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38D" w:rsidRPr="00342270" w:rsidRDefault="0011638D" w:rsidP="00715A85">
      <w:pPr>
        <w:jc w:val="center"/>
        <w:outlineLvl w:val="1"/>
        <w:rPr>
          <w:b/>
          <w:bCs/>
        </w:rPr>
      </w:pPr>
      <w:r w:rsidRPr="00342270">
        <w:rPr>
          <w:b/>
          <w:bCs/>
        </w:rPr>
        <w:t>Частное учреждение образовательная организация высшего образования</w:t>
      </w:r>
    </w:p>
    <w:p w:rsidR="0011638D" w:rsidRPr="00342270" w:rsidRDefault="0011638D" w:rsidP="00715A85">
      <w:pPr>
        <w:jc w:val="center"/>
        <w:outlineLvl w:val="1"/>
        <w:rPr>
          <w:b/>
          <w:bCs/>
        </w:rPr>
      </w:pPr>
      <w:r w:rsidRPr="00342270">
        <w:rPr>
          <w:b/>
          <w:bCs/>
        </w:rPr>
        <w:t>«Омская гуманитарная академия»</w:t>
      </w:r>
    </w:p>
    <w:p w:rsidR="0011638D" w:rsidRPr="00342270" w:rsidRDefault="0011638D" w:rsidP="00715A85">
      <w:pPr>
        <w:jc w:val="center"/>
        <w:outlineLvl w:val="1"/>
        <w:rPr>
          <w:b/>
          <w:bCs/>
        </w:rPr>
      </w:pPr>
    </w:p>
    <w:p w:rsidR="0011638D" w:rsidRPr="00342270" w:rsidRDefault="0011638D" w:rsidP="00715A85">
      <w:pPr>
        <w:jc w:val="center"/>
        <w:outlineLvl w:val="1"/>
        <w:rPr>
          <w:b/>
          <w:bCs/>
        </w:rPr>
      </w:pPr>
      <w:r w:rsidRPr="00342270">
        <w:rPr>
          <w:b/>
          <w:bCs/>
        </w:rPr>
        <w:t xml:space="preserve">Основная профессиональная образовательная программа </w:t>
      </w:r>
    </w:p>
    <w:p w:rsidR="0011638D" w:rsidRPr="00342270" w:rsidRDefault="0011638D" w:rsidP="00715A85">
      <w:pPr>
        <w:jc w:val="center"/>
        <w:outlineLvl w:val="1"/>
        <w:rPr>
          <w:b/>
          <w:bCs/>
        </w:rPr>
      </w:pPr>
      <w:r w:rsidRPr="00342270">
        <w:rPr>
          <w:b/>
          <w:bCs/>
        </w:rPr>
        <w:t xml:space="preserve">высшего образования – </w:t>
      </w:r>
    </w:p>
    <w:p w:rsidR="0011638D" w:rsidRPr="00342270" w:rsidRDefault="0011638D" w:rsidP="00715A85">
      <w:pPr>
        <w:jc w:val="center"/>
        <w:outlineLvl w:val="1"/>
        <w:rPr>
          <w:b/>
          <w:bCs/>
        </w:rPr>
      </w:pPr>
      <w:r w:rsidRPr="00342270">
        <w:rPr>
          <w:b/>
          <w:bCs/>
        </w:rPr>
        <w:t>программа академического бакалавриата</w:t>
      </w:r>
    </w:p>
    <w:p w:rsidR="0011638D" w:rsidRPr="00342270" w:rsidRDefault="0011638D" w:rsidP="00715A85">
      <w:pPr>
        <w:jc w:val="center"/>
      </w:pPr>
    </w:p>
    <w:p w:rsidR="0011638D" w:rsidRPr="00342270" w:rsidRDefault="0011638D" w:rsidP="00715A85">
      <w:pPr>
        <w:spacing w:before="240"/>
        <w:jc w:val="center"/>
        <w:rPr>
          <w:b/>
          <w:bCs/>
        </w:rPr>
      </w:pPr>
      <w:r w:rsidRPr="00342270">
        <w:t xml:space="preserve">Направление подготовки: </w:t>
      </w:r>
      <w:r w:rsidRPr="00342270">
        <w:rPr>
          <w:b/>
          <w:bCs/>
        </w:rPr>
        <w:t>09.03.03 Прикладная информатика (уровень бакалавриата)</w:t>
      </w:r>
    </w:p>
    <w:p w:rsidR="0011638D" w:rsidRPr="00342270" w:rsidRDefault="0011638D" w:rsidP="00715A85">
      <w:pPr>
        <w:spacing w:before="240"/>
        <w:jc w:val="center"/>
      </w:pPr>
      <w:r w:rsidRPr="00342270">
        <w:t>ФГОС ВО утвержден приказом Минобрнауки России от 12.03.2015 N 207</w:t>
      </w:r>
    </w:p>
    <w:p w:rsidR="0011638D" w:rsidRPr="00342270" w:rsidRDefault="0011638D" w:rsidP="00715A85">
      <w:pPr>
        <w:spacing w:before="240"/>
        <w:jc w:val="center"/>
      </w:pPr>
      <w:r w:rsidRPr="00342270">
        <w:t>Зарегистрирован в Минюсте России 27.03.2015 N 36589</w:t>
      </w:r>
    </w:p>
    <w:p w:rsidR="0011638D" w:rsidRPr="00342270" w:rsidRDefault="0011638D" w:rsidP="00715A85">
      <w:pPr>
        <w:spacing w:before="240"/>
        <w:jc w:val="center"/>
      </w:pPr>
    </w:p>
    <w:p w:rsidR="0011638D" w:rsidRPr="00342270" w:rsidRDefault="0011638D" w:rsidP="00715A85">
      <w:pPr>
        <w:jc w:val="center"/>
        <w:rPr>
          <w:b/>
          <w:bCs/>
        </w:rPr>
      </w:pPr>
      <w:r w:rsidRPr="00342270">
        <w:t xml:space="preserve">Направленность (профиль) программы </w:t>
      </w:r>
      <w:r w:rsidRPr="00342270">
        <w:rPr>
          <w:b/>
          <w:bCs/>
        </w:rPr>
        <w:t>«Прикладная информатика в экономике»</w:t>
      </w:r>
    </w:p>
    <w:p w:rsidR="0011638D" w:rsidRPr="00342270" w:rsidRDefault="0011638D" w:rsidP="00715A85">
      <w:pPr>
        <w:jc w:val="center"/>
        <w:rPr>
          <w:b/>
          <w:bCs/>
        </w:rPr>
      </w:pPr>
      <w:r w:rsidRPr="00342270">
        <w:t>Формы обучения: очная, заочная</w:t>
      </w:r>
    </w:p>
    <w:p w:rsidR="0011638D" w:rsidRPr="00342270" w:rsidRDefault="0011638D" w:rsidP="00715A85">
      <w:pPr>
        <w:jc w:val="center"/>
        <w:rPr>
          <w:b/>
          <w:bCs/>
        </w:rPr>
      </w:pPr>
    </w:p>
    <w:p w:rsidR="0011638D" w:rsidRPr="00342270" w:rsidRDefault="0011638D" w:rsidP="00715A85">
      <w:pPr>
        <w:jc w:val="center"/>
        <w:rPr>
          <w:b/>
          <w:bCs/>
        </w:rPr>
      </w:pPr>
    </w:p>
    <w:p w:rsidR="0011638D" w:rsidRPr="00342270" w:rsidRDefault="0011638D" w:rsidP="00715A85">
      <w:pPr>
        <w:jc w:val="center"/>
        <w:rPr>
          <w:b/>
          <w:bCs/>
          <w:caps/>
        </w:rPr>
      </w:pPr>
      <w:r w:rsidRPr="00342270">
        <w:rPr>
          <w:b/>
          <w:bCs/>
          <w:caps/>
        </w:rPr>
        <w:t>АННОТАЦИИ к РАБОЧИм ПРОГРАММам дисциплин</w:t>
      </w:r>
    </w:p>
    <w:p w:rsidR="0011638D" w:rsidRPr="00342270" w:rsidRDefault="0011638D" w:rsidP="00715A85"/>
    <w:p w:rsidR="0011638D" w:rsidRPr="00342270" w:rsidRDefault="0011638D" w:rsidP="009D6F25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Ф</w:t>
      </w:r>
      <w:r w:rsidRPr="00342270">
        <w:rPr>
          <w:b/>
          <w:bCs/>
          <w:sz w:val="28"/>
          <w:szCs w:val="28"/>
        </w:rPr>
        <w:t>илософия</w:t>
      </w:r>
    </w:p>
    <w:p w:rsidR="0011638D" w:rsidRPr="00342270" w:rsidRDefault="0011638D" w:rsidP="00715A85"/>
    <w:p w:rsidR="0011638D" w:rsidRPr="00342270" w:rsidRDefault="0011638D" w:rsidP="009D6F25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1 «Философия»</w:t>
      </w:r>
    </w:p>
    <w:p w:rsidR="0011638D" w:rsidRPr="00342270" w:rsidRDefault="0011638D" w:rsidP="009D6F25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D6F25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Философия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использовать основы философских знаний для формирования мировоззренческой позиции</w:t>
            </w:r>
            <w:r w:rsidRPr="00342270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459"/>
              </w:tabs>
              <w:ind w:firstLine="45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0" w:firstLine="283"/>
              <w:jc w:val="both"/>
              <w:rPr>
                <w:i/>
                <w:iCs/>
                <w:lang w:eastAsia="en-US"/>
              </w:rPr>
            </w:pPr>
            <w:r w:rsidRPr="00342270">
              <w:t>основные философские понятия и категории;</w:t>
            </w:r>
          </w:p>
          <w:p w:rsidR="0011638D" w:rsidRPr="00342270" w:rsidRDefault="0011638D" w:rsidP="00A057FA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0" w:firstLine="283"/>
              <w:jc w:val="both"/>
              <w:rPr>
                <w:i/>
                <w:iCs/>
                <w:lang w:eastAsia="en-US"/>
              </w:rPr>
            </w:pPr>
            <w:r w:rsidRPr="00342270">
              <w:t>закономерности развития природы, общества и мышления</w:t>
            </w:r>
            <w:r w:rsidRPr="00342270">
              <w:rPr>
                <w:i/>
                <w:iCs/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tabs>
                <w:tab w:val="left" w:pos="708"/>
              </w:tabs>
              <w:ind w:firstLine="283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A057FA">
            <w:pPr>
              <w:pStyle w:val="11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422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11638D" w:rsidRPr="00342270" w:rsidRDefault="0011638D" w:rsidP="00A057FA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ind w:left="0" w:firstLine="283"/>
            </w:pPr>
            <w:r w:rsidRPr="00342270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11638D" w:rsidRPr="00342270" w:rsidRDefault="0011638D" w:rsidP="00A057FA">
            <w:pPr>
              <w:tabs>
                <w:tab w:val="left" w:pos="708"/>
              </w:tabs>
              <w:ind w:firstLine="283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lastRenderedPageBreak/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pStyle w:val="11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422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11638D" w:rsidRPr="00342270" w:rsidRDefault="0011638D" w:rsidP="00A057FA">
            <w:pPr>
              <w:numPr>
                <w:ilvl w:val="0"/>
                <w:numId w:val="3"/>
              </w:numPr>
              <w:autoSpaceDN w:val="0"/>
              <w:ind w:left="0" w:firstLine="283"/>
              <w:rPr>
                <w:lang w:eastAsia="en-US"/>
              </w:rPr>
            </w:pPr>
            <w:r w:rsidRPr="00342270">
              <w:t>навыками публичной речи, аргументации, ведения дискуссии</w:t>
            </w:r>
          </w:p>
        </w:tc>
      </w:tr>
    </w:tbl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342270" w:rsidRDefault="0011638D" w:rsidP="009D6F25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D6F25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>Б1.Б.01 «Философия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207"/>
      </w:tblGrid>
      <w:tr w:rsidR="00380F78" w:rsidRPr="00342270" w:rsidTr="00380F78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80F78" w:rsidRPr="00342270" w:rsidRDefault="00380F78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80F78" w:rsidRPr="00342270" w:rsidRDefault="00380F78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575A85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</w:t>
            </w:r>
            <w:r w:rsidR="00380F78" w:rsidRPr="00342270">
              <w:rPr>
                <w:lang w:eastAsia="en-US"/>
              </w:rPr>
              <w:t>тенций</w:t>
            </w:r>
          </w:p>
        </w:tc>
      </w:tr>
      <w:tr w:rsidR="00380F78" w:rsidRPr="00342270" w:rsidTr="00380F78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80F78" w:rsidRPr="00342270" w:rsidTr="00380F78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80F78" w:rsidRPr="00342270" w:rsidTr="00380F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Философи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78" w:rsidRPr="00342270" w:rsidRDefault="00380F78" w:rsidP="001F19DC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К-1</w:t>
            </w:r>
          </w:p>
        </w:tc>
      </w:tr>
    </w:tbl>
    <w:p w:rsidR="0011638D" w:rsidRPr="00342270" w:rsidRDefault="0011638D" w:rsidP="009D6F25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D6F25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D6F25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D6F25">
      <w:pPr>
        <w:ind w:firstLine="709"/>
        <w:jc w:val="both"/>
      </w:pP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751F0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751F0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25309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751F0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25309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751F0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76A8C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751F0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76A8C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80F78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3490F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</w:t>
            </w:r>
            <w:r w:rsidR="006751F0" w:rsidRPr="00342270">
              <w:rPr>
                <w:lang w:eastAsia="en-US"/>
              </w:rPr>
              <w:t>ачёт</w:t>
            </w:r>
          </w:p>
        </w:tc>
      </w:tr>
    </w:tbl>
    <w:p w:rsidR="0011638D" w:rsidRPr="00342270" w:rsidRDefault="0011638D" w:rsidP="009D6F25">
      <w:pPr>
        <w:ind w:firstLine="709"/>
        <w:jc w:val="both"/>
        <w:rPr>
          <w:lang w:eastAsia="en-US"/>
        </w:rPr>
      </w:pPr>
    </w:p>
    <w:p w:rsidR="0011638D" w:rsidRPr="00342270" w:rsidRDefault="0011638D" w:rsidP="006E58BC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урированное по темам (разделам)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.</w:t>
      </w:r>
      <w:r w:rsidRPr="00342270">
        <w:t xml:space="preserve"> Философия, её предмет и роль в жизни общества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2.</w:t>
      </w:r>
      <w:r w:rsidRPr="00342270">
        <w:t xml:space="preserve"> История становления и развития философского знания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t>эпохи Нового времени и Просвещения. История философии ХХ века. Современная история философии.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3.</w:t>
      </w:r>
      <w:r w:rsidRPr="00342270">
        <w:t xml:space="preserve"> Метафизика и онтология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t xml:space="preserve">Определение понятий: «метафизика» и «онтология». Генезис происхождения этих понятий. Развитие и становление метафизики. Развитие и становление онтологии. Основной онтологический вопрос. Виды онтологий.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 xml:space="preserve">Тема № 4. </w:t>
      </w:r>
      <w:r w:rsidRPr="00342270">
        <w:t>Гносеология и философия науки</w:t>
      </w:r>
    </w:p>
    <w:p w:rsidR="00575A85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t xml:space="preserve">Определение понятий: «теория познания», «гносеология» и «эпистемология». </w:t>
      </w:r>
    </w:p>
    <w:p w:rsidR="0011638D" w:rsidRPr="00342270" w:rsidRDefault="0011638D" w:rsidP="00575A8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5.</w:t>
      </w:r>
      <w:r w:rsidRPr="00342270">
        <w:t xml:space="preserve"> Диалектика как наука о всеобщей связи и всеобщем развити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6.</w:t>
      </w:r>
      <w:r w:rsidRPr="00342270">
        <w:t xml:space="preserve"> Философия жизни и экзистенциализм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7.</w:t>
      </w:r>
      <w:r w:rsidRPr="00342270">
        <w:t xml:space="preserve"> Особенности философии постмодернизма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8</w:t>
      </w:r>
      <w:r w:rsidRPr="00342270">
        <w:t>. Система категорий в философи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9.</w:t>
      </w:r>
      <w:r w:rsidRPr="00342270">
        <w:t xml:space="preserve"> Проблема сознания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0.</w:t>
      </w:r>
      <w:r w:rsidRPr="00342270">
        <w:t xml:space="preserve"> Человек как центральное понятие философской антропологи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1.</w:t>
      </w:r>
      <w:r w:rsidRPr="00342270">
        <w:t xml:space="preserve"> Общество как предмет осмысления социальной философи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2.</w:t>
      </w:r>
      <w:r w:rsidRPr="00342270">
        <w:t xml:space="preserve"> Сущность, структура и основные концепции культуры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</w:p>
    <w:p w:rsidR="0011638D" w:rsidRPr="00342270" w:rsidRDefault="0011638D" w:rsidP="00715A85"/>
    <w:p w:rsidR="0011638D" w:rsidRPr="00342270" w:rsidRDefault="0011638D" w:rsidP="009D6F25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и</w:t>
      </w:r>
      <w:r w:rsidRPr="00342270">
        <w:rPr>
          <w:b/>
          <w:bCs/>
          <w:sz w:val="32"/>
          <w:szCs w:val="32"/>
        </w:rPr>
        <w:t>стория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2 «История»</w:t>
      </w:r>
    </w:p>
    <w:p w:rsidR="0011638D" w:rsidRPr="00342270" w:rsidRDefault="0011638D" w:rsidP="000A241B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6E58BC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  <w:r w:rsidRPr="00342270">
        <w:rPr>
          <w:lang w:eastAsia="en-US"/>
        </w:rPr>
        <w:tab/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История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8C" w:rsidRPr="00342270" w:rsidRDefault="00F76A8C" w:rsidP="00F76A8C">
            <w:r w:rsidRPr="00342270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11638D" w:rsidRPr="00342270" w:rsidRDefault="0011638D" w:rsidP="001F19DC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506BFF">
            <w:pPr>
              <w:numPr>
                <w:ilvl w:val="0"/>
                <w:numId w:val="101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этапы исторического развития;</w:t>
            </w:r>
          </w:p>
          <w:p w:rsidR="0011638D" w:rsidRPr="00342270" w:rsidRDefault="0011638D" w:rsidP="00506BFF">
            <w:pPr>
              <w:numPr>
                <w:ilvl w:val="0"/>
                <w:numId w:val="101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>место человека в историческом процессе.</w:t>
            </w:r>
          </w:p>
          <w:p w:rsidR="0011638D" w:rsidRPr="00342270" w:rsidRDefault="0011638D" w:rsidP="001F19DC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506BFF">
            <w:pPr>
              <w:numPr>
                <w:ilvl w:val="0"/>
                <w:numId w:val="102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t>критически воспринимать, анализировать и оценивать закономерности исторического развития.</w:t>
            </w:r>
          </w:p>
          <w:p w:rsidR="0011638D" w:rsidRPr="00342270" w:rsidRDefault="0011638D" w:rsidP="00506BFF">
            <w:pPr>
              <w:numPr>
                <w:ilvl w:val="0"/>
                <w:numId w:val="102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исторические методы</w:t>
            </w:r>
            <w:r w:rsidRPr="00342270">
              <w:t xml:space="preserve"> для оценки общественных процессов;</w:t>
            </w:r>
          </w:p>
          <w:p w:rsidR="0011638D" w:rsidRPr="00342270" w:rsidRDefault="0011638D" w:rsidP="00506BFF">
            <w:pPr>
              <w:tabs>
                <w:tab w:val="left" w:pos="318"/>
                <w:tab w:val="left" w:pos="459"/>
              </w:tabs>
              <w:ind w:left="34" w:firstLine="28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506BFF">
            <w:pPr>
              <w:numPr>
                <w:ilvl w:val="0"/>
                <w:numId w:val="103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11638D" w:rsidRPr="00342270" w:rsidRDefault="0011638D" w:rsidP="00506BFF">
            <w:pPr>
              <w:numPr>
                <w:ilvl w:val="0"/>
                <w:numId w:val="103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t>навыками публичной речи, аргументации, ведения дискуссии</w:t>
            </w:r>
          </w:p>
        </w:tc>
      </w:tr>
    </w:tbl>
    <w:p w:rsidR="0011638D" w:rsidRPr="00342270" w:rsidRDefault="0011638D" w:rsidP="009D6F25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>Б1.Б.02 «История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7"/>
        <w:gridCol w:w="5662"/>
      </w:tblGrid>
      <w:tr w:rsidR="00575A85" w:rsidRPr="00342270" w:rsidTr="0053490F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575A85" w:rsidRPr="00342270" w:rsidRDefault="00575A85" w:rsidP="0053490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575A85" w:rsidRPr="00342270" w:rsidTr="0053490F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75A85" w:rsidRPr="00342270" w:rsidTr="0053490F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75A85" w:rsidRPr="00342270" w:rsidTr="005349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Истор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2</w:t>
            </w:r>
          </w:p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9D6F25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D6F25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D6F25">
      <w:pPr>
        <w:ind w:firstLine="709"/>
        <w:jc w:val="both"/>
      </w:pP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7369C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7369C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7369C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7369C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7369C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9D6F25">
      <w:pPr>
        <w:ind w:firstLine="709"/>
        <w:jc w:val="both"/>
        <w:rPr>
          <w:lang w:eastAsia="en-US"/>
        </w:rPr>
      </w:pPr>
    </w:p>
    <w:p w:rsidR="0011638D" w:rsidRPr="00342270" w:rsidRDefault="0011638D" w:rsidP="006E58BC">
      <w:pPr>
        <w:tabs>
          <w:tab w:val="left" w:pos="900"/>
        </w:tabs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</w:t>
      </w:r>
      <w:r w:rsidR="00575A85" w:rsidRPr="00342270">
        <w:rPr>
          <w:b/>
          <w:bCs/>
        </w:rPr>
        <w:t>к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.</w:t>
      </w:r>
      <w:r w:rsidRPr="00342270">
        <w:t xml:space="preserve"> </w:t>
      </w:r>
      <w:r w:rsidRPr="00342270">
        <w:rPr>
          <w:bCs/>
        </w:rPr>
        <w:t>Сущность, формы и функции исторического знания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2.</w:t>
      </w:r>
      <w:r w:rsidRPr="00342270">
        <w:t xml:space="preserve"> </w:t>
      </w:r>
      <w:r w:rsidRPr="00342270">
        <w:rPr>
          <w:bCs/>
        </w:rPr>
        <w:t>Методологические основы исторической наук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3.</w:t>
      </w:r>
      <w:r w:rsidRPr="00342270">
        <w:t xml:space="preserve"> </w:t>
      </w:r>
      <w:r w:rsidRPr="00342270">
        <w:rPr>
          <w:bCs/>
        </w:rPr>
        <w:t>Исторические источники и их классификация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4. Хронология мировой истории</w:t>
      </w:r>
      <w:r w:rsidRPr="00342270">
        <w:t xml:space="preserve">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5.</w:t>
      </w:r>
      <w:r w:rsidRPr="00342270">
        <w:t xml:space="preserve"> </w:t>
      </w:r>
      <w:r w:rsidRPr="00342270">
        <w:rPr>
          <w:bCs/>
        </w:rPr>
        <w:t>Значение исторического знания для современного общества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№ 6.</w:t>
      </w:r>
      <w:r w:rsidRPr="00342270">
        <w:t xml:space="preserve"> </w:t>
      </w:r>
      <w:r w:rsidRPr="00342270">
        <w:rPr>
          <w:bCs/>
        </w:rPr>
        <w:t>Особенности развития культуры и общества в эпоху первобытност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7.</w:t>
      </w:r>
      <w:r w:rsidRPr="00342270">
        <w:t xml:space="preserve"> </w:t>
      </w:r>
      <w:r w:rsidRPr="00342270">
        <w:rPr>
          <w:bCs/>
        </w:rPr>
        <w:t>Древнейшие цивилизации Востока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№ 8</w:t>
      </w:r>
      <w:r w:rsidRPr="00342270">
        <w:t xml:space="preserve">. </w:t>
      </w:r>
      <w:r w:rsidRPr="00342270">
        <w:rPr>
          <w:bCs/>
        </w:rPr>
        <w:t>Роль и место античной цивилизации в мировой истори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№ 9. Основные черты европейского средневековья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№ 10</w:t>
      </w:r>
      <w:r w:rsidRPr="00342270">
        <w:t xml:space="preserve">. </w:t>
      </w:r>
      <w:r w:rsidRPr="00342270">
        <w:rPr>
          <w:bCs/>
        </w:rPr>
        <w:t>Сущность и основные идеи эпохи Возрождения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1</w:t>
      </w:r>
      <w:r w:rsidRPr="00342270">
        <w:t xml:space="preserve">. </w:t>
      </w:r>
      <w:r w:rsidRPr="00342270">
        <w:rPr>
          <w:bCs/>
        </w:rPr>
        <w:t>Зарождение восточнославянских государств. Киевская Русь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2</w:t>
      </w:r>
      <w:r w:rsidRPr="00342270">
        <w:t xml:space="preserve">. </w:t>
      </w:r>
      <w:r w:rsidRPr="00342270">
        <w:rPr>
          <w:bCs/>
        </w:rPr>
        <w:t>Татаро-монгольское иго и его влияние на историю Росси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3</w:t>
      </w:r>
      <w:r w:rsidRPr="00342270">
        <w:t xml:space="preserve">. </w:t>
      </w:r>
      <w:r w:rsidRPr="00342270">
        <w:rPr>
          <w:bCs/>
        </w:rPr>
        <w:t>Формирование сословной системы организации общества в XV-XVII вв.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4</w:t>
      </w:r>
      <w:r w:rsidRPr="00342270">
        <w:t xml:space="preserve">. </w:t>
      </w:r>
      <w:r w:rsidRPr="00342270">
        <w:rPr>
          <w:bCs/>
        </w:rPr>
        <w:t>Становление индустриального общества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5</w:t>
      </w:r>
      <w:r w:rsidRPr="00342270">
        <w:t xml:space="preserve">. </w:t>
      </w:r>
      <w:r w:rsidRPr="00342270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№ 16</w:t>
      </w:r>
      <w:r w:rsidRPr="00342270">
        <w:t xml:space="preserve">. </w:t>
      </w:r>
      <w:r w:rsidRPr="00342270">
        <w:rPr>
          <w:bCs/>
        </w:rPr>
        <w:t>Колониализм как исторический феномен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7</w:t>
      </w:r>
      <w:r w:rsidRPr="00342270">
        <w:t xml:space="preserve">. </w:t>
      </w:r>
      <w:r w:rsidRPr="00342270">
        <w:rPr>
          <w:bCs/>
        </w:rPr>
        <w:t>Реформы и реформаторы в истории России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№ 18.</w:t>
      </w:r>
      <w:r w:rsidRPr="00342270">
        <w:t xml:space="preserve"> </w:t>
      </w:r>
      <w:r w:rsidRPr="00342270">
        <w:rPr>
          <w:bCs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11638D" w:rsidRPr="00342270" w:rsidRDefault="0011638D" w:rsidP="009D6F25">
      <w:pPr>
        <w:ind w:firstLine="709"/>
        <w:jc w:val="both"/>
        <w:rPr>
          <w:b/>
          <w:bCs/>
        </w:rPr>
      </w:pPr>
    </w:p>
    <w:p w:rsidR="0011638D" w:rsidRPr="00342270" w:rsidRDefault="0011638D" w:rsidP="009D6F25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Р</w:t>
      </w:r>
      <w:r w:rsidRPr="00342270">
        <w:rPr>
          <w:b/>
          <w:bCs/>
          <w:sz w:val="32"/>
          <w:szCs w:val="32"/>
        </w:rPr>
        <w:t>усский язык и культура речи</w:t>
      </w:r>
    </w:p>
    <w:p w:rsidR="0011638D" w:rsidRPr="00342270" w:rsidRDefault="0011638D" w:rsidP="009D6F25">
      <w:pPr>
        <w:ind w:firstLine="709"/>
        <w:jc w:val="both"/>
        <w:rPr>
          <w:b/>
          <w:bCs/>
        </w:rPr>
      </w:pPr>
    </w:p>
    <w:p w:rsidR="0011638D" w:rsidRPr="00342270" w:rsidRDefault="0011638D" w:rsidP="000A241B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3 «Русский язык и культура речи»</w:t>
      </w:r>
    </w:p>
    <w:p w:rsidR="0011638D" w:rsidRPr="00342270" w:rsidRDefault="0011638D" w:rsidP="000A241B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t>«</w:t>
      </w:r>
      <w:r w:rsidRPr="00342270">
        <w:rPr>
          <w:b/>
          <w:bCs/>
        </w:rPr>
        <w:t>Русский язык и культура речи</w:t>
      </w:r>
      <w:r w:rsidRPr="00342270">
        <w:t xml:space="preserve">» </w:t>
      </w:r>
      <w:r w:rsidRPr="00342270">
        <w:rPr>
          <w:lang w:eastAsia="en-US"/>
        </w:rPr>
        <w:t xml:space="preserve"> направлен на формирование следующих компетенций:  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5068"/>
      </w:tblGrid>
      <w:tr w:rsidR="0011638D" w:rsidRPr="00342270" w:rsidTr="00506B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 w:rsidTr="00506B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F23E4" w:rsidP="001F19DC">
            <w:pPr>
              <w:tabs>
                <w:tab w:val="left" w:pos="708"/>
              </w:tabs>
              <w:jc w:val="both"/>
            </w:pPr>
            <w:r w:rsidRPr="00342270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6F23E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t>ОК-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Знать</w:t>
            </w:r>
          </w:p>
          <w:p w:rsidR="0011638D" w:rsidRPr="00342270" w:rsidRDefault="0011638D" w:rsidP="00A057FA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нципы</w:t>
            </w:r>
            <w:r w:rsidRPr="00342270">
              <w:t xml:space="preserve"> коммуникации в устной и письменной формах на русском и иностранном языках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142"/>
              <w:jc w:val="both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 xml:space="preserve">основы </w:t>
            </w:r>
            <w:r w:rsidRPr="00342270">
              <w:t>межличностного и межкультурного взаимодействия</w:t>
            </w:r>
          </w:p>
          <w:p w:rsidR="0011638D" w:rsidRPr="00342270" w:rsidRDefault="0011638D" w:rsidP="00A057F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Уметь</w:t>
            </w:r>
          </w:p>
          <w:p w:rsidR="0011638D" w:rsidRPr="00342270" w:rsidRDefault="0011638D" w:rsidP="00A057FA">
            <w:pPr>
              <w:numPr>
                <w:ilvl w:val="0"/>
                <w:numId w:val="105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i/>
                <w:iCs/>
                <w:lang w:eastAsia="en-US"/>
              </w:rPr>
            </w:pPr>
            <w:r w:rsidRPr="00342270">
              <w:t>пользоваться профессионально значимыми жанрами устной и письменной речи;</w:t>
            </w:r>
          </w:p>
          <w:p w:rsidR="0011638D" w:rsidRPr="00342270" w:rsidRDefault="0011638D" w:rsidP="00A057FA">
            <w:pPr>
              <w:numPr>
                <w:ilvl w:val="0"/>
                <w:numId w:val="105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i/>
                <w:iCs/>
                <w:lang w:eastAsia="en-US"/>
              </w:rPr>
            </w:pPr>
            <w:r w:rsidRPr="00342270">
              <w:t>решать задачи межличностного взаимодействия</w:t>
            </w:r>
          </w:p>
          <w:p w:rsidR="0011638D" w:rsidRPr="00342270" w:rsidRDefault="0011638D" w:rsidP="00A057FA">
            <w:pPr>
              <w:tabs>
                <w:tab w:val="left" w:pos="318"/>
                <w:tab w:val="left" w:pos="743"/>
              </w:tabs>
              <w:ind w:firstLine="142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numPr>
                <w:ilvl w:val="0"/>
                <w:numId w:val="106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 xml:space="preserve">грамотной, логически верно и аргументировано построенной устной речью </w:t>
            </w:r>
          </w:p>
          <w:p w:rsidR="0011638D" w:rsidRPr="00342270" w:rsidRDefault="0011638D" w:rsidP="00A057FA">
            <w:pPr>
              <w:numPr>
                <w:ilvl w:val="0"/>
                <w:numId w:val="106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грамотной, логически верно и аргументировано построенной письменной речью</w:t>
            </w:r>
          </w:p>
        </w:tc>
      </w:tr>
    </w:tbl>
    <w:p w:rsidR="0011638D" w:rsidRPr="00342270" w:rsidRDefault="0011638D" w:rsidP="009D6F25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Б.03 «Русский язык и культура речи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7"/>
        <w:gridCol w:w="5662"/>
      </w:tblGrid>
      <w:tr w:rsidR="00575A85" w:rsidRPr="00342270" w:rsidTr="00506BFF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575A85" w:rsidRPr="00342270" w:rsidRDefault="00575A85" w:rsidP="00506B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575A85" w:rsidRPr="00342270" w:rsidTr="00506BFF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75A85" w:rsidRPr="00342270" w:rsidTr="00506BFF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75A85" w:rsidRPr="00342270" w:rsidTr="00506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Б1.Б.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Русский язык и культура речи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ОК-5</w:t>
            </w:r>
          </w:p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9D6F25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D6F25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D6F25">
      <w:pPr>
        <w:ind w:firstLine="709"/>
        <w:jc w:val="both"/>
      </w:pP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F23E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F23E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F23E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 w:rsidTr="00184268">
        <w:trPr>
          <w:trHeight w:val="533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</w:p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</w:p>
        </w:tc>
      </w:tr>
    </w:tbl>
    <w:p w:rsidR="0011638D" w:rsidRPr="00342270" w:rsidRDefault="0011638D" w:rsidP="009D6F25">
      <w:pPr>
        <w:ind w:firstLine="709"/>
        <w:jc w:val="both"/>
        <w:rPr>
          <w:lang w:eastAsia="en-US"/>
        </w:rPr>
      </w:pPr>
    </w:p>
    <w:p w:rsidR="0011638D" w:rsidRPr="00342270" w:rsidRDefault="0011638D" w:rsidP="006E58BC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</w:t>
      </w:r>
      <w:r w:rsidR="00575A85" w:rsidRPr="00342270">
        <w:rPr>
          <w:b/>
          <w:bCs/>
        </w:rPr>
        <w:t>урированное по темам</w:t>
      </w:r>
    </w:p>
    <w:p w:rsidR="0011638D" w:rsidRPr="00342270" w:rsidRDefault="0011638D" w:rsidP="006E58BC">
      <w:pPr>
        <w:tabs>
          <w:tab w:val="left" w:pos="900"/>
        </w:tabs>
        <w:jc w:val="both"/>
        <w:rPr>
          <w:b/>
          <w:bCs/>
        </w:rPr>
      </w:pPr>
    </w:p>
    <w:p w:rsidR="0011638D" w:rsidRPr="00342270" w:rsidRDefault="0011638D" w:rsidP="009D6F25">
      <w:pPr>
        <w:ind w:right="162"/>
        <w:jc w:val="both"/>
        <w:rPr>
          <w:bCs/>
        </w:rPr>
      </w:pPr>
      <w:r w:rsidRPr="00342270">
        <w:rPr>
          <w:bCs/>
        </w:rPr>
        <w:t xml:space="preserve">Тема № 1: Структура речевой коммуникации. </w:t>
      </w:r>
    </w:p>
    <w:p w:rsidR="0011638D" w:rsidRPr="00342270" w:rsidRDefault="0011638D" w:rsidP="009D6F25">
      <w:pPr>
        <w:ind w:right="162"/>
        <w:jc w:val="both"/>
      </w:pPr>
      <w:r w:rsidRPr="00342270">
        <w:rPr>
          <w:bCs/>
        </w:rPr>
        <w:t>Тема № 2</w:t>
      </w:r>
      <w:r w:rsidRPr="00342270">
        <w:t xml:space="preserve">:  </w:t>
      </w:r>
      <w:r w:rsidRPr="00342270">
        <w:rPr>
          <w:bCs/>
        </w:rPr>
        <w:t>Речь в социальном взаимодействии</w:t>
      </w:r>
      <w:r w:rsidRPr="00342270">
        <w:t>.</w:t>
      </w:r>
    </w:p>
    <w:p w:rsidR="0011638D" w:rsidRPr="00342270" w:rsidRDefault="0011638D" w:rsidP="009D6F25">
      <w:pPr>
        <w:ind w:right="162"/>
        <w:jc w:val="both"/>
        <w:rPr>
          <w:bCs/>
        </w:rPr>
      </w:pPr>
      <w:r w:rsidRPr="00342270">
        <w:rPr>
          <w:bCs/>
        </w:rPr>
        <w:t>Тема № 3</w:t>
      </w:r>
      <w:r w:rsidRPr="00342270">
        <w:t xml:space="preserve">: </w:t>
      </w:r>
      <w:r w:rsidRPr="00342270">
        <w:rPr>
          <w:bCs/>
        </w:rPr>
        <w:t>Устная и письменная формы речи</w:t>
      </w:r>
      <w:r w:rsidRPr="00342270">
        <w:t>.</w:t>
      </w:r>
      <w:r w:rsidRPr="00342270">
        <w:rPr>
          <w:bCs/>
        </w:rPr>
        <w:t xml:space="preserve"> </w:t>
      </w:r>
    </w:p>
    <w:p w:rsidR="0011638D" w:rsidRPr="00342270" w:rsidRDefault="0011638D" w:rsidP="009D6F25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342270">
        <w:rPr>
          <w:bCs/>
          <w:sz w:val="24"/>
          <w:szCs w:val="24"/>
        </w:rPr>
        <w:t>Тема №  4</w:t>
      </w:r>
      <w:r w:rsidRPr="00342270">
        <w:rPr>
          <w:sz w:val="24"/>
          <w:szCs w:val="24"/>
        </w:rPr>
        <w:t xml:space="preserve">: </w:t>
      </w:r>
      <w:r w:rsidR="00F94097">
        <w:rPr>
          <w:bCs/>
          <w:sz w:val="24"/>
          <w:szCs w:val="24"/>
        </w:rPr>
        <w:t>Функциональн</w:t>
      </w:r>
      <w:r w:rsidR="00F94097">
        <w:rPr>
          <w:bCs/>
          <w:sz w:val="24"/>
          <w:szCs w:val="24"/>
          <w:lang w:val="ru-RU"/>
        </w:rPr>
        <w:t>ые стили</w:t>
      </w:r>
      <w:r w:rsidRPr="00342270">
        <w:rPr>
          <w:bCs/>
          <w:sz w:val="24"/>
          <w:szCs w:val="24"/>
        </w:rPr>
        <w:t xml:space="preserve"> речи</w:t>
      </w:r>
      <w:r w:rsidRPr="00342270">
        <w:rPr>
          <w:sz w:val="24"/>
          <w:szCs w:val="24"/>
        </w:rPr>
        <w:t>.</w:t>
      </w:r>
      <w:r w:rsidRPr="00342270">
        <w:rPr>
          <w:bCs/>
          <w:sz w:val="24"/>
          <w:szCs w:val="24"/>
        </w:rPr>
        <w:t xml:space="preserve"> </w:t>
      </w:r>
    </w:p>
    <w:p w:rsidR="0011638D" w:rsidRPr="00342270" w:rsidRDefault="0011638D" w:rsidP="009D6F25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342270">
        <w:rPr>
          <w:bCs/>
          <w:sz w:val="24"/>
          <w:szCs w:val="24"/>
        </w:rPr>
        <w:t>Тема № 5</w:t>
      </w:r>
      <w:r w:rsidRPr="00342270">
        <w:rPr>
          <w:sz w:val="24"/>
          <w:szCs w:val="24"/>
        </w:rPr>
        <w:t xml:space="preserve">: </w:t>
      </w:r>
      <w:r w:rsidRPr="00342270">
        <w:rPr>
          <w:bCs/>
          <w:sz w:val="24"/>
          <w:szCs w:val="24"/>
        </w:rPr>
        <w:t>Функционально-смысловые типы речи</w:t>
      </w:r>
      <w:r w:rsidRPr="00342270">
        <w:rPr>
          <w:sz w:val="24"/>
          <w:szCs w:val="24"/>
        </w:rPr>
        <w:t>.</w:t>
      </w:r>
      <w:r w:rsidRPr="00342270">
        <w:rPr>
          <w:bCs/>
          <w:sz w:val="24"/>
          <w:szCs w:val="24"/>
        </w:rPr>
        <w:t xml:space="preserve"> </w:t>
      </w:r>
    </w:p>
    <w:p w:rsidR="0011638D" w:rsidRPr="00342270" w:rsidRDefault="0011638D" w:rsidP="009D6F25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342270">
        <w:rPr>
          <w:bCs/>
          <w:sz w:val="24"/>
          <w:szCs w:val="24"/>
        </w:rPr>
        <w:t>Тема № 6: Коммуникативные цели, речевые стратегии, тактики и приемы</w:t>
      </w:r>
    </w:p>
    <w:p w:rsidR="0011638D" w:rsidRPr="00342270" w:rsidRDefault="0011638D" w:rsidP="009D6F25">
      <w:pPr>
        <w:jc w:val="both"/>
      </w:pPr>
      <w:r w:rsidRPr="00342270">
        <w:rPr>
          <w:bCs/>
        </w:rPr>
        <w:t>Тема № 7</w:t>
      </w:r>
      <w:r w:rsidRPr="00342270">
        <w:t xml:space="preserve">: </w:t>
      </w:r>
      <w:r w:rsidRPr="00342270">
        <w:rPr>
          <w:bCs/>
        </w:rPr>
        <w:t>Прагматика и стилистика разговорной речи.</w:t>
      </w:r>
      <w:r w:rsidRPr="00342270">
        <w:t xml:space="preserve"> </w:t>
      </w:r>
    </w:p>
    <w:p w:rsidR="0011638D" w:rsidRPr="00342270" w:rsidRDefault="0011638D" w:rsidP="009D6F25">
      <w:pPr>
        <w:jc w:val="both"/>
        <w:rPr>
          <w:bCs/>
        </w:rPr>
      </w:pPr>
      <w:r w:rsidRPr="00342270">
        <w:rPr>
          <w:bCs/>
        </w:rPr>
        <w:t>Тема № 8: Культура речи. Элитарная культура речи.</w:t>
      </w:r>
    </w:p>
    <w:p w:rsidR="0011638D" w:rsidRPr="00342270" w:rsidRDefault="0011638D" w:rsidP="009D6F25">
      <w:pPr>
        <w:jc w:val="both"/>
      </w:pPr>
      <w:r w:rsidRPr="00342270">
        <w:rPr>
          <w:bCs/>
        </w:rPr>
        <w:t>Тема № 9:Трудные случаи с системе норм произношения и ударения</w:t>
      </w:r>
      <w:r w:rsidRPr="00342270">
        <w:t xml:space="preserve">: </w:t>
      </w:r>
    </w:p>
    <w:p w:rsidR="0011638D" w:rsidRPr="00342270" w:rsidRDefault="0011638D" w:rsidP="009D6F25">
      <w:pPr>
        <w:pStyle w:val="a4"/>
        <w:jc w:val="both"/>
        <w:rPr>
          <w:bCs/>
        </w:rPr>
      </w:pPr>
      <w:r w:rsidRPr="00342270">
        <w:rPr>
          <w:bCs/>
        </w:rPr>
        <w:t xml:space="preserve">Тема № 10: Трудные случаи в системе морфологических норм. </w:t>
      </w:r>
    </w:p>
    <w:p w:rsidR="0011638D" w:rsidRPr="00342270" w:rsidRDefault="0011638D" w:rsidP="009D6F25">
      <w:pPr>
        <w:pStyle w:val="a4"/>
        <w:jc w:val="both"/>
      </w:pPr>
      <w:r w:rsidRPr="00342270">
        <w:rPr>
          <w:bCs/>
        </w:rPr>
        <w:t>Тема № 11: Трудные случаи в системе синтаксических норм</w:t>
      </w:r>
      <w:r w:rsidRPr="00342270">
        <w:t>.</w:t>
      </w:r>
    </w:p>
    <w:p w:rsidR="0011638D" w:rsidRPr="00342270" w:rsidRDefault="0011638D" w:rsidP="009D6F25">
      <w:pPr>
        <w:pStyle w:val="a4"/>
        <w:jc w:val="both"/>
        <w:rPr>
          <w:bCs/>
        </w:rPr>
      </w:pPr>
      <w:r w:rsidRPr="00342270">
        <w:rPr>
          <w:bCs/>
        </w:rPr>
        <w:t>Тема № 12: Трудные случаи в системе норм орфографии.</w:t>
      </w:r>
    </w:p>
    <w:p w:rsidR="0011638D" w:rsidRPr="00342270" w:rsidRDefault="0011638D" w:rsidP="009D6F25">
      <w:pPr>
        <w:pStyle w:val="a4"/>
        <w:ind w:right="162"/>
        <w:jc w:val="both"/>
        <w:rPr>
          <w:bCs/>
        </w:rPr>
      </w:pPr>
      <w:r w:rsidRPr="00342270">
        <w:rPr>
          <w:bCs/>
        </w:rPr>
        <w:t>Тема № 13: Трудные случаи в системе фонетических норм.</w:t>
      </w:r>
    </w:p>
    <w:p w:rsidR="0011638D" w:rsidRPr="00342270" w:rsidRDefault="0011638D" w:rsidP="009D6F25">
      <w:pPr>
        <w:pStyle w:val="a4"/>
        <w:ind w:right="162"/>
        <w:jc w:val="both"/>
        <w:rPr>
          <w:bCs/>
        </w:rPr>
      </w:pPr>
      <w:r w:rsidRPr="00342270">
        <w:rPr>
          <w:bCs/>
        </w:rPr>
        <w:t>Тема № 14: Трудные случаи в системе норм словоупотребления.</w:t>
      </w:r>
    </w:p>
    <w:p w:rsidR="0011638D" w:rsidRPr="00342270" w:rsidRDefault="0011638D" w:rsidP="00715A85"/>
    <w:p w:rsidR="0011638D" w:rsidRPr="00342270" w:rsidRDefault="0011638D" w:rsidP="009D6F25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и</w:t>
      </w:r>
      <w:r w:rsidRPr="00342270">
        <w:rPr>
          <w:b/>
          <w:bCs/>
          <w:sz w:val="32"/>
          <w:szCs w:val="32"/>
        </w:rPr>
        <w:t>ностранный язык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4 «Иностранный язык»</w:t>
      </w:r>
    </w:p>
    <w:p w:rsidR="0011638D" w:rsidRPr="00342270" w:rsidRDefault="0011638D" w:rsidP="000A241B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1F19D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</w:pPr>
            <w:r w:rsidRPr="00342270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 - 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109"/>
              </w:numPr>
              <w:tabs>
                <w:tab w:val="left" w:pos="459"/>
              </w:tabs>
              <w:autoSpaceDN w:val="0"/>
              <w:ind w:left="0" w:firstLine="284"/>
              <w:jc w:val="both"/>
            </w:pPr>
            <w:r w:rsidRPr="00342270"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11638D" w:rsidRPr="00342270" w:rsidRDefault="0011638D" w:rsidP="00A057FA">
            <w:pPr>
              <w:numPr>
                <w:ilvl w:val="0"/>
                <w:numId w:val="109"/>
              </w:numPr>
              <w:tabs>
                <w:tab w:val="left" w:pos="459"/>
              </w:tabs>
              <w:autoSpaceDN w:val="0"/>
              <w:ind w:left="0" w:firstLine="284"/>
              <w:jc w:val="both"/>
              <w:rPr>
                <w:i/>
                <w:iCs/>
                <w:lang w:eastAsia="en-US"/>
              </w:rPr>
            </w:pPr>
            <w:r w:rsidRPr="00342270"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A057FA">
            <w:pPr>
              <w:numPr>
                <w:ilvl w:val="0"/>
                <w:numId w:val="108"/>
              </w:numPr>
              <w:tabs>
                <w:tab w:val="left" w:pos="459"/>
              </w:tabs>
              <w:autoSpaceDN w:val="0"/>
              <w:ind w:left="0" w:firstLine="142"/>
            </w:pPr>
            <w:r w:rsidRPr="00342270">
              <w:t xml:space="preserve">вести диалог/полилог, строить монологическое высказывание в пределах изученных тем; </w:t>
            </w:r>
          </w:p>
          <w:p w:rsidR="0011638D" w:rsidRPr="00342270" w:rsidRDefault="0011638D" w:rsidP="00A057FA">
            <w:pPr>
              <w:numPr>
                <w:ilvl w:val="0"/>
                <w:numId w:val="108"/>
              </w:numPr>
              <w:tabs>
                <w:tab w:val="left" w:pos="459"/>
              </w:tabs>
              <w:autoSpaceDN w:val="0"/>
              <w:ind w:left="0" w:firstLine="142"/>
            </w:pPr>
            <w:r w:rsidRPr="00342270">
              <w:t>передавать содержание прочитанного/прослушанного текста;</w:t>
            </w:r>
          </w:p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numPr>
                <w:ilvl w:val="0"/>
                <w:numId w:val="107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 xml:space="preserve"> грамматическими навыками, обеспечивающими коммуникацию общего характера;</w:t>
            </w:r>
          </w:p>
          <w:p w:rsidR="0011638D" w:rsidRPr="00342270" w:rsidRDefault="0011638D" w:rsidP="00A057FA">
            <w:pPr>
              <w:numPr>
                <w:ilvl w:val="0"/>
                <w:numId w:val="107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 xml:space="preserve"> основной информацией о культуре и традициях стран изучаемого языка; </w:t>
            </w:r>
          </w:p>
          <w:p w:rsidR="0011638D" w:rsidRPr="00342270" w:rsidRDefault="0011638D" w:rsidP="00A057FA">
            <w:pPr>
              <w:numPr>
                <w:ilvl w:val="0"/>
                <w:numId w:val="107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 xml:space="preserve">навыками устной речи; навыками аудирования; </w:t>
            </w:r>
          </w:p>
          <w:p w:rsidR="0011638D" w:rsidRPr="00342270" w:rsidRDefault="0011638D" w:rsidP="00A057FA">
            <w:pPr>
              <w:numPr>
                <w:ilvl w:val="0"/>
                <w:numId w:val="107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всеми видами чтения иноязычных текстов; навыками письма орфографии.</w:t>
            </w:r>
          </w:p>
        </w:tc>
      </w:tr>
    </w:tbl>
    <w:p w:rsidR="0011638D" w:rsidRPr="00342270" w:rsidRDefault="0011638D" w:rsidP="009D6F25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04 «</w:t>
      </w:r>
      <w:r w:rsidRPr="00342270">
        <w:rPr>
          <w:b/>
          <w:bCs/>
        </w:rPr>
        <w:t>Иностранный язык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9D6F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575A85" w:rsidRPr="00342270" w:rsidTr="00506BFF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575A85" w:rsidRPr="00342270" w:rsidRDefault="00575A85" w:rsidP="00506B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575A85" w:rsidRPr="00342270" w:rsidTr="00506BFF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75A85" w:rsidRPr="00342270" w:rsidTr="00506BFF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75A85" w:rsidRPr="00342270" w:rsidTr="00506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Иностранный язы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 – 5</w:t>
            </w:r>
          </w:p>
          <w:p w:rsidR="00575A85" w:rsidRPr="00342270" w:rsidRDefault="00575A85" w:rsidP="00575A85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342270" w:rsidRDefault="0011638D" w:rsidP="009D6F25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D6F25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D6F25">
      <w:pPr>
        <w:ind w:firstLine="709"/>
        <w:jc w:val="both"/>
      </w:pP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9D6F2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9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>,</w:t>
            </w:r>
          </w:p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>,</w:t>
            </w:r>
          </w:p>
          <w:p w:rsidR="0011638D" w:rsidRPr="00342270" w:rsidRDefault="00575A85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9D6F25">
      <w:pPr>
        <w:ind w:firstLine="709"/>
        <w:jc w:val="both"/>
        <w:rPr>
          <w:lang w:eastAsia="en-US"/>
        </w:rPr>
      </w:pPr>
    </w:p>
    <w:p w:rsidR="0011638D" w:rsidRPr="00342270" w:rsidRDefault="0011638D" w:rsidP="006E58BC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 xml:space="preserve">5. Содержание дисциплины, структурированное по </w:t>
      </w:r>
      <w:r w:rsidR="00575A85" w:rsidRPr="00342270">
        <w:rPr>
          <w:b/>
          <w:bCs/>
        </w:rPr>
        <w:t xml:space="preserve">темам </w:t>
      </w:r>
    </w:p>
    <w:p w:rsidR="0011638D" w:rsidRPr="00342270" w:rsidRDefault="0011638D" w:rsidP="006E58BC">
      <w:pPr>
        <w:tabs>
          <w:tab w:val="left" w:pos="900"/>
        </w:tabs>
        <w:jc w:val="both"/>
        <w:rPr>
          <w:b/>
          <w:bCs/>
        </w:rPr>
      </w:pP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b/>
          <w:bCs/>
        </w:rPr>
      </w:pPr>
      <w:r w:rsidRPr="00342270">
        <w:rPr>
          <w:b/>
          <w:bCs/>
        </w:rPr>
        <w:t>5.3 Содержание дисциплины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t>Тема № 1. Лексическая тема «</w:t>
      </w:r>
      <w:r w:rsidRPr="00342270">
        <w:rPr>
          <w:lang w:val="en-US"/>
        </w:rPr>
        <w:t>Illnesses</w:t>
      </w:r>
      <w:r w:rsidRPr="00342270">
        <w:t xml:space="preserve"> </w:t>
      </w:r>
      <w:r w:rsidRPr="00342270">
        <w:rPr>
          <w:lang w:val="en-US"/>
        </w:rPr>
        <w:t>and</w:t>
      </w:r>
      <w:r w:rsidRPr="00342270">
        <w:t xml:space="preserve"> </w:t>
      </w:r>
      <w:r w:rsidRPr="00342270">
        <w:rPr>
          <w:lang w:val="en-US"/>
        </w:rPr>
        <w:t>their</w:t>
      </w:r>
      <w:r w:rsidRPr="00342270">
        <w:t xml:space="preserve"> </w:t>
      </w:r>
      <w:r w:rsidRPr="00342270">
        <w:rPr>
          <w:lang w:val="en-US"/>
        </w:rPr>
        <w:t>Treatment</w:t>
      </w:r>
      <w:r w:rsidRPr="00342270">
        <w:t>».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t xml:space="preserve"> Тема</w:t>
      </w:r>
      <w:r w:rsidRPr="00342270">
        <w:rPr>
          <w:lang w:val="en-US"/>
        </w:rPr>
        <w:t xml:space="preserve"> № 2. </w:t>
      </w:r>
      <w:r w:rsidRPr="00342270">
        <w:t>Лексическая</w:t>
      </w:r>
      <w:r w:rsidRPr="00342270">
        <w:rPr>
          <w:lang w:val="en-US"/>
        </w:rPr>
        <w:t xml:space="preserve"> </w:t>
      </w:r>
      <w:r w:rsidRPr="00342270">
        <w:t>тема</w:t>
      </w:r>
      <w:r w:rsidRPr="00342270">
        <w:rPr>
          <w:lang w:val="en-US"/>
        </w:rPr>
        <w:t xml:space="preserve"> «Way of life and character».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t>Тема № 3. Лексическая тема «</w:t>
      </w:r>
      <w:r w:rsidRPr="00342270">
        <w:rPr>
          <w:lang w:val="en-US"/>
        </w:rPr>
        <w:t>Jobs</w:t>
      </w:r>
      <w:r w:rsidRPr="00342270">
        <w:t>».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t xml:space="preserve"> Тема</w:t>
      </w:r>
      <w:r w:rsidRPr="00342270">
        <w:rPr>
          <w:lang w:val="en-US"/>
        </w:rPr>
        <w:t xml:space="preserve"> № 4. </w:t>
      </w:r>
      <w:r w:rsidRPr="00342270">
        <w:t>Лексические</w:t>
      </w:r>
      <w:r w:rsidRPr="00342270">
        <w:rPr>
          <w:lang w:val="en-US"/>
        </w:rPr>
        <w:t xml:space="preserve"> </w:t>
      </w:r>
      <w:r w:rsidRPr="00342270">
        <w:t>темы</w:t>
      </w:r>
      <w:r w:rsidRPr="00342270">
        <w:rPr>
          <w:lang w:val="en-US"/>
        </w:rPr>
        <w:t xml:space="preserve">: «English Language Training Institute»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t>Тема № 5. Лексические темы: «</w:t>
      </w:r>
      <w:r w:rsidRPr="00342270">
        <w:rPr>
          <w:lang w:val="en-US"/>
        </w:rPr>
        <w:t>My</w:t>
      </w:r>
      <w:r w:rsidRPr="00342270">
        <w:t xml:space="preserve"> </w:t>
      </w:r>
      <w:r w:rsidRPr="00342270">
        <w:rPr>
          <w:lang w:val="en-US"/>
        </w:rPr>
        <w:t>Flat</w:t>
      </w:r>
      <w:r w:rsidRPr="00342270">
        <w:t xml:space="preserve">».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t>Тема</w:t>
      </w:r>
      <w:r w:rsidRPr="00342270">
        <w:rPr>
          <w:lang w:val="en-US"/>
        </w:rPr>
        <w:t xml:space="preserve"> № 6. </w:t>
      </w:r>
      <w:r w:rsidRPr="00342270">
        <w:t>Лексические</w:t>
      </w:r>
      <w:r w:rsidRPr="00342270">
        <w:rPr>
          <w:lang w:val="en-US"/>
        </w:rPr>
        <w:t xml:space="preserve"> </w:t>
      </w:r>
      <w:r w:rsidRPr="00342270">
        <w:t>темы</w:t>
      </w:r>
      <w:r w:rsidRPr="00342270">
        <w:rPr>
          <w:lang w:val="en-US"/>
        </w:rPr>
        <w:t xml:space="preserve">: «Dates and Times».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t>Тема</w:t>
      </w:r>
      <w:r w:rsidRPr="00342270">
        <w:rPr>
          <w:lang w:val="en-US"/>
        </w:rPr>
        <w:t xml:space="preserve"> № 7. </w:t>
      </w:r>
      <w:r w:rsidRPr="00342270">
        <w:t>Лексическая</w:t>
      </w:r>
      <w:r w:rsidRPr="00342270">
        <w:rPr>
          <w:lang w:val="en-US"/>
        </w:rPr>
        <w:t xml:space="preserve"> </w:t>
      </w:r>
      <w:r w:rsidRPr="00342270">
        <w:t>тема</w:t>
      </w:r>
      <w:r w:rsidRPr="00342270">
        <w:rPr>
          <w:lang w:val="en-US"/>
        </w:rPr>
        <w:t xml:space="preserve"> «Countries and Continents». </w:t>
      </w:r>
    </w:p>
    <w:p w:rsidR="0011638D" w:rsidRPr="00342270" w:rsidRDefault="0011638D" w:rsidP="00F52F14">
      <w:pPr>
        <w:tabs>
          <w:tab w:val="left" w:pos="900"/>
        </w:tabs>
        <w:ind w:firstLine="709"/>
        <w:jc w:val="both"/>
      </w:pPr>
      <w:r w:rsidRPr="00342270">
        <w:t>Тема № 8. Лексическая тема «</w:t>
      </w:r>
      <w:r w:rsidRPr="00342270">
        <w:rPr>
          <w:lang w:val="en-US"/>
        </w:rPr>
        <w:t>Food</w:t>
      </w:r>
      <w:r w:rsidRPr="00342270">
        <w:t xml:space="preserve"> </w:t>
      </w:r>
      <w:r w:rsidRPr="00342270">
        <w:rPr>
          <w:lang w:val="en-US"/>
        </w:rPr>
        <w:t>and</w:t>
      </w:r>
      <w:r w:rsidRPr="00342270">
        <w:t xml:space="preserve"> </w:t>
      </w:r>
      <w:r w:rsidRPr="00342270">
        <w:rPr>
          <w:lang w:val="en-US"/>
        </w:rPr>
        <w:t>Drink</w:t>
      </w:r>
      <w:r w:rsidRPr="00342270">
        <w:t xml:space="preserve">».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</w:pPr>
      <w:r w:rsidRPr="00342270">
        <w:t>Тема № 9. Лексическая тема «</w:t>
      </w:r>
      <w:r w:rsidRPr="00342270">
        <w:rPr>
          <w:lang w:val="en-US"/>
        </w:rPr>
        <w:t>Daily</w:t>
      </w:r>
      <w:r w:rsidRPr="00342270">
        <w:t xml:space="preserve"> </w:t>
      </w:r>
      <w:r w:rsidRPr="00342270">
        <w:rPr>
          <w:lang w:val="en-US"/>
        </w:rPr>
        <w:t>Routine</w:t>
      </w:r>
      <w:r w:rsidRPr="00342270">
        <w:t>».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t xml:space="preserve"> Тема</w:t>
      </w:r>
      <w:r w:rsidRPr="00342270">
        <w:rPr>
          <w:lang w:val="en-US"/>
        </w:rPr>
        <w:t xml:space="preserve"> № 10. </w:t>
      </w:r>
      <w:r w:rsidRPr="00342270">
        <w:t>Лексическая</w:t>
      </w:r>
      <w:r w:rsidRPr="00342270">
        <w:rPr>
          <w:lang w:val="en-US"/>
        </w:rPr>
        <w:t xml:space="preserve"> </w:t>
      </w:r>
      <w:r w:rsidRPr="00342270">
        <w:t>тема</w:t>
      </w:r>
      <w:r w:rsidRPr="00342270">
        <w:rPr>
          <w:lang w:val="en-US"/>
        </w:rPr>
        <w:t xml:space="preserve"> «Universities». 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t>Тема</w:t>
      </w:r>
      <w:r w:rsidRPr="00342270">
        <w:rPr>
          <w:lang w:val="en-US"/>
        </w:rPr>
        <w:t xml:space="preserve"> № 11. </w:t>
      </w:r>
      <w:r w:rsidRPr="00342270">
        <w:t>Лексическая</w:t>
      </w:r>
      <w:r w:rsidRPr="00342270">
        <w:rPr>
          <w:lang w:val="en-US"/>
        </w:rPr>
        <w:t xml:space="preserve"> </w:t>
      </w:r>
      <w:r w:rsidRPr="00342270">
        <w:t>тема</w:t>
      </w:r>
      <w:r w:rsidRPr="00342270">
        <w:rPr>
          <w:lang w:val="en-US"/>
        </w:rPr>
        <w:t xml:space="preserve"> «Climate and Weather».</w:t>
      </w:r>
    </w:p>
    <w:p w:rsidR="0011638D" w:rsidRPr="00342270" w:rsidRDefault="0011638D" w:rsidP="009D6F25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rPr>
          <w:lang w:val="en-US"/>
        </w:rPr>
        <w:t xml:space="preserve"> </w:t>
      </w:r>
      <w:r w:rsidRPr="00342270">
        <w:t>Тема</w:t>
      </w:r>
      <w:r w:rsidRPr="00342270">
        <w:rPr>
          <w:lang w:val="en-US"/>
        </w:rPr>
        <w:t xml:space="preserve"> № 12. </w:t>
      </w:r>
      <w:r w:rsidRPr="00342270">
        <w:t>Лексическая</w:t>
      </w:r>
      <w:r w:rsidRPr="00342270">
        <w:rPr>
          <w:lang w:val="en-US"/>
        </w:rPr>
        <w:t xml:space="preserve"> </w:t>
      </w:r>
      <w:r w:rsidRPr="00342270">
        <w:t>тема</w:t>
      </w:r>
      <w:r w:rsidRPr="00342270">
        <w:rPr>
          <w:lang w:val="en-US"/>
        </w:rPr>
        <w:t xml:space="preserve"> «Travelling».</w:t>
      </w:r>
    </w:p>
    <w:p w:rsidR="0011638D" w:rsidRPr="00342270" w:rsidRDefault="0011638D" w:rsidP="00715A85"/>
    <w:p w:rsidR="0011638D" w:rsidRPr="00342270" w:rsidRDefault="0011638D" w:rsidP="001F19DC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П</w:t>
      </w:r>
      <w:r w:rsidRPr="00342270">
        <w:rPr>
          <w:b/>
          <w:bCs/>
          <w:sz w:val="32"/>
          <w:szCs w:val="32"/>
        </w:rPr>
        <w:t>равоведение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5 «Правоведение»</w:t>
      </w:r>
    </w:p>
    <w:p w:rsidR="0011638D" w:rsidRPr="00342270" w:rsidRDefault="0011638D" w:rsidP="000A241B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1F19DC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1F19DC">
      <w:pPr>
        <w:spacing w:line="276" w:lineRule="auto"/>
        <w:ind w:firstLine="708"/>
        <w:rPr>
          <w:lang w:eastAsia="en-US"/>
        </w:rPr>
      </w:pPr>
    </w:p>
    <w:p w:rsidR="0011638D" w:rsidRPr="00342270" w:rsidRDefault="0011638D" w:rsidP="001F19D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Правоведение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1F19D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157C7" w:rsidRPr="00342270" w:rsidTr="005157C7">
        <w:tc>
          <w:tcPr>
            <w:tcW w:w="3049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5157C7" w:rsidRPr="00342270" w:rsidTr="00AC19C7">
        <w:trPr>
          <w:trHeight w:val="841"/>
        </w:trPr>
        <w:tc>
          <w:tcPr>
            <w:tcW w:w="3049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К-2</w:t>
            </w:r>
          </w:p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5157C7" w:rsidRPr="00342270" w:rsidRDefault="005157C7" w:rsidP="00A057FA">
            <w:pPr>
              <w:tabs>
                <w:tab w:val="left" w:pos="0"/>
              </w:tabs>
              <w:ind w:firstLine="176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  <w:r w:rsidRPr="00342270">
              <w:rPr>
                <w:lang w:eastAsia="en-US"/>
              </w:rPr>
              <w:t xml:space="preserve">: </w:t>
            </w:r>
          </w:p>
          <w:p w:rsidR="005157C7" w:rsidRPr="00342270" w:rsidRDefault="005157C7" w:rsidP="00A057FA">
            <w:pPr>
              <w:numPr>
                <w:ilvl w:val="0"/>
                <w:numId w:val="18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закономерности и этапы исторического процесса, основные события и процессы мировой и отечественной экономической истории для формирования гражданской позиции;</w:t>
            </w:r>
          </w:p>
          <w:p w:rsidR="005157C7" w:rsidRPr="00342270" w:rsidRDefault="005157C7" w:rsidP="00A057FA">
            <w:pPr>
              <w:numPr>
                <w:ilvl w:val="0"/>
                <w:numId w:val="18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ные тенденции и направления  развития общества </w:t>
            </w:r>
            <w:r w:rsidRPr="00342270">
              <w:t>для формирования гражданской позиции</w:t>
            </w:r>
          </w:p>
          <w:p w:rsidR="005157C7" w:rsidRPr="00342270" w:rsidRDefault="005157C7" w:rsidP="00A057FA">
            <w:pPr>
              <w:tabs>
                <w:tab w:val="left" w:pos="0"/>
                <w:tab w:val="left" w:pos="459"/>
              </w:tabs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:</w:t>
            </w:r>
          </w:p>
          <w:p w:rsidR="005157C7" w:rsidRPr="00342270" w:rsidRDefault="005157C7" w:rsidP="00D632AB">
            <w:pPr>
              <w:numPr>
                <w:ilvl w:val="0"/>
                <w:numId w:val="175"/>
              </w:numPr>
              <w:tabs>
                <w:tab w:val="left" w:pos="0"/>
                <w:tab w:val="left" w:pos="459"/>
              </w:tabs>
              <w:autoSpaceDN w:val="0"/>
              <w:ind w:left="0" w:firstLine="0"/>
            </w:pPr>
            <w:r w:rsidRPr="00342270">
              <w:t xml:space="preserve">  ориентироваться в мировом историческом процессе, анализировать процессы и явления, происходящие в обществе; </w:t>
            </w:r>
          </w:p>
          <w:p w:rsidR="005157C7" w:rsidRPr="00342270" w:rsidRDefault="005157C7" w:rsidP="00D632AB">
            <w:pPr>
              <w:numPr>
                <w:ilvl w:val="0"/>
                <w:numId w:val="175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применять исторические методы</w:t>
            </w:r>
            <w:r w:rsidRPr="00342270">
              <w:t xml:space="preserve"> для оценки общественных процессов</w:t>
            </w:r>
            <w:r w:rsidRPr="00342270">
              <w:rPr>
                <w:i/>
                <w:lang w:eastAsia="en-US"/>
              </w:rPr>
              <w:t xml:space="preserve"> </w:t>
            </w:r>
          </w:p>
          <w:p w:rsidR="005157C7" w:rsidRPr="00342270" w:rsidRDefault="005157C7" w:rsidP="00A057FA">
            <w:pPr>
              <w:tabs>
                <w:tab w:val="left" w:pos="0"/>
                <w:tab w:val="left" w:pos="459"/>
              </w:tabs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Владеть:</w:t>
            </w:r>
          </w:p>
          <w:p w:rsidR="005157C7" w:rsidRPr="00342270" w:rsidRDefault="005157C7" w:rsidP="00D632AB">
            <w:pPr>
              <w:pStyle w:val="af4"/>
              <w:numPr>
                <w:ilvl w:val="0"/>
                <w:numId w:val="174"/>
              </w:numPr>
              <w:tabs>
                <w:tab w:val="left" w:pos="0"/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2270">
              <w:rPr>
                <w:rFonts w:ascii="Times New Roman" w:hAnsi="Times New Roman"/>
                <w:sz w:val="24"/>
                <w:szCs w:val="24"/>
              </w:rPr>
              <w:t>навыками анализа этапов, закономерностей и проблем общественного развития;</w:t>
            </w:r>
          </w:p>
          <w:p w:rsidR="005157C7" w:rsidRPr="00342270" w:rsidRDefault="005157C7" w:rsidP="00D632AB">
            <w:pPr>
              <w:pStyle w:val="af4"/>
              <w:numPr>
                <w:ilvl w:val="0"/>
                <w:numId w:val="174"/>
              </w:numPr>
              <w:tabs>
                <w:tab w:val="left" w:pos="0"/>
                <w:tab w:val="left" w:pos="459"/>
              </w:tabs>
              <w:spacing w:line="240" w:lineRule="auto"/>
              <w:ind w:left="0" w:firstLine="0"/>
            </w:pPr>
            <w:r w:rsidRPr="00342270">
              <w:rPr>
                <w:rFonts w:ascii="Times New Roman" w:hAnsi="Times New Roman"/>
                <w:sz w:val="24"/>
                <w:szCs w:val="24"/>
              </w:rPr>
              <w:t xml:space="preserve">способностью к формированию гражданской позиции с учетом </w:t>
            </w:r>
            <w:r w:rsidRPr="00342270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 тенденций и направлений  развития общества</w:t>
            </w:r>
          </w:p>
        </w:tc>
      </w:tr>
      <w:tr w:rsidR="005157C7" w:rsidRPr="00342270" w:rsidTr="005157C7">
        <w:trPr>
          <w:trHeight w:val="5169"/>
        </w:trPr>
        <w:tc>
          <w:tcPr>
            <w:tcW w:w="3049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К-4</w:t>
            </w:r>
          </w:p>
          <w:p w:rsidR="005157C7" w:rsidRPr="00342270" w:rsidRDefault="005157C7" w:rsidP="005157C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5157C7" w:rsidRPr="00342270" w:rsidRDefault="005157C7" w:rsidP="00A057FA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5157C7" w:rsidRPr="00342270" w:rsidRDefault="005157C7" w:rsidP="00D632AB">
            <w:pPr>
              <w:numPr>
                <w:ilvl w:val="0"/>
                <w:numId w:val="171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принципы</w:t>
            </w:r>
            <w:r w:rsidRPr="00342270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342270">
              <w:rPr>
                <w:lang w:eastAsia="en-US"/>
              </w:rPr>
              <w:t>;</w:t>
            </w:r>
          </w:p>
          <w:p w:rsidR="005157C7" w:rsidRPr="00342270" w:rsidRDefault="005157C7" w:rsidP="00D632AB">
            <w:pPr>
              <w:numPr>
                <w:ilvl w:val="0"/>
                <w:numId w:val="171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342270">
              <w:rPr>
                <w:lang w:eastAsia="en-US"/>
              </w:rPr>
              <w:t xml:space="preserve">основы </w:t>
            </w:r>
            <w:r w:rsidRPr="00342270">
              <w:rPr>
                <w:bCs/>
              </w:rPr>
              <w:t>межличностного и межкультурного взаимодействия.</w:t>
            </w:r>
          </w:p>
          <w:p w:rsidR="005157C7" w:rsidRPr="00342270" w:rsidRDefault="005157C7" w:rsidP="00A057FA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5157C7" w:rsidRPr="00342270" w:rsidRDefault="005157C7" w:rsidP="00D632AB">
            <w:pPr>
              <w:numPr>
                <w:ilvl w:val="0"/>
                <w:numId w:val="17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342270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342270">
              <w:t>;</w:t>
            </w:r>
          </w:p>
          <w:p w:rsidR="005157C7" w:rsidRPr="00342270" w:rsidRDefault="005157C7" w:rsidP="00D632AB">
            <w:pPr>
              <w:numPr>
                <w:ilvl w:val="0"/>
                <w:numId w:val="172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342270">
              <w:t xml:space="preserve"> решать задачи</w:t>
            </w:r>
            <w:r w:rsidRPr="00342270">
              <w:rPr>
                <w:bCs/>
              </w:rPr>
              <w:t xml:space="preserve"> межличностного взаимодействия.</w:t>
            </w:r>
          </w:p>
          <w:p w:rsidR="005157C7" w:rsidRPr="00342270" w:rsidRDefault="005157C7" w:rsidP="00A057FA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5157C7" w:rsidRPr="00342270" w:rsidRDefault="005157C7" w:rsidP="00D632AB">
            <w:pPr>
              <w:numPr>
                <w:ilvl w:val="0"/>
                <w:numId w:val="17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42270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5157C7" w:rsidRPr="00342270" w:rsidRDefault="005157C7" w:rsidP="00D632AB">
            <w:pPr>
              <w:numPr>
                <w:ilvl w:val="0"/>
                <w:numId w:val="173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42270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  <w:p w:rsidR="005157C7" w:rsidRPr="00342270" w:rsidRDefault="005157C7" w:rsidP="00A057FA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</w:p>
        </w:tc>
      </w:tr>
      <w:tr w:rsidR="005157C7" w:rsidRPr="00342270" w:rsidTr="005157C7">
        <w:tc>
          <w:tcPr>
            <w:tcW w:w="3049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5</w:t>
            </w:r>
          </w:p>
        </w:tc>
        <w:tc>
          <w:tcPr>
            <w:tcW w:w="4927" w:type="dxa"/>
            <w:vAlign w:val="center"/>
          </w:tcPr>
          <w:p w:rsidR="005157C7" w:rsidRPr="00342270" w:rsidRDefault="005157C7" w:rsidP="00A057FA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5157C7" w:rsidRPr="00342270" w:rsidRDefault="005157C7" w:rsidP="00D632AB">
            <w:pPr>
              <w:numPr>
                <w:ilvl w:val="0"/>
                <w:numId w:val="182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342270">
              <w:rPr>
                <w:lang w:eastAsia="en-US"/>
              </w:rPr>
              <w:t>принципы</w:t>
            </w:r>
            <w:r w:rsidRPr="00342270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342270">
              <w:rPr>
                <w:lang w:eastAsia="en-US"/>
              </w:rPr>
              <w:t>;</w:t>
            </w:r>
          </w:p>
          <w:p w:rsidR="005157C7" w:rsidRPr="00342270" w:rsidRDefault="005157C7" w:rsidP="00D632AB">
            <w:pPr>
              <w:numPr>
                <w:ilvl w:val="0"/>
                <w:numId w:val="182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342270">
              <w:rPr>
                <w:lang w:eastAsia="en-US"/>
              </w:rPr>
              <w:t xml:space="preserve">основы </w:t>
            </w:r>
            <w:r w:rsidRPr="00342270">
              <w:rPr>
                <w:bCs/>
              </w:rPr>
              <w:t>межличностного и межкультурного взаимодействия.</w:t>
            </w:r>
          </w:p>
          <w:p w:rsidR="005157C7" w:rsidRPr="00342270" w:rsidRDefault="005157C7" w:rsidP="00A057FA">
            <w:pPr>
              <w:tabs>
                <w:tab w:val="left" w:pos="318"/>
              </w:tabs>
              <w:rPr>
                <w:i/>
                <w:lang w:eastAsia="en-US"/>
              </w:rPr>
            </w:pPr>
          </w:p>
          <w:p w:rsidR="005157C7" w:rsidRPr="00342270" w:rsidRDefault="005157C7" w:rsidP="00A057FA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5157C7" w:rsidRPr="00342270" w:rsidRDefault="005157C7" w:rsidP="00D632AB">
            <w:pPr>
              <w:numPr>
                <w:ilvl w:val="0"/>
                <w:numId w:val="183"/>
              </w:numPr>
              <w:tabs>
                <w:tab w:val="left" w:pos="318"/>
              </w:tabs>
              <w:ind w:left="0" w:firstLine="0"/>
              <w:rPr>
                <w:i/>
                <w:lang w:eastAsia="en-US"/>
              </w:rPr>
            </w:pPr>
            <w:r w:rsidRPr="00342270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342270">
              <w:t>;</w:t>
            </w:r>
          </w:p>
          <w:p w:rsidR="005157C7" w:rsidRPr="00342270" w:rsidRDefault="005157C7" w:rsidP="00D632AB">
            <w:pPr>
              <w:numPr>
                <w:ilvl w:val="0"/>
                <w:numId w:val="183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342270">
              <w:t>решать задачи</w:t>
            </w:r>
            <w:r w:rsidRPr="00342270">
              <w:rPr>
                <w:bCs/>
              </w:rPr>
              <w:t xml:space="preserve"> межличностного взаимодействия.</w:t>
            </w:r>
          </w:p>
          <w:p w:rsidR="005157C7" w:rsidRPr="00342270" w:rsidRDefault="005157C7" w:rsidP="00A057FA">
            <w:pPr>
              <w:tabs>
                <w:tab w:val="left" w:pos="318"/>
              </w:tabs>
              <w:rPr>
                <w:i/>
                <w:lang w:eastAsia="en-US"/>
              </w:rPr>
            </w:pPr>
          </w:p>
          <w:p w:rsidR="005157C7" w:rsidRPr="00342270" w:rsidRDefault="005157C7" w:rsidP="00A057FA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5157C7" w:rsidRPr="00342270" w:rsidRDefault="005157C7" w:rsidP="00D632AB">
            <w:pPr>
              <w:numPr>
                <w:ilvl w:val="0"/>
                <w:numId w:val="184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342270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5157C7" w:rsidRPr="00342270" w:rsidRDefault="005157C7" w:rsidP="00D632AB">
            <w:pPr>
              <w:numPr>
                <w:ilvl w:val="0"/>
                <w:numId w:val="184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342270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5157C7" w:rsidRPr="00342270" w:rsidTr="005157C7">
        <w:tc>
          <w:tcPr>
            <w:tcW w:w="3049" w:type="dxa"/>
          </w:tcPr>
          <w:p w:rsidR="005157C7" w:rsidRPr="00342270" w:rsidRDefault="005157C7" w:rsidP="005157C7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342270">
              <w:rPr>
                <w:bCs/>
              </w:rPr>
              <w:t>способность к самоорганизации и самообразованию</w:t>
            </w:r>
          </w:p>
        </w:tc>
        <w:tc>
          <w:tcPr>
            <w:tcW w:w="1595" w:type="dxa"/>
          </w:tcPr>
          <w:p w:rsidR="005157C7" w:rsidRPr="00342270" w:rsidRDefault="005157C7" w:rsidP="005157C7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342270">
              <w:rPr>
                <w:bCs/>
              </w:rPr>
              <w:t>ОК-7</w:t>
            </w:r>
          </w:p>
        </w:tc>
        <w:tc>
          <w:tcPr>
            <w:tcW w:w="4927" w:type="dxa"/>
          </w:tcPr>
          <w:p w:rsidR="005157C7" w:rsidRPr="00342270" w:rsidRDefault="005157C7" w:rsidP="00A057FA">
            <w:pPr>
              <w:tabs>
                <w:tab w:val="left" w:pos="708"/>
              </w:tabs>
              <w:contextualSpacing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:</w:t>
            </w:r>
          </w:p>
          <w:p w:rsidR="005157C7" w:rsidRPr="00342270" w:rsidRDefault="005157C7" w:rsidP="00D632AB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342270">
              <w:t xml:space="preserve">современные достижения и перспективы управления системами самоорганизации и самообразования </w:t>
            </w:r>
          </w:p>
          <w:p w:rsidR="005157C7" w:rsidRPr="00342270" w:rsidRDefault="005157C7" w:rsidP="00D632AB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342270">
              <w:rPr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5157C7" w:rsidRPr="00342270" w:rsidRDefault="005157C7" w:rsidP="00A057FA">
            <w:pPr>
              <w:tabs>
                <w:tab w:val="left" w:pos="708"/>
              </w:tabs>
              <w:contextualSpacing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:</w:t>
            </w:r>
          </w:p>
          <w:p w:rsidR="005157C7" w:rsidRPr="00342270" w:rsidRDefault="005157C7" w:rsidP="00D632AB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342270">
              <w:t xml:space="preserve">применять технологии управления системами самоорганизации и самообразования </w:t>
            </w:r>
          </w:p>
          <w:p w:rsidR="005157C7" w:rsidRPr="00342270" w:rsidRDefault="005157C7" w:rsidP="00D632AB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342270">
              <w:rPr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5157C7" w:rsidRPr="00342270" w:rsidRDefault="005157C7" w:rsidP="00A057FA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:</w:t>
            </w:r>
            <w:r w:rsidRPr="00342270">
              <w:rPr>
                <w:lang w:eastAsia="en-US"/>
              </w:rPr>
              <w:t xml:space="preserve"> </w:t>
            </w:r>
          </w:p>
          <w:p w:rsidR="005157C7" w:rsidRPr="00342270" w:rsidRDefault="005157C7" w:rsidP="00D632AB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342270">
              <w:rPr>
                <w:lang w:eastAsia="en-US"/>
              </w:rPr>
              <w:t xml:space="preserve"> приемами саморегуляции эмоциональных и функциональных состояний при выполнении профессиональной деятельности;</w:t>
            </w:r>
          </w:p>
          <w:p w:rsidR="005157C7" w:rsidRPr="00342270" w:rsidRDefault="005157C7" w:rsidP="00D632AB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lang w:eastAsia="en-US"/>
              </w:rPr>
            </w:pPr>
            <w:r w:rsidRPr="00342270">
              <w:rPr>
                <w:bCs/>
              </w:rPr>
              <w:t xml:space="preserve"> навыками применения методов и технологий </w:t>
            </w:r>
            <w:r w:rsidRPr="00342270">
              <w:t xml:space="preserve">управления системами самоорганизации и самообразования </w:t>
            </w:r>
          </w:p>
        </w:tc>
      </w:tr>
      <w:tr w:rsidR="005157C7" w:rsidRPr="00342270" w:rsidTr="005157C7">
        <w:tc>
          <w:tcPr>
            <w:tcW w:w="3049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5157C7" w:rsidRPr="00342270" w:rsidRDefault="005157C7" w:rsidP="005157C7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5157C7" w:rsidRPr="00342270" w:rsidRDefault="005157C7" w:rsidP="00A057FA">
            <w:pPr>
              <w:tabs>
                <w:tab w:val="left" w:pos="318"/>
              </w:tabs>
              <w:ind w:firstLine="34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5157C7" w:rsidRPr="00342270" w:rsidRDefault="005157C7" w:rsidP="00D632AB">
            <w:pPr>
              <w:pStyle w:val="aff2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2270">
              <w:rPr>
                <w:rFonts w:ascii="Times New Roman" w:hAnsi="Times New Roman"/>
                <w:sz w:val="24"/>
                <w:szCs w:val="24"/>
                <w:lang w:val="ru-RU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5157C7" w:rsidRPr="00342270" w:rsidRDefault="005157C7" w:rsidP="00D632AB">
            <w:pPr>
              <w:pStyle w:val="aff2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2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5157C7" w:rsidRPr="00342270" w:rsidRDefault="005157C7" w:rsidP="00A057FA">
            <w:pPr>
              <w:tabs>
                <w:tab w:val="left" w:pos="318"/>
              </w:tabs>
              <w:ind w:firstLine="34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5157C7" w:rsidRPr="00342270" w:rsidRDefault="005157C7" w:rsidP="00D632AB">
            <w:pPr>
              <w:numPr>
                <w:ilvl w:val="0"/>
                <w:numId w:val="170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ользоваться техническими средствами</w:t>
            </w:r>
            <w:r w:rsidRPr="00342270"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5157C7" w:rsidRPr="00342270" w:rsidRDefault="005157C7" w:rsidP="00D632AB">
            <w:pPr>
              <w:pStyle w:val="aff2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2270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5157C7" w:rsidRPr="00342270" w:rsidRDefault="005157C7" w:rsidP="00A057FA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5157C7" w:rsidRPr="00342270" w:rsidRDefault="005157C7" w:rsidP="00D632AB">
            <w:pPr>
              <w:numPr>
                <w:ilvl w:val="0"/>
                <w:numId w:val="18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342270"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5157C7" w:rsidRPr="00342270" w:rsidRDefault="005157C7" w:rsidP="00D632AB">
            <w:pPr>
              <w:numPr>
                <w:ilvl w:val="0"/>
                <w:numId w:val="18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342270">
              <w:t>навыками толкования положений нормативных правовых документов;</w:t>
            </w:r>
          </w:p>
          <w:p w:rsidR="005157C7" w:rsidRPr="00342270" w:rsidRDefault="005157C7" w:rsidP="00D632AB">
            <w:pPr>
              <w:numPr>
                <w:ilvl w:val="0"/>
                <w:numId w:val="18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342270">
              <w:t>навыками работы с правореализационными документами;</w:t>
            </w:r>
          </w:p>
          <w:p w:rsidR="005157C7" w:rsidRPr="00342270" w:rsidRDefault="005157C7" w:rsidP="00D632AB">
            <w:pPr>
              <w:numPr>
                <w:ilvl w:val="0"/>
                <w:numId w:val="18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342270">
              <w:t>способностью оценивать эффективность реализации норм права.</w:t>
            </w:r>
          </w:p>
        </w:tc>
      </w:tr>
    </w:tbl>
    <w:p w:rsidR="0011638D" w:rsidRPr="00342270" w:rsidRDefault="0011638D" w:rsidP="001F19DC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FE0B60">
      <w:pPr>
        <w:tabs>
          <w:tab w:val="left" w:pos="567"/>
        </w:tabs>
        <w:ind w:left="426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>Б1.Б.05 «Правоведение</w:t>
      </w:r>
      <w:r w:rsidRPr="00342270">
        <w:t xml:space="preserve">» </w:t>
      </w:r>
      <w:r w:rsidRPr="00342270">
        <w:rPr>
          <w:lang w:eastAsia="en-US"/>
        </w:rPr>
        <w:t>является дисциплиной базовой ча</w:t>
      </w:r>
      <w:r w:rsidR="00FE0B60" w:rsidRPr="00342270">
        <w:rPr>
          <w:lang w:eastAsia="en-US"/>
        </w:rPr>
        <w:t>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64"/>
        <w:gridCol w:w="5916"/>
      </w:tblGrid>
      <w:tr w:rsidR="00F52F14" w:rsidRPr="00342270" w:rsidTr="00506BFF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52F14" w:rsidRPr="00342270" w:rsidRDefault="00F52F14" w:rsidP="00506B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52F14" w:rsidRPr="00342270" w:rsidRDefault="00F52F14" w:rsidP="00F52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52F14" w:rsidRPr="00342270" w:rsidTr="00506BFF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2F14" w:rsidRPr="00342270" w:rsidTr="00506BFF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2F14" w:rsidRPr="00342270" w:rsidTr="00506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B0EB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0</w:t>
            </w:r>
            <w:r w:rsidR="00FB0EB1" w:rsidRPr="00342270"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равоведени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14" w:rsidRPr="00342270" w:rsidRDefault="005157C7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2</w:t>
            </w:r>
            <w:r w:rsidR="00F52F14" w:rsidRPr="00342270">
              <w:rPr>
                <w:lang w:eastAsia="en-US"/>
              </w:rPr>
              <w:t>,</w:t>
            </w:r>
            <w:r w:rsidRPr="00342270">
              <w:rPr>
                <w:lang w:eastAsia="en-US"/>
              </w:rPr>
              <w:t xml:space="preserve"> ОК-4, ОК-5, ОК-7</w:t>
            </w:r>
          </w:p>
          <w:p w:rsidR="00F52F14" w:rsidRPr="00342270" w:rsidRDefault="00F52F14" w:rsidP="00F52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1</w:t>
            </w:r>
          </w:p>
        </w:tc>
      </w:tr>
    </w:tbl>
    <w:p w:rsidR="0011638D" w:rsidRPr="00342270" w:rsidRDefault="0011638D" w:rsidP="001F19DC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1F19DC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1F19DC">
      <w:pPr>
        <w:ind w:firstLine="709"/>
        <w:jc w:val="both"/>
      </w:pPr>
    </w:p>
    <w:p w:rsidR="0011638D" w:rsidRPr="00342270" w:rsidRDefault="0011638D" w:rsidP="001F19DC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1F19DC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363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363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363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34BB6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1F19D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363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34BB6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F19D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363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ё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3634" w:rsidP="001F19D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ёт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1F19DC">
      <w:pPr>
        <w:ind w:firstLine="709"/>
        <w:jc w:val="both"/>
        <w:rPr>
          <w:lang w:eastAsia="en-US"/>
        </w:rPr>
      </w:pPr>
    </w:p>
    <w:p w:rsidR="0011638D" w:rsidRPr="00342270" w:rsidRDefault="0011638D" w:rsidP="006E58BC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 xml:space="preserve">5. Содержание дисциплины, структурированное по темам (разделам) </w:t>
      </w:r>
    </w:p>
    <w:p w:rsidR="0011638D" w:rsidRPr="00342270" w:rsidRDefault="0011638D" w:rsidP="006E58BC">
      <w:pPr>
        <w:tabs>
          <w:tab w:val="left" w:pos="900"/>
        </w:tabs>
        <w:jc w:val="both"/>
        <w:rPr>
          <w:b/>
          <w:bCs/>
        </w:rPr>
      </w:pP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>Тема № 1. Основы теории государства и права</w:t>
      </w: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 xml:space="preserve">Тема № 2. Основы конституционного права РФ. </w:t>
      </w: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>Тема № 3. Основы трудового права РФ труда.</w:t>
      </w: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>Тема №4. Основы гражданского права РФ.</w:t>
      </w: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>Тема 5. Основы семейного права РФ.</w:t>
      </w: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>Тема № 6. Основы экологического права РФ.</w:t>
      </w: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>Тема № 7. Основы административного права РФ.</w:t>
      </w:r>
    </w:p>
    <w:p w:rsidR="005157C7" w:rsidRPr="00342270" w:rsidRDefault="005157C7" w:rsidP="005157C7">
      <w:pPr>
        <w:tabs>
          <w:tab w:val="left" w:pos="900"/>
        </w:tabs>
        <w:jc w:val="both"/>
      </w:pPr>
      <w:r w:rsidRPr="00342270">
        <w:t>Тема 8. Основы уголовного права РФ.</w:t>
      </w:r>
    </w:p>
    <w:p w:rsidR="0011638D" w:rsidRPr="00342270" w:rsidRDefault="005157C7" w:rsidP="005157C7">
      <w:r w:rsidRPr="00342270">
        <w:t>Тема 9. Права и свободы человека и гражданина</w:t>
      </w:r>
    </w:p>
    <w:p w:rsidR="00884AFA" w:rsidRPr="00342270" w:rsidRDefault="00884AFA" w:rsidP="005157C7"/>
    <w:p w:rsidR="0011638D" w:rsidRPr="00342270" w:rsidRDefault="0011638D" w:rsidP="003B4466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М</w:t>
      </w:r>
      <w:r w:rsidRPr="00342270">
        <w:rPr>
          <w:b/>
          <w:bCs/>
          <w:sz w:val="32"/>
          <w:szCs w:val="32"/>
        </w:rPr>
        <w:t>атематика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6 «Математика»</w:t>
      </w:r>
    </w:p>
    <w:p w:rsidR="0011638D" w:rsidRPr="00342270" w:rsidRDefault="0011638D" w:rsidP="000A241B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Математика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num" w:pos="31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ные методы и подходы системного анализа и математики, используемые при анализе </w:t>
            </w:r>
            <w:r w:rsidRPr="00342270">
              <w:t>социально-экономических проблем;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num" w:pos="31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 и основные аспекты создания математических моделей и работы с ними в рамках проводимого исследования.</w:t>
            </w:r>
          </w:p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342270">
              <w:t xml:space="preserve">осуществлять подбор  </w:t>
            </w:r>
            <w:r w:rsidRPr="00342270">
              <w:rPr>
                <w:lang w:eastAsia="en-US"/>
              </w:rPr>
              <w:t xml:space="preserve">методы и подходов системного анализа и математики в соответствии с целями и задачами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математические модели  и работать  с ними в рамках проводимого исследования.</w:t>
            </w:r>
          </w:p>
          <w:p w:rsidR="0011638D" w:rsidRPr="00342270" w:rsidRDefault="0011638D" w:rsidP="00A057FA">
            <w:pPr>
              <w:tabs>
                <w:tab w:val="num" w:pos="34"/>
              </w:tabs>
              <w:ind w:firstLine="32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342270">
              <w:t xml:space="preserve">навыками подбора </w:t>
            </w:r>
            <w:r w:rsidRPr="00342270">
              <w:rPr>
                <w:lang w:eastAsia="en-US"/>
              </w:rPr>
              <w:t xml:space="preserve">методов  и подходов системного анализа и математики, адекватных  целям и задачам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lang w:eastAsia="en-US"/>
              </w:rPr>
            </w:pPr>
            <w:r w:rsidRPr="00342270">
              <w:t>навыками</w:t>
            </w:r>
            <w:r w:rsidRPr="00342270">
              <w:rPr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математические модели  и работать  с ними в рамках проводимого исследования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176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обенности </w:t>
            </w:r>
            <w:r w:rsidRPr="00342270">
              <w:t>использования математических методов и моделей в основных законах естественнонаучных дисциплин и современных информационно-коммуникационные технологиях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математические методы и модели, используемые в основных законах естественнонаучных дисциплин и современных информационно-коммуникационных технологиях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left" w:pos="176"/>
                <w:tab w:val="left" w:pos="459"/>
              </w:tabs>
              <w:ind w:firstLine="142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создавать математические модели и  работать</w:t>
            </w:r>
            <w:r w:rsidRPr="00342270">
              <w:t xml:space="preserve"> с ними при решении задач  естественнонаучных дисциплин и современных информационно-коммуникационных технологий в соответствии с определенными алгоритмами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создавать математические модели и  работать</w:t>
            </w:r>
            <w:r w:rsidRPr="00342270">
              <w:t xml:space="preserve"> с ними при решении нестандартных задач  естественнонаучных дисциплин и современных информационно-коммуникационных технологий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left" w:pos="176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ешения</w:t>
            </w:r>
            <w:r w:rsidRPr="00342270">
              <w:t xml:space="preserve"> задач  естественнонаучных дисциплин и современных информационно-коммуникационных технологий </w:t>
            </w:r>
            <w:r w:rsidRPr="00342270">
              <w:rPr>
                <w:lang w:eastAsia="en-US"/>
              </w:rPr>
              <w:t xml:space="preserve"> в соответствии </w:t>
            </w:r>
            <w:r w:rsidRPr="00342270">
              <w:t>с определенными алгоритмами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numPr>
                <w:ilvl w:val="0"/>
                <w:numId w:val="110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ешения</w:t>
            </w:r>
            <w:r w:rsidRPr="00342270">
              <w:t xml:space="preserve"> нестандартных и слабо формализованных задач  естественнонаучных дисциплин и современных информационно-коммуникационных технологий </w:t>
            </w:r>
            <w:r w:rsidRPr="00342270">
              <w:rPr>
                <w:lang w:eastAsia="en-US"/>
              </w:rPr>
              <w:t xml:space="preserve"> в соответствии.</w:t>
            </w:r>
          </w:p>
        </w:tc>
      </w:tr>
    </w:tbl>
    <w:p w:rsidR="0011638D" w:rsidRPr="00342270" w:rsidRDefault="0011638D" w:rsidP="003B4466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Б.06 «Математика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D77BE1" w:rsidRPr="00342270" w:rsidTr="00506BFF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D77BE1" w:rsidRPr="00342270" w:rsidRDefault="00D77BE1" w:rsidP="00506B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D77BE1" w:rsidRPr="00342270" w:rsidRDefault="00D77BE1" w:rsidP="00D77BE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D77BE1" w:rsidRPr="00342270" w:rsidTr="00506BFF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7BE1" w:rsidRPr="00342270" w:rsidTr="00506BFF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7BE1" w:rsidRPr="00342270" w:rsidTr="00506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атемат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ПК-2,</w:t>
            </w:r>
          </w:p>
          <w:p w:rsidR="00D77BE1" w:rsidRPr="00342270" w:rsidRDefault="00D77BE1" w:rsidP="00D77BE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</w:t>
            </w:r>
            <w:r w:rsidRPr="00342270">
              <w:rPr>
                <w:lang w:val="en-US" w:eastAsia="en-US"/>
              </w:rPr>
              <w:t>ПК-</w:t>
            </w:r>
            <w:r w:rsidRPr="00342270">
              <w:rPr>
                <w:lang w:eastAsia="en-US"/>
              </w:rPr>
              <w:t>3</w:t>
            </w:r>
          </w:p>
        </w:tc>
      </w:tr>
    </w:tbl>
    <w:p w:rsidR="0011638D" w:rsidRPr="00342270" w:rsidRDefault="0011638D" w:rsidP="003B4466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3B4466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3B4466">
      <w:pPr>
        <w:ind w:firstLine="709"/>
        <w:jc w:val="both"/>
      </w:pP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208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208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9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208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208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D77BE1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2089" w:rsidP="00D77BE1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3B4466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</w:t>
      </w:r>
      <w:r w:rsidR="00D77BE1" w:rsidRPr="00342270">
        <w:rPr>
          <w:b/>
          <w:bCs/>
        </w:rPr>
        <w:t>урированное по темам</w:t>
      </w:r>
    </w:p>
    <w:p w:rsidR="0011638D" w:rsidRPr="00342270" w:rsidRDefault="0011638D" w:rsidP="003B4466">
      <w:pPr>
        <w:tabs>
          <w:tab w:val="left" w:pos="900"/>
        </w:tabs>
        <w:ind w:firstLine="709"/>
        <w:jc w:val="both"/>
        <w:rPr>
          <w:b/>
          <w:bCs/>
        </w:rPr>
      </w:pPr>
    </w:p>
    <w:p w:rsidR="00884AFA" w:rsidRPr="00342270" w:rsidRDefault="00884AFA" w:rsidP="00884AFA">
      <w:pPr>
        <w:ind w:right="113"/>
        <w:jc w:val="both"/>
      </w:pPr>
      <w:r w:rsidRPr="00342270">
        <w:rPr>
          <w:bCs/>
        </w:rPr>
        <w:t>Тема № 1. Матрицы, определители, системы линейных уравнений</w:t>
      </w:r>
      <w:r w:rsidRPr="00342270">
        <w:t xml:space="preserve">. </w:t>
      </w:r>
    </w:p>
    <w:p w:rsidR="00884AFA" w:rsidRPr="00342270" w:rsidRDefault="00884AFA" w:rsidP="00884AFA">
      <w:pPr>
        <w:ind w:right="113"/>
        <w:jc w:val="both"/>
      </w:pPr>
      <w:r w:rsidRPr="00342270">
        <w:rPr>
          <w:bCs/>
        </w:rPr>
        <w:t xml:space="preserve">Тема № 2. </w:t>
      </w:r>
      <w:r w:rsidRPr="00342270">
        <w:t>Системы линейных уравнений.</w:t>
      </w:r>
    </w:p>
    <w:p w:rsidR="00884AFA" w:rsidRPr="00342270" w:rsidRDefault="00884AFA" w:rsidP="00884AFA">
      <w:pPr>
        <w:ind w:right="113"/>
        <w:jc w:val="both"/>
      </w:pPr>
      <w:r w:rsidRPr="00342270">
        <w:rPr>
          <w:bCs/>
        </w:rPr>
        <w:t>Тема № 3.</w:t>
      </w:r>
      <w:r w:rsidRPr="00342270">
        <w:t xml:space="preserve"> Аналитическая геометрия.</w:t>
      </w:r>
    </w:p>
    <w:p w:rsidR="00884AFA" w:rsidRPr="00342270" w:rsidRDefault="00884AFA" w:rsidP="00884AFA">
      <w:pPr>
        <w:ind w:right="113"/>
        <w:jc w:val="both"/>
      </w:pPr>
      <w:r w:rsidRPr="00342270">
        <w:rPr>
          <w:bCs/>
        </w:rPr>
        <w:t>Тема № 4.</w:t>
      </w:r>
      <w:r w:rsidRPr="00342270">
        <w:t xml:space="preserve"> Аналитическая геометрия в пространстве.</w:t>
      </w:r>
    </w:p>
    <w:p w:rsidR="00884AFA" w:rsidRPr="00342270" w:rsidRDefault="00884AFA" w:rsidP="00884AFA">
      <w:pPr>
        <w:jc w:val="both"/>
      </w:pPr>
      <w:r w:rsidRPr="00342270">
        <w:rPr>
          <w:bCs/>
        </w:rPr>
        <w:t>Тема № 5.</w:t>
      </w:r>
      <w:r w:rsidRPr="00342270">
        <w:t xml:space="preserve"> Дифференциальное исчисление функций одной переменной.</w:t>
      </w:r>
    </w:p>
    <w:p w:rsidR="00884AFA" w:rsidRPr="00342270" w:rsidRDefault="00884AFA" w:rsidP="00884AFA">
      <w:pPr>
        <w:jc w:val="both"/>
      </w:pPr>
      <w:r w:rsidRPr="00342270">
        <w:rPr>
          <w:bCs/>
        </w:rPr>
        <w:t>Тема № 6.</w:t>
      </w:r>
      <w:r w:rsidRPr="00342270">
        <w:t xml:space="preserve"> Дифференциальное исчисление функций нескольких переменных. </w:t>
      </w:r>
    </w:p>
    <w:p w:rsidR="00884AFA" w:rsidRPr="00342270" w:rsidRDefault="00884AFA" w:rsidP="00884AFA">
      <w:pPr>
        <w:jc w:val="both"/>
      </w:pPr>
      <w:r w:rsidRPr="00342270">
        <w:rPr>
          <w:bCs/>
        </w:rPr>
        <w:t xml:space="preserve">Тема № 7. </w:t>
      </w:r>
      <w:r w:rsidRPr="00342270">
        <w:t xml:space="preserve">Неопределенный интеграл функций одной переменной. </w:t>
      </w:r>
    </w:p>
    <w:p w:rsidR="00884AFA" w:rsidRPr="00342270" w:rsidRDefault="00884AFA" w:rsidP="00884AFA">
      <w:pPr>
        <w:jc w:val="both"/>
      </w:pPr>
      <w:r w:rsidRPr="00342270">
        <w:rPr>
          <w:bCs/>
        </w:rPr>
        <w:t xml:space="preserve">Тема № 8. </w:t>
      </w:r>
      <w:r w:rsidRPr="00342270">
        <w:t xml:space="preserve">Вычисление площадей плоских фигур. </w:t>
      </w:r>
    </w:p>
    <w:p w:rsidR="005A51E0" w:rsidRPr="00342270" w:rsidRDefault="005A51E0" w:rsidP="00FE0B60">
      <w:pPr>
        <w:suppressAutoHyphens/>
        <w:rPr>
          <w:bCs/>
          <w:caps/>
          <w:sz w:val="32"/>
          <w:szCs w:val="32"/>
        </w:rPr>
      </w:pPr>
    </w:p>
    <w:p w:rsidR="0011638D" w:rsidRPr="00342270" w:rsidRDefault="0011638D" w:rsidP="003B4466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Э</w:t>
      </w:r>
      <w:r w:rsidRPr="00342270">
        <w:rPr>
          <w:b/>
          <w:bCs/>
          <w:sz w:val="32"/>
          <w:szCs w:val="32"/>
        </w:rPr>
        <w:t>кономика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7 «Экономика»</w:t>
      </w:r>
    </w:p>
    <w:p w:rsidR="0011638D" w:rsidRPr="00342270" w:rsidRDefault="0011638D" w:rsidP="000A241B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B4466">
      <w:pPr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3B4466">
      <w:pPr>
        <w:jc w:val="both"/>
        <w:rPr>
          <w:lang w:eastAsia="en-US"/>
        </w:rPr>
      </w:pP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Экономика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342270">
              <w:t>Стоимостные и ценностные оценки производства;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342270">
              <w:t>Структуру экономики на различных уровнях;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342270">
              <w:t>Структуру  и функции хозяйственного механизма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342270">
              <w:t>Характеристики  денежной системы экономики;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342270">
              <w:t>Основные экономические взаимосвязи и взаимозависимости и их объективные параметры</w:t>
            </w:r>
          </w:p>
          <w:p w:rsidR="0011638D" w:rsidRPr="00342270" w:rsidRDefault="0011638D" w:rsidP="00A057FA">
            <w:pPr>
              <w:numPr>
                <w:ilvl w:val="0"/>
                <w:numId w:val="111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326"/>
              <w:jc w:val="both"/>
              <w:rPr>
                <w:i/>
                <w:iCs/>
                <w:lang w:eastAsia="en-US"/>
              </w:rPr>
            </w:pPr>
            <w:r w:rsidRPr="00342270">
              <w:t>Показатели экономической и социальной эффективности.</w:t>
            </w:r>
          </w:p>
          <w:p w:rsidR="0011638D" w:rsidRPr="00342270" w:rsidRDefault="0011638D" w:rsidP="00A057F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176"/>
                <w:tab w:val="left" w:pos="601"/>
              </w:tabs>
              <w:autoSpaceDE w:val="0"/>
              <w:autoSpaceDN w:val="0"/>
              <w:adjustRightInd w:val="0"/>
              <w:ind w:left="0" w:firstLine="326"/>
            </w:pPr>
            <w:r w:rsidRPr="00342270">
              <w:t>Применять статистические данные для анализа;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176"/>
                <w:tab w:val="left" w:pos="601"/>
              </w:tabs>
              <w:autoSpaceDE w:val="0"/>
              <w:autoSpaceDN w:val="0"/>
              <w:adjustRightInd w:val="0"/>
              <w:ind w:left="0" w:firstLine="326"/>
            </w:pPr>
            <w:r w:rsidRPr="00342270">
              <w:t>Применять методики расчета эффективности  экономических процессов</w:t>
            </w:r>
          </w:p>
          <w:p w:rsidR="0011638D" w:rsidRPr="00342270" w:rsidRDefault="0011638D" w:rsidP="00A057FA">
            <w:pPr>
              <w:numPr>
                <w:ilvl w:val="0"/>
                <w:numId w:val="111"/>
              </w:numPr>
              <w:tabs>
                <w:tab w:val="clear" w:pos="720"/>
                <w:tab w:val="num" w:pos="176"/>
                <w:tab w:val="left" w:pos="601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342270"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11638D" w:rsidRPr="00342270" w:rsidRDefault="0011638D" w:rsidP="00A057FA">
            <w:pPr>
              <w:numPr>
                <w:ilvl w:val="0"/>
                <w:numId w:val="111"/>
              </w:numPr>
              <w:tabs>
                <w:tab w:val="clear" w:pos="720"/>
                <w:tab w:val="num" w:pos="176"/>
                <w:tab w:val="left" w:pos="601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342270"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11638D" w:rsidRPr="00342270" w:rsidRDefault="0011638D" w:rsidP="00A057F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widowControl w:val="0"/>
              <w:numPr>
                <w:ilvl w:val="0"/>
                <w:numId w:val="111"/>
              </w:numPr>
              <w:tabs>
                <w:tab w:val="clear" w:pos="720"/>
                <w:tab w:val="num" w:pos="176"/>
                <w:tab w:val="left" w:pos="459"/>
              </w:tabs>
              <w:autoSpaceDE w:val="0"/>
              <w:autoSpaceDN w:val="0"/>
              <w:adjustRightInd w:val="0"/>
              <w:ind w:left="0" w:firstLine="284"/>
            </w:pPr>
            <w:r w:rsidRPr="00342270">
              <w:t>Навыками системного анализа экономических процессов;</w:t>
            </w:r>
          </w:p>
          <w:p w:rsidR="0011638D" w:rsidRPr="00342270" w:rsidRDefault="0011638D" w:rsidP="00A057FA">
            <w:pPr>
              <w:numPr>
                <w:ilvl w:val="0"/>
                <w:numId w:val="111"/>
              </w:numPr>
              <w:tabs>
                <w:tab w:val="clear" w:pos="720"/>
                <w:tab w:val="num" w:pos="176"/>
                <w:tab w:val="left" w:pos="318"/>
                <w:tab w:val="left" w:pos="459"/>
              </w:tabs>
              <w:autoSpaceDN w:val="0"/>
              <w:ind w:left="0" w:firstLine="284"/>
              <w:rPr>
                <w:lang w:eastAsia="en-US"/>
              </w:rPr>
            </w:pPr>
            <w:r w:rsidRPr="00342270">
              <w:t>Методами статистических оценок экономических и социальных процессов</w:t>
            </w:r>
            <w:r w:rsidRPr="00342270">
              <w:rPr>
                <w:lang w:eastAsia="en-US"/>
              </w:rPr>
              <w:t>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</w:pPr>
            <w:r w:rsidRPr="00342270">
              <w:t>Владение 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</w:pPr>
            <w:r w:rsidRPr="00342270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>показатели</w:t>
            </w:r>
            <w:r w:rsidRPr="00342270">
              <w:t xml:space="preserve"> количественного и качественного анализа</w:t>
            </w:r>
          </w:p>
          <w:p w:rsidR="0011638D" w:rsidRPr="00342270" w:rsidRDefault="0011638D" w:rsidP="00A057F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A057FA">
            <w:pPr>
              <w:numPr>
                <w:ilvl w:val="0"/>
                <w:numId w:val="13"/>
              </w:numPr>
              <w:tabs>
                <w:tab w:val="left" w:pos="318"/>
                <w:tab w:val="left" w:pos="601"/>
              </w:tabs>
              <w:autoSpaceDN w:val="0"/>
              <w:ind w:left="0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рименять </w:t>
            </w:r>
            <w:r w:rsidRPr="00342270">
              <w:t>количественный и качественный анализ 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11638D" w:rsidRPr="00342270" w:rsidRDefault="0011638D" w:rsidP="00A057F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навыками количественного и качественного анализа при оценке состояния экономической, социальной, политической среды</w:t>
            </w:r>
          </w:p>
          <w:p w:rsidR="0011638D" w:rsidRPr="00342270" w:rsidRDefault="0011638D" w:rsidP="00A057F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</w:p>
        </w:tc>
      </w:tr>
    </w:tbl>
    <w:p w:rsidR="0011638D" w:rsidRPr="00342270" w:rsidRDefault="0011638D" w:rsidP="003B4466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>Б1.Б.07 «Экономика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916"/>
      </w:tblGrid>
      <w:tr w:rsidR="003D0869" w:rsidRPr="00342270" w:rsidTr="003D0869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D0869" w:rsidRPr="00342270" w:rsidTr="003D0869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3D0869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3D08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7626E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</w:t>
            </w:r>
            <w:r w:rsidR="007626EA" w:rsidRPr="00342270">
              <w:t>0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Эконом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3; ПК-6;</w:t>
            </w:r>
          </w:p>
        </w:tc>
      </w:tr>
    </w:tbl>
    <w:p w:rsidR="0011638D" w:rsidRPr="00342270" w:rsidRDefault="0011638D" w:rsidP="003B4466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3B4466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3B4466">
      <w:pPr>
        <w:ind w:firstLine="709"/>
        <w:jc w:val="both"/>
      </w:pP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7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D086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3B4466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D0869" w:rsidRPr="00342270">
        <w:rPr>
          <w:b/>
          <w:bCs/>
        </w:rPr>
        <w:t xml:space="preserve">турированное по темам </w:t>
      </w:r>
    </w:p>
    <w:p w:rsidR="0011638D" w:rsidRPr="00342270" w:rsidRDefault="0011638D" w:rsidP="003B4466">
      <w:pPr>
        <w:tabs>
          <w:tab w:val="left" w:pos="900"/>
        </w:tabs>
        <w:ind w:firstLine="709"/>
        <w:jc w:val="both"/>
        <w:rPr>
          <w:b/>
          <w:bCs/>
        </w:rPr>
      </w:pPr>
    </w:p>
    <w:p w:rsidR="003D0869" w:rsidRPr="00342270" w:rsidRDefault="0011638D" w:rsidP="003B4466">
      <w:pPr>
        <w:ind w:firstLine="709"/>
        <w:jc w:val="both"/>
        <w:rPr>
          <w:bCs/>
        </w:rPr>
      </w:pPr>
      <w:r w:rsidRPr="00342270">
        <w:rPr>
          <w:bCs/>
        </w:rPr>
        <w:t>Тема № 1.</w:t>
      </w:r>
      <w:r w:rsidRPr="00342270">
        <w:t xml:space="preserve"> </w:t>
      </w:r>
      <w:r w:rsidRPr="00342270">
        <w:rPr>
          <w:bCs/>
        </w:rPr>
        <w:t xml:space="preserve">Предмет экономики и её методологические основы. </w:t>
      </w:r>
    </w:p>
    <w:p w:rsidR="0011638D" w:rsidRPr="00342270" w:rsidRDefault="0011638D" w:rsidP="003B4466">
      <w:pPr>
        <w:ind w:firstLine="709"/>
        <w:jc w:val="both"/>
        <w:rPr>
          <w:bCs/>
        </w:rPr>
      </w:pPr>
      <w:r w:rsidRPr="00342270">
        <w:rPr>
          <w:bCs/>
        </w:rPr>
        <w:t>Тема № 2.</w:t>
      </w:r>
      <w:r w:rsidRPr="00342270">
        <w:t xml:space="preserve"> </w:t>
      </w:r>
      <w:r w:rsidRPr="00342270">
        <w:rPr>
          <w:bCs/>
        </w:rPr>
        <w:t xml:space="preserve">Экономические системы и их типы. </w:t>
      </w:r>
    </w:p>
    <w:p w:rsidR="0011638D" w:rsidRPr="00342270" w:rsidRDefault="0011638D" w:rsidP="003B4466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 xml:space="preserve">Тема № 3.Теория собственности и форм производства </w:t>
      </w:r>
    </w:p>
    <w:p w:rsidR="0011638D" w:rsidRPr="00342270" w:rsidRDefault="0011638D" w:rsidP="003B4466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4. Рынок и рыночный механизм</w:t>
      </w:r>
    </w:p>
    <w:p w:rsidR="0011638D" w:rsidRPr="00342270" w:rsidRDefault="0011638D" w:rsidP="003B4466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342270">
        <w:rPr>
          <w:rFonts w:ascii="Times New Roman" w:hAnsi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</w:t>
      </w:r>
    </w:p>
    <w:p w:rsidR="0011638D" w:rsidRPr="00342270" w:rsidRDefault="0011638D" w:rsidP="003B4466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6.</w:t>
      </w:r>
      <w:r w:rsidRPr="00342270">
        <w:t xml:space="preserve"> </w:t>
      </w:r>
      <w:r w:rsidRPr="00342270">
        <w:rPr>
          <w:bCs/>
        </w:rPr>
        <w:t>Организационно правовые формы предпринимательства</w:t>
      </w:r>
      <w:r w:rsidRPr="00342270">
        <w:t xml:space="preserve"> </w:t>
      </w:r>
    </w:p>
    <w:p w:rsidR="0011638D" w:rsidRPr="00342270" w:rsidRDefault="0011638D" w:rsidP="003B4466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№ 7.</w:t>
      </w:r>
      <w:r w:rsidRPr="00342270">
        <w:t xml:space="preserve"> </w:t>
      </w:r>
      <w:r w:rsidRPr="00342270">
        <w:rPr>
          <w:bCs/>
        </w:rPr>
        <w:t>Теории издержек и прибыли</w:t>
      </w:r>
    </w:p>
    <w:p w:rsidR="0011638D" w:rsidRPr="00342270" w:rsidRDefault="003D0869" w:rsidP="003D0869">
      <w:pPr>
        <w:jc w:val="both"/>
        <w:rPr>
          <w:bCs/>
        </w:rPr>
      </w:pPr>
      <w:r w:rsidRPr="00342270">
        <w:t xml:space="preserve">           </w:t>
      </w:r>
      <w:r w:rsidR="0011638D" w:rsidRPr="00342270">
        <w:rPr>
          <w:bCs/>
        </w:rPr>
        <w:t>Тема № 8</w:t>
      </w:r>
      <w:r w:rsidR="0011638D" w:rsidRPr="00342270">
        <w:t xml:space="preserve">. </w:t>
      </w:r>
      <w:r w:rsidR="0011638D" w:rsidRPr="00342270">
        <w:rPr>
          <w:bCs/>
        </w:rPr>
        <w:t>Совокупный спрос и совокупное предложение</w:t>
      </w:r>
    </w:p>
    <w:p w:rsidR="0011638D" w:rsidRPr="00342270" w:rsidRDefault="0011638D" w:rsidP="003B4466">
      <w:pPr>
        <w:tabs>
          <w:tab w:val="left" w:pos="900"/>
        </w:tabs>
        <w:ind w:firstLine="902"/>
        <w:jc w:val="both"/>
        <w:rPr>
          <w:bCs/>
        </w:rPr>
      </w:pPr>
      <w:r w:rsidRPr="00342270">
        <w:rPr>
          <w:bCs/>
        </w:rPr>
        <w:t>Тема № 9</w:t>
      </w:r>
      <w:r w:rsidRPr="00342270">
        <w:t xml:space="preserve">. </w:t>
      </w:r>
      <w:r w:rsidRPr="00342270">
        <w:rPr>
          <w:bCs/>
        </w:rPr>
        <w:t>Теории циклов и инфляции</w:t>
      </w:r>
    </w:p>
    <w:p w:rsidR="0011638D" w:rsidRPr="00342270" w:rsidRDefault="0011638D" w:rsidP="003B4466">
      <w:pPr>
        <w:ind w:firstLine="709"/>
        <w:jc w:val="both"/>
        <w:rPr>
          <w:bCs/>
        </w:rPr>
      </w:pPr>
      <w:r w:rsidRPr="00342270">
        <w:rPr>
          <w:bCs/>
        </w:rPr>
        <w:t>Тема № 10</w:t>
      </w:r>
      <w:r w:rsidRPr="00342270">
        <w:t xml:space="preserve">. </w:t>
      </w:r>
      <w:r w:rsidRPr="00342270">
        <w:rPr>
          <w:bCs/>
        </w:rPr>
        <w:t>Теории финансовой и денежно-кредитных систем</w:t>
      </w:r>
    </w:p>
    <w:p w:rsidR="0011638D" w:rsidRPr="00342270" w:rsidRDefault="0011638D" w:rsidP="00715A85"/>
    <w:p w:rsidR="0011638D" w:rsidRPr="00342270" w:rsidRDefault="0011638D" w:rsidP="003B4466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Физика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8 «Физика»</w:t>
      </w:r>
    </w:p>
    <w:p w:rsidR="0011638D" w:rsidRPr="00342270" w:rsidRDefault="0011638D" w:rsidP="000A241B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B4466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3B4466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Физика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обенности </w:t>
            </w:r>
            <w:r w:rsidRPr="00342270">
              <w:t>использования математических методов и моделей в основных законах физики и других естественнонаучных дисциплин и современных информационно-коммуникационные технологиях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42270">
              <w:t>математические методы и модели, используемые в основных законах физики и других естественнонаучных дисциплин и современных информационно-коммуникационных технологиях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42270">
              <w:rPr>
                <w:lang w:eastAsia="en-US"/>
              </w:rPr>
              <w:t>создавать математические модели и  работать</w:t>
            </w:r>
            <w:r w:rsidRPr="00342270">
              <w:t xml:space="preserve"> с ними при решении задач  физики и других естественнонаучных дисциплин и современных информационно-коммуникационных технологий в соответствии с определенными алгоритмами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42270">
              <w:rPr>
                <w:lang w:eastAsia="en-US"/>
              </w:rPr>
              <w:t>создавать математические модели и  работать</w:t>
            </w:r>
            <w:r w:rsidRPr="00342270">
              <w:t xml:space="preserve"> с ними при решении нестандартных задач  физики и других естественнонаучных дисциплин и современных информационно-коммуникационных технологий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A057FA">
            <w:pPr>
              <w:numPr>
                <w:ilvl w:val="0"/>
                <w:numId w:val="112"/>
              </w:numPr>
              <w:tabs>
                <w:tab w:val="clear" w:pos="1080"/>
                <w:tab w:val="num" w:pos="459"/>
              </w:tabs>
              <w:autoSpaceDN w:val="0"/>
              <w:ind w:left="0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ешения</w:t>
            </w:r>
            <w:r w:rsidRPr="00342270">
              <w:t xml:space="preserve"> задач физики и других естественнонаучных дисциплин и современных информационно-коммуникационных технологий </w:t>
            </w:r>
            <w:r w:rsidRPr="00342270">
              <w:rPr>
                <w:lang w:eastAsia="en-US"/>
              </w:rPr>
              <w:t xml:space="preserve"> в соответствии </w:t>
            </w:r>
            <w:r w:rsidRPr="00342270">
              <w:t>с определенными алгоритмами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numPr>
                <w:ilvl w:val="0"/>
                <w:numId w:val="112"/>
              </w:numPr>
              <w:tabs>
                <w:tab w:val="clear" w:pos="1080"/>
                <w:tab w:val="num" w:pos="459"/>
              </w:tabs>
              <w:autoSpaceDN w:val="0"/>
              <w:ind w:left="0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ешения</w:t>
            </w:r>
            <w:r w:rsidRPr="00342270">
              <w:t xml:space="preserve"> нестандартных и слабо формализованных задач физики и других естественнонаучных дисциплин и современных информационно-коммуникационных технологий </w:t>
            </w:r>
            <w:r w:rsidRPr="00342270">
              <w:rPr>
                <w:lang w:eastAsia="en-US"/>
              </w:rPr>
              <w:t xml:space="preserve"> в соответствии.</w:t>
            </w:r>
          </w:p>
        </w:tc>
      </w:tr>
    </w:tbl>
    <w:p w:rsidR="0011638D" w:rsidRPr="00342270" w:rsidRDefault="0011638D" w:rsidP="003B4466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Б.08  «Физика» </w:t>
      </w:r>
      <w:r w:rsidRPr="00342270">
        <w:rPr>
          <w:lang w:eastAsia="en-US"/>
        </w:rPr>
        <w:t>является дис</w:t>
      </w:r>
      <w:r w:rsidR="00FE0B60" w:rsidRPr="00342270">
        <w:rPr>
          <w:lang w:eastAsia="en-US"/>
        </w:rPr>
        <w:t>циплиной базовой 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372"/>
        <w:gridCol w:w="5736"/>
      </w:tblGrid>
      <w:tr w:rsidR="003D0869" w:rsidRPr="00342270" w:rsidTr="003D0869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D0869" w:rsidRPr="00342270" w:rsidTr="003D0869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3D0869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3D086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0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Физик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3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3B4466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3B4466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3B4466">
      <w:pPr>
        <w:ind w:firstLine="709"/>
        <w:jc w:val="both"/>
      </w:pP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D086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D086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3B4466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D0869" w:rsidRPr="00342270">
        <w:rPr>
          <w:b/>
          <w:bCs/>
        </w:rPr>
        <w:t xml:space="preserve">турированное по темам </w:t>
      </w:r>
      <w:r w:rsidRPr="00342270">
        <w:rPr>
          <w:b/>
          <w:bCs/>
        </w:rPr>
        <w:t xml:space="preserve"> </w:t>
      </w: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</w:p>
    <w:p w:rsidR="00B33E08" w:rsidRPr="00342270" w:rsidRDefault="00B33E08" w:rsidP="00B33E08">
      <w:r w:rsidRPr="00342270">
        <w:rPr>
          <w:b/>
        </w:rPr>
        <w:t>Тема №1.</w:t>
      </w:r>
      <w:r w:rsidRPr="00342270">
        <w:t xml:space="preserve"> Цель и задачи дисциплины. </w:t>
      </w:r>
    </w:p>
    <w:p w:rsidR="00B33E08" w:rsidRPr="00342270" w:rsidRDefault="00B33E08" w:rsidP="00B33E08">
      <w:r w:rsidRPr="00342270">
        <w:rPr>
          <w:b/>
        </w:rPr>
        <w:t>Тема №2.</w:t>
      </w:r>
      <w:r w:rsidRPr="00342270">
        <w:t xml:space="preserve"> Молекулярная физика и термодинамика</w:t>
      </w:r>
    </w:p>
    <w:p w:rsidR="00B33E08" w:rsidRPr="00342270" w:rsidRDefault="00B33E08" w:rsidP="00B33E08">
      <w:r w:rsidRPr="00342270">
        <w:rPr>
          <w:b/>
        </w:rPr>
        <w:t xml:space="preserve">Тема №3. </w:t>
      </w:r>
      <w:r w:rsidRPr="00342270">
        <w:t xml:space="preserve">Электричество и  магнетизм  </w:t>
      </w:r>
    </w:p>
    <w:p w:rsidR="00B33E08" w:rsidRPr="00342270" w:rsidRDefault="00B33E08" w:rsidP="00B33E08">
      <w:pPr>
        <w:jc w:val="both"/>
      </w:pPr>
      <w:r w:rsidRPr="00342270">
        <w:rPr>
          <w:b/>
        </w:rPr>
        <w:t xml:space="preserve">Тема №4. </w:t>
      </w:r>
      <w:r w:rsidRPr="00342270">
        <w:t>Оптика. Квантовая физика. Физика атома</w:t>
      </w:r>
    </w:p>
    <w:p w:rsidR="0011638D" w:rsidRPr="00342270" w:rsidRDefault="0011638D" w:rsidP="00715A85"/>
    <w:p w:rsidR="0011638D" w:rsidRPr="00342270" w:rsidRDefault="0011638D" w:rsidP="003B4466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И</w:t>
      </w:r>
      <w:r w:rsidRPr="00342270">
        <w:rPr>
          <w:b/>
          <w:bCs/>
          <w:sz w:val="28"/>
          <w:szCs w:val="28"/>
        </w:rPr>
        <w:t>нформатика и программирование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09 «Информатика и программирование»</w:t>
      </w:r>
    </w:p>
    <w:p w:rsidR="0011638D" w:rsidRPr="00342270" w:rsidRDefault="0011638D" w:rsidP="000A241B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Информатика и программирование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Историю развития информатики как науки, ее предмет, цели и задачи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>Понятие информации, ее классификацию, основные свойства, способы хранения и передачи по каналам связи;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ориентироваться в способах решения типовых задач обработки информации в условиях современного информационного общества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решать прикладные задачи с использованием современных информационно-коммуникационных технологий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>применения методов математической логики и теории алгоритмов для решения практических задач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342270">
              <w:t>грамотной постановки задач, возникающих в практической деятельности, для их решения с использованием информационно-коммуникационных технологий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структуру современных вычислительных систем, ее классификацию и историю развития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основные конструкции алгоритмических языков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использовать, обобщать и анализировать информацию, ставить цели и находить пути их достижения в условиях формирования и развития информационного общества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применять к решению прикладных задач базовые алгоритмы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>использования современного электронного оборудования и информационно-коммуникационных технологий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342270">
              <w:t>обоснованного выбора поставленной задачи соответствующих решаемой задаче структуры данных и алгоритмов их обработки;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</w:pPr>
            <w:r w:rsidRPr="00342270"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классификацию программного обеспечения и основные этапы его разработки и жизненного цикла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понятие алгоритма, свойств алгоритмов, основные понятия алгоритмизации и программирования на высоких языках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разрабатывать алгоритмы решения задач обработки данных в предметной области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использовать основные приемы и методы программирования для построения алгоритмов решения прикладных задач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программной реализации специальных алгоритмов (рекурсивных, итерационных, сортировка и пр.)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342270">
              <w:t>навыками разработки и отладки программ не менее чем на одном из алгоритмических процедурных языков программирования высокого уровня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основные алгоритмические структуры: линейные алгоритмы, циклы и ветвления, использование подпрограмм и функций, алгоритмы обработки массивов, вывод результатов в виде графиков, таблиц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типовые требования к программному продукту на всех этапах его жизненного цикла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выполнять отладку программного обеспечения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обосновывать выбор проектных решений по видам обеспечения информационных систем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342270">
              <w:t xml:space="preserve">программной обработки текстовых данных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342270">
              <w:t>программной обработки данных, представленных в табличной форме.</w:t>
            </w:r>
          </w:p>
        </w:tc>
      </w:tr>
    </w:tbl>
    <w:p w:rsidR="0011638D" w:rsidRPr="00342270" w:rsidRDefault="0011638D" w:rsidP="003B4466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09 «</w:t>
      </w:r>
      <w:r w:rsidRPr="00342270">
        <w:rPr>
          <w:b/>
          <w:bCs/>
        </w:rPr>
        <w:t>Информатика и программирование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3B446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3D0869" w:rsidRPr="00342270" w:rsidTr="00597488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D0869" w:rsidRPr="00342270" w:rsidRDefault="00597488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3D0869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D0869" w:rsidRPr="00342270" w:rsidRDefault="003D0869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D0869" w:rsidRPr="00342270" w:rsidTr="00597488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597488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5974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нформатика и программировани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A043E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3</w:t>
            </w:r>
            <w:r w:rsidR="00A043E4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ОПК-4</w:t>
            </w:r>
            <w:r w:rsidR="00A043E4" w:rsidRPr="00342270">
              <w:rPr>
                <w:lang w:eastAsia="en-US"/>
              </w:rPr>
              <w:t xml:space="preserve">. </w:t>
            </w:r>
            <w:r w:rsidRPr="00342270">
              <w:rPr>
                <w:lang w:eastAsia="en-US"/>
              </w:rPr>
              <w:t>ПК-2</w:t>
            </w:r>
            <w:r w:rsidR="00A043E4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11</w:t>
            </w:r>
          </w:p>
        </w:tc>
      </w:tr>
    </w:tbl>
    <w:p w:rsidR="0011638D" w:rsidRPr="00342270" w:rsidRDefault="0011638D" w:rsidP="003B4466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3B4466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3B4466">
      <w:pPr>
        <w:ind w:firstLine="709"/>
        <w:jc w:val="both"/>
      </w:pP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</w:t>
      </w:r>
      <w:r w:rsidR="00BA5C08" w:rsidRPr="00342270">
        <w:rPr>
          <w:lang w:eastAsia="en-US"/>
        </w:rPr>
        <w:t xml:space="preserve">6 </w:t>
      </w:r>
      <w:r w:rsidRPr="00342270">
        <w:rPr>
          <w:lang w:eastAsia="en-US"/>
        </w:rPr>
        <w:t>зачетных единиц – 2</w:t>
      </w:r>
      <w:r w:rsidR="00BA5C08" w:rsidRPr="00342270">
        <w:rPr>
          <w:lang w:eastAsia="en-US"/>
        </w:rPr>
        <w:t>16</w:t>
      </w:r>
      <w:r w:rsidRPr="00342270">
        <w:rPr>
          <w:lang w:eastAsia="en-US"/>
        </w:rPr>
        <w:t xml:space="preserve"> академических часов</w:t>
      </w:r>
    </w:p>
    <w:p w:rsidR="0011638D" w:rsidRPr="00342270" w:rsidRDefault="0011638D" w:rsidP="003B446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A5C08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A5C08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7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A5C08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D086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3B4466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D0869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3B4466">
      <w:pPr>
        <w:tabs>
          <w:tab w:val="left" w:pos="900"/>
        </w:tabs>
        <w:jc w:val="both"/>
        <w:rPr>
          <w:b/>
          <w:bCs/>
        </w:rPr>
      </w:pP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1.</w:t>
      </w:r>
      <w:r w:rsidRPr="00342270">
        <w:rPr>
          <w:rFonts w:eastAsia="Times New Roman"/>
        </w:rPr>
        <w:t xml:space="preserve"> Предмет информатики. Основные направления информатики. 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2.</w:t>
      </w:r>
      <w:r w:rsidRPr="00342270">
        <w:rPr>
          <w:rFonts w:eastAsia="Times New Roman"/>
        </w:rPr>
        <w:t xml:space="preserve"> Понятие информации. 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3.</w:t>
      </w:r>
      <w:r w:rsidRPr="00342270">
        <w:rPr>
          <w:rFonts w:eastAsia="Times New Roman"/>
        </w:rPr>
        <w:t xml:space="preserve"> Источники информационной технологии. </w:t>
      </w:r>
    </w:p>
    <w:p w:rsidR="003E7AB7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4.</w:t>
      </w:r>
      <w:r w:rsidRPr="00342270">
        <w:rPr>
          <w:rFonts w:eastAsia="Times New Roman"/>
        </w:rPr>
        <w:t xml:space="preserve"> Методы и модели оценки количества информации; системы счисления.</w:t>
      </w:r>
    </w:p>
    <w:p w:rsidR="003E0842" w:rsidRPr="00342270" w:rsidRDefault="003E0842" w:rsidP="003E7AB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5.</w:t>
      </w:r>
      <w:r w:rsidRPr="00342270">
        <w:rPr>
          <w:rFonts w:eastAsia="Times New Roman"/>
        </w:rPr>
        <w:t xml:space="preserve"> Энтропия. Представление чисел в различных системах счисления. 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6.</w:t>
      </w:r>
      <w:r w:rsidRPr="00342270">
        <w:rPr>
          <w:rFonts w:eastAsia="Times New Roman"/>
        </w:rPr>
        <w:t xml:space="preserve"> Кодирование информации. Кодирование при наличии шумов. 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7.</w:t>
      </w:r>
      <w:r w:rsidRPr="00342270">
        <w:rPr>
          <w:rFonts w:eastAsia="Times New Roman"/>
        </w:rPr>
        <w:t xml:space="preserve"> Средства и алгоритмы представления, хранения и обработки текстовой и числовой информации.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8.</w:t>
      </w:r>
      <w:r w:rsidRPr="00342270">
        <w:rPr>
          <w:rFonts w:eastAsia="Times New Roman"/>
        </w:rPr>
        <w:t xml:space="preserve"> Кодирование текстовой информации (UNICODE, ASCII). 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 xml:space="preserve">Тема № 9. </w:t>
      </w:r>
      <w:r w:rsidRPr="00342270">
        <w:rPr>
          <w:rFonts w:eastAsia="Times New Roman"/>
        </w:rPr>
        <w:t>Кодирование источника сообщений. Процедура Шеннона-Фано.</w:t>
      </w:r>
      <w:r w:rsidRPr="00342270">
        <w:rPr>
          <w:rFonts w:eastAsia="Times New Roman"/>
        </w:rPr>
        <w:tab/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10.</w:t>
      </w:r>
      <w:r w:rsidRPr="00342270">
        <w:rPr>
          <w:rFonts w:eastAsia="Times New Roman"/>
        </w:rPr>
        <w:t xml:space="preserve"> Дискретизация, квантование. Пропускная способность канала связи.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11.</w:t>
      </w:r>
      <w:r w:rsidRPr="00342270">
        <w:rPr>
          <w:rFonts w:eastAsia="Times New Roman"/>
        </w:rPr>
        <w:t xml:space="preserve"> Методы сжатия данных. </w:t>
      </w:r>
    </w:p>
    <w:p w:rsidR="003E0842" w:rsidRPr="00342270" w:rsidRDefault="003E0842" w:rsidP="003E084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12.</w:t>
      </w:r>
      <w:r w:rsidRPr="00342270">
        <w:rPr>
          <w:rFonts w:eastAsia="Times New Roman"/>
        </w:rPr>
        <w:t xml:space="preserve"> Системы распознавания речи, перевода текстов, распознавания символов. Гипертекстовые документы, HTML, XML. Представление знаний на сетях, семантические сети и Web онтологии. </w:t>
      </w:r>
    </w:p>
    <w:p w:rsidR="003E0842" w:rsidRPr="00342270" w:rsidRDefault="003E0842" w:rsidP="003E7AB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13.</w:t>
      </w:r>
      <w:r w:rsidRPr="00342270">
        <w:rPr>
          <w:rFonts w:eastAsia="Times New Roman"/>
        </w:rPr>
        <w:t xml:space="preserve"> Технические и программные средства реализации информационных процессов.</w:t>
      </w:r>
    </w:p>
    <w:p w:rsidR="003E0842" w:rsidRPr="00342270" w:rsidRDefault="003E0842" w:rsidP="003E7AB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 w:rsidRPr="00342270">
        <w:rPr>
          <w:rFonts w:eastAsia="Times New Roman"/>
          <w:b/>
        </w:rPr>
        <w:t xml:space="preserve">Тема № 14. </w:t>
      </w:r>
      <w:r w:rsidRPr="00342270">
        <w:rPr>
          <w:rFonts w:eastAsia="Times New Roman"/>
        </w:rPr>
        <w:t xml:space="preserve">Структура программного обеспечения с точки зрения пользователя </w:t>
      </w:r>
    </w:p>
    <w:p w:rsidR="003E0842" w:rsidRPr="00342270" w:rsidRDefault="003E0842" w:rsidP="003E7AB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  <w:b/>
        </w:rPr>
        <w:t>Тема № 15.</w:t>
      </w:r>
      <w:r w:rsidRPr="00342270">
        <w:rPr>
          <w:rFonts w:eastAsia="Times New Roman"/>
        </w:rPr>
        <w:t>Понятие об информационных технологиях на сетях.</w:t>
      </w:r>
    </w:p>
    <w:p w:rsidR="000B1ED3" w:rsidRPr="00342270" w:rsidRDefault="000B1ED3" w:rsidP="000B1ED3"/>
    <w:p w:rsidR="0011638D" w:rsidRPr="00342270" w:rsidRDefault="0011638D" w:rsidP="009012F8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с</w:t>
      </w:r>
      <w:r w:rsidRPr="00342270">
        <w:rPr>
          <w:b/>
          <w:bCs/>
          <w:sz w:val="32"/>
          <w:szCs w:val="32"/>
        </w:rPr>
        <w:t>оциология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0 «Социология»</w:t>
      </w:r>
    </w:p>
    <w:p w:rsidR="0011638D" w:rsidRPr="00342270" w:rsidRDefault="0011638D" w:rsidP="000A241B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012F8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012F8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9012F8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«Социология» направлен на формирование следующих компетенций:  </w:t>
      </w:r>
    </w:p>
    <w:p w:rsidR="0011638D" w:rsidRPr="00342270" w:rsidRDefault="0011638D" w:rsidP="009012F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342270">
              <w:rPr>
                <w:i/>
                <w:iCs/>
              </w:rPr>
              <w:t>Знать:</w:t>
            </w:r>
          </w:p>
          <w:p w:rsidR="0011638D" w:rsidRPr="00342270" w:rsidRDefault="0011638D" w:rsidP="00F26B70">
            <w:pPr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autoSpaceDN w:val="0"/>
              <w:ind w:left="0" w:firstLine="142"/>
            </w:pPr>
            <w:r w:rsidRPr="00342270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11638D" w:rsidRPr="00342270" w:rsidRDefault="0011638D" w:rsidP="00F26B70">
            <w:pPr>
              <w:numPr>
                <w:ilvl w:val="0"/>
                <w:numId w:val="18"/>
              </w:numPr>
              <w:tabs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философские понятия</w:t>
            </w:r>
            <w:r w:rsidRPr="00342270">
              <w:rPr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342270">
              <w:t>этнические, конфессиональные и культурные различия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342270">
              <w:rPr>
                <w:i/>
                <w:iCs/>
              </w:rPr>
              <w:t>Уметь:</w:t>
            </w:r>
          </w:p>
          <w:p w:rsidR="0011638D" w:rsidRPr="00342270" w:rsidRDefault="0011638D" w:rsidP="00F26B70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N w:val="0"/>
              <w:ind w:left="0" w:firstLine="142"/>
            </w:pPr>
            <w:r w:rsidRPr="00342270">
              <w:t>применять социологические методы и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11638D" w:rsidRPr="00342270" w:rsidRDefault="0011638D" w:rsidP="00F26B70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N w:val="0"/>
              <w:ind w:left="0" w:firstLine="142"/>
            </w:pPr>
            <w:r w:rsidRPr="00342270">
              <w:t>анализировать и оценивать информацию и факторы культурных, конфессиональных и социальных изменений;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342270">
              <w:rPr>
                <w:i/>
                <w:iCs/>
              </w:rPr>
              <w:t>Владеть:</w:t>
            </w:r>
          </w:p>
          <w:p w:rsidR="0011638D" w:rsidRPr="00342270" w:rsidRDefault="0011638D" w:rsidP="00F26B70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42270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11638D" w:rsidRPr="00342270" w:rsidRDefault="0011638D" w:rsidP="00F26B70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42270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</w:pPr>
            <w:r w:rsidRPr="00342270">
              <w:t>ОПК -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342270">
              <w:t>основные социальные институты и социологические методы для оценки результатов системного анализа и математического моделирования;</w:t>
            </w:r>
          </w:p>
          <w:p w:rsidR="0011638D" w:rsidRPr="00342270" w:rsidRDefault="0011638D" w:rsidP="00F26B70">
            <w:pPr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  <w:rPr>
                <w:i/>
                <w:iCs/>
                <w:lang w:eastAsia="en-US"/>
              </w:rPr>
            </w:pPr>
            <w:r w:rsidRPr="00342270">
              <w:t>основные способы анализа личностью как социального типа социально-экономических задач и процессов с применением методов системного анализа и математического моделирования</w:t>
            </w:r>
          </w:p>
          <w:p w:rsidR="0011638D" w:rsidRPr="00342270" w:rsidRDefault="0011638D" w:rsidP="00F26B70">
            <w:pPr>
              <w:tabs>
                <w:tab w:val="num" w:pos="34"/>
                <w:tab w:val="left" w:pos="459"/>
              </w:tabs>
              <w:ind w:firstLine="142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342270">
              <w:t>применять понятийно - категориальный аппарат, основные законы гуманитарных и социальных наук в решении социально-экономических задач с применением социологических методов;</w:t>
            </w:r>
          </w:p>
          <w:p w:rsidR="0011638D" w:rsidRPr="00342270" w:rsidRDefault="0011638D" w:rsidP="00F26B70">
            <w:pPr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342270">
              <w:t>использовать социологические методы исследования для оценки социально-экономических задач и математического моделирования.</w:t>
            </w:r>
          </w:p>
          <w:p w:rsidR="0011638D" w:rsidRPr="00342270" w:rsidRDefault="0011638D" w:rsidP="00F26B70">
            <w:pPr>
              <w:tabs>
                <w:tab w:val="num" w:pos="34"/>
                <w:tab w:val="left" w:pos="459"/>
              </w:tabs>
              <w:ind w:firstLine="142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pStyle w:val="af4"/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spacing w:line="240" w:lineRule="auto"/>
              <w:ind w:lef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0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задач и процессов с применением методов системного анализа и математического моделирования, учитывая</w:t>
            </w:r>
            <w:r w:rsidRPr="00342270">
              <w:rPr>
                <w:sz w:val="24"/>
                <w:szCs w:val="24"/>
              </w:rPr>
              <w:t xml:space="preserve"> </w:t>
            </w:r>
            <w:r w:rsidRPr="00342270">
              <w:rPr>
                <w:rFonts w:ascii="Times New Roman" w:hAnsi="Times New Roman" w:cs="Times New Roman"/>
                <w:sz w:val="24"/>
                <w:szCs w:val="24"/>
              </w:rPr>
              <w:t>потребности общества с позиций социальной значимости;</w:t>
            </w:r>
          </w:p>
          <w:p w:rsidR="0011638D" w:rsidRPr="00342270" w:rsidRDefault="0011638D" w:rsidP="00F26B70">
            <w:pPr>
              <w:numPr>
                <w:ilvl w:val="0"/>
                <w:numId w:val="113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  <w:rPr>
                <w:i/>
                <w:iCs/>
                <w:lang w:eastAsia="en-US"/>
              </w:rPr>
            </w:pPr>
            <w:r w:rsidRPr="00342270">
              <w:t xml:space="preserve">навыками проведения социологического исследования для оценивания результатов </w:t>
            </w:r>
            <w:r w:rsidR="0012179F" w:rsidRPr="00342270">
              <w:t>п</w:t>
            </w:r>
            <w:r w:rsidRPr="00342270">
              <w:t>рименения методов системного анализа и математического моделирования .</w:t>
            </w:r>
          </w:p>
        </w:tc>
      </w:tr>
    </w:tbl>
    <w:p w:rsidR="0011638D" w:rsidRPr="00342270" w:rsidRDefault="0011638D" w:rsidP="009012F8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012F8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10 «</w:t>
      </w:r>
      <w:r w:rsidRPr="00342270">
        <w:rPr>
          <w:b/>
          <w:bCs/>
        </w:rPr>
        <w:t>Социология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FE0B60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FE0B60" w:rsidRPr="00342270">
        <w:rPr>
          <w:lang w:eastAsia="en-US"/>
        </w:rPr>
        <w:t>.</w:t>
      </w:r>
    </w:p>
    <w:p w:rsidR="0011638D" w:rsidRPr="00342270" w:rsidRDefault="0011638D" w:rsidP="009012F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3D0869" w:rsidRPr="00342270" w:rsidTr="00597488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D0869" w:rsidRPr="00342270" w:rsidRDefault="00597488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3D0869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D0869" w:rsidRPr="00342270" w:rsidTr="00597488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597488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0869" w:rsidRPr="00342270" w:rsidTr="005974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оциолог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6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 – 2</w:t>
            </w:r>
          </w:p>
          <w:p w:rsidR="003D0869" w:rsidRPr="00342270" w:rsidRDefault="003D0869" w:rsidP="003D0869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342270" w:rsidRDefault="0011638D" w:rsidP="009012F8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12F8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012F8">
      <w:pPr>
        <w:ind w:firstLine="709"/>
        <w:jc w:val="both"/>
      </w:pPr>
    </w:p>
    <w:p w:rsidR="0011638D" w:rsidRPr="00342270" w:rsidRDefault="0011638D" w:rsidP="009012F8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9012F8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640E0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640E0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640E0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D086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D0869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C640E0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9012F8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D0869" w:rsidRPr="00342270">
        <w:rPr>
          <w:b/>
          <w:bCs/>
        </w:rPr>
        <w:t>турированное по темам</w:t>
      </w:r>
    </w:p>
    <w:p w:rsidR="0011638D" w:rsidRPr="00342270" w:rsidRDefault="0011638D" w:rsidP="009012F8">
      <w:pPr>
        <w:tabs>
          <w:tab w:val="left" w:pos="900"/>
        </w:tabs>
        <w:ind w:firstLine="709"/>
        <w:jc w:val="both"/>
      </w:pPr>
      <w:r w:rsidRPr="00342270">
        <w:t>Тема № 1. Введение в социологию</w:t>
      </w:r>
    </w:p>
    <w:p w:rsidR="00F813A1" w:rsidRPr="00342270" w:rsidRDefault="0011638D" w:rsidP="00F813A1">
      <w:pPr>
        <w:tabs>
          <w:tab w:val="left" w:pos="900"/>
        </w:tabs>
        <w:ind w:firstLine="709"/>
        <w:jc w:val="both"/>
      </w:pPr>
      <w:r w:rsidRPr="00342270">
        <w:t xml:space="preserve">Тема № 2. Социологический проект О. Конта. </w:t>
      </w:r>
    </w:p>
    <w:p w:rsidR="0011638D" w:rsidRPr="00342270" w:rsidRDefault="00F813A1" w:rsidP="00F813A1">
      <w:pPr>
        <w:jc w:val="both"/>
      </w:pPr>
      <w:r w:rsidRPr="00342270">
        <w:t xml:space="preserve">           </w:t>
      </w:r>
      <w:r w:rsidR="0011638D" w:rsidRPr="00342270">
        <w:t>Тема № 3. Русская социологическая мысль.</w:t>
      </w:r>
    </w:p>
    <w:p w:rsidR="0011638D" w:rsidRPr="00342270" w:rsidRDefault="0011638D" w:rsidP="00A93EB6">
      <w:pPr>
        <w:tabs>
          <w:tab w:val="left" w:pos="900"/>
        </w:tabs>
        <w:ind w:firstLine="709"/>
        <w:jc w:val="both"/>
      </w:pPr>
      <w:r w:rsidRPr="00342270">
        <w:t>Тема № 4. Общество как социально-экономическая система</w:t>
      </w:r>
    </w:p>
    <w:p w:rsidR="0011638D" w:rsidRPr="00342270" w:rsidRDefault="0011638D" w:rsidP="00F813A1">
      <w:pPr>
        <w:tabs>
          <w:tab w:val="left" w:pos="900"/>
        </w:tabs>
        <w:ind w:firstLine="709"/>
        <w:jc w:val="both"/>
      </w:pPr>
      <w:r w:rsidRPr="00342270">
        <w:t xml:space="preserve">Тема № 5. Личность как социальный тип. </w:t>
      </w:r>
    </w:p>
    <w:p w:rsidR="0011638D" w:rsidRPr="00342270" w:rsidRDefault="0011638D" w:rsidP="00A93EB6">
      <w:pPr>
        <w:tabs>
          <w:tab w:val="left" w:pos="900"/>
        </w:tabs>
        <w:ind w:firstLine="709"/>
        <w:jc w:val="both"/>
      </w:pPr>
      <w:r w:rsidRPr="00342270">
        <w:t>Тема № 6. Социальная структура общества. Понятие социального статуса</w:t>
      </w:r>
    </w:p>
    <w:p w:rsidR="0011638D" w:rsidRPr="00342270" w:rsidRDefault="0011638D" w:rsidP="00A93EB6">
      <w:pPr>
        <w:tabs>
          <w:tab w:val="left" w:pos="900"/>
        </w:tabs>
        <w:ind w:firstLine="709"/>
        <w:jc w:val="both"/>
      </w:pPr>
      <w:r w:rsidRPr="00342270">
        <w:t>Тема № 7. Социальные группы. Типы социальных групп.</w:t>
      </w:r>
    </w:p>
    <w:p w:rsidR="0011638D" w:rsidRPr="00342270" w:rsidRDefault="0011638D" w:rsidP="00A93EB6">
      <w:pPr>
        <w:ind w:firstLine="708"/>
        <w:jc w:val="both"/>
      </w:pPr>
      <w:r w:rsidRPr="00342270">
        <w:t>Тема № 8. Социальные институты и организации</w:t>
      </w:r>
    </w:p>
    <w:p w:rsidR="0011638D" w:rsidRPr="00342270" w:rsidRDefault="0011638D" w:rsidP="00A93EB6">
      <w:pPr>
        <w:tabs>
          <w:tab w:val="left" w:pos="900"/>
        </w:tabs>
        <w:ind w:firstLine="709"/>
        <w:jc w:val="both"/>
      </w:pPr>
      <w:r w:rsidRPr="00342270">
        <w:t>Тема № 9. Социальная стратификация и социальная мобильность</w:t>
      </w:r>
    </w:p>
    <w:p w:rsidR="0011638D" w:rsidRPr="00342270" w:rsidRDefault="0011638D" w:rsidP="00A93EB6">
      <w:pPr>
        <w:tabs>
          <w:tab w:val="left" w:pos="900"/>
        </w:tabs>
        <w:ind w:firstLine="709"/>
        <w:jc w:val="both"/>
      </w:pPr>
      <w:r w:rsidRPr="00342270">
        <w:t>Тема № 10. Методы социологического исследования</w:t>
      </w:r>
    </w:p>
    <w:p w:rsidR="0011638D" w:rsidRPr="00342270" w:rsidRDefault="0011638D" w:rsidP="00A93EB6">
      <w:pPr>
        <w:tabs>
          <w:tab w:val="left" w:pos="900"/>
        </w:tabs>
        <w:ind w:firstLine="709"/>
        <w:jc w:val="both"/>
        <w:rPr>
          <w:lang w:val="en-US"/>
        </w:rPr>
      </w:pPr>
      <w:r w:rsidRPr="00342270">
        <w:t>Тема № 11. Категории социологии потребления</w:t>
      </w:r>
    </w:p>
    <w:p w:rsidR="0011638D" w:rsidRPr="00342270" w:rsidRDefault="0011638D" w:rsidP="00715A85"/>
    <w:p w:rsidR="0011638D" w:rsidRPr="00342270" w:rsidRDefault="0011638D" w:rsidP="001D4246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sz w:val="28"/>
          <w:szCs w:val="28"/>
        </w:rPr>
        <w:t>Безопасность жизнедеятельности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1 «Безопасность жизнедеятельности»</w:t>
      </w:r>
    </w:p>
    <w:p w:rsidR="0011638D" w:rsidRPr="00342270" w:rsidRDefault="0011638D" w:rsidP="000A241B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1D424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1D4246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342270" w:rsidRDefault="0011638D" w:rsidP="001D424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Безопасность жизнедеятельности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1565"/>
        <w:gridCol w:w="5470"/>
      </w:tblGrid>
      <w:tr w:rsidR="0011638D" w:rsidRPr="003422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419"/>
              </w:tabs>
              <w:ind w:left="110" w:firstLine="142"/>
              <w:rPr>
                <w:i/>
                <w:iCs/>
                <w:lang w:eastAsia="en-US"/>
              </w:rPr>
            </w:pPr>
            <w:r w:rsidRPr="00342270">
              <w:rPr>
                <w:rStyle w:val="c1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342270">
              <w:rPr>
                <w:i/>
                <w:iCs/>
                <w:lang w:eastAsia="en-US"/>
              </w:rPr>
              <w:t xml:space="preserve"> 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419"/>
              </w:tabs>
              <w:ind w:left="110" w:firstLine="142"/>
            </w:pPr>
            <w:r w:rsidRPr="00342270">
              <w:t>Дестабилизирующие факторы современности в мире и России;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419"/>
              </w:tabs>
              <w:ind w:left="110" w:firstLine="142"/>
              <w:rPr>
                <w:i/>
                <w:iCs/>
                <w:lang w:eastAsia="en-US"/>
              </w:rPr>
            </w:pPr>
            <w:r w:rsidRPr="00342270">
              <w:t>Основные элементы концепций и систем обеспечения безопасности.</w:t>
            </w:r>
          </w:p>
          <w:p w:rsidR="0011638D" w:rsidRPr="00342270" w:rsidRDefault="0011638D" w:rsidP="009077CF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110"/>
                <w:tab w:val="left" w:pos="535"/>
              </w:tabs>
              <w:ind w:left="110" w:firstLine="250"/>
            </w:pPr>
            <w:r w:rsidRPr="00342270"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110"/>
                <w:tab w:val="left" w:pos="535"/>
              </w:tabs>
              <w:ind w:left="110" w:firstLine="250"/>
            </w:pPr>
            <w:r w:rsidRPr="00342270">
              <w:t>Выявлять признаки, причины и условия возникновения опасных ситуаций;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342270">
              <w:t>Оценивать вероятность возникновения потенциальной опасности и принимать меры по ее предупреждению;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342270">
              <w:t xml:space="preserve">оказывать первую (доврачебную) медицинскую помощь пострадавшим; 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342270">
              <w:t xml:space="preserve">пользоваться простейшими средствами индивидуальной защиты; </w:t>
            </w:r>
          </w:p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394"/>
              </w:tabs>
              <w:ind w:left="36" w:firstLine="116"/>
            </w:pPr>
            <w:r w:rsidRPr="00342270">
              <w:t>Профессиональным языком в данной области;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394"/>
              </w:tabs>
              <w:ind w:left="36" w:firstLine="116"/>
            </w:pPr>
            <w:r w:rsidRPr="00342270">
              <w:t>Аналитическими умениями в области выявления и оценки различных видов опасностей;</w:t>
            </w:r>
          </w:p>
          <w:p w:rsidR="0011638D" w:rsidRPr="00342270" w:rsidRDefault="0011638D" w:rsidP="00597488">
            <w:pPr>
              <w:numPr>
                <w:ilvl w:val="0"/>
                <w:numId w:val="114"/>
              </w:numPr>
              <w:tabs>
                <w:tab w:val="clear" w:pos="720"/>
                <w:tab w:val="num" w:pos="394"/>
              </w:tabs>
              <w:ind w:left="36" w:firstLine="116"/>
              <w:rPr>
                <w:lang w:eastAsia="en-US"/>
              </w:rPr>
            </w:pPr>
            <w:r w:rsidRPr="00342270">
              <w:t>Методикой и навыками оценки допустимого риска.</w:t>
            </w:r>
          </w:p>
        </w:tc>
      </w:tr>
    </w:tbl>
    <w:p w:rsidR="0011638D" w:rsidRPr="00342270" w:rsidRDefault="0011638D" w:rsidP="001D4246">
      <w:pPr>
        <w:pStyle w:val="11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638D" w:rsidRPr="00342270" w:rsidRDefault="0011638D" w:rsidP="000A241B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1D4246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11 «</w:t>
      </w:r>
      <w:r w:rsidRPr="00342270">
        <w:rPr>
          <w:b/>
          <w:bCs/>
        </w:rPr>
        <w:t>Безопасность жизнедеятельности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50"/>
      </w:tblGrid>
      <w:tr w:rsidR="00F813A1" w:rsidRPr="00342270" w:rsidTr="00F813A1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813A1" w:rsidRPr="00342270" w:rsidRDefault="00597488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F813A1" w:rsidRPr="00342270">
              <w:rPr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813A1" w:rsidRPr="00342270" w:rsidTr="00F813A1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813A1" w:rsidRPr="00342270" w:rsidTr="00F813A1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813A1" w:rsidRPr="00342270" w:rsidTr="00F813A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езопасность жизнедеятельност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К-9</w:t>
            </w:r>
          </w:p>
        </w:tc>
      </w:tr>
    </w:tbl>
    <w:p w:rsidR="0011638D" w:rsidRPr="00342270" w:rsidRDefault="0011638D" w:rsidP="001D4246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1D4246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1D4246">
      <w:pPr>
        <w:ind w:firstLine="709"/>
        <w:jc w:val="both"/>
      </w:pPr>
    </w:p>
    <w:p w:rsidR="0011638D" w:rsidRPr="00342270" w:rsidRDefault="0011638D" w:rsidP="001D424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а</w:t>
      </w:r>
    </w:p>
    <w:p w:rsidR="0011638D" w:rsidRPr="00342270" w:rsidRDefault="0011638D" w:rsidP="001D4246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0735F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1D4246">
      <w:pPr>
        <w:ind w:firstLine="709"/>
        <w:jc w:val="both"/>
        <w:rPr>
          <w:lang w:eastAsia="en-US"/>
        </w:rPr>
      </w:pPr>
    </w:p>
    <w:p w:rsidR="0011638D" w:rsidRPr="00342270" w:rsidRDefault="0011638D" w:rsidP="001D4246">
      <w:pPr>
        <w:tabs>
          <w:tab w:val="left" w:pos="900"/>
        </w:tabs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043BE0" w:rsidRPr="00342270">
        <w:rPr>
          <w:b/>
          <w:bCs/>
        </w:rPr>
        <w:t xml:space="preserve">турированное по темам </w:t>
      </w:r>
    </w:p>
    <w:p w:rsidR="0011638D" w:rsidRPr="00342270" w:rsidRDefault="0011638D" w:rsidP="00287789">
      <w:pPr>
        <w:jc w:val="both"/>
      </w:pPr>
      <w:r w:rsidRPr="00342270">
        <w:rPr>
          <w:bCs/>
        </w:rPr>
        <w:t xml:space="preserve">           Тема 1</w:t>
      </w:r>
      <w:r w:rsidRPr="00342270">
        <w:t xml:space="preserve"> Понятия здоровья, характеристика компонентов здоровья</w:t>
      </w:r>
    </w:p>
    <w:p w:rsidR="0011638D" w:rsidRPr="00342270" w:rsidRDefault="0011638D" w:rsidP="001D4246">
      <w:pPr>
        <w:ind w:firstLine="720"/>
        <w:jc w:val="both"/>
      </w:pPr>
      <w:r w:rsidRPr="00342270">
        <w:rPr>
          <w:bCs/>
        </w:rPr>
        <w:t>Тема 2</w:t>
      </w:r>
      <w:r w:rsidRPr="00342270">
        <w:t xml:space="preserve"> Условия жизнедеятельности человека</w:t>
      </w:r>
    </w:p>
    <w:p w:rsidR="0011638D" w:rsidRPr="00342270" w:rsidRDefault="0011638D" w:rsidP="001D4246">
      <w:pPr>
        <w:tabs>
          <w:tab w:val="left" w:pos="900"/>
        </w:tabs>
        <w:ind w:firstLine="720"/>
        <w:jc w:val="both"/>
        <w:rPr>
          <w:rStyle w:val="rvts6"/>
        </w:rPr>
      </w:pPr>
      <w:r w:rsidRPr="00342270">
        <w:rPr>
          <w:rStyle w:val="rvts6"/>
          <w:bCs/>
        </w:rPr>
        <w:t>Тема 3</w:t>
      </w:r>
      <w:r w:rsidRPr="00342270">
        <w:rPr>
          <w:rStyle w:val="rvts6"/>
        </w:rPr>
        <w:t xml:space="preserve"> Негативные факторы  техносферы. Воздействие негативных факторов на человека.</w:t>
      </w:r>
    </w:p>
    <w:p w:rsidR="0011638D" w:rsidRPr="00342270" w:rsidRDefault="0011638D" w:rsidP="001D4246">
      <w:pPr>
        <w:ind w:firstLine="720"/>
        <w:jc w:val="both"/>
      </w:pPr>
      <w:r w:rsidRPr="00342270">
        <w:rPr>
          <w:rStyle w:val="rvts7"/>
          <w:bCs/>
        </w:rPr>
        <w:t>Тема 4</w:t>
      </w:r>
      <w:r w:rsidRPr="00342270">
        <w:rPr>
          <w:rStyle w:val="rvts7"/>
        </w:rPr>
        <w:t xml:space="preserve"> Правовые, нормативные и организационные основы охраны труда в организации (на предприятии)</w:t>
      </w:r>
    </w:p>
    <w:p w:rsidR="0011638D" w:rsidRPr="00342270" w:rsidRDefault="0011638D" w:rsidP="001D4246">
      <w:pPr>
        <w:ind w:firstLine="720"/>
        <w:jc w:val="both"/>
      </w:pPr>
      <w:r w:rsidRPr="00342270">
        <w:rPr>
          <w:rStyle w:val="rvts7"/>
          <w:bCs/>
        </w:rPr>
        <w:t>Тема 5</w:t>
      </w:r>
      <w:r w:rsidRPr="00342270">
        <w:rPr>
          <w:rStyle w:val="rvts7"/>
        </w:rPr>
        <w:t xml:space="preserve"> Особенности обеспечения безопасных условий труда в  профессиональной деятельности</w:t>
      </w:r>
    </w:p>
    <w:p w:rsidR="0011638D" w:rsidRPr="00342270" w:rsidRDefault="0011638D" w:rsidP="001D4246">
      <w:pPr>
        <w:tabs>
          <w:tab w:val="left" w:pos="900"/>
        </w:tabs>
        <w:ind w:firstLine="720"/>
        <w:jc w:val="both"/>
        <w:rPr>
          <w:rStyle w:val="rvts6"/>
        </w:rPr>
      </w:pPr>
      <w:r w:rsidRPr="00342270">
        <w:rPr>
          <w:rStyle w:val="rvts6"/>
          <w:bCs/>
        </w:rPr>
        <w:t>Тема 6</w:t>
      </w:r>
      <w:r w:rsidRPr="00342270">
        <w:rPr>
          <w:rStyle w:val="rvts6"/>
        </w:rPr>
        <w:t xml:space="preserve"> </w:t>
      </w:r>
      <w:r w:rsidRPr="00342270">
        <w:t>Методы защиты в условиях чрезвычайных ситуаций</w:t>
      </w:r>
    </w:p>
    <w:p w:rsidR="0011638D" w:rsidRPr="00342270" w:rsidRDefault="0011638D" w:rsidP="001D4246">
      <w:pPr>
        <w:ind w:firstLine="720"/>
        <w:jc w:val="both"/>
      </w:pPr>
      <w:r w:rsidRPr="00342270">
        <w:rPr>
          <w:bCs/>
        </w:rPr>
        <w:t>Тема 7</w:t>
      </w:r>
      <w:r w:rsidRPr="00342270">
        <w:t xml:space="preserve"> Организация охраны здоровья</w:t>
      </w:r>
    </w:p>
    <w:p w:rsidR="0011638D" w:rsidRPr="00342270" w:rsidRDefault="0011638D" w:rsidP="001D4246">
      <w:pPr>
        <w:ind w:firstLine="720"/>
        <w:jc w:val="both"/>
      </w:pPr>
      <w:r w:rsidRPr="00342270">
        <w:rPr>
          <w:bCs/>
        </w:rPr>
        <w:t>Тема 8</w:t>
      </w:r>
      <w:r w:rsidRPr="00342270">
        <w:t xml:space="preserve"> Организация оказания первой помощи</w:t>
      </w:r>
    </w:p>
    <w:p w:rsidR="0011638D" w:rsidRPr="00342270" w:rsidRDefault="0011638D" w:rsidP="001D4246">
      <w:pPr>
        <w:ind w:firstLine="720"/>
        <w:jc w:val="both"/>
      </w:pPr>
      <w:r w:rsidRPr="00342270">
        <w:rPr>
          <w:bCs/>
        </w:rPr>
        <w:t>Тема 9</w:t>
      </w:r>
      <w:r w:rsidRPr="00342270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</w:t>
      </w:r>
    </w:p>
    <w:p w:rsidR="0011638D" w:rsidRPr="00342270" w:rsidRDefault="0011638D" w:rsidP="001D4246">
      <w:pPr>
        <w:ind w:firstLine="720"/>
        <w:jc w:val="both"/>
      </w:pPr>
      <w:r w:rsidRPr="00342270">
        <w:rPr>
          <w:bCs/>
        </w:rPr>
        <w:t>Тема 10</w:t>
      </w:r>
      <w:r w:rsidRPr="00342270">
        <w:t xml:space="preserve"> Условия для профилактики заболеваний и оздоровления в образовательных учреждениях</w:t>
      </w:r>
    </w:p>
    <w:p w:rsidR="0011638D" w:rsidRPr="00342270" w:rsidRDefault="0011638D" w:rsidP="001D4246">
      <w:pPr>
        <w:tabs>
          <w:tab w:val="left" w:pos="900"/>
        </w:tabs>
        <w:ind w:firstLine="720"/>
        <w:jc w:val="both"/>
        <w:rPr>
          <w:rStyle w:val="rvts6"/>
        </w:rPr>
      </w:pPr>
      <w:r w:rsidRPr="00342270">
        <w:rPr>
          <w:bCs/>
        </w:rPr>
        <w:t>Тема 11</w:t>
      </w:r>
      <w:r w:rsidRPr="00342270">
        <w:t xml:space="preserve">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11638D" w:rsidRPr="00342270" w:rsidRDefault="0011638D" w:rsidP="00715A85"/>
    <w:p w:rsidR="0011638D" w:rsidRPr="00342270" w:rsidRDefault="0011638D" w:rsidP="00663CCB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Системное программное обеспечение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2 «Системное программное обеспечение»</w:t>
      </w:r>
    </w:p>
    <w:p w:rsidR="0011638D" w:rsidRPr="00342270" w:rsidRDefault="0011638D" w:rsidP="000A241B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663CC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663CC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663CC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Системное программное обеспечение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663C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: </w:t>
            </w:r>
          </w:p>
          <w:p w:rsidR="0011638D" w:rsidRPr="00342270" w:rsidRDefault="0011638D" w:rsidP="00597488">
            <w:pPr>
              <w:pStyle w:val="a"/>
              <w:numPr>
                <w:ilvl w:val="0"/>
                <w:numId w:val="23"/>
              </w:numPr>
              <w:tabs>
                <w:tab w:val="left" w:pos="459"/>
              </w:tabs>
              <w:spacing w:line="240" w:lineRule="auto"/>
              <w:ind w:left="34" w:firstLine="142"/>
            </w:pPr>
            <w:r w:rsidRPr="00342270">
              <w:t>принципы применения информационных технологий для построения и использования информационных систем, решения задач в экономике, управлении, бизнесе;</w:t>
            </w:r>
          </w:p>
          <w:p w:rsidR="0011638D" w:rsidRPr="00342270" w:rsidRDefault="0011638D" w:rsidP="00597488">
            <w:pPr>
              <w:numPr>
                <w:ilvl w:val="0"/>
                <w:numId w:val="23"/>
              </w:numPr>
              <w:tabs>
                <w:tab w:val="left" w:pos="318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теоретические особенности функционирования современного системного программного обеспечения</w:t>
            </w:r>
            <w:r w:rsidRPr="00342270">
              <w:rPr>
                <w:i/>
                <w:iCs/>
                <w:lang w:eastAsia="en-US"/>
              </w:rPr>
              <w:t>.</w:t>
            </w:r>
          </w:p>
          <w:p w:rsidR="0011638D" w:rsidRPr="00342270" w:rsidRDefault="0011638D" w:rsidP="009077CF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Уметь:</w:t>
            </w:r>
          </w:p>
          <w:p w:rsidR="0011638D" w:rsidRPr="00342270" w:rsidRDefault="0011638D" w:rsidP="00597488">
            <w:pPr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ind w:left="34" w:firstLine="142"/>
              <w:rPr>
                <w:iCs/>
              </w:rPr>
            </w:pPr>
            <w:r w:rsidRPr="00342270">
              <w:rPr>
                <w:iCs/>
              </w:rPr>
              <w:t>осуществлять инсталляцию и настройку параметров программного обеспечения информационных систем;</w:t>
            </w:r>
          </w:p>
          <w:p w:rsidR="0011638D" w:rsidRPr="00342270" w:rsidRDefault="0011638D" w:rsidP="00597488">
            <w:pPr>
              <w:pStyle w:val="a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4" w:firstLine="142"/>
            </w:pPr>
            <w:r w:rsidRPr="00342270">
              <w:t>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;</w:t>
            </w:r>
          </w:p>
          <w:p w:rsidR="0011638D" w:rsidRPr="00342270" w:rsidRDefault="0011638D" w:rsidP="009077CF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:</w:t>
            </w:r>
          </w:p>
          <w:p w:rsidR="0011638D" w:rsidRPr="00342270" w:rsidRDefault="0011638D" w:rsidP="00597488">
            <w:pPr>
              <w:numPr>
                <w:ilvl w:val="0"/>
                <w:numId w:val="25"/>
              </w:numPr>
              <w:tabs>
                <w:tab w:val="left" w:pos="318"/>
                <w:tab w:val="left" w:pos="601"/>
              </w:tabs>
              <w:autoSpaceDN w:val="0"/>
              <w:ind w:left="34" w:firstLine="284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навыками установки и конфигурирования современных операционных систем и служебного программного обеспечения;</w:t>
            </w:r>
          </w:p>
          <w:p w:rsidR="0011638D" w:rsidRPr="00342270" w:rsidRDefault="0011638D" w:rsidP="00597488">
            <w:pPr>
              <w:numPr>
                <w:ilvl w:val="0"/>
                <w:numId w:val="25"/>
              </w:numPr>
              <w:tabs>
                <w:tab w:val="left" w:pos="318"/>
                <w:tab w:val="left" w:pos="601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t>навыками выбора средств и методов проектирования отдельных компонент проекта и использовать их при выполнении конкретных работ</w:t>
            </w:r>
          </w:p>
        </w:tc>
      </w:tr>
      <w:tr w:rsidR="00F813A1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9077CF">
            <w:pPr>
              <w:tabs>
                <w:tab w:val="left" w:pos="708"/>
              </w:tabs>
            </w:pPr>
            <w:r w:rsidRPr="00342270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9077CF">
            <w:pPr>
              <w:tabs>
                <w:tab w:val="left" w:pos="708"/>
              </w:tabs>
            </w:pPr>
            <w:r w:rsidRPr="00342270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F813A1" w:rsidRPr="00342270" w:rsidRDefault="00F813A1" w:rsidP="00597488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ы учебного материала по дисциплине; </w:t>
            </w:r>
          </w:p>
          <w:p w:rsidR="00F813A1" w:rsidRPr="00342270" w:rsidRDefault="00F813A1" w:rsidP="00597488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систематический характер знаний по дисциплине способность к их самостоятельному пополнению и обновлению;</w:t>
            </w:r>
          </w:p>
          <w:p w:rsidR="00F813A1" w:rsidRPr="00342270" w:rsidRDefault="00F813A1" w:rsidP="00F813A1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F813A1" w:rsidRPr="00342270" w:rsidRDefault="00F813A1" w:rsidP="00D632AB">
            <w:pPr>
              <w:numPr>
                <w:ilvl w:val="0"/>
                <w:numId w:val="186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решать типовые 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F813A1" w:rsidRPr="00342270" w:rsidRDefault="00F813A1" w:rsidP="00D632AB">
            <w:pPr>
              <w:numPr>
                <w:ilvl w:val="0"/>
                <w:numId w:val="186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F813A1" w:rsidRPr="00342270" w:rsidRDefault="00F813A1" w:rsidP="00F813A1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F813A1" w:rsidRPr="00342270" w:rsidRDefault="00F813A1" w:rsidP="00D632AB">
            <w:pPr>
              <w:numPr>
                <w:ilvl w:val="0"/>
                <w:numId w:val="187"/>
              </w:numPr>
              <w:tabs>
                <w:tab w:val="left" w:pos="0"/>
                <w:tab w:val="left" w:pos="318"/>
              </w:tabs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защиты информации;</w:t>
            </w:r>
          </w:p>
          <w:p w:rsidR="00F813A1" w:rsidRPr="00342270" w:rsidRDefault="00F813A1" w:rsidP="00D632AB">
            <w:pPr>
              <w:numPr>
                <w:ilvl w:val="0"/>
                <w:numId w:val="187"/>
              </w:numPr>
              <w:tabs>
                <w:tab w:val="left" w:pos="0"/>
                <w:tab w:val="left" w:pos="318"/>
              </w:tabs>
              <w:ind w:left="34" w:firstLine="0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средствами защиты информации в операционных системах.</w:t>
            </w:r>
          </w:p>
        </w:tc>
      </w:tr>
    </w:tbl>
    <w:p w:rsidR="0011638D" w:rsidRPr="00342270" w:rsidRDefault="0011638D" w:rsidP="00663CC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663CC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Б.12 «Системное программное обеспечение» </w:t>
      </w:r>
      <w:r w:rsidRPr="00342270">
        <w:rPr>
          <w:lang w:eastAsia="en-US"/>
        </w:rPr>
        <w:t>является дис</w:t>
      </w:r>
      <w:r w:rsidR="00CD7A57" w:rsidRPr="00342270">
        <w:rPr>
          <w:lang w:eastAsia="en-US"/>
        </w:rPr>
        <w:t>циплиной базовой 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663C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76"/>
        <w:gridCol w:w="5733"/>
      </w:tblGrid>
      <w:tr w:rsidR="00F813A1" w:rsidRPr="00342270" w:rsidTr="00F813A1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813A1" w:rsidRPr="00342270" w:rsidTr="00F813A1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813A1" w:rsidRPr="00342270" w:rsidTr="00F813A1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813A1" w:rsidRPr="00342270" w:rsidTr="00F813A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Системное программное обеспечение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3, ОПК-4</w:t>
            </w:r>
          </w:p>
          <w:p w:rsidR="00F813A1" w:rsidRPr="00342270" w:rsidRDefault="00F813A1" w:rsidP="00F813A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663CC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663CC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663CCB">
      <w:pPr>
        <w:ind w:firstLine="709"/>
        <w:jc w:val="both"/>
      </w:pPr>
    </w:p>
    <w:p w:rsidR="0011638D" w:rsidRPr="00342270" w:rsidRDefault="0011638D" w:rsidP="00663CC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663CC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6C76" w:rsidP="009077CF">
            <w:pPr>
              <w:jc w:val="center"/>
              <w:rPr>
                <w:lang w:val="en-US" w:eastAsia="en-US"/>
              </w:rPr>
            </w:pPr>
            <w:r w:rsidRPr="00342270">
              <w:rPr>
                <w:lang w:val="en-US" w:eastAsia="en-US"/>
              </w:rPr>
              <w:t>5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D316CF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D316CF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663CCB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урирова</w:t>
      </w:r>
      <w:r w:rsidR="00D316CF" w:rsidRPr="00342270">
        <w:rPr>
          <w:b/>
          <w:bCs/>
        </w:rPr>
        <w:t>нное по темам</w:t>
      </w:r>
      <w:r w:rsidRPr="00342270">
        <w:rPr>
          <w:b/>
          <w:bCs/>
        </w:rPr>
        <w:t xml:space="preserve"> </w:t>
      </w:r>
    </w:p>
    <w:p w:rsidR="00AA02E7" w:rsidRPr="00342270" w:rsidRDefault="00AA02E7" w:rsidP="00AA02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1. Введение. Основные понятия. Классификация ПО.  </w:t>
      </w:r>
    </w:p>
    <w:p w:rsidR="00AA02E7" w:rsidRPr="00342270" w:rsidRDefault="00AA02E7" w:rsidP="00AA02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>Тема № 2.  Структурная схема ПК. Центральный процессор</w:t>
      </w:r>
    </w:p>
    <w:p w:rsidR="00AA02E7" w:rsidRPr="00342270" w:rsidRDefault="00AA02E7" w:rsidP="00AA02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>Тема № 3. Архитектура ЭВМ. Архитектура фон-Неймана</w:t>
      </w:r>
    </w:p>
    <w:p w:rsidR="00AA02E7" w:rsidRPr="00342270" w:rsidRDefault="00AA02E7" w:rsidP="00AA02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>Тема № 4. Программная модель IA-32: Сегментные регистры</w:t>
      </w:r>
    </w:p>
    <w:p w:rsidR="00AA02E7" w:rsidRPr="00342270" w:rsidRDefault="00AA02E7" w:rsidP="00AA02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>Тема № 5. Однокристальные микропроцессорные устройства</w:t>
      </w:r>
    </w:p>
    <w:p w:rsidR="00AA02E7" w:rsidRPr="00342270" w:rsidRDefault="00AA02E7" w:rsidP="00AA02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>Тема № 6. Протоколы для микроконтроллерных сетей: протокол CAN</w:t>
      </w:r>
    </w:p>
    <w:p w:rsidR="00AA02E7" w:rsidRPr="00342270" w:rsidRDefault="00AA02E7" w:rsidP="00AA02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7. Семейства микроконтроллеров MCS-51, PICMicro, </w:t>
      </w:r>
      <w:r w:rsidRPr="00342270">
        <w:rPr>
          <w:rFonts w:eastAsia="Times New Roman"/>
          <w:lang w:val="en-US"/>
        </w:rPr>
        <w:t>AVR</w:t>
      </w:r>
    </w:p>
    <w:p w:rsidR="00CD7A57" w:rsidRPr="00342270" w:rsidRDefault="00CD7A57" w:rsidP="009077CF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9077CF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sz w:val="28"/>
          <w:szCs w:val="28"/>
        </w:rPr>
        <w:t>Основы самоорганизации и самообразования студентов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3 «Основы самоорганизации и самообразования студентов»</w:t>
      </w:r>
    </w:p>
    <w:p w:rsidR="0011638D" w:rsidRPr="00342270" w:rsidRDefault="0011638D" w:rsidP="000A241B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t>09.03.03 «Прикладная информатика»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Основы самоорганизации и самообразования студентов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565"/>
        <w:gridCol w:w="5135"/>
      </w:tblGrid>
      <w:tr w:rsidR="0011638D" w:rsidRPr="003422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к самоорганизации и самообра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9F273D">
            <w:pPr>
              <w:widowControl w:val="0"/>
              <w:numPr>
                <w:ilvl w:val="0"/>
                <w:numId w:val="27"/>
              </w:numPr>
              <w:tabs>
                <w:tab w:val="left" w:pos="27"/>
              </w:tabs>
              <w:suppressAutoHyphens/>
              <w:autoSpaceDE w:val="0"/>
              <w:ind w:left="157" w:firstLine="203"/>
            </w:pPr>
            <w:r w:rsidRPr="00342270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11638D" w:rsidRPr="00342270" w:rsidRDefault="0011638D" w:rsidP="009077CF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9F273D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uppressAutoHyphens/>
              <w:autoSpaceDE w:val="0"/>
              <w:ind w:left="168" w:firstLine="192"/>
            </w:pPr>
            <w:r w:rsidRPr="00342270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9F273D">
            <w:pPr>
              <w:numPr>
                <w:ilvl w:val="0"/>
                <w:numId w:val="28"/>
              </w:numPr>
              <w:suppressAutoHyphens/>
              <w:ind w:left="168" w:firstLine="206"/>
              <w:jc w:val="both"/>
              <w:rPr>
                <w:lang w:eastAsia="en-US"/>
              </w:rPr>
            </w:pPr>
            <w:r w:rsidRPr="00342270"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</w:tbl>
    <w:p w:rsidR="0011638D" w:rsidRPr="00342270" w:rsidRDefault="0011638D" w:rsidP="009077CF">
      <w:pPr>
        <w:pStyle w:val="11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638D" w:rsidRPr="00342270" w:rsidRDefault="0011638D" w:rsidP="000A241B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13 «</w:t>
      </w:r>
      <w:r w:rsidRPr="00342270">
        <w:rPr>
          <w:b/>
          <w:bCs/>
        </w:rPr>
        <w:t>Основы самоорганизации и самообразования студентов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50"/>
      </w:tblGrid>
      <w:tr w:rsidR="00D316CF" w:rsidRPr="00342270" w:rsidTr="00D316CF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D316CF" w:rsidRPr="00342270" w:rsidTr="00D316CF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316CF" w:rsidRPr="00342270" w:rsidTr="00D316CF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316CF" w:rsidRPr="00342270" w:rsidTr="00D316C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Основы самоорганизации и самообразования студенто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К-7</w:t>
            </w:r>
          </w:p>
        </w:tc>
      </w:tr>
    </w:tbl>
    <w:p w:rsidR="0011638D" w:rsidRPr="00342270" w:rsidRDefault="0011638D" w:rsidP="009077CF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77C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077CF">
      <w:pPr>
        <w:ind w:firstLine="709"/>
        <w:jc w:val="both"/>
      </w:pP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а</w:t>
      </w: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D316CF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0E60D3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9077CF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D316CF" w:rsidRPr="00342270">
        <w:rPr>
          <w:b/>
          <w:bCs/>
        </w:rPr>
        <w:t>турированное по темам</w:t>
      </w:r>
    </w:p>
    <w:p w:rsidR="005B335E" w:rsidRPr="00342270" w:rsidRDefault="005B335E" w:rsidP="005B335E">
      <w:pPr>
        <w:jc w:val="both"/>
      </w:pPr>
      <w:r w:rsidRPr="00342270">
        <w:rPr>
          <w:bCs/>
        </w:rPr>
        <w:t xml:space="preserve">Тема 1. </w:t>
      </w:r>
      <w:r w:rsidRPr="00342270">
        <w:t xml:space="preserve"> Особенности самоорганизации времени учебной деятельности обучающихся</w:t>
      </w:r>
    </w:p>
    <w:p w:rsidR="005B335E" w:rsidRPr="00342270" w:rsidRDefault="005B335E" w:rsidP="005B335E">
      <w:pPr>
        <w:shd w:val="clear" w:color="auto" w:fill="FFFFFF"/>
        <w:jc w:val="both"/>
      </w:pPr>
      <w:r w:rsidRPr="00342270">
        <w:rPr>
          <w:bCs/>
        </w:rPr>
        <w:t xml:space="preserve">Тема 2. </w:t>
      </w:r>
      <w:r w:rsidRPr="00342270">
        <w:t>Особенности развития памяти в процессе саморегуляции и самоорганизации деятельности студентов</w:t>
      </w:r>
    </w:p>
    <w:p w:rsidR="005B335E" w:rsidRPr="00342270" w:rsidRDefault="005B335E" w:rsidP="005B335E">
      <w:pPr>
        <w:shd w:val="clear" w:color="auto" w:fill="FFFFFF"/>
        <w:jc w:val="both"/>
      </w:pPr>
      <w:r w:rsidRPr="00342270">
        <w:rPr>
          <w:bCs/>
        </w:rPr>
        <w:t>Тема 3. Учет о</w:t>
      </w:r>
      <w:r w:rsidRPr="00342270">
        <w:t>сновных мыслительных операций в процессе саморегуляции и самоорганизации деятельности студентов</w:t>
      </w:r>
    </w:p>
    <w:p w:rsidR="005B335E" w:rsidRPr="00342270" w:rsidRDefault="005B335E" w:rsidP="005B335E">
      <w:pPr>
        <w:pStyle w:val="a4"/>
        <w:jc w:val="both"/>
        <w:rPr>
          <w:bCs/>
        </w:rPr>
      </w:pPr>
      <w:r w:rsidRPr="00342270">
        <w:rPr>
          <w:bCs/>
        </w:rPr>
        <w:t xml:space="preserve">Тема 4. Особенности  психических состояний обучающихся. </w:t>
      </w:r>
    </w:p>
    <w:p w:rsidR="005B335E" w:rsidRPr="00342270" w:rsidRDefault="005B335E" w:rsidP="005B335E">
      <w:pPr>
        <w:pStyle w:val="a4"/>
        <w:jc w:val="both"/>
      </w:pPr>
      <w:r w:rsidRPr="00342270">
        <w:rPr>
          <w:bCs/>
        </w:rPr>
        <w:t xml:space="preserve">Тема 5. </w:t>
      </w:r>
      <w:r w:rsidRPr="00342270">
        <w:t>Саморегуляция психических состояний обучающихся посредством изменения внешних условий</w:t>
      </w:r>
    </w:p>
    <w:p w:rsidR="005B335E" w:rsidRPr="00342270" w:rsidRDefault="005B335E" w:rsidP="005B335E">
      <w:pPr>
        <w:ind w:firstLine="709"/>
      </w:pPr>
    </w:p>
    <w:p w:rsidR="000E60D3" w:rsidRPr="00342270" w:rsidRDefault="000E60D3" w:rsidP="000E60D3"/>
    <w:p w:rsidR="0011638D" w:rsidRPr="00342270" w:rsidRDefault="0011638D" w:rsidP="009077CF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Э</w:t>
      </w:r>
      <w:r w:rsidRPr="00342270">
        <w:rPr>
          <w:b/>
          <w:bCs/>
          <w:sz w:val="32"/>
          <w:szCs w:val="32"/>
        </w:rPr>
        <w:t>кономика организации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4 «Экономика организации»</w:t>
      </w:r>
    </w:p>
    <w:p w:rsidR="0011638D" w:rsidRPr="00342270" w:rsidRDefault="0011638D" w:rsidP="000A241B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t>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Экономика организации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numPr>
                <w:ilvl w:val="0"/>
                <w:numId w:val="230"/>
              </w:numPr>
              <w:tabs>
                <w:tab w:val="left" w:pos="318"/>
              </w:tabs>
              <w:autoSpaceDN w:val="0"/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орядок сбора </w:t>
            </w:r>
            <w:r w:rsidRPr="00342270">
              <w:t>данных, необходимых для оценки экономических показателей деятельности предприятия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D632AB">
            <w:pPr>
              <w:numPr>
                <w:ilvl w:val="0"/>
                <w:numId w:val="230"/>
              </w:numPr>
              <w:tabs>
                <w:tab w:val="left" w:pos="318"/>
              </w:tabs>
              <w:autoSpaceDN w:val="0"/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теоретические основы </w:t>
            </w:r>
            <w:r w:rsidRPr="00342270">
              <w:t>оценки экономических показателей деятельности предприятия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230"/>
              </w:numPr>
              <w:tabs>
                <w:tab w:val="left" w:pos="318"/>
              </w:tabs>
              <w:autoSpaceDN w:val="0"/>
              <w:ind w:left="34" w:firstLine="0"/>
              <w:rPr>
                <w:i/>
                <w:iCs/>
                <w:lang w:eastAsia="en-US"/>
              </w:rPr>
            </w:pPr>
            <w:r w:rsidRPr="00342270"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11638D" w:rsidRPr="00342270" w:rsidRDefault="0011638D" w:rsidP="00D632AB">
            <w:pPr>
              <w:numPr>
                <w:ilvl w:val="0"/>
                <w:numId w:val="230"/>
              </w:numPr>
              <w:tabs>
                <w:tab w:val="left" w:pos="318"/>
              </w:tabs>
              <w:autoSpaceDN w:val="0"/>
              <w:ind w:left="34" w:firstLine="0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 xml:space="preserve">оценивать </w:t>
            </w:r>
            <w:r w:rsidRPr="00342270">
              <w:t>экономические показатели деятельности предприятия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left" w:pos="318"/>
              </w:tabs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230"/>
              </w:numPr>
              <w:tabs>
                <w:tab w:val="left" w:pos="34"/>
                <w:tab w:val="left" w:pos="176"/>
              </w:tabs>
              <w:autoSpaceDN w:val="0"/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сбора</w:t>
            </w:r>
            <w:r w:rsidRPr="00342270">
              <w:t xml:space="preserve"> данных, необходимых для оценки экономических показателей деятельности предприятия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D632AB">
            <w:pPr>
              <w:numPr>
                <w:ilvl w:val="0"/>
                <w:numId w:val="230"/>
              </w:numPr>
              <w:tabs>
                <w:tab w:val="left" w:pos="34"/>
                <w:tab w:val="left" w:pos="176"/>
              </w:tabs>
              <w:autoSpaceDN w:val="0"/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методами </w:t>
            </w:r>
            <w:r w:rsidRPr="00342270">
              <w:t>оценки экономических показателей деятельности предприятия</w:t>
            </w:r>
            <w:r w:rsidRPr="00342270">
              <w:rPr>
                <w:lang w:eastAsia="en-US"/>
              </w:rPr>
              <w:t>;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AA02E7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val="en-US" w:eastAsia="en-US"/>
              </w:rPr>
            </w:pPr>
            <w:r w:rsidRPr="00342270">
              <w:rPr>
                <w:lang w:eastAsia="en-US"/>
              </w:rPr>
              <w:t>ПК-</w:t>
            </w:r>
            <w:r w:rsidR="00AA02E7" w:rsidRPr="00342270">
              <w:rPr>
                <w:lang w:val="en-US"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7" w:rsidRPr="00342270" w:rsidRDefault="00AA02E7" w:rsidP="00AA02E7">
            <w:p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AA02E7" w:rsidRPr="00342270" w:rsidRDefault="00AA02E7" w:rsidP="00D632AB">
            <w:pPr>
              <w:numPr>
                <w:ilvl w:val="0"/>
                <w:numId w:val="229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порядок сбора данных, необходимых для оценки экономических показателей деятельности предприятия;</w:t>
            </w:r>
          </w:p>
          <w:p w:rsidR="00AA02E7" w:rsidRPr="00342270" w:rsidRDefault="00AA02E7" w:rsidP="00D632AB">
            <w:pPr>
              <w:numPr>
                <w:ilvl w:val="0"/>
                <w:numId w:val="229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теоретические основы анализа и обработки данных, необходимых для оценки экономических показателей деятельности предприятия;</w:t>
            </w:r>
          </w:p>
          <w:p w:rsidR="00AA02E7" w:rsidRPr="00342270" w:rsidRDefault="00AA02E7" w:rsidP="00AA02E7">
            <w:p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AA02E7" w:rsidRPr="00342270" w:rsidRDefault="00AA02E7" w:rsidP="00D632AB">
            <w:pPr>
              <w:numPr>
                <w:ilvl w:val="0"/>
                <w:numId w:val="228"/>
              </w:numPr>
              <w:tabs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AA02E7" w:rsidRPr="00342270" w:rsidRDefault="00AA02E7" w:rsidP="00D632AB">
            <w:pPr>
              <w:numPr>
                <w:ilvl w:val="0"/>
                <w:numId w:val="228"/>
              </w:numPr>
              <w:tabs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анализировать и обрабатывать данные, необходимых для оценки экономических показателей деятельности предприятия;</w:t>
            </w:r>
          </w:p>
          <w:p w:rsidR="00AA02E7" w:rsidRPr="00342270" w:rsidRDefault="00AA02E7" w:rsidP="00AA02E7">
            <w:p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AA02E7" w:rsidRPr="00342270" w:rsidRDefault="00AA02E7" w:rsidP="00D632AB">
            <w:pPr>
              <w:numPr>
                <w:ilvl w:val="0"/>
                <w:numId w:val="227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сбора данных, необходимых для оценки экономических показателей деятельности предприятия;</w:t>
            </w:r>
          </w:p>
          <w:p w:rsidR="0011638D" w:rsidRPr="00342270" w:rsidRDefault="00AA02E7" w:rsidP="00D632AB">
            <w:pPr>
              <w:numPr>
                <w:ilvl w:val="0"/>
                <w:numId w:val="227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анализа и обработки данных, необходимых для оценки экономических показателей деятельности предприятия.</w:t>
            </w:r>
          </w:p>
        </w:tc>
      </w:tr>
    </w:tbl>
    <w:p w:rsidR="0011638D" w:rsidRPr="00342270" w:rsidRDefault="0011638D" w:rsidP="009077C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Б.14 «Экономика организации»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D316CF" w:rsidRPr="00342270" w:rsidTr="00A057FA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D316CF" w:rsidRPr="00342270" w:rsidRDefault="00D316CF" w:rsidP="00A057F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D316CF" w:rsidRPr="00342270" w:rsidTr="00A057FA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316CF" w:rsidRPr="00342270" w:rsidTr="00A057FA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316CF" w:rsidRPr="00342270" w:rsidTr="00A057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Экономика организации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К-3,</w:t>
            </w:r>
          </w:p>
          <w:p w:rsidR="00D316CF" w:rsidRPr="00342270" w:rsidRDefault="00D316CF" w:rsidP="00D316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val="en-US" w:eastAsia="en-US"/>
              </w:rPr>
              <w:t>ПК-</w:t>
            </w:r>
            <w:r w:rsidR="00104019" w:rsidRPr="00342270">
              <w:rPr>
                <w:lang w:val="en-US" w:eastAsia="en-US"/>
              </w:rPr>
              <w:t>6</w:t>
            </w:r>
          </w:p>
        </w:tc>
      </w:tr>
    </w:tbl>
    <w:p w:rsidR="0011638D" w:rsidRPr="00342270" w:rsidRDefault="0011638D" w:rsidP="009077C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77C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77C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077CF">
      <w:pPr>
        <w:ind w:firstLine="709"/>
        <w:jc w:val="both"/>
        <w:rPr>
          <w:lang w:eastAsia="en-US"/>
        </w:rPr>
      </w:pP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</w:t>
      </w:r>
      <w:r w:rsidR="002E2A92" w:rsidRPr="00342270">
        <w:rPr>
          <w:lang w:eastAsia="en-US"/>
        </w:rPr>
        <w:t>3</w:t>
      </w:r>
      <w:r w:rsidRPr="00342270">
        <w:rPr>
          <w:lang w:eastAsia="en-US"/>
        </w:rPr>
        <w:t xml:space="preserve"> зачетные единицы – </w:t>
      </w:r>
      <w:r w:rsidR="002E2A92" w:rsidRPr="00342270">
        <w:rPr>
          <w:lang w:eastAsia="en-US"/>
        </w:rPr>
        <w:t>108</w:t>
      </w:r>
      <w:r w:rsidRPr="00342270">
        <w:rPr>
          <w:lang w:eastAsia="en-US"/>
        </w:rPr>
        <w:t xml:space="preserve"> академических часов</w:t>
      </w: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2E2A92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2E2A92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2E2A92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2E2A92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rPr>
          <w:trHeight w:val="7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D316CF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D316CF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9077CF">
      <w:pPr>
        <w:ind w:firstLine="709"/>
        <w:jc w:val="both"/>
        <w:rPr>
          <w:lang w:eastAsia="en-US"/>
        </w:rPr>
      </w:pPr>
    </w:p>
    <w:p w:rsidR="0011638D" w:rsidRPr="00342270" w:rsidRDefault="0011638D" w:rsidP="00287789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D316CF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  <w:rPr>
          <w:b/>
          <w:bCs/>
        </w:rPr>
      </w:pPr>
    </w:p>
    <w:p w:rsidR="00104019" w:rsidRPr="00342270" w:rsidRDefault="00104019" w:rsidP="00104019">
      <w:pPr>
        <w:suppressAutoHyphens/>
        <w:rPr>
          <w:bCs/>
        </w:rPr>
      </w:pPr>
      <w:r w:rsidRPr="00342270">
        <w:rPr>
          <w:bCs/>
        </w:rPr>
        <w:t xml:space="preserve">Тема № 1. Теория предприятия. </w:t>
      </w:r>
    </w:p>
    <w:p w:rsidR="00104019" w:rsidRPr="00342270" w:rsidRDefault="00104019" w:rsidP="00104019">
      <w:pPr>
        <w:suppressAutoHyphens/>
        <w:rPr>
          <w:bCs/>
        </w:rPr>
      </w:pPr>
      <w:r w:rsidRPr="00342270">
        <w:rPr>
          <w:bCs/>
        </w:rPr>
        <w:t>Тема № 2. Ресурсы предприятия.  Источники формирования и использования.</w:t>
      </w:r>
    </w:p>
    <w:p w:rsidR="00104019" w:rsidRPr="00342270" w:rsidRDefault="00104019" w:rsidP="00104019">
      <w:pPr>
        <w:suppressAutoHyphens/>
        <w:rPr>
          <w:bCs/>
        </w:rPr>
      </w:pPr>
      <w:r w:rsidRPr="00342270">
        <w:rPr>
          <w:bCs/>
        </w:rPr>
        <w:t>Тема № 3. Производственная программа организации, методы ее обоснования</w:t>
      </w:r>
    </w:p>
    <w:p w:rsidR="00104019" w:rsidRPr="00342270" w:rsidRDefault="00104019" w:rsidP="00104019">
      <w:pPr>
        <w:suppressAutoHyphens/>
        <w:rPr>
          <w:bCs/>
        </w:rPr>
      </w:pPr>
      <w:r w:rsidRPr="00342270">
        <w:rPr>
          <w:bCs/>
        </w:rPr>
        <w:t>Тема № 4. Издержки производства и обращения, себестоимость продукции</w:t>
      </w:r>
    </w:p>
    <w:p w:rsidR="00104019" w:rsidRPr="00342270" w:rsidRDefault="00104019" w:rsidP="00104019">
      <w:pPr>
        <w:suppressAutoHyphens/>
        <w:rPr>
          <w:bCs/>
        </w:rPr>
      </w:pPr>
      <w:r w:rsidRPr="00342270">
        <w:rPr>
          <w:bCs/>
        </w:rPr>
        <w:t xml:space="preserve">Тема № 5.  Результаты хозяйственной деятельности организации </w:t>
      </w:r>
    </w:p>
    <w:p w:rsidR="0011638D" w:rsidRPr="00342270" w:rsidRDefault="0011638D" w:rsidP="009077CF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О</w:t>
      </w:r>
      <w:r w:rsidRPr="00342270">
        <w:rPr>
          <w:b/>
          <w:bCs/>
          <w:sz w:val="32"/>
          <w:szCs w:val="32"/>
        </w:rPr>
        <w:t>перационные системы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5 «Операционные системы»</w:t>
      </w:r>
    </w:p>
    <w:p w:rsidR="0011638D" w:rsidRPr="00342270" w:rsidRDefault="0011638D" w:rsidP="000A241B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3B3996">
      <w:pPr>
        <w:tabs>
          <w:tab w:val="left" w:pos="708"/>
          <w:tab w:val="left" w:pos="3570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  <w:r w:rsidR="003B3996" w:rsidRPr="00342270">
        <w:rPr>
          <w:lang w:eastAsia="en-US"/>
        </w:rPr>
        <w:tab/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Операционные системы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318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318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11638D" w:rsidRPr="00342270" w:rsidRDefault="0011638D" w:rsidP="009077C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25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i/>
                <w:iCs/>
                <w:lang w:eastAsia="en-US"/>
              </w:rPr>
            </w:pPr>
            <w:r w:rsidRPr="00342270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11638D" w:rsidRPr="00342270" w:rsidRDefault="0011638D" w:rsidP="00D632AB">
            <w:pPr>
              <w:numPr>
                <w:ilvl w:val="0"/>
                <w:numId w:val="125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342270">
              <w:t>информационных систем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num" w:pos="34"/>
                <w:tab w:val="left" w:pos="459"/>
              </w:tabs>
              <w:ind w:left="34" w:firstLine="28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15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11638D" w:rsidRPr="00342270" w:rsidRDefault="0011638D" w:rsidP="00D632AB">
            <w:pPr>
              <w:numPr>
                <w:ilvl w:val="0"/>
                <w:numId w:val="115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модели, закладываемые пр</w:t>
            </w:r>
            <w:r w:rsidR="00A057FA" w:rsidRPr="00342270">
              <w:rPr>
                <w:lang w:eastAsia="en-US"/>
              </w:rPr>
              <w:t>и создании операционных систем;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42270">
              <w:rPr>
                <w:lang w:eastAsia="en-US"/>
              </w:rPr>
              <w:t>структуру и архитектуру изучаемых операционных сист</w:t>
            </w:r>
            <w:r w:rsidR="00A057FA" w:rsidRPr="00342270">
              <w:rPr>
                <w:lang w:eastAsia="en-US"/>
              </w:rPr>
              <w:t>ем, их достоинства и недостатки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9077C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1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тавить и решать задачи администрирования и конфигурирования систем;</w:t>
            </w:r>
          </w:p>
          <w:p w:rsidR="0011638D" w:rsidRPr="00342270" w:rsidRDefault="0011638D" w:rsidP="00D632AB">
            <w:pPr>
              <w:numPr>
                <w:ilvl w:val="0"/>
                <w:numId w:val="11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тавить и решать задачи автоматизации решения прикладных задач под управлением различных операционных систем.</w:t>
            </w:r>
          </w:p>
          <w:p w:rsidR="0011638D" w:rsidRPr="00342270" w:rsidRDefault="0011638D" w:rsidP="00A057FA">
            <w:pPr>
              <w:tabs>
                <w:tab w:val="num" w:pos="34"/>
              </w:tabs>
              <w:ind w:left="3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1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аботы в современной программно–технической среде в различных операционных системах;</w:t>
            </w:r>
          </w:p>
          <w:p w:rsidR="0011638D" w:rsidRPr="00342270" w:rsidRDefault="0011638D" w:rsidP="00D632AB">
            <w:pPr>
              <w:numPr>
                <w:ilvl w:val="0"/>
                <w:numId w:val="115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адаптации и настройки аппаратно-программного обеспечения  информационных систем</w:t>
            </w:r>
          </w:p>
        </w:tc>
      </w:tr>
      <w:tr w:rsidR="00F51667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</w:pPr>
            <w:r w:rsidRPr="00342270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F51667" w:rsidRPr="00342270" w:rsidRDefault="00F51667" w:rsidP="00D632AB">
            <w:pPr>
              <w:numPr>
                <w:ilvl w:val="0"/>
                <w:numId w:val="226"/>
              </w:numPr>
              <w:tabs>
                <w:tab w:val="left" w:pos="318"/>
                <w:tab w:val="left" w:pos="459"/>
              </w:tabs>
              <w:autoSpaceDN w:val="0"/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ы учебного материала по дисциплине; </w:t>
            </w:r>
          </w:p>
          <w:p w:rsidR="00F51667" w:rsidRPr="00342270" w:rsidRDefault="00F51667" w:rsidP="00D632AB">
            <w:pPr>
              <w:numPr>
                <w:ilvl w:val="0"/>
                <w:numId w:val="226"/>
              </w:numPr>
              <w:tabs>
                <w:tab w:val="left" w:pos="318"/>
                <w:tab w:val="left" w:pos="459"/>
              </w:tabs>
              <w:autoSpaceDN w:val="0"/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>систематический характер знаний по дисциплине способность к их самостоятельному пополнению и обновлению;</w:t>
            </w:r>
          </w:p>
          <w:p w:rsidR="00F51667" w:rsidRPr="00342270" w:rsidRDefault="00F51667" w:rsidP="00F51667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F51667" w:rsidRPr="00342270" w:rsidRDefault="00F51667" w:rsidP="00D632AB">
            <w:pPr>
              <w:numPr>
                <w:ilvl w:val="0"/>
                <w:numId w:val="225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решать типовые 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F51667" w:rsidRPr="00342270" w:rsidRDefault="00F51667" w:rsidP="00D632AB">
            <w:pPr>
              <w:numPr>
                <w:ilvl w:val="0"/>
                <w:numId w:val="225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F51667" w:rsidRPr="00342270" w:rsidRDefault="00F51667" w:rsidP="00F51667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F51667" w:rsidRPr="00342270" w:rsidRDefault="00F51667" w:rsidP="00D632AB">
            <w:pPr>
              <w:numPr>
                <w:ilvl w:val="0"/>
                <w:numId w:val="224"/>
              </w:numPr>
              <w:tabs>
                <w:tab w:val="left" w:pos="318"/>
              </w:tabs>
              <w:ind w:left="34" w:firstLine="0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защиты информации;</w:t>
            </w:r>
          </w:p>
          <w:p w:rsidR="00F51667" w:rsidRPr="00342270" w:rsidRDefault="00F51667" w:rsidP="00D632AB">
            <w:pPr>
              <w:numPr>
                <w:ilvl w:val="0"/>
                <w:numId w:val="224"/>
              </w:numPr>
              <w:tabs>
                <w:tab w:val="left" w:pos="318"/>
              </w:tabs>
              <w:ind w:left="34" w:firstLine="0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средствами защиты информации в операционных системах.</w:t>
            </w:r>
          </w:p>
        </w:tc>
      </w:tr>
    </w:tbl>
    <w:p w:rsidR="0011638D" w:rsidRPr="00342270" w:rsidRDefault="0011638D" w:rsidP="009077C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15 «</w:t>
      </w:r>
      <w:r w:rsidRPr="00342270">
        <w:rPr>
          <w:b/>
          <w:bCs/>
        </w:rPr>
        <w:t>Операционные системы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F51667" w:rsidRPr="00342270" w:rsidTr="00A057FA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51667" w:rsidRPr="00342270" w:rsidRDefault="00A057FA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F51667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51667" w:rsidRPr="00342270" w:rsidRDefault="00F51667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51667" w:rsidRPr="00342270" w:rsidTr="00A057FA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A057FA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A057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ерационные систем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ПК-3, ОПК-4</w:t>
            </w:r>
          </w:p>
          <w:p w:rsidR="00F51667" w:rsidRPr="00342270" w:rsidRDefault="00F51667" w:rsidP="009077C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val="en-US" w:eastAsia="en-US"/>
              </w:rPr>
              <w:t>ПК-13</w:t>
            </w:r>
          </w:p>
        </w:tc>
      </w:tr>
    </w:tbl>
    <w:p w:rsidR="0011638D" w:rsidRPr="00342270" w:rsidRDefault="0011638D" w:rsidP="009077C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77C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077CF">
      <w:pPr>
        <w:ind w:firstLine="709"/>
        <w:jc w:val="both"/>
      </w:pP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</w:t>
      </w:r>
      <w:r w:rsidR="00FE1B5E" w:rsidRPr="00342270">
        <w:rPr>
          <w:lang w:eastAsia="en-US"/>
        </w:rPr>
        <w:t>5</w:t>
      </w:r>
      <w:r w:rsidR="008556C5" w:rsidRPr="00342270">
        <w:rPr>
          <w:lang w:eastAsia="en-US"/>
        </w:rPr>
        <w:t xml:space="preserve"> </w:t>
      </w:r>
      <w:r w:rsidRPr="00342270">
        <w:rPr>
          <w:lang w:eastAsia="en-US"/>
        </w:rPr>
        <w:t xml:space="preserve">зачетных единиц – </w:t>
      </w:r>
      <w:r w:rsidR="00FE1B5E" w:rsidRPr="00342270">
        <w:rPr>
          <w:lang w:eastAsia="en-US"/>
        </w:rPr>
        <w:t>180</w:t>
      </w:r>
      <w:r w:rsidR="008556C5" w:rsidRPr="00342270">
        <w:rPr>
          <w:lang w:eastAsia="en-US"/>
        </w:rPr>
        <w:t xml:space="preserve"> </w:t>
      </w:r>
      <w:r w:rsidRPr="00342270">
        <w:rPr>
          <w:lang w:eastAsia="en-US"/>
        </w:rPr>
        <w:t>академических часов</w:t>
      </w: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550"/>
        <w:gridCol w:w="2658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3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51667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8556C5" w:rsidRPr="00342270">
              <w:rPr>
                <w:lang w:eastAsia="en-US"/>
              </w:rPr>
              <w:t>, экзаме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51667" w:rsidP="001D6E6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,</w:t>
            </w:r>
            <w:r w:rsidR="008556C5" w:rsidRPr="00342270">
              <w:rPr>
                <w:lang w:eastAsia="en-US"/>
              </w:rPr>
              <w:t xml:space="preserve"> эк</w:t>
            </w:r>
            <w:r w:rsidRPr="00342270">
              <w:rPr>
                <w:lang w:eastAsia="en-US"/>
              </w:rPr>
              <w:t>замен</w:t>
            </w:r>
          </w:p>
        </w:tc>
      </w:tr>
    </w:tbl>
    <w:p w:rsidR="0011638D" w:rsidRPr="00342270" w:rsidRDefault="0011638D" w:rsidP="009077CF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F51667" w:rsidRPr="00342270">
        <w:rPr>
          <w:b/>
          <w:bCs/>
        </w:rPr>
        <w:t xml:space="preserve">турированное по темам </w:t>
      </w:r>
      <w:r w:rsidRPr="00342270">
        <w:rPr>
          <w:b/>
          <w:bCs/>
        </w:rPr>
        <w:t xml:space="preserve"> 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 xml:space="preserve">Тема № 1. Понятие операционной системы. 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2.Назначение, функции и архитектура операционных систем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3. Организация вычислительного процесса.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 xml:space="preserve">Тема № 4. Понятие приоритетного обслуживания. 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 xml:space="preserve">Тема № 5. Управление памятью. 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6. Ввод/вывод и файловые системы.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7. Управление процессами.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 xml:space="preserve">Тема № 8. Завершение процесса. 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9. Управление потоками.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10. Создание потока.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11. Сети</w:t>
      </w:r>
    </w:p>
    <w:p w:rsidR="00456F03" w:rsidRPr="00342270" w:rsidRDefault="00456F03" w:rsidP="00456F03">
      <w:pPr>
        <w:tabs>
          <w:tab w:val="left" w:pos="900"/>
        </w:tabs>
        <w:ind w:firstLine="709"/>
        <w:jc w:val="both"/>
      </w:pPr>
      <w:r w:rsidRPr="00342270">
        <w:t>Тема № 12. Безопасность</w:t>
      </w:r>
    </w:p>
    <w:p w:rsidR="0011638D" w:rsidRPr="00342270" w:rsidRDefault="0011638D" w:rsidP="00F51667">
      <w:pPr>
        <w:tabs>
          <w:tab w:val="left" w:pos="900"/>
        </w:tabs>
        <w:ind w:firstLine="709"/>
        <w:jc w:val="both"/>
      </w:pPr>
    </w:p>
    <w:p w:rsidR="0011638D" w:rsidRPr="00342270" w:rsidRDefault="0011638D" w:rsidP="009077CF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Ф</w:t>
      </w:r>
      <w:r w:rsidRPr="00342270">
        <w:rPr>
          <w:b/>
          <w:bCs/>
          <w:sz w:val="28"/>
          <w:szCs w:val="28"/>
        </w:rPr>
        <w:t>изическая  культура и спорт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Pr="00342270">
        <w:t xml:space="preserve"> </w:t>
      </w:r>
      <w:r w:rsidRPr="00342270">
        <w:rPr>
          <w:rFonts w:ascii="Times New Roman" w:hAnsi="Times New Roman"/>
          <w:b/>
          <w:bCs/>
          <w:sz w:val="24"/>
          <w:szCs w:val="24"/>
        </w:rPr>
        <w:t xml:space="preserve">Б1.Б.16  «Физическая культура и спорт» </w:t>
      </w:r>
    </w:p>
    <w:p w:rsidR="0011638D" w:rsidRPr="00342270" w:rsidRDefault="0011638D" w:rsidP="000A241B">
      <w:pPr>
        <w:pStyle w:val="1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r w:rsidRPr="0034227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A057FA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: </w:t>
            </w:r>
          </w:p>
          <w:p w:rsidR="0011638D" w:rsidRPr="00342270" w:rsidRDefault="0011638D" w:rsidP="00D632AB">
            <w:pPr>
              <w:numPr>
                <w:ilvl w:val="0"/>
                <w:numId w:val="116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342270">
              <w:rPr>
                <w:lang w:eastAsia="en-US"/>
              </w:rPr>
              <w:t>сущность понятий «Физическая культура личности» (ее содержание, структура, критерии и уровни проявления в социуме и личной жизни</w:t>
            </w:r>
            <w:r w:rsidRPr="00342270">
              <w:t xml:space="preserve"> обеспечивающий полноценную деятельность</w:t>
            </w:r>
            <w:r w:rsidRPr="00342270">
              <w:rPr>
                <w:lang w:eastAsia="en-US"/>
              </w:rPr>
              <w:t xml:space="preserve">); </w:t>
            </w:r>
          </w:p>
          <w:p w:rsidR="0011638D" w:rsidRPr="00342270" w:rsidRDefault="0011638D" w:rsidP="00D632AB">
            <w:pPr>
              <w:numPr>
                <w:ilvl w:val="0"/>
                <w:numId w:val="116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сущность понятия «Здоровье» (его физическое, психическое, социальное и профессиональное проявления) </w:t>
            </w:r>
            <w:r w:rsidRPr="00342270">
              <w:t>обеспечивающий полноценную деятельность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Уметь:</w:t>
            </w:r>
          </w:p>
          <w:p w:rsidR="0011638D" w:rsidRPr="00342270" w:rsidRDefault="0011638D" w:rsidP="00D632AB">
            <w:pPr>
              <w:numPr>
                <w:ilvl w:val="0"/>
                <w:numId w:val="116"/>
              </w:numPr>
              <w:tabs>
                <w:tab w:val="clear" w:pos="720"/>
                <w:tab w:val="left" w:pos="34"/>
              </w:tabs>
              <w:ind w:left="0" w:firstLine="459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</w:t>
            </w:r>
            <w:r w:rsidRPr="00342270">
              <w:t xml:space="preserve"> поддержания уровня физической подготовки, обеспечивающей полноценную деятельность</w:t>
            </w:r>
            <w:r w:rsidRPr="00342270">
              <w:rPr>
                <w:lang w:eastAsia="en-US"/>
              </w:rPr>
              <w:t xml:space="preserve">; </w:t>
            </w:r>
          </w:p>
          <w:p w:rsidR="0011638D" w:rsidRPr="00342270" w:rsidRDefault="0011638D" w:rsidP="00D632AB">
            <w:pPr>
              <w:numPr>
                <w:ilvl w:val="0"/>
                <w:numId w:val="116"/>
              </w:numPr>
              <w:tabs>
                <w:tab w:val="clear" w:pos="720"/>
                <w:tab w:val="left" w:pos="34"/>
              </w:tabs>
              <w:ind w:left="0" w:firstLine="459"/>
            </w:pPr>
            <w:r w:rsidRPr="00342270">
              <w:rPr>
                <w:lang w:eastAsia="en-US"/>
              </w:rPr>
              <w:t>использовать систематические занятия физическими упражнениями, различными видами спорта для</w:t>
            </w:r>
            <w:r w:rsidRPr="00342270">
              <w:t xml:space="preserve"> физической подготовки, обеспечивающий полноценную деятельность</w:t>
            </w:r>
          </w:p>
          <w:p w:rsidR="0011638D" w:rsidRPr="00342270" w:rsidRDefault="0011638D" w:rsidP="00A057FA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 xml:space="preserve"> </w:t>
            </w:r>
            <w:r w:rsidRPr="00342270">
              <w:rPr>
                <w:i/>
                <w:iCs/>
                <w:lang w:eastAsia="en-US"/>
              </w:rPr>
              <w:t>Владеть:</w:t>
            </w:r>
          </w:p>
          <w:p w:rsidR="0011638D" w:rsidRPr="00342270" w:rsidRDefault="0011638D" w:rsidP="00D632AB">
            <w:pPr>
              <w:numPr>
                <w:ilvl w:val="0"/>
                <w:numId w:val="116"/>
              </w:numPr>
              <w:tabs>
                <w:tab w:val="clear" w:pos="720"/>
                <w:tab w:val="left" w:pos="34"/>
              </w:tabs>
              <w:ind w:left="0" w:firstLine="459"/>
            </w:pPr>
            <w:r w:rsidRPr="00342270">
              <w:rPr>
                <w:lang w:eastAsia="en-US"/>
              </w:rPr>
              <w:t xml:space="preserve">навыками </w:t>
            </w:r>
            <w:r w:rsidRPr="00342270">
              <w:t>поддержания уровня физической подготовки, обеспечивающий полноценную деятельность</w:t>
            </w:r>
            <w:r w:rsidRPr="00342270">
              <w:rPr>
                <w:lang w:eastAsia="en-US"/>
              </w:rPr>
              <w:t xml:space="preserve"> в сфере физической культуры и спорта; </w:t>
            </w:r>
          </w:p>
          <w:p w:rsidR="0011638D" w:rsidRPr="00342270" w:rsidRDefault="0011638D" w:rsidP="00D632AB">
            <w:pPr>
              <w:numPr>
                <w:ilvl w:val="0"/>
                <w:numId w:val="116"/>
              </w:numPr>
              <w:tabs>
                <w:tab w:val="clear" w:pos="720"/>
                <w:tab w:val="left" w:pos="34"/>
              </w:tabs>
              <w:ind w:left="0" w:firstLine="459"/>
              <w:rPr>
                <w:lang w:eastAsia="en-US"/>
              </w:rPr>
            </w:pPr>
            <w:r w:rsidRPr="00342270">
              <w:rPr>
                <w:lang w:eastAsia="en-US"/>
              </w:rPr>
              <w:t>личным опытом, умениями и навыками повышения своих функциональных и двигательных способностей для</w:t>
            </w:r>
            <w:r w:rsidRPr="00342270">
              <w:t xml:space="preserve"> физической подготовки, обеспечивающей полноценную деятельность</w:t>
            </w:r>
          </w:p>
        </w:tc>
      </w:tr>
    </w:tbl>
    <w:p w:rsidR="0011638D" w:rsidRPr="00342270" w:rsidRDefault="0011638D" w:rsidP="009077C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Б.16  «Физическая культура и спорт» 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05"/>
        <w:gridCol w:w="5703"/>
      </w:tblGrid>
      <w:tr w:rsidR="00F51667" w:rsidRPr="00342270" w:rsidTr="00F51667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51667" w:rsidRPr="00342270" w:rsidTr="00F51667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F51667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F51667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К- 8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342270" w:rsidRDefault="0011638D" w:rsidP="009077C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77C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077CF">
      <w:pPr>
        <w:ind w:firstLine="709"/>
        <w:jc w:val="both"/>
      </w:pP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2 зачетных единиц – 72 академических часов</w:t>
      </w: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</w:t>
            </w:r>
            <w:r w:rsidR="00033980" w:rsidRPr="00342270">
              <w:rPr>
                <w:lang w:eastAsia="en-US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</w:t>
            </w:r>
            <w:r w:rsidR="00033980" w:rsidRPr="00342270">
              <w:rPr>
                <w:lang w:eastAsia="en-US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</w:t>
            </w:r>
            <w:r w:rsidR="00033980" w:rsidRPr="00342270">
              <w:rPr>
                <w:lang w:eastAsia="en-US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BD2E7C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033980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8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51667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033980" w:rsidP="00033980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9077CF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F51667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t xml:space="preserve">Тема № 1.  Основные принципы здорового образа жизни </w:t>
      </w:r>
    </w:p>
    <w:p w:rsidR="0011638D" w:rsidRPr="00342270" w:rsidRDefault="0011638D" w:rsidP="00F51667">
      <w:pPr>
        <w:tabs>
          <w:tab w:val="left" w:pos="900"/>
        </w:tabs>
        <w:ind w:firstLine="709"/>
        <w:jc w:val="both"/>
      </w:pPr>
      <w:r w:rsidRPr="00342270">
        <w:t>Тема № 2.</w:t>
      </w:r>
      <w:r w:rsidRPr="00342270">
        <w:rPr>
          <w:b/>
          <w:bCs/>
        </w:rPr>
        <w:t xml:space="preserve"> </w:t>
      </w:r>
      <w:r w:rsidR="00F51667" w:rsidRPr="00342270">
        <w:t>Здоровье человека как ценность.</w:t>
      </w:r>
      <w:r w:rsidRPr="00342270">
        <w:t xml:space="preserve"> </w:t>
      </w:r>
    </w:p>
    <w:p w:rsidR="0011638D" w:rsidRPr="00342270" w:rsidRDefault="0011638D" w:rsidP="00F51667">
      <w:pPr>
        <w:tabs>
          <w:tab w:val="left" w:pos="900"/>
        </w:tabs>
        <w:ind w:firstLine="709"/>
        <w:jc w:val="both"/>
        <w:rPr>
          <w:b/>
          <w:bCs/>
        </w:rPr>
      </w:pPr>
      <w:r w:rsidRPr="00342270">
        <w:t xml:space="preserve">Тема № 3. Здоровый образ жизни, его составляющие. 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t>Тема № 4.  Организм человека как единая саморазвивающаяся саморегулирующаяся биологическая система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t>Тема № 5. Функциональные показатели состояния организма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t>Тема № 6. Самоконтроль при занятиях физической культурой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  <w:rPr>
          <w:b/>
          <w:bCs/>
        </w:rPr>
      </w:pPr>
      <w:r w:rsidRPr="00342270">
        <w:t>Тема №  7. Характеристика средств, форм и методов физической культуры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t>Тема № 8. Основные принципы оздоровительной тренировки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t>Тема № 9.  Характеристика базовых видов спорта и оздоровительных систем физических упражнений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11638D" w:rsidRPr="00342270" w:rsidRDefault="0011638D" w:rsidP="00715A85"/>
    <w:p w:rsidR="00CD7A57" w:rsidRPr="00342270" w:rsidRDefault="00CD7A57" w:rsidP="009077CF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9077CF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Т</w:t>
      </w:r>
      <w:r w:rsidRPr="00342270">
        <w:rPr>
          <w:b/>
          <w:bCs/>
          <w:sz w:val="32"/>
          <w:szCs w:val="32"/>
        </w:rPr>
        <w:t>еория вероятностей и математическая статистика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7 «Теория вероятностей и математическая статистика»</w:t>
      </w:r>
    </w:p>
    <w:p w:rsidR="0011638D" w:rsidRPr="00342270" w:rsidRDefault="0011638D" w:rsidP="000A241B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Теория вероятностей и математическая статистика</w:t>
      </w:r>
      <w:r w:rsidRPr="00342270">
        <w:rPr>
          <w:lang w:eastAsia="en-US"/>
        </w:rPr>
        <w:t xml:space="preserve">» направлен на формирование следующих компетенций: 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ные методы и подходы системного анализа, теории вероятностей и математической статистики, используемые при анализе </w:t>
            </w:r>
            <w:r w:rsidRPr="00342270">
              <w:t>социально-экономических проблем;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 и основные аспекты создания стохастических моделей и работы с ними в рамках проводимого исследования.</w:t>
            </w:r>
          </w:p>
          <w:p w:rsidR="0011638D" w:rsidRPr="00342270" w:rsidRDefault="0011638D" w:rsidP="009077C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17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>осуществлять подбор</w:t>
            </w:r>
            <w:r w:rsidR="00277520" w:rsidRPr="00342270">
              <w:t xml:space="preserve"> </w:t>
            </w:r>
            <w:r w:rsidRPr="00342270">
              <w:rPr>
                <w:lang w:eastAsia="en-US"/>
              </w:rPr>
              <w:t xml:space="preserve">методов и подходов системного анализа и теории вероятностей и математической статистики в соответствии с целями и задачами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A057F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стохастические модели  и работать  с ними в рамках проводимого исследования.</w:t>
            </w:r>
          </w:p>
          <w:p w:rsidR="0011638D" w:rsidRPr="00342270" w:rsidRDefault="0011638D" w:rsidP="009077C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</w:p>
          <w:p w:rsidR="0011638D" w:rsidRPr="00342270" w:rsidRDefault="0011638D" w:rsidP="00D632AB">
            <w:pPr>
              <w:numPr>
                <w:ilvl w:val="0"/>
                <w:numId w:val="118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 xml:space="preserve">навыками подбора </w:t>
            </w:r>
            <w:r w:rsidRPr="00342270">
              <w:rPr>
                <w:lang w:eastAsia="en-US"/>
              </w:rPr>
              <w:t xml:space="preserve">методов  и подходов системного анализа и теории вероятностей и математической статистики, адекватных  целям и задачам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D632AB">
            <w:pPr>
              <w:numPr>
                <w:ilvl w:val="0"/>
                <w:numId w:val="119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t>навыками</w:t>
            </w:r>
            <w:r w:rsidRPr="00342270">
              <w:rPr>
                <w:lang w:eastAsia="en-US"/>
              </w:rPr>
              <w:t xml:space="preserve"> применения методов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стохастические модели  и работать  с ними в рамках проводимого исследования</w:t>
            </w:r>
          </w:p>
        </w:tc>
      </w:tr>
    </w:tbl>
    <w:p w:rsidR="0011638D" w:rsidRPr="00342270" w:rsidRDefault="0011638D" w:rsidP="009077C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17 «Теория вероятностей и математическая статистика»</w:t>
      </w:r>
      <w:r w:rsidR="00CD7A57" w:rsidRPr="00342270">
        <w:t xml:space="preserve"> </w:t>
      </w:r>
      <w:r w:rsidRPr="00342270">
        <w:rPr>
          <w:lang w:eastAsia="en-US"/>
        </w:rPr>
        <w:t>является дисциплиной базовой части бл</w:t>
      </w:r>
      <w:r w:rsidR="00CD7A57" w:rsidRPr="00342270">
        <w:rPr>
          <w:lang w:eastAsia="en-US"/>
        </w:rPr>
        <w:t>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F51667" w:rsidRPr="00342270" w:rsidTr="00A057FA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51667" w:rsidRPr="00342270" w:rsidRDefault="00A057FA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F51667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51667" w:rsidRPr="00342270" w:rsidTr="00A057FA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A057FA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A057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ПК-2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9077C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77C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077CF">
      <w:pPr>
        <w:ind w:firstLine="709"/>
        <w:jc w:val="both"/>
      </w:pP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ы –108 академических часа</w:t>
      </w: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277520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77361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7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 (зач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277520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77361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77361" w:rsidP="00F51667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77361" w:rsidP="00F51667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9077CF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F51667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F51667">
      <w:pPr>
        <w:ind w:left="142"/>
        <w:jc w:val="both"/>
      </w:pPr>
      <w:r w:rsidRPr="00342270">
        <w:rPr>
          <w:bCs/>
        </w:rPr>
        <w:t>Тема №1.</w:t>
      </w:r>
      <w:r w:rsidRPr="00342270">
        <w:t xml:space="preserve">Вероятность события и ее свойства. </w:t>
      </w:r>
    </w:p>
    <w:p w:rsidR="00F51667" w:rsidRPr="00342270" w:rsidRDefault="0011638D" w:rsidP="009077CF">
      <w:pPr>
        <w:ind w:left="142"/>
        <w:jc w:val="both"/>
      </w:pPr>
      <w:r w:rsidRPr="00342270">
        <w:rPr>
          <w:bCs/>
        </w:rPr>
        <w:t>Тема №2.</w:t>
      </w:r>
      <w:r w:rsidRPr="00342270">
        <w:t xml:space="preserve">Случайная величина, ее виды. </w:t>
      </w:r>
    </w:p>
    <w:p w:rsidR="0011638D" w:rsidRPr="00342270" w:rsidRDefault="0011638D" w:rsidP="009077CF">
      <w:pPr>
        <w:ind w:left="142"/>
        <w:jc w:val="both"/>
      </w:pPr>
      <w:r w:rsidRPr="00342270">
        <w:rPr>
          <w:bCs/>
        </w:rPr>
        <w:t>Тема №3.</w:t>
      </w:r>
      <w:r w:rsidRPr="00342270">
        <w:t>Неравенство Чебышева.</w:t>
      </w:r>
    </w:p>
    <w:p w:rsidR="0011638D" w:rsidRPr="00342270" w:rsidRDefault="0011638D" w:rsidP="009077CF">
      <w:pPr>
        <w:tabs>
          <w:tab w:val="left" w:pos="900"/>
        </w:tabs>
        <w:ind w:left="142"/>
        <w:jc w:val="both"/>
        <w:rPr>
          <w:bCs/>
        </w:rPr>
      </w:pPr>
      <w:r w:rsidRPr="00342270">
        <w:rPr>
          <w:bCs/>
        </w:rPr>
        <w:t xml:space="preserve">Тема №4. </w:t>
      </w:r>
      <w:r w:rsidRPr="00342270">
        <w:t xml:space="preserve">Генеральная совокупность. 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  <w:rPr>
          <w:bCs/>
        </w:rPr>
      </w:pPr>
    </w:p>
    <w:p w:rsidR="00CD7A57" w:rsidRPr="00342270" w:rsidRDefault="00CD7A57" w:rsidP="009077CF">
      <w:pPr>
        <w:suppressAutoHyphens/>
        <w:jc w:val="center"/>
        <w:rPr>
          <w:b/>
          <w:bCs/>
          <w:caps/>
          <w:sz w:val="28"/>
          <w:szCs w:val="28"/>
        </w:rPr>
      </w:pPr>
    </w:p>
    <w:p w:rsidR="0011638D" w:rsidRPr="00342270" w:rsidRDefault="0011638D" w:rsidP="009077CF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Т</w:t>
      </w:r>
      <w:r w:rsidRPr="00342270">
        <w:rPr>
          <w:b/>
          <w:bCs/>
          <w:sz w:val="28"/>
          <w:szCs w:val="28"/>
        </w:rPr>
        <w:t>еория систем и системный анализ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18 «Теория систем и системный анализ»</w:t>
      </w:r>
    </w:p>
    <w:p w:rsidR="0011638D" w:rsidRPr="00342270" w:rsidRDefault="0011638D" w:rsidP="000A241B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Теория систем и системный анализ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077C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318"/>
              </w:tabs>
              <w:ind w:firstLine="45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особенности системного описания социально-экономических явлений.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 xml:space="preserve">основы моделирования процессов; </w:t>
            </w:r>
          </w:p>
          <w:p w:rsidR="0011638D" w:rsidRPr="00342270" w:rsidRDefault="0011638D" w:rsidP="00A057FA">
            <w:pPr>
              <w:tabs>
                <w:tab w:val="num" w:pos="34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342270">
      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11638D" w:rsidRPr="00342270" w:rsidRDefault="0011638D" w:rsidP="00A057FA">
            <w:pPr>
              <w:tabs>
                <w:tab w:val="num" w:pos="34"/>
                <w:tab w:val="left" w:pos="318"/>
              </w:tabs>
              <w:ind w:left="34" w:firstLine="32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навыками применения современного математического аппарата для решения задач экономики и информатики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342270">
              <w:t>методикой построения, анализа и применения математических моделей в экономике и информатик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методы и модели теории систем и системного анализа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342270">
              <w:t>закономерности функционирования и развития систем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A057FA">
            <w:pPr>
              <w:tabs>
                <w:tab w:val="num" w:pos="0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структурировать и анализировать цели и функции систем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проводить системный анализ прикладной области;</w:t>
            </w:r>
          </w:p>
          <w:p w:rsidR="0011638D" w:rsidRPr="00342270" w:rsidRDefault="0011638D" w:rsidP="00A057FA">
            <w:pPr>
              <w:tabs>
                <w:tab w:val="num" w:pos="0"/>
                <w:tab w:val="left" w:pos="318"/>
              </w:tabs>
              <w:ind w:left="34" w:firstLine="32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 xml:space="preserve">методами исследования систем;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навыками исследования систем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708"/>
              </w:tabs>
            </w:pPr>
            <w:r w:rsidRPr="00342270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6B3347">
            <w:r w:rsidRPr="00342270">
              <w:rPr>
                <w:lang w:eastAsia="en-US"/>
              </w:rPr>
              <w:t>ПК-23</w:t>
            </w:r>
            <w:r w:rsidRPr="00342270"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системы моделирования информационных процессов и систем, стандарты, соглашения и рекомендации в области моделирования информационных систем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основные модели информационных технологий и систем и их применения для решения различных задач;</w:t>
            </w:r>
          </w:p>
          <w:p w:rsidR="0011638D" w:rsidRPr="00342270" w:rsidRDefault="0011638D" w:rsidP="00D632AB">
            <w:pPr>
              <w:numPr>
                <w:ilvl w:val="0"/>
                <w:numId w:val="119"/>
              </w:numPr>
              <w:tabs>
                <w:tab w:val="clear" w:pos="720"/>
                <w:tab w:val="num" w:pos="34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работать с инструментальными средствами моделирования систем, с основными моделями систем и способами их применения для решения различных задач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использовать методы математического и имитационного моделирования систем, работать с системами моделирования информационных процессов и систем;</w:t>
            </w:r>
          </w:p>
          <w:p w:rsidR="0011638D" w:rsidRPr="00342270" w:rsidRDefault="0011638D" w:rsidP="00A057FA">
            <w:pPr>
              <w:tabs>
                <w:tab w:val="num" w:pos="34"/>
                <w:tab w:val="left" w:pos="318"/>
              </w:tabs>
              <w:ind w:left="34" w:firstLine="32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навыками моделирования систем, навыками моделирования информационных процессов и систем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i/>
                <w:iCs/>
                <w:lang w:eastAsia="en-US"/>
              </w:rPr>
            </w:pPr>
            <w:r w:rsidRPr="00342270">
              <w:t>навыками использования основных системных моделей и способов их применения для решения различных задач</w:t>
            </w:r>
          </w:p>
        </w:tc>
      </w:tr>
    </w:tbl>
    <w:p w:rsidR="0011638D" w:rsidRPr="00342270" w:rsidRDefault="0011638D" w:rsidP="009077C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18 «</w:t>
      </w:r>
      <w:r w:rsidRPr="00342270">
        <w:rPr>
          <w:b/>
          <w:bCs/>
        </w:rPr>
        <w:t>Теория систем и системный анализ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9077C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F51667" w:rsidRPr="00342270" w:rsidTr="00A057FA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51667" w:rsidRPr="00342270" w:rsidRDefault="00F51667" w:rsidP="00A057F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51667" w:rsidRPr="00342270" w:rsidTr="00A057FA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A057FA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51667" w:rsidRPr="00342270" w:rsidTr="00A057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ория систем и системный анализ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ПК-2,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val="en-US" w:eastAsia="en-US"/>
              </w:rPr>
              <w:t>ПК-1</w:t>
            </w:r>
            <w:r w:rsidRPr="00342270">
              <w:rPr>
                <w:lang w:eastAsia="en-US"/>
              </w:rPr>
              <w:t>;</w:t>
            </w:r>
          </w:p>
          <w:p w:rsidR="00F51667" w:rsidRPr="00342270" w:rsidRDefault="00F51667" w:rsidP="00F5166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23</w:t>
            </w:r>
          </w:p>
        </w:tc>
      </w:tr>
    </w:tbl>
    <w:p w:rsidR="0011638D" w:rsidRPr="00342270" w:rsidRDefault="0011638D" w:rsidP="009077C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9077C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9077CF">
      <w:pPr>
        <w:ind w:firstLine="709"/>
        <w:jc w:val="both"/>
      </w:pP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9077C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077C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077C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1B5E" w:rsidP="009077C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ёт</w:t>
            </w:r>
          </w:p>
        </w:tc>
      </w:tr>
    </w:tbl>
    <w:p w:rsidR="0011638D" w:rsidRPr="00342270" w:rsidRDefault="0011638D" w:rsidP="009077CF">
      <w:pPr>
        <w:ind w:firstLine="709"/>
        <w:jc w:val="both"/>
        <w:rPr>
          <w:lang w:eastAsia="en-US"/>
        </w:rPr>
      </w:pPr>
    </w:p>
    <w:p w:rsidR="0011638D" w:rsidRPr="00342270" w:rsidRDefault="0011638D" w:rsidP="000A241B">
      <w:pPr>
        <w:keepNext/>
        <w:numPr>
          <w:ilvl w:val="0"/>
          <w:numId w:val="34"/>
        </w:numPr>
        <w:jc w:val="both"/>
        <w:rPr>
          <w:b/>
          <w:bCs/>
        </w:rPr>
      </w:pPr>
      <w:r w:rsidRPr="00342270">
        <w:rPr>
          <w:b/>
          <w:bCs/>
        </w:rPr>
        <w:t>Содержание дисциплины, структ</w:t>
      </w:r>
      <w:r w:rsidR="00F51667" w:rsidRPr="00342270">
        <w:rPr>
          <w:b/>
          <w:bCs/>
        </w:rPr>
        <w:t>урированное по темам</w:t>
      </w:r>
    </w:p>
    <w:p w:rsidR="0011638D" w:rsidRPr="00342270" w:rsidRDefault="0011638D" w:rsidP="00274C33">
      <w:pPr>
        <w:keepNext/>
        <w:ind w:left="720"/>
        <w:jc w:val="both"/>
        <w:rPr>
          <w:b/>
          <w:bCs/>
        </w:rPr>
      </w:pP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.</w:t>
      </w:r>
      <w:r w:rsidRPr="00342270">
        <w:t xml:space="preserve"> Основные понятия теории систем и системного анализа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2.</w:t>
      </w:r>
      <w:r w:rsidRPr="00342270">
        <w:t xml:space="preserve"> Информационный подход к анализу систем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3.</w:t>
      </w:r>
      <w:r w:rsidRPr="00342270">
        <w:t xml:space="preserve"> Задачи оптимизации.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rPr>
          <w:bCs/>
        </w:rPr>
        <w:t xml:space="preserve">Тема № 4. </w:t>
      </w:r>
      <w:r w:rsidRPr="00342270">
        <w:t>Имитационное и структурное моделирование.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5.</w:t>
      </w:r>
      <w:r w:rsidRPr="00342270">
        <w:t xml:space="preserve"> Моделирование бизнес-процессов и систем средствами AIIFusion Modeling Suite.</w:t>
      </w:r>
    </w:p>
    <w:p w:rsidR="0011638D" w:rsidRPr="00342270" w:rsidRDefault="0011638D" w:rsidP="009077CF">
      <w:pPr>
        <w:tabs>
          <w:tab w:val="left" w:pos="900"/>
        </w:tabs>
        <w:ind w:firstLine="709"/>
        <w:jc w:val="both"/>
      </w:pPr>
    </w:p>
    <w:p w:rsidR="0011638D" w:rsidRPr="00342270" w:rsidRDefault="0011638D" w:rsidP="00715A85"/>
    <w:p w:rsidR="0011638D" w:rsidRPr="00342270" w:rsidRDefault="0011638D" w:rsidP="006B3347">
      <w:pPr>
        <w:spacing w:line="450" w:lineRule="exact"/>
        <w:ind w:left="15" w:right="15"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Д</w:t>
      </w:r>
      <w:r w:rsidRPr="00342270">
        <w:rPr>
          <w:b/>
          <w:bCs/>
          <w:sz w:val="32"/>
          <w:szCs w:val="32"/>
        </w:rPr>
        <w:t>искретная математика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Pr="00342270">
        <w:rPr>
          <w:rFonts w:ascii="Times New Roman" w:hAnsi="Times New Roman"/>
          <w:sz w:val="24"/>
          <w:szCs w:val="24"/>
        </w:rPr>
        <w:t>Б1.Б.19 «Дискретная математика»</w:t>
      </w:r>
    </w:p>
    <w:p w:rsidR="0011638D" w:rsidRPr="00342270" w:rsidRDefault="0011638D" w:rsidP="000A241B">
      <w:pPr>
        <w:pStyle w:val="1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6B3347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6B3347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6B3347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>«Дискретная математика»</w:t>
      </w:r>
      <w:r w:rsidRPr="00342270">
        <w:rPr>
          <w:lang w:eastAsia="en-US"/>
        </w:rPr>
        <w:t xml:space="preserve"> направлен на формирование следующих компетенций:  </w:t>
      </w:r>
    </w:p>
    <w:p w:rsidR="0011638D" w:rsidRPr="00342270" w:rsidRDefault="0011638D" w:rsidP="006B334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numPr>
                <w:ilvl w:val="0"/>
                <w:numId w:val="120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понятия алгебры множеств, бинарные отношения и их свойства, основы теории упорядоченных множеств, основы реляционной алгебры, основные понятия теории графов, основные понятия комбинаторики, понятие группы, подстановки, рекуррентные соотношения, производящие функции; элементы математической логики;</w:t>
            </w:r>
          </w:p>
          <w:p w:rsidR="0011638D" w:rsidRPr="00342270" w:rsidRDefault="0011638D" w:rsidP="00D632AB">
            <w:pPr>
              <w:numPr>
                <w:ilvl w:val="0"/>
                <w:numId w:val="120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 математической индукции; элементы теории кодирования, теории формальных грамматик; необходимые для успешного изучения математических и теоретико-информационных дисциплин, решения задач, возникающих в профессиональной сфере; экономических задач, задач, возникающих в информатике.</w:t>
            </w:r>
          </w:p>
          <w:p w:rsidR="0011638D" w:rsidRPr="00342270" w:rsidRDefault="0011638D" w:rsidP="001901BA">
            <w:pPr>
              <w:tabs>
                <w:tab w:val="num" w:pos="34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20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методы дискретной математики для решения стандартных  задач;</w:t>
            </w:r>
          </w:p>
          <w:p w:rsidR="0011638D" w:rsidRPr="00342270" w:rsidRDefault="0011638D" w:rsidP="00D632AB">
            <w:pPr>
              <w:numPr>
                <w:ilvl w:val="0"/>
                <w:numId w:val="120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методы дискретной математики для построения и анализа моделей в экономике и информатике.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20"/>
              </w:numPr>
              <w:tabs>
                <w:tab w:val="clear" w:pos="720"/>
                <w:tab w:val="num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применения современного математического аппарата для решения задач экономики и информатики;</w:t>
            </w:r>
          </w:p>
          <w:p w:rsidR="0011638D" w:rsidRPr="00342270" w:rsidRDefault="0011638D" w:rsidP="00D632AB">
            <w:pPr>
              <w:numPr>
                <w:ilvl w:val="0"/>
                <w:numId w:val="120"/>
              </w:numPr>
              <w:tabs>
                <w:tab w:val="clear" w:pos="720"/>
                <w:tab w:val="num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икой построения, анализа и применения математических моделей в экономике и информатике.</w:t>
            </w:r>
          </w:p>
        </w:tc>
      </w:tr>
    </w:tbl>
    <w:p w:rsidR="0011638D" w:rsidRPr="00342270" w:rsidRDefault="0011638D" w:rsidP="006B3347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6B3347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Б.19 «Дискретная математика»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6B334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4E75DA" w:rsidRPr="00342270" w:rsidTr="001901BA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4E75DA" w:rsidRPr="00342270" w:rsidRDefault="004E75DA" w:rsidP="001901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4E75DA" w:rsidRPr="00342270" w:rsidTr="001901BA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75DA" w:rsidRPr="00342270" w:rsidTr="001901BA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75DA" w:rsidRPr="00342270" w:rsidTr="001901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Дискретная математик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ПК-3</w:t>
            </w:r>
          </w:p>
        </w:tc>
      </w:tr>
    </w:tbl>
    <w:p w:rsidR="0011638D" w:rsidRPr="00342270" w:rsidRDefault="0011638D" w:rsidP="006B3347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6B3347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6B3347">
      <w:pPr>
        <w:ind w:firstLine="709"/>
        <w:jc w:val="both"/>
      </w:pPr>
    </w:p>
    <w:p w:rsidR="0011638D" w:rsidRPr="00342270" w:rsidRDefault="0011638D" w:rsidP="006B3347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2 зачетных единиц – 72 академических часов</w:t>
      </w:r>
    </w:p>
    <w:p w:rsidR="0011638D" w:rsidRPr="00342270" w:rsidRDefault="0011638D" w:rsidP="006B3347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E75DA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6B3347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4E75DA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CD7A57" w:rsidRPr="00342270" w:rsidRDefault="00CD7A57" w:rsidP="00FC080B">
      <w:pPr>
        <w:suppressAutoHyphens/>
        <w:jc w:val="center"/>
        <w:rPr>
          <w:bCs/>
          <w:sz w:val="22"/>
          <w:szCs w:val="22"/>
        </w:rPr>
      </w:pPr>
    </w:p>
    <w:p w:rsidR="001B0628" w:rsidRPr="00342270" w:rsidRDefault="001B0628" w:rsidP="001B0628">
      <w:pPr>
        <w:jc w:val="both"/>
        <w:rPr>
          <w:sz w:val="22"/>
          <w:szCs w:val="22"/>
        </w:rPr>
      </w:pPr>
      <w:r w:rsidRPr="00342270">
        <w:rPr>
          <w:sz w:val="22"/>
          <w:szCs w:val="22"/>
        </w:rPr>
        <w:t xml:space="preserve">Тема №1. Теория множеств </w:t>
      </w:r>
    </w:p>
    <w:p w:rsidR="001B0628" w:rsidRPr="00342270" w:rsidRDefault="001B0628" w:rsidP="001B0628">
      <w:pPr>
        <w:jc w:val="both"/>
        <w:rPr>
          <w:sz w:val="22"/>
          <w:szCs w:val="22"/>
        </w:rPr>
      </w:pPr>
      <w:r w:rsidRPr="00342270">
        <w:rPr>
          <w:sz w:val="22"/>
          <w:szCs w:val="22"/>
        </w:rPr>
        <w:t xml:space="preserve">Тема №2. Теория графов </w:t>
      </w:r>
    </w:p>
    <w:p w:rsidR="001B0628" w:rsidRPr="00342270" w:rsidRDefault="001B0628" w:rsidP="001B0628">
      <w:pPr>
        <w:jc w:val="both"/>
        <w:rPr>
          <w:sz w:val="22"/>
          <w:szCs w:val="22"/>
        </w:rPr>
      </w:pPr>
      <w:r w:rsidRPr="00342270">
        <w:rPr>
          <w:sz w:val="22"/>
          <w:szCs w:val="22"/>
        </w:rPr>
        <w:t>Тема №3. Комбинаторика</w:t>
      </w:r>
    </w:p>
    <w:p w:rsidR="001B0628" w:rsidRPr="00342270" w:rsidRDefault="001B0628" w:rsidP="001B0628">
      <w:pPr>
        <w:jc w:val="both"/>
      </w:pPr>
      <w:r w:rsidRPr="00342270">
        <w:t xml:space="preserve">Тема №4. Элементы математической логики. </w:t>
      </w:r>
    </w:p>
    <w:p w:rsidR="001B0628" w:rsidRPr="00342270" w:rsidRDefault="001B0628" w:rsidP="00FC080B">
      <w:pPr>
        <w:suppressAutoHyphens/>
        <w:jc w:val="center"/>
        <w:rPr>
          <w:bCs/>
          <w:sz w:val="22"/>
          <w:szCs w:val="22"/>
        </w:rPr>
      </w:pPr>
    </w:p>
    <w:p w:rsidR="001B0628" w:rsidRPr="00342270" w:rsidRDefault="001B0628" w:rsidP="00FC080B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FC080B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Математическое и имитационное моделирование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20 «Математическое и имитационное моделирование»</w:t>
      </w:r>
    </w:p>
    <w:p w:rsidR="0011638D" w:rsidRPr="00342270" w:rsidRDefault="0011638D" w:rsidP="000A241B">
      <w:pPr>
        <w:pStyle w:val="1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Математическое и имитационное моделирование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ные методы и подходы системного анализа, математики и имитационного моделирования, используемые при анализе </w:t>
            </w:r>
            <w:r w:rsidRPr="00342270">
              <w:t>социально-экономических проблем;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 и основные аспекты создания математических и имитационных моделей и работы с ними в рамках проводимого исследования.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21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 xml:space="preserve">осуществлять подбор </w:t>
            </w:r>
            <w:r w:rsidRPr="00342270">
              <w:rPr>
                <w:lang w:eastAsia="en-US"/>
              </w:rPr>
              <w:t xml:space="preserve">методов и подходов системного анализа, математики и имитационного моделирования в соответствии с целями и задачами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математические и имитационные модели  и работать  с ними в рамках проводимого исследования.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</w:p>
          <w:p w:rsidR="0011638D" w:rsidRPr="00342270" w:rsidRDefault="0011638D" w:rsidP="00D632AB">
            <w:pPr>
              <w:numPr>
                <w:ilvl w:val="0"/>
                <w:numId w:val="127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 xml:space="preserve">навыками подбора </w:t>
            </w:r>
            <w:r w:rsidRPr="00342270">
              <w:rPr>
                <w:lang w:eastAsia="en-US"/>
              </w:rPr>
              <w:t xml:space="preserve">методов  и подходов системного анализа, математики и имитационного моделирования, адекватных  целям и задачам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навыками</w:t>
            </w:r>
            <w:r w:rsidRPr="00342270">
              <w:rPr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математические и имитационные модели  и работать  с ними в рамках проводимого исследования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709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обенности </w:t>
            </w:r>
            <w:r w:rsidRPr="00342270">
              <w:t xml:space="preserve">использования </w:t>
            </w:r>
            <w:r w:rsidRPr="00342270">
              <w:rPr>
                <w:lang w:eastAsia="en-US"/>
              </w:rPr>
              <w:t xml:space="preserve">системного подхода и </w:t>
            </w:r>
            <w:r w:rsidRPr="00342270">
              <w:t xml:space="preserve">математических методов и имитационных  моделей в </w:t>
            </w:r>
            <w:r w:rsidRPr="00342270">
              <w:rPr>
                <w:lang w:eastAsia="en-US"/>
              </w:rPr>
              <w:t xml:space="preserve">формализации решения задач </w:t>
            </w:r>
            <w:r w:rsidRPr="00342270">
              <w:t>прикладной информатики в экономике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F26B70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709"/>
              <w:rPr>
                <w:lang w:eastAsia="en-US"/>
              </w:rPr>
            </w:pPr>
            <w:r w:rsidRPr="00342270">
              <w:t>математические методы и имитационные модели, используемые при решении задач прикладной информатики в экономике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создавать математические и имитационные модели  на  основе использования системного подхода и работать </w:t>
            </w:r>
            <w:r w:rsidRPr="00342270">
              <w:t>с ними при решении стандартных задач прикладной информатики в экономике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создавать математические и имитационные модели на  основе использования  системного и  работать </w:t>
            </w:r>
            <w:r w:rsidRPr="00342270">
              <w:t>с ними при решении нестандартных и слабо формализованных задач прикладной информатики в экономике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</w:p>
          <w:p w:rsidR="0011638D" w:rsidRPr="00342270" w:rsidRDefault="0011638D" w:rsidP="00D632AB">
            <w:pPr>
              <w:numPr>
                <w:ilvl w:val="0"/>
                <w:numId w:val="128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ешения</w:t>
            </w:r>
            <w:r w:rsidRPr="00342270">
              <w:t xml:space="preserve"> задач  прикладной информатики в экономике  </w:t>
            </w:r>
            <w:r w:rsidRPr="00342270">
              <w:rPr>
                <w:lang w:eastAsia="en-US"/>
              </w:rPr>
              <w:t xml:space="preserve">в соответствии </w:t>
            </w:r>
            <w:r w:rsidRPr="00342270">
              <w:t xml:space="preserve">с определенными алгоритмами на основе использования </w:t>
            </w:r>
            <w:r w:rsidRPr="00342270">
              <w:rPr>
                <w:lang w:eastAsia="en-US"/>
              </w:rPr>
              <w:t>математических и имитационных моделей;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rPr>
                <w:lang w:eastAsia="en-US"/>
              </w:rPr>
              <w:t>навыками решения</w:t>
            </w:r>
            <w:r w:rsidRPr="00342270">
              <w:t xml:space="preserve"> нестандартных и слабо формализованных задач  прикладной информатики в экономике  и интерпретации полученных результатов на основе системного анализа,  </w:t>
            </w:r>
            <w:r w:rsidRPr="00342270">
              <w:rPr>
                <w:lang w:eastAsia="en-US"/>
              </w:rPr>
              <w:t>математического и имитационного моделирования.</w:t>
            </w:r>
          </w:p>
        </w:tc>
      </w:tr>
    </w:tbl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Б.20 «Математическое и имитационное моделирование» </w:t>
      </w:r>
      <w:r w:rsidRPr="00342270">
        <w:rPr>
          <w:lang w:eastAsia="en-US"/>
        </w:rPr>
        <w:t>является дис</w:t>
      </w:r>
      <w:r w:rsidR="00CD7A57" w:rsidRPr="00342270">
        <w:rPr>
          <w:lang w:eastAsia="en-US"/>
        </w:rPr>
        <w:t>циплиной базовой 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95"/>
        <w:gridCol w:w="5714"/>
      </w:tblGrid>
      <w:tr w:rsidR="004E75DA" w:rsidRPr="00342270" w:rsidTr="004E75DA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4E75DA" w:rsidRPr="00342270" w:rsidTr="004E75DA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75DA" w:rsidRPr="00342270" w:rsidTr="004E75DA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75DA" w:rsidRPr="00342270" w:rsidTr="004E75D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Математическое и имитационное моделир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2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23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FC080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FC080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 xml:space="preserve">4. Объем дисциплины в </w:t>
      </w:r>
      <w:r w:rsidR="002F4BE2" w:rsidRPr="00342270">
        <w:rPr>
          <w:b/>
          <w:bCs/>
          <w:spacing w:val="4"/>
          <w:lang w:eastAsia="en-US"/>
        </w:rPr>
        <w:t>зачёт</w:t>
      </w:r>
      <w:r w:rsidRPr="00342270">
        <w:rPr>
          <w:b/>
          <w:bCs/>
          <w:spacing w:val="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FC080B">
      <w:pPr>
        <w:ind w:firstLine="709"/>
        <w:jc w:val="both"/>
      </w:pP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4 </w:t>
      </w:r>
      <w:r w:rsidR="002F4BE2" w:rsidRPr="00342270">
        <w:rPr>
          <w:lang w:eastAsia="en-US"/>
        </w:rPr>
        <w:t>зачёт</w:t>
      </w:r>
      <w:r w:rsidRPr="00342270">
        <w:rPr>
          <w:lang w:eastAsia="en-US"/>
        </w:rPr>
        <w:t>ных единиц – 144 академических часов</w:t>
      </w: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1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E75DA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E75DA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FC080B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</w:t>
      </w:r>
      <w:r w:rsidR="001B0628" w:rsidRPr="00342270">
        <w:rPr>
          <w:b/>
          <w:bCs/>
        </w:rPr>
        <w:t xml:space="preserve">, структурированное по темам </w:t>
      </w:r>
      <w:r w:rsidRPr="00342270">
        <w:rPr>
          <w:b/>
          <w:bCs/>
        </w:rPr>
        <w:t xml:space="preserve"> 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/>
          <w:bCs/>
        </w:rPr>
      </w:pPr>
    </w:p>
    <w:p w:rsidR="001B0628" w:rsidRPr="00342270" w:rsidRDefault="001B0628" w:rsidP="001B0628">
      <w:pPr>
        <w:pStyle w:val="a4"/>
        <w:shd w:val="clear" w:color="auto" w:fill="FFFFFF"/>
        <w:jc w:val="both"/>
        <w:rPr>
          <w:b/>
        </w:rPr>
      </w:pPr>
      <w:r w:rsidRPr="00342270">
        <w:rPr>
          <w:b/>
        </w:rPr>
        <w:t>Тема №1.</w:t>
      </w:r>
      <w:r w:rsidRPr="00342270">
        <w:t xml:space="preserve"> Методы линейного программирования и модели. </w:t>
      </w:r>
    </w:p>
    <w:p w:rsidR="001B0628" w:rsidRPr="00342270" w:rsidRDefault="001B0628" w:rsidP="001B0628">
      <w:r w:rsidRPr="00342270">
        <w:rPr>
          <w:b/>
        </w:rPr>
        <w:t>Тема №2.</w:t>
      </w:r>
      <w:r w:rsidRPr="00342270">
        <w:t xml:space="preserve"> Методы  решения задач сетевого планирования. </w:t>
      </w:r>
    </w:p>
    <w:p w:rsidR="001B0628" w:rsidRPr="00342270" w:rsidRDefault="001B0628" w:rsidP="001B0628">
      <w:pPr>
        <w:jc w:val="both"/>
      </w:pPr>
      <w:r w:rsidRPr="00342270">
        <w:rPr>
          <w:b/>
        </w:rPr>
        <w:t>Тема №3.</w:t>
      </w:r>
      <w:r w:rsidRPr="00342270">
        <w:t xml:space="preserve"> Организация статистического моделирования систем. </w:t>
      </w:r>
    </w:p>
    <w:p w:rsidR="00CD7A57" w:rsidRPr="00342270" w:rsidRDefault="001B0628" w:rsidP="001B0628">
      <w:pPr>
        <w:jc w:val="both"/>
      </w:pPr>
      <w:r w:rsidRPr="00342270">
        <w:rPr>
          <w:b/>
        </w:rPr>
        <w:t>Тема №4.</w:t>
      </w:r>
      <w:r w:rsidRPr="00342270">
        <w:t xml:space="preserve"> Основы имитационного моделирования. </w:t>
      </w:r>
    </w:p>
    <w:p w:rsidR="00CD7A57" w:rsidRPr="00342270" w:rsidRDefault="00CD7A57" w:rsidP="00715A85"/>
    <w:p w:rsidR="0011638D" w:rsidRPr="00342270" w:rsidRDefault="0011638D" w:rsidP="00FC080B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Высокоуровневые методы информатики и программирования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21 «Высокоуровневые методы информатики и программирования»</w:t>
      </w:r>
    </w:p>
    <w:p w:rsidR="0011638D" w:rsidRPr="00342270" w:rsidRDefault="0011638D" w:rsidP="000A241B">
      <w:pPr>
        <w:pStyle w:val="1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lang w:eastAsia="en-US"/>
        </w:rPr>
        <w:t xml:space="preserve">09.03.03 Прикладная информатика </w:t>
      </w:r>
      <w:r w:rsidRPr="00342270">
        <w:rPr>
          <w:lang w:eastAsia="en-US"/>
        </w:rPr>
        <w:t>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Высокоуровневые методы информатики и программирования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342270">
              <w:t xml:space="preserve">основные принципы, лежащие в основе разработки, внедрения и адаптации программного обеспечения, создаваемого на основе объектно-ориентированного подхода;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342270">
              <w:t xml:space="preserve">понятие и характеристики объекта, типы отношений между объектами;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342270">
              <w:t xml:space="preserve">понятие класса и виды отношений между классами, понятия переменных и операций класса, группирования классов и интерфейса; </w:t>
            </w:r>
          </w:p>
          <w:p w:rsidR="0011638D" w:rsidRPr="00342270" w:rsidRDefault="0011638D" w:rsidP="001901BA">
            <w:pPr>
              <w:tabs>
                <w:tab w:val="left" w:pos="459"/>
              </w:tabs>
              <w:ind w:left="34" w:firstLine="142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342270">
              <w:t xml:space="preserve">программировать на языке высокого уровня с использованием принципов и средств объектно-ориентированного подхода;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342270">
              <w:t xml:space="preserve">разрабатывать, внедрять и адаптировать прикладное программное обеспечение, создаваемое на основе объектно-ориентированного подхода. </w:t>
            </w:r>
          </w:p>
          <w:p w:rsidR="0011638D" w:rsidRPr="00342270" w:rsidRDefault="0011638D" w:rsidP="001901BA">
            <w:pPr>
              <w:tabs>
                <w:tab w:val="left" w:pos="459"/>
              </w:tabs>
              <w:ind w:left="34" w:firstLine="142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342270">
              <w:t xml:space="preserve">программирования на языке высокого уровня с использованием принципов и средств объектно-ориентированного подхода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342270">
              <w:t>отладки программ с использованием встроенных средств отладки интегрированной среды разработки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t xml:space="preserve">методы объектно-ориентированного программирования;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t>типовые проблемы, возникающие в процессе создания программного обеспечения, и пути их преодоления с помощью современных технологий программирования;</w:t>
            </w:r>
          </w:p>
          <w:p w:rsidR="0011638D" w:rsidRPr="00342270" w:rsidRDefault="0011638D" w:rsidP="001901BA">
            <w:pPr>
              <w:ind w:left="34" w:firstLine="32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t>создавать программные прототипы решения прикладных задач;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t>разрабатывать программное обеспечение с использованием интегрированной среды разработки;</w:t>
            </w:r>
          </w:p>
          <w:p w:rsidR="0011638D" w:rsidRPr="00342270" w:rsidRDefault="0011638D" w:rsidP="001901BA">
            <w:pPr>
              <w:ind w:left="34" w:firstLine="32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1901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t>разработки алгоритмов решения прикладных задач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t>разработки программного обеспечения для решения прикладных задач.</w:t>
            </w:r>
          </w:p>
        </w:tc>
      </w:tr>
      <w:tr w:rsidR="004E75DA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10D8F">
            <w:pPr>
              <w:tabs>
                <w:tab w:val="left" w:pos="708"/>
              </w:tabs>
            </w:pPr>
            <w:r w:rsidRPr="00342270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ind w:left="176" w:hanging="176"/>
              <w:rPr>
                <w:i/>
              </w:rPr>
            </w:pPr>
            <w:r w:rsidRPr="00342270">
              <w:rPr>
                <w:i/>
              </w:rPr>
              <w:t xml:space="preserve">Знать </w:t>
            </w:r>
          </w:p>
          <w:p w:rsidR="004E75DA" w:rsidRPr="00342270" w:rsidRDefault="004E75DA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15" w:after="15"/>
              <w:ind w:left="0" w:right="17" w:firstLine="176"/>
            </w:pPr>
            <w:r w:rsidRPr="00342270">
              <w:rPr>
                <w:lang w:eastAsia="en-US"/>
              </w:rPr>
              <w:t>основные способы решения стандартных задач профессиональной деятельности с применением технологий программирования на языке высокого уровня</w:t>
            </w:r>
            <w:r w:rsidRPr="00342270">
              <w:t xml:space="preserve">; </w:t>
            </w:r>
          </w:p>
          <w:p w:rsidR="004E75DA" w:rsidRPr="00342270" w:rsidRDefault="004E75DA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15" w:after="15"/>
              <w:ind w:left="0" w:right="17" w:firstLine="176"/>
            </w:pPr>
            <w:r w:rsidRPr="00342270">
              <w:rPr>
                <w:lang w:eastAsia="en-US"/>
              </w:rPr>
              <w:t>способы решения стандартных задач профессиональной деятельности с применением методов объектно-ориентированного программирования</w:t>
            </w:r>
            <w:r w:rsidRPr="00342270">
              <w:t xml:space="preserve">; </w:t>
            </w:r>
          </w:p>
          <w:p w:rsidR="004E75DA" w:rsidRPr="00342270" w:rsidRDefault="004E75DA" w:rsidP="004E75DA">
            <w:pPr>
              <w:ind w:left="176" w:hanging="176"/>
              <w:rPr>
                <w:i/>
              </w:rPr>
            </w:pPr>
            <w:r w:rsidRPr="00342270">
              <w:rPr>
                <w:i/>
              </w:rPr>
              <w:t xml:space="preserve">Уметь </w:t>
            </w:r>
          </w:p>
          <w:p w:rsidR="004E75DA" w:rsidRPr="00342270" w:rsidRDefault="004E75DA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rPr>
                <w:lang w:eastAsia="en-US"/>
              </w:rPr>
              <w:t>решать стандартные задачи профессиональной деятельности с применением технологий программирования на языке высокого уровня</w:t>
            </w:r>
            <w:r w:rsidRPr="00342270">
              <w:t xml:space="preserve">; </w:t>
            </w:r>
          </w:p>
          <w:p w:rsidR="004E75DA" w:rsidRPr="00342270" w:rsidRDefault="004E75DA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342270">
              <w:rPr>
                <w:lang w:eastAsia="en-US"/>
              </w:rPr>
              <w:t>решать стандартные задачи профессиональной деятельности с применением методов объектно-ориентированного программирования;</w:t>
            </w:r>
            <w:r w:rsidRPr="00342270">
              <w:t xml:space="preserve"> </w:t>
            </w:r>
          </w:p>
          <w:p w:rsidR="001901BA" w:rsidRPr="00342270" w:rsidRDefault="004E75DA" w:rsidP="001901BA">
            <w:pPr>
              <w:ind w:left="176" w:hanging="176"/>
              <w:rPr>
                <w:i/>
              </w:rPr>
            </w:pPr>
            <w:r w:rsidRPr="00342270">
              <w:rPr>
                <w:i/>
              </w:rPr>
              <w:t xml:space="preserve">Владеть </w:t>
            </w:r>
          </w:p>
          <w:p w:rsidR="004E75DA" w:rsidRPr="00342270" w:rsidRDefault="004E75DA" w:rsidP="00D632AB">
            <w:pPr>
              <w:numPr>
                <w:ilvl w:val="0"/>
                <w:numId w:val="223"/>
              </w:numPr>
              <w:ind w:left="34" w:firstLine="284"/>
            </w:pPr>
            <w:r w:rsidRPr="00342270">
              <w:t xml:space="preserve">программирования на языке высокого уровня; </w:t>
            </w:r>
          </w:p>
          <w:p w:rsidR="004E75DA" w:rsidRPr="00342270" w:rsidRDefault="004E75DA" w:rsidP="00D632AB">
            <w:pPr>
              <w:numPr>
                <w:ilvl w:val="0"/>
                <w:numId w:val="153"/>
              </w:numPr>
              <w:ind w:left="34" w:firstLine="142"/>
              <w:rPr>
                <w:i/>
                <w:iCs/>
              </w:rPr>
            </w:pPr>
            <w:r w:rsidRPr="00342270">
              <w:t xml:space="preserve">программирования на языке высокого уровня </w:t>
            </w:r>
            <w:r w:rsidRPr="00342270">
              <w:rPr>
                <w:lang w:eastAsia="en-US"/>
              </w:rPr>
              <w:t>с применением методов объектно-ориентированного программирования</w:t>
            </w:r>
            <w:r w:rsidRPr="00342270">
              <w:rPr>
                <w:bCs/>
              </w:rPr>
              <w:t>.</w:t>
            </w:r>
          </w:p>
        </w:tc>
      </w:tr>
    </w:tbl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Б.21 «Высокоуровневые методы информатики и программирования» </w:t>
      </w:r>
      <w:r w:rsidRPr="00342270">
        <w:rPr>
          <w:lang w:eastAsia="en-US"/>
        </w:rPr>
        <w:t>является дис</w:t>
      </w:r>
      <w:r w:rsidR="00CD7A57" w:rsidRPr="00342270">
        <w:rPr>
          <w:lang w:eastAsia="en-US"/>
        </w:rPr>
        <w:t>циплиной базовой 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3"/>
        <w:gridCol w:w="5666"/>
      </w:tblGrid>
      <w:tr w:rsidR="004E75DA" w:rsidRPr="00342270" w:rsidTr="004E75DA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4E75DA" w:rsidRPr="00342270" w:rsidTr="004E75DA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75DA" w:rsidRPr="00342270" w:rsidTr="004E75DA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75DA" w:rsidRPr="00342270" w:rsidTr="004E75D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Высокоуровневые методы информатики и программирова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2, ОПК-4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8</w:t>
            </w:r>
          </w:p>
          <w:p w:rsidR="004E75DA" w:rsidRPr="00342270" w:rsidRDefault="004E75DA" w:rsidP="004E75D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FC080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FC080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FC080B">
      <w:pPr>
        <w:ind w:firstLine="709"/>
        <w:jc w:val="both"/>
      </w:pP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5 зачетных единиц – 180 академических часов</w:t>
      </w: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5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E75DA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FC080B">
      <w:pPr>
        <w:ind w:firstLine="709"/>
        <w:jc w:val="both"/>
        <w:rPr>
          <w:lang w:eastAsia="en-US"/>
        </w:rPr>
      </w:pPr>
    </w:p>
    <w:p w:rsidR="004E75DA" w:rsidRPr="00342270" w:rsidRDefault="0011638D" w:rsidP="000A241B">
      <w:pPr>
        <w:keepNext/>
        <w:numPr>
          <w:ilvl w:val="0"/>
          <w:numId w:val="38"/>
        </w:numPr>
        <w:jc w:val="both"/>
        <w:rPr>
          <w:b/>
          <w:bCs/>
        </w:rPr>
      </w:pPr>
      <w:r w:rsidRPr="00342270">
        <w:rPr>
          <w:b/>
          <w:bCs/>
        </w:rPr>
        <w:t>Содержание дисциплины, струк</w:t>
      </w:r>
      <w:r w:rsidR="004E75DA" w:rsidRPr="00342270">
        <w:rPr>
          <w:b/>
          <w:bCs/>
        </w:rPr>
        <w:t>турированное по темам</w:t>
      </w:r>
    </w:p>
    <w:p w:rsidR="004E75DA" w:rsidRPr="00342270" w:rsidRDefault="004E75DA" w:rsidP="004B0CBF">
      <w:r w:rsidRPr="00342270">
        <w:t>Тема</w:t>
      </w:r>
      <w:r w:rsidR="004B0CBF" w:rsidRPr="00342270">
        <w:t xml:space="preserve"> № 1</w:t>
      </w:r>
      <w:r w:rsidRPr="00342270">
        <w:t>. Процедуры и функции в Object Pascal.</w:t>
      </w:r>
    </w:p>
    <w:p w:rsidR="004E75DA" w:rsidRPr="00342270" w:rsidRDefault="004E75DA" w:rsidP="001901BA">
      <w:r w:rsidRPr="00342270">
        <w:t>Тема</w:t>
      </w:r>
      <w:r w:rsidR="004B0CBF" w:rsidRPr="00342270">
        <w:t xml:space="preserve"> №</w:t>
      </w:r>
      <w:r w:rsidRPr="00342270">
        <w:t xml:space="preserve"> </w:t>
      </w:r>
      <w:r w:rsidR="004B0CBF" w:rsidRPr="00342270">
        <w:t>2</w:t>
      </w:r>
      <w:r w:rsidRPr="00342270">
        <w:t>. Типовые алгоритмы обработки одномерных массивов.</w:t>
      </w:r>
    </w:p>
    <w:p w:rsidR="004E75DA" w:rsidRPr="00342270" w:rsidRDefault="004E75DA" w:rsidP="004B0CBF">
      <w:r w:rsidRPr="00342270">
        <w:t>Тема</w:t>
      </w:r>
      <w:r w:rsidR="004B0CBF" w:rsidRPr="00342270">
        <w:t xml:space="preserve"> №</w:t>
      </w:r>
      <w:r w:rsidRPr="00342270">
        <w:t xml:space="preserve"> </w:t>
      </w:r>
      <w:r w:rsidR="004B0CBF" w:rsidRPr="00342270">
        <w:t>3</w:t>
      </w:r>
      <w:r w:rsidRPr="00342270">
        <w:t>. Алгоритмы сортировки одномерных. массивов и поиска элементов в массиве.</w:t>
      </w:r>
    </w:p>
    <w:p w:rsidR="004B0CBF" w:rsidRPr="00342270" w:rsidRDefault="004B0CBF" w:rsidP="004B0CBF">
      <w:r w:rsidRPr="00342270">
        <w:t xml:space="preserve">Тема № 4. Структуры данных языка Object Pascal. </w:t>
      </w:r>
    </w:p>
    <w:p w:rsidR="004B0CBF" w:rsidRPr="00342270" w:rsidRDefault="004B0CBF" w:rsidP="004B0CBF">
      <w:r w:rsidRPr="00342270">
        <w:t>Тема № 5. Типы данных в языке Object Pascal: множества и записи.</w:t>
      </w:r>
    </w:p>
    <w:p w:rsidR="004B0CBF" w:rsidRPr="00342270" w:rsidRDefault="004B0CBF" w:rsidP="004B0CBF">
      <w:r w:rsidRPr="00342270">
        <w:t>Тема № 6. Работа с файлами в языке Object Pascal.</w:t>
      </w:r>
    </w:p>
    <w:p w:rsidR="004B0CBF" w:rsidRPr="00342270" w:rsidRDefault="004B0CBF" w:rsidP="004B0CBF">
      <w:r w:rsidRPr="00342270">
        <w:t>Тема № 7. Текстовые и типизированные файлы.</w:t>
      </w:r>
    </w:p>
    <w:p w:rsidR="004B0CBF" w:rsidRPr="00342270" w:rsidRDefault="004B0CBF" w:rsidP="004B0CBF">
      <w:r w:rsidRPr="00342270">
        <w:t>Тема № 8. Методы объектно-ориентированного программирования</w:t>
      </w:r>
    </w:p>
    <w:p w:rsidR="0011638D" w:rsidRPr="00342270" w:rsidRDefault="0011638D" w:rsidP="001B0628">
      <w:pPr>
        <w:keepNext/>
        <w:jc w:val="both"/>
        <w:rPr>
          <w:b/>
          <w:bCs/>
        </w:rPr>
      </w:pPr>
    </w:p>
    <w:p w:rsidR="0011638D" w:rsidRPr="00342270" w:rsidRDefault="0011638D" w:rsidP="00FC080B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П</w:t>
      </w:r>
      <w:r w:rsidRPr="00342270">
        <w:rPr>
          <w:b/>
          <w:bCs/>
          <w:sz w:val="32"/>
          <w:szCs w:val="32"/>
        </w:rPr>
        <w:t>роектирование информационных систем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Б1.Б.22 «Проектирование информационных систем»  </w:t>
      </w:r>
    </w:p>
    <w:p w:rsidR="0011638D" w:rsidRPr="00342270" w:rsidRDefault="0011638D" w:rsidP="000A241B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Проектирование информационных систем»  </w:t>
      </w:r>
      <w:r w:rsidRPr="00342270">
        <w:rPr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лассификацию и основы анализа бизнес-процессов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виды требований к информационным системам</w:t>
            </w:r>
          </w:p>
          <w:p w:rsidR="003D3436" w:rsidRPr="00342270" w:rsidRDefault="003D3436" w:rsidP="001901BA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обследование организации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выявлять информационные требования пользователей</w:t>
            </w:r>
          </w:p>
          <w:p w:rsidR="003D3436" w:rsidRPr="00342270" w:rsidRDefault="003D3436" w:rsidP="001901BA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и технологиями функционально-ориентированного анализа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построения бизнес-моделей с использованием специализированных программных средств</w:t>
            </w:r>
          </w:p>
        </w:tc>
      </w:tr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A043E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3D3436" w:rsidRPr="00342270" w:rsidRDefault="003D3436" w:rsidP="00D632AB">
            <w:pPr>
              <w:numPr>
                <w:ilvl w:val="0"/>
                <w:numId w:val="158"/>
              </w:numPr>
              <w:tabs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342270">
              <w:rPr>
                <w:bCs/>
                <w:lang w:eastAsia="en-US"/>
              </w:rPr>
              <w:t>основные понятия права, функции и источники права, международные и отечественные стандарты, основные нормативно-правовые акты в области информационных систем и порядок их применения в профессиональной деятельности.</w:t>
            </w:r>
          </w:p>
          <w:p w:rsidR="003D3436" w:rsidRPr="00342270" w:rsidRDefault="003D3436" w:rsidP="00D632AB">
            <w:pPr>
              <w:numPr>
                <w:ilvl w:val="0"/>
                <w:numId w:val="158"/>
              </w:numPr>
              <w:tabs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342270">
              <w:rPr>
                <w:bCs/>
                <w:lang w:eastAsia="en-US"/>
              </w:rPr>
              <w:t>тенденциях правового развития современного общества и об основных отраслях права.</w:t>
            </w:r>
          </w:p>
          <w:p w:rsidR="003D3436" w:rsidRPr="00342270" w:rsidRDefault="003D3436" w:rsidP="001901BA">
            <w:pPr>
              <w:tabs>
                <w:tab w:val="left" w:pos="34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3D3436" w:rsidRPr="00342270" w:rsidRDefault="003D3436" w:rsidP="00D632AB">
            <w:pPr>
              <w:numPr>
                <w:ilvl w:val="0"/>
                <w:numId w:val="159"/>
              </w:numPr>
              <w:tabs>
                <w:tab w:val="clear" w:pos="720"/>
                <w:tab w:val="left" w:pos="34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bCs/>
                <w:lang w:eastAsia="en-US"/>
              </w:rPr>
              <w:t xml:space="preserve">разграничивать виды правонарушений и юридической ответственности </w:t>
            </w:r>
          </w:p>
          <w:p w:rsidR="003D3436" w:rsidRPr="00342270" w:rsidRDefault="003D3436" w:rsidP="001901BA">
            <w:pPr>
              <w:tabs>
                <w:tab w:val="left" w:pos="34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3D3436" w:rsidRPr="00342270" w:rsidRDefault="003D3436" w:rsidP="00D632AB">
            <w:pPr>
              <w:numPr>
                <w:ilvl w:val="0"/>
                <w:numId w:val="159"/>
              </w:numPr>
              <w:tabs>
                <w:tab w:val="clear" w:pos="720"/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342270">
              <w:rPr>
                <w:bCs/>
                <w:lang w:eastAsia="en-US"/>
              </w:rPr>
              <w:t>международными и отечественными стандартами в области информационных систем и технологий.</w:t>
            </w:r>
          </w:p>
        </w:tc>
      </w:tr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 способностью проектиро-</w:t>
            </w:r>
          </w:p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</w:p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</w:p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нципы проектирования ИС в соответствии с профилем подготовки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ологии и технологии проектирования ИС в соответствии с профилем подготовки по видам обеспечения</w:t>
            </w:r>
          </w:p>
          <w:p w:rsidR="003D3436" w:rsidRPr="00342270" w:rsidRDefault="003D3436" w:rsidP="001901BA">
            <w:pPr>
              <w:tabs>
                <w:tab w:val="left" w:pos="70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уществлять проектирование ИС с использованием стандартных методов и нотаций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уществлять выбор наиболее оптимальных методов и нотаций для проектирования ИС в соответствии с профилем подготовки по видам обеспечения </w:t>
            </w:r>
          </w:p>
          <w:p w:rsidR="003D3436" w:rsidRPr="00342270" w:rsidRDefault="003D3436" w:rsidP="001901BA">
            <w:p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проектирования ИС с использованием стандартных программных средств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применения специализированных программных систем для проектирования ИС в соответствии с профилем подготовки по видам обеспечения</w:t>
            </w:r>
          </w:p>
        </w:tc>
      </w:tr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1901BA">
            <w:pPr>
              <w:tabs>
                <w:tab w:val="left" w:pos="708"/>
              </w:tabs>
              <w:ind w:firstLine="176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одели жизненного цикла ИС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этапы и стадии  канонического проектирования, состав проектной документации</w:t>
            </w:r>
          </w:p>
          <w:p w:rsidR="003D3436" w:rsidRPr="00342270" w:rsidRDefault="003D3436" w:rsidP="001901BA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предпроектное обследование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документировать процессы создания информационных систем </w:t>
            </w:r>
          </w:p>
          <w:p w:rsidR="003D3436" w:rsidRPr="00342270" w:rsidRDefault="003D3436" w:rsidP="001901BA">
            <w:pPr>
              <w:tabs>
                <w:tab w:val="left" w:pos="459"/>
              </w:tabs>
              <w:ind w:left="34" w:firstLine="142"/>
              <w:jc w:val="both"/>
              <w:rPr>
                <w:b/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построения моделей AS-IS и TO-BE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навыками применения специализированных программных средств бизнес-моделирования</w:t>
            </w:r>
          </w:p>
        </w:tc>
      </w:tr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1901BA">
            <w:pPr>
              <w:tabs>
                <w:tab w:val="left" w:pos="708"/>
              </w:tabs>
              <w:ind w:firstLine="176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ы обследования предметной области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хнологии сбора и анализа детальной информации для формализации требований пользователей заказчика</w:t>
            </w:r>
          </w:p>
          <w:p w:rsidR="003D3436" w:rsidRPr="00342270" w:rsidRDefault="003D3436" w:rsidP="001901BA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обследование предметной области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обоснованный выбор методов сбора материалов обследования для формализации требований пользователей заказчика</w:t>
            </w:r>
          </w:p>
          <w:p w:rsidR="003D3436" w:rsidRPr="00342270" w:rsidRDefault="003D3436" w:rsidP="001901BA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b/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аботы с CASE-средствами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методами сбора материалов обследования, разработки программы обследования, разработки плана-графика сбора материалов обследования и формализации материалов обследования</w:t>
            </w:r>
          </w:p>
        </w:tc>
      </w:tr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1901BA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ы презентации информационной системы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хнологии начального обучения пользователей ИС с использованием презентационных материалов</w:t>
            </w:r>
          </w:p>
          <w:p w:rsidR="003D3436" w:rsidRPr="00342270" w:rsidRDefault="003D3436" w:rsidP="001901BA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разрабатывать и осуществлять презентацию информационной системы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уществлять модификацию и доработку  презентационных материалов в процессе начального обучения пользователей</w:t>
            </w:r>
          </w:p>
          <w:p w:rsidR="003D3436" w:rsidRPr="00342270" w:rsidRDefault="003D3436" w:rsidP="001901BA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разработки презентаций ИС с использованием различных программных систем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технологиями выбора оптимальных средств разработки презентаций информационной системы и начального обучения пользователей</w:t>
            </w:r>
          </w:p>
        </w:tc>
      </w:tr>
      <w:tr w:rsidR="003D3436" w:rsidRPr="00342270" w:rsidTr="003D343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3D3436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36" w:rsidRPr="00342270" w:rsidRDefault="003D3436" w:rsidP="001901BA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3D3436" w:rsidRPr="00342270" w:rsidRDefault="003D3436" w:rsidP="001901BA">
            <w:p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3D3436" w:rsidRPr="00342270" w:rsidRDefault="003D3436" w:rsidP="001901BA">
            <w:p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3D3436" w:rsidRPr="00342270" w:rsidRDefault="003D3436" w:rsidP="00D632AB">
            <w:pPr>
              <w:numPr>
                <w:ilvl w:val="0"/>
                <w:numId w:val="157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</w:tbl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Б.22 </w:t>
      </w:r>
      <w:r w:rsidRPr="00342270">
        <w:rPr>
          <w:b/>
          <w:bCs/>
        </w:rPr>
        <w:t>«Проектирование информационных систем»</w:t>
      </w:r>
      <w:r w:rsidRPr="00342270">
        <w:t xml:space="preserve">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6E757C" w:rsidRPr="00342270" w:rsidTr="001901BA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6E757C" w:rsidRPr="00342270" w:rsidRDefault="001901BA" w:rsidP="006E757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6E757C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6E757C" w:rsidRPr="00342270" w:rsidRDefault="006E757C" w:rsidP="006E757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6E757C" w:rsidRPr="00342270" w:rsidTr="001901BA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E757C" w:rsidRPr="00342270" w:rsidTr="001901BA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E757C" w:rsidRPr="00342270" w:rsidTr="001901B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ектирование информационных систем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7C" w:rsidRPr="00342270" w:rsidRDefault="006E757C" w:rsidP="006E757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; ПК-3; ПК-4; ПК-6; ПК-16; ПК-24, ОПК-1</w:t>
            </w:r>
          </w:p>
        </w:tc>
      </w:tr>
    </w:tbl>
    <w:p w:rsidR="0011638D" w:rsidRPr="00342270" w:rsidRDefault="0011638D" w:rsidP="00FC080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FC080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FC080B">
      <w:pPr>
        <w:ind w:firstLine="709"/>
        <w:jc w:val="both"/>
      </w:pP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</w:t>
      </w:r>
      <w:r w:rsidR="00915F40" w:rsidRPr="00342270">
        <w:rPr>
          <w:lang w:eastAsia="en-US"/>
        </w:rPr>
        <w:t>10</w:t>
      </w:r>
      <w:r w:rsidRPr="00342270">
        <w:rPr>
          <w:lang w:eastAsia="en-US"/>
        </w:rPr>
        <w:t xml:space="preserve"> зачетных единиц – </w:t>
      </w:r>
      <w:r w:rsidR="00915F40" w:rsidRPr="00342270">
        <w:rPr>
          <w:lang w:eastAsia="en-US"/>
        </w:rPr>
        <w:t>360</w:t>
      </w:r>
      <w:r w:rsidRPr="00342270">
        <w:rPr>
          <w:lang w:eastAsia="en-US"/>
        </w:rPr>
        <w:t xml:space="preserve"> академических часов</w:t>
      </w: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9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15F40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E757C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>,</w:t>
            </w:r>
          </w:p>
          <w:p w:rsidR="0011638D" w:rsidRPr="00342270" w:rsidRDefault="006E757C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</w:t>
            </w:r>
            <w:r w:rsidR="006E757C" w:rsidRPr="00342270">
              <w:rPr>
                <w:lang w:eastAsia="en-US"/>
              </w:rPr>
              <w:t>замен</w:t>
            </w:r>
            <w:r w:rsidRPr="00342270">
              <w:rPr>
                <w:lang w:eastAsia="en-US"/>
              </w:rPr>
              <w:t>,</w:t>
            </w:r>
          </w:p>
          <w:p w:rsidR="0011638D" w:rsidRPr="00342270" w:rsidRDefault="006E757C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FC080B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6E757C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.</w:t>
      </w:r>
      <w:r w:rsidRPr="00342270">
        <w:t xml:space="preserve"> Введение.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2.</w:t>
      </w:r>
      <w:r w:rsidRPr="00342270">
        <w:t xml:space="preserve"> Основные понятия и определения проектирования ИС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3.</w:t>
      </w:r>
      <w:r w:rsidRPr="00342270">
        <w:t xml:space="preserve"> Жизненный цикл ИС.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 xml:space="preserve">Тема № 4. </w:t>
      </w:r>
      <w:r w:rsidRPr="00342270">
        <w:t xml:space="preserve">Процессы жизненного цикла ИС. 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5.</w:t>
      </w:r>
      <w:r w:rsidRPr="00342270">
        <w:t xml:space="preserve"> Каноническое проектирование ИС.</w:t>
      </w:r>
    </w:p>
    <w:p w:rsidR="0011638D" w:rsidRPr="00342270" w:rsidRDefault="0011638D" w:rsidP="00FC080B">
      <w:pPr>
        <w:pStyle w:val="a4"/>
        <w:ind w:firstLine="708"/>
      </w:pPr>
      <w:r w:rsidRPr="00342270">
        <w:rPr>
          <w:bCs/>
        </w:rPr>
        <w:t>Тема № 6.</w:t>
      </w:r>
      <w:r w:rsidRPr="00342270">
        <w:t xml:space="preserve"> Проектирование системы экономической документации. 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 xml:space="preserve">Тема № 7. </w:t>
      </w:r>
      <w:r w:rsidRPr="00342270">
        <w:t>Состав, содержание и принципы организации информационного обеспечения ИС</w:t>
      </w:r>
    </w:p>
    <w:p w:rsidR="0011638D" w:rsidRPr="00342270" w:rsidRDefault="0011638D" w:rsidP="006E757C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8.</w:t>
      </w:r>
      <w:r w:rsidRPr="00342270">
        <w:t xml:space="preserve"> Реи</w:t>
      </w:r>
      <w:r w:rsidR="006E757C" w:rsidRPr="00342270">
        <w:t>нжиниринг бизнес-процессов</w:t>
      </w:r>
      <w:r w:rsidRPr="00342270">
        <w:t>.</w:t>
      </w:r>
    </w:p>
    <w:p w:rsidR="0011638D" w:rsidRPr="00342270" w:rsidRDefault="0011638D" w:rsidP="00FC080B">
      <w:r w:rsidRPr="00342270">
        <w:tab/>
      </w:r>
      <w:r w:rsidRPr="00342270">
        <w:rPr>
          <w:bCs/>
        </w:rPr>
        <w:t>Тема № 9.</w:t>
      </w:r>
      <w:r w:rsidRPr="00342270">
        <w:t xml:space="preserve"> Разработка моделей новой организации бизнес-процессов. 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0.</w:t>
      </w:r>
      <w:r w:rsidRPr="00342270">
        <w:t xml:space="preserve"> Автоматизированное проектирование ИС с использованием CASE-технологии.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1.</w:t>
      </w:r>
      <w:r w:rsidRPr="00342270">
        <w:t xml:space="preserve"> Типовое проектирование ИС.</w:t>
      </w:r>
    </w:p>
    <w:p w:rsidR="0011638D" w:rsidRPr="00342270" w:rsidRDefault="0011638D" w:rsidP="006E757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Cs/>
          <w:sz w:val="24"/>
          <w:szCs w:val="24"/>
        </w:rPr>
        <w:t>Тема № 12.</w:t>
      </w:r>
      <w:r w:rsidRPr="00342270">
        <w:rPr>
          <w:rFonts w:ascii="Times New Roman" w:hAnsi="Times New Roman"/>
          <w:sz w:val="24"/>
          <w:szCs w:val="24"/>
        </w:rPr>
        <w:t xml:space="preserve"> Оценка эффективности использования типовых решений. </w:t>
      </w:r>
    </w:p>
    <w:p w:rsidR="00CD7A57" w:rsidRPr="00342270" w:rsidRDefault="00CD7A57" w:rsidP="00FC080B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FC080B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Проектный практикум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23 «Проектный практикум»</w:t>
      </w:r>
    </w:p>
    <w:p w:rsidR="0011638D" w:rsidRPr="00342270" w:rsidRDefault="0011638D" w:rsidP="000A241B">
      <w:pPr>
        <w:pStyle w:val="1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lang w:eastAsia="en-US"/>
        </w:rPr>
        <w:t>09.03.03 Прикладная информатика</w:t>
      </w:r>
      <w:r w:rsidRPr="00342270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Проектный практикум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выполнять технико-экономическое обоснование проект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ind w:firstLine="318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342270">
              <w:rPr>
                <w:lang w:eastAsia="en-US"/>
              </w:rPr>
              <w:t>Современные способы технико-экономического обоснования проектных решений.</w:t>
            </w:r>
          </w:p>
          <w:p w:rsidR="0011638D" w:rsidRPr="00342270" w:rsidRDefault="0011638D" w:rsidP="00F26B70">
            <w:pPr>
              <w:ind w:firstLine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</w:pPr>
            <w:r w:rsidRPr="00342270"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11638D" w:rsidRPr="00342270" w:rsidRDefault="0011638D" w:rsidP="00F26B70">
            <w:pPr>
              <w:ind w:firstLine="142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</w:pPr>
            <w:r w:rsidRPr="00342270"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ind w:firstLine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342270">
              <w:t>роль информационных систем в организациях и жизненный цикл программных систем.</w:t>
            </w:r>
          </w:p>
          <w:p w:rsidR="0011638D" w:rsidRPr="00342270" w:rsidRDefault="0011638D" w:rsidP="00F26B70">
            <w:pPr>
              <w:ind w:firstLine="142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342270">
              <w:t>проводить сравнительный анализ и выбор ИКТ для решения прикладных задач и создания ИС.</w:t>
            </w:r>
          </w:p>
          <w:p w:rsidR="0011638D" w:rsidRPr="00342270" w:rsidRDefault="0011638D" w:rsidP="00F26B70">
            <w:pPr>
              <w:ind w:firstLine="142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142"/>
            </w:pPr>
            <w:r w:rsidRPr="00342270">
              <w:t>навыками разработки технологической документации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ind w:firstLine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84"/>
              <w:rPr>
                <w:i/>
                <w:iCs/>
              </w:rPr>
            </w:pPr>
            <w:r w:rsidRPr="00342270">
              <w:rPr>
                <w:lang w:eastAsia="en-US"/>
              </w:rPr>
              <w:t>Современные способы составления технической документации проектов автоматизации и информатизации прикладных процессов.</w:t>
            </w:r>
          </w:p>
          <w:p w:rsidR="0011638D" w:rsidRPr="00342270" w:rsidRDefault="0011638D" w:rsidP="00F26B70">
            <w:pPr>
              <w:ind w:firstLine="284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84"/>
              <w:rPr>
                <w:i/>
                <w:iCs/>
              </w:rPr>
            </w:pPr>
            <w:r w:rsidRPr="00342270">
              <w:t>разрабатывать концептуальную модель прикладной области, выбирать инструментальные средства и технологии проектирования ИС.</w:t>
            </w:r>
          </w:p>
          <w:p w:rsidR="0011638D" w:rsidRPr="00342270" w:rsidRDefault="0011638D" w:rsidP="00F26B70">
            <w:pPr>
              <w:ind w:firstLine="284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84"/>
            </w:pPr>
            <w:r w:rsidRPr="00342270">
              <w:t>навыками использования функциональных и технологических стандартов ИС в области экономики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ind w:firstLine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342270">
              <w:t>язык программирования высокого уровня (Java, C, C#).</w:t>
            </w:r>
          </w:p>
          <w:p w:rsidR="0011638D" w:rsidRPr="00342270" w:rsidRDefault="0011638D" w:rsidP="00F26B70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342270">
              <w:t>проводить формализацию и реализацию решения прикладных задач выполнять работы на всех стадиях жизненного цикла проекта ИС, оценивать качество и затраты  проекта.</w:t>
            </w:r>
          </w:p>
          <w:p w:rsidR="0011638D" w:rsidRPr="00342270" w:rsidRDefault="0011638D" w:rsidP="00F26B70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программным обеспечением  для  работы  с  деловой  информацией  и  основами Интернет-технологий.</w:t>
            </w:r>
          </w:p>
        </w:tc>
      </w:tr>
      <w:tr w:rsidR="00043BE0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410D8F">
            <w:pPr>
              <w:tabs>
                <w:tab w:val="left" w:pos="708"/>
              </w:tabs>
            </w:pPr>
            <w:r w:rsidRPr="00342270"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F26B70">
            <w:pPr>
              <w:tabs>
                <w:tab w:val="left" w:pos="318"/>
              </w:tabs>
              <w:rPr>
                <w:i/>
              </w:rPr>
            </w:pPr>
            <w:r w:rsidRPr="00342270">
              <w:rPr>
                <w:i/>
              </w:rPr>
              <w:t xml:space="preserve">Знать </w:t>
            </w:r>
          </w:p>
          <w:p w:rsidR="00043BE0" w:rsidRPr="00342270" w:rsidRDefault="00043BE0" w:rsidP="00D632AB">
            <w:pPr>
              <w:pStyle w:val="aff2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422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дународные и отечественные стандарты, основные нормативно-правовые акты в области информационных систем и порядок их применения в процессе проектирования информационных систем.</w:t>
            </w:r>
          </w:p>
          <w:p w:rsidR="00043BE0" w:rsidRPr="00342270" w:rsidRDefault="00043BE0" w:rsidP="00F26B70">
            <w:pPr>
              <w:tabs>
                <w:tab w:val="left" w:pos="318"/>
              </w:tabs>
              <w:rPr>
                <w:i/>
              </w:rPr>
            </w:pPr>
            <w:r w:rsidRPr="00342270">
              <w:rPr>
                <w:i/>
              </w:rPr>
              <w:t xml:space="preserve">Уметь </w:t>
            </w:r>
          </w:p>
          <w:p w:rsidR="00043BE0" w:rsidRPr="00342270" w:rsidRDefault="00043BE0" w:rsidP="00F26B70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rPr>
                <w:i/>
              </w:rPr>
            </w:pPr>
            <w:r w:rsidRPr="00342270">
              <w:rPr>
                <w:bCs/>
              </w:rPr>
              <w:t xml:space="preserve">использовать программные средства, реализующие технологии проектирования информационных систем на основе  </w:t>
            </w:r>
            <w:r w:rsidRPr="00342270">
              <w:t xml:space="preserve">международных и отечественных стандартов </w:t>
            </w:r>
          </w:p>
          <w:p w:rsidR="00043BE0" w:rsidRPr="00342270" w:rsidRDefault="00043BE0" w:rsidP="00F26B70">
            <w:pPr>
              <w:tabs>
                <w:tab w:val="left" w:pos="318"/>
              </w:tabs>
            </w:pPr>
            <w:r w:rsidRPr="00342270">
              <w:rPr>
                <w:i/>
              </w:rPr>
              <w:t>Владеть</w:t>
            </w:r>
            <w:r w:rsidRPr="00342270">
              <w:t xml:space="preserve"> </w:t>
            </w:r>
          </w:p>
          <w:p w:rsidR="00043BE0" w:rsidRPr="00342270" w:rsidRDefault="00043BE0" w:rsidP="00D632AB">
            <w:pPr>
              <w:numPr>
                <w:ilvl w:val="0"/>
                <w:numId w:val="154"/>
              </w:numPr>
              <w:tabs>
                <w:tab w:val="left" w:pos="459"/>
              </w:tabs>
              <w:ind w:left="0" w:firstLine="142"/>
              <w:rPr>
                <w:i/>
                <w:iCs/>
              </w:rPr>
            </w:pPr>
            <w:r w:rsidRPr="00342270">
              <w:rPr>
                <w:bCs/>
              </w:rPr>
              <w:t>международными и отечественными стандартами в области информационных</w:t>
            </w:r>
          </w:p>
        </w:tc>
      </w:tr>
    </w:tbl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Б.23  «Проектный практикум» </w:t>
      </w:r>
      <w:r w:rsidRPr="00342270">
        <w:rPr>
          <w:lang w:eastAsia="en-US"/>
        </w:rPr>
        <w:t>является дис</w:t>
      </w:r>
      <w:r w:rsidR="00CD7A57" w:rsidRPr="00342270">
        <w:rPr>
          <w:lang w:eastAsia="en-US"/>
        </w:rPr>
        <w:t>циплиной базовой 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314"/>
        <w:gridCol w:w="5794"/>
      </w:tblGrid>
      <w:tr w:rsidR="00043BE0" w:rsidRPr="00342270" w:rsidTr="00043BE0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043BE0" w:rsidRPr="00342270" w:rsidRDefault="00043BE0" w:rsidP="00043BE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043BE0" w:rsidRPr="00342270" w:rsidRDefault="00043BE0" w:rsidP="00043BE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043BE0" w:rsidRPr="00342270" w:rsidTr="00043BE0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43BE0" w:rsidRPr="00342270" w:rsidTr="00043BE0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43BE0" w:rsidRPr="00342270" w:rsidTr="00043BE0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Б.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Проектный практикум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342270" w:rsidRDefault="00043BE0" w:rsidP="00043BE0">
            <w:r w:rsidRPr="00342270">
              <w:t>ПК-5, ОПК-1</w:t>
            </w:r>
            <w:r w:rsidR="00A043E4" w:rsidRPr="00342270">
              <w:t>;</w:t>
            </w:r>
            <w:r w:rsidRPr="00342270">
              <w:t>ПК-7</w:t>
            </w:r>
          </w:p>
          <w:p w:rsidR="00043BE0" w:rsidRPr="00342270" w:rsidRDefault="00043BE0" w:rsidP="00A043E4">
            <w:r w:rsidRPr="00342270">
              <w:t>ПК-9</w:t>
            </w:r>
            <w:r w:rsidR="00A043E4" w:rsidRPr="00342270">
              <w:t xml:space="preserve">; </w:t>
            </w:r>
            <w:r w:rsidRPr="00342270">
              <w:t>ПК-12</w:t>
            </w:r>
          </w:p>
        </w:tc>
      </w:tr>
    </w:tbl>
    <w:p w:rsidR="0011638D" w:rsidRPr="00342270" w:rsidRDefault="0011638D" w:rsidP="00FC080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FC080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FC080B">
      <w:pPr>
        <w:ind w:firstLine="709"/>
        <w:jc w:val="both"/>
      </w:pP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FC080B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</w:t>
      </w:r>
      <w:r w:rsidR="00043BE0" w:rsidRPr="00342270">
        <w:rPr>
          <w:b/>
          <w:bCs/>
        </w:rPr>
        <w:t>урированное по темам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FC080B">
      <w:pPr>
        <w:ind w:firstLine="708"/>
      </w:pPr>
      <w:r w:rsidRPr="00342270">
        <w:rPr>
          <w:bCs/>
        </w:rPr>
        <w:t>Тема №1.</w:t>
      </w:r>
      <w:r w:rsidRPr="00342270">
        <w:t xml:space="preserve"> Введение</w:t>
      </w:r>
      <w:r w:rsidR="00980118" w:rsidRPr="00342270">
        <w:t xml:space="preserve"> в практику</w:t>
      </w:r>
      <w:r w:rsidRPr="00342270">
        <w:t xml:space="preserve">. </w:t>
      </w:r>
    </w:p>
    <w:p w:rsidR="0011638D" w:rsidRPr="00342270" w:rsidRDefault="0011638D" w:rsidP="00FC080B">
      <w:pPr>
        <w:ind w:firstLine="708"/>
      </w:pPr>
      <w:r w:rsidRPr="00342270">
        <w:rPr>
          <w:bCs/>
        </w:rPr>
        <w:t>Тема №2.</w:t>
      </w:r>
      <w:r w:rsidRPr="00342270">
        <w:t xml:space="preserve"> Концепция проекта</w:t>
      </w:r>
    </w:p>
    <w:p w:rsidR="0011638D" w:rsidRPr="00342270" w:rsidRDefault="0011638D" w:rsidP="00FC080B">
      <w:r w:rsidRPr="00342270">
        <w:t xml:space="preserve">Анализ требований. </w:t>
      </w:r>
    </w:p>
    <w:p w:rsidR="0011638D" w:rsidRPr="00342270" w:rsidRDefault="0011638D" w:rsidP="00CF3677">
      <w:pPr>
        <w:ind w:firstLine="708"/>
      </w:pPr>
      <w:r w:rsidRPr="00342270">
        <w:rPr>
          <w:bCs/>
        </w:rPr>
        <w:t>Тема №3.</w:t>
      </w:r>
      <w:r w:rsidRPr="00342270">
        <w:t xml:space="preserve"> Системная архитектура проекта.</w:t>
      </w:r>
    </w:p>
    <w:p w:rsidR="0011638D" w:rsidRPr="00342270" w:rsidRDefault="0011638D" w:rsidP="00FC080B">
      <w:pPr>
        <w:ind w:firstLine="708"/>
      </w:pPr>
      <w:r w:rsidRPr="00342270">
        <w:rPr>
          <w:bCs/>
        </w:rPr>
        <w:t>Тема №4.</w:t>
      </w:r>
      <w:r w:rsidRPr="00342270">
        <w:t xml:space="preserve"> Оценка затрат проекта.</w:t>
      </w:r>
    </w:p>
    <w:p w:rsidR="0011638D" w:rsidRPr="00342270" w:rsidRDefault="0011638D" w:rsidP="00FC080B">
      <w:pPr>
        <w:ind w:firstLine="708"/>
      </w:pPr>
      <w:r w:rsidRPr="00342270">
        <w:rPr>
          <w:bCs/>
        </w:rPr>
        <w:t>Тема №5.</w:t>
      </w:r>
      <w:r w:rsidRPr="00342270">
        <w:t xml:space="preserve"> Завершение проекта.</w:t>
      </w:r>
    </w:p>
    <w:p w:rsidR="00A043E4" w:rsidRPr="00342270" w:rsidRDefault="00A043E4" w:rsidP="00FC080B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FC080B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Б</w:t>
      </w:r>
      <w:r w:rsidRPr="00342270">
        <w:rPr>
          <w:b/>
          <w:bCs/>
          <w:sz w:val="32"/>
          <w:szCs w:val="32"/>
        </w:rPr>
        <w:t>азы данных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24 «Базы данных»</w:t>
      </w:r>
    </w:p>
    <w:p w:rsidR="0011638D" w:rsidRPr="00342270" w:rsidRDefault="0011638D" w:rsidP="000A241B">
      <w:pPr>
        <w:pStyle w:val="1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Базы данных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методы сбора информации для формализации требований пользователей заказчика к проектируемой БД;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методы первичной обработки информации для формализации требований пользователей заказчика к проектируемой БД;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29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 xml:space="preserve">выявлять потребности пользователей заказчика </w:t>
            </w:r>
            <w:r w:rsidRPr="00342270">
              <w:rPr>
                <w:lang w:eastAsia="en-US"/>
              </w:rPr>
              <w:t>при проектировании БД</w:t>
            </w:r>
            <w:r w:rsidRPr="00342270">
              <w:t>;</w:t>
            </w:r>
          </w:p>
          <w:p w:rsidR="0011638D" w:rsidRPr="00342270" w:rsidRDefault="0011638D" w:rsidP="00D632AB">
            <w:pPr>
              <w:numPr>
                <w:ilvl w:val="0"/>
                <w:numId w:val="129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обобщать собранную информацию о потребностях пользователей заказчика при проектировании БД;</w:t>
            </w:r>
          </w:p>
          <w:p w:rsidR="0011638D" w:rsidRPr="00342270" w:rsidRDefault="0011638D" w:rsidP="001901BA">
            <w:pPr>
              <w:tabs>
                <w:tab w:val="num" w:pos="34"/>
              </w:tabs>
              <w:ind w:left="34" w:firstLine="32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30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сбора и первичной обработки информации о требованиях пользователей заказчика к проектируемой БД;</w:t>
            </w:r>
          </w:p>
          <w:p w:rsidR="0011638D" w:rsidRPr="00342270" w:rsidRDefault="0011638D" w:rsidP="00D632AB">
            <w:pPr>
              <w:numPr>
                <w:ilvl w:val="0"/>
                <w:numId w:val="130"/>
              </w:numPr>
              <w:tabs>
                <w:tab w:val="clear" w:pos="720"/>
                <w:tab w:val="num" w:pos="34"/>
              </w:tabs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обобщения и формализации информации о требованиях пользователей заказчика к проектируемой БД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ind w:left="0" w:firstLine="318"/>
              <w:rPr>
                <w:lang w:eastAsia="en-US"/>
              </w:rPr>
            </w:pPr>
            <w:r w:rsidRPr="00342270">
              <w:t>особенности реляционной модели и их влияние на проектирование БД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ind w:left="0" w:firstLine="318"/>
              <w:rPr>
                <w:lang w:eastAsia="en-US"/>
              </w:rPr>
            </w:pPr>
            <w:r w:rsidRPr="00342270">
              <w:t>языки описания и манипулирования данными разных классов, технологии организации БД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31"/>
              </w:numPr>
              <w:tabs>
                <w:tab w:val="clear" w:pos="720"/>
                <w:tab w:val="num" w:pos="459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t>спроектировать реляционную базу данных;</w:t>
            </w:r>
          </w:p>
          <w:p w:rsidR="0011638D" w:rsidRPr="00342270" w:rsidRDefault="0011638D" w:rsidP="00D632AB">
            <w:pPr>
              <w:numPr>
                <w:ilvl w:val="0"/>
                <w:numId w:val="131"/>
              </w:numPr>
              <w:tabs>
                <w:tab w:val="clear" w:pos="720"/>
                <w:tab w:val="num" w:pos="459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t>осуществлять поддержку информационного обеспечения решения прикладных задач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32"/>
              </w:numPr>
              <w:tabs>
                <w:tab w:val="clear" w:pos="720"/>
                <w:tab w:val="num" w:pos="459"/>
              </w:tabs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навыками </w:t>
            </w:r>
            <w:r w:rsidRPr="00342270">
              <w:t>организации схем резервирования и восстановления данных, разработки политики резервного копирования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D632AB">
            <w:pPr>
              <w:numPr>
                <w:ilvl w:val="0"/>
                <w:numId w:val="132"/>
              </w:numPr>
              <w:tabs>
                <w:tab w:val="clear" w:pos="720"/>
                <w:tab w:val="num" w:pos="459"/>
              </w:tabs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навыками </w:t>
            </w:r>
            <w:r w:rsidRPr="00342270">
              <w:t>администрирования как минимум двух современных СУБД</w:t>
            </w:r>
          </w:p>
        </w:tc>
      </w:tr>
      <w:tr w:rsidR="00CF3677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410D8F">
            <w:pPr>
              <w:tabs>
                <w:tab w:val="left" w:pos="708"/>
              </w:tabs>
            </w:pPr>
            <w:r w:rsidRPr="00342270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CF3677" w:rsidRPr="00342270" w:rsidRDefault="00CF3677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теоретические аспекты применения технологий баз данных в решении экономических задач;</w:t>
            </w:r>
          </w:p>
          <w:p w:rsidR="00CF3677" w:rsidRPr="00342270" w:rsidRDefault="00CF3677" w:rsidP="001901BA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практические аспекты применения технологий баз данных в решении экономических задач;</w:t>
            </w:r>
          </w:p>
          <w:p w:rsidR="00CF3677" w:rsidRPr="00342270" w:rsidRDefault="00CF3677" w:rsidP="00CF3677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CF3677" w:rsidRPr="00342270" w:rsidRDefault="00CF3677" w:rsidP="00D632AB">
            <w:pPr>
              <w:numPr>
                <w:ilvl w:val="0"/>
                <w:numId w:val="155"/>
              </w:numPr>
              <w:tabs>
                <w:tab w:val="left" w:pos="176"/>
              </w:tabs>
              <w:autoSpaceDN w:val="0"/>
              <w:ind w:left="34" w:firstLine="284"/>
              <w:jc w:val="both"/>
              <w:rPr>
                <w:i/>
                <w:lang w:eastAsia="en-US"/>
              </w:rPr>
            </w:pPr>
            <w:r w:rsidRPr="00342270">
              <w:t>осуществлять экономически обоснованный выбор системы управления базами данных для решения задач профессиональной деятельности;</w:t>
            </w:r>
          </w:p>
          <w:p w:rsidR="00CF3677" w:rsidRPr="00342270" w:rsidRDefault="00CF3677" w:rsidP="00D632AB">
            <w:pPr>
              <w:numPr>
                <w:ilvl w:val="0"/>
                <w:numId w:val="155"/>
              </w:numPr>
              <w:tabs>
                <w:tab w:val="left" w:pos="176"/>
              </w:tabs>
              <w:autoSpaceDN w:val="0"/>
              <w:ind w:left="34" w:firstLine="284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использовать технологии баз данных в решении экономических задач;</w:t>
            </w:r>
          </w:p>
          <w:p w:rsidR="00E70E01" w:rsidRPr="00342270" w:rsidRDefault="00CF3677" w:rsidP="00E70E01">
            <w:pPr>
              <w:tabs>
                <w:tab w:val="left" w:pos="176"/>
              </w:tabs>
              <w:ind w:left="34" w:firstLine="284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Владеть </w:t>
            </w:r>
          </w:p>
          <w:p w:rsidR="00CF3677" w:rsidRPr="00342270" w:rsidRDefault="00CF3677" w:rsidP="00D632AB">
            <w:pPr>
              <w:numPr>
                <w:ilvl w:val="0"/>
                <w:numId w:val="222"/>
              </w:numPr>
              <w:tabs>
                <w:tab w:val="left" w:pos="176"/>
              </w:tabs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равнения между собой различных систем управления базами данных с экономической точки зрения;</w:t>
            </w:r>
          </w:p>
          <w:p w:rsidR="00CF3677" w:rsidRPr="00342270" w:rsidRDefault="00CF3677" w:rsidP="00D632AB">
            <w:pPr>
              <w:numPr>
                <w:ilvl w:val="0"/>
                <w:numId w:val="156"/>
              </w:numPr>
              <w:tabs>
                <w:tab w:val="left" w:pos="176"/>
              </w:tabs>
              <w:ind w:left="34" w:firstLine="284"/>
              <w:jc w:val="both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создания баз данных для решения экономических задач.</w:t>
            </w:r>
          </w:p>
        </w:tc>
      </w:tr>
    </w:tbl>
    <w:p w:rsidR="0011638D" w:rsidRPr="00342270" w:rsidRDefault="0011638D" w:rsidP="00FC080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CD7A57">
      <w:pPr>
        <w:tabs>
          <w:tab w:val="left" w:pos="284"/>
        </w:tabs>
        <w:ind w:left="284" w:firstLine="283"/>
        <w:jc w:val="both"/>
        <w:rPr>
          <w:lang w:eastAsia="en-US"/>
        </w:rPr>
      </w:pPr>
      <w:r w:rsidRPr="00342270">
        <w:t>Дисциплина Б1.Б.24 «</w:t>
      </w:r>
      <w:r w:rsidRPr="00342270">
        <w:rPr>
          <w:b/>
          <w:bCs/>
        </w:rPr>
        <w:t>Базы данных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CD7A57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CD7A57" w:rsidRPr="00342270">
        <w:rPr>
          <w:lang w:eastAsia="en-US"/>
        </w:rPr>
        <w:t>.</w:t>
      </w:r>
    </w:p>
    <w:p w:rsidR="0011638D" w:rsidRPr="00342270" w:rsidRDefault="0011638D" w:rsidP="00FC080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CF3677" w:rsidRPr="00342270" w:rsidTr="00E70E01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CF3677" w:rsidRPr="00342270" w:rsidRDefault="00E70E01" w:rsidP="00CF367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CF3677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CF3677" w:rsidRPr="00342270" w:rsidRDefault="00CF3677" w:rsidP="00CF367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CF3677" w:rsidRPr="00342270" w:rsidTr="00E70E01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F3677" w:rsidRPr="00342270" w:rsidTr="00E70E01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F3677" w:rsidRPr="00342270" w:rsidTr="00E70E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CF367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азы данных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Pr="00342270" w:rsidRDefault="00CF3677" w:rsidP="00A043E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6, ОК-3</w:t>
            </w:r>
            <w:r w:rsidR="00A043E4" w:rsidRPr="00342270">
              <w:rPr>
                <w:lang w:eastAsia="en-US"/>
              </w:rPr>
              <w:t xml:space="preserve">, </w:t>
            </w:r>
            <w:r w:rsidRPr="00342270">
              <w:rPr>
                <w:lang w:val="en-US" w:eastAsia="en-US"/>
              </w:rPr>
              <w:t>ПК-1</w:t>
            </w:r>
            <w:r w:rsidRPr="00342270">
              <w:rPr>
                <w:lang w:eastAsia="en-US"/>
              </w:rPr>
              <w:t>4</w:t>
            </w:r>
          </w:p>
        </w:tc>
      </w:tr>
    </w:tbl>
    <w:p w:rsidR="0011638D" w:rsidRPr="00342270" w:rsidRDefault="0011638D" w:rsidP="00FC080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FC080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FC080B">
      <w:pPr>
        <w:ind w:firstLine="709"/>
        <w:jc w:val="both"/>
      </w:pP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val="en-US" w:eastAsia="en-US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val="en-US" w:eastAsia="en-US"/>
              </w:rPr>
            </w:pPr>
            <w:r w:rsidRPr="00342270">
              <w:rPr>
                <w:lang w:val="en-US"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861"/>
              </w:tabs>
              <w:jc w:val="center"/>
              <w:rPr>
                <w:lang w:val="en-US" w:eastAsia="en-US"/>
              </w:rPr>
            </w:pPr>
            <w:r w:rsidRPr="00342270">
              <w:rPr>
                <w:lang w:eastAsia="en-US"/>
              </w:rPr>
              <w:t>1</w:t>
            </w:r>
            <w:r w:rsidRPr="00342270">
              <w:rPr>
                <w:lang w:val="en-US"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val="en-US" w:eastAsia="en-US"/>
              </w:rPr>
            </w:pPr>
            <w:r w:rsidRPr="00342270">
              <w:rPr>
                <w:lang w:val="en-US" w:eastAsia="en-US"/>
              </w:rPr>
              <w:t>246</w:t>
            </w:r>
          </w:p>
        </w:tc>
      </w:tr>
      <w:tr w:rsidR="00380B2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22" w:rsidRPr="00342270" w:rsidRDefault="00380B22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В т ч курсов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22" w:rsidRPr="00342270" w:rsidRDefault="00380B22" w:rsidP="00410D8F">
            <w:pPr>
              <w:tabs>
                <w:tab w:val="left" w:pos="861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22" w:rsidRPr="00342270" w:rsidRDefault="00380B22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val="en-US" w:eastAsia="en-US"/>
              </w:rPr>
            </w:pPr>
            <w:r w:rsidRPr="00342270">
              <w:rPr>
                <w:lang w:val="en-US"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val="en-US" w:eastAsia="en-US"/>
              </w:rPr>
            </w:pPr>
            <w:r w:rsidRPr="00342270">
              <w:rPr>
                <w:lang w:eastAsia="en-US"/>
              </w:rPr>
              <w:t>1</w:t>
            </w:r>
            <w:r w:rsidRPr="00342270">
              <w:rPr>
                <w:lang w:val="en-US"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</w:t>
            </w:r>
            <w:r w:rsidR="00CF3677" w:rsidRPr="00342270">
              <w:rPr>
                <w:lang w:eastAsia="en-US"/>
              </w:rPr>
              <w:t>мен</w:t>
            </w:r>
            <w:r w:rsidRPr="00342270">
              <w:rPr>
                <w:lang w:eastAsia="en-US"/>
              </w:rPr>
              <w:t>,</w:t>
            </w:r>
          </w:p>
          <w:p w:rsidR="0011638D" w:rsidRPr="00342270" w:rsidRDefault="00CF3677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F3677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>,</w:t>
            </w:r>
          </w:p>
          <w:p w:rsidR="0011638D" w:rsidRPr="00342270" w:rsidRDefault="00CF3677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FC080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В рамках учебной дисциплины «Базы данных» в 6 семестре 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11638D" w:rsidRPr="00342270" w:rsidRDefault="0011638D" w:rsidP="00FC080B">
      <w:pPr>
        <w:keepNext/>
        <w:ind w:firstLine="709"/>
        <w:jc w:val="both"/>
        <w:rPr>
          <w:b/>
          <w:bCs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 xml:space="preserve">5. Содержание дисциплины, структурированное по темам (разделам) 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. Обшие сведения о БД и СУБД.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2. Концепция баз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3. Общая теория баз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4 Теория реляционных БД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5. Реляционные базы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6. Сетевые и иерархические базы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7. Объектно-ориентированные базы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8 Объектно-реляционная база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9. Взаимосвязь моделей данных, физическая организация БД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0. Общая характеристика распределенных баз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1. Создание РБД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2. Использование и функционирование РБД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3. Web-публикации баз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4. Проектирование и реализация баз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5. Современный подход к проектированию и реализации баз данных</w:t>
      </w:r>
    </w:p>
    <w:p w:rsidR="0011638D" w:rsidRPr="00342270" w:rsidRDefault="0011638D" w:rsidP="00FC080B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 xml:space="preserve">Тема 16. Основы языка </w:t>
      </w:r>
      <w:r w:rsidRPr="00342270">
        <w:rPr>
          <w:bCs/>
          <w:lang w:val="en-US" w:eastAsia="en-US"/>
        </w:rPr>
        <w:t>SQL</w:t>
      </w:r>
    </w:p>
    <w:p w:rsidR="0011638D" w:rsidRPr="00342270" w:rsidRDefault="0011638D" w:rsidP="00CF3677">
      <w:pPr>
        <w:tabs>
          <w:tab w:val="left" w:pos="900"/>
        </w:tabs>
        <w:ind w:firstLine="709"/>
        <w:jc w:val="both"/>
        <w:rPr>
          <w:bCs/>
        </w:rPr>
      </w:pPr>
      <w:r w:rsidRPr="00342270">
        <w:rPr>
          <w:bCs/>
        </w:rPr>
        <w:t>Тема 17. Программируемые объекты баз данных</w:t>
      </w:r>
    </w:p>
    <w:p w:rsidR="003C44E3" w:rsidRPr="00342270" w:rsidRDefault="003C44E3" w:rsidP="00410D8F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410D8F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В</w:t>
      </w:r>
      <w:r w:rsidRPr="00342270">
        <w:rPr>
          <w:b/>
          <w:bCs/>
          <w:sz w:val="32"/>
          <w:szCs w:val="32"/>
        </w:rPr>
        <w:t xml:space="preserve">ычислительные системы, </w:t>
      </w:r>
    </w:p>
    <w:p w:rsidR="0011638D" w:rsidRPr="00342270" w:rsidRDefault="0011638D" w:rsidP="00410D8F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sz w:val="32"/>
          <w:szCs w:val="32"/>
        </w:rPr>
        <w:t>сети и телекоммуникации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25 «Вычислительные системы, сети и телекоммуникации»</w:t>
      </w:r>
    </w:p>
    <w:p w:rsidR="0011638D" w:rsidRPr="00342270" w:rsidRDefault="0011638D" w:rsidP="000A241B">
      <w:pPr>
        <w:pStyle w:val="1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Вычислительные системы, сети и телекоммуникации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33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11638D" w:rsidRPr="00342270" w:rsidRDefault="0011638D" w:rsidP="00D632AB">
            <w:pPr>
              <w:numPr>
                <w:ilvl w:val="0"/>
                <w:numId w:val="133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342270">
              <w:t>информационных систем</w:t>
            </w:r>
            <w:r w:rsidRPr="00342270">
              <w:rPr>
                <w:lang w:eastAsia="en-US"/>
              </w:rPr>
              <w:t>;</w:t>
            </w:r>
          </w:p>
          <w:p w:rsidR="0011638D" w:rsidRPr="00342270" w:rsidRDefault="0011638D" w:rsidP="00E70E01">
            <w:pPr>
              <w:tabs>
                <w:tab w:val="num" w:pos="176"/>
              </w:tabs>
              <w:ind w:left="34" w:firstLine="32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34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11638D" w:rsidRPr="00342270" w:rsidRDefault="0011638D" w:rsidP="00D632AB">
            <w:pPr>
              <w:numPr>
                <w:ilvl w:val="0"/>
                <w:numId w:val="134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42270">
              <w:rPr>
                <w:lang w:eastAsia="en-US"/>
              </w:rPr>
              <w:t>возможности средств и систем телекоммуникаций;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топологии, архитектуру, протоколы и интерфейсы для компьютерных сетей различного вида (локальных, региональных, глобальных);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35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внедрять локальные сети для удаленного доступа в информационных системах клиент/сервер и в системах распределенных вычислений</w:t>
            </w:r>
            <w:r w:rsidRPr="00342270">
              <w:t>;</w:t>
            </w:r>
          </w:p>
          <w:p w:rsidR="0011638D" w:rsidRPr="00342270" w:rsidRDefault="0011638D" w:rsidP="00D632AB">
            <w:pPr>
              <w:numPr>
                <w:ilvl w:val="0"/>
                <w:numId w:val="135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адаптировать и настраивать локальные сети для удаленного доступа в информационных системах клиент/сервер и в системах распределенных вычислений;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35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внедрения аппаратно-программного обеспечения  информационных систем;</w:t>
            </w:r>
          </w:p>
          <w:p w:rsidR="0011638D" w:rsidRPr="00342270" w:rsidRDefault="0011638D" w:rsidP="00D632AB">
            <w:pPr>
              <w:numPr>
                <w:ilvl w:val="0"/>
                <w:numId w:val="135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адаптации и настройки аппаратно-программного обеспечения  информационных систем</w:t>
            </w:r>
          </w:p>
        </w:tc>
      </w:tr>
      <w:tr w:rsidR="00A075AE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410D8F">
            <w:pPr>
              <w:tabs>
                <w:tab w:val="left" w:pos="708"/>
              </w:tabs>
            </w:pPr>
            <w:r w:rsidRPr="00342270"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A075AE" w:rsidRPr="00342270" w:rsidRDefault="00A075AE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42270">
              <w:t>нормативно-правовые документы в области информационных систем и технологий</w:t>
            </w:r>
            <w:r w:rsidRPr="00342270">
              <w:rPr>
                <w:lang w:eastAsia="en-US"/>
              </w:rPr>
              <w:t>;</w:t>
            </w:r>
          </w:p>
          <w:p w:rsidR="00A075AE" w:rsidRPr="00342270" w:rsidRDefault="00A075AE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42270">
              <w:t>международные и отечественные стандарты в области информационных систем и технологий;</w:t>
            </w:r>
          </w:p>
          <w:p w:rsidR="00A075AE" w:rsidRPr="00342270" w:rsidRDefault="00A075AE" w:rsidP="00A075AE">
            <w:pPr>
              <w:tabs>
                <w:tab w:val="left" w:pos="708"/>
              </w:tabs>
              <w:ind w:left="720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A075AE" w:rsidRPr="00342270" w:rsidRDefault="00A075AE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342270">
              <w:t>использовать в профессиональной деятельности нормативно-правовые документы в области информационных систем и технологий;</w:t>
            </w:r>
          </w:p>
          <w:p w:rsidR="00A075AE" w:rsidRPr="00342270" w:rsidRDefault="00A075AE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342270">
              <w:t>использовать в профессиональной деятельности международные и отечественные стандарты в области информационных систем и технологий</w:t>
            </w:r>
            <w:r w:rsidRPr="00342270">
              <w:rPr>
                <w:lang w:eastAsia="en-US"/>
              </w:rPr>
              <w:t>;</w:t>
            </w:r>
          </w:p>
          <w:p w:rsidR="00A075AE" w:rsidRPr="00342270" w:rsidRDefault="00A075AE" w:rsidP="00A075AE">
            <w:pPr>
              <w:tabs>
                <w:tab w:val="left" w:pos="708"/>
              </w:tabs>
              <w:ind w:left="720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A075AE" w:rsidRPr="00342270" w:rsidRDefault="00A075AE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навыками анализа и применения в практической деятельности </w:t>
            </w:r>
            <w:r w:rsidRPr="00342270">
              <w:t>нормативно-правовых документов в области информационных систем и технологий</w:t>
            </w:r>
            <w:r w:rsidRPr="00342270">
              <w:rPr>
                <w:lang w:eastAsia="en-US"/>
              </w:rPr>
              <w:t>;</w:t>
            </w:r>
          </w:p>
          <w:p w:rsidR="00A075AE" w:rsidRPr="00342270" w:rsidRDefault="00A075AE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  <w:tab w:val="left" w:pos="318"/>
              </w:tabs>
              <w:ind w:left="34" w:firstLine="142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 xml:space="preserve">навыками анализа и применения в практической деятельности </w:t>
            </w:r>
            <w:r w:rsidRPr="00342270">
              <w:t>международных и отечественных стандартов в области информационных систем и технологий</w:t>
            </w:r>
            <w:r w:rsidRPr="00342270">
              <w:rPr>
                <w:lang w:eastAsia="en-US"/>
              </w:rPr>
              <w:t>.</w:t>
            </w:r>
          </w:p>
        </w:tc>
      </w:tr>
    </w:tbl>
    <w:p w:rsidR="0011638D" w:rsidRPr="00342270" w:rsidRDefault="0011638D" w:rsidP="00410D8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Б.25 «Вычислительные системы, сети и телекоммуникации» </w:t>
      </w:r>
      <w:r w:rsidRPr="00342270">
        <w:rPr>
          <w:lang w:eastAsia="en-US"/>
        </w:rPr>
        <w:t>является ди</w:t>
      </w:r>
      <w:r w:rsidR="00BE567C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A075AE" w:rsidRPr="00342270" w:rsidTr="00F26B70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A075AE" w:rsidRPr="00342270" w:rsidRDefault="00F26B70" w:rsidP="00A075A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A075AE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A075AE" w:rsidRPr="00342270" w:rsidRDefault="00A075AE" w:rsidP="00A075A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A075AE" w:rsidRPr="00342270" w:rsidTr="00F26B70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075AE" w:rsidRPr="00342270" w:rsidTr="00F26B70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075AE" w:rsidRPr="00342270" w:rsidTr="00F26B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A075A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Вычислительные системы, сети и телекоммуникаци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E" w:rsidRPr="00342270" w:rsidRDefault="00A075AE" w:rsidP="002E79D5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ПК-3, ОПК-1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val="en-US" w:eastAsia="en-US"/>
              </w:rPr>
              <w:t>ПК-10</w:t>
            </w:r>
          </w:p>
        </w:tc>
      </w:tr>
    </w:tbl>
    <w:p w:rsidR="0011638D" w:rsidRPr="00342270" w:rsidRDefault="0011638D" w:rsidP="00410D8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410D8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410D8F">
      <w:pPr>
        <w:ind w:firstLine="709"/>
        <w:jc w:val="both"/>
      </w:pPr>
    </w:p>
    <w:p w:rsidR="0011638D" w:rsidRPr="00342270" w:rsidRDefault="0011638D" w:rsidP="00410D8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342270" w:rsidRDefault="0011638D" w:rsidP="00410D8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5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5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A075AE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,</w:t>
            </w:r>
          </w:p>
          <w:p w:rsidR="0011638D" w:rsidRPr="00342270" w:rsidRDefault="00A075AE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A075AE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>,</w:t>
            </w:r>
          </w:p>
          <w:p w:rsidR="0011638D" w:rsidRPr="00342270" w:rsidRDefault="00A075AE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410D8F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A075AE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BC648E" w:rsidRPr="00342270" w:rsidRDefault="00BC648E" w:rsidP="00410D8F">
      <w:pPr>
        <w:suppressAutoHyphens/>
        <w:jc w:val="center"/>
        <w:rPr>
          <w:bCs/>
        </w:rPr>
      </w:pP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1. Введение</w:t>
      </w:r>
      <w:r w:rsidR="00980118" w:rsidRPr="00342270">
        <w:t xml:space="preserve"> в практику</w:t>
      </w:r>
      <w:r w:rsidRPr="00342270">
        <w:t>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2. Состояние и тенденции развития вычислительной техники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3. Функциональная и структурная организация вычислительных машин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4. Центральные устройства персональных ЭВМ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5. Внешние устройства персональных ЭВМ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6. Структуры вычислительных систем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7. Архитектура вычислительных сетей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8. Основные сведения по теории связи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9. Структура и характеристики телекоммуникационных систем (ТКС)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10. Коммутация и маршрутизация в сетях.</w:t>
      </w:r>
    </w:p>
    <w:p w:rsidR="00BC648E" w:rsidRPr="00342270" w:rsidRDefault="00BC648E" w:rsidP="00BC648E">
      <w:pPr>
        <w:tabs>
          <w:tab w:val="left" w:pos="900"/>
        </w:tabs>
        <w:ind w:firstLine="709"/>
        <w:jc w:val="both"/>
      </w:pPr>
      <w:r w:rsidRPr="00342270">
        <w:t>Макроструктура и характеристика систем коммутации каналов, сообщений, пакетов. Оценка этих систем и области применения. Маршрутизация пакетов - цели и методы. Маршрутизация с помощью каталогов. Виртуальные маршруты. Локальная и централизованная маршрутизация. Гибридная маршрутизация. Вопросы экономики выбора систем коммутации и методов маршрутизации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11. Локальные сети (ЛС)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12. Электронная почта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13. Надежность и безопасность сетей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14. Эффективность функционирования сетей и пути ее повышения.</w:t>
      </w:r>
    </w:p>
    <w:p w:rsidR="00BC648E" w:rsidRPr="00342270" w:rsidRDefault="00BC648E" w:rsidP="00BC648E">
      <w:pPr>
        <w:tabs>
          <w:tab w:val="left" w:pos="900"/>
        </w:tabs>
        <w:jc w:val="both"/>
      </w:pPr>
      <w:r w:rsidRPr="00342270">
        <w:t>Тема № 15. Перспективы развития сетей и ТКС.</w:t>
      </w:r>
    </w:p>
    <w:p w:rsidR="00BC648E" w:rsidRPr="00342270" w:rsidRDefault="00BC648E" w:rsidP="00410D8F">
      <w:pPr>
        <w:suppressAutoHyphens/>
        <w:jc w:val="center"/>
        <w:rPr>
          <w:bCs/>
        </w:rPr>
      </w:pPr>
    </w:p>
    <w:p w:rsidR="0011638D" w:rsidRPr="00342270" w:rsidRDefault="0011638D" w:rsidP="00410D8F">
      <w:pPr>
        <w:suppressAutoHyphens/>
        <w:jc w:val="center"/>
        <w:rPr>
          <w:b/>
          <w:bC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П</w:t>
      </w:r>
      <w:r w:rsidRPr="00342270">
        <w:rPr>
          <w:b/>
          <w:bCs/>
          <w:sz w:val="32"/>
          <w:szCs w:val="32"/>
        </w:rPr>
        <w:t xml:space="preserve">рограммная инженерия </w:t>
      </w:r>
    </w:p>
    <w:p w:rsidR="0011638D" w:rsidRPr="00342270" w:rsidRDefault="0011638D" w:rsidP="00410D8F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981E12">
      <w:pPr>
        <w:pStyle w:val="11"/>
        <w:numPr>
          <w:ilvl w:val="0"/>
          <w:numId w:val="97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26 «Программная инженерия»</w:t>
      </w:r>
    </w:p>
    <w:p w:rsidR="0011638D" w:rsidRPr="00342270" w:rsidRDefault="0011638D" w:rsidP="00410D8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Программная инженерия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современные тенденции развития информатики и вычислительной техники, компьютерных технологий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современные процессы проектирования и разработки программных продуктов;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выполнять формирование и анализ требований для разработки программных продуктов;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базовыми основами алгоритмизации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lang w:eastAsia="en-US"/>
              </w:rPr>
            </w:pPr>
            <w:r w:rsidRPr="00342270">
              <w:t>информацией о процессах разработки и жизненном цикле программного обеспечения;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bCs/>
              </w:rPr>
            </w:pPr>
            <w:r w:rsidRPr="00342270">
              <w:rPr>
                <w:bCs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основные стандарты в области программных средств и ИТ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методы тестирования программного продукта.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выполнять тестирование программного продукта.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конструировать собственное ПО для реализации поставленных задач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навыками оценки сложности алгоритмов и программ,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lang w:eastAsia="en-US"/>
              </w:rPr>
            </w:pPr>
            <w:r w:rsidRPr="00342270"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;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bCs/>
              </w:rPr>
            </w:pPr>
            <w:r w:rsidRPr="00342270">
              <w:rPr>
                <w:bCs/>
              </w:rPr>
              <w:t>способностью осуществлять тестирование компонентов информационных систем по заданным сценар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методы, средства и стандарты информационных технологий при разработке корпоративных информационных систем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стандарты в области разработки программных и пользовательских интерфейсов; 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разрабатывать документацию, необходимую для тестирования программного продукта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оценивать качественные и количественные характеристики программного обеспечения;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навыками работы в современной программно-технической среде в различных операционных системах;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i/>
                <w:iCs/>
                <w:lang w:eastAsia="en-US"/>
              </w:rPr>
            </w:pPr>
            <w:r w:rsidRPr="00342270">
              <w:t>инструментарием для разработки и тестирования программного продукта.</w:t>
            </w:r>
          </w:p>
        </w:tc>
      </w:tr>
      <w:tr w:rsidR="005A21D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rPr>
                <w:bCs/>
              </w:rPr>
            </w:pPr>
            <w:r w:rsidRPr="00342270">
              <w:rPr>
                <w:bCs/>
              </w:rPr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F26B70">
            <w:pPr>
              <w:tabs>
                <w:tab w:val="left" w:pos="708"/>
              </w:tabs>
              <w:ind w:firstLine="318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5A21DD" w:rsidRPr="00342270" w:rsidRDefault="005A21DD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342270">
              <w:t>основы объектно-ориентированного подхода;</w:t>
            </w:r>
          </w:p>
          <w:p w:rsidR="005A21DD" w:rsidRPr="00342270" w:rsidRDefault="005A21DD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342270">
              <w:t>возможности объектно-ориентированного подхода  для анализа различных систем, включая социально-экономические системы</w:t>
            </w:r>
          </w:p>
          <w:p w:rsidR="005A21DD" w:rsidRPr="00342270" w:rsidRDefault="005A21DD" w:rsidP="00F26B70">
            <w:pPr>
              <w:tabs>
                <w:tab w:val="left" w:pos="708"/>
              </w:tabs>
              <w:ind w:firstLine="318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5A21DD" w:rsidRPr="00342270" w:rsidRDefault="005A21DD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342270">
              <w:rPr>
                <w:i/>
                <w:lang w:eastAsia="en-US"/>
              </w:rPr>
              <w:t xml:space="preserve"> </w:t>
            </w:r>
            <w:r w:rsidRPr="00342270">
              <w:rPr>
                <w:lang w:eastAsia="en-US"/>
              </w:rPr>
              <w:t xml:space="preserve">применять </w:t>
            </w:r>
            <w:r w:rsidRPr="00342270">
              <w:t>объектно-ориентированный подход для анализа информационных систем.</w:t>
            </w:r>
          </w:p>
          <w:p w:rsidR="005A21DD" w:rsidRPr="00342270" w:rsidRDefault="005A21DD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342270">
              <w:rPr>
                <w:lang w:eastAsia="en-US"/>
              </w:rPr>
              <w:t xml:space="preserve">применять </w:t>
            </w:r>
            <w:r w:rsidRPr="00342270">
              <w:t>объектно-ориентированный подход для анализа различных систем, включая социально-экономические системы</w:t>
            </w:r>
          </w:p>
          <w:p w:rsidR="005A21DD" w:rsidRPr="00342270" w:rsidRDefault="005A21DD" w:rsidP="00F26B70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5A21DD" w:rsidRPr="00342270" w:rsidRDefault="005A21DD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  <w:jc w:val="both"/>
            </w:pPr>
            <w:r w:rsidRPr="00342270">
              <w:t>базовыми  методами объектно-ориентированного подхода  при анализе информационных систем;</w:t>
            </w:r>
          </w:p>
          <w:p w:rsidR="005A21DD" w:rsidRPr="00342270" w:rsidRDefault="005A21DD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  <w:rPr>
                <w:i/>
                <w:iCs/>
                <w:lang w:eastAsia="en-US"/>
              </w:rPr>
            </w:pPr>
            <w:r w:rsidRPr="00342270">
              <w:t>методами   объектно-ориентированного подхода  для анализа различных систем, включая социально-экономические системы</w:t>
            </w:r>
          </w:p>
        </w:tc>
      </w:tr>
    </w:tbl>
    <w:p w:rsidR="0011638D" w:rsidRPr="00342270" w:rsidRDefault="0011638D" w:rsidP="00410D8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Б.26 «</w:t>
      </w:r>
      <w:r w:rsidRPr="00342270">
        <w:rPr>
          <w:b/>
          <w:bCs/>
        </w:rPr>
        <w:t>Программная инженерия</w:t>
      </w:r>
      <w:r w:rsidRPr="00342270">
        <w:t xml:space="preserve">» </w:t>
      </w:r>
      <w:r w:rsidRPr="00342270">
        <w:rPr>
          <w:lang w:eastAsia="en-US"/>
        </w:rPr>
        <w:t>является ди</w:t>
      </w:r>
      <w:r w:rsidR="00BE567C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22"/>
        <w:gridCol w:w="5916"/>
      </w:tblGrid>
      <w:tr w:rsidR="005A21DD" w:rsidRPr="00342270" w:rsidTr="00E70E01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5A21DD" w:rsidRPr="00342270" w:rsidRDefault="005A21DD" w:rsidP="00E70E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5A21DD" w:rsidRPr="00342270" w:rsidRDefault="005A21D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E70E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5A21DD" w:rsidRPr="00342270" w:rsidTr="00E70E01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A21DD" w:rsidRPr="00342270" w:rsidTr="00E70E01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A21DD" w:rsidRPr="00342270" w:rsidTr="00E70E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410D8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граммная инженер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D" w:rsidRPr="00342270" w:rsidRDefault="005A21DD" w:rsidP="002E79D5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val="en-US" w:eastAsia="en-US"/>
              </w:rPr>
              <w:t>ПК-8,</w:t>
            </w:r>
            <w:r w:rsidRPr="00342270">
              <w:rPr>
                <w:lang w:eastAsia="en-US"/>
              </w:rPr>
              <w:t xml:space="preserve"> ОПК-2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val="en-US" w:eastAsia="en-US"/>
              </w:rPr>
              <w:t>ПК-12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val="en-US" w:eastAsia="en-US"/>
              </w:rPr>
              <w:t>ПК-15</w:t>
            </w:r>
          </w:p>
        </w:tc>
      </w:tr>
    </w:tbl>
    <w:p w:rsidR="0011638D" w:rsidRPr="00342270" w:rsidRDefault="0011638D" w:rsidP="00410D8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410D8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410D8F">
      <w:pPr>
        <w:ind w:firstLine="709"/>
        <w:jc w:val="both"/>
      </w:pPr>
    </w:p>
    <w:p w:rsidR="0011638D" w:rsidRPr="00342270" w:rsidRDefault="0011638D" w:rsidP="00410D8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</w:t>
      </w:r>
      <w:r w:rsidR="00454AAC" w:rsidRPr="00342270">
        <w:rPr>
          <w:lang w:eastAsia="en-US"/>
        </w:rPr>
        <w:t>5</w:t>
      </w:r>
      <w:r w:rsidRPr="00342270">
        <w:rPr>
          <w:lang w:eastAsia="en-US"/>
        </w:rPr>
        <w:t xml:space="preserve"> зачетных единиц – 1</w:t>
      </w:r>
      <w:r w:rsidR="00454AAC" w:rsidRPr="00342270">
        <w:rPr>
          <w:lang w:eastAsia="en-US"/>
        </w:rPr>
        <w:t>80</w:t>
      </w:r>
      <w:r w:rsidRPr="00342270">
        <w:rPr>
          <w:lang w:eastAsia="en-US"/>
        </w:rPr>
        <w:t xml:space="preserve"> академических часов</w:t>
      </w:r>
    </w:p>
    <w:p w:rsidR="0011638D" w:rsidRPr="00342270" w:rsidRDefault="0011638D" w:rsidP="00410D8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54AAC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54AAC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5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A21D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A21DD" w:rsidP="00F6581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410D8F">
      <w:pPr>
        <w:ind w:firstLine="709"/>
        <w:jc w:val="both"/>
        <w:rPr>
          <w:lang w:eastAsia="en-US"/>
        </w:rPr>
      </w:pPr>
    </w:p>
    <w:p w:rsidR="0011638D" w:rsidRPr="00342270" w:rsidRDefault="0011638D" w:rsidP="000E7BC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 xml:space="preserve">5. Содержание дисциплины, структурированное по темам (разделам) </w:t>
      </w:r>
    </w:p>
    <w:p w:rsidR="0011638D" w:rsidRPr="00342270" w:rsidRDefault="0011638D" w:rsidP="00410D8F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377832">
      <w:pPr>
        <w:tabs>
          <w:tab w:val="left" w:pos="900"/>
        </w:tabs>
        <w:jc w:val="both"/>
      </w:pPr>
      <w:r w:rsidRPr="00342270">
        <w:rPr>
          <w:bCs/>
        </w:rPr>
        <w:t>Тема № 1.</w:t>
      </w:r>
      <w:r w:rsidRPr="00342270">
        <w:t xml:space="preserve"> Общая характеристика областей знаний профессионального ядра программной инженерии и их взаимосвязи.</w:t>
      </w:r>
    </w:p>
    <w:p w:rsidR="0011638D" w:rsidRPr="00342270" w:rsidRDefault="0011638D" w:rsidP="00377832">
      <w:pPr>
        <w:tabs>
          <w:tab w:val="left" w:pos="900"/>
        </w:tabs>
        <w:jc w:val="both"/>
      </w:pPr>
      <w:r w:rsidRPr="00342270">
        <w:rPr>
          <w:bCs/>
        </w:rPr>
        <w:t>Тема № 2.</w:t>
      </w:r>
      <w:r w:rsidRPr="00342270">
        <w:t xml:space="preserve"> Управление требованиями и качеством.</w:t>
      </w:r>
    </w:p>
    <w:p w:rsidR="0011638D" w:rsidRPr="00342270" w:rsidRDefault="0011638D" w:rsidP="00377832">
      <w:pPr>
        <w:tabs>
          <w:tab w:val="left" w:pos="900"/>
        </w:tabs>
        <w:jc w:val="both"/>
      </w:pPr>
      <w:r w:rsidRPr="00342270">
        <w:rPr>
          <w:bCs/>
        </w:rPr>
        <w:t>Тема № 3.</w:t>
      </w:r>
      <w:r w:rsidRPr="00342270">
        <w:t xml:space="preserve"> Тестирование программного продукта.</w:t>
      </w:r>
    </w:p>
    <w:p w:rsidR="00377832" w:rsidRPr="00342270" w:rsidRDefault="00377832" w:rsidP="00377832">
      <w:pPr>
        <w:pStyle w:val="aff2"/>
        <w:ind w:left="0"/>
        <w:jc w:val="both"/>
        <w:rPr>
          <w:rFonts w:ascii="Times New Roman" w:hAnsi="Times New Roman"/>
        </w:rPr>
      </w:pPr>
      <w:r w:rsidRPr="00342270">
        <w:rPr>
          <w:rFonts w:ascii="Times New Roman" w:hAnsi="Times New Roman"/>
        </w:rPr>
        <w:t>Тема №4. Инженерия приложений и предметной области</w:t>
      </w:r>
    </w:p>
    <w:p w:rsidR="00377832" w:rsidRPr="00342270" w:rsidRDefault="00377832" w:rsidP="00377832">
      <w:pPr>
        <w:pStyle w:val="aff2"/>
        <w:ind w:left="0"/>
        <w:jc w:val="both"/>
        <w:rPr>
          <w:rFonts w:ascii="Times New Roman" w:hAnsi="Times New Roman"/>
        </w:rPr>
      </w:pPr>
      <w:r w:rsidRPr="00342270">
        <w:rPr>
          <w:rFonts w:ascii="Times New Roman" w:hAnsi="Times New Roman"/>
        </w:rPr>
        <w:t>Тема №5. Методы управления проектом, риском и конфигурацией</w:t>
      </w:r>
    </w:p>
    <w:p w:rsidR="00377832" w:rsidRPr="00342270" w:rsidRDefault="00377832" w:rsidP="00377832">
      <w:pPr>
        <w:pStyle w:val="aff2"/>
        <w:ind w:left="0"/>
        <w:jc w:val="both"/>
        <w:rPr>
          <w:rFonts w:ascii="Times New Roman" w:hAnsi="Times New Roman"/>
        </w:rPr>
      </w:pPr>
      <w:r w:rsidRPr="00342270">
        <w:rPr>
          <w:rFonts w:ascii="Times New Roman" w:hAnsi="Times New Roman"/>
        </w:rPr>
        <w:t>Тема №6. Методы определения требований в программной инженерии</w:t>
      </w:r>
    </w:p>
    <w:p w:rsidR="00377832" w:rsidRPr="00342270" w:rsidRDefault="00377832" w:rsidP="00377832">
      <w:pPr>
        <w:pStyle w:val="aff2"/>
        <w:ind w:left="0"/>
        <w:jc w:val="both"/>
        <w:rPr>
          <w:rFonts w:ascii="Times New Roman" w:hAnsi="Times New Roman"/>
        </w:rPr>
      </w:pPr>
      <w:r w:rsidRPr="00342270">
        <w:rPr>
          <w:rFonts w:ascii="Times New Roman" w:hAnsi="Times New Roman"/>
        </w:rPr>
        <w:t>Тема №7. Модели качества и надежности в программной инженерии</w:t>
      </w:r>
    </w:p>
    <w:p w:rsidR="00377832" w:rsidRPr="00342270" w:rsidRDefault="00377832" w:rsidP="00377832">
      <w:pPr>
        <w:pStyle w:val="aff2"/>
        <w:ind w:left="0"/>
        <w:jc w:val="both"/>
        <w:rPr>
          <w:rFonts w:ascii="Times New Roman" w:hAnsi="Times New Roman"/>
        </w:rPr>
      </w:pPr>
      <w:r w:rsidRPr="00342270">
        <w:rPr>
          <w:rFonts w:ascii="Times New Roman" w:hAnsi="Times New Roman"/>
        </w:rPr>
        <w:t>Тема №8. Тестирование программного обеспечения</w:t>
      </w:r>
    </w:p>
    <w:p w:rsidR="00BE567C" w:rsidRPr="00342270" w:rsidRDefault="00BE567C" w:rsidP="00410D8F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410D8F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И</w:t>
      </w:r>
      <w:r w:rsidRPr="00342270">
        <w:rPr>
          <w:b/>
          <w:bCs/>
          <w:sz w:val="32"/>
          <w:szCs w:val="32"/>
        </w:rPr>
        <w:t>нформационная безопасность</w:t>
      </w:r>
    </w:p>
    <w:p w:rsidR="0011638D" w:rsidRPr="00342270" w:rsidRDefault="0011638D" w:rsidP="00410D8F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981E12">
      <w:pPr>
        <w:pStyle w:val="11"/>
        <w:numPr>
          <w:ilvl w:val="0"/>
          <w:numId w:val="98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Б.27 «Информационная безопасность»</w:t>
      </w:r>
    </w:p>
    <w:p w:rsidR="0011638D" w:rsidRPr="00342270" w:rsidRDefault="0011638D" w:rsidP="00410D8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>Процесс изучения дисциплины «</w:t>
      </w:r>
      <w:r w:rsidRPr="00342270">
        <w:t>Информационная безопасность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10D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342270">
              <w:t>основные понятия информационной безопасности; законодательство Российской Федерации в области защиты информации;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342270">
              <w:t>архитектуру защищённых экономических систем.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342270">
              <w:t>разрабатывать политику информационной безопасности;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342270">
              <w:t>применять методики оценки уязвимости в информационно-телекоммуникационных сетях.</w:t>
            </w:r>
          </w:p>
          <w:p w:rsidR="0011638D" w:rsidRPr="00342270" w:rsidRDefault="0011638D" w:rsidP="00410D8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  <w:tab w:val="left" w:pos="1026"/>
              </w:tabs>
              <w:autoSpaceDN w:val="0"/>
              <w:ind w:left="0" w:firstLine="176"/>
              <w:jc w:val="both"/>
            </w:pPr>
            <w:r w:rsidRPr="00342270">
              <w:t>методами защиты информации;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  <w:tab w:val="left" w:pos="1026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342270">
              <w:t>навыками внедрения аппаратно-программного обеспечения средств защиты информации.</w:t>
            </w:r>
          </w:p>
        </w:tc>
      </w:tr>
    </w:tbl>
    <w:p w:rsidR="0011638D" w:rsidRPr="00342270" w:rsidRDefault="0011638D" w:rsidP="00410D8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Б.27 «Информационная безопасность» </w:t>
      </w:r>
      <w:r w:rsidRPr="00342270">
        <w:rPr>
          <w:lang w:eastAsia="en-US"/>
        </w:rPr>
        <w:t>является ди</w:t>
      </w:r>
      <w:r w:rsidR="00BE567C" w:rsidRPr="00342270">
        <w:rPr>
          <w:lang w:eastAsia="en-US"/>
        </w:rPr>
        <w:t>сциплиной базовой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410D8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377832" w:rsidRPr="00342270" w:rsidTr="00E70E01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77832" w:rsidRPr="00342270" w:rsidRDefault="00E70E01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377832" w:rsidRPr="00342270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77832" w:rsidRPr="00342270" w:rsidTr="00E70E01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7832" w:rsidRPr="00342270" w:rsidTr="00E70E01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7832" w:rsidRPr="00342270" w:rsidTr="00E70E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Б.2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нформационная безопасность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ПК-4</w:t>
            </w:r>
          </w:p>
        </w:tc>
      </w:tr>
    </w:tbl>
    <w:p w:rsidR="0011638D" w:rsidRPr="00342270" w:rsidRDefault="0011638D" w:rsidP="00410D8F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410D8F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410D8F">
      <w:pPr>
        <w:ind w:firstLine="709"/>
        <w:jc w:val="both"/>
      </w:pPr>
    </w:p>
    <w:p w:rsidR="0011638D" w:rsidRPr="00342270" w:rsidRDefault="0011638D" w:rsidP="00410D8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5 зачетных единиц – 180 академических часов</w:t>
      </w:r>
    </w:p>
    <w:p w:rsidR="0011638D" w:rsidRPr="00342270" w:rsidRDefault="0011638D" w:rsidP="00410D8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10D8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77832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10D8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410D8F">
      <w:pPr>
        <w:ind w:firstLine="709"/>
        <w:jc w:val="both"/>
        <w:rPr>
          <w:lang w:eastAsia="en-US"/>
        </w:rPr>
      </w:pPr>
    </w:p>
    <w:p w:rsidR="00F67BA2" w:rsidRPr="00342270" w:rsidRDefault="0011638D" w:rsidP="00981E12">
      <w:pPr>
        <w:keepNext/>
        <w:numPr>
          <w:ilvl w:val="0"/>
          <w:numId w:val="98"/>
        </w:numPr>
        <w:jc w:val="both"/>
        <w:rPr>
          <w:b/>
          <w:bCs/>
        </w:rPr>
      </w:pPr>
      <w:r w:rsidRPr="00342270">
        <w:rPr>
          <w:b/>
          <w:bCs/>
        </w:rPr>
        <w:t>Содержание дисциплины, с</w:t>
      </w:r>
      <w:r w:rsidR="00377832" w:rsidRPr="00342270">
        <w:rPr>
          <w:b/>
          <w:bCs/>
        </w:rPr>
        <w:t>труктурированное по темам</w:t>
      </w:r>
    </w:p>
    <w:p w:rsidR="00F67BA2" w:rsidRPr="00342270" w:rsidRDefault="00F67BA2" w:rsidP="00F67BA2">
      <w:pPr>
        <w:tabs>
          <w:tab w:val="left" w:pos="900"/>
        </w:tabs>
        <w:jc w:val="both"/>
        <w:rPr>
          <w:rFonts w:eastAsia="Times New Roman"/>
        </w:rPr>
      </w:pPr>
      <w:r w:rsidRPr="00342270">
        <w:rPr>
          <w:rFonts w:eastAsia="Times New Roman"/>
        </w:rPr>
        <w:t>Тема № 1. Антивирусные средства</w:t>
      </w:r>
    </w:p>
    <w:p w:rsidR="00F67BA2" w:rsidRPr="00342270" w:rsidRDefault="00F67BA2" w:rsidP="00F67BA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</w:rPr>
        <w:t>Тема № 2. Административный уровень обеспечения информационной безопасности</w:t>
      </w:r>
    </w:p>
    <w:p w:rsidR="00F67BA2" w:rsidRPr="00342270" w:rsidRDefault="00F67BA2" w:rsidP="00F67BA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3 Общие сведения о криптографии. </w:t>
      </w:r>
    </w:p>
    <w:p w:rsidR="00F67BA2" w:rsidRPr="00342270" w:rsidRDefault="00F67BA2" w:rsidP="00F67BA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</w:rPr>
        <w:t>Тема № 4. Информационная безопасность Российской Федерации</w:t>
      </w:r>
    </w:p>
    <w:p w:rsidR="002E79D5" w:rsidRPr="00342270" w:rsidRDefault="002E79D5" w:rsidP="005F56EA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5F56EA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Теория экономических информационных систем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1 «Теория экономических информационных систем»</w:t>
      </w:r>
    </w:p>
    <w:p w:rsidR="0011638D" w:rsidRPr="00342270" w:rsidRDefault="0011638D" w:rsidP="000A241B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5F56E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5F56E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Теория экономических информационных систем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r w:rsidRPr="00342270">
              <w:t>способностью выполнять технико-экономическое обоснование проектных решений</w:t>
            </w:r>
          </w:p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модели представления бизнес-процессов предметной области;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модели представления структур данных предметной области;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модели представления информационных потоков для целей проектирования форм документов и схем документооборота;</w:t>
            </w:r>
          </w:p>
          <w:p w:rsidR="0011638D" w:rsidRPr="00342270" w:rsidRDefault="0011638D" w:rsidP="00E70E01">
            <w:pPr>
              <w:numPr>
                <w:ilvl w:val="0"/>
                <w:numId w:val="46"/>
              </w:numPr>
              <w:tabs>
                <w:tab w:val="left" w:pos="318"/>
              </w:tabs>
              <w:autoSpaceDN w:val="0"/>
              <w:ind w:left="34" w:firstLine="284"/>
              <w:rPr>
                <w:i/>
                <w:iCs/>
                <w:lang w:eastAsia="en-US"/>
              </w:rPr>
            </w:pPr>
            <w:r w:rsidRPr="00342270">
              <w:t>понятия «эффекта» и «эффективности» ЭИС.</w:t>
            </w:r>
          </w:p>
          <w:p w:rsidR="0011638D" w:rsidRPr="00342270" w:rsidRDefault="0011638D" w:rsidP="00E70E01">
            <w:pPr>
              <w:tabs>
                <w:tab w:val="left" w:pos="318"/>
              </w:tabs>
              <w:ind w:left="34" w:firstLine="28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строить модели бизнес-процессов предметной области;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строить модели структур данных предметной области;</w:t>
            </w:r>
          </w:p>
          <w:p w:rsidR="0011638D" w:rsidRPr="00342270" w:rsidRDefault="0011638D" w:rsidP="00E70E01">
            <w:pPr>
              <w:numPr>
                <w:ilvl w:val="0"/>
                <w:numId w:val="46"/>
              </w:numPr>
              <w:tabs>
                <w:tab w:val="left" w:pos="318"/>
              </w:tabs>
              <w:autoSpaceDN w:val="0"/>
              <w:ind w:left="34" w:firstLine="284"/>
              <w:rPr>
                <w:i/>
                <w:iCs/>
                <w:lang w:eastAsia="en-US"/>
              </w:rPr>
            </w:pPr>
            <w:r w:rsidRPr="00342270">
              <w:t>применять методы классификации и кодирования экономической информации;</w:t>
            </w:r>
          </w:p>
          <w:p w:rsidR="0011638D" w:rsidRPr="00342270" w:rsidRDefault="0011638D" w:rsidP="00E70E01">
            <w:pPr>
              <w:tabs>
                <w:tab w:val="left" w:pos="318"/>
              </w:tabs>
              <w:ind w:left="34" w:firstLine="28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CASE-средствами моделирования процессов предметной области;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CASE-средствами моделирования структур данных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341"/>
            </w:pPr>
            <w:r w:rsidRPr="00342270">
              <w:t>характеристики информационных потоков экономической информации;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341"/>
            </w:pPr>
            <w:r w:rsidRPr="00342270">
              <w:t>системы и методы классификации и кодирования экономической информации;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341"/>
            </w:pPr>
            <w:r w:rsidRPr="00342270">
              <w:t>системы документации, принципы унификации форм документов и организации документооборота ЭИС;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341"/>
            </w:pPr>
            <w:r w:rsidRPr="00342270">
              <w:t>классификацию бизнес-процессов предметной области;</w:t>
            </w:r>
          </w:p>
          <w:p w:rsidR="0011638D" w:rsidRPr="00342270" w:rsidRDefault="0011638D" w:rsidP="00E70E01">
            <w:pPr>
              <w:tabs>
                <w:tab w:val="left" w:pos="318"/>
              </w:tabs>
              <w:ind w:left="34" w:firstLine="341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341"/>
            </w:pPr>
            <w:r w:rsidRPr="00342270">
              <w:t>оценивать количественные и качественные характеристики экономической информации;</w:t>
            </w:r>
          </w:p>
          <w:p w:rsidR="0011638D" w:rsidRPr="00342270" w:rsidRDefault="0011638D" w:rsidP="00E70E01">
            <w:pPr>
              <w:numPr>
                <w:ilvl w:val="0"/>
                <w:numId w:val="46"/>
              </w:numPr>
              <w:tabs>
                <w:tab w:val="left" w:pos="318"/>
              </w:tabs>
              <w:ind w:left="34" w:firstLine="341"/>
              <w:rPr>
                <w:i/>
                <w:iCs/>
                <w:lang w:eastAsia="en-US"/>
              </w:rPr>
            </w:pPr>
            <w:r w:rsidRPr="00342270">
              <w:t>структурировать данные предметной области;</w:t>
            </w:r>
          </w:p>
          <w:p w:rsidR="0011638D" w:rsidRPr="00342270" w:rsidRDefault="0011638D" w:rsidP="005079DE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E70E01">
            <w:pPr>
              <w:numPr>
                <w:ilvl w:val="0"/>
                <w:numId w:val="46"/>
              </w:numPr>
              <w:tabs>
                <w:tab w:val="left" w:pos="318"/>
              </w:tabs>
              <w:autoSpaceDN w:val="0"/>
              <w:ind w:left="34" w:firstLine="341"/>
              <w:rPr>
                <w:lang w:eastAsia="en-US"/>
              </w:rPr>
            </w:pPr>
            <w:r w:rsidRPr="00342270">
              <w:t>информацией о Единой Системе Классификации и Кодирования (ЕСКК ТЭСИ) технико-экономической и социальной информации РФ.</w:t>
            </w:r>
          </w:p>
        </w:tc>
      </w:tr>
    </w:tbl>
    <w:p w:rsidR="0011638D" w:rsidRPr="00342270" w:rsidRDefault="0011638D" w:rsidP="005F56E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01 «Теория экономических информационных систем» </w:t>
      </w:r>
      <w:r w:rsidRPr="00342270">
        <w:rPr>
          <w:lang w:eastAsia="en-US"/>
        </w:rPr>
        <w:t>является дисципл</w:t>
      </w:r>
      <w:r w:rsidR="00BE567C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70"/>
        <w:gridCol w:w="5597"/>
      </w:tblGrid>
      <w:tr w:rsidR="00377832" w:rsidRPr="00342270" w:rsidTr="00377832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77832" w:rsidRPr="00342270" w:rsidTr="00377832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7832" w:rsidRPr="00342270" w:rsidTr="00377832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7832" w:rsidRPr="00342270" w:rsidTr="00377832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ория экономических информационных систем</w:t>
            </w:r>
          </w:p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5</w:t>
            </w:r>
          </w:p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7</w:t>
            </w:r>
          </w:p>
          <w:p w:rsidR="00377832" w:rsidRPr="00342270" w:rsidRDefault="00377832" w:rsidP="0037783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5F56E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5F56E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5F56EA">
      <w:pPr>
        <w:ind w:firstLine="709"/>
        <w:jc w:val="both"/>
      </w:pPr>
    </w:p>
    <w:p w:rsidR="0011638D" w:rsidRPr="00342270" w:rsidRDefault="0011638D" w:rsidP="005F56E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5F56E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77832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5F56EA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77832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5F56EA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5F56EA">
      <w:pPr>
        <w:ind w:firstLine="708"/>
      </w:pPr>
      <w:r w:rsidRPr="00342270">
        <w:rPr>
          <w:bCs/>
        </w:rPr>
        <w:t>Тема №1.</w:t>
      </w:r>
      <w:r w:rsidRPr="00342270">
        <w:t xml:space="preserve"> Общая характеристика предметно-ориентированных экономических информационных систем</w:t>
      </w:r>
    </w:p>
    <w:p w:rsidR="0011638D" w:rsidRPr="00342270" w:rsidRDefault="0011638D" w:rsidP="005F56EA">
      <w:pPr>
        <w:ind w:firstLine="708"/>
      </w:pPr>
      <w:r w:rsidRPr="00342270">
        <w:rPr>
          <w:bCs/>
        </w:rPr>
        <w:t>Тема №2.</w:t>
      </w:r>
      <w:r w:rsidRPr="00342270">
        <w:t xml:space="preserve"> Системы и технологии автоматизированной обработки первичной финансово-экономической информации</w:t>
      </w:r>
    </w:p>
    <w:p w:rsidR="0011638D" w:rsidRPr="00342270" w:rsidRDefault="0011638D" w:rsidP="005F56EA">
      <w:pPr>
        <w:ind w:firstLine="708"/>
      </w:pPr>
      <w:r w:rsidRPr="00342270">
        <w:rPr>
          <w:bCs/>
        </w:rPr>
        <w:t>Тема №3.</w:t>
      </w:r>
      <w:r w:rsidRPr="00342270">
        <w:t xml:space="preserve"> Системы и технологии автоматизации финансово-экономического анализа</w:t>
      </w:r>
    </w:p>
    <w:p w:rsidR="0011638D" w:rsidRPr="00342270" w:rsidRDefault="0011638D" w:rsidP="005F56EA">
      <w:pPr>
        <w:ind w:firstLine="708"/>
      </w:pPr>
      <w:r w:rsidRPr="00342270">
        <w:rPr>
          <w:bCs/>
        </w:rPr>
        <w:t>Тема №4.</w:t>
      </w:r>
      <w:r w:rsidRPr="00342270">
        <w:t xml:space="preserve"> Системы и технологии автоматизации финансово планирования </w:t>
      </w:r>
    </w:p>
    <w:p w:rsidR="0011638D" w:rsidRPr="00342270" w:rsidRDefault="0011638D" w:rsidP="005F56EA">
      <w:pPr>
        <w:ind w:firstLine="708"/>
      </w:pPr>
      <w:r w:rsidRPr="00342270">
        <w:rPr>
          <w:bCs/>
        </w:rPr>
        <w:t>Тема №5.</w:t>
      </w:r>
      <w:r w:rsidRPr="00342270">
        <w:t xml:space="preserve"> Автоматизированная информационная система «Финансы»</w:t>
      </w:r>
    </w:p>
    <w:p w:rsidR="0011638D" w:rsidRPr="00342270" w:rsidRDefault="0011638D" w:rsidP="005F56EA">
      <w:pPr>
        <w:ind w:firstLine="708"/>
      </w:pPr>
      <w:r w:rsidRPr="00342270">
        <w:rPr>
          <w:bCs/>
        </w:rPr>
        <w:t>Тема №6.</w:t>
      </w:r>
      <w:r w:rsidRPr="00342270">
        <w:t xml:space="preserve"> Системы и технологии автоматизированной обработки налоговой информации </w:t>
      </w:r>
    </w:p>
    <w:p w:rsidR="0011638D" w:rsidRPr="00342270" w:rsidRDefault="0011638D" w:rsidP="005F56EA">
      <w:pPr>
        <w:ind w:firstLine="708"/>
      </w:pPr>
      <w:r w:rsidRPr="00342270">
        <w:rPr>
          <w:bCs/>
        </w:rPr>
        <w:t>Тема №7.</w:t>
      </w:r>
      <w:r w:rsidRPr="00342270">
        <w:t xml:space="preserve"> Банковские информационные системы </w:t>
      </w:r>
    </w:p>
    <w:p w:rsidR="00BE567C" w:rsidRPr="00342270" w:rsidRDefault="00BE567C" w:rsidP="005F56EA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5F56EA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Исследование операций и методы оптимизации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2 «Исследование операций и методы оптимизации»</w:t>
      </w:r>
    </w:p>
    <w:p w:rsidR="0011638D" w:rsidRPr="00342270" w:rsidRDefault="0011638D" w:rsidP="005F56EA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0A241B">
      <w:pPr>
        <w:pStyle w:val="11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5F56E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lang w:eastAsia="en-US"/>
        </w:rPr>
        <w:t>09.03.03 Прикладная информатика</w:t>
      </w:r>
      <w:r w:rsidRPr="00342270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5F56E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Исследование операций и методы оптимизации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 xml:space="preserve">теоретические основы оптимизации и исследования операций; </w:t>
            </w:r>
          </w:p>
          <w:p w:rsidR="0011638D" w:rsidRPr="00342270" w:rsidRDefault="0011638D" w:rsidP="00E70E01">
            <w:pPr>
              <w:numPr>
                <w:ilvl w:val="0"/>
                <w:numId w:val="50"/>
              </w:numPr>
              <w:tabs>
                <w:tab w:val="left" w:pos="318"/>
              </w:tabs>
              <w:autoSpaceDN w:val="0"/>
              <w:ind w:left="34" w:firstLine="284"/>
              <w:rPr>
                <w:i/>
                <w:iCs/>
                <w:lang w:eastAsia="en-US"/>
              </w:rPr>
            </w:pPr>
            <w:r w:rsidRPr="00342270">
              <w:t>содержательную сторону задач, возникающих в практике менеджмента и маркетинга.</w:t>
            </w:r>
          </w:p>
          <w:p w:rsidR="0011638D" w:rsidRPr="00342270" w:rsidRDefault="0011638D" w:rsidP="00E70E01">
            <w:pPr>
              <w:tabs>
                <w:tab w:val="left" w:pos="318"/>
              </w:tabs>
              <w:ind w:left="34" w:firstLine="28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анализировать социально-экономические задачи и процессы с применением методов системного анализа и математического моделирования;</w:t>
            </w:r>
          </w:p>
          <w:p w:rsidR="0011638D" w:rsidRPr="00342270" w:rsidRDefault="0011638D" w:rsidP="00E70E01">
            <w:pPr>
              <w:numPr>
                <w:ilvl w:val="0"/>
                <w:numId w:val="49"/>
              </w:numPr>
              <w:tabs>
                <w:tab w:val="left" w:pos="318"/>
              </w:tabs>
              <w:autoSpaceDN w:val="0"/>
              <w:ind w:left="34" w:firstLine="284"/>
              <w:rPr>
                <w:i/>
                <w:iCs/>
                <w:lang w:eastAsia="en-US"/>
              </w:rPr>
            </w:pPr>
            <w:r w:rsidRPr="00342270">
              <w:t>использовать полученные знания для осуществления анализа управленческих ситуаций, идентифицировать проблему.</w:t>
            </w:r>
          </w:p>
          <w:p w:rsidR="0011638D" w:rsidRPr="00342270" w:rsidRDefault="0011638D" w:rsidP="00E70E01">
            <w:pPr>
              <w:tabs>
                <w:tab w:val="left" w:pos="318"/>
              </w:tabs>
              <w:ind w:left="34" w:firstLine="28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навыками принятия решений в современных условиях хозяйствования;</w:t>
            </w:r>
          </w:p>
          <w:p w:rsidR="0011638D" w:rsidRPr="00342270" w:rsidRDefault="0011638D" w:rsidP="00D632AB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ind w:left="34" w:firstLine="284"/>
              <w:rPr>
                <w:lang w:eastAsia="en-US"/>
              </w:rPr>
            </w:pPr>
            <w:r w:rsidRPr="00342270">
              <w:t>навыками системного подхода и математических методы в формализации решения прикладных задач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num" w:pos="34"/>
                <w:tab w:val="left" w:pos="351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326"/>
              <w:rPr>
                <w:b/>
                <w:bCs/>
              </w:rPr>
            </w:pPr>
            <w:r w:rsidRPr="00342270">
              <w:t>предмет, объект, цели и задачи, принципы моделирования, теорию экономико-математического моделирования;</w:t>
            </w:r>
          </w:p>
          <w:p w:rsidR="0011638D" w:rsidRPr="00342270" w:rsidRDefault="0011638D" w:rsidP="00D632AB">
            <w:pPr>
              <w:numPr>
                <w:ilvl w:val="0"/>
                <w:numId w:val="137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>особенности моделей и их специфику для их использования в конкретных ситуациях;</w:t>
            </w:r>
          </w:p>
          <w:p w:rsidR="0011638D" w:rsidRPr="00342270" w:rsidRDefault="0011638D" w:rsidP="005079DE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E70E01">
            <w:pPr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ind w:left="34" w:firstLine="284"/>
            </w:pPr>
            <w:r w:rsidRPr="00342270">
              <w:t>организовать процесс разработки моделей, выявлять и анализировать факторы, учитываемые экономико- математическом моделировании факторов производства;</w:t>
            </w:r>
          </w:p>
          <w:p w:rsidR="0011638D" w:rsidRPr="00342270" w:rsidRDefault="0011638D" w:rsidP="00E70E01">
            <w:pPr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ind w:left="34" w:firstLine="284"/>
              <w:rPr>
                <w:i/>
                <w:iCs/>
                <w:lang w:eastAsia="en-US"/>
              </w:rPr>
            </w:pPr>
            <w:r w:rsidRPr="00342270">
              <w:t>применять методы математики для решения математических задач, построения и анализа моделей в экономике и информатике.</w:t>
            </w:r>
          </w:p>
          <w:p w:rsidR="0011638D" w:rsidRPr="00342270" w:rsidRDefault="0011638D" w:rsidP="005079DE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E70E0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5" w:after="15" w:line="216" w:lineRule="exact"/>
              <w:ind w:left="0" w:right="15" w:firstLine="375"/>
              <w:rPr>
                <w:b/>
                <w:bCs/>
              </w:rPr>
            </w:pPr>
            <w:r w:rsidRPr="00342270">
              <w:t>методикой сбора и подготовки информации, экономико-математическими методами и моделями оптимизации хозяйственной деятельности;</w:t>
            </w:r>
          </w:p>
          <w:p w:rsidR="0011638D" w:rsidRPr="00342270" w:rsidRDefault="0011638D" w:rsidP="00E70E01">
            <w:pPr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ind w:left="0" w:firstLine="375"/>
              <w:rPr>
                <w:lang w:eastAsia="en-US"/>
              </w:rPr>
            </w:pPr>
            <w:r w:rsidRPr="00342270">
              <w:t>методами линейного программирования, внутрифирменными оптимизационными и эконометрическими моделями.</w:t>
            </w:r>
          </w:p>
        </w:tc>
      </w:tr>
    </w:tbl>
    <w:p w:rsidR="0011638D" w:rsidRPr="00342270" w:rsidRDefault="0011638D" w:rsidP="005F56E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02 «Исследование операций и методы оптимизации» </w:t>
      </w:r>
      <w:r w:rsidRPr="00342270">
        <w:rPr>
          <w:lang w:eastAsia="en-US"/>
        </w:rPr>
        <w:t>является дисципл</w:t>
      </w:r>
      <w:r w:rsidR="00BE567C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46"/>
        <w:gridCol w:w="5763"/>
      </w:tblGrid>
      <w:tr w:rsidR="0031404C" w:rsidRPr="00342270" w:rsidTr="0031404C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1404C" w:rsidRPr="00342270" w:rsidTr="0031404C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1404C" w:rsidRPr="00342270" w:rsidTr="0031404C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1404C" w:rsidRPr="00342270" w:rsidTr="0031404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0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сследование операций и методы оптимизации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2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23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5F56E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5F56E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5F56EA">
      <w:pPr>
        <w:ind w:firstLine="709"/>
        <w:jc w:val="both"/>
      </w:pPr>
    </w:p>
    <w:p w:rsidR="0011638D" w:rsidRPr="00342270" w:rsidRDefault="0011638D" w:rsidP="005F56E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5F56E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9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1404C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1404C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5F56EA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1404C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5F56EA">
      <w:pPr>
        <w:tabs>
          <w:tab w:val="left" w:pos="900"/>
        </w:tabs>
        <w:ind w:firstLine="709"/>
        <w:jc w:val="both"/>
        <w:rPr>
          <w:b/>
          <w:bCs/>
        </w:rPr>
      </w:pPr>
    </w:p>
    <w:p w:rsidR="00D050A4" w:rsidRPr="00342270" w:rsidRDefault="00D050A4" w:rsidP="00D050A4">
      <w:r w:rsidRPr="00342270">
        <w:rPr>
          <w:b/>
        </w:rPr>
        <w:t>Тема №1.</w:t>
      </w:r>
      <w:r w:rsidRPr="00342270">
        <w:t xml:space="preserve"> Модели линейного программирования</w:t>
      </w:r>
    </w:p>
    <w:p w:rsidR="00D050A4" w:rsidRPr="00342270" w:rsidRDefault="00D050A4" w:rsidP="00D050A4">
      <w:r w:rsidRPr="00342270">
        <w:rPr>
          <w:b/>
        </w:rPr>
        <w:t xml:space="preserve">Тема №2. </w:t>
      </w:r>
      <w:r w:rsidRPr="00342270">
        <w:t xml:space="preserve"> Теоретические основы методов линейного программирования </w:t>
      </w:r>
    </w:p>
    <w:p w:rsidR="00D050A4" w:rsidRPr="00342270" w:rsidRDefault="00D050A4" w:rsidP="00D050A4">
      <w:r w:rsidRPr="00342270">
        <w:rPr>
          <w:b/>
        </w:rPr>
        <w:t>Тема №3.</w:t>
      </w:r>
      <w:r w:rsidRPr="00342270">
        <w:t xml:space="preserve"> Транспортная задача линейного программирования</w:t>
      </w:r>
    </w:p>
    <w:p w:rsidR="00D050A4" w:rsidRPr="00342270" w:rsidRDefault="00D050A4" w:rsidP="00D050A4">
      <w:r w:rsidRPr="00342270">
        <w:rPr>
          <w:b/>
        </w:rPr>
        <w:t>Тема №4.</w:t>
      </w:r>
      <w:r w:rsidRPr="00342270">
        <w:t xml:space="preserve"> Методы одномерной оптимизации</w:t>
      </w:r>
    </w:p>
    <w:p w:rsidR="00D050A4" w:rsidRPr="00342270" w:rsidRDefault="00D050A4" w:rsidP="00D050A4">
      <w:r w:rsidRPr="00342270">
        <w:rPr>
          <w:b/>
        </w:rPr>
        <w:t>Тема №5.</w:t>
      </w:r>
      <w:r w:rsidRPr="00342270">
        <w:t xml:space="preserve"> Обусловленность задачи минимизации </w:t>
      </w:r>
    </w:p>
    <w:p w:rsidR="00D050A4" w:rsidRPr="00342270" w:rsidRDefault="00D050A4" w:rsidP="00D050A4">
      <w:r w:rsidRPr="00342270">
        <w:rPr>
          <w:b/>
        </w:rPr>
        <w:t>Тема №6.</w:t>
      </w:r>
      <w:r w:rsidRPr="00342270">
        <w:t xml:space="preserve"> Оптимизация на сетях</w:t>
      </w:r>
    </w:p>
    <w:p w:rsidR="00D050A4" w:rsidRPr="00342270" w:rsidRDefault="00D050A4" w:rsidP="00D050A4">
      <w:r w:rsidRPr="00342270">
        <w:rPr>
          <w:b/>
        </w:rPr>
        <w:t>Тема №7.</w:t>
      </w:r>
      <w:r w:rsidRPr="00342270">
        <w:t xml:space="preserve"> Многомерная безусловная оптимизация. </w:t>
      </w:r>
    </w:p>
    <w:p w:rsidR="00A93EB6" w:rsidRPr="00342270" w:rsidRDefault="00D050A4" w:rsidP="00D050A4">
      <w:r w:rsidRPr="00342270">
        <w:rPr>
          <w:b/>
        </w:rPr>
        <w:t>Тема №8.</w:t>
      </w:r>
      <w:r w:rsidRPr="00342270">
        <w:t xml:space="preserve"> Многомерная условная оптимизация</w:t>
      </w:r>
    </w:p>
    <w:p w:rsidR="002E79D5" w:rsidRPr="00342270" w:rsidRDefault="002E79D5" w:rsidP="005079DE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5079DE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sz w:val="28"/>
          <w:szCs w:val="28"/>
        </w:rPr>
        <w:t>Бухгалтерский учет</w:t>
      </w:r>
    </w:p>
    <w:p w:rsidR="0011638D" w:rsidRPr="00342270" w:rsidRDefault="0011638D" w:rsidP="00715A85"/>
    <w:p w:rsidR="0011638D" w:rsidRPr="00342270" w:rsidRDefault="0011638D" w:rsidP="000A241B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3 «Бухгалтерский учет»</w:t>
      </w:r>
    </w:p>
    <w:p w:rsidR="0011638D" w:rsidRPr="00342270" w:rsidRDefault="0011638D" w:rsidP="000A241B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5079DE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Бухгалтерский учет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5"/>
        <w:gridCol w:w="5063"/>
      </w:tblGrid>
      <w:tr w:rsidR="00D707ED" w:rsidRPr="00342270" w:rsidTr="00D707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D707ED" w:rsidRPr="00342270" w:rsidTr="00D707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D707ED" w:rsidRPr="00342270" w:rsidRDefault="00D707ED" w:rsidP="00D632AB">
            <w:pPr>
              <w:numPr>
                <w:ilvl w:val="0"/>
                <w:numId w:val="160"/>
              </w:numPr>
              <w:tabs>
                <w:tab w:val="clear" w:pos="720"/>
                <w:tab w:val="left" w:pos="312"/>
              </w:tabs>
              <w:ind w:left="0" w:firstLine="33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орядок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      </w:r>
          </w:p>
          <w:p w:rsidR="00D707ED" w:rsidRPr="00342270" w:rsidRDefault="00D707ED" w:rsidP="00D632AB">
            <w:pPr>
              <w:numPr>
                <w:ilvl w:val="0"/>
                <w:numId w:val="160"/>
              </w:numPr>
              <w:tabs>
                <w:tab w:val="clear" w:pos="720"/>
                <w:tab w:val="left" w:pos="312"/>
              </w:tabs>
              <w:ind w:left="0" w:firstLine="33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овременные методы обработки деловой информации и корпоративных информационных систем</w:t>
            </w:r>
            <w:r w:rsidRPr="00342270">
              <w:rPr>
                <w:bCs/>
                <w:lang w:eastAsia="en-US"/>
              </w:rPr>
              <w:t>;</w:t>
            </w:r>
          </w:p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D707ED" w:rsidRPr="00342270" w:rsidRDefault="00D707ED" w:rsidP="00D632AB">
            <w:pPr>
              <w:numPr>
                <w:ilvl w:val="0"/>
                <w:numId w:val="159"/>
              </w:numPr>
              <w:tabs>
                <w:tab w:val="clear" w:pos="720"/>
                <w:tab w:val="left" w:pos="312"/>
              </w:tabs>
              <w:ind w:left="0" w:firstLine="332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      </w:r>
          </w:p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D707ED" w:rsidRPr="00342270" w:rsidRDefault="00D707ED" w:rsidP="00D632AB">
            <w:pPr>
              <w:numPr>
                <w:ilvl w:val="0"/>
                <w:numId w:val="221"/>
              </w:numPr>
              <w:tabs>
                <w:tab w:val="clear" w:pos="720"/>
                <w:tab w:val="num" w:pos="312"/>
              </w:tabs>
              <w:ind w:left="0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D707ED" w:rsidRPr="00342270" w:rsidTr="00D707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E70E0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К-23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D707ED" w:rsidRPr="00342270" w:rsidRDefault="00D707ED" w:rsidP="00D632AB">
            <w:pPr>
              <w:numPr>
                <w:ilvl w:val="0"/>
                <w:numId w:val="220"/>
              </w:numPr>
              <w:tabs>
                <w:tab w:val="clear" w:pos="720"/>
                <w:tab w:val="num" w:pos="312"/>
              </w:tabs>
              <w:ind w:left="0" w:firstLine="33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истемы моделирования экономических процессов и систем, стандарты, соглашения и рекомендации в области бухгалтерского учета;</w:t>
            </w:r>
          </w:p>
          <w:p w:rsidR="00D707ED" w:rsidRPr="00342270" w:rsidRDefault="00D707ED" w:rsidP="00D632AB">
            <w:pPr>
              <w:numPr>
                <w:ilvl w:val="0"/>
                <w:numId w:val="220"/>
              </w:numPr>
              <w:tabs>
                <w:tab w:val="clear" w:pos="720"/>
                <w:tab w:val="num" w:pos="312"/>
              </w:tabs>
              <w:ind w:left="0" w:firstLine="33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модели информационных технологий и систем и их применения для решения различных задач;</w:t>
            </w:r>
          </w:p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D707ED" w:rsidRPr="00342270" w:rsidRDefault="00D707ED" w:rsidP="00D632AB">
            <w:pPr>
              <w:numPr>
                <w:ilvl w:val="0"/>
                <w:numId w:val="219"/>
              </w:numPr>
              <w:tabs>
                <w:tab w:val="clear" w:pos="720"/>
                <w:tab w:val="num" w:pos="312"/>
              </w:tabs>
              <w:ind w:left="0" w:firstLine="33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работать с инструментальными средствами моделирования систем, с основными моделями систем и способами их применения для решения различных задач;</w:t>
            </w:r>
          </w:p>
          <w:p w:rsidR="00D707ED" w:rsidRPr="00342270" w:rsidRDefault="00D707ED" w:rsidP="00D632AB">
            <w:pPr>
              <w:numPr>
                <w:ilvl w:val="0"/>
                <w:numId w:val="219"/>
              </w:numPr>
              <w:tabs>
                <w:tab w:val="clear" w:pos="720"/>
                <w:tab w:val="num" w:pos="312"/>
              </w:tabs>
              <w:ind w:left="0" w:firstLine="33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использовать методы математического и имитационного моделирования систем, работать с системами моделирования экономических процессов и систем;</w:t>
            </w:r>
          </w:p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D707ED" w:rsidRPr="00342270" w:rsidRDefault="00D707ED" w:rsidP="00D632AB">
            <w:pPr>
              <w:numPr>
                <w:ilvl w:val="0"/>
                <w:numId w:val="218"/>
              </w:numPr>
              <w:tabs>
                <w:tab w:val="clear" w:pos="720"/>
                <w:tab w:val="num" w:pos="28"/>
              </w:tabs>
              <w:ind w:left="0" w:firstLine="33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моделирования систем, навыками моделирования экономических процессов и систем;</w:t>
            </w:r>
          </w:p>
          <w:p w:rsidR="00D707ED" w:rsidRPr="00342270" w:rsidRDefault="00D707ED" w:rsidP="00D632AB">
            <w:pPr>
              <w:numPr>
                <w:ilvl w:val="0"/>
                <w:numId w:val="218"/>
              </w:numPr>
              <w:tabs>
                <w:tab w:val="clear" w:pos="720"/>
                <w:tab w:val="num" w:pos="28"/>
              </w:tabs>
              <w:ind w:left="0" w:firstLine="332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навыками использования основных системных моделей и способов их применения для решения различных задач</w:t>
            </w:r>
          </w:p>
        </w:tc>
      </w:tr>
      <w:tr w:rsidR="00D707ED" w:rsidRPr="00342270" w:rsidTr="00D707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D707E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 - 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D707ED" w:rsidRPr="00342270" w:rsidRDefault="00D707ED" w:rsidP="00E70E01">
            <w:pPr>
              <w:numPr>
                <w:ilvl w:val="0"/>
                <w:numId w:val="47"/>
              </w:numPr>
              <w:tabs>
                <w:tab w:val="left" w:pos="708"/>
              </w:tabs>
              <w:ind w:left="0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социальные институты и социологические методы для оценки результатов системного анализа и математического моделирования;</w:t>
            </w:r>
          </w:p>
          <w:p w:rsidR="00D707ED" w:rsidRPr="00342270" w:rsidRDefault="00D707ED" w:rsidP="00E70E01">
            <w:pPr>
              <w:numPr>
                <w:ilvl w:val="0"/>
                <w:numId w:val="47"/>
              </w:numPr>
              <w:tabs>
                <w:tab w:val="left" w:pos="708"/>
              </w:tabs>
              <w:ind w:left="0" w:firstLine="284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>основные способы анализа личностью как социального типа социально-экономических задач и процессов с применением методов системного анализа и математического моделирования</w:t>
            </w:r>
          </w:p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D707ED" w:rsidRPr="00342270" w:rsidRDefault="00D707ED" w:rsidP="00E70E01">
            <w:pPr>
              <w:numPr>
                <w:ilvl w:val="0"/>
                <w:numId w:val="47"/>
              </w:numPr>
              <w:tabs>
                <w:tab w:val="left" w:pos="708"/>
              </w:tabs>
              <w:ind w:left="0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понятийно - категориальный аппарат, основные законы гуманитарных и социальных наук в решении социально-экономических задач с применением социологических методов;</w:t>
            </w:r>
          </w:p>
          <w:p w:rsidR="00D707ED" w:rsidRPr="00342270" w:rsidRDefault="00D707ED" w:rsidP="00E70E01">
            <w:pPr>
              <w:numPr>
                <w:ilvl w:val="0"/>
                <w:numId w:val="47"/>
              </w:numPr>
              <w:tabs>
                <w:tab w:val="left" w:pos="708"/>
              </w:tabs>
              <w:ind w:left="0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использовать социологические методы исследования для оценки социально-экономических задач и математического моделирования.</w:t>
            </w:r>
          </w:p>
          <w:p w:rsidR="00D707ED" w:rsidRPr="00342270" w:rsidRDefault="00D707ED" w:rsidP="00E70E01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D707ED" w:rsidRPr="00342270" w:rsidRDefault="00D707ED" w:rsidP="00E70E01">
            <w:pPr>
              <w:numPr>
                <w:ilvl w:val="0"/>
                <w:numId w:val="47"/>
              </w:numPr>
              <w:tabs>
                <w:tab w:val="left" w:pos="708"/>
              </w:tabs>
              <w:ind w:left="0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анализа социально-экономических задач и процессов с применением методов системного анализа и математического моделирования, учитывая</w:t>
            </w:r>
            <w:r w:rsidRPr="00342270">
              <w:rPr>
                <w:bCs/>
                <w:lang w:eastAsia="en-US"/>
              </w:rPr>
              <w:t xml:space="preserve"> потребности общества</w:t>
            </w:r>
            <w:r w:rsidRPr="00342270">
              <w:rPr>
                <w:lang w:eastAsia="en-US"/>
              </w:rPr>
              <w:t xml:space="preserve"> с позиций социальной значимости;</w:t>
            </w:r>
          </w:p>
          <w:p w:rsidR="00D707ED" w:rsidRPr="00342270" w:rsidRDefault="00D707ED" w:rsidP="00E70E01">
            <w:pPr>
              <w:numPr>
                <w:ilvl w:val="0"/>
                <w:numId w:val="47"/>
              </w:numPr>
              <w:tabs>
                <w:tab w:val="left" w:pos="708"/>
              </w:tabs>
              <w:ind w:left="0" w:firstLine="284"/>
              <w:jc w:val="both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 xml:space="preserve">навыками проведения социологического исследования для оценивания результатов </w:t>
            </w:r>
            <w:r w:rsidR="00E70E01" w:rsidRPr="00342270">
              <w:rPr>
                <w:lang w:eastAsia="en-US"/>
              </w:rPr>
              <w:t>п</w:t>
            </w:r>
            <w:r w:rsidRPr="00342270">
              <w:rPr>
                <w:lang w:eastAsia="en-US"/>
              </w:rPr>
              <w:t>рименения методов системного анализа и математического моделирования .</w:t>
            </w:r>
          </w:p>
        </w:tc>
      </w:tr>
    </w:tbl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342270" w:rsidRDefault="0011638D" w:rsidP="005079DE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0A241B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>Б1.В.03 «Бухгалтерский учет</w:t>
      </w:r>
      <w:r w:rsidRPr="00342270">
        <w:t xml:space="preserve">» </w:t>
      </w:r>
      <w:r w:rsidRPr="00342270">
        <w:rPr>
          <w:lang w:eastAsia="en-US"/>
        </w:rPr>
        <w:t xml:space="preserve">является дисциплиной </w:t>
      </w:r>
      <w:r w:rsidR="00BE567C" w:rsidRPr="00342270">
        <w:rPr>
          <w:lang w:eastAsia="en-US"/>
        </w:rPr>
        <w:t>вариативной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916"/>
      </w:tblGrid>
      <w:tr w:rsidR="0031404C" w:rsidRPr="00342270" w:rsidTr="0031404C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1404C" w:rsidRPr="00342270" w:rsidTr="0031404C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1404C" w:rsidRPr="00342270" w:rsidTr="0031404C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1404C" w:rsidRPr="00342270" w:rsidTr="0031404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Бухгалтерский учет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3, ПК-2</w:t>
            </w:r>
            <w:r w:rsidR="00D707ED" w:rsidRPr="00342270">
              <w:rPr>
                <w:lang w:val="en-US" w:eastAsia="en-US"/>
              </w:rPr>
              <w:t>3</w:t>
            </w:r>
            <w:r w:rsidRPr="00342270">
              <w:rPr>
                <w:lang w:eastAsia="en-US"/>
              </w:rPr>
              <w:t>,</w:t>
            </w:r>
            <w:r w:rsidR="00D707ED" w:rsidRPr="00342270">
              <w:rPr>
                <w:lang w:val="en-US" w:eastAsia="en-US"/>
              </w:rPr>
              <w:t xml:space="preserve"> </w:t>
            </w:r>
            <w:r w:rsidR="00D707ED" w:rsidRPr="00342270">
              <w:rPr>
                <w:lang w:eastAsia="en-US"/>
              </w:rPr>
              <w:t>ОПК-2</w:t>
            </w:r>
          </w:p>
        </w:tc>
      </w:tr>
    </w:tbl>
    <w:p w:rsidR="0011638D" w:rsidRPr="00342270" w:rsidRDefault="0011638D" w:rsidP="005079DE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5079DE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5079DE">
      <w:pPr>
        <w:ind w:firstLine="709"/>
        <w:jc w:val="both"/>
      </w:pPr>
    </w:p>
    <w:p w:rsidR="0011638D" w:rsidRPr="00342270" w:rsidRDefault="0011638D" w:rsidP="005079DE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5079DE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5A50C8" w:rsidP="005A50C8">
            <w:pPr>
              <w:tabs>
                <w:tab w:val="left" w:pos="2760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9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</w:t>
            </w:r>
            <w:r w:rsidR="0031404C" w:rsidRPr="00342270">
              <w:rPr>
                <w:lang w:eastAsia="en-US"/>
              </w:rPr>
              <w:t>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1404C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5079DE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1404C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D707ED" w:rsidRPr="00342270" w:rsidRDefault="00D707ED" w:rsidP="00D707E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42270">
        <w:rPr>
          <w:rFonts w:eastAsia="Times New Roman"/>
        </w:rPr>
        <w:t xml:space="preserve">Тема 1. Содержание, функции предмет и метод бухгалтерского учета. </w:t>
      </w:r>
    </w:p>
    <w:p w:rsidR="00D707ED" w:rsidRPr="00342270" w:rsidRDefault="00D707ED" w:rsidP="00D707ED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342270">
        <w:rPr>
          <w:rFonts w:eastAsia="Times New Roman"/>
        </w:rPr>
        <w:t xml:space="preserve">Тема 2. Бухгалтерский баланс. Счета и двойная запись. </w:t>
      </w:r>
    </w:p>
    <w:p w:rsidR="00D707ED" w:rsidRPr="00342270" w:rsidRDefault="00D707ED" w:rsidP="00D707ED">
      <w:pPr>
        <w:autoSpaceDN w:val="0"/>
        <w:rPr>
          <w:rFonts w:eastAsia="Times New Roman"/>
        </w:rPr>
      </w:pPr>
      <w:r w:rsidRPr="00342270">
        <w:rPr>
          <w:rFonts w:eastAsia="Times New Roman"/>
        </w:rPr>
        <w:t>Тема 3. Методологические основы учета хозяйственных процессов</w:t>
      </w:r>
    </w:p>
    <w:p w:rsidR="00D707ED" w:rsidRPr="00342270" w:rsidRDefault="00D707ED" w:rsidP="00D707ED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342270">
        <w:rPr>
          <w:rFonts w:eastAsia="Times New Roman"/>
        </w:rPr>
        <w:t>Тема 4. Обобщение учетной информации для составления бухгалтерской отчетности</w:t>
      </w:r>
    </w:p>
    <w:p w:rsidR="00F5721D" w:rsidRPr="00342270" w:rsidRDefault="00F5721D" w:rsidP="005079DE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5079DE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sz w:val="28"/>
          <w:szCs w:val="28"/>
        </w:rPr>
        <w:t>Математические методы в экономике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4 «</w:t>
      </w:r>
      <w:r w:rsidR="008951E8" w:rsidRPr="00342270">
        <w:rPr>
          <w:rFonts w:ascii="Times New Roman" w:hAnsi="Times New Roman"/>
          <w:b/>
          <w:bCs/>
          <w:sz w:val="24"/>
          <w:szCs w:val="24"/>
        </w:rPr>
        <w:t>Математические методы в экономике</w:t>
      </w:r>
      <w:r w:rsidRPr="00342270">
        <w:rPr>
          <w:rFonts w:ascii="Times New Roman" w:hAnsi="Times New Roman"/>
          <w:b/>
          <w:bCs/>
          <w:sz w:val="24"/>
          <w:szCs w:val="24"/>
        </w:rPr>
        <w:t>»</w:t>
      </w:r>
    </w:p>
    <w:p w:rsidR="0011638D" w:rsidRPr="00342270" w:rsidRDefault="0011638D" w:rsidP="00981E12">
      <w:pPr>
        <w:pStyle w:val="11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lang w:eastAsia="en-US"/>
        </w:rPr>
        <w:t>09.03.03 Прикладная информатика</w:t>
      </w:r>
      <w:r w:rsidRPr="00342270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="008951E8" w:rsidRPr="00342270">
        <w:rPr>
          <w:b/>
          <w:bCs/>
        </w:rPr>
        <w:t>Математические методы в экономике</w:t>
      </w:r>
      <w:r w:rsidRPr="00342270">
        <w:rPr>
          <w:b/>
          <w:lang w:eastAsia="en-US"/>
        </w:rPr>
        <w:t xml:space="preserve">» </w:t>
      </w:r>
      <w:r w:rsidRPr="00342270">
        <w:rPr>
          <w:lang w:eastAsia="en-US"/>
        </w:rPr>
        <w:t xml:space="preserve">направлен на формирование следующих компетенций: </w:t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ные методы и подходы системного анализа, теории вероятностей и математической статистики, используемые при анализе </w:t>
            </w:r>
            <w:r w:rsidRPr="00342270">
              <w:t>социально-экономических проблем;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 и основные аспекты создания стохастических моделей и работы с ними в рамках проводимого исследования.</w:t>
            </w:r>
          </w:p>
          <w:p w:rsidR="0011638D" w:rsidRPr="00342270" w:rsidRDefault="0011638D" w:rsidP="005079D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38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342270">
              <w:t>осуществлять подбор</w:t>
            </w:r>
            <w:r w:rsidR="00E70E01" w:rsidRPr="00342270">
              <w:t xml:space="preserve"> </w:t>
            </w:r>
            <w:r w:rsidRPr="00342270">
              <w:rPr>
                <w:lang w:eastAsia="en-US"/>
              </w:rPr>
              <w:t xml:space="preserve">методов и подходов системного анализа и теории вероятностей и математической статистики в соответствии с целями и задачами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стохастические модели  и работать  с ними в рамках проводимого исследования.</w:t>
            </w:r>
          </w:p>
          <w:p w:rsidR="0011638D" w:rsidRPr="00342270" w:rsidRDefault="0011638D" w:rsidP="005079D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</w:p>
          <w:p w:rsidR="0011638D" w:rsidRPr="00342270" w:rsidRDefault="0011638D" w:rsidP="00D632AB">
            <w:pPr>
              <w:numPr>
                <w:ilvl w:val="0"/>
                <w:numId w:val="139"/>
              </w:numPr>
              <w:tabs>
                <w:tab w:val="clear" w:pos="720"/>
                <w:tab w:val="num" w:pos="318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342270">
              <w:t xml:space="preserve">навыками подбора </w:t>
            </w:r>
            <w:r w:rsidRPr="00342270">
              <w:rPr>
                <w:lang w:eastAsia="en-US"/>
              </w:rPr>
              <w:t xml:space="preserve">методов  и подходов системного анализа и теории вероятностей и математической статистики, адекватных  целям и задачам  </w:t>
            </w:r>
            <w:r w:rsidRPr="00342270">
              <w:t>социально-экономического исследования;</w:t>
            </w:r>
          </w:p>
          <w:p w:rsidR="0011638D" w:rsidRPr="00342270" w:rsidRDefault="0011638D" w:rsidP="00D632AB">
            <w:pPr>
              <w:numPr>
                <w:ilvl w:val="0"/>
                <w:numId w:val="139"/>
              </w:numPr>
              <w:tabs>
                <w:tab w:val="clear" w:pos="720"/>
                <w:tab w:val="num" w:pos="318"/>
              </w:tabs>
              <w:autoSpaceDN w:val="0"/>
              <w:ind w:left="34" w:firstLine="142"/>
              <w:rPr>
                <w:lang w:eastAsia="en-US"/>
              </w:rPr>
            </w:pPr>
            <w:r w:rsidRPr="00342270">
              <w:t>навыками</w:t>
            </w:r>
            <w:r w:rsidRPr="00342270">
              <w:rPr>
                <w:lang w:eastAsia="en-US"/>
              </w:rPr>
              <w:t xml:space="preserve"> применения методов  системного анализа в процессе формулирования цели и постановки задач  </w:t>
            </w:r>
            <w:r w:rsidRPr="00342270">
              <w:t>социально-экономического исследования,  создавать стохастические модели  и работать  с ними в рамках проводимого исследования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tabs>
                <w:tab w:val="left" w:pos="34"/>
                <w:tab w:val="left" w:pos="885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0A241B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основные теоретические и практические аспекты 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342270" w:rsidRDefault="0011638D" w:rsidP="000A241B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42270">
              <w:rPr>
                <w:lang w:val="en-US" w:eastAsia="en-US"/>
              </w:rPr>
              <w:t>CASE</w:t>
            </w:r>
            <w:r w:rsidRPr="00342270">
              <w:rPr>
                <w:lang w:eastAsia="en-US"/>
              </w:rPr>
              <w:t xml:space="preserve"> технологий и программных средств.</w:t>
            </w:r>
          </w:p>
          <w:p w:rsidR="0011638D" w:rsidRPr="00342270" w:rsidRDefault="0011638D" w:rsidP="005079DE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0A241B">
            <w:pPr>
              <w:numPr>
                <w:ilvl w:val="0"/>
                <w:numId w:val="54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0" w:firstLine="743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342270" w:rsidRDefault="0011638D" w:rsidP="000A241B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рименять 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42270">
              <w:rPr>
                <w:lang w:val="en-US" w:eastAsia="en-US"/>
              </w:rPr>
              <w:t>CASE</w:t>
            </w:r>
            <w:r w:rsidRPr="00342270">
              <w:rPr>
                <w:lang w:eastAsia="en-US"/>
              </w:rPr>
              <w:t xml:space="preserve"> технологий и программных средств;</w:t>
            </w:r>
          </w:p>
          <w:p w:rsidR="0011638D" w:rsidRPr="00342270" w:rsidRDefault="0011638D" w:rsidP="005079DE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0A241B">
            <w:pPr>
              <w:numPr>
                <w:ilvl w:val="0"/>
                <w:numId w:val="54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0" w:firstLine="743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ми методами и средствами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342270" w:rsidRDefault="0011638D" w:rsidP="000A241B">
            <w:pPr>
              <w:numPr>
                <w:ilvl w:val="0"/>
                <w:numId w:val="54"/>
              </w:numPr>
              <w:tabs>
                <w:tab w:val="left" w:pos="708"/>
              </w:tabs>
              <w:autoSpaceDN w:val="0"/>
              <w:ind w:left="34" w:firstLine="709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ными методами и средствами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42270">
              <w:rPr>
                <w:lang w:val="en-US" w:eastAsia="en-US"/>
              </w:rPr>
              <w:t>CASE</w:t>
            </w:r>
            <w:r w:rsidRPr="00342270">
              <w:rPr>
                <w:lang w:eastAsia="en-US"/>
              </w:rPr>
              <w:t xml:space="preserve"> технологий и программных средств.</w:t>
            </w:r>
          </w:p>
        </w:tc>
      </w:tr>
    </w:tbl>
    <w:p w:rsidR="0011638D" w:rsidRPr="00342270" w:rsidRDefault="0011638D" w:rsidP="005079DE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В.04 «</w:t>
      </w:r>
      <w:r w:rsidR="00F96ED7" w:rsidRPr="00342270">
        <w:rPr>
          <w:lang w:eastAsia="en-US"/>
        </w:rPr>
        <w:t>Математические методы в экономике</w:t>
      </w:r>
      <w:r w:rsidRPr="00342270">
        <w:t>»</w:t>
      </w:r>
      <w:r w:rsidR="00F96ED7" w:rsidRPr="00342270">
        <w:rPr>
          <w:lang w:eastAsia="en-US"/>
        </w:rPr>
        <w:t xml:space="preserve"> я</w:t>
      </w:r>
      <w:r w:rsidRPr="00342270">
        <w:rPr>
          <w:lang w:eastAsia="en-US"/>
        </w:rPr>
        <w:t>вляется дисцип</w:t>
      </w:r>
      <w:r w:rsidR="00BE567C" w:rsidRPr="00342270">
        <w:rPr>
          <w:lang w:eastAsia="en-US"/>
        </w:rPr>
        <w:t>линой вариативной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5079D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916"/>
      </w:tblGrid>
      <w:tr w:rsidR="0031404C" w:rsidRPr="00342270" w:rsidTr="0031404C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1404C" w:rsidRPr="00342270" w:rsidTr="0031404C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1404C" w:rsidRPr="00342270" w:rsidTr="0031404C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1404C" w:rsidRPr="00342270" w:rsidTr="0031404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атематические методы в экономик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D050A4" w:rsidP="0031404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2;</w:t>
            </w:r>
            <w:r w:rsidR="0031404C" w:rsidRPr="00342270">
              <w:rPr>
                <w:lang w:eastAsia="en-US"/>
              </w:rPr>
              <w:t xml:space="preserve"> ПК-23</w:t>
            </w:r>
          </w:p>
        </w:tc>
      </w:tr>
    </w:tbl>
    <w:p w:rsidR="0011638D" w:rsidRPr="00342270" w:rsidRDefault="0011638D" w:rsidP="005079DE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5079DE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5079DE">
      <w:pPr>
        <w:ind w:firstLine="709"/>
        <w:jc w:val="both"/>
      </w:pPr>
    </w:p>
    <w:p w:rsidR="0011638D" w:rsidRPr="00342270" w:rsidRDefault="0011638D" w:rsidP="005079DE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ы – 216 академических часов</w:t>
      </w:r>
    </w:p>
    <w:p w:rsidR="0011638D" w:rsidRPr="00342270" w:rsidRDefault="0011638D" w:rsidP="005079DE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  <w:r w:rsidRPr="00342270">
        <w:rPr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249"/>
      </w:tblGrid>
      <w:tr w:rsidR="0011638D" w:rsidRPr="00342270">
        <w:trPr>
          <w:trHeight w:val="788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F1A25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7</w:t>
            </w:r>
          </w:p>
        </w:tc>
      </w:tr>
      <w:tr w:rsidR="0011638D" w:rsidRPr="00342270">
        <w:trPr>
          <w:trHeight w:val="11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079DE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079DE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31404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экзамен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F1A25" w:rsidP="0031404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экзамен </w:t>
            </w:r>
          </w:p>
        </w:tc>
      </w:tr>
    </w:tbl>
    <w:p w:rsidR="0011638D" w:rsidRPr="00342270" w:rsidRDefault="0011638D" w:rsidP="005079DE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1404C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5079DE">
      <w:pPr>
        <w:tabs>
          <w:tab w:val="left" w:pos="900"/>
        </w:tabs>
        <w:ind w:firstLine="709"/>
        <w:jc w:val="both"/>
        <w:rPr>
          <w:b/>
          <w:bCs/>
        </w:rPr>
      </w:pPr>
    </w:p>
    <w:p w:rsidR="00F5721D" w:rsidRPr="00342270" w:rsidRDefault="00F5721D" w:rsidP="00F5721D">
      <w:pPr>
        <w:ind w:left="720"/>
        <w:jc w:val="both"/>
      </w:pPr>
      <w:r w:rsidRPr="00342270">
        <w:t xml:space="preserve">Тема №1. Моделирование в экономике. </w:t>
      </w:r>
    </w:p>
    <w:p w:rsidR="00F5721D" w:rsidRPr="00342270" w:rsidRDefault="00F5721D" w:rsidP="00F5721D">
      <w:pPr>
        <w:ind w:left="720"/>
        <w:jc w:val="both"/>
      </w:pPr>
      <w:r w:rsidRPr="00342270">
        <w:t>Тема №2. Экономические задачи, решаемые методами дифференциального исчисления. монополиста.</w:t>
      </w:r>
    </w:p>
    <w:p w:rsidR="00F5721D" w:rsidRPr="00342270" w:rsidRDefault="00F5721D" w:rsidP="00F5721D">
      <w:pPr>
        <w:ind w:left="720"/>
        <w:jc w:val="both"/>
      </w:pPr>
      <w:r w:rsidRPr="00342270">
        <w:t xml:space="preserve">Тема №3. Общие задачи оптимизации. </w:t>
      </w:r>
    </w:p>
    <w:p w:rsidR="00F5721D" w:rsidRPr="00342270" w:rsidRDefault="00F5721D" w:rsidP="00F5721D">
      <w:pPr>
        <w:ind w:left="720"/>
        <w:jc w:val="both"/>
      </w:pPr>
      <w:r w:rsidRPr="00342270">
        <w:t>Тема №4. Нелинейное программирование.</w:t>
      </w:r>
    </w:p>
    <w:p w:rsidR="00F5721D" w:rsidRPr="00342270" w:rsidRDefault="00F5721D" w:rsidP="00F5721D">
      <w:pPr>
        <w:ind w:left="720"/>
        <w:jc w:val="both"/>
      </w:pPr>
      <w:r w:rsidRPr="00342270">
        <w:t xml:space="preserve">Тема №5. Модель Леонтьева </w:t>
      </w:r>
    </w:p>
    <w:p w:rsidR="00F5721D" w:rsidRPr="00342270" w:rsidRDefault="00F5721D" w:rsidP="00F5721D">
      <w:pPr>
        <w:tabs>
          <w:tab w:val="left" w:pos="900"/>
        </w:tabs>
        <w:ind w:left="709"/>
        <w:jc w:val="both"/>
      </w:pPr>
      <w:r w:rsidRPr="00342270">
        <w:t xml:space="preserve">Тема №6. Сетевые модели планирования и управления. </w:t>
      </w:r>
    </w:p>
    <w:p w:rsidR="00F5721D" w:rsidRPr="00342270" w:rsidRDefault="00F5721D" w:rsidP="00F5721D">
      <w:pPr>
        <w:tabs>
          <w:tab w:val="left" w:pos="900"/>
        </w:tabs>
        <w:ind w:left="709"/>
        <w:jc w:val="both"/>
      </w:pPr>
      <w:r w:rsidRPr="00342270">
        <w:t xml:space="preserve">Тема №7. Стохастические модели в экономике. </w:t>
      </w:r>
    </w:p>
    <w:p w:rsidR="00F5721D" w:rsidRPr="00342270" w:rsidRDefault="00F5721D" w:rsidP="00F5721D">
      <w:pPr>
        <w:tabs>
          <w:tab w:val="left" w:pos="900"/>
        </w:tabs>
        <w:ind w:left="709"/>
        <w:jc w:val="both"/>
      </w:pPr>
      <w:r w:rsidRPr="00342270">
        <w:t xml:space="preserve">Тема №8. Выборочные коэффициент корреляции и уравнение регрессии. </w:t>
      </w:r>
    </w:p>
    <w:p w:rsidR="00F5721D" w:rsidRPr="00342270" w:rsidRDefault="00F5721D" w:rsidP="005079DE">
      <w:pPr>
        <w:tabs>
          <w:tab w:val="left" w:pos="900"/>
        </w:tabs>
        <w:ind w:firstLine="709"/>
        <w:jc w:val="both"/>
        <w:rPr>
          <w:b/>
          <w:bCs/>
        </w:rPr>
      </w:pPr>
    </w:p>
    <w:p w:rsidR="00937596" w:rsidRPr="00342270" w:rsidRDefault="00937596" w:rsidP="00937596">
      <w:pPr>
        <w:suppressAutoHyphens/>
        <w:jc w:val="center"/>
        <w:rPr>
          <w:b/>
          <w:bCs/>
          <w:sz w:val="28"/>
          <w:szCs w:val="28"/>
        </w:rPr>
      </w:pPr>
      <w:r w:rsidRPr="00342270">
        <w:rPr>
          <w:b/>
          <w:bCs/>
          <w:caps/>
          <w:sz w:val="32"/>
          <w:szCs w:val="32"/>
        </w:rPr>
        <w:t>Э</w:t>
      </w:r>
      <w:r w:rsidRPr="00342270">
        <w:rPr>
          <w:b/>
          <w:bCs/>
          <w:sz w:val="28"/>
          <w:szCs w:val="28"/>
        </w:rPr>
        <w:t>конометрика</w:t>
      </w:r>
    </w:p>
    <w:p w:rsidR="00BE567C" w:rsidRPr="00342270" w:rsidRDefault="00BE567C" w:rsidP="00937596">
      <w:pPr>
        <w:suppressAutoHyphens/>
        <w:jc w:val="center"/>
        <w:rPr>
          <w:b/>
          <w:bCs/>
          <w:caps/>
          <w:sz w:val="32"/>
          <w:szCs w:val="32"/>
        </w:rPr>
      </w:pPr>
    </w:p>
    <w:p w:rsidR="00937596" w:rsidRPr="00342270" w:rsidRDefault="00937596" w:rsidP="00D632AB">
      <w:pPr>
        <w:pStyle w:val="11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</w:t>
      </w:r>
      <w:r w:rsidR="00D93E3F" w:rsidRPr="003422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270">
        <w:rPr>
          <w:rFonts w:ascii="Times New Roman" w:hAnsi="Times New Roman"/>
          <w:b/>
          <w:bCs/>
          <w:sz w:val="24"/>
          <w:szCs w:val="24"/>
        </w:rPr>
        <w:t>Б1.В.05 «</w:t>
      </w:r>
      <w:r w:rsidRPr="00342270">
        <w:rPr>
          <w:rFonts w:ascii="Times New Roman" w:hAnsi="Times New Roman"/>
          <w:b/>
          <w:sz w:val="24"/>
          <w:szCs w:val="24"/>
        </w:rPr>
        <w:t>Эконометрика</w:t>
      </w:r>
      <w:r w:rsidRPr="00342270">
        <w:rPr>
          <w:rFonts w:ascii="Times New Roman" w:hAnsi="Times New Roman"/>
          <w:b/>
          <w:bCs/>
          <w:sz w:val="24"/>
          <w:szCs w:val="24"/>
        </w:rPr>
        <w:t>»</w:t>
      </w:r>
    </w:p>
    <w:p w:rsidR="00937596" w:rsidRPr="00342270" w:rsidRDefault="00937596" w:rsidP="00D632AB">
      <w:pPr>
        <w:pStyle w:val="11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37596" w:rsidRPr="00342270" w:rsidRDefault="00937596" w:rsidP="00937596">
      <w:pPr>
        <w:tabs>
          <w:tab w:val="left" w:pos="708"/>
        </w:tabs>
        <w:ind w:firstLine="709"/>
        <w:jc w:val="both"/>
      </w:pPr>
      <w:r w:rsidRPr="00342270"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</w:rPr>
        <w:t>далее - ОПОП</w:t>
      </w:r>
      <w:r w:rsidRPr="00342270">
        <w:t>) бакалавриата определены возможности Академии в формировании компетенций выпускников.</w:t>
      </w:r>
    </w:p>
    <w:p w:rsidR="00937596" w:rsidRPr="00342270" w:rsidRDefault="00937596" w:rsidP="00937596">
      <w:pPr>
        <w:tabs>
          <w:tab w:val="left" w:pos="708"/>
        </w:tabs>
        <w:ind w:firstLine="709"/>
        <w:jc w:val="both"/>
      </w:pPr>
      <w:r w:rsidRPr="00342270">
        <w:tab/>
      </w:r>
    </w:p>
    <w:p w:rsidR="00937596" w:rsidRPr="00342270" w:rsidRDefault="00937596" w:rsidP="00937596">
      <w:pPr>
        <w:tabs>
          <w:tab w:val="left" w:pos="708"/>
        </w:tabs>
        <w:ind w:firstLine="709"/>
        <w:jc w:val="both"/>
      </w:pPr>
      <w:r w:rsidRPr="00342270">
        <w:t xml:space="preserve">Процесс изучения дисциплины </w:t>
      </w:r>
      <w:r w:rsidRPr="00342270">
        <w:rPr>
          <w:b/>
          <w:bCs/>
        </w:rPr>
        <w:t>«</w:t>
      </w:r>
      <w:r w:rsidR="00BE567C" w:rsidRPr="00342270">
        <w:rPr>
          <w:b/>
          <w:bCs/>
        </w:rPr>
        <w:t>Эконометрика</w:t>
      </w:r>
      <w:r w:rsidRPr="00342270">
        <w:t xml:space="preserve">» направлен на формирование следующих компетенций: </w:t>
      </w:r>
    </w:p>
    <w:p w:rsidR="00937596" w:rsidRPr="00342270" w:rsidRDefault="00937596" w:rsidP="00937596">
      <w:pPr>
        <w:tabs>
          <w:tab w:val="left" w:pos="708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37596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  <w:jc w:val="center"/>
            </w:pPr>
            <w:r w:rsidRPr="00342270">
              <w:t xml:space="preserve">Результаты освоения ОПОП (содержание </w:t>
            </w:r>
          </w:p>
          <w:p w:rsidR="00937596" w:rsidRPr="00342270" w:rsidRDefault="00937596" w:rsidP="00D44C9B">
            <w:pPr>
              <w:tabs>
                <w:tab w:val="left" w:pos="708"/>
              </w:tabs>
              <w:jc w:val="center"/>
            </w:pPr>
            <w:r w:rsidRPr="00342270"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  <w:jc w:val="center"/>
            </w:pPr>
            <w:r w:rsidRPr="00342270">
              <w:t xml:space="preserve">Код </w:t>
            </w:r>
          </w:p>
          <w:p w:rsidR="00937596" w:rsidRPr="00342270" w:rsidRDefault="00937596" w:rsidP="00D44C9B">
            <w:pPr>
              <w:tabs>
                <w:tab w:val="left" w:pos="708"/>
              </w:tabs>
              <w:jc w:val="center"/>
            </w:pPr>
            <w:r w:rsidRPr="00342270"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  <w:jc w:val="center"/>
            </w:pPr>
            <w:r w:rsidRPr="00342270">
              <w:t xml:space="preserve">Перечень планируемых результатов </w:t>
            </w:r>
          </w:p>
          <w:p w:rsidR="00937596" w:rsidRPr="00342270" w:rsidRDefault="00937596" w:rsidP="00D44C9B">
            <w:pPr>
              <w:tabs>
                <w:tab w:val="left" w:pos="708"/>
              </w:tabs>
              <w:jc w:val="center"/>
            </w:pPr>
            <w:r w:rsidRPr="00342270">
              <w:t>обучения по дисциплине</w:t>
            </w:r>
          </w:p>
        </w:tc>
      </w:tr>
      <w:tr w:rsidR="00937596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</w:pPr>
          </w:p>
          <w:p w:rsidR="00937596" w:rsidRPr="00342270" w:rsidRDefault="00937596" w:rsidP="00D44C9B">
            <w:pPr>
              <w:tabs>
                <w:tab w:val="left" w:pos="708"/>
              </w:tabs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937596" w:rsidRPr="00342270" w:rsidRDefault="00937596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</w:pPr>
            <w:r w:rsidRPr="00342270">
              <w:t>основные методы и подходы системного анализа и математики, используемые при анализе социально-экономических проблем в  эконометрических исследованиях;</w:t>
            </w:r>
          </w:p>
          <w:p w:rsidR="00937596" w:rsidRPr="00342270" w:rsidRDefault="00937596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</w:pPr>
            <w:r w:rsidRPr="00342270">
              <w:t>особенности применения системного анализа в процессе формулирования цели и постановки задач эконометрики, связанных с</w:t>
            </w:r>
            <w:r w:rsidR="00E70E01" w:rsidRPr="00342270">
              <w:t xml:space="preserve">  исследованием </w:t>
            </w:r>
            <w:r w:rsidRPr="00342270">
              <w:t>социально-экономических процес</w:t>
            </w:r>
            <w:r w:rsidR="00E70E01" w:rsidRPr="00342270">
              <w:t>с</w:t>
            </w:r>
            <w:r w:rsidRPr="00342270">
              <w:t>ов и основные аспекты создания математических моделей и работы с ними в рамках</w:t>
            </w:r>
            <w:r w:rsidR="00E70E01" w:rsidRPr="00342270">
              <w:t xml:space="preserve"> </w:t>
            </w:r>
            <w:r w:rsidRPr="00342270">
              <w:t>решаемой задачи.</w:t>
            </w:r>
          </w:p>
          <w:p w:rsidR="00937596" w:rsidRPr="00342270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937596" w:rsidRPr="00342270" w:rsidRDefault="00937596" w:rsidP="00D632AB">
            <w:pPr>
              <w:numPr>
                <w:ilvl w:val="0"/>
                <w:numId w:val="142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</w:rPr>
            </w:pPr>
            <w:r w:rsidRPr="00342270">
              <w:t>осуществлять подбор</w:t>
            </w:r>
            <w:r w:rsidR="00E70E01" w:rsidRPr="00342270">
              <w:t xml:space="preserve"> </w:t>
            </w:r>
            <w:r w:rsidRPr="00342270">
              <w:t>методы и подходов системного анализа и математики в соответствии с целями и задачами социально-экономического исследования при решении задач эконометрики;</w:t>
            </w:r>
          </w:p>
          <w:p w:rsidR="00937596" w:rsidRPr="00342270" w:rsidRDefault="00937596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</w:pPr>
            <w:r w:rsidRPr="00342270">
              <w:t>применять методы  системного анализа в процессе формулирования цели и постановки задач  социально-экономического исследования при решении задач эконометрики,  создавать математические модели  и работать  с ними в рамках проводимого исследования.</w:t>
            </w:r>
          </w:p>
          <w:p w:rsidR="00937596" w:rsidRPr="00342270" w:rsidRDefault="00937596" w:rsidP="00D44C9B">
            <w:pPr>
              <w:tabs>
                <w:tab w:val="left" w:pos="708"/>
              </w:tabs>
              <w:ind w:firstLine="709"/>
            </w:pPr>
            <w:r w:rsidRPr="00342270">
              <w:rPr>
                <w:i/>
                <w:iCs/>
              </w:rPr>
              <w:t>Владеть</w:t>
            </w:r>
          </w:p>
          <w:p w:rsidR="00937596" w:rsidRPr="00342270" w:rsidRDefault="00937596" w:rsidP="00D632AB">
            <w:pPr>
              <w:numPr>
                <w:ilvl w:val="0"/>
                <w:numId w:val="143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  <w:rPr>
                <w:i/>
                <w:iCs/>
              </w:rPr>
            </w:pPr>
            <w:r w:rsidRPr="00342270">
              <w:t>навыками подбора методов  и подходов системного анализа и математики, адекватных  целям и задачам  социально-экономического исследования;</w:t>
            </w:r>
          </w:p>
          <w:p w:rsidR="00937596" w:rsidRPr="00342270" w:rsidRDefault="00937596" w:rsidP="00D632AB">
            <w:pPr>
              <w:numPr>
                <w:ilvl w:val="0"/>
                <w:numId w:val="143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</w:pPr>
            <w:r w:rsidRPr="00342270">
              <w:t>навыками применения методы  системного анализа в процессе формулирования цели и постановки задач  социально-экономического исследования,  создавать математические модели  и работать  с ними в рамках решения задач эконометрики.</w:t>
            </w:r>
          </w:p>
        </w:tc>
      </w:tr>
      <w:tr w:rsidR="00937596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</w:pPr>
            <w:r w:rsidRPr="00342270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</w:pPr>
            <w:r w:rsidRPr="00342270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937596" w:rsidRPr="00342270" w:rsidRDefault="00937596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</w:pPr>
            <w:r w:rsidRPr="00342270">
              <w:t>особенности использования</w:t>
            </w:r>
            <w:r w:rsidR="00E70E01" w:rsidRPr="00342270">
              <w:t xml:space="preserve"> </w:t>
            </w:r>
            <w:r w:rsidRPr="00342270">
              <w:t>системного подхода и математических методов и моделей в</w:t>
            </w:r>
            <w:r w:rsidR="00E70E01" w:rsidRPr="00342270">
              <w:t xml:space="preserve"> </w:t>
            </w:r>
            <w:r w:rsidRPr="00342270">
              <w:t>формализации решения прикладных задач эконометрики;</w:t>
            </w:r>
          </w:p>
          <w:p w:rsidR="00937596" w:rsidRPr="00342270" w:rsidRDefault="00937596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</w:pPr>
            <w:r w:rsidRPr="00342270">
              <w:t>математические методы и модели, используемые</w:t>
            </w:r>
            <w:r w:rsidR="00E70E01" w:rsidRPr="00342270">
              <w:t xml:space="preserve"> </w:t>
            </w:r>
            <w:r w:rsidRPr="00342270">
              <w:t>в основных законах естественнонаучных дисциплин и современных информационно-коммуникационных технологиях;</w:t>
            </w:r>
          </w:p>
          <w:p w:rsidR="00937596" w:rsidRPr="00342270" w:rsidRDefault="00937596" w:rsidP="00D44C9B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937596" w:rsidRPr="00342270" w:rsidRDefault="00937596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</w:pPr>
            <w:r w:rsidRPr="00342270">
              <w:t>создавать математические модели  на  основе использования</w:t>
            </w:r>
            <w:r w:rsidR="00F26B70" w:rsidRPr="00342270">
              <w:t xml:space="preserve"> </w:t>
            </w:r>
            <w:r w:rsidRPr="00342270">
              <w:t>системного подхода и работать</w:t>
            </w:r>
            <w:r w:rsidR="00F26B70" w:rsidRPr="00342270">
              <w:t xml:space="preserve"> </w:t>
            </w:r>
            <w:r w:rsidRPr="00342270">
              <w:t>с ними при решении стандартных задач эконометрики;</w:t>
            </w:r>
          </w:p>
          <w:p w:rsidR="00937596" w:rsidRPr="00342270" w:rsidRDefault="00937596" w:rsidP="00E70E01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</w:pPr>
            <w:r w:rsidRPr="00342270">
              <w:t>создавать математические модели на  основе использования  системного и  работать</w:t>
            </w:r>
            <w:r w:rsidR="00F46554" w:rsidRPr="00342270">
              <w:t xml:space="preserve"> </w:t>
            </w:r>
            <w:r w:rsidRPr="00342270">
              <w:t>с ними при решении нестандартных и слабо формализованных задач эконометрики;</w:t>
            </w:r>
          </w:p>
          <w:p w:rsidR="00937596" w:rsidRPr="00342270" w:rsidRDefault="00937596" w:rsidP="00D44C9B">
            <w:pPr>
              <w:tabs>
                <w:tab w:val="left" w:pos="708"/>
              </w:tabs>
              <w:ind w:firstLine="709"/>
            </w:pPr>
            <w:r w:rsidRPr="00342270">
              <w:rPr>
                <w:i/>
                <w:iCs/>
              </w:rPr>
              <w:t>Владеть</w:t>
            </w:r>
          </w:p>
          <w:p w:rsidR="00937596" w:rsidRPr="00342270" w:rsidRDefault="00937596" w:rsidP="00D632AB">
            <w:pPr>
              <w:numPr>
                <w:ilvl w:val="0"/>
                <w:numId w:val="144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</w:pPr>
            <w:r w:rsidRPr="00342270">
              <w:t>навыками решения задач  эконометрики  в соответствии с определенными алгоритмами;</w:t>
            </w:r>
          </w:p>
          <w:p w:rsidR="00937596" w:rsidRPr="00342270" w:rsidRDefault="00937596" w:rsidP="00D632AB">
            <w:pPr>
              <w:numPr>
                <w:ilvl w:val="0"/>
                <w:numId w:val="144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</w:pPr>
            <w:r w:rsidRPr="00342270">
              <w:t>навыками решения нестандартных и слабо формализованных задач эконометрики  и интерпретации полученных результатов на основе системного анализа.</w:t>
            </w:r>
          </w:p>
        </w:tc>
      </w:tr>
    </w:tbl>
    <w:p w:rsidR="00937596" w:rsidRPr="00342270" w:rsidRDefault="00937596" w:rsidP="00937596">
      <w:pPr>
        <w:tabs>
          <w:tab w:val="left" w:pos="708"/>
        </w:tabs>
        <w:jc w:val="both"/>
      </w:pPr>
    </w:p>
    <w:p w:rsidR="00937596" w:rsidRPr="00342270" w:rsidRDefault="00937596" w:rsidP="00D632AB">
      <w:pPr>
        <w:pStyle w:val="11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37596" w:rsidRPr="00342270" w:rsidRDefault="00937596" w:rsidP="00937596">
      <w:pPr>
        <w:tabs>
          <w:tab w:val="left" w:pos="708"/>
        </w:tabs>
        <w:ind w:firstLine="709"/>
        <w:jc w:val="both"/>
      </w:pPr>
      <w:r w:rsidRPr="00342270">
        <w:t>Дисциплина Б1.В.05 «Эконометрика» является дисципл</w:t>
      </w:r>
      <w:r w:rsidR="00BE567C" w:rsidRPr="00342270">
        <w:t>иной вариативной  части блока Б</w:t>
      </w:r>
      <w:r w:rsidRPr="00342270">
        <w:t>1</w:t>
      </w:r>
      <w:r w:rsidR="00BE567C" w:rsidRPr="00342270">
        <w:t>.</w:t>
      </w:r>
    </w:p>
    <w:p w:rsidR="00937596" w:rsidRPr="00342270" w:rsidRDefault="00937596" w:rsidP="00937596">
      <w:pPr>
        <w:tabs>
          <w:tab w:val="left" w:pos="708"/>
        </w:tabs>
        <w:ind w:firstLine="709"/>
        <w:jc w:val="both"/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774"/>
      </w:tblGrid>
      <w:tr w:rsidR="0031404C" w:rsidRPr="00342270" w:rsidTr="00F4655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</w:pPr>
            <w:r w:rsidRPr="00342270">
              <w:t>Код</w:t>
            </w:r>
          </w:p>
          <w:p w:rsidR="0031404C" w:rsidRPr="00342270" w:rsidRDefault="00F46554" w:rsidP="0031404C">
            <w:pPr>
              <w:tabs>
                <w:tab w:val="left" w:pos="708"/>
              </w:tabs>
              <w:jc w:val="center"/>
            </w:pPr>
            <w:r w:rsidRPr="00342270">
              <w:t>дисцип</w:t>
            </w:r>
            <w:r w:rsidR="0031404C" w:rsidRPr="00342270"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</w:pPr>
            <w:r w:rsidRPr="00342270">
              <w:t>Наименование</w:t>
            </w:r>
          </w:p>
          <w:p w:rsidR="0031404C" w:rsidRPr="00342270" w:rsidRDefault="0031404C" w:rsidP="0031404C">
            <w:pPr>
              <w:tabs>
                <w:tab w:val="left" w:pos="708"/>
              </w:tabs>
              <w:jc w:val="center"/>
            </w:pPr>
            <w:r w:rsidRPr="00342270"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center"/>
            </w:pPr>
            <w:r w:rsidRPr="00342270">
              <w:t>Коды формируемых компетенций</w:t>
            </w:r>
          </w:p>
        </w:tc>
      </w:tr>
      <w:tr w:rsidR="0031404C" w:rsidRPr="00342270" w:rsidTr="00F4655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</w:pPr>
          </w:p>
        </w:tc>
      </w:tr>
      <w:tr w:rsidR="0031404C" w:rsidRPr="00342270" w:rsidTr="00F4655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4C" w:rsidRPr="00342270" w:rsidRDefault="0031404C" w:rsidP="0031404C">
            <w:pPr>
              <w:tabs>
                <w:tab w:val="left" w:pos="708"/>
              </w:tabs>
              <w:jc w:val="both"/>
            </w:pPr>
          </w:p>
        </w:tc>
      </w:tr>
      <w:tr w:rsidR="0031404C" w:rsidRPr="00342270" w:rsidTr="00F46554">
        <w:trPr>
          <w:trHeight w:val="6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4C" w:rsidRPr="00342270" w:rsidRDefault="0031404C" w:rsidP="00F46554">
            <w:pPr>
              <w:tabs>
                <w:tab w:val="left" w:pos="708"/>
              </w:tabs>
              <w:jc w:val="center"/>
            </w:pPr>
            <w:r w:rsidRPr="00342270">
              <w:t>Б1.В.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4C" w:rsidRPr="00342270" w:rsidRDefault="0031404C" w:rsidP="00F46554">
            <w:pPr>
              <w:tabs>
                <w:tab w:val="left" w:pos="708"/>
              </w:tabs>
              <w:jc w:val="center"/>
            </w:pPr>
            <w:r w:rsidRPr="00342270">
              <w:t>Эконометрик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4C" w:rsidRPr="00342270" w:rsidRDefault="0031404C" w:rsidP="00F46554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342270">
              <w:t>ОПК-2,</w:t>
            </w:r>
          </w:p>
          <w:p w:rsidR="0031404C" w:rsidRPr="00342270" w:rsidRDefault="0031404C" w:rsidP="00F46554">
            <w:pPr>
              <w:tabs>
                <w:tab w:val="left" w:pos="708"/>
              </w:tabs>
              <w:jc w:val="center"/>
            </w:pPr>
            <w:r w:rsidRPr="00342270">
              <w:t>ПК-23</w:t>
            </w:r>
          </w:p>
        </w:tc>
      </w:tr>
    </w:tbl>
    <w:p w:rsidR="00937596" w:rsidRPr="00342270" w:rsidRDefault="00937596" w:rsidP="00937596">
      <w:pPr>
        <w:jc w:val="both"/>
        <w:rPr>
          <w:b/>
          <w:bCs/>
          <w:spacing w:val="4"/>
        </w:rPr>
      </w:pPr>
    </w:p>
    <w:p w:rsidR="00937596" w:rsidRPr="00342270" w:rsidRDefault="00937596" w:rsidP="00937596">
      <w:pPr>
        <w:ind w:firstLine="709"/>
        <w:jc w:val="both"/>
        <w:rPr>
          <w:b/>
          <w:bCs/>
          <w:spacing w:val="4"/>
        </w:rPr>
      </w:pPr>
      <w:r w:rsidRPr="00342270">
        <w:rPr>
          <w:b/>
          <w:bCs/>
          <w:spacing w:val="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37596" w:rsidRPr="00342270" w:rsidRDefault="00937596" w:rsidP="00937596">
      <w:pPr>
        <w:ind w:firstLine="709"/>
        <w:jc w:val="both"/>
      </w:pPr>
    </w:p>
    <w:p w:rsidR="00937596" w:rsidRPr="00342270" w:rsidRDefault="00937596" w:rsidP="00937596">
      <w:pPr>
        <w:ind w:firstLine="709"/>
        <w:jc w:val="both"/>
      </w:pPr>
      <w:r w:rsidRPr="00342270">
        <w:t>Объем учебной дисциплины – 3 зачетных единиц – 108 академических часов</w:t>
      </w:r>
    </w:p>
    <w:p w:rsidR="00937596" w:rsidRPr="00342270" w:rsidRDefault="00937596" w:rsidP="00937596">
      <w:pPr>
        <w:ind w:firstLine="709"/>
        <w:jc w:val="both"/>
      </w:pPr>
      <w:r w:rsidRPr="00342270">
        <w:t>Из них</w:t>
      </w:r>
      <w:r w:rsidRPr="00342270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342270" w:rsidRDefault="00937596" w:rsidP="00D44C9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 xml:space="preserve">Заочная форма </w:t>
            </w:r>
          </w:p>
          <w:p w:rsidR="00937596" w:rsidRPr="00342270" w:rsidRDefault="00937596" w:rsidP="00D44C9B">
            <w:pPr>
              <w:jc w:val="center"/>
            </w:pPr>
            <w:r w:rsidRPr="00342270">
              <w:t>обучения</w:t>
            </w:r>
          </w:p>
        </w:tc>
      </w:tr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342270" w:rsidRDefault="00937596" w:rsidP="00D44C9B">
            <w:pPr>
              <w:jc w:val="both"/>
            </w:pPr>
            <w:r w:rsidRPr="00342270"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16</w:t>
            </w:r>
          </w:p>
        </w:tc>
      </w:tr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342270" w:rsidRDefault="00937596" w:rsidP="00D44C9B">
            <w:pPr>
              <w:jc w:val="both"/>
              <w:rPr>
                <w:iCs/>
              </w:rPr>
            </w:pPr>
            <w:r w:rsidRPr="00342270">
              <w:rPr>
                <w:iCs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2</w:t>
            </w:r>
          </w:p>
        </w:tc>
      </w:tr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342270" w:rsidRDefault="00937596" w:rsidP="00D44C9B">
            <w:pPr>
              <w:jc w:val="both"/>
              <w:rPr>
                <w:iCs/>
              </w:rPr>
            </w:pPr>
            <w:r w:rsidRPr="00342270">
              <w:rPr>
                <w:iCs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-</w:t>
            </w:r>
          </w:p>
        </w:tc>
      </w:tr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342270" w:rsidRDefault="00937596" w:rsidP="00D44C9B">
            <w:pPr>
              <w:jc w:val="both"/>
              <w:rPr>
                <w:iCs/>
              </w:rPr>
            </w:pPr>
            <w:r w:rsidRPr="00342270">
              <w:rPr>
                <w:iCs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14</w:t>
            </w:r>
          </w:p>
        </w:tc>
      </w:tr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342270" w:rsidRDefault="00937596" w:rsidP="00D44C9B">
            <w:pPr>
              <w:jc w:val="both"/>
            </w:pPr>
            <w:r w:rsidRPr="00342270"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88</w:t>
            </w:r>
          </w:p>
        </w:tc>
      </w:tr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6" w:rsidRPr="00342270" w:rsidRDefault="00937596" w:rsidP="00D44C9B">
            <w:pPr>
              <w:jc w:val="both"/>
            </w:pPr>
            <w:r w:rsidRPr="00342270"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pPr>
              <w:jc w:val="center"/>
            </w:pPr>
            <w:r w:rsidRPr="00342270">
              <w:t>4</w:t>
            </w:r>
          </w:p>
        </w:tc>
      </w:tr>
      <w:tr w:rsidR="00937596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937596" w:rsidP="00D44C9B">
            <w:r w:rsidRPr="00342270"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31404C" w:rsidP="00D44C9B">
            <w:pPr>
              <w:jc w:val="center"/>
            </w:pPr>
            <w:r w:rsidRPr="00342270"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96" w:rsidRPr="00342270" w:rsidRDefault="0031404C" w:rsidP="00D44C9B">
            <w:pPr>
              <w:jc w:val="center"/>
            </w:pPr>
            <w:r w:rsidRPr="00342270">
              <w:t>Зачет</w:t>
            </w:r>
          </w:p>
        </w:tc>
      </w:tr>
    </w:tbl>
    <w:p w:rsidR="00937596" w:rsidRPr="00342270" w:rsidRDefault="00937596" w:rsidP="00937596">
      <w:pPr>
        <w:ind w:firstLine="709"/>
        <w:jc w:val="both"/>
      </w:pPr>
    </w:p>
    <w:p w:rsidR="00937596" w:rsidRPr="00342270" w:rsidRDefault="00937596" w:rsidP="00937596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1404C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937596" w:rsidRPr="00342270" w:rsidRDefault="00937596" w:rsidP="00937596">
      <w:pPr>
        <w:tabs>
          <w:tab w:val="left" w:pos="900"/>
        </w:tabs>
        <w:ind w:firstLine="709"/>
        <w:jc w:val="both"/>
        <w:rPr>
          <w:b/>
          <w:bCs/>
        </w:rPr>
      </w:pPr>
    </w:p>
    <w:p w:rsidR="00CF5563" w:rsidRPr="00342270" w:rsidRDefault="00CF5563" w:rsidP="00CF5563">
      <w:pPr>
        <w:jc w:val="both"/>
      </w:pPr>
      <w:r w:rsidRPr="00342270">
        <w:t xml:space="preserve">Тема №1. Анализ рядов распределения. </w:t>
      </w:r>
    </w:p>
    <w:p w:rsidR="00CF5563" w:rsidRPr="00342270" w:rsidRDefault="00CF5563" w:rsidP="00CF5563">
      <w:pPr>
        <w:tabs>
          <w:tab w:val="left" w:pos="709"/>
        </w:tabs>
        <w:jc w:val="both"/>
      </w:pPr>
      <w:r w:rsidRPr="00342270">
        <w:t xml:space="preserve">Тема №2. Множественный регрессионный анализ. </w:t>
      </w:r>
    </w:p>
    <w:p w:rsidR="00CF5563" w:rsidRPr="00342270" w:rsidRDefault="00CF5563" w:rsidP="00CF5563">
      <w:pPr>
        <w:tabs>
          <w:tab w:val="left" w:pos="2203"/>
        </w:tabs>
        <w:jc w:val="both"/>
      </w:pPr>
      <w:r w:rsidRPr="00342270">
        <w:t>Тема №3.</w:t>
      </w:r>
      <w:r w:rsidRPr="00342270">
        <w:rPr>
          <w:sz w:val="22"/>
          <w:szCs w:val="22"/>
        </w:rPr>
        <w:t xml:space="preserve"> </w:t>
      </w:r>
      <w:r w:rsidRPr="00342270">
        <w:t xml:space="preserve">Нелинейные модели регрессии. </w:t>
      </w:r>
    </w:p>
    <w:p w:rsidR="00CF5563" w:rsidRPr="00342270" w:rsidRDefault="00CF5563" w:rsidP="00CF5563">
      <w:pPr>
        <w:jc w:val="both"/>
      </w:pPr>
      <w:r w:rsidRPr="00342270">
        <w:t xml:space="preserve">Тема №4. Системы эконометрических регрессионных уравнений. </w:t>
      </w:r>
    </w:p>
    <w:p w:rsidR="00CF5563" w:rsidRPr="00342270" w:rsidRDefault="00CF5563" w:rsidP="00CF5563">
      <w:pPr>
        <w:jc w:val="both"/>
      </w:pPr>
      <w:r w:rsidRPr="00342270">
        <w:t xml:space="preserve">Тема №5. Моделирование одномерного временного ряда. </w:t>
      </w:r>
    </w:p>
    <w:p w:rsidR="00BE567C" w:rsidRPr="00342270" w:rsidRDefault="00BE567C" w:rsidP="007D4F4A">
      <w:pPr>
        <w:suppressAutoHyphens/>
        <w:jc w:val="center"/>
        <w:rPr>
          <w:b/>
          <w:bCs/>
          <w:sz w:val="28"/>
          <w:szCs w:val="28"/>
        </w:rPr>
      </w:pPr>
    </w:p>
    <w:p w:rsidR="00CF5563" w:rsidRPr="00342270" w:rsidRDefault="00CF5563" w:rsidP="007D4F4A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7D4F4A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Электронный документооборот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6 «Электронный документооборот»</w:t>
      </w:r>
    </w:p>
    <w:p w:rsidR="0011638D" w:rsidRPr="00342270" w:rsidRDefault="0011638D" w:rsidP="00981E12">
      <w:pPr>
        <w:pStyle w:val="11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lang w:eastAsia="en-US"/>
        </w:rPr>
        <w:t>09.03.03 Прикладная информатика</w:t>
      </w:r>
      <w:r w:rsidRPr="00342270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Электронный документооборот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B5669" w:rsidRPr="00342270" w:rsidTr="00DB566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DB5669" w:rsidRPr="00342270" w:rsidRDefault="00DB5669" w:rsidP="00DB5669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DB5669" w:rsidRPr="00342270" w:rsidRDefault="00DB5669" w:rsidP="00DB5669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DB5669" w:rsidRPr="00342270" w:rsidRDefault="00DB5669" w:rsidP="00DB5669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DB5669" w:rsidRPr="00342270" w:rsidTr="00DB566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42270">
              <w:rPr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hanging="176"/>
              <w:rPr>
                <w:i/>
              </w:rPr>
            </w:pPr>
            <w:r w:rsidRPr="00342270">
              <w:rPr>
                <w:i/>
              </w:rPr>
              <w:t xml:space="preserve">Знать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0" w:firstLine="176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предметную область стадий жизненного цикла информационных систем,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0" w:firstLine="176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 документирование  процессов создания информационных систем на стадиях жизненного цикла</w:t>
            </w:r>
          </w:p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hanging="176"/>
              <w:rPr>
                <w:i/>
              </w:rPr>
            </w:pPr>
            <w:r w:rsidRPr="00342270">
              <w:rPr>
                <w:i/>
              </w:rPr>
              <w:t xml:space="preserve">Уметь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0" w:firstLine="176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работать в системах электронного документооборота,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0" w:firstLine="176"/>
            </w:pPr>
            <w:r w:rsidRPr="00342270">
              <w:t>документировать процессы создания информационных систем на стадиях жизненного цикла</w:t>
            </w:r>
          </w:p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hanging="176"/>
              <w:rPr>
                <w:i/>
              </w:rPr>
            </w:pPr>
            <w:r w:rsidRPr="00342270">
              <w:rPr>
                <w:i/>
              </w:rPr>
              <w:t xml:space="preserve">Владеть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rPr>
                <w:rFonts w:eastAsia="Times New Roman"/>
              </w:rPr>
              <w:t xml:space="preserve">программными средствами </w:t>
            </w:r>
            <w:r w:rsidRPr="00342270">
              <w:rPr>
                <w:lang w:eastAsia="en-US"/>
              </w:rPr>
              <w:t>документирования процессов создания информационных систем на стадиях жизненного цикла,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навыками работы </w:t>
            </w:r>
            <w:r w:rsidRPr="00342270">
              <w:rPr>
                <w:rFonts w:eastAsia="Times New Roman"/>
              </w:rPr>
              <w:t>в системах электронного документооборота.</w:t>
            </w:r>
          </w:p>
        </w:tc>
      </w:tr>
      <w:tr w:rsidR="00DB5669" w:rsidRPr="00342270" w:rsidTr="00DB566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42270">
              <w:rPr>
                <w:rFonts w:eastAsia="Times New Roman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42270">
              <w:rPr>
                <w:rFonts w:eastAsia="Times New Roman"/>
              </w:rPr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hanging="176"/>
              <w:rPr>
                <w:i/>
              </w:rPr>
            </w:pPr>
            <w:r w:rsidRPr="00342270">
              <w:rPr>
                <w:i/>
              </w:rPr>
              <w:t xml:space="preserve">Знать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0" w:firstLine="318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предметную область и методы осуществления электронной коммерции,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0" w:firstLine="318"/>
              <w:rPr>
                <w:i/>
              </w:rPr>
            </w:pPr>
            <w:r w:rsidRPr="00342270">
              <w:rPr>
                <w:rFonts w:eastAsia="Times New Roman"/>
              </w:rPr>
              <w:t>опыт использования электронных систем взаиморасчетов, автоматизированных систем управления ресурсами предприятий, интернет-магазинов.</w:t>
            </w:r>
          </w:p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hanging="176"/>
              <w:rPr>
                <w:i/>
              </w:rPr>
            </w:pPr>
            <w:r w:rsidRPr="00342270">
              <w:rPr>
                <w:i/>
              </w:rPr>
              <w:t xml:space="preserve">Уметь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0" w:firstLine="318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работать в электронных аукционах и биржах,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0" w:firstLine="318"/>
              <w:rPr>
                <w:i/>
              </w:rPr>
            </w:pPr>
            <w:r w:rsidRPr="00342270">
              <w:rPr>
                <w:rFonts w:eastAsia="Times New Roman"/>
              </w:rPr>
              <w:t>создавать собственные коммерческие интернет-проекты и представлять их на финансирование в интернет-инкубаторы.</w:t>
            </w:r>
          </w:p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hanging="176"/>
              <w:rPr>
                <w:i/>
              </w:rPr>
            </w:pPr>
            <w:r w:rsidRPr="00342270">
              <w:rPr>
                <w:i/>
              </w:rPr>
              <w:t xml:space="preserve">Владеть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rPr>
                <w:rFonts w:eastAsia="Times New Roman"/>
              </w:rPr>
              <w:t>программными средствами для ведения электронной коммерции.</w:t>
            </w:r>
          </w:p>
        </w:tc>
      </w:tr>
      <w:tr w:rsidR="00DB5669" w:rsidRPr="00342270" w:rsidTr="00F26B70">
        <w:trPr>
          <w:trHeight w:val="339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42270">
              <w:rPr>
                <w:rFonts w:eastAsia="Times New Roman"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DB5669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42270">
              <w:rPr>
                <w:rFonts w:eastAsia="Times New Roman"/>
              </w:rPr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firstLine="318"/>
              <w:rPr>
                <w:i/>
              </w:rPr>
            </w:pPr>
            <w:r w:rsidRPr="00342270">
              <w:rPr>
                <w:i/>
              </w:rPr>
              <w:t>Знать:</w:t>
            </w:r>
          </w:p>
          <w:p w:rsidR="00F46554" w:rsidRPr="00342270" w:rsidRDefault="00DB5669" w:rsidP="00F46554">
            <w:pPr>
              <w:widowControl w:val="0"/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методы и инструментальные средства разработки отдельных компонентов ИС, автоматизации проектных работ и документирования проектных решений;</w:t>
            </w:r>
          </w:p>
          <w:p w:rsidR="00DB5669" w:rsidRPr="00342270" w:rsidRDefault="00DB5669" w:rsidP="00F46554">
            <w:pPr>
              <w:widowControl w:val="0"/>
              <w:numPr>
                <w:ilvl w:val="0"/>
                <w:numId w:val="4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 состав показателей оценки и выбора проектных решений;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i/>
              </w:rPr>
            </w:pPr>
            <w:r w:rsidRPr="00342270">
              <w:rPr>
                <w:rFonts w:eastAsia="Times New Roman"/>
              </w:rPr>
              <w:t>содержание функций организации, планирования и управления проектировочными работами и программные средства их автоматизации;</w:t>
            </w:r>
            <w:r w:rsidRPr="00342270">
              <w:rPr>
                <w:i/>
              </w:rPr>
              <w:t xml:space="preserve"> </w:t>
            </w:r>
          </w:p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firstLine="318"/>
              <w:rPr>
                <w:i/>
              </w:rPr>
            </w:pPr>
            <w:r w:rsidRPr="00342270">
              <w:rPr>
                <w:i/>
              </w:rPr>
              <w:t>Уметь: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разрабатывать компоненты информационного обеспечения, включая, классификаторы, формы и экранные макеты документов, состав и структуру информационной базы;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разрабатывать внемашинную и внутримашинную технологию обработки информации;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16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i/>
              </w:rPr>
            </w:pPr>
            <w:r w:rsidRPr="00342270">
              <w:rPr>
                <w:rFonts w:eastAsia="Times New Roman"/>
              </w:rPr>
              <w:t>разрабатывать прототипы информационных систем;</w:t>
            </w:r>
            <w:r w:rsidRPr="00342270">
              <w:rPr>
                <w:i/>
              </w:rPr>
              <w:t xml:space="preserve"> </w:t>
            </w:r>
          </w:p>
          <w:p w:rsidR="00DB5669" w:rsidRPr="00342270" w:rsidRDefault="00DB5669" w:rsidP="00F46554">
            <w:pPr>
              <w:widowControl w:val="0"/>
              <w:autoSpaceDE w:val="0"/>
              <w:autoSpaceDN w:val="0"/>
              <w:adjustRightInd w:val="0"/>
              <w:ind w:firstLine="318"/>
              <w:rPr>
                <w:i/>
              </w:rPr>
            </w:pPr>
            <w:r w:rsidRPr="00342270">
              <w:rPr>
                <w:i/>
              </w:rPr>
              <w:t xml:space="preserve">Владеть 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217"/>
              </w:numPr>
              <w:autoSpaceDE w:val="0"/>
              <w:autoSpaceDN w:val="0"/>
              <w:adjustRightInd w:val="0"/>
              <w:ind w:left="34" w:firstLine="284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навыками использовать способы формализации процессов проектирования, состав и содержание технологических операций проектирования на различных уровнях иерархии управления процессами создания ИС. выбирать и использовать инструментальные средства современных технологий проектирования;</w:t>
            </w:r>
          </w:p>
          <w:p w:rsidR="00DB5669" w:rsidRPr="00342270" w:rsidRDefault="00DB5669" w:rsidP="00D632AB">
            <w:pPr>
              <w:widowControl w:val="0"/>
              <w:numPr>
                <w:ilvl w:val="0"/>
                <w:numId w:val="217"/>
              </w:numPr>
              <w:autoSpaceDE w:val="0"/>
              <w:autoSpaceDN w:val="0"/>
              <w:adjustRightInd w:val="0"/>
              <w:ind w:left="34" w:firstLine="284"/>
            </w:pPr>
            <w:r w:rsidRPr="00342270">
              <w:rPr>
                <w:rFonts w:eastAsia="Times New Roman"/>
              </w:rPr>
              <w:t xml:space="preserve">навыками работы на современных персональных компьютерах с использованием возможностей современных ЛВС и </w:t>
            </w:r>
            <w:r w:rsidR="00F46554" w:rsidRPr="00342270">
              <w:rPr>
                <w:rFonts w:eastAsia="Times New Roman"/>
              </w:rPr>
              <w:t>интернет</w:t>
            </w:r>
          </w:p>
        </w:tc>
      </w:tr>
    </w:tbl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06 «Электронный документооборот» </w:t>
      </w:r>
      <w:r w:rsidRPr="00342270">
        <w:rPr>
          <w:lang w:eastAsia="en-US"/>
        </w:rPr>
        <w:t>является дисципл</w:t>
      </w:r>
      <w:r w:rsidR="00BE567C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"/>
        <w:gridCol w:w="2399"/>
        <w:gridCol w:w="5669"/>
      </w:tblGrid>
      <w:tr w:rsidR="00FE7F4B" w:rsidRPr="00342270" w:rsidTr="00FE7F4B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FE7F4B" w:rsidRPr="00342270" w:rsidRDefault="00DB5669" w:rsidP="00FE7F4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</w:t>
            </w:r>
            <w:r w:rsidR="00FE7F4B" w:rsidRPr="00342270">
              <w:rPr>
                <w:lang w:eastAsia="en-US"/>
              </w:rPr>
              <w:t>исциплины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FE7F4B" w:rsidRPr="00342270" w:rsidRDefault="00FE7F4B" w:rsidP="00FE7F4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FE7F4B" w:rsidRPr="00342270" w:rsidTr="00FE7F4B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7F4B" w:rsidRPr="00342270" w:rsidTr="00FE7F4B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E7F4B" w:rsidRPr="00342270" w:rsidTr="00FE7F4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0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FE7F4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Электронный документооборот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4B" w:rsidRPr="00342270" w:rsidRDefault="00FE7F4B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8, ПК-4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12</w:t>
            </w:r>
          </w:p>
        </w:tc>
      </w:tr>
    </w:tbl>
    <w:p w:rsidR="0011638D" w:rsidRPr="00342270" w:rsidRDefault="0011638D" w:rsidP="007D4F4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7D4F4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7D4F4A">
      <w:pPr>
        <w:ind w:firstLine="709"/>
        <w:jc w:val="both"/>
      </w:pP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2 зачетных единиц – 72 академических часов</w:t>
      </w: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7F4B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FE7F4B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7D4F4A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FE7F4B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7D4F4A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FE7F4B">
      <w:pPr>
        <w:ind w:firstLine="708"/>
      </w:pPr>
      <w:r w:rsidRPr="00342270">
        <w:rPr>
          <w:bCs/>
        </w:rPr>
        <w:t>Тема №1.</w:t>
      </w:r>
      <w:r w:rsidRPr="00342270">
        <w:t xml:space="preserve"> Понятие и особенности конфиденциальной информации. 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2.</w:t>
      </w:r>
      <w:r w:rsidRPr="00342270">
        <w:t xml:space="preserve"> Документирование конфиденциальной информации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3.</w:t>
      </w:r>
      <w:r w:rsidRPr="00342270">
        <w:t xml:space="preserve"> Организация конфиденциального документооборота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4.</w:t>
      </w:r>
      <w:r w:rsidRPr="00342270">
        <w:t xml:space="preserve"> Разрешительная система доступа к конфиденциальной информации </w:t>
      </w:r>
    </w:p>
    <w:p w:rsidR="0011638D" w:rsidRPr="00342270" w:rsidRDefault="0011638D" w:rsidP="00FE7F4B">
      <w:pPr>
        <w:ind w:firstLine="708"/>
        <w:jc w:val="both"/>
      </w:pPr>
      <w:r w:rsidRPr="00342270">
        <w:rPr>
          <w:bCs/>
        </w:rPr>
        <w:t>Тема №5.</w:t>
      </w:r>
      <w:r w:rsidRPr="00342270">
        <w:t xml:space="preserve"> Составление номенклатуры дел, формирование и оформление 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6.</w:t>
      </w:r>
      <w:r w:rsidRPr="00342270">
        <w:t xml:space="preserve"> Подготовка конфиденциальных документов к архивному хранению или уничтожению 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7.</w:t>
      </w:r>
      <w:r w:rsidRPr="00342270">
        <w:t xml:space="preserve"> Режим конфиденциальности документированной информации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8.</w:t>
      </w:r>
      <w:r w:rsidRPr="00342270">
        <w:t xml:space="preserve"> Система защищенного электронного документооборота</w:t>
      </w:r>
    </w:p>
    <w:p w:rsidR="00BE567C" w:rsidRPr="00342270" w:rsidRDefault="00BE567C" w:rsidP="007D4F4A">
      <w:pPr>
        <w:suppressAutoHyphens/>
        <w:jc w:val="center"/>
        <w:rPr>
          <w:bCs/>
          <w:caps/>
          <w:sz w:val="32"/>
          <w:szCs w:val="32"/>
        </w:rPr>
      </w:pPr>
    </w:p>
    <w:p w:rsidR="0011638D" w:rsidRPr="00342270" w:rsidRDefault="0011638D" w:rsidP="007D4F4A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М</w:t>
      </w:r>
      <w:r w:rsidRPr="00342270">
        <w:rPr>
          <w:b/>
          <w:bCs/>
          <w:sz w:val="32"/>
          <w:szCs w:val="32"/>
        </w:rPr>
        <w:t>енеджмент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7 «Менеджмент»</w:t>
      </w:r>
    </w:p>
    <w:p w:rsidR="0011638D" w:rsidRPr="00342270" w:rsidRDefault="0011638D" w:rsidP="00981E12">
      <w:pPr>
        <w:pStyle w:val="11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Менеджмент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B5669" w:rsidRPr="00342270" w:rsidTr="0052411B">
        <w:tc>
          <w:tcPr>
            <w:tcW w:w="3049" w:type="dxa"/>
            <w:vAlign w:val="center"/>
          </w:tcPr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DB5669" w:rsidRPr="00342270" w:rsidTr="0052411B">
        <w:tc>
          <w:tcPr>
            <w:tcW w:w="3049" w:type="dxa"/>
            <w:vAlign w:val="center"/>
          </w:tcPr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vAlign w:val="center"/>
          </w:tcPr>
          <w:p w:rsidR="00DB5669" w:rsidRPr="00342270" w:rsidRDefault="00DB5669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DB5669" w:rsidRPr="00342270" w:rsidRDefault="00DB5669" w:rsidP="00165E22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DB5669" w:rsidRPr="00342270" w:rsidRDefault="00DB5669" w:rsidP="00165E22">
            <w:pPr>
              <w:numPr>
                <w:ilvl w:val="0"/>
                <w:numId w:val="57"/>
              </w:numPr>
              <w:tabs>
                <w:tab w:val="left" w:pos="459"/>
              </w:tabs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обенности системного описания социально-экономических явлений.</w:t>
            </w:r>
          </w:p>
          <w:p w:rsidR="00DB5669" w:rsidRPr="00342270" w:rsidRDefault="00DB5669" w:rsidP="00165E22">
            <w:pPr>
              <w:numPr>
                <w:ilvl w:val="0"/>
                <w:numId w:val="57"/>
              </w:numPr>
              <w:tabs>
                <w:tab w:val="left" w:pos="459"/>
              </w:tabs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новы моделирования процессов; </w:t>
            </w:r>
          </w:p>
          <w:p w:rsidR="00DB5669" w:rsidRPr="00342270" w:rsidRDefault="00DB5669" w:rsidP="00165E22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DB5669" w:rsidRPr="00342270" w:rsidRDefault="00DB5669" w:rsidP="00D632AB">
            <w:pPr>
              <w:numPr>
                <w:ilvl w:val="0"/>
                <w:numId w:val="212"/>
              </w:numPr>
              <w:tabs>
                <w:tab w:val="left" w:pos="459"/>
              </w:tabs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DB5669" w:rsidRPr="00342270" w:rsidRDefault="00DB5669" w:rsidP="00D632AB">
            <w:pPr>
              <w:numPr>
                <w:ilvl w:val="0"/>
                <w:numId w:val="212"/>
              </w:numPr>
              <w:tabs>
                <w:tab w:val="left" w:pos="459"/>
              </w:tabs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DB5669" w:rsidRPr="00342270" w:rsidRDefault="00DB5669" w:rsidP="00165E22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DB5669" w:rsidRPr="00342270" w:rsidRDefault="00DB5669" w:rsidP="00D632AB">
            <w:pPr>
              <w:numPr>
                <w:ilvl w:val="0"/>
                <w:numId w:val="213"/>
              </w:numPr>
              <w:tabs>
                <w:tab w:val="left" w:pos="459"/>
              </w:tabs>
              <w:ind w:left="34" w:firstLine="326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применения современного математического аппарата для решения задач</w:t>
            </w:r>
          </w:p>
          <w:p w:rsidR="00DB5669" w:rsidRPr="00342270" w:rsidRDefault="00DB5669" w:rsidP="00D632AB">
            <w:pPr>
              <w:numPr>
                <w:ilvl w:val="0"/>
                <w:numId w:val="213"/>
              </w:numPr>
              <w:tabs>
                <w:tab w:val="left" w:pos="459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экономики и информатики;</w:t>
            </w:r>
          </w:p>
          <w:p w:rsidR="00DB5669" w:rsidRPr="00342270" w:rsidRDefault="00DB5669" w:rsidP="00D632AB">
            <w:pPr>
              <w:numPr>
                <w:ilvl w:val="0"/>
                <w:numId w:val="213"/>
              </w:numPr>
              <w:tabs>
                <w:tab w:val="left" w:pos="459"/>
              </w:tabs>
              <w:ind w:left="34" w:firstLine="326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икой построения, анализа и применения математических моделей в экономике и информатике</w:t>
            </w:r>
          </w:p>
        </w:tc>
      </w:tr>
      <w:tr w:rsidR="00DB5669" w:rsidRPr="00342270" w:rsidTr="0052411B">
        <w:tc>
          <w:tcPr>
            <w:tcW w:w="3049" w:type="dxa"/>
            <w:vAlign w:val="center"/>
          </w:tcPr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vAlign w:val="center"/>
          </w:tcPr>
          <w:p w:rsidR="00DB5669" w:rsidRPr="00342270" w:rsidRDefault="00DB5669" w:rsidP="00DB566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DB5669" w:rsidRPr="00342270" w:rsidRDefault="00DB5669" w:rsidP="00165E22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DB5669" w:rsidRPr="00342270" w:rsidRDefault="00DB5669" w:rsidP="00D632AB">
            <w:pPr>
              <w:numPr>
                <w:ilvl w:val="0"/>
                <w:numId w:val="214"/>
              </w:numPr>
              <w:tabs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етоды и модели теории систем и системного анализа;</w:t>
            </w:r>
          </w:p>
          <w:p w:rsidR="00DB5669" w:rsidRPr="00342270" w:rsidRDefault="00DB5669" w:rsidP="00D632AB">
            <w:pPr>
              <w:numPr>
                <w:ilvl w:val="0"/>
                <w:numId w:val="214"/>
              </w:numPr>
              <w:tabs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закономерности функционирования и развития систем;</w:t>
            </w:r>
          </w:p>
          <w:p w:rsidR="00DB5669" w:rsidRPr="00342270" w:rsidRDefault="00DB5669" w:rsidP="00165E22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DB5669" w:rsidRPr="00342270" w:rsidRDefault="00DB5669" w:rsidP="00D632AB">
            <w:pPr>
              <w:numPr>
                <w:ilvl w:val="0"/>
                <w:numId w:val="215"/>
              </w:numPr>
              <w:tabs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труктурировать и анализировать цели и функции систем;</w:t>
            </w:r>
          </w:p>
          <w:p w:rsidR="00DB5669" w:rsidRPr="00342270" w:rsidRDefault="00DB5669" w:rsidP="00D632AB">
            <w:pPr>
              <w:numPr>
                <w:ilvl w:val="0"/>
                <w:numId w:val="215"/>
              </w:numPr>
              <w:tabs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системный анализ прикладной области;</w:t>
            </w:r>
          </w:p>
          <w:p w:rsidR="00DB5669" w:rsidRPr="00342270" w:rsidRDefault="00DB5669" w:rsidP="00165E22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DB5669" w:rsidRPr="00342270" w:rsidRDefault="00DB5669" w:rsidP="00D632AB">
            <w:pPr>
              <w:numPr>
                <w:ilvl w:val="0"/>
                <w:numId w:val="216"/>
              </w:numPr>
              <w:tabs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методами исследования систем; </w:t>
            </w:r>
          </w:p>
          <w:p w:rsidR="00DB5669" w:rsidRPr="00342270" w:rsidRDefault="00DB5669" w:rsidP="00D632AB">
            <w:pPr>
              <w:numPr>
                <w:ilvl w:val="0"/>
                <w:numId w:val="216"/>
              </w:numPr>
              <w:tabs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исследования систем.</w:t>
            </w:r>
          </w:p>
        </w:tc>
      </w:tr>
    </w:tbl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>Б1.В.07 «Менеджмент</w:t>
      </w:r>
      <w:r w:rsidRPr="00342270">
        <w:t xml:space="preserve">» </w:t>
      </w:r>
      <w:r w:rsidRPr="00342270">
        <w:rPr>
          <w:lang w:eastAsia="en-US"/>
        </w:rPr>
        <w:t>является дисцип</w:t>
      </w:r>
      <w:r w:rsidR="00BE567C" w:rsidRPr="00342270">
        <w:rPr>
          <w:lang w:eastAsia="en-US"/>
        </w:rPr>
        <w:t>линой вариативной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76"/>
        <w:gridCol w:w="5821"/>
      </w:tblGrid>
      <w:tr w:rsidR="00255ADD" w:rsidRPr="00342270" w:rsidTr="00165E22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255ADD" w:rsidRPr="00342270" w:rsidRDefault="00255ADD" w:rsidP="00165E2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255ADD" w:rsidRPr="00342270" w:rsidRDefault="00255AD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165E2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255ADD" w:rsidRPr="00342270" w:rsidTr="00165E22">
        <w:trPr>
          <w:trHeight w:val="2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55ADD" w:rsidRPr="00342270" w:rsidTr="00165E22">
        <w:trPr>
          <w:trHeight w:val="2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55ADD" w:rsidRPr="00342270" w:rsidTr="00165E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0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Менеджмент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ПК-1</w:t>
            </w:r>
            <w:r w:rsidR="00DB5669" w:rsidRPr="00342270">
              <w:rPr>
                <w:lang w:eastAsia="en-US"/>
              </w:rPr>
              <w:t>, ОПК-2</w:t>
            </w:r>
          </w:p>
          <w:p w:rsidR="00255ADD" w:rsidRPr="00342270" w:rsidRDefault="00255ADD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7D4F4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7D4F4A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7D4F4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7D4F4A">
      <w:pPr>
        <w:ind w:firstLine="709"/>
        <w:jc w:val="both"/>
      </w:pP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F27A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7D4F4A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6F27A0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7D4F4A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6F27A0">
      <w:pPr>
        <w:tabs>
          <w:tab w:val="left" w:pos="1276"/>
        </w:tabs>
        <w:spacing w:line="276" w:lineRule="auto"/>
      </w:pPr>
      <w:r w:rsidRPr="00342270">
        <w:rPr>
          <w:bCs/>
        </w:rPr>
        <w:t xml:space="preserve">Тема 1.1.Сущность и виды управления. </w:t>
      </w:r>
      <w:r w:rsidRPr="00342270">
        <w:t>Це</w:t>
      </w:r>
      <w:r w:rsidR="006F27A0" w:rsidRPr="00342270">
        <w:t xml:space="preserve">ль и задачи курса «Менеджмент» 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1.2. Эволюция концепций менеджмента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1.3. Особенности становления и развития науки управления в России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2.1  Принципы, функции и методы менеджмента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2.2. Планирование как функция управления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2.3. Организация как функция управления. Организационные структуры управления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2.4. Процесс контроля в организации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3.1. Теории лидерства. Стили руководства организацией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3.2. Групповая динамика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3.3.  Мотивация деятельности в менеджменте.</w:t>
      </w:r>
    </w:p>
    <w:p w:rsidR="0011638D" w:rsidRPr="00342270" w:rsidRDefault="0011638D" w:rsidP="007D4F4A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3.4. Делегирование полномочий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3.5. Принятие и реализация управленческих решений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4.1. Обеспечение менеджмента: информационное, документационное и техническое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4.2. Управление конфликтами.</w:t>
      </w:r>
    </w:p>
    <w:p w:rsidR="0011638D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4.3. Управление изменениями в организации.</w:t>
      </w:r>
    </w:p>
    <w:p w:rsidR="00BE567C" w:rsidRPr="00342270" w:rsidRDefault="0011638D" w:rsidP="006F27A0">
      <w:pPr>
        <w:tabs>
          <w:tab w:val="left" w:pos="0"/>
          <w:tab w:val="left" w:pos="1276"/>
        </w:tabs>
        <w:spacing w:line="276" w:lineRule="auto"/>
        <w:rPr>
          <w:bCs/>
        </w:rPr>
      </w:pPr>
      <w:r w:rsidRPr="00342270">
        <w:rPr>
          <w:bCs/>
        </w:rPr>
        <w:t>Тема 4.4. Анализ эффективности менеджмента</w:t>
      </w:r>
    </w:p>
    <w:p w:rsidR="00BE567C" w:rsidRPr="00342270" w:rsidRDefault="00BE567C" w:rsidP="007D4F4A">
      <w:pPr>
        <w:suppressAutoHyphens/>
        <w:jc w:val="center"/>
        <w:rPr>
          <w:bCs/>
          <w:sz w:val="28"/>
          <w:szCs w:val="28"/>
        </w:rPr>
      </w:pPr>
    </w:p>
    <w:p w:rsidR="0011638D" w:rsidRPr="00342270" w:rsidRDefault="0011638D" w:rsidP="007D4F4A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Моделирование и анализ бизнес-процессов</w:t>
      </w:r>
      <w:r w:rsidRPr="00342270">
        <w:rPr>
          <w:sz w:val="28"/>
          <w:szCs w:val="28"/>
        </w:rPr>
        <w:t xml:space="preserve"> 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8 «Моделирование и анализ бизнес-процессов»</w:t>
      </w:r>
    </w:p>
    <w:p w:rsidR="0011638D" w:rsidRPr="00342270" w:rsidRDefault="0011638D" w:rsidP="00981E12">
      <w:pPr>
        <w:pStyle w:val="11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Моделирование и анализ бизнес-процессов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65E22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сущность понятий «бизнес-процесс» и «процессное управление;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методы описания бизнес-процессов;</w:t>
            </w:r>
          </w:p>
          <w:p w:rsidR="0011638D" w:rsidRPr="00342270" w:rsidRDefault="0011638D" w:rsidP="00165E22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описывать бизнес-процессы организации;</w:t>
            </w:r>
          </w:p>
          <w:p w:rsidR="0011638D" w:rsidRPr="00342270" w:rsidRDefault="0011638D" w:rsidP="00165E22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t>проводить их всесторонний анализ;</w:t>
            </w:r>
          </w:p>
          <w:p w:rsidR="0011638D" w:rsidRPr="00342270" w:rsidRDefault="0011638D" w:rsidP="00165E22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навыками самостоятельного овладения новыми знаниями в области процессного управления, используя современные информационные технологии;</w:t>
            </w:r>
          </w:p>
        </w:tc>
      </w:tr>
      <w:tr w:rsidR="004A4389" w:rsidRPr="00342270" w:rsidTr="00F26B70">
        <w:trPr>
          <w:trHeight w:val="169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9" w:rsidRPr="00342270" w:rsidRDefault="004A4389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89" w:rsidRPr="00342270" w:rsidRDefault="004A4389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89" w:rsidRPr="00342270" w:rsidRDefault="004A4389" w:rsidP="00165E22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4A4389" w:rsidRPr="00342270" w:rsidRDefault="004A4389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методы анализа и оптимизации бизнес-процессов;</w:t>
            </w:r>
          </w:p>
          <w:p w:rsidR="004A4389" w:rsidRPr="00342270" w:rsidRDefault="004A4389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составляющие процесса описания и оптимизации бизнес-процессов компании;</w:t>
            </w:r>
          </w:p>
          <w:p w:rsidR="004A4389" w:rsidRPr="00342270" w:rsidRDefault="004A4389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342270">
              <w:t>методы использования специализированных программ для оптимизации бизнес-процессов.</w:t>
            </w:r>
          </w:p>
          <w:p w:rsidR="004A4389" w:rsidRPr="00342270" w:rsidRDefault="004A4389" w:rsidP="00165E22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4A4389" w:rsidRPr="00342270" w:rsidRDefault="004A4389" w:rsidP="00165E22">
            <w:pPr>
              <w:widowControl w:val="0"/>
              <w:numPr>
                <w:ilvl w:val="0"/>
                <w:numId w:val="6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разрабатывать мероприятия по оптимизации бизнес-процессов компании;</w:t>
            </w:r>
          </w:p>
          <w:p w:rsidR="004A4389" w:rsidRPr="00342270" w:rsidRDefault="004A4389" w:rsidP="00165E22">
            <w:pPr>
              <w:widowControl w:val="0"/>
              <w:numPr>
                <w:ilvl w:val="0"/>
                <w:numId w:val="6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342270">
              <w:t>применять специализированные программные продукты для описания и оптимизации бизнес-процессов организации.</w:t>
            </w:r>
          </w:p>
          <w:p w:rsidR="004A4389" w:rsidRPr="00342270" w:rsidRDefault="004A4389" w:rsidP="00165E22">
            <w:pPr>
              <w:tabs>
                <w:tab w:val="left" w:pos="318"/>
              </w:tabs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4A4389" w:rsidRPr="00342270" w:rsidRDefault="004A4389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2270">
              <w:t>различными инструментами и методами в сфере описания и оптимизации бизнес-процессов;</w:t>
            </w:r>
          </w:p>
          <w:p w:rsidR="004A4389" w:rsidRPr="00342270" w:rsidRDefault="004A4389" w:rsidP="00165E2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</w:pPr>
            <w:r w:rsidRPr="00342270">
              <w:t>эффективными технологиями организации проекта по описанию и оптимизации бизнес-процессов</w:t>
            </w:r>
          </w:p>
        </w:tc>
      </w:tr>
      <w:tr w:rsidR="006F27A0" w:rsidRPr="00342270" w:rsidTr="00F26B70">
        <w:trPr>
          <w:trHeight w:val="537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</w:pPr>
            <w:r w:rsidRPr="00342270">
              <w:t>способностью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</w:pPr>
            <w:r w:rsidRPr="00342270">
              <w:t>ПК-9</w:t>
            </w: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7A0" w:rsidRPr="00342270" w:rsidRDefault="006F27A0" w:rsidP="00165E22">
            <w:pPr>
              <w:tabs>
                <w:tab w:val="left" w:pos="318"/>
              </w:tabs>
              <w:rPr>
                <w:i/>
              </w:rPr>
            </w:pPr>
            <w:r w:rsidRPr="00342270">
              <w:rPr>
                <w:i/>
              </w:rPr>
              <w:t xml:space="preserve">Знать </w:t>
            </w:r>
          </w:p>
          <w:p w:rsidR="006F27A0" w:rsidRPr="00342270" w:rsidRDefault="006F27A0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42270">
              <w:t>базовые методы описания  бизнес-процессов;</w:t>
            </w:r>
          </w:p>
          <w:p w:rsidR="006F27A0" w:rsidRPr="00342270" w:rsidRDefault="006F27A0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42270">
              <w:t>методы объектно-ориентированного подхода при документировании и специфицировании  бизнес-процессов.</w:t>
            </w:r>
          </w:p>
          <w:p w:rsidR="006F27A0" w:rsidRPr="00342270" w:rsidRDefault="006F27A0" w:rsidP="00165E22">
            <w:pPr>
              <w:tabs>
                <w:tab w:val="left" w:pos="318"/>
              </w:tabs>
              <w:rPr>
                <w:i/>
              </w:rPr>
            </w:pPr>
            <w:r w:rsidRPr="00342270">
              <w:rPr>
                <w:i/>
              </w:rPr>
              <w:t xml:space="preserve">Уметь </w:t>
            </w:r>
          </w:p>
          <w:p w:rsidR="006F27A0" w:rsidRPr="00342270" w:rsidRDefault="006F27A0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42270">
              <w:t>применять базовые методы описания  бизнес-процессов;</w:t>
            </w:r>
          </w:p>
          <w:p w:rsidR="006F27A0" w:rsidRPr="00342270" w:rsidRDefault="006F27A0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42270">
              <w:t>применять  для конкретных задач методы объектно-ориентированного подхода при документировании и специфицировании  бизнес-процессов.</w:t>
            </w:r>
          </w:p>
          <w:p w:rsidR="006F27A0" w:rsidRPr="00342270" w:rsidRDefault="006F27A0" w:rsidP="00165E22">
            <w:pPr>
              <w:tabs>
                <w:tab w:val="left" w:pos="318"/>
              </w:tabs>
              <w:rPr>
                <w:i/>
              </w:rPr>
            </w:pPr>
            <w:r w:rsidRPr="00342270">
              <w:rPr>
                <w:i/>
              </w:rPr>
              <w:t xml:space="preserve">Владеть </w:t>
            </w:r>
          </w:p>
          <w:p w:rsidR="006F27A0" w:rsidRPr="00342270" w:rsidRDefault="006F27A0" w:rsidP="00165E22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42270">
              <w:t>базовыми методами описания  бизнес-процессов;</w:t>
            </w:r>
          </w:p>
          <w:p w:rsidR="006F27A0" w:rsidRPr="00342270" w:rsidRDefault="006F27A0" w:rsidP="00F26B70">
            <w:pPr>
              <w:widowControl w:val="0"/>
              <w:numPr>
                <w:ilvl w:val="0"/>
                <w:numId w:val="5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42270">
              <w:t>методами объектно-ориентированного подхода при документировании и специфицировании  бизнес-процессов.</w:t>
            </w:r>
          </w:p>
        </w:tc>
      </w:tr>
    </w:tbl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08 «Моделирование и анализ бизнес-процессов» </w:t>
      </w:r>
      <w:r w:rsidRPr="00342270">
        <w:rPr>
          <w:lang w:eastAsia="en-US"/>
        </w:rPr>
        <w:t>является дисципл</w:t>
      </w:r>
      <w:r w:rsidR="00BE567C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49"/>
        <w:gridCol w:w="5760"/>
      </w:tblGrid>
      <w:tr w:rsidR="006F27A0" w:rsidRPr="00342270" w:rsidTr="006F27A0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6F27A0" w:rsidRPr="00342270" w:rsidRDefault="006F27A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6F27A0" w:rsidRPr="00342270" w:rsidRDefault="006F27A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6F27A0" w:rsidRPr="00342270" w:rsidTr="006F27A0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F27A0" w:rsidRPr="00342270" w:rsidTr="006F27A0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F27A0" w:rsidRPr="00342270" w:rsidTr="006F27A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0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Моделирование и анализ бизнес-процесс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6, ПК-9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23</w:t>
            </w:r>
          </w:p>
          <w:p w:rsidR="006F27A0" w:rsidRPr="00342270" w:rsidRDefault="006F27A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7D4F4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7D4F4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7D4F4A">
      <w:pPr>
        <w:ind w:firstLine="709"/>
        <w:jc w:val="both"/>
      </w:pP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</w:t>
      </w:r>
      <w:r w:rsidR="004A4389" w:rsidRPr="00342270">
        <w:rPr>
          <w:lang w:eastAsia="en-US"/>
        </w:rPr>
        <w:t>2</w:t>
      </w:r>
      <w:r w:rsidRPr="00342270">
        <w:rPr>
          <w:lang w:eastAsia="en-US"/>
        </w:rPr>
        <w:t xml:space="preserve"> зачетных единиц – </w:t>
      </w:r>
      <w:r w:rsidR="004A4389" w:rsidRPr="00342270">
        <w:rPr>
          <w:lang w:eastAsia="en-US"/>
        </w:rPr>
        <w:t>72</w:t>
      </w:r>
      <w:r w:rsidRPr="00342270">
        <w:rPr>
          <w:lang w:eastAsia="en-US"/>
        </w:rPr>
        <w:t xml:space="preserve"> академических часов</w:t>
      </w: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A4389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A4389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A4389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4A4389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F27A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11638D" w:rsidRPr="00342270" w:rsidRDefault="0011638D" w:rsidP="007D4F4A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6F27A0" w:rsidRPr="00342270">
        <w:rPr>
          <w:b/>
          <w:bCs/>
        </w:rPr>
        <w:t>турированное по темам</w:t>
      </w:r>
    </w:p>
    <w:p w:rsidR="0011638D" w:rsidRPr="00342270" w:rsidRDefault="0011638D" w:rsidP="007D4F4A">
      <w:pPr>
        <w:tabs>
          <w:tab w:val="left" w:pos="900"/>
        </w:tabs>
        <w:ind w:firstLine="709"/>
        <w:jc w:val="both"/>
        <w:rPr>
          <w:b/>
          <w:bCs/>
        </w:rPr>
      </w:pP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>Тема №1. Бизнес-процессы Основные понятия и виды.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 xml:space="preserve">Тема №2. Функциональный и объектно-ориентированный  подходы к моделированию. 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 xml:space="preserve">Тема №3. Назначение языка </w:t>
      </w:r>
      <w:r w:rsidRPr="00342270">
        <w:rPr>
          <w:bCs/>
          <w:lang w:val="en-US"/>
        </w:rPr>
        <w:t>UML</w:t>
      </w:r>
      <w:r w:rsidRPr="00342270">
        <w:rPr>
          <w:bCs/>
        </w:rPr>
        <w:t xml:space="preserve">. Особенности объектно-ориентированного анализа. 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 xml:space="preserve">Тема №4. Основные сущности языка </w:t>
      </w:r>
      <w:r w:rsidRPr="00342270">
        <w:rPr>
          <w:bCs/>
          <w:lang w:val="en-US"/>
        </w:rPr>
        <w:t>UML</w:t>
      </w:r>
      <w:r w:rsidRPr="00342270">
        <w:rPr>
          <w:bCs/>
        </w:rPr>
        <w:t xml:space="preserve">. 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 xml:space="preserve">Тема №5. Основные отношения языка </w:t>
      </w:r>
      <w:r w:rsidRPr="00342270">
        <w:rPr>
          <w:bCs/>
          <w:lang w:val="en-US"/>
        </w:rPr>
        <w:t>UML</w:t>
      </w:r>
      <w:r w:rsidRPr="00342270">
        <w:rPr>
          <w:bCs/>
        </w:rPr>
        <w:t>.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>Тема №6. Механизмы расширения языка UML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 xml:space="preserve"> Тема №7. Действующие лица и варианты использования в бизнес-модели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 xml:space="preserve">Тема №8. Классы и пакеты в  бизнес-модели 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 xml:space="preserve">Тема №9. Взаимодействия в  бизнес-модели 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>Тема №10. Компоненты и пакеты в  бизнес-модели</w:t>
      </w:r>
    </w:p>
    <w:p w:rsidR="00812A06" w:rsidRPr="00342270" w:rsidRDefault="00812A06" w:rsidP="00812A06">
      <w:pPr>
        <w:rPr>
          <w:bCs/>
        </w:rPr>
      </w:pPr>
      <w:r w:rsidRPr="00342270">
        <w:rPr>
          <w:bCs/>
        </w:rPr>
        <w:tab/>
      </w:r>
    </w:p>
    <w:p w:rsidR="0011638D" w:rsidRPr="00342270" w:rsidRDefault="0011638D" w:rsidP="00715A85"/>
    <w:p w:rsidR="00BE567C" w:rsidRPr="00342270" w:rsidRDefault="00BE567C" w:rsidP="00715A85"/>
    <w:p w:rsidR="0011638D" w:rsidRPr="00342270" w:rsidRDefault="0011638D" w:rsidP="007D4F4A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Администрирование экономических информационных систем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09 «Администрирование экономических информационных систем»</w:t>
      </w:r>
    </w:p>
    <w:p w:rsidR="0011638D" w:rsidRPr="00342270" w:rsidRDefault="0011638D" w:rsidP="00981E12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Администрирование экономических информационных систем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65E22">
            <w:pPr>
              <w:ind w:left="142" w:hanging="142"/>
              <w:rPr>
                <w:i/>
                <w:iCs/>
              </w:rPr>
            </w:pPr>
            <w:r w:rsidRPr="00342270">
              <w:rPr>
                <w:i/>
                <w:iCs/>
              </w:rPr>
              <w:t>Знать:</w:t>
            </w:r>
          </w:p>
          <w:p w:rsidR="0011638D" w:rsidRPr="00342270" w:rsidRDefault="0011638D" w:rsidP="00165E22">
            <w:pPr>
              <w:pStyle w:val="a"/>
              <w:numPr>
                <w:ilvl w:val="0"/>
                <w:numId w:val="56"/>
              </w:numPr>
              <w:spacing w:line="240" w:lineRule="auto"/>
              <w:ind w:left="142" w:hanging="142"/>
            </w:pPr>
            <w:r w:rsidRPr="00342270">
              <w:t>методы и инструментальные средства разработки отдельных компонентов ИС, автоматизации проектных работ и документирования проектных решений; состав показателей оценки и выбора проектных решений;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42" w:hanging="142"/>
              <w:rPr>
                <w:i/>
                <w:iCs/>
              </w:rPr>
            </w:pPr>
            <w:r w:rsidRPr="00342270">
              <w:t>содержание функций организации, планирования и управления проектировочными работами и программные средства их автоматизации;</w:t>
            </w:r>
            <w:r w:rsidRPr="00342270">
              <w:rPr>
                <w:i/>
                <w:iCs/>
              </w:rPr>
              <w:t xml:space="preserve"> </w:t>
            </w:r>
          </w:p>
          <w:p w:rsidR="0011638D" w:rsidRPr="00342270" w:rsidRDefault="0011638D" w:rsidP="00165E22">
            <w:pPr>
              <w:ind w:left="142" w:hanging="142"/>
              <w:rPr>
                <w:i/>
                <w:iCs/>
              </w:rPr>
            </w:pPr>
            <w:r w:rsidRPr="00342270">
              <w:rPr>
                <w:i/>
                <w:iCs/>
              </w:rPr>
              <w:t>Уметь:</w:t>
            </w:r>
          </w:p>
          <w:p w:rsidR="0011638D" w:rsidRPr="00342270" w:rsidRDefault="0011638D" w:rsidP="00D632AB">
            <w:pPr>
              <w:pStyle w:val="a"/>
              <w:numPr>
                <w:ilvl w:val="0"/>
                <w:numId w:val="211"/>
              </w:numPr>
              <w:tabs>
                <w:tab w:val="left" w:pos="176"/>
                <w:tab w:val="left" w:pos="318"/>
              </w:tabs>
              <w:spacing w:line="240" w:lineRule="auto"/>
              <w:ind w:left="34" w:firstLine="0"/>
              <w:rPr>
                <w:i/>
                <w:iCs/>
              </w:rPr>
            </w:pPr>
            <w:r w:rsidRPr="00342270">
              <w:t>разрабатывать компоненты информационного обеспечения, включая, классификаторы, формы и экранные макеты документов, состав и структуру информационной базы;</w:t>
            </w:r>
          </w:p>
          <w:p w:rsidR="0011638D" w:rsidRPr="00342270" w:rsidRDefault="0011638D" w:rsidP="00D632AB">
            <w:pPr>
              <w:pStyle w:val="a"/>
              <w:numPr>
                <w:ilvl w:val="0"/>
                <w:numId w:val="211"/>
              </w:numPr>
              <w:tabs>
                <w:tab w:val="left" w:pos="176"/>
                <w:tab w:val="left" w:pos="318"/>
              </w:tabs>
              <w:spacing w:line="240" w:lineRule="auto"/>
              <w:ind w:left="34" w:firstLine="0"/>
              <w:rPr>
                <w:i/>
                <w:iCs/>
              </w:rPr>
            </w:pPr>
            <w:r w:rsidRPr="00342270">
              <w:t>разрабатывать внемашинную и внутримашинную технологию обработки информации;</w:t>
            </w:r>
          </w:p>
          <w:p w:rsidR="0011638D" w:rsidRPr="00342270" w:rsidRDefault="0011638D" w:rsidP="00D632AB">
            <w:pPr>
              <w:pStyle w:val="a"/>
              <w:numPr>
                <w:ilvl w:val="0"/>
                <w:numId w:val="211"/>
              </w:numPr>
              <w:tabs>
                <w:tab w:val="left" w:pos="176"/>
                <w:tab w:val="left" w:pos="318"/>
              </w:tabs>
              <w:spacing w:line="240" w:lineRule="auto"/>
              <w:ind w:left="34" w:firstLine="0"/>
              <w:rPr>
                <w:i/>
                <w:iCs/>
              </w:rPr>
            </w:pPr>
            <w:r w:rsidRPr="00342270">
              <w:t>разрабатывать прототипы информационных систем;</w:t>
            </w:r>
            <w:r w:rsidRPr="00342270">
              <w:rPr>
                <w:i/>
                <w:iCs/>
              </w:rPr>
              <w:t xml:space="preserve"> </w:t>
            </w:r>
          </w:p>
          <w:p w:rsidR="0011638D" w:rsidRPr="00342270" w:rsidRDefault="0011638D" w:rsidP="00165E22">
            <w:pPr>
              <w:ind w:left="142" w:hanging="142"/>
              <w:rPr>
                <w:i/>
                <w:iCs/>
              </w:rPr>
            </w:pPr>
            <w:r w:rsidRPr="00342270">
              <w:rPr>
                <w:i/>
                <w:iCs/>
              </w:rPr>
              <w:t>Владеть: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42" w:hanging="142"/>
            </w:pPr>
            <w:r w:rsidRPr="00342270">
              <w:t>навыками использовать способы формализации процессов проектирования, состав и содержание технологических операций проектирования на различных уровнях иерархии управления процессами создания ИС. выбирать и использовать инструментальные средства современных технологий проектирования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42" w:hanging="142"/>
            </w:pPr>
            <w:r w:rsidRPr="00342270">
              <w:t xml:space="preserve">навыками работы на современных персональных компьютерах с использованием возможностей современных ЛВС и </w:t>
            </w:r>
            <w:r w:rsidR="00F26B70" w:rsidRPr="00342270">
              <w:t>интернет</w:t>
            </w:r>
            <w:r w:rsidRPr="00342270">
              <w:t>.</w:t>
            </w:r>
          </w:p>
        </w:tc>
      </w:tr>
      <w:tr w:rsidR="00DD6E21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1" w:rsidRPr="00342270" w:rsidRDefault="00DD6E21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1" w:rsidRPr="00342270" w:rsidRDefault="00DD6E21" w:rsidP="00FC7BCB">
            <w:pPr>
              <w:tabs>
                <w:tab w:val="left" w:pos="708"/>
              </w:tabs>
            </w:pPr>
            <w:r w:rsidRPr="00342270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1" w:rsidRPr="00342270" w:rsidRDefault="00DD6E21" w:rsidP="00165E2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i/>
              </w:rPr>
            </w:pPr>
            <w:r w:rsidRPr="00342270">
              <w:rPr>
                <w:i/>
              </w:rPr>
              <w:t>Знать:</w:t>
            </w:r>
          </w:p>
          <w:p w:rsidR="00DD6E21" w:rsidRPr="00342270" w:rsidRDefault="00DD6E21" w:rsidP="00D632AB">
            <w:pPr>
              <w:widowControl w:val="0"/>
              <w:numPr>
                <w:ilvl w:val="0"/>
                <w:numId w:val="16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методы и инструментальные средства автоматизации проектных работ и документирования проектных решений; </w:t>
            </w:r>
          </w:p>
          <w:p w:rsidR="00DD6E21" w:rsidRPr="00342270" w:rsidRDefault="00DD6E21" w:rsidP="00D632AB">
            <w:pPr>
              <w:widowControl w:val="0"/>
              <w:numPr>
                <w:ilvl w:val="0"/>
                <w:numId w:val="16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состав показателей оценки и выбора проектных решений;</w:t>
            </w:r>
          </w:p>
          <w:p w:rsidR="00DD6E21" w:rsidRPr="00342270" w:rsidRDefault="00DD6E21" w:rsidP="00165E22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42" w:hanging="142"/>
              <w:rPr>
                <w:i/>
              </w:rPr>
            </w:pPr>
            <w:r w:rsidRPr="00342270">
              <w:rPr>
                <w:i/>
              </w:rPr>
              <w:t>Уметь:</w:t>
            </w:r>
          </w:p>
          <w:p w:rsidR="00DD6E21" w:rsidRPr="00342270" w:rsidRDefault="00DD6E21" w:rsidP="00D632AB">
            <w:pPr>
              <w:widowControl w:val="0"/>
              <w:numPr>
                <w:ilvl w:val="0"/>
                <w:numId w:val="16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i/>
              </w:rPr>
            </w:pPr>
            <w:r w:rsidRPr="00342270">
              <w:rPr>
                <w:rFonts w:eastAsia="Times New Roman"/>
              </w:rPr>
              <w:t xml:space="preserve">разрабатывать компоненты информационного обеспечения, </w:t>
            </w:r>
          </w:p>
          <w:p w:rsidR="00DD6E21" w:rsidRPr="00342270" w:rsidRDefault="00DD6E21" w:rsidP="00D632AB">
            <w:pPr>
              <w:widowControl w:val="0"/>
              <w:numPr>
                <w:ilvl w:val="0"/>
                <w:numId w:val="16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i/>
              </w:rPr>
            </w:pPr>
            <w:r w:rsidRPr="00342270">
              <w:rPr>
                <w:rFonts w:eastAsia="Times New Roman"/>
              </w:rPr>
              <w:t>разрабатывать состав и структуру информационной экономической базы;</w:t>
            </w:r>
          </w:p>
          <w:p w:rsidR="00DD6E21" w:rsidRPr="00342270" w:rsidRDefault="00DD6E21" w:rsidP="00165E2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i/>
              </w:rPr>
            </w:pPr>
            <w:r w:rsidRPr="00342270">
              <w:rPr>
                <w:i/>
              </w:rPr>
              <w:t>Владеть:</w:t>
            </w:r>
          </w:p>
          <w:p w:rsidR="00DD6E21" w:rsidRPr="00342270" w:rsidRDefault="00DD6E21" w:rsidP="00D632AB">
            <w:pPr>
              <w:widowControl w:val="0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142" w:hanging="142"/>
            </w:pPr>
            <w:r w:rsidRPr="00342270">
              <w:rPr>
                <w:rFonts w:eastAsia="Times New Roman"/>
              </w:rPr>
              <w:t>навыками использования  способов формализации процессов проектирования экономических информационных систем,</w:t>
            </w:r>
          </w:p>
          <w:p w:rsidR="00DD6E21" w:rsidRPr="00342270" w:rsidRDefault="00DD6E21" w:rsidP="00165E22">
            <w:pPr>
              <w:ind w:left="142" w:hanging="142"/>
              <w:rPr>
                <w:i/>
                <w:iCs/>
              </w:rPr>
            </w:pPr>
            <w:r w:rsidRPr="00342270">
              <w:rPr>
                <w:rFonts w:eastAsia="Times New Roman"/>
              </w:rPr>
              <w:t>выбирать и использовать инструментальные средства современных экономических технологий</w:t>
            </w:r>
          </w:p>
        </w:tc>
      </w:tr>
    </w:tbl>
    <w:p w:rsidR="0011638D" w:rsidRPr="00342270" w:rsidRDefault="0011638D" w:rsidP="007D4F4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09 «Администрирование экономических информационных систем» </w:t>
      </w:r>
      <w:r w:rsidRPr="00342270">
        <w:rPr>
          <w:lang w:eastAsia="en-US"/>
        </w:rPr>
        <w:t xml:space="preserve">является дисциплиной вариативной </w:t>
      </w:r>
      <w:r w:rsidR="00BE567C" w:rsidRPr="00342270">
        <w:rPr>
          <w:lang w:eastAsia="en-US"/>
        </w:rPr>
        <w:t xml:space="preserve"> части блока Б</w:t>
      </w:r>
      <w:r w:rsidRPr="00342270">
        <w:rPr>
          <w:lang w:eastAsia="en-US"/>
        </w:rPr>
        <w:t>1</w:t>
      </w:r>
      <w:r w:rsidR="00BE567C" w:rsidRPr="00342270">
        <w:rPr>
          <w:lang w:eastAsia="en-US"/>
        </w:rPr>
        <w:t>.</w:t>
      </w:r>
    </w:p>
    <w:p w:rsidR="0011638D" w:rsidRPr="00342270" w:rsidRDefault="0011638D" w:rsidP="007D4F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37"/>
        <w:gridCol w:w="5672"/>
      </w:tblGrid>
      <w:tr w:rsidR="007F01C0" w:rsidRPr="00342270" w:rsidTr="007F01C0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7F01C0" w:rsidRPr="00342270" w:rsidTr="007F01C0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7F01C0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7F01C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0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Администрирование экономических информационных систем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1</w:t>
            </w:r>
            <w:r w:rsidR="00DD6E21" w:rsidRPr="00342270">
              <w:rPr>
                <w:lang w:eastAsia="en-US"/>
              </w:rPr>
              <w:t>, ОК-3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7D4F4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7D4F4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7D4F4A">
      <w:pPr>
        <w:ind w:firstLine="709"/>
        <w:jc w:val="both"/>
      </w:pP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7D4F4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7F01C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экзамен </w:t>
            </w:r>
          </w:p>
        </w:tc>
      </w:tr>
    </w:tbl>
    <w:p w:rsidR="0011638D" w:rsidRPr="00342270" w:rsidRDefault="0011638D" w:rsidP="007D4F4A">
      <w:pPr>
        <w:ind w:firstLine="709"/>
        <w:jc w:val="both"/>
        <w:rPr>
          <w:lang w:eastAsia="en-US"/>
        </w:rPr>
      </w:pPr>
    </w:p>
    <w:p w:rsidR="0011638D" w:rsidRPr="00342270" w:rsidRDefault="0011638D" w:rsidP="00E61A53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7F01C0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7D4F4A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7D4F4A">
      <w:pPr>
        <w:ind w:firstLine="708"/>
      </w:pPr>
      <w:r w:rsidRPr="00342270">
        <w:rPr>
          <w:bCs/>
        </w:rPr>
        <w:t>Тема №1.</w:t>
      </w:r>
      <w:r w:rsidRPr="00342270">
        <w:t xml:space="preserve"> Установка, настройка и администрирование </w:t>
      </w:r>
      <w:r w:rsidRPr="00342270">
        <w:rPr>
          <w:lang w:val="en-US"/>
        </w:rPr>
        <w:t>Windows</w:t>
      </w:r>
      <w:r w:rsidRPr="00342270">
        <w:t xml:space="preserve"> </w:t>
      </w:r>
      <w:r w:rsidRPr="00342270">
        <w:rPr>
          <w:lang w:val="en-US"/>
        </w:rPr>
        <w:t>Server</w:t>
      </w:r>
      <w:r w:rsidRPr="00342270">
        <w:t xml:space="preserve"> с использованием виртуальных машин</w:t>
      </w:r>
    </w:p>
    <w:p w:rsidR="0011638D" w:rsidRPr="00342270" w:rsidRDefault="0011638D" w:rsidP="007D4F4A">
      <w:pPr>
        <w:ind w:firstLine="708"/>
      </w:pPr>
      <w:r w:rsidRPr="00342270">
        <w:rPr>
          <w:bCs/>
        </w:rPr>
        <w:t>Тема №2.</w:t>
      </w:r>
      <w:r w:rsidRPr="00342270">
        <w:t xml:space="preserve"> Создание сценариев с помощью </w:t>
      </w:r>
      <w:r w:rsidRPr="00342270">
        <w:rPr>
          <w:lang w:val="en-US"/>
        </w:rPr>
        <w:t>Microsoft</w:t>
      </w:r>
      <w:r w:rsidRPr="00342270">
        <w:t xml:space="preserve"> </w:t>
      </w:r>
      <w:r w:rsidRPr="00342270">
        <w:rPr>
          <w:lang w:val="en-US"/>
        </w:rPr>
        <w:t>Windows</w:t>
      </w:r>
      <w:r w:rsidRPr="00342270">
        <w:t xml:space="preserve"> </w:t>
      </w:r>
      <w:r w:rsidRPr="00342270">
        <w:rPr>
          <w:lang w:val="en-US"/>
        </w:rPr>
        <w:t>Script</w:t>
      </w:r>
      <w:r w:rsidRPr="00342270">
        <w:t xml:space="preserve"> </w:t>
      </w:r>
      <w:r w:rsidRPr="00342270">
        <w:rPr>
          <w:lang w:val="en-US"/>
        </w:rPr>
        <w:t>Host</w:t>
      </w:r>
    </w:p>
    <w:p w:rsidR="0011638D" w:rsidRPr="00342270" w:rsidRDefault="0011638D" w:rsidP="007D4F4A">
      <w:pPr>
        <w:ind w:firstLine="708"/>
      </w:pPr>
      <w:r w:rsidRPr="00342270">
        <w:rPr>
          <w:bCs/>
        </w:rPr>
        <w:t>Тема №3.</w:t>
      </w:r>
      <w:r w:rsidRPr="00342270">
        <w:t xml:space="preserve"> Учетные записи пользователей</w:t>
      </w:r>
    </w:p>
    <w:p w:rsidR="0011638D" w:rsidRPr="00342270" w:rsidRDefault="0011638D" w:rsidP="007D4F4A">
      <w:pPr>
        <w:ind w:firstLine="708"/>
      </w:pPr>
      <w:r w:rsidRPr="00342270">
        <w:rPr>
          <w:bCs/>
        </w:rPr>
        <w:t>Тема №4.</w:t>
      </w:r>
      <w:r w:rsidRPr="00342270">
        <w:t xml:space="preserve"> Учетные записи групп. Груповые политики</w:t>
      </w:r>
    </w:p>
    <w:p w:rsidR="0011638D" w:rsidRPr="00342270" w:rsidRDefault="0011638D" w:rsidP="007D4F4A">
      <w:pPr>
        <w:ind w:firstLine="708"/>
      </w:pPr>
      <w:r w:rsidRPr="00342270">
        <w:rPr>
          <w:bCs/>
        </w:rPr>
        <w:t>Тема №5.</w:t>
      </w:r>
      <w:r w:rsidRPr="00342270">
        <w:t xml:space="preserve"> Учетные записи компьютеров </w:t>
      </w:r>
    </w:p>
    <w:p w:rsidR="0011638D" w:rsidRPr="00342270" w:rsidRDefault="0011638D" w:rsidP="007D4F4A">
      <w:pPr>
        <w:ind w:firstLine="708"/>
      </w:pPr>
      <w:r w:rsidRPr="00342270">
        <w:rPr>
          <w:bCs/>
        </w:rPr>
        <w:t>Тема №6.</w:t>
      </w:r>
      <w:r w:rsidRPr="00342270">
        <w:t xml:space="preserve"> Файлы и папки </w:t>
      </w:r>
    </w:p>
    <w:p w:rsidR="00983D4A" w:rsidRPr="00342270" w:rsidRDefault="0011638D" w:rsidP="007F01C0">
      <w:pPr>
        <w:ind w:firstLine="708"/>
      </w:pPr>
      <w:r w:rsidRPr="00342270">
        <w:rPr>
          <w:bCs/>
        </w:rPr>
        <w:t>Тема №7.</w:t>
      </w:r>
      <w:r w:rsidRPr="00342270">
        <w:t xml:space="preserve"> Архивация и восстановление данных</w:t>
      </w:r>
    </w:p>
    <w:p w:rsidR="0011638D" w:rsidRPr="00342270" w:rsidRDefault="0011638D" w:rsidP="006664F2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6664F2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К</w:t>
      </w:r>
      <w:r w:rsidRPr="00342270">
        <w:rPr>
          <w:b/>
          <w:bCs/>
          <w:sz w:val="32"/>
          <w:szCs w:val="32"/>
        </w:rPr>
        <w:t>орпоративные информационные системы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10 «Корпоративные информационные системы»</w:t>
      </w:r>
    </w:p>
    <w:p w:rsidR="0011638D" w:rsidRPr="00342270" w:rsidRDefault="0011638D" w:rsidP="00981E12">
      <w:pPr>
        <w:pStyle w:val="11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Корпоративные информационные системы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176"/>
            </w:pPr>
            <w:r w:rsidRPr="00342270">
              <w:t xml:space="preserve">основные принципы и методы управления предприятиями с использованием современных информационных систем и технологий;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176"/>
            </w:pPr>
            <w:r w:rsidRPr="00342270">
              <w:t>классификацию современных корпоративных систем управления, предлагаемых для внедрения на предприятиях;</w:t>
            </w:r>
          </w:p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проводить сравнительный анализ корпоративных информационных систем с целью выбора наиболее приемлемого варианта для внедрения на предприятии в зависимости от предметной области;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самостоятельно осуществлять поиск и изучение необходимой научно-технической информации, анализ и интерпретацию полученных данных в области использования корпоративных информационных систем; </w:t>
            </w:r>
          </w:p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оценки корпоративных информационных систем при выборе и внедрении данных систем в современных организациях различного масштаба и профиля;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решения основных проблем, возникающих при внедрении корпоративных информационных систем.</w:t>
            </w:r>
          </w:p>
          <w:p w:rsidR="0011638D" w:rsidRPr="00342270" w:rsidRDefault="0011638D" w:rsidP="00165E22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методы управления процессом выбора и внедрения информационных систем и их использование в практической деятельности организации;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технологии внедрения и сопровождения корпоративных информационных систем;</w:t>
            </w:r>
          </w:p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ставить цели и формулировать задачи, связанные с инсталляцией и настройкой параметров программного обеспечения информационных систем;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осуществлять инсталляцию и настройку параметров программного обеспечения информационных систем; </w:t>
            </w:r>
          </w:p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459"/>
            </w:pPr>
            <w:r w:rsidRPr="00342270">
              <w:t>эксплуатации и сопровождения информационных систем и сервисов;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459"/>
              <w:rPr>
                <w:lang w:eastAsia="en-US"/>
              </w:rPr>
            </w:pPr>
            <w:r w:rsidRPr="00342270">
              <w:t>инсталляции и настройки параметров программного обеспечения информационных систем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</w:pPr>
            <w:r w:rsidRPr="00342270"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отечественный и мировой опыт применения корпоративных информационных систем;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основы анализа эффективности использования информационных систем в организации;</w:t>
            </w:r>
          </w:p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проводить сравнительный анализ информационных систем в соответствии с выбранными критериями;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осуществлять презентацию информационной системы и начальное обучение пользователей; </w:t>
            </w:r>
          </w:p>
          <w:p w:rsidR="0011638D" w:rsidRPr="00342270" w:rsidRDefault="0011638D" w:rsidP="00165E22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>анализа и выявления наиболее важных характеристик информационной системы для подготовки и проведения её презентации;</w:t>
            </w:r>
          </w:p>
          <w:p w:rsidR="0011638D" w:rsidRPr="00342270" w:rsidRDefault="0011638D" w:rsidP="00165E22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318"/>
              <w:rPr>
                <w:lang w:eastAsia="en-US"/>
              </w:rPr>
            </w:pPr>
            <w:r w:rsidRPr="00342270">
              <w:t>обучения пользователей заказчика работе с информационной системой.</w:t>
            </w:r>
          </w:p>
        </w:tc>
      </w:tr>
    </w:tbl>
    <w:p w:rsidR="0011638D" w:rsidRPr="00342270" w:rsidRDefault="0011638D" w:rsidP="006664F2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В.10 «</w:t>
      </w:r>
      <w:r w:rsidRPr="00342270">
        <w:rPr>
          <w:b/>
          <w:bCs/>
        </w:rPr>
        <w:t>Корпоративные информационные системы</w:t>
      </w:r>
      <w:r w:rsidRPr="00342270">
        <w:t xml:space="preserve">» </w:t>
      </w:r>
      <w:r w:rsidRPr="00342270">
        <w:rPr>
          <w:lang w:eastAsia="en-US"/>
        </w:rPr>
        <w:t>является дисцип</w:t>
      </w:r>
      <w:r w:rsidR="005F4BA6" w:rsidRPr="00342270">
        <w:rPr>
          <w:lang w:eastAsia="en-US"/>
        </w:rPr>
        <w:t>линой вариативной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916"/>
      </w:tblGrid>
      <w:tr w:rsidR="007F01C0" w:rsidRPr="00342270" w:rsidTr="007F01C0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7F01C0" w:rsidRPr="00342270" w:rsidRDefault="007F01C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7F01C0" w:rsidRPr="00342270" w:rsidRDefault="007F01C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7F01C0" w:rsidRPr="00342270" w:rsidTr="007F01C0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7F01C0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7F01C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FC7BC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Корпоративные информационные систем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0,</w:t>
            </w:r>
            <w:r w:rsidR="002E79D5" w:rsidRPr="00342270">
              <w:rPr>
                <w:lang w:eastAsia="en-US"/>
              </w:rPr>
              <w:t xml:space="preserve"> </w:t>
            </w:r>
            <w:r w:rsidRPr="00342270">
              <w:rPr>
                <w:lang w:val="en-US" w:eastAsia="en-US"/>
              </w:rPr>
              <w:t>ПК-1</w:t>
            </w:r>
            <w:r w:rsidRPr="00342270">
              <w:rPr>
                <w:lang w:eastAsia="en-US"/>
              </w:rPr>
              <w:t>3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16</w:t>
            </w:r>
          </w:p>
        </w:tc>
      </w:tr>
    </w:tbl>
    <w:p w:rsidR="0011638D" w:rsidRPr="00342270" w:rsidRDefault="0011638D" w:rsidP="006664F2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6664F2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6664F2">
      <w:pPr>
        <w:ind w:firstLine="709"/>
        <w:jc w:val="both"/>
      </w:pPr>
    </w:p>
    <w:p w:rsidR="0011638D" w:rsidRPr="00342270" w:rsidRDefault="0011638D" w:rsidP="006664F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6664F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0B29C6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0B29C6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7</w:t>
            </w:r>
            <w:r w:rsidR="000B29C6" w:rsidRPr="00342270">
              <w:rPr>
                <w:lang w:eastAsia="en-US"/>
              </w:rPr>
              <w:t>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7F01C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ёт</w:t>
            </w:r>
            <w:r w:rsidR="0011638D" w:rsidRPr="00342270">
              <w:rPr>
                <w:lang w:eastAsia="en-US"/>
              </w:rPr>
              <w:t>,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7F01C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ёт</w:t>
            </w:r>
            <w:r w:rsidR="0011638D" w:rsidRPr="00342270">
              <w:rPr>
                <w:lang w:eastAsia="en-US"/>
              </w:rPr>
              <w:t>,</w:t>
            </w:r>
          </w:p>
          <w:p w:rsidR="0011638D" w:rsidRPr="00342270" w:rsidRDefault="007F01C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экзамен</w:t>
            </w:r>
          </w:p>
        </w:tc>
      </w:tr>
    </w:tbl>
    <w:p w:rsidR="0011638D" w:rsidRPr="00342270" w:rsidRDefault="0011638D" w:rsidP="006664F2">
      <w:pPr>
        <w:ind w:firstLine="709"/>
        <w:jc w:val="both"/>
        <w:rPr>
          <w:lang w:eastAsia="en-US"/>
        </w:rPr>
      </w:pPr>
    </w:p>
    <w:p w:rsidR="0011638D" w:rsidRPr="00342270" w:rsidRDefault="0011638D" w:rsidP="009168C5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7F01C0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.</w:t>
      </w:r>
      <w:r w:rsidRPr="00342270">
        <w:t xml:space="preserve"> Архитектура предприятия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2.</w:t>
      </w:r>
      <w:r w:rsidRPr="00342270">
        <w:t xml:space="preserve"> Информационная система управления предприятием корпоративного типа 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3.</w:t>
      </w:r>
      <w:r w:rsidRPr="00342270">
        <w:t xml:space="preserve"> Функциональная декомпозиция КИС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</w:pPr>
      <w:r w:rsidRPr="00342270">
        <w:rPr>
          <w:bCs/>
        </w:rPr>
        <w:t xml:space="preserve">Тема № 4. </w:t>
      </w:r>
      <w:r w:rsidRPr="00342270">
        <w:t>Характеристика типовых компонентов КИС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5.</w:t>
      </w:r>
      <w:r w:rsidRPr="00342270">
        <w:t xml:space="preserve"> Информационные технологии корпоративного типа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6.</w:t>
      </w:r>
      <w:r w:rsidRPr="00342270">
        <w:t xml:space="preserve"> Перспективы развития КИС</w:t>
      </w:r>
    </w:p>
    <w:p w:rsidR="005F4BA6" w:rsidRPr="00342270" w:rsidRDefault="005F4BA6" w:rsidP="006664F2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6664F2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Банковские информационные системы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11 «Банковские информационные системы»</w:t>
      </w:r>
    </w:p>
    <w:p w:rsidR="0011638D" w:rsidRPr="00342270" w:rsidRDefault="0011638D" w:rsidP="006664F2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6664F2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6664F2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Банковские информационные системы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 xml:space="preserve">классификацию современных информационных систем и технологий; жизненный цикл ИС;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состав и структуру различных классов ИС;</w:t>
            </w:r>
          </w:p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формировать требования к информационной системе,</w:t>
            </w:r>
          </w:p>
          <w:p w:rsidR="0011638D" w:rsidRPr="00342270" w:rsidRDefault="0011638D" w:rsidP="00981E12">
            <w:pPr>
              <w:numPr>
                <w:ilvl w:val="0"/>
                <w:numId w:val="68"/>
              </w:numPr>
              <w:tabs>
                <w:tab w:val="left" w:pos="416"/>
              </w:tabs>
              <w:ind w:left="0" w:firstLine="34"/>
              <w:jc w:val="both"/>
              <w:rPr>
                <w:i/>
                <w:iCs/>
              </w:rPr>
            </w:pPr>
            <w:r w:rsidRPr="00342270">
              <w:rPr>
                <w:sz w:val="22"/>
                <w:szCs w:val="22"/>
              </w:rPr>
              <w:t>осуществлять и обосновывать выбор проектных решений по видам обеспечения информационных систем</w:t>
            </w:r>
            <w:r w:rsidRPr="00342270">
              <w:rPr>
                <w:rFonts w:ascii="Arial" w:hAnsi="Arial" w:cs="Arial"/>
              </w:rPr>
              <w:t xml:space="preserve">, </w:t>
            </w:r>
          </w:p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навыками разработки прототипов информационных систем;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 xml:space="preserve"> технологией расчета стоимостных затрат а создание ИС и показателей экономической эффективности вариантов проектных решений для обоснования выбора наилучшего варианта.</w:t>
            </w:r>
            <w:r w:rsidRPr="00342270">
              <w:rPr>
                <w:rFonts w:ascii="Arial" w:hAnsi="Arial" w:cs="Arial"/>
              </w:rPr>
              <w:t xml:space="preserve"> 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 xml:space="preserve">методы и инструментальные средства разработки отдельных компонентов ИС,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 xml:space="preserve">состав показателей оценки и выбора проектных решений; </w:t>
            </w:r>
          </w:p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выявлять информационные потребности пользователей,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выбирать необходимые для организации информационные ресурсы и источники знаний в электронной среде;</w:t>
            </w:r>
          </w:p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навыками разработки технологической документации;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навыками использования функциональных и технологических стандартов ИС;</w:t>
            </w:r>
          </w:p>
        </w:tc>
      </w:tr>
    </w:tbl>
    <w:p w:rsidR="0011638D" w:rsidRPr="00342270" w:rsidRDefault="0011638D" w:rsidP="006664F2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11 «Банковские информационные системы» </w:t>
      </w:r>
      <w:r w:rsidRPr="00342270">
        <w:rPr>
          <w:lang w:eastAsia="en-US"/>
        </w:rPr>
        <w:t>является дисципл</w:t>
      </w:r>
      <w:r w:rsidR="005F4BA6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69"/>
        <w:gridCol w:w="5740"/>
      </w:tblGrid>
      <w:tr w:rsidR="007F01C0" w:rsidRPr="00342270" w:rsidTr="007F01C0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7F01C0" w:rsidRPr="00342270" w:rsidTr="007F01C0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7F01C0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7F01C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анковские информационн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0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11</w:t>
            </w:r>
          </w:p>
        </w:tc>
      </w:tr>
    </w:tbl>
    <w:p w:rsidR="0011638D" w:rsidRPr="00342270" w:rsidRDefault="0011638D" w:rsidP="006664F2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6664F2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6664F2">
      <w:pPr>
        <w:ind w:firstLine="709"/>
        <w:jc w:val="both"/>
      </w:pPr>
    </w:p>
    <w:p w:rsidR="0011638D" w:rsidRPr="00342270" w:rsidRDefault="0011638D" w:rsidP="006664F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4 зачетных единиц – 144 академических часов</w:t>
      </w:r>
    </w:p>
    <w:p w:rsidR="0011638D" w:rsidRPr="00342270" w:rsidRDefault="0011638D" w:rsidP="006664F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7F01C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6664F2">
      <w:pPr>
        <w:ind w:firstLine="709"/>
        <w:jc w:val="both"/>
        <w:rPr>
          <w:lang w:eastAsia="en-US"/>
        </w:rPr>
      </w:pPr>
    </w:p>
    <w:p w:rsidR="0011638D" w:rsidRPr="00342270" w:rsidRDefault="0011638D" w:rsidP="009168C5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</w:t>
      </w:r>
      <w:r w:rsidR="007F01C0" w:rsidRPr="00342270">
        <w:rPr>
          <w:b/>
          <w:bCs/>
        </w:rPr>
        <w:t>урированное по темам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1.</w:t>
      </w:r>
      <w:r w:rsidRPr="00342270">
        <w:t xml:space="preserve"> Информационные процессы в экономике и объективная необходимость их автоматизации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2.</w:t>
      </w:r>
      <w:r w:rsidRPr="00342270">
        <w:t xml:space="preserve"> Информационное обеспечение информационных систем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3.</w:t>
      </w:r>
      <w:r w:rsidRPr="00342270">
        <w:t xml:space="preserve"> Защита информации в информационных системах и информационных технологиях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4.</w:t>
      </w:r>
      <w:r w:rsidRPr="00342270">
        <w:t xml:space="preserve"> Автоматизированные информационные технологии в финансовом менеджменте 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5.</w:t>
      </w:r>
      <w:r w:rsidRPr="00342270">
        <w:t xml:space="preserve"> Автоматизированные информационные системы бухгалтерского учета 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6.</w:t>
      </w:r>
      <w:r w:rsidRPr="00342270">
        <w:t xml:space="preserve"> Информационные технологии аудиторской деятельности 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7.</w:t>
      </w:r>
      <w:r w:rsidRPr="00342270">
        <w:t xml:space="preserve"> Особенности развития банковских информационных систем</w:t>
      </w:r>
    </w:p>
    <w:p w:rsidR="003C6F15" w:rsidRPr="00342270" w:rsidRDefault="003C6F15" w:rsidP="006664F2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6664F2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Информационные системы поддержки принятия решений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12 «Информационные системы поддержки принятия решений»</w:t>
      </w:r>
    </w:p>
    <w:p w:rsidR="0011638D" w:rsidRPr="00342270" w:rsidRDefault="0011638D" w:rsidP="006664F2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6664F2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6664F2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Информационные системы поддержки принятия решений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2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методы и модели системного анализа и теории информационных систем поддержки принятия решений</w:t>
            </w:r>
            <w:r w:rsidRPr="00342270">
              <w:rPr>
                <w:lang w:eastAsia="en-US"/>
              </w:rPr>
              <w:t xml:space="preserve"> в экономике</w:t>
            </w:r>
            <w:r w:rsidRPr="00342270">
              <w:t>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2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342270">
              <w:t>закономерности функционирования и развития информационных систем поддержки принятия решений</w:t>
            </w:r>
            <w:r w:rsidRPr="00342270">
              <w:rPr>
                <w:lang w:eastAsia="en-US"/>
              </w:rPr>
              <w:t xml:space="preserve"> в экономике;</w:t>
            </w:r>
          </w:p>
          <w:p w:rsidR="0011638D" w:rsidRPr="00342270" w:rsidRDefault="0011638D" w:rsidP="00165E22">
            <w:pPr>
              <w:tabs>
                <w:tab w:val="left" w:pos="318"/>
              </w:tabs>
              <w:ind w:left="360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2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структурировать и анализировать цели и функции информационных систем поддержки принятия решений</w:t>
            </w:r>
            <w:r w:rsidRPr="00342270">
              <w:rPr>
                <w:lang w:eastAsia="en-US"/>
              </w:rPr>
              <w:t xml:space="preserve"> в экономике</w:t>
            </w:r>
            <w:r w:rsidRPr="00342270">
              <w:t>;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2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проводить системный анализ прикладной области в процессе проектирования информационных систем поддержки принятия решений</w:t>
            </w:r>
            <w:r w:rsidRPr="00342270">
              <w:rPr>
                <w:lang w:eastAsia="en-US"/>
              </w:rPr>
              <w:t xml:space="preserve"> в экономике</w:t>
            </w:r>
            <w:r w:rsidRPr="00342270">
              <w:t>;</w:t>
            </w:r>
          </w:p>
          <w:p w:rsidR="0011638D" w:rsidRPr="00342270" w:rsidRDefault="0011638D" w:rsidP="00165E22">
            <w:pPr>
              <w:tabs>
                <w:tab w:val="left" w:pos="318"/>
              </w:tabs>
              <w:ind w:left="360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2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методами исследования информационных систем поддержки принятия решений</w:t>
            </w:r>
            <w:r w:rsidRPr="00342270">
              <w:rPr>
                <w:lang w:eastAsia="en-US"/>
              </w:rPr>
              <w:t xml:space="preserve"> в экономике</w:t>
            </w:r>
            <w:r w:rsidRPr="00342270">
              <w:t xml:space="preserve">; </w:t>
            </w:r>
          </w:p>
          <w:p w:rsidR="0011638D" w:rsidRPr="00342270" w:rsidRDefault="0011638D" w:rsidP="00D632AB">
            <w:pPr>
              <w:widowControl w:val="0"/>
              <w:numPr>
                <w:ilvl w:val="0"/>
                <w:numId w:val="2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342270">
              <w:t>навыками исследования и проектирования</w:t>
            </w:r>
            <w:r w:rsidRPr="00342270">
              <w:rPr>
                <w:lang w:eastAsia="en-US"/>
              </w:rPr>
              <w:t xml:space="preserve"> </w:t>
            </w:r>
            <w:r w:rsidRPr="00342270">
              <w:t>систем поддержки принятия решений</w:t>
            </w:r>
            <w:r w:rsidRPr="00342270">
              <w:rPr>
                <w:lang w:eastAsia="en-US"/>
              </w:rPr>
              <w:t xml:space="preserve"> в экономике</w:t>
            </w:r>
            <w:r w:rsidRPr="00342270">
              <w:t>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</w:pPr>
            <w:r w:rsidRPr="00342270">
              <w:t>ПК-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7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342270">
              <w:t xml:space="preserve">основные аспекты </w:t>
            </w:r>
            <w:r w:rsidRPr="00342270">
              <w:rPr>
                <w:lang w:eastAsia="en-US"/>
              </w:rPr>
              <w:t>ведения баз данных и поддержки информационного обеспечения решения прикладных задач в экономике;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7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342270">
              <w:rPr>
                <w:lang w:eastAsia="en-US"/>
              </w:rPr>
              <w:t>особенности функционирования, ведения баз данных и поддержки информационного обеспечения решения прикладных задач в экономике;</w:t>
            </w:r>
          </w:p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7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342270">
              <w:rPr>
                <w:lang w:eastAsia="en-US"/>
              </w:rPr>
              <w:t>осуществлять ведение баз данных;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7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342270">
              <w:rPr>
                <w:lang w:eastAsia="en-US"/>
              </w:rPr>
              <w:t>осуществлять ведение баз данных и поддержки информационного обеспечения решения прикладных задач в экономике;</w:t>
            </w:r>
          </w:p>
          <w:p w:rsidR="0011638D" w:rsidRPr="00342270" w:rsidRDefault="0011638D" w:rsidP="00FC7BCB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7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342270">
              <w:rPr>
                <w:lang w:eastAsia="en-US"/>
              </w:rPr>
              <w:t>методами ведения баз данных;</w:t>
            </w:r>
          </w:p>
          <w:p w:rsidR="0011638D" w:rsidRPr="00342270" w:rsidRDefault="0011638D" w:rsidP="00981E12">
            <w:pPr>
              <w:widowControl w:val="0"/>
              <w:numPr>
                <w:ilvl w:val="0"/>
                <w:numId w:val="7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</w:pPr>
            <w:r w:rsidRPr="00342270">
              <w:rPr>
                <w:lang w:eastAsia="en-US"/>
              </w:rPr>
              <w:t>методами ведения баз данных и поддержки информационного обеспечения решения прикладных задач в экономике.</w:t>
            </w:r>
          </w:p>
        </w:tc>
      </w:tr>
    </w:tbl>
    <w:p w:rsidR="0011638D" w:rsidRPr="00342270" w:rsidRDefault="0011638D" w:rsidP="006664F2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12  «Информационные системы поддержки принятия решений» </w:t>
      </w:r>
      <w:r w:rsidRPr="00342270">
        <w:rPr>
          <w:lang w:eastAsia="en-US"/>
        </w:rPr>
        <w:t>является дисципл</w:t>
      </w:r>
      <w:r w:rsidR="005F4BA6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6664F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572"/>
        <w:gridCol w:w="4536"/>
      </w:tblGrid>
      <w:tr w:rsidR="007F01C0" w:rsidRPr="00342270" w:rsidTr="002E79D5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7F01C0" w:rsidRPr="00342270" w:rsidTr="002E79D5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2E79D5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F01C0" w:rsidRPr="00342270" w:rsidTr="002E79D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нформационные системы поддержки принятия ре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2270" w:rsidRDefault="007F01C0" w:rsidP="007F01C0">
            <w:r w:rsidRPr="00342270">
              <w:t>ПК-1</w:t>
            </w:r>
            <w:r w:rsidR="002E79D5" w:rsidRPr="00342270">
              <w:t xml:space="preserve">, </w:t>
            </w:r>
            <w:r w:rsidRPr="00342270">
              <w:t>П</w:t>
            </w:r>
            <w:r w:rsidR="003C6F15" w:rsidRPr="00342270">
              <w:t>К-14</w:t>
            </w:r>
          </w:p>
          <w:p w:rsidR="007F01C0" w:rsidRPr="00342270" w:rsidRDefault="007F01C0" w:rsidP="007F0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6664F2">
      <w:pPr>
        <w:ind w:firstLine="709"/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6664F2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6664F2">
      <w:pPr>
        <w:ind w:firstLine="709"/>
        <w:jc w:val="both"/>
      </w:pPr>
    </w:p>
    <w:p w:rsidR="0011638D" w:rsidRPr="00342270" w:rsidRDefault="0011638D" w:rsidP="006664F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5 зачетных единиц – 180 академических часов</w:t>
      </w:r>
    </w:p>
    <w:p w:rsidR="0011638D" w:rsidRPr="00342270" w:rsidRDefault="0011638D" w:rsidP="006664F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5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7F01C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7F01C0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6664F2">
      <w:pPr>
        <w:keepNext/>
        <w:ind w:firstLine="709"/>
        <w:jc w:val="both"/>
        <w:rPr>
          <w:b/>
          <w:bCs/>
        </w:rPr>
      </w:pPr>
    </w:p>
    <w:p w:rsidR="0011638D" w:rsidRPr="00342270" w:rsidRDefault="0011638D" w:rsidP="00EE0EBE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7F01C0" w:rsidRPr="00342270">
        <w:rPr>
          <w:b/>
          <w:bCs/>
        </w:rPr>
        <w:t>турированное по темам</w:t>
      </w:r>
    </w:p>
    <w:p w:rsidR="0011638D" w:rsidRPr="00342270" w:rsidRDefault="0011638D" w:rsidP="006664F2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1.</w:t>
      </w:r>
      <w:r w:rsidRPr="00342270">
        <w:t xml:space="preserve"> Предмет, методы и история общей теории систем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2.</w:t>
      </w:r>
      <w:r w:rsidRPr="00342270">
        <w:t xml:space="preserve"> Виды систем и их свойства 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3.</w:t>
      </w:r>
      <w:r w:rsidRPr="00342270">
        <w:t xml:space="preserve"> Понятие структуры в теории систем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4.</w:t>
      </w:r>
      <w:r w:rsidRPr="00342270">
        <w:t xml:space="preserve"> Основы процессно-целевого анализа объектов профессиональной деятельности 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5.</w:t>
      </w:r>
      <w:r w:rsidRPr="00342270">
        <w:t xml:space="preserve"> Системный анализ — основной метод теории систем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6.</w:t>
      </w:r>
      <w:r w:rsidRPr="00342270">
        <w:t xml:space="preserve"> Теоретико-системные основы математического моделирования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7.</w:t>
      </w:r>
      <w:r w:rsidRPr="00342270">
        <w:t xml:space="preserve"> Синтетический метод в теории систем</w:t>
      </w:r>
    </w:p>
    <w:p w:rsidR="0011638D" w:rsidRPr="00342270" w:rsidRDefault="0011638D" w:rsidP="007F01C0">
      <w:pPr>
        <w:ind w:firstLine="708"/>
        <w:rPr>
          <w:bCs/>
        </w:rPr>
      </w:pPr>
      <w:r w:rsidRPr="00342270">
        <w:rPr>
          <w:bCs/>
        </w:rPr>
        <w:t>Тема №8.</w:t>
      </w:r>
      <w:r w:rsidRPr="00342270">
        <w:t xml:space="preserve"> Понятие о формальных системах. </w:t>
      </w:r>
    </w:p>
    <w:p w:rsidR="0011638D" w:rsidRPr="00342270" w:rsidRDefault="0011638D" w:rsidP="006664F2">
      <w:pPr>
        <w:ind w:firstLine="708"/>
      </w:pPr>
      <w:r w:rsidRPr="00342270">
        <w:rPr>
          <w:bCs/>
        </w:rPr>
        <w:t>Тема №9.</w:t>
      </w:r>
      <w:r w:rsidRPr="00342270">
        <w:t xml:space="preserve"> Методы и модели описания систем поддержки принятия управленческих решений</w:t>
      </w:r>
    </w:p>
    <w:p w:rsidR="003C6F15" w:rsidRPr="00342270" w:rsidRDefault="003C6F15" w:rsidP="003C6F15">
      <w:pPr>
        <w:ind w:firstLine="708"/>
      </w:pPr>
      <w:r w:rsidRPr="00342270">
        <w:t>Тема №10 Общая характеристика проблемы выработки управленческих решений</w:t>
      </w:r>
    </w:p>
    <w:p w:rsidR="003C6F15" w:rsidRPr="00342270" w:rsidRDefault="003C6F15" w:rsidP="003C6F15">
      <w:pPr>
        <w:ind w:firstLine="708"/>
      </w:pPr>
      <w:r w:rsidRPr="00342270">
        <w:t xml:space="preserve">Проблема принятия решения. </w:t>
      </w:r>
    </w:p>
    <w:p w:rsidR="003C6F15" w:rsidRPr="00342270" w:rsidRDefault="003C6F15" w:rsidP="003C6F15">
      <w:pPr>
        <w:ind w:firstLine="708"/>
      </w:pPr>
      <w:r w:rsidRPr="00342270">
        <w:t>Общая характеристика проблемы выработки управленческих решений.</w:t>
      </w:r>
    </w:p>
    <w:p w:rsidR="003C6F15" w:rsidRPr="00342270" w:rsidRDefault="003C6F15" w:rsidP="003C6F15">
      <w:pPr>
        <w:ind w:firstLine="708"/>
      </w:pPr>
      <w:r w:rsidRPr="00342270">
        <w:t>Основные понятия и определения: проблема, цель, условия, способ, альтернатива, исход, риск, результат, предпочтения ЛПР, модель, эксперт</w:t>
      </w:r>
    </w:p>
    <w:p w:rsidR="003C6F15" w:rsidRPr="00342270" w:rsidRDefault="003C6F15" w:rsidP="003C6F15">
      <w:pPr>
        <w:ind w:firstLine="708"/>
      </w:pPr>
    </w:p>
    <w:p w:rsidR="003C6F15" w:rsidRPr="00342270" w:rsidRDefault="003C6F15" w:rsidP="006664F2">
      <w:pPr>
        <w:ind w:firstLine="708"/>
      </w:pPr>
    </w:p>
    <w:p w:rsidR="005F4BA6" w:rsidRPr="00342270" w:rsidRDefault="005F4BA6" w:rsidP="007F01C0">
      <w:pPr>
        <w:suppressAutoHyphens/>
        <w:rPr>
          <w:bCs/>
          <w:caps/>
          <w:sz w:val="28"/>
          <w:szCs w:val="28"/>
        </w:rPr>
      </w:pPr>
    </w:p>
    <w:p w:rsidR="006C5682" w:rsidRPr="00342270" w:rsidRDefault="006C5682" w:rsidP="006C5682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Р</w:t>
      </w:r>
      <w:r w:rsidRPr="00342270">
        <w:rPr>
          <w:b/>
          <w:bCs/>
          <w:sz w:val="28"/>
          <w:szCs w:val="28"/>
        </w:rPr>
        <w:t>азработка программных приложений и интерфейсов</w:t>
      </w:r>
    </w:p>
    <w:p w:rsidR="006C5682" w:rsidRPr="00342270" w:rsidRDefault="006C5682" w:rsidP="006C5682"/>
    <w:p w:rsidR="006C5682" w:rsidRPr="00342270" w:rsidRDefault="006C5682" w:rsidP="00D632AB">
      <w:pPr>
        <w:pStyle w:val="11"/>
        <w:numPr>
          <w:ilvl w:val="0"/>
          <w:numId w:val="140"/>
        </w:num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13 «Разработка программных приложений и интерфейсов»</w:t>
      </w:r>
    </w:p>
    <w:p w:rsidR="006C5682" w:rsidRPr="00342270" w:rsidRDefault="006C5682" w:rsidP="00D632AB">
      <w:pPr>
        <w:pStyle w:val="11"/>
        <w:numPr>
          <w:ilvl w:val="0"/>
          <w:numId w:val="14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C5682" w:rsidRPr="00342270" w:rsidRDefault="006C5682" w:rsidP="006C568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C5682" w:rsidRPr="00342270" w:rsidRDefault="006C5682" w:rsidP="006C568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6C5682" w:rsidRPr="00342270" w:rsidRDefault="006C5682" w:rsidP="006C568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Разработка программных приложений и интерфейсов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6C5682" w:rsidRPr="00342270" w:rsidRDefault="006C5682" w:rsidP="006C568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6C5682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6C5682" w:rsidRPr="00342270" w:rsidRDefault="006C5682" w:rsidP="00D4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6C5682" w:rsidRPr="00342270" w:rsidRDefault="006C5682" w:rsidP="00D4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6C5682" w:rsidRPr="00342270" w:rsidRDefault="006C5682" w:rsidP="00D4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65E22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ind w:firstLine="318"/>
              <w:rPr>
                <w:i/>
              </w:rPr>
            </w:pPr>
            <w:r w:rsidRPr="00342270">
              <w:rPr>
                <w:i/>
              </w:rPr>
              <w:t xml:space="preserve">Знать </w:t>
            </w:r>
          </w:p>
          <w:p w:rsidR="00165E22" w:rsidRPr="00342270" w:rsidRDefault="00165E22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основные принципы, лежащие в основе разработки, внедрения и адаптации программного обеспечения;  </w:t>
            </w:r>
          </w:p>
          <w:p w:rsidR="00165E22" w:rsidRPr="00342270" w:rsidRDefault="00165E22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понятие класса и виды отношений между классами, понятия переменных и операций класса, группирования классов и интерфейса; </w:t>
            </w:r>
          </w:p>
          <w:p w:rsidR="00165E22" w:rsidRPr="00342270" w:rsidRDefault="00165E22" w:rsidP="00165E22">
            <w:pPr>
              <w:ind w:firstLine="318"/>
              <w:rPr>
                <w:i/>
              </w:rPr>
            </w:pPr>
            <w:r w:rsidRPr="00342270">
              <w:rPr>
                <w:i/>
              </w:rPr>
              <w:t xml:space="preserve">Уметь </w:t>
            </w:r>
          </w:p>
          <w:p w:rsidR="00165E22" w:rsidRPr="00342270" w:rsidRDefault="00165E22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программировать на языке высокого уровня с использованием принципов и средств объектно-ориентированного подхода; </w:t>
            </w:r>
          </w:p>
          <w:p w:rsidR="00165E22" w:rsidRPr="00342270" w:rsidRDefault="00165E22" w:rsidP="00D632AB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0" w:firstLine="318"/>
            </w:pPr>
            <w:r w:rsidRPr="00342270">
              <w:t xml:space="preserve">разрабатывать, внедрять и адаптировать прикладное программное обеспечение, создаваемое на основе объектно-ориентированного подхода. </w:t>
            </w:r>
          </w:p>
          <w:p w:rsidR="00165E22" w:rsidRPr="00342270" w:rsidRDefault="00165E22" w:rsidP="00165E22">
            <w:pPr>
              <w:ind w:firstLine="318"/>
              <w:rPr>
                <w:i/>
              </w:rPr>
            </w:pPr>
            <w:r w:rsidRPr="00342270">
              <w:rPr>
                <w:i/>
              </w:rPr>
              <w:t xml:space="preserve">Владеть навыками </w:t>
            </w:r>
          </w:p>
          <w:p w:rsidR="00165E22" w:rsidRPr="00342270" w:rsidRDefault="00165E22" w:rsidP="00D632AB">
            <w:pPr>
              <w:widowControl w:val="0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0" w:firstLine="176"/>
            </w:pPr>
            <w:r w:rsidRPr="00342270">
              <w:t xml:space="preserve">программирования на языке высокого уровня с использованием принципов и средств объектно-ориентированного подхода; </w:t>
            </w:r>
          </w:p>
          <w:p w:rsidR="00165E22" w:rsidRPr="00342270" w:rsidRDefault="00165E22" w:rsidP="00D632AB">
            <w:pPr>
              <w:widowControl w:val="0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0" w:firstLine="176"/>
            </w:pPr>
            <w:r w:rsidRPr="00342270">
              <w:t xml:space="preserve">отладки программ с использованием встроенных </w:t>
            </w:r>
            <w:r w:rsidRPr="00342270">
              <w:rPr>
                <w:bCs/>
              </w:rPr>
              <w:t>средств</w:t>
            </w:r>
            <w:r w:rsidRPr="00342270">
              <w:t xml:space="preserve"> </w:t>
            </w:r>
            <w:r w:rsidRPr="00342270">
              <w:rPr>
                <w:bCs/>
              </w:rPr>
              <w:t>отладки</w:t>
            </w:r>
            <w:r w:rsidRPr="00342270">
              <w:t xml:space="preserve"> </w:t>
            </w:r>
            <w:r w:rsidRPr="00342270">
              <w:rPr>
                <w:bCs/>
              </w:rPr>
              <w:t>интегрированной среды разработки.</w:t>
            </w:r>
          </w:p>
        </w:tc>
      </w:tr>
      <w:tr w:rsidR="00165E22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современные тенденции развития информатики и вычислительной техники, компьютерных технологий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современные процессы проектирования и разработки программных продуктов;</w:t>
            </w:r>
          </w:p>
          <w:p w:rsidR="00165E22" w:rsidRPr="00342270" w:rsidRDefault="00165E22" w:rsidP="00165E22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выполнять формирование и анализ требований для разработки программных продуктов;</w:t>
            </w:r>
          </w:p>
          <w:p w:rsidR="00165E22" w:rsidRPr="00342270" w:rsidRDefault="00165E22" w:rsidP="00165E22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базовыми основами алгоритмизации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  <w:rPr>
                <w:lang w:eastAsia="en-US"/>
              </w:rPr>
            </w:pPr>
            <w:r w:rsidRPr="00342270">
              <w:t>информацией о процессах разработки и жизненном цикле программного обеспечения;</w:t>
            </w:r>
          </w:p>
        </w:tc>
      </w:tr>
      <w:tr w:rsidR="00165E22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rPr>
                <w:bCs/>
              </w:rPr>
            </w:pPr>
            <w:r w:rsidRPr="00342270">
              <w:rPr>
                <w:bCs/>
              </w:rPr>
              <w:t xml:space="preserve">способностью проводить </w:t>
            </w:r>
          </w:p>
          <w:p w:rsidR="00165E22" w:rsidRPr="00342270" w:rsidRDefault="00165E22" w:rsidP="00165E22">
            <w:pPr>
              <w:tabs>
                <w:tab w:val="left" w:pos="708"/>
              </w:tabs>
              <w:rPr>
                <w:bCs/>
              </w:rPr>
            </w:pPr>
            <w:r w:rsidRPr="00342270">
              <w:rPr>
                <w:bCs/>
              </w:rPr>
              <w:t>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22" w:rsidRPr="00342270" w:rsidRDefault="00165E22" w:rsidP="00165E22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основные стандарты в области программных средств и ИТ;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методы тестирования программного продукта.</w:t>
            </w:r>
          </w:p>
          <w:p w:rsidR="00165E22" w:rsidRPr="00342270" w:rsidRDefault="00165E22" w:rsidP="00165E22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выполнять тестирование программного продукта;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конструировать собственное ПО для реализации поставленных задач</w:t>
            </w:r>
          </w:p>
          <w:p w:rsidR="00165E22" w:rsidRPr="00342270" w:rsidRDefault="00165E22" w:rsidP="00165E22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 xml:space="preserve">навыками оценки сложности алгоритмов и программ, </w:t>
            </w:r>
          </w:p>
          <w:p w:rsidR="00165E22" w:rsidRPr="00342270" w:rsidRDefault="00165E22" w:rsidP="00165E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  <w:rPr>
                <w:lang w:eastAsia="en-US"/>
              </w:rPr>
            </w:pPr>
            <w:r w:rsidRPr="00342270"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;</w:t>
            </w:r>
          </w:p>
        </w:tc>
      </w:tr>
    </w:tbl>
    <w:p w:rsidR="006C5682" w:rsidRPr="00342270" w:rsidRDefault="006C5682" w:rsidP="006C5682">
      <w:pPr>
        <w:tabs>
          <w:tab w:val="left" w:pos="708"/>
        </w:tabs>
        <w:jc w:val="both"/>
        <w:rPr>
          <w:lang w:eastAsia="en-US"/>
        </w:rPr>
      </w:pPr>
    </w:p>
    <w:p w:rsidR="006C5682" w:rsidRPr="00342270" w:rsidRDefault="006C5682" w:rsidP="00D632AB">
      <w:pPr>
        <w:pStyle w:val="11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6C5682" w:rsidRPr="00342270" w:rsidRDefault="006C5682" w:rsidP="006C568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В.13 «</w:t>
      </w:r>
      <w:r w:rsidRPr="00342270">
        <w:rPr>
          <w:b/>
          <w:bCs/>
        </w:rPr>
        <w:t>Разработка программных приложений и интерфейсов</w:t>
      </w:r>
      <w:r w:rsidRPr="00342270">
        <w:t xml:space="preserve">» </w:t>
      </w:r>
      <w:r w:rsidRPr="00342270">
        <w:rPr>
          <w:lang w:eastAsia="en-US"/>
        </w:rPr>
        <w:t>является дисцип</w:t>
      </w:r>
      <w:r w:rsidR="005F4BA6" w:rsidRPr="00342270">
        <w:rPr>
          <w:lang w:eastAsia="en-US"/>
        </w:rPr>
        <w:t>линой вариативной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6C5682" w:rsidRPr="00342270" w:rsidRDefault="006C5682" w:rsidP="006C568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969"/>
        <w:gridCol w:w="4441"/>
      </w:tblGrid>
      <w:tr w:rsidR="00DE3D53" w:rsidRPr="00342270" w:rsidTr="002E79D5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DE3D53" w:rsidRPr="00342270" w:rsidRDefault="00DE3D53" w:rsidP="00165E2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DE3D53" w:rsidRPr="00342270" w:rsidTr="002E79D5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E3D53" w:rsidRPr="00342270" w:rsidTr="002E79D5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E3D53" w:rsidRPr="00342270" w:rsidTr="002E79D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</w:t>
            </w:r>
            <w:r w:rsidRPr="00342270"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Разработка программных приложений и интерфейсов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8, ПК-2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val="en-US" w:eastAsia="en-US"/>
              </w:rPr>
              <w:t>ПК-1</w:t>
            </w:r>
            <w:r w:rsidRPr="00342270">
              <w:rPr>
                <w:lang w:eastAsia="en-US"/>
              </w:rPr>
              <w:t>2</w:t>
            </w:r>
          </w:p>
        </w:tc>
      </w:tr>
    </w:tbl>
    <w:p w:rsidR="006C5682" w:rsidRPr="00342270" w:rsidRDefault="006C5682" w:rsidP="006C5682">
      <w:pPr>
        <w:jc w:val="both"/>
        <w:rPr>
          <w:b/>
          <w:bCs/>
          <w:spacing w:val="4"/>
          <w:lang w:eastAsia="en-US"/>
        </w:rPr>
      </w:pPr>
    </w:p>
    <w:p w:rsidR="006C5682" w:rsidRPr="00342270" w:rsidRDefault="006C5682" w:rsidP="006C5682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C5682" w:rsidRPr="00342270" w:rsidRDefault="006C5682" w:rsidP="006C5682">
      <w:pPr>
        <w:ind w:firstLine="709"/>
        <w:jc w:val="both"/>
      </w:pPr>
    </w:p>
    <w:p w:rsidR="006C5682" w:rsidRPr="00342270" w:rsidRDefault="006C5682" w:rsidP="006C568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6C5682" w:rsidRPr="00342270" w:rsidRDefault="006C5682" w:rsidP="006C5682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82" w:rsidRPr="00342270" w:rsidRDefault="006C5682" w:rsidP="00D44C9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82" w:rsidRPr="00342270" w:rsidRDefault="006C5682" w:rsidP="00D44C9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82" w:rsidRPr="00342270" w:rsidRDefault="006C5682" w:rsidP="00D44C9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</w:t>
            </w:r>
          </w:p>
        </w:tc>
      </w:tr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82" w:rsidRPr="00342270" w:rsidRDefault="006C5682" w:rsidP="00D44C9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82" w:rsidRPr="00342270" w:rsidRDefault="006C5682" w:rsidP="00D44C9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82" w:rsidRPr="00342270" w:rsidRDefault="006C5682" w:rsidP="00D44C9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8</w:t>
            </w:r>
          </w:p>
        </w:tc>
      </w:tr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82" w:rsidRPr="00342270" w:rsidRDefault="006C5682" w:rsidP="00D44C9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F5721D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6C5682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6C5682" w:rsidP="00D44C9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DE3D53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ё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2" w:rsidRPr="00342270" w:rsidRDefault="00DE3D53" w:rsidP="00D44C9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ёт</w:t>
            </w:r>
          </w:p>
        </w:tc>
      </w:tr>
    </w:tbl>
    <w:p w:rsidR="006C5682" w:rsidRPr="00342270" w:rsidRDefault="006C5682" w:rsidP="006C5682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DE3D53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D0FFF" w:rsidRPr="00342270" w:rsidRDefault="001D0FFF" w:rsidP="00FC7BCB">
      <w:pPr>
        <w:suppressAutoHyphens/>
        <w:jc w:val="center"/>
        <w:rPr>
          <w:bCs/>
        </w:rPr>
      </w:pPr>
    </w:p>
    <w:p w:rsidR="001D0FFF" w:rsidRPr="00342270" w:rsidRDefault="001D0FFF" w:rsidP="001D0FFF">
      <w:pPr>
        <w:tabs>
          <w:tab w:val="left" w:pos="900"/>
        </w:tabs>
        <w:jc w:val="both"/>
      </w:pPr>
      <w:r w:rsidRPr="00342270">
        <w:t xml:space="preserve">Тема № 1. Программирование в средах современных информационных систем: </w:t>
      </w:r>
    </w:p>
    <w:p w:rsidR="001D0FFF" w:rsidRPr="00342270" w:rsidRDefault="001D0FFF" w:rsidP="001D0FFF">
      <w:pPr>
        <w:tabs>
          <w:tab w:val="left" w:pos="900"/>
        </w:tabs>
        <w:jc w:val="both"/>
      </w:pPr>
      <w:r w:rsidRPr="00342270">
        <w:t xml:space="preserve">Тема № 2. Средства ООП в среде Delphi. </w:t>
      </w:r>
    </w:p>
    <w:p w:rsidR="001D0FFF" w:rsidRPr="00342270" w:rsidRDefault="001D0FFF" w:rsidP="001D0FFF">
      <w:pPr>
        <w:tabs>
          <w:tab w:val="left" w:pos="5407"/>
        </w:tabs>
        <w:jc w:val="both"/>
      </w:pPr>
      <w:r w:rsidRPr="00342270">
        <w:t xml:space="preserve">Тема № 3. Объектный тип данных; </w:t>
      </w:r>
    </w:p>
    <w:p w:rsidR="001D0FFF" w:rsidRPr="00342270" w:rsidRDefault="001D0FFF" w:rsidP="001D0FFF">
      <w:pPr>
        <w:tabs>
          <w:tab w:val="left" w:pos="900"/>
        </w:tabs>
        <w:jc w:val="both"/>
      </w:pPr>
      <w:r w:rsidRPr="00342270">
        <w:t xml:space="preserve">Тема № 4. Основные понятия. </w:t>
      </w:r>
    </w:p>
    <w:p w:rsidR="001D0FFF" w:rsidRPr="00342270" w:rsidRDefault="001D0FFF" w:rsidP="001D0FFF">
      <w:pPr>
        <w:tabs>
          <w:tab w:val="left" w:pos="900"/>
        </w:tabs>
        <w:jc w:val="both"/>
      </w:pPr>
      <w:r w:rsidRPr="00342270">
        <w:t xml:space="preserve">Тема №5. Создание модульных программ </w:t>
      </w:r>
    </w:p>
    <w:p w:rsidR="001D0FFF" w:rsidRPr="00342270" w:rsidRDefault="001D0FFF" w:rsidP="001D0FFF">
      <w:pPr>
        <w:tabs>
          <w:tab w:val="left" w:pos="900"/>
        </w:tabs>
        <w:jc w:val="both"/>
      </w:pPr>
      <w:r w:rsidRPr="00342270">
        <w:t xml:space="preserve">Тема № 6. </w:t>
      </w:r>
      <w:r w:rsidRPr="00342270">
        <w:rPr>
          <w:shd w:val="clear" w:color="auto" w:fill="FCFCFC"/>
        </w:rPr>
        <w:t>Разработка Windows-приложений на основе Visual C#</w:t>
      </w:r>
      <w:r w:rsidRPr="00342270">
        <w:t>.</w:t>
      </w:r>
    </w:p>
    <w:p w:rsidR="001D0FFF" w:rsidRPr="00342270" w:rsidRDefault="001D0FFF" w:rsidP="00FC7BCB">
      <w:pPr>
        <w:suppressAutoHyphens/>
        <w:jc w:val="center"/>
        <w:rPr>
          <w:bCs/>
        </w:rPr>
      </w:pPr>
    </w:p>
    <w:p w:rsidR="0011638D" w:rsidRPr="00342270" w:rsidRDefault="0011638D" w:rsidP="00FC7BCB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К</w:t>
      </w:r>
      <w:r w:rsidRPr="00342270">
        <w:rPr>
          <w:b/>
          <w:bCs/>
          <w:sz w:val="28"/>
          <w:szCs w:val="28"/>
        </w:rPr>
        <w:t>омпьютерные технологии в бухгалтерском учете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14 «Компьютерные технологии в бухгалтерском учете»</w:t>
      </w:r>
    </w:p>
    <w:p w:rsidR="0011638D" w:rsidRPr="00342270" w:rsidRDefault="0011638D" w:rsidP="00FC7BC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F4EA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</w:t>
      </w:r>
      <w:r w:rsidRPr="00342270">
        <w:rPr>
          <w:b/>
          <w:bCs/>
        </w:rPr>
        <w:t>Компьютерные технологии в бухгалтерском учете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</w:pPr>
            <w:r w:rsidRPr="00342270">
              <w:t>назначение и основные возможности компьютерных технологий бухгалтерского и налогового учета;</w:t>
            </w:r>
          </w:p>
          <w:p w:rsidR="0011638D" w:rsidRPr="00342270" w:rsidRDefault="0011638D" w:rsidP="00F26B70">
            <w:pPr>
              <w:numPr>
                <w:ilvl w:val="2"/>
                <w:numId w:val="73"/>
              </w:numPr>
              <w:tabs>
                <w:tab w:val="left" w:pos="459"/>
                <w:tab w:val="left" w:pos="70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основные направления автоматизации бухгалтерского учета.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numPr>
                <w:ilvl w:val="0"/>
                <w:numId w:val="73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использовать автоматизированную правовую поддержку решения задач бухгалтерского и налогового учет.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numPr>
                <w:ilvl w:val="0"/>
                <w:numId w:val="73"/>
              </w:numPr>
              <w:tabs>
                <w:tab w:val="left" w:pos="176"/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навыками подготовки информационной базы для ведения компьютерного бухгалтерского учета в системе “1С: Бухгалтерия” на конкретном предприятии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17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142"/>
            </w:pPr>
            <w:r w:rsidRPr="00342270">
              <w:t>основы построения автоматизированных информационных систем бухгалтерского учета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142"/>
            </w:pPr>
            <w:r w:rsidRPr="00342270">
              <w:t>классификацию автоматизированных информационных систем бухгалтерского учета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2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0" w:firstLine="142"/>
            </w:pPr>
            <w:r w:rsidRPr="00342270">
              <w:t>технологию автоматизированного ведения бухгалтерского учета на основе системы “1С: Предприятие”.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17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numPr>
                <w:ilvl w:val="0"/>
                <w:numId w:val="73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настраивать и эксплуатировать программные средства автоматизированного ведения бухгалтерского учета.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17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numPr>
                <w:ilvl w:val="0"/>
                <w:numId w:val="73"/>
              </w:numPr>
              <w:tabs>
                <w:tab w:val="left" w:pos="34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навыками применения компьютерных технологий для учета активов и обязательств организации в системе “1С: Бухгалтерия”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</w:pPr>
            <w:r w:rsidRPr="00342270"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</w:pPr>
            <w:r w:rsidRPr="00342270">
              <w:t>технологию автоматизированного ведения налогового учета на основе системы “1С: Предприятие”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</w:pPr>
            <w:r w:rsidRPr="00342270">
              <w:t>компьютерную технологию правового сопровождения автоматизированного бухгалтерского учета;</w:t>
            </w:r>
          </w:p>
          <w:p w:rsidR="0011638D" w:rsidRPr="00342270" w:rsidRDefault="0011638D" w:rsidP="00F26B70">
            <w:pPr>
              <w:numPr>
                <w:ilvl w:val="0"/>
                <w:numId w:val="72"/>
              </w:numPr>
              <w:tabs>
                <w:tab w:val="left" w:pos="459"/>
                <w:tab w:val="left" w:pos="70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функциональные возможности компьютерных технологий бухгалтерского учета в среде локальных, корпоративных и глобальных компьютерных сетей.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F26B70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342270">
              <w:t>решать конкретные практические задачи бухгалтерского учета с применением компьютерных технологий.</w:t>
            </w:r>
          </w:p>
          <w:p w:rsidR="0011638D" w:rsidRPr="00342270" w:rsidRDefault="0011638D" w:rsidP="00F26B7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F26B70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42270">
              <w:t>Навыками осуществления презентации информационной системы и начального обучения пользователей.</w:t>
            </w:r>
          </w:p>
        </w:tc>
      </w:tr>
    </w:tbl>
    <w:p w:rsidR="0011638D" w:rsidRPr="00342270" w:rsidRDefault="0011638D" w:rsidP="00FC7BC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В.14 «</w:t>
      </w:r>
      <w:r w:rsidRPr="00342270">
        <w:rPr>
          <w:b/>
          <w:bCs/>
        </w:rPr>
        <w:t>Компьютерные технологии в бухгалтерском учете</w:t>
      </w:r>
      <w:r w:rsidRPr="00342270">
        <w:t xml:space="preserve">» </w:t>
      </w:r>
      <w:r w:rsidRPr="00342270">
        <w:rPr>
          <w:lang w:eastAsia="en-US"/>
        </w:rPr>
        <w:t>является дисцип</w:t>
      </w:r>
      <w:r w:rsidR="005F4BA6" w:rsidRPr="00342270">
        <w:rPr>
          <w:lang w:eastAsia="en-US"/>
        </w:rPr>
        <w:t>линой вариативной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543"/>
        <w:gridCol w:w="4679"/>
      </w:tblGrid>
      <w:tr w:rsidR="00DE3D53" w:rsidRPr="00342270" w:rsidTr="002E79D5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DE3D53" w:rsidRPr="00342270" w:rsidRDefault="00165E22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DE3D53" w:rsidRPr="00342270">
              <w:rPr>
                <w:lang w:eastAsia="en-US"/>
              </w:rPr>
              <w:t>лин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DE3D53" w:rsidRPr="00342270" w:rsidTr="002E79D5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E3D53" w:rsidRPr="00342270" w:rsidTr="002E79D5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E3D53" w:rsidRPr="00342270" w:rsidTr="002E79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DE3D5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Компьютерные технологии в бухгалтерском учет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3" w:rsidRPr="00342270" w:rsidRDefault="00DE3D53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3,</w:t>
            </w:r>
            <w:r w:rsidR="002E79D5" w:rsidRPr="00342270">
              <w:rPr>
                <w:lang w:eastAsia="en-US"/>
              </w:rPr>
              <w:t xml:space="preserve"> </w:t>
            </w:r>
            <w:r w:rsidRPr="00342270">
              <w:rPr>
                <w:lang w:val="en-US" w:eastAsia="en-US"/>
              </w:rPr>
              <w:t>ПК-1</w:t>
            </w:r>
            <w:r w:rsidRPr="00342270">
              <w:rPr>
                <w:lang w:eastAsia="en-US"/>
              </w:rPr>
              <w:t>1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16</w:t>
            </w:r>
          </w:p>
        </w:tc>
      </w:tr>
    </w:tbl>
    <w:p w:rsidR="0011638D" w:rsidRPr="00342270" w:rsidRDefault="0011638D" w:rsidP="00FC7BC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FC7BC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FC7BCB">
      <w:pPr>
        <w:ind w:firstLine="709"/>
        <w:jc w:val="both"/>
      </w:pPr>
    </w:p>
    <w:p w:rsidR="0011638D" w:rsidRPr="00342270" w:rsidRDefault="00900E4D" w:rsidP="00FC7BC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Объем учебной дисциплины – 4 зачетных </w:t>
      </w:r>
      <w:r w:rsidR="0060230E" w:rsidRPr="00342270">
        <w:rPr>
          <w:lang w:eastAsia="en-US"/>
        </w:rPr>
        <w:t>единиц – 288</w:t>
      </w:r>
      <w:r w:rsidR="0011638D" w:rsidRPr="00342270">
        <w:rPr>
          <w:lang w:eastAsia="en-US"/>
        </w:rPr>
        <w:t xml:space="preserve"> академических часов</w:t>
      </w:r>
    </w:p>
    <w:p w:rsidR="0011638D" w:rsidRPr="00342270" w:rsidRDefault="0011638D" w:rsidP="00FC7BC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3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DE3D53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, 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DE3D53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, экзамен</w:t>
            </w:r>
          </w:p>
        </w:tc>
      </w:tr>
    </w:tbl>
    <w:p w:rsidR="0011638D" w:rsidRPr="00342270" w:rsidRDefault="0011638D" w:rsidP="00FC7BCB">
      <w:pPr>
        <w:ind w:firstLine="709"/>
        <w:jc w:val="both"/>
        <w:rPr>
          <w:lang w:eastAsia="en-US"/>
        </w:rPr>
      </w:pPr>
    </w:p>
    <w:p w:rsidR="0011638D" w:rsidRPr="00342270" w:rsidRDefault="0011638D" w:rsidP="009F4EA2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 xml:space="preserve">5. Содержание дисциплины, структурированное по темам (разделам) 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.</w:t>
      </w:r>
      <w:r w:rsidRPr="00342270">
        <w:t xml:space="preserve"> Бухгалтерский учет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2.</w:t>
      </w:r>
      <w:r w:rsidRPr="00342270">
        <w:t xml:space="preserve"> Принципы и концепции бухгалтерского учета в рыночной экономике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3.</w:t>
      </w:r>
      <w:r w:rsidRPr="00342270">
        <w:t xml:space="preserve"> Предмет бухгалтерского учета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 xml:space="preserve">Тема № 4. </w:t>
      </w:r>
      <w:r w:rsidRPr="00342270">
        <w:t>Метод бухгалтерского учета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5.</w:t>
      </w:r>
      <w:r w:rsidRPr="00342270">
        <w:t xml:space="preserve"> Формы бухгалтерского учета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6.</w:t>
      </w:r>
      <w:r w:rsidRPr="00342270">
        <w:t xml:space="preserve"> Учет основных средств и нематериальных активов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7.</w:t>
      </w:r>
      <w:r w:rsidRPr="00342270">
        <w:t xml:space="preserve"> Учет производственных запасов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8</w:t>
      </w:r>
      <w:r w:rsidRPr="00342270">
        <w:t>. Учет труда и его оплаты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9.</w:t>
      </w:r>
      <w:r w:rsidRPr="00342270">
        <w:t xml:space="preserve"> Учет готовой продукции и ее реализация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0.</w:t>
      </w:r>
      <w:r w:rsidRPr="00342270">
        <w:t xml:space="preserve"> Учет денежных, расчетных и кредитных операций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1.</w:t>
      </w:r>
      <w:r w:rsidRPr="00342270">
        <w:t xml:space="preserve"> Учет фондов и финансовых результатов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2.</w:t>
      </w:r>
      <w:r w:rsidRPr="00342270">
        <w:t xml:space="preserve"> Бухгалтерская отчетность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3.</w:t>
      </w:r>
      <w:r w:rsidRPr="00342270">
        <w:t xml:space="preserve"> Основные понятия аудита и аудиторской деятельности</w:t>
      </w:r>
    </w:p>
    <w:p w:rsidR="0011638D" w:rsidRPr="00342270" w:rsidRDefault="0011638D" w:rsidP="006901EC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4.</w:t>
      </w:r>
      <w:r w:rsidRPr="00342270">
        <w:t xml:space="preserve"> Нормативно-правовое регулирование и организация аудиторской деятельности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5.</w:t>
      </w:r>
      <w:r w:rsidRPr="00342270">
        <w:t xml:space="preserve"> Международные и ответственные стандарты аудиторской деятельности</w:t>
      </w:r>
    </w:p>
    <w:p w:rsidR="005F4BA6" w:rsidRPr="00342270" w:rsidRDefault="0011638D" w:rsidP="006901EC">
      <w:pPr>
        <w:tabs>
          <w:tab w:val="left" w:pos="900"/>
        </w:tabs>
        <w:ind w:firstLine="709"/>
        <w:jc w:val="both"/>
      </w:pPr>
      <w:r w:rsidRPr="00342270">
        <w:rPr>
          <w:bCs/>
        </w:rPr>
        <w:t>Тема № 16.</w:t>
      </w:r>
      <w:r w:rsidRPr="00342270">
        <w:t xml:space="preserve"> Технология проведения аудиторских проверок</w:t>
      </w:r>
    </w:p>
    <w:p w:rsidR="005F4BA6" w:rsidRPr="00342270" w:rsidRDefault="005F4BA6" w:rsidP="00FC7BCB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FC7BCB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Информационные системы и технологии</w:t>
      </w:r>
      <w:r w:rsidRPr="00342270">
        <w:rPr>
          <w:sz w:val="28"/>
          <w:szCs w:val="28"/>
        </w:rPr>
        <w:t xml:space="preserve"> </w:t>
      </w:r>
    </w:p>
    <w:p w:rsidR="0011638D" w:rsidRPr="00342270" w:rsidRDefault="0011638D" w:rsidP="00715A85">
      <w:pPr>
        <w:rPr>
          <w:lang w:val="en-US"/>
        </w:rPr>
      </w:pPr>
    </w:p>
    <w:p w:rsidR="0011638D" w:rsidRPr="00342270" w:rsidRDefault="0011638D" w:rsidP="00981E12">
      <w:pPr>
        <w:pStyle w:val="11"/>
        <w:numPr>
          <w:ilvl w:val="0"/>
          <w:numId w:val="79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15 «Информационные системы и технологии»</w:t>
      </w:r>
    </w:p>
    <w:p w:rsidR="0011638D" w:rsidRPr="00342270" w:rsidRDefault="0011638D" w:rsidP="00981E12">
      <w:pPr>
        <w:pStyle w:val="11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9F4EA2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FC7BC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Информационные системы и технологии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FC7BC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26B70">
            <w:pPr>
              <w:ind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>Знать:</w:t>
            </w:r>
          </w:p>
          <w:p w:rsidR="0011638D" w:rsidRPr="00342270" w:rsidRDefault="0011638D" w:rsidP="00F26B70">
            <w:pPr>
              <w:pStyle w:val="a"/>
              <w:numPr>
                <w:ilvl w:val="0"/>
                <w:numId w:val="78"/>
              </w:numPr>
              <w:spacing w:line="240" w:lineRule="auto"/>
              <w:ind w:left="0" w:firstLine="284"/>
            </w:pPr>
            <w:r w:rsidRPr="00342270">
              <w:t>современные технологии проектирования ИС, включая технологию типового проектирования, CASE-технологию и технологию быстрого проектирования, и методики обоснования эффективности их применения;</w:t>
            </w:r>
          </w:p>
          <w:p w:rsidR="0011638D" w:rsidRPr="00342270" w:rsidRDefault="0011638D" w:rsidP="00F26B70">
            <w:pPr>
              <w:pStyle w:val="a"/>
              <w:numPr>
                <w:ilvl w:val="0"/>
                <w:numId w:val="78"/>
              </w:numPr>
              <w:spacing w:line="240" w:lineRule="auto"/>
              <w:ind w:left="0" w:firstLine="284"/>
            </w:pPr>
            <w:r w:rsidRPr="00342270">
              <w:t>содержание стадий и этапов проектирования ИС и их особенности при использовании различных технологий проектирования.</w:t>
            </w:r>
          </w:p>
          <w:p w:rsidR="0011638D" w:rsidRPr="00342270" w:rsidRDefault="0011638D" w:rsidP="00F26B70">
            <w:pPr>
              <w:ind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>Уметь:</w:t>
            </w:r>
          </w:p>
          <w:p w:rsidR="0011638D" w:rsidRPr="00342270" w:rsidRDefault="0011638D" w:rsidP="00D632AB">
            <w:pPr>
              <w:pStyle w:val="a"/>
              <w:numPr>
                <w:ilvl w:val="0"/>
                <w:numId w:val="145"/>
              </w:numPr>
              <w:tabs>
                <w:tab w:val="clear" w:pos="1038"/>
                <w:tab w:val="num" w:pos="0"/>
              </w:tabs>
              <w:spacing w:line="240" w:lineRule="auto"/>
              <w:ind w:left="0" w:firstLine="284"/>
            </w:pPr>
            <w:r w:rsidRPr="00342270">
              <w:t>проводить предпроектное обследование предметной области и выполнять формализацию материалов обследования, разрабатывать и применять модели проектных решений;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7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284"/>
              <w:rPr>
                <w:i/>
                <w:iCs/>
              </w:rPr>
            </w:pPr>
            <w:r w:rsidRPr="00342270">
              <w:t>выполнять выбор средств и методов проектирования отдельных компонент проекта и использовать их при выполнении конкретных работ; осуществлять декомпозицию системы на подсистемы и комплексы задач, осуществлять постановку задач;</w:t>
            </w:r>
            <w:r w:rsidRPr="00342270">
              <w:rPr>
                <w:i/>
                <w:iCs/>
              </w:rPr>
              <w:t xml:space="preserve"> </w:t>
            </w:r>
          </w:p>
          <w:p w:rsidR="0011638D" w:rsidRPr="00342270" w:rsidRDefault="0011638D" w:rsidP="00F26B70">
            <w:pPr>
              <w:ind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>Владеть: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360"/>
            </w:pPr>
            <w:r w:rsidRPr="00342270">
              <w:t>навыками рассчитывать стоимостные затраты на проектирование и показатели экономической эффективности вариантов проектных решений обосновывать выбор наилучших решений.</w:t>
            </w:r>
          </w:p>
          <w:p w:rsidR="0011638D" w:rsidRPr="00342270" w:rsidRDefault="0011638D" w:rsidP="00F26B70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360"/>
            </w:pPr>
            <w:r w:rsidRPr="00342270">
              <w:t>навыками 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F5563" w:rsidP="00FC7BCB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bCs/>
              </w:rPr>
              <w:t>способностью осуществлять тестирование компонентов информационных систем по заданным сценар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0230E" w:rsidP="00FC7BCB">
            <w:pPr>
              <w:tabs>
                <w:tab w:val="left" w:pos="708"/>
              </w:tabs>
            </w:pPr>
            <w:r w:rsidRPr="00342270">
              <w:t>ПК-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63" w:rsidRPr="00342270" w:rsidRDefault="00CF5563" w:rsidP="00F26B7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CF5563" w:rsidRPr="00342270" w:rsidRDefault="00CF5563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>методы, средства и стандарты информационных технологий при разработке корпоративных информационных систем;</w:t>
            </w:r>
          </w:p>
          <w:p w:rsidR="00CF5563" w:rsidRPr="00342270" w:rsidRDefault="00CF5563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425"/>
            </w:pPr>
            <w:r w:rsidRPr="00342270">
              <w:t xml:space="preserve">стандарты в области разработки программных и пользовательских интерфейсов. </w:t>
            </w:r>
          </w:p>
          <w:p w:rsidR="00CF5563" w:rsidRPr="00342270" w:rsidRDefault="00CF5563" w:rsidP="00F26B7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CF5563" w:rsidRPr="00342270" w:rsidRDefault="00CF5563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ind w:left="0" w:firstLine="142"/>
              <w:jc w:val="both"/>
            </w:pPr>
            <w:r w:rsidRPr="00342270">
              <w:t xml:space="preserve">разрабатывать документацию, необходимую для тестирования программного продукта; </w:t>
            </w:r>
          </w:p>
          <w:p w:rsidR="00CF5563" w:rsidRPr="00342270" w:rsidRDefault="00CF5563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ind w:left="0" w:firstLine="142"/>
              <w:jc w:val="both"/>
            </w:pPr>
            <w:r w:rsidRPr="00342270">
              <w:t>оценивать качественные и количественные характеристики программного обеспечения.</w:t>
            </w:r>
          </w:p>
          <w:p w:rsidR="00CF5563" w:rsidRPr="00342270" w:rsidRDefault="00CF5563" w:rsidP="00F26B70">
            <w:pPr>
              <w:tabs>
                <w:tab w:val="left" w:pos="318"/>
                <w:tab w:val="left" w:pos="708"/>
              </w:tabs>
              <w:ind w:firstLine="142"/>
              <w:jc w:val="both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CF5563" w:rsidRPr="00342270" w:rsidRDefault="00CF5563" w:rsidP="00F26B7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ind w:left="0" w:firstLine="142"/>
              <w:jc w:val="both"/>
            </w:pPr>
            <w:r w:rsidRPr="00342270">
              <w:t xml:space="preserve">навыками работы в современной программно-технической среде в различных операционных системах; </w:t>
            </w:r>
          </w:p>
          <w:p w:rsidR="0011638D" w:rsidRPr="00342270" w:rsidRDefault="00CF5563" w:rsidP="00F26B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42270">
              <w:t>инструментарием для разработки и тестирования программного продукта.</w:t>
            </w:r>
          </w:p>
        </w:tc>
      </w:tr>
    </w:tbl>
    <w:p w:rsidR="0011638D" w:rsidRPr="00342270" w:rsidRDefault="0011638D" w:rsidP="00FC7BC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15  «Информационные системы и технологии» </w:t>
      </w:r>
      <w:r w:rsidRPr="00342270">
        <w:rPr>
          <w:lang w:eastAsia="en-US"/>
        </w:rPr>
        <w:t>является дисципл</w:t>
      </w:r>
      <w:r w:rsidR="005F4BA6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FC7B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573"/>
        <w:gridCol w:w="4536"/>
      </w:tblGrid>
      <w:tr w:rsidR="006901EC" w:rsidRPr="00342270" w:rsidTr="002E79D5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6901EC" w:rsidRPr="00342270" w:rsidTr="002E79D5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01EC" w:rsidRPr="00342270" w:rsidTr="002E79D5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01EC" w:rsidRPr="00342270" w:rsidTr="002E79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нформационные системы и техн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3, ПК-1</w:t>
            </w:r>
            <w:r w:rsidR="00CF5563" w:rsidRPr="00342270">
              <w:rPr>
                <w:lang w:eastAsia="en-US"/>
              </w:rPr>
              <w:t>5</w:t>
            </w:r>
          </w:p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FC7BC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FC7BC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FC7BCB">
      <w:pPr>
        <w:ind w:firstLine="709"/>
        <w:jc w:val="both"/>
      </w:pPr>
    </w:p>
    <w:p w:rsidR="0011638D" w:rsidRPr="00342270" w:rsidRDefault="0011638D" w:rsidP="00FC7BC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2 зачетных единиц – 72 академических часов</w:t>
      </w:r>
    </w:p>
    <w:p w:rsidR="0011638D" w:rsidRPr="00342270" w:rsidRDefault="0011638D" w:rsidP="00FC7BC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FC7BCB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FC7BCB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901EC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901EC" w:rsidP="00FC7BC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FC7BCB">
      <w:pPr>
        <w:ind w:firstLine="709"/>
        <w:jc w:val="both"/>
        <w:rPr>
          <w:lang w:eastAsia="en-US"/>
        </w:rPr>
      </w:pPr>
    </w:p>
    <w:p w:rsidR="0011638D" w:rsidRPr="00342270" w:rsidRDefault="0011638D" w:rsidP="009F4EA2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6901EC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FC7BCB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FC7BCB">
      <w:pPr>
        <w:ind w:firstLine="708"/>
        <w:rPr>
          <w:bCs/>
        </w:rPr>
      </w:pPr>
      <w:r w:rsidRPr="00342270">
        <w:rPr>
          <w:bCs/>
        </w:rPr>
        <w:t>Тема 1. Классификация информационных систем</w:t>
      </w:r>
    </w:p>
    <w:p w:rsidR="0011638D" w:rsidRPr="00342270" w:rsidRDefault="0011638D" w:rsidP="00FC7BCB">
      <w:pPr>
        <w:ind w:firstLine="708"/>
        <w:rPr>
          <w:bCs/>
        </w:rPr>
      </w:pPr>
      <w:r w:rsidRPr="00342270">
        <w:rPr>
          <w:bCs/>
        </w:rPr>
        <w:t>Тема 2. Классификация экономических информационных систем</w:t>
      </w:r>
    </w:p>
    <w:p w:rsidR="0011638D" w:rsidRPr="00342270" w:rsidRDefault="0011638D" w:rsidP="00FC7BCB">
      <w:pPr>
        <w:ind w:firstLine="708"/>
        <w:rPr>
          <w:bCs/>
        </w:rPr>
      </w:pPr>
      <w:r w:rsidRPr="00342270">
        <w:rPr>
          <w:bCs/>
        </w:rPr>
        <w:t>Тема 3. Этапы развития информационных технологий</w:t>
      </w:r>
    </w:p>
    <w:p w:rsidR="0011638D" w:rsidRPr="00342270" w:rsidRDefault="0011638D" w:rsidP="00FC7BCB">
      <w:pPr>
        <w:ind w:firstLine="708"/>
        <w:rPr>
          <w:bCs/>
        </w:rPr>
      </w:pPr>
      <w:r w:rsidRPr="00342270">
        <w:rPr>
          <w:bCs/>
        </w:rPr>
        <w:t>Тема 4. Классификация информационных технологий</w:t>
      </w:r>
    </w:p>
    <w:p w:rsidR="0011638D" w:rsidRPr="00342270" w:rsidRDefault="0011638D" w:rsidP="006901EC">
      <w:pPr>
        <w:ind w:firstLine="708"/>
        <w:rPr>
          <w:bCs/>
        </w:rPr>
      </w:pPr>
      <w:r w:rsidRPr="00342270">
        <w:rPr>
          <w:bCs/>
        </w:rPr>
        <w:t xml:space="preserve">Тема 5. Критерии </w:t>
      </w:r>
      <w:r w:rsidR="006901EC" w:rsidRPr="00342270">
        <w:rPr>
          <w:bCs/>
        </w:rPr>
        <w:t>оценки информационных технологи</w:t>
      </w:r>
    </w:p>
    <w:p w:rsidR="0011638D" w:rsidRPr="00342270" w:rsidRDefault="0011638D" w:rsidP="00FC7BCB">
      <w:pPr>
        <w:ind w:firstLine="708"/>
        <w:rPr>
          <w:bCs/>
        </w:rPr>
      </w:pPr>
      <w:r w:rsidRPr="00342270">
        <w:rPr>
          <w:bCs/>
        </w:rPr>
        <w:t>Тема 6. Технология обработки данных</w:t>
      </w:r>
    </w:p>
    <w:p w:rsidR="006901EC" w:rsidRPr="00342270" w:rsidRDefault="0011638D" w:rsidP="006901EC">
      <w:pPr>
        <w:ind w:firstLine="708"/>
        <w:rPr>
          <w:bCs/>
        </w:rPr>
      </w:pPr>
      <w:r w:rsidRPr="00342270">
        <w:rPr>
          <w:bCs/>
        </w:rPr>
        <w:t>Тема 7. Применение информационных технологий</w:t>
      </w:r>
    </w:p>
    <w:p w:rsidR="0011638D" w:rsidRPr="00342270" w:rsidRDefault="0011638D" w:rsidP="006901EC">
      <w:pPr>
        <w:ind w:firstLine="708"/>
        <w:rPr>
          <w:bCs/>
        </w:rPr>
      </w:pPr>
      <w:r w:rsidRPr="00342270">
        <w:rPr>
          <w:bCs/>
        </w:rPr>
        <w:t>Тема 8. Технология открытых систем</w:t>
      </w:r>
    </w:p>
    <w:p w:rsidR="0011638D" w:rsidRPr="00342270" w:rsidRDefault="0011638D" w:rsidP="00FC7BCB">
      <w:pPr>
        <w:ind w:firstLine="708"/>
        <w:rPr>
          <w:bCs/>
        </w:rPr>
      </w:pPr>
      <w:r w:rsidRPr="00342270">
        <w:rPr>
          <w:bCs/>
        </w:rPr>
        <w:t>Тема 9. Интеграция информационных технологий</w:t>
      </w:r>
    </w:p>
    <w:p w:rsidR="00900E4D" w:rsidRPr="00342270" w:rsidRDefault="00900E4D" w:rsidP="0001122E">
      <w:pPr>
        <w:suppressAutoHyphens/>
        <w:jc w:val="center"/>
        <w:rPr>
          <w:b/>
          <w:bCs/>
          <w:sz w:val="28"/>
          <w:szCs w:val="28"/>
        </w:rPr>
      </w:pPr>
    </w:p>
    <w:p w:rsidR="0001122E" w:rsidRPr="00342270" w:rsidRDefault="0001122E" w:rsidP="0001122E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Интернет-банкинг</w:t>
      </w:r>
      <w:r w:rsidRPr="00342270">
        <w:rPr>
          <w:sz w:val="28"/>
          <w:szCs w:val="28"/>
        </w:rPr>
        <w:t xml:space="preserve"> </w:t>
      </w:r>
    </w:p>
    <w:p w:rsidR="0001122E" w:rsidRPr="00342270" w:rsidRDefault="0001122E" w:rsidP="0001122E">
      <w:pPr>
        <w:rPr>
          <w:lang w:val="en-US"/>
        </w:rPr>
      </w:pPr>
    </w:p>
    <w:p w:rsidR="0001122E" w:rsidRPr="00342270" w:rsidRDefault="0001122E" w:rsidP="00981E12">
      <w:pPr>
        <w:pStyle w:val="11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 xml:space="preserve">  Наименование дисциплины: Б1.В.16 «Интернет-банкинг»</w:t>
      </w:r>
    </w:p>
    <w:p w:rsidR="0001122E" w:rsidRPr="00342270" w:rsidRDefault="0001122E" w:rsidP="0001122E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122E" w:rsidRPr="00342270" w:rsidRDefault="0001122E" w:rsidP="00981E12">
      <w:pPr>
        <w:pStyle w:val="11"/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122E" w:rsidRPr="00342270" w:rsidRDefault="0001122E" w:rsidP="0001122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122E" w:rsidRPr="00342270" w:rsidRDefault="0001122E" w:rsidP="0001122E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01122E" w:rsidRPr="00342270" w:rsidRDefault="0001122E" w:rsidP="0001122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Интернет-банкинг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01122E" w:rsidRPr="00342270" w:rsidRDefault="0001122E" w:rsidP="0001122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01122E" w:rsidRPr="00342270" w:rsidTr="001753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01122E" w:rsidRPr="00342270" w:rsidRDefault="0001122E" w:rsidP="001753A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01122E" w:rsidRPr="00342270" w:rsidRDefault="0001122E" w:rsidP="001753A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01122E" w:rsidRPr="00342270" w:rsidRDefault="0001122E" w:rsidP="001753A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01122E" w:rsidRPr="00342270" w:rsidTr="001753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Знать</w:t>
            </w:r>
            <w:r w:rsidRPr="00342270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овременные тенденции развития информатики и вычислительной техники, компьютерных технологий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овременные процессы проектирования и разработки программных продуктов;</w:t>
            </w:r>
          </w:p>
          <w:p w:rsidR="0001122E" w:rsidRPr="00342270" w:rsidRDefault="0001122E" w:rsidP="001753A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Уметь</w:t>
            </w:r>
            <w:r w:rsidRPr="00342270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выполнять формирование и анализ требований для разработки программных продуктов;</w:t>
            </w:r>
          </w:p>
          <w:p w:rsidR="0001122E" w:rsidRPr="00342270" w:rsidRDefault="0001122E" w:rsidP="001753A2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sz w:val="22"/>
                <w:szCs w:val="22"/>
                <w:lang w:eastAsia="en-US"/>
              </w:rPr>
              <w:t xml:space="preserve"> 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азовыми основами алгоритмизации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информацией о процессах разработки и жизненном цикле программного обеспечения;</w:t>
            </w:r>
          </w:p>
        </w:tc>
      </w:tr>
      <w:tr w:rsidR="0001122E" w:rsidRPr="00342270" w:rsidTr="001753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708"/>
              </w:tabs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оретические основы информационных систем электронной коммерции;</w:t>
            </w:r>
          </w:p>
          <w:p w:rsidR="0001122E" w:rsidRPr="00342270" w:rsidRDefault="0001122E" w:rsidP="001753A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хнологии эксплуатации и сопровождения информационных систем электронной коммерции;</w:t>
            </w:r>
          </w:p>
          <w:p w:rsidR="0001122E" w:rsidRPr="00342270" w:rsidRDefault="0001122E" w:rsidP="001753A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01122E" w:rsidRPr="00342270" w:rsidRDefault="0001122E" w:rsidP="00D632AB">
            <w:pPr>
              <w:numPr>
                <w:ilvl w:val="0"/>
                <w:numId w:val="122"/>
              </w:numPr>
              <w:tabs>
                <w:tab w:val="clear" w:pos="754"/>
                <w:tab w:val="num" w:pos="34"/>
                <w:tab w:val="left" w:pos="318"/>
              </w:tabs>
              <w:autoSpaceDN w:val="0"/>
              <w:ind w:left="0" w:firstLine="176"/>
              <w:jc w:val="both"/>
              <w:rPr>
                <w:i/>
                <w:iCs/>
                <w:lang w:eastAsia="en-US"/>
              </w:rPr>
            </w:pPr>
            <w:r w:rsidRPr="00342270">
              <w:t>работать в информационных системах электронной коммерции;</w:t>
            </w:r>
          </w:p>
          <w:p w:rsidR="0001122E" w:rsidRPr="00342270" w:rsidRDefault="0001122E" w:rsidP="00D632AB">
            <w:pPr>
              <w:numPr>
                <w:ilvl w:val="0"/>
                <w:numId w:val="122"/>
              </w:numPr>
              <w:tabs>
                <w:tab w:val="clear" w:pos="754"/>
                <w:tab w:val="num" w:pos="34"/>
                <w:tab w:val="left" w:pos="318"/>
              </w:tabs>
              <w:autoSpaceDN w:val="0"/>
              <w:ind w:left="0" w:firstLine="176"/>
              <w:jc w:val="both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создавать проекты информационных систем электронной коммерции;</w:t>
            </w:r>
          </w:p>
          <w:p w:rsidR="0001122E" w:rsidRPr="00342270" w:rsidRDefault="0001122E" w:rsidP="001753A2">
            <w:pPr>
              <w:tabs>
                <w:tab w:val="left" w:pos="318"/>
              </w:tabs>
              <w:ind w:left="34"/>
              <w:jc w:val="both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01122E" w:rsidRPr="00342270" w:rsidRDefault="0001122E" w:rsidP="00D632AB">
            <w:pPr>
              <w:numPr>
                <w:ilvl w:val="0"/>
                <w:numId w:val="122"/>
              </w:numPr>
              <w:tabs>
                <w:tab w:val="clear" w:pos="754"/>
                <w:tab w:val="left" w:pos="318"/>
                <w:tab w:val="num" w:pos="459"/>
              </w:tabs>
              <w:autoSpaceDN w:val="0"/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граммными средствами  электронной коммерции;</w:t>
            </w:r>
          </w:p>
          <w:p w:rsidR="0001122E" w:rsidRPr="00342270" w:rsidRDefault="0001122E" w:rsidP="00D632AB">
            <w:pPr>
              <w:numPr>
                <w:ilvl w:val="0"/>
                <w:numId w:val="122"/>
              </w:numPr>
              <w:tabs>
                <w:tab w:val="clear" w:pos="754"/>
                <w:tab w:val="left" w:pos="318"/>
                <w:tab w:val="num" w:pos="459"/>
              </w:tabs>
              <w:autoSpaceDN w:val="0"/>
              <w:ind w:left="34" w:firstLine="142"/>
              <w:jc w:val="both"/>
            </w:pPr>
            <w:r w:rsidRPr="00342270">
              <w:rPr>
                <w:lang w:eastAsia="en-US"/>
              </w:rPr>
              <w:t>навыками эксплуатации и сопровождения информационных систем и сервисов электронной коммерции.</w:t>
            </w:r>
          </w:p>
        </w:tc>
      </w:tr>
    </w:tbl>
    <w:p w:rsidR="0001122E" w:rsidRPr="00342270" w:rsidRDefault="0001122E" w:rsidP="0001122E">
      <w:pPr>
        <w:tabs>
          <w:tab w:val="left" w:pos="708"/>
        </w:tabs>
        <w:jc w:val="both"/>
        <w:rPr>
          <w:lang w:eastAsia="en-US"/>
        </w:rPr>
      </w:pPr>
    </w:p>
    <w:p w:rsidR="0001122E" w:rsidRPr="00342270" w:rsidRDefault="0001122E" w:rsidP="00981E12">
      <w:pPr>
        <w:pStyle w:val="11"/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1122E" w:rsidRPr="00342270" w:rsidRDefault="0001122E" w:rsidP="0001122E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16  «Интернет-банкинг» </w:t>
      </w:r>
      <w:r w:rsidRPr="00342270">
        <w:rPr>
          <w:lang w:eastAsia="en-US"/>
        </w:rPr>
        <w:t>является дисципл</w:t>
      </w:r>
      <w:r w:rsidR="005F4BA6" w:rsidRPr="00342270">
        <w:rPr>
          <w:lang w:eastAsia="en-US"/>
        </w:rPr>
        <w:t>иной вариативной 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01122E" w:rsidRPr="00342270" w:rsidRDefault="0001122E" w:rsidP="0001122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25"/>
        <w:gridCol w:w="5784"/>
      </w:tblGrid>
      <w:tr w:rsidR="006901EC" w:rsidRPr="00342270" w:rsidTr="006901EC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6901EC" w:rsidRPr="00342270" w:rsidTr="006901EC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01EC" w:rsidRPr="00342270" w:rsidTr="006901EC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01EC" w:rsidRPr="00342270" w:rsidTr="006901E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6901E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нтернет-банкинг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C" w:rsidRPr="00342270" w:rsidRDefault="006901EC" w:rsidP="002E79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8</w:t>
            </w:r>
            <w:r w:rsidR="002E79D5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11</w:t>
            </w:r>
          </w:p>
        </w:tc>
      </w:tr>
    </w:tbl>
    <w:p w:rsidR="0001122E" w:rsidRPr="00342270" w:rsidRDefault="0001122E" w:rsidP="0001122E">
      <w:pPr>
        <w:jc w:val="both"/>
        <w:rPr>
          <w:b/>
          <w:bCs/>
          <w:spacing w:val="4"/>
          <w:lang w:eastAsia="en-US"/>
        </w:rPr>
      </w:pPr>
    </w:p>
    <w:p w:rsidR="0001122E" w:rsidRPr="00342270" w:rsidRDefault="0001122E" w:rsidP="0001122E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122E" w:rsidRPr="00342270" w:rsidRDefault="0001122E" w:rsidP="0001122E">
      <w:pPr>
        <w:ind w:firstLine="709"/>
        <w:jc w:val="both"/>
      </w:pPr>
    </w:p>
    <w:p w:rsidR="0001122E" w:rsidRPr="00342270" w:rsidRDefault="0001122E" w:rsidP="0001122E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 зачетных единиц – 108 академических часов</w:t>
      </w:r>
    </w:p>
    <w:p w:rsidR="0001122E" w:rsidRPr="00342270" w:rsidRDefault="0001122E" w:rsidP="0001122E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E" w:rsidRPr="00342270" w:rsidRDefault="0001122E" w:rsidP="001753A2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E" w:rsidRPr="00342270" w:rsidRDefault="0001122E" w:rsidP="001753A2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E" w:rsidRPr="00342270" w:rsidRDefault="0001122E" w:rsidP="001753A2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E" w:rsidRPr="00342270" w:rsidRDefault="0001122E" w:rsidP="001753A2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E" w:rsidRPr="00342270" w:rsidRDefault="0001122E" w:rsidP="001753A2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E" w:rsidRPr="00342270" w:rsidRDefault="0001122E" w:rsidP="001753A2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4</w:t>
            </w:r>
          </w:p>
        </w:tc>
      </w:tr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E" w:rsidRPr="00342270" w:rsidRDefault="0001122E" w:rsidP="001753A2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01122E" w:rsidRPr="00342270" w:rsidTr="001753A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01122E" w:rsidP="001753A2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6901EC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E" w:rsidRPr="00342270" w:rsidRDefault="006901EC" w:rsidP="001753A2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  <w:r w:rsidR="0001122E" w:rsidRPr="00342270">
              <w:rPr>
                <w:lang w:eastAsia="en-US"/>
              </w:rPr>
              <w:t xml:space="preserve"> </w:t>
            </w:r>
          </w:p>
        </w:tc>
      </w:tr>
    </w:tbl>
    <w:p w:rsidR="0001122E" w:rsidRPr="00342270" w:rsidRDefault="0001122E" w:rsidP="0001122E">
      <w:pPr>
        <w:ind w:firstLine="709"/>
        <w:jc w:val="both"/>
        <w:rPr>
          <w:lang w:eastAsia="en-US"/>
        </w:rPr>
      </w:pPr>
    </w:p>
    <w:p w:rsidR="0001122E" w:rsidRPr="00342270" w:rsidRDefault="0001122E" w:rsidP="0001122E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уриров</w:t>
      </w:r>
      <w:r w:rsidR="006901EC" w:rsidRPr="00342270">
        <w:rPr>
          <w:b/>
          <w:bCs/>
        </w:rPr>
        <w:t>анное по темам</w:t>
      </w:r>
      <w:r w:rsidRPr="00342270">
        <w:rPr>
          <w:b/>
          <w:bCs/>
        </w:rPr>
        <w:t xml:space="preserve"> </w:t>
      </w:r>
    </w:p>
    <w:p w:rsidR="00B63E74" w:rsidRPr="00342270" w:rsidRDefault="00B63E74" w:rsidP="00B63E74">
      <w:pPr>
        <w:spacing w:line="218" w:lineRule="exact"/>
        <w:ind w:right="162"/>
      </w:pPr>
      <w:r w:rsidRPr="00342270">
        <w:t xml:space="preserve">Тема № 1  Основы интернет-банкинга.  </w:t>
      </w:r>
    </w:p>
    <w:p w:rsidR="00B63E74" w:rsidRPr="00342270" w:rsidRDefault="00B63E74" w:rsidP="00B63E74">
      <w:pPr>
        <w:jc w:val="both"/>
      </w:pPr>
      <w:r w:rsidRPr="00342270">
        <w:t xml:space="preserve">Тема № 2.  Современные технологии интернет-банкинга </w:t>
      </w:r>
    </w:p>
    <w:p w:rsidR="00B63E74" w:rsidRPr="00342270" w:rsidRDefault="00B63E74" w:rsidP="00B63E74">
      <w:pPr>
        <w:jc w:val="both"/>
      </w:pPr>
      <w:r w:rsidRPr="00342270">
        <w:t xml:space="preserve">Тема № 3. Интернет-магазины. </w:t>
      </w:r>
    </w:p>
    <w:p w:rsidR="00B63E74" w:rsidRPr="00342270" w:rsidRDefault="00B63E74" w:rsidP="00B63E74">
      <w:pPr>
        <w:jc w:val="both"/>
      </w:pPr>
      <w:r w:rsidRPr="00342270">
        <w:rPr>
          <w:spacing w:val="-10"/>
        </w:rPr>
        <w:t xml:space="preserve">Тема № 4. </w:t>
      </w:r>
      <w:r w:rsidRPr="00342270">
        <w:t xml:space="preserve">Методы платежа в Интернете </w:t>
      </w:r>
    </w:p>
    <w:p w:rsidR="00B63E74" w:rsidRPr="00342270" w:rsidRDefault="00B63E74" w:rsidP="00B63E74">
      <w:pPr>
        <w:jc w:val="both"/>
      </w:pPr>
      <w:r w:rsidRPr="00342270">
        <w:t xml:space="preserve">Тема №  5. Современное состояние рынка услуг интернет-банкинга в России.  </w:t>
      </w:r>
    </w:p>
    <w:p w:rsidR="00B63E74" w:rsidRPr="00342270" w:rsidRDefault="00B63E74" w:rsidP="00B63E74">
      <w:pPr>
        <w:jc w:val="both"/>
      </w:pPr>
      <w:r w:rsidRPr="00342270">
        <w:t xml:space="preserve">Тема № 6. Рынок услуг интернет-банкинга </w:t>
      </w:r>
    </w:p>
    <w:p w:rsidR="00B63E74" w:rsidRPr="00342270" w:rsidRDefault="00B63E74" w:rsidP="00B63E74">
      <w:pPr>
        <w:jc w:val="both"/>
      </w:pPr>
      <w:r w:rsidRPr="00342270">
        <w:t xml:space="preserve">Тема № 7. Российские системы Интернет-банкинга. </w:t>
      </w:r>
    </w:p>
    <w:p w:rsidR="0011638D" w:rsidRPr="00342270" w:rsidRDefault="0011638D" w:rsidP="00487794">
      <w:pPr>
        <w:suppressAutoHyphens/>
        <w:jc w:val="center"/>
        <w:rPr>
          <w:b/>
          <w:bCs/>
          <w:sz w:val="32"/>
          <w:szCs w:val="32"/>
        </w:rPr>
      </w:pPr>
      <w:r w:rsidRPr="00342270">
        <w:rPr>
          <w:b/>
          <w:bCs/>
          <w:sz w:val="32"/>
          <w:szCs w:val="32"/>
        </w:rPr>
        <w:t>Макроэкономика</w:t>
      </w:r>
    </w:p>
    <w:p w:rsidR="0011638D" w:rsidRPr="00342270" w:rsidRDefault="0011638D" w:rsidP="00487794">
      <w:pPr>
        <w:suppressAutoHyphens/>
        <w:jc w:val="center"/>
        <w:rPr>
          <w:b/>
          <w:bCs/>
          <w:sz w:val="32"/>
          <w:szCs w:val="32"/>
        </w:rPr>
      </w:pPr>
    </w:p>
    <w:p w:rsidR="0011638D" w:rsidRPr="00342270" w:rsidRDefault="0011638D" w:rsidP="00981E12">
      <w:pPr>
        <w:pStyle w:val="11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342270">
        <w:rPr>
          <w:rFonts w:ascii="Times New Roman" w:hAnsi="Times New Roman"/>
          <w:b/>
          <w:bCs/>
          <w:sz w:val="24"/>
          <w:szCs w:val="24"/>
        </w:rPr>
        <w:t xml:space="preserve">Б1.В.ДВ.01.01 </w:t>
      </w:r>
      <w:r w:rsidRPr="00342270">
        <w:rPr>
          <w:rFonts w:ascii="Times New Roman" w:hAnsi="Times New Roman"/>
          <w:b/>
          <w:sz w:val="24"/>
          <w:szCs w:val="24"/>
        </w:rPr>
        <w:t>«Макроэкономика»</w:t>
      </w:r>
    </w:p>
    <w:p w:rsidR="0011638D" w:rsidRPr="00342270" w:rsidRDefault="0011638D" w:rsidP="00981E12">
      <w:pPr>
        <w:pStyle w:val="11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1638D" w:rsidRPr="00342270" w:rsidRDefault="0011638D" w:rsidP="007E4550">
      <w:pPr>
        <w:tabs>
          <w:tab w:val="left" w:pos="708"/>
        </w:tabs>
        <w:jc w:val="both"/>
        <w:rPr>
          <w:rFonts w:eastAsia="Times New Roman"/>
          <w:lang w:eastAsia="en-US"/>
        </w:rPr>
      </w:pPr>
      <w:r w:rsidRPr="00342270">
        <w:rPr>
          <w:rFonts w:eastAsia="Times New Roman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rFonts w:eastAsia="Times New Roman"/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rFonts w:eastAsia="Times New Roman"/>
          <w:i/>
          <w:lang w:eastAsia="en-US"/>
        </w:rPr>
        <w:t>далее - ОПОП</w:t>
      </w:r>
      <w:r w:rsidRPr="00342270">
        <w:rPr>
          <w:rFonts w:eastAsia="Times New Roman"/>
          <w:lang w:eastAsia="en-US"/>
        </w:rPr>
        <w:t>) бакалавриата определены возможности Академии в формировании компетенций выпускников</w:t>
      </w:r>
      <w:r w:rsidR="00C524F5" w:rsidRPr="00342270">
        <w:rPr>
          <w:rFonts w:eastAsia="Times New Roman"/>
          <w:lang w:eastAsia="en-US"/>
        </w:rPr>
        <w:t>.</w:t>
      </w:r>
      <w:r w:rsidRPr="00342270">
        <w:rPr>
          <w:rFonts w:eastAsia="Times New Roman"/>
          <w:lang w:eastAsia="en-US"/>
        </w:rPr>
        <w:tab/>
      </w:r>
    </w:p>
    <w:p w:rsidR="0011638D" w:rsidRPr="00342270" w:rsidRDefault="0011638D" w:rsidP="007E4550">
      <w:pPr>
        <w:tabs>
          <w:tab w:val="left" w:pos="708"/>
        </w:tabs>
        <w:ind w:firstLine="709"/>
        <w:jc w:val="both"/>
        <w:rPr>
          <w:rFonts w:eastAsia="Times New Roman"/>
          <w:lang w:eastAsia="en-US"/>
        </w:rPr>
      </w:pPr>
      <w:r w:rsidRPr="00342270">
        <w:rPr>
          <w:rFonts w:eastAsia="Times New Roman"/>
          <w:lang w:eastAsia="en-US"/>
        </w:rPr>
        <w:t xml:space="preserve">Процесс изучения дисциплины </w:t>
      </w:r>
      <w:r w:rsidRPr="00342270">
        <w:rPr>
          <w:rFonts w:eastAsia="Times New Roman"/>
          <w:b/>
          <w:lang w:eastAsia="en-US"/>
        </w:rPr>
        <w:t>«</w:t>
      </w:r>
      <w:r w:rsidRPr="00342270">
        <w:rPr>
          <w:b/>
        </w:rPr>
        <w:t>Макроэкономика</w:t>
      </w:r>
      <w:r w:rsidRPr="00342270">
        <w:rPr>
          <w:rFonts w:eastAsia="Times New Roman"/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7E4550">
      <w:pPr>
        <w:tabs>
          <w:tab w:val="left" w:pos="708"/>
        </w:tabs>
        <w:ind w:firstLine="709"/>
        <w:jc w:val="both"/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 xml:space="preserve">Код </w:t>
            </w:r>
          </w:p>
          <w:p w:rsidR="0011638D" w:rsidRPr="00342270" w:rsidRDefault="0011638D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tabs>
                <w:tab w:val="left" w:pos="708"/>
              </w:tabs>
              <w:rPr>
                <w:rFonts w:eastAsia="Times New Roman"/>
                <w:lang w:eastAsia="en-US"/>
              </w:rPr>
            </w:pPr>
            <w:r w:rsidRPr="00342270">
              <w:t>способность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tabs>
                <w:tab w:val="left" w:pos="708"/>
              </w:tabs>
              <w:rPr>
                <w:rFonts w:eastAsia="Times New Roman"/>
                <w:lang w:eastAsia="en-US"/>
              </w:rPr>
            </w:pPr>
            <w:r w:rsidRPr="00342270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tabs>
                <w:tab w:val="left" w:pos="318"/>
              </w:tabs>
              <w:ind w:firstLine="34"/>
              <w:rPr>
                <w:rFonts w:eastAsia="Times New Roman"/>
                <w:i/>
                <w:lang w:eastAsia="en-US"/>
              </w:rPr>
            </w:pPr>
            <w:r w:rsidRPr="00342270">
              <w:rPr>
                <w:rFonts w:eastAsia="Times New Roman"/>
                <w:i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предмет и метод макроэкономического анализа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систему национальных счетов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совокупный спрос и совокупное предложение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теорию циклов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теорию распределения доходов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теорию  инфляции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теорию экономического роста</w:t>
            </w:r>
          </w:p>
          <w:p w:rsidR="0011638D" w:rsidRPr="00342270" w:rsidRDefault="0011638D" w:rsidP="00D632AB">
            <w:pPr>
              <w:numPr>
                <w:ilvl w:val="0"/>
                <w:numId w:val="146"/>
              </w:numPr>
              <w:tabs>
                <w:tab w:val="left" w:pos="318"/>
              </w:tabs>
              <w:rPr>
                <w:bCs/>
              </w:rPr>
            </w:pPr>
            <w:r w:rsidRPr="00342270">
              <w:rPr>
                <w:bCs/>
              </w:rPr>
              <w:t>теории международной торговли</w:t>
            </w:r>
          </w:p>
          <w:p w:rsidR="0011638D" w:rsidRPr="00342270" w:rsidRDefault="0011638D" w:rsidP="008066AD">
            <w:pPr>
              <w:tabs>
                <w:tab w:val="left" w:pos="318"/>
              </w:tabs>
              <w:ind w:firstLine="34"/>
              <w:rPr>
                <w:rFonts w:eastAsia="Times New Roman"/>
                <w:i/>
                <w:lang w:eastAsia="en-US"/>
              </w:rPr>
            </w:pPr>
            <w:r w:rsidRPr="00342270">
              <w:rPr>
                <w:rFonts w:eastAsia="Times New Roman"/>
                <w:i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tabs>
                <w:tab w:val="clear" w:pos="720"/>
                <w:tab w:val="num" w:pos="318"/>
              </w:tabs>
              <w:spacing w:after="0"/>
              <w:ind w:left="34" w:firstLine="326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использовать экономическую информацию для оценки макроэкономического состояния национальной экономики</w:t>
            </w:r>
          </w:p>
          <w:p w:rsidR="0011638D" w:rsidRPr="00342270" w:rsidRDefault="0011638D" w:rsidP="008066AD">
            <w:pPr>
              <w:tabs>
                <w:tab w:val="left" w:pos="318"/>
              </w:tabs>
              <w:ind w:firstLine="34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i/>
                <w:lang w:eastAsia="en-US"/>
              </w:rPr>
              <w:t>Владеть</w:t>
            </w:r>
            <w:r w:rsidRPr="00342270">
              <w:rPr>
                <w:rFonts w:eastAsia="Times New Roman"/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tabs>
                <w:tab w:val="clear" w:pos="720"/>
                <w:tab w:val="num" w:pos="459"/>
              </w:tabs>
              <w:spacing w:after="0"/>
              <w:ind w:left="34" w:firstLine="142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навыками математического анализа сложных экономических процессов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tabs>
                <w:tab w:val="clear" w:pos="720"/>
                <w:tab w:val="num" w:pos="459"/>
              </w:tabs>
              <w:spacing w:after="0"/>
              <w:ind w:left="34" w:firstLine="142"/>
              <w:jc w:val="both"/>
              <w:rPr>
                <w:bCs/>
                <w:sz w:val="24"/>
                <w:szCs w:val="24"/>
                <w:lang w:val="ru-RU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методами абстрактного анализа для качественной оценки социально-экономических процессов</w:t>
            </w:r>
          </w:p>
          <w:p w:rsidR="0011638D" w:rsidRPr="00342270" w:rsidRDefault="0011638D" w:rsidP="00D632AB">
            <w:pPr>
              <w:pStyle w:val="31"/>
              <w:numPr>
                <w:ilvl w:val="0"/>
                <w:numId w:val="146"/>
              </w:numPr>
              <w:tabs>
                <w:tab w:val="clear" w:pos="720"/>
                <w:tab w:val="num" w:pos="459"/>
              </w:tabs>
              <w:spacing w:after="0"/>
              <w:ind w:left="34" w:firstLine="142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342270">
              <w:rPr>
                <w:bCs/>
                <w:sz w:val="24"/>
                <w:szCs w:val="24"/>
                <w:lang w:val="ru-RU"/>
              </w:rPr>
              <w:t>необходимой информацией  государственных органов по  оценке состояния и решения экономических проблем</w:t>
            </w:r>
          </w:p>
        </w:tc>
      </w:tr>
      <w:tr w:rsidR="00B63E74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74" w:rsidRPr="00342270" w:rsidRDefault="00B63E74" w:rsidP="008066AD">
            <w:pPr>
              <w:tabs>
                <w:tab w:val="left" w:pos="708"/>
              </w:tabs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74" w:rsidRPr="00342270" w:rsidRDefault="00B63E74" w:rsidP="008066AD">
            <w:pPr>
              <w:tabs>
                <w:tab w:val="left" w:pos="708"/>
              </w:tabs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74" w:rsidRPr="00342270" w:rsidRDefault="00B63E74" w:rsidP="00B63E74">
            <w:pPr>
              <w:tabs>
                <w:tab w:val="left" w:pos="318"/>
              </w:tabs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B63E74" w:rsidRPr="00342270" w:rsidRDefault="00B63E74" w:rsidP="00D632AB">
            <w:pPr>
              <w:widowControl w:val="0"/>
              <w:numPr>
                <w:ilvl w:val="0"/>
                <w:numId w:val="208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особенности системного описания социально-экономических явлений.</w:t>
            </w:r>
          </w:p>
          <w:p w:rsidR="00B63E74" w:rsidRPr="00342270" w:rsidRDefault="00B63E74" w:rsidP="00D632AB">
            <w:pPr>
              <w:widowControl w:val="0"/>
              <w:numPr>
                <w:ilvl w:val="0"/>
                <w:numId w:val="207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основы моделирования процессов; </w:t>
            </w:r>
          </w:p>
          <w:p w:rsidR="00B63E74" w:rsidRPr="00342270" w:rsidRDefault="00B63E74" w:rsidP="00B63E74">
            <w:pPr>
              <w:tabs>
                <w:tab w:val="left" w:pos="318"/>
              </w:tabs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B63E74" w:rsidRPr="00342270" w:rsidRDefault="00B63E74" w:rsidP="00D632AB">
            <w:pPr>
              <w:widowControl w:val="0"/>
              <w:numPr>
                <w:ilvl w:val="0"/>
                <w:numId w:val="206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B63E74" w:rsidRPr="00342270" w:rsidRDefault="00B63E74" w:rsidP="00D632AB">
            <w:pPr>
              <w:widowControl w:val="0"/>
              <w:numPr>
                <w:ilvl w:val="0"/>
                <w:numId w:val="206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lang w:eastAsia="en-US"/>
              </w:rPr>
            </w:pPr>
            <w:r w:rsidRPr="00342270">
              <w:rPr>
                <w:rFonts w:eastAsia="Times New Roman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      </w:r>
            <w:r w:rsidRPr="0034227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B63E74" w:rsidRPr="00342270" w:rsidRDefault="00B63E74" w:rsidP="00B63E74">
            <w:pPr>
              <w:tabs>
                <w:tab w:val="left" w:pos="318"/>
              </w:tabs>
              <w:autoSpaceDN w:val="0"/>
              <w:ind w:firstLine="34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B63E74" w:rsidRPr="00342270" w:rsidRDefault="00B63E74" w:rsidP="00D632AB">
            <w:pPr>
              <w:widowControl w:val="0"/>
              <w:numPr>
                <w:ilvl w:val="0"/>
                <w:numId w:val="205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навыками применения современного математического аппарата для решения задач</w:t>
            </w:r>
          </w:p>
          <w:p w:rsidR="00B63E74" w:rsidRPr="00342270" w:rsidRDefault="00B63E74" w:rsidP="00D632AB">
            <w:pPr>
              <w:widowControl w:val="0"/>
              <w:numPr>
                <w:ilvl w:val="0"/>
                <w:numId w:val="205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экономики и информатики;</w:t>
            </w:r>
          </w:p>
          <w:p w:rsidR="00B63E74" w:rsidRPr="00342270" w:rsidRDefault="00B63E74" w:rsidP="00D632AB">
            <w:pPr>
              <w:numPr>
                <w:ilvl w:val="0"/>
                <w:numId w:val="205"/>
              </w:numPr>
              <w:tabs>
                <w:tab w:val="left" w:pos="318"/>
              </w:tabs>
              <w:ind w:left="34" w:firstLine="142"/>
              <w:rPr>
                <w:rFonts w:eastAsia="Times New Roman"/>
                <w:i/>
                <w:lang w:eastAsia="en-US"/>
              </w:rPr>
            </w:pPr>
            <w:r w:rsidRPr="00342270">
              <w:rPr>
                <w:rFonts w:eastAsia="Times New Roman"/>
              </w:rPr>
              <w:t>методикой построения, анализа и применения математических моделей в экономике и информатике</w:t>
            </w:r>
          </w:p>
        </w:tc>
      </w:tr>
    </w:tbl>
    <w:p w:rsidR="0011638D" w:rsidRPr="00342270" w:rsidRDefault="0011638D" w:rsidP="007E4550">
      <w:pPr>
        <w:tabs>
          <w:tab w:val="left" w:pos="708"/>
        </w:tabs>
        <w:jc w:val="both"/>
        <w:rPr>
          <w:rFonts w:eastAsia="Times New Roman"/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7E4550">
      <w:pPr>
        <w:tabs>
          <w:tab w:val="left" w:pos="708"/>
        </w:tabs>
        <w:ind w:firstLine="709"/>
        <w:jc w:val="both"/>
        <w:rPr>
          <w:rFonts w:eastAsia="Times New Roman"/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ДВ.01.01 </w:t>
      </w:r>
      <w:r w:rsidRPr="00342270">
        <w:rPr>
          <w:b/>
        </w:rPr>
        <w:t>Макроэкономика</w:t>
      </w:r>
      <w:r w:rsidRPr="00342270">
        <w:t xml:space="preserve">» </w:t>
      </w:r>
      <w:r w:rsidRPr="00342270">
        <w:rPr>
          <w:rFonts w:eastAsia="Times New Roman"/>
          <w:lang w:eastAsia="en-US"/>
        </w:rPr>
        <w:t xml:space="preserve">является дисциплиной </w:t>
      </w:r>
      <w:r w:rsidR="005F4BA6" w:rsidRPr="00342270">
        <w:rPr>
          <w:rFonts w:eastAsia="Times New Roman"/>
          <w:lang w:eastAsia="en-US"/>
        </w:rPr>
        <w:t>по выбору вариативной части блока Б</w:t>
      </w:r>
      <w:r w:rsidRPr="00342270">
        <w:rPr>
          <w:rFonts w:eastAsia="Times New Roman"/>
          <w:lang w:eastAsia="en-US"/>
        </w:rPr>
        <w:t>1</w:t>
      </w:r>
      <w:r w:rsidR="005F4BA6" w:rsidRPr="00342270">
        <w:rPr>
          <w:rFonts w:eastAsia="Times New Roman"/>
          <w:lang w:eastAsia="en-US"/>
        </w:rPr>
        <w:t>.</w:t>
      </w:r>
    </w:p>
    <w:p w:rsidR="0011638D" w:rsidRPr="00342270" w:rsidRDefault="0011638D" w:rsidP="007E4550">
      <w:pPr>
        <w:tabs>
          <w:tab w:val="left" w:pos="708"/>
        </w:tabs>
        <w:ind w:firstLine="709"/>
        <w:jc w:val="both"/>
        <w:rPr>
          <w:rFonts w:eastAsia="Times New Roman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4"/>
        <w:gridCol w:w="5554"/>
      </w:tblGrid>
      <w:tr w:rsidR="005E75A7" w:rsidRPr="00342270" w:rsidTr="005E75A7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Код</w:t>
            </w:r>
          </w:p>
          <w:p w:rsidR="005E75A7" w:rsidRPr="00342270" w:rsidRDefault="00C5162B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дисцип</w:t>
            </w:r>
            <w:r w:rsidR="005E75A7" w:rsidRPr="00342270">
              <w:rPr>
                <w:rFonts w:eastAsia="Times New Roman"/>
                <w:lang w:eastAsia="en-US"/>
              </w:rPr>
              <w:t>лин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Наименование</w:t>
            </w:r>
          </w:p>
          <w:p w:rsidR="005E75A7" w:rsidRPr="00342270" w:rsidRDefault="005E75A7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дисциплины</w:t>
            </w: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Коды формируемых компетенций</w:t>
            </w:r>
          </w:p>
        </w:tc>
      </w:tr>
      <w:tr w:rsidR="005E75A7" w:rsidRPr="00342270" w:rsidTr="005E75A7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</w:p>
        </w:tc>
      </w:tr>
      <w:tr w:rsidR="005E75A7" w:rsidRPr="00342270" w:rsidTr="005E75A7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</w:p>
        </w:tc>
      </w:tr>
      <w:tr w:rsidR="005E75A7" w:rsidRPr="00342270" w:rsidTr="005E75A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bCs/>
              </w:rPr>
              <w:t>Б1.В.ДВ.01.0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Макроэкономик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8066AD">
            <w:pPr>
              <w:tabs>
                <w:tab w:val="left" w:pos="708"/>
              </w:tabs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ПК -6</w:t>
            </w:r>
            <w:r w:rsidR="00B63E74" w:rsidRPr="00342270">
              <w:rPr>
                <w:rFonts w:eastAsia="Times New Roman"/>
                <w:lang w:eastAsia="en-US"/>
              </w:rPr>
              <w:t>, ОПК</w:t>
            </w:r>
            <w:r w:rsidR="00D05364" w:rsidRPr="00342270">
              <w:rPr>
                <w:rFonts w:eastAsia="Times New Roman"/>
                <w:lang w:eastAsia="en-US"/>
              </w:rPr>
              <w:t>-2</w:t>
            </w:r>
          </w:p>
        </w:tc>
      </w:tr>
    </w:tbl>
    <w:p w:rsidR="0011638D" w:rsidRPr="00342270" w:rsidRDefault="0011638D" w:rsidP="007E4550">
      <w:pPr>
        <w:jc w:val="both"/>
        <w:rPr>
          <w:rFonts w:eastAsia="Times New Roman"/>
          <w:b/>
          <w:spacing w:val="4"/>
          <w:lang w:eastAsia="en-US"/>
        </w:rPr>
      </w:pPr>
    </w:p>
    <w:p w:rsidR="0011638D" w:rsidRPr="00342270" w:rsidRDefault="0011638D" w:rsidP="007E4550">
      <w:pPr>
        <w:ind w:firstLine="709"/>
        <w:jc w:val="both"/>
        <w:rPr>
          <w:rFonts w:eastAsia="Times New Roman"/>
          <w:b/>
          <w:spacing w:val="4"/>
          <w:lang w:eastAsia="en-US"/>
        </w:rPr>
      </w:pPr>
      <w:r w:rsidRPr="00342270">
        <w:rPr>
          <w:rFonts w:eastAsia="Times New Roman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7E4550">
      <w:pPr>
        <w:ind w:firstLine="709"/>
        <w:jc w:val="both"/>
      </w:pPr>
    </w:p>
    <w:p w:rsidR="0011638D" w:rsidRPr="00342270" w:rsidRDefault="0011638D" w:rsidP="007E4550">
      <w:pPr>
        <w:ind w:firstLine="709"/>
        <w:jc w:val="both"/>
        <w:rPr>
          <w:rFonts w:eastAsia="Times New Roman"/>
          <w:lang w:eastAsia="en-US"/>
        </w:rPr>
      </w:pPr>
      <w:r w:rsidRPr="00342270">
        <w:rPr>
          <w:rFonts w:eastAsia="Times New Roman"/>
          <w:lang w:eastAsia="en-US"/>
        </w:rPr>
        <w:t>Объем учебной дисциплины – 8 зачетных единиц – 288 академических часов</w:t>
      </w:r>
    </w:p>
    <w:p w:rsidR="0011638D" w:rsidRPr="00342270" w:rsidRDefault="0011638D" w:rsidP="007E4550">
      <w:pPr>
        <w:ind w:firstLine="709"/>
        <w:jc w:val="both"/>
        <w:rPr>
          <w:rFonts w:eastAsia="Times New Roman"/>
          <w:lang w:eastAsia="en-US"/>
        </w:rPr>
      </w:pPr>
      <w:r w:rsidRPr="00342270">
        <w:rPr>
          <w:rFonts w:eastAsia="Times New Roman"/>
          <w:lang w:eastAsia="en-US"/>
        </w:rPr>
        <w:t>Из них</w:t>
      </w:r>
      <w:r w:rsidRPr="00342270">
        <w:rPr>
          <w:rFonts w:eastAsia="Times New Roman"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066AD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 xml:space="preserve">Заочная форма </w:t>
            </w:r>
          </w:p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066AD">
            <w:pPr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1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066AD">
            <w:pPr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066AD">
            <w:pPr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066AD">
            <w:pPr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066AD">
            <w:pPr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16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26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066AD">
            <w:pPr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E75A7" w:rsidP="008066AD">
            <w:pPr>
              <w:jc w:val="center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экзамен</w:t>
            </w:r>
            <w:r w:rsidR="0011638D" w:rsidRPr="00342270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7E4550">
      <w:pPr>
        <w:ind w:firstLine="709"/>
        <w:jc w:val="both"/>
        <w:rPr>
          <w:rFonts w:eastAsia="Times New Roman"/>
          <w:lang w:eastAsia="en-US"/>
        </w:rPr>
      </w:pPr>
    </w:p>
    <w:p w:rsidR="0011638D" w:rsidRPr="00342270" w:rsidRDefault="0011638D" w:rsidP="007E4550">
      <w:pPr>
        <w:suppressAutoHyphens/>
        <w:jc w:val="center"/>
        <w:rPr>
          <w:b/>
          <w:bCs/>
          <w:sz w:val="28"/>
          <w:szCs w:val="28"/>
        </w:rPr>
      </w:pPr>
      <w:r w:rsidRPr="00342270">
        <w:rPr>
          <w:b/>
        </w:rPr>
        <w:t>5. Содержание дисциплины, структурированное по темам</w:t>
      </w:r>
    </w:p>
    <w:p w:rsidR="0011638D" w:rsidRPr="00342270" w:rsidRDefault="005E75A7" w:rsidP="00C5162B">
      <w:pPr>
        <w:tabs>
          <w:tab w:val="left" w:pos="900"/>
        </w:tabs>
        <w:ind w:firstLine="567"/>
        <w:jc w:val="both"/>
      </w:pPr>
      <w:r w:rsidRPr="00342270">
        <w:t>Тема 1</w:t>
      </w:r>
      <w:r w:rsidR="0011638D" w:rsidRPr="00342270">
        <w:t>. Потребление и сбережения. Инвестиции. Теория мультипликатора-акселератора.</w:t>
      </w:r>
    </w:p>
    <w:p w:rsidR="0011638D" w:rsidRPr="00342270" w:rsidRDefault="0011638D" w:rsidP="00C5162B">
      <w:pPr>
        <w:tabs>
          <w:tab w:val="left" w:pos="900"/>
        </w:tabs>
        <w:ind w:firstLine="567"/>
        <w:jc w:val="both"/>
      </w:pPr>
      <w:r w:rsidRPr="00342270">
        <w:t>Тема</w:t>
      </w:r>
      <w:r w:rsidR="005E75A7" w:rsidRPr="00342270">
        <w:t xml:space="preserve"> 2</w:t>
      </w:r>
      <w:r w:rsidRPr="00342270">
        <w:t>. Безработица – проявление макроэкономической нестабильности</w:t>
      </w:r>
    </w:p>
    <w:p w:rsidR="0011638D" w:rsidRPr="00342270" w:rsidRDefault="0011638D" w:rsidP="00C5162B">
      <w:pPr>
        <w:tabs>
          <w:tab w:val="left" w:pos="900"/>
        </w:tabs>
        <w:ind w:firstLine="567"/>
        <w:jc w:val="both"/>
      </w:pPr>
      <w:r w:rsidRPr="00342270">
        <w:t>Тема</w:t>
      </w:r>
      <w:r w:rsidR="005E75A7" w:rsidRPr="00342270">
        <w:t xml:space="preserve"> 3</w:t>
      </w:r>
      <w:r w:rsidRPr="00342270">
        <w:t>. Денежная система. Кредитно-банковская система.</w:t>
      </w:r>
    </w:p>
    <w:p w:rsidR="0011638D" w:rsidRPr="00342270" w:rsidRDefault="0011638D" w:rsidP="00C5162B">
      <w:pPr>
        <w:tabs>
          <w:tab w:val="left" w:pos="900"/>
        </w:tabs>
        <w:ind w:firstLine="567"/>
        <w:jc w:val="both"/>
      </w:pPr>
      <w:r w:rsidRPr="00342270">
        <w:t>Тема</w:t>
      </w:r>
      <w:r w:rsidR="005E75A7" w:rsidRPr="00342270">
        <w:t xml:space="preserve"> 4</w:t>
      </w:r>
      <w:r w:rsidRPr="00342270">
        <w:t>. Денежный рынок. Общее равновесие на рынках благ и денег: модель IS-LM. Денежно-кредитная политика.</w:t>
      </w:r>
    </w:p>
    <w:p w:rsidR="0011638D" w:rsidRPr="00342270" w:rsidRDefault="0011638D" w:rsidP="00C5162B">
      <w:pPr>
        <w:tabs>
          <w:tab w:val="left" w:pos="900"/>
        </w:tabs>
        <w:ind w:firstLine="567"/>
        <w:jc w:val="both"/>
      </w:pPr>
      <w:r w:rsidRPr="00342270">
        <w:t>Тем</w:t>
      </w:r>
      <w:r w:rsidR="005E75A7" w:rsidRPr="00342270">
        <w:t>а 5</w:t>
      </w:r>
      <w:r w:rsidRPr="00342270">
        <w:t>. Налогово-бюджетная (фискальная) политика</w:t>
      </w:r>
    </w:p>
    <w:p w:rsidR="0011638D" w:rsidRPr="00342270" w:rsidRDefault="005E75A7" w:rsidP="00C5162B">
      <w:pPr>
        <w:tabs>
          <w:tab w:val="left" w:pos="900"/>
        </w:tabs>
        <w:ind w:firstLine="567"/>
        <w:jc w:val="both"/>
      </w:pPr>
      <w:r w:rsidRPr="00342270">
        <w:t>Тема 6</w:t>
      </w:r>
      <w:r w:rsidR="0011638D" w:rsidRPr="00342270">
        <w:t>. Фискальная политика. Дискреционная политика и политика встроенных стабилизаторов.</w:t>
      </w:r>
    </w:p>
    <w:p w:rsidR="0011638D" w:rsidRPr="00342270" w:rsidRDefault="005E75A7" w:rsidP="00C5162B">
      <w:pPr>
        <w:tabs>
          <w:tab w:val="left" w:pos="900"/>
        </w:tabs>
        <w:ind w:firstLine="567"/>
        <w:jc w:val="both"/>
      </w:pPr>
      <w:r w:rsidRPr="00342270">
        <w:t xml:space="preserve"> Тема 7</w:t>
      </w:r>
      <w:r w:rsidR="0011638D" w:rsidRPr="00342270">
        <w:t>. Классическая дихотомия. Воздействие инфляции на реальные экономические процессы.</w:t>
      </w:r>
    </w:p>
    <w:p w:rsidR="0011638D" w:rsidRPr="00342270" w:rsidRDefault="005E75A7" w:rsidP="00C5162B">
      <w:pPr>
        <w:tabs>
          <w:tab w:val="left" w:pos="900"/>
        </w:tabs>
        <w:ind w:firstLine="567"/>
        <w:jc w:val="both"/>
      </w:pPr>
      <w:r w:rsidRPr="00342270">
        <w:t>Тема 8</w:t>
      </w:r>
      <w:r w:rsidR="0011638D" w:rsidRPr="00342270">
        <w:t>. Экономический рост и сбалансированность развития</w:t>
      </w:r>
    </w:p>
    <w:p w:rsidR="0011638D" w:rsidRPr="00342270" w:rsidRDefault="005E75A7" w:rsidP="00C5162B">
      <w:pPr>
        <w:tabs>
          <w:tab w:val="left" w:pos="900"/>
        </w:tabs>
        <w:ind w:firstLine="567"/>
        <w:jc w:val="both"/>
      </w:pPr>
      <w:r w:rsidRPr="00342270">
        <w:t>Тема 9</w:t>
      </w:r>
      <w:r w:rsidR="0011638D" w:rsidRPr="00342270">
        <w:t>. Экономические циклы и хозяйственная конъюнктура</w:t>
      </w:r>
    </w:p>
    <w:p w:rsidR="005F4BA6" w:rsidRPr="00342270" w:rsidRDefault="005F4BA6" w:rsidP="003B05BA">
      <w:pPr>
        <w:suppressAutoHyphens/>
        <w:jc w:val="center"/>
        <w:rPr>
          <w:bCs/>
          <w:caps/>
          <w:sz w:val="32"/>
          <w:szCs w:val="32"/>
        </w:rPr>
      </w:pPr>
    </w:p>
    <w:p w:rsidR="0011638D" w:rsidRPr="00342270" w:rsidRDefault="0011638D" w:rsidP="003B05BA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Э</w:t>
      </w:r>
      <w:r w:rsidRPr="00342270">
        <w:rPr>
          <w:b/>
          <w:bCs/>
          <w:sz w:val="32"/>
          <w:szCs w:val="32"/>
        </w:rPr>
        <w:t>кономический анализ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1.02  «Экономический анализ»</w:t>
      </w:r>
    </w:p>
    <w:p w:rsidR="0011638D" w:rsidRPr="00342270" w:rsidRDefault="0011638D" w:rsidP="003B05BA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B05B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</w:rPr>
        <w:t>09.03.03 Прикладная информатика</w:t>
      </w:r>
      <w:r w:rsidRPr="00342270">
        <w:t xml:space="preserve"> </w:t>
      </w:r>
      <w:r w:rsidRPr="00342270">
        <w:rPr>
          <w:lang w:eastAsia="en-US"/>
        </w:rPr>
        <w:t xml:space="preserve">(уровень бакалавриата), </w:t>
      </w:r>
      <w:r w:rsidRPr="00342270">
        <w:t>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3B05B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3B05B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Экономический анализ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3B05B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3F6AB0" w:rsidRPr="00342270" w:rsidTr="00D05364">
        <w:trPr>
          <w:trHeight w:val="317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B0" w:rsidRPr="00342270" w:rsidRDefault="003F6AB0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B0" w:rsidRPr="00342270" w:rsidRDefault="003F6AB0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B0" w:rsidRPr="00342270" w:rsidRDefault="003F6AB0" w:rsidP="00C5162B">
            <w:pPr>
              <w:tabs>
                <w:tab w:val="left" w:pos="708"/>
              </w:tabs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: </w:t>
            </w:r>
          </w:p>
          <w:p w:rsidR="003F6AB0" w:rsidRPr="00342270" w:rsidRDefault="003F6AB0" w:rsidP="00D632AB">
            <w:pPr>
              <w:numPr>
                <w:ilvl w:val="0"/>
                <w:numId w:val="147"/>
              </w:numPr>
              <w:tabs>
                <w:tab w:val="clear" w:pos="754"/>
                <w:tab w:val="num" w:pos="318"/>
              </w:tabs>
              <w:ind w:left="34" w:hanging="34"/>
            </w:pPr>
            <w:r w:rsidRPr="00342270">
              <w:t>Предмет, основные методы, направления, виды экономического анализа и области их примене</w:t>
            </w:r>
            <w:r w:rsidRPr="00342270">
              <w:softHyphen/>
              <w:t>ния;</w:t>
            </w:r>
          </w:p>
          <w:p w:rsidR="003F6AB0" w:rsidRPr="00342270" w:rsidRDefault="003F6AB0" w:rsidP="00D632AB">
            <w:pPr>
              <w:numPr>
                <w:ilvl w:val="0"/>
                <w:numId w:val="147"/>
              </w:numPr>
              <w:tabs>
                <w:tab w:val="clear" w:pos="754"/>
                <w:tab w:val="num" w:pos="318"/>
              </w:tabs>
              <w:ind w:left="34" w:hanging="34"/>
            </w:pPr>
            <w:r w:rsidRPr="00342270">
              <w:t>методики экономического анализа, включая их целевую направлен</w:t>
            </w:r>
            <w:r w:rsidRPr="00342270">
              <w:softHyphen/>
              <w:t>ность, последовательность анализа, систему методов, формирование итого</w:t>
            </w:r>
            <w:r w:rsidRPr="00342270">
              <w:softHyphen/>
              <w:t>вых документов</w:t>
            </w:r>
          </w:p>
          <w:p w:rsidR="003F6AB0" w:rsidRPr="00342270" w:rsidRDefault="003F6AB0" w:rsidP="00C5162B">
            <w:pPr>
              <w:tabs>
                <w:tab w:val="left" w:pos="459"/>
              </w:tabs>
              <w:ind w:left="176"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: </w:t>
            </w:r>
          </w:p>
          <w:p w:rsidR="003F6AB0" w:rsidRPr="00342270" w:rsidRDefault="003F6AB0" w:rsidP="00D632AB">
            <w:pPr>
              <w:numPr>
                <w:ilvl w:val="0"/>
                <w:numId w:val="147"/>
              </w:numPr>
              <w:tabs>
                <w:tab w:val="clear" w:pos="754"/>
                <w:tab w:val="num" w:pos="176"/>
                <w:tab w:val="left" w:pos="318"/>
              </w:tabs>
              <w:ind w:left="34" w:firstLine="0"/>
            </w:pPr>
            <w:r w:rsidRPr="00342270">
              <w:t>выбрать и обосновать направления анализа, основные факторы для изучения явлений и процессов;</w:t>
            </w:r>
          </w:p>
          <w:p w:rsidR="003F6AB0" w:rsidRPr="00342270" w:rsidRDefault="003F6AB0" w:rsidP="00D632AB">
            <w:pPr>
              <w:numPr>
                <w:ilvl w:val="0"/>
                <w:numId w:val="147"/>
              </w:numPr>
              <w:tabs>
                <w:tab w:val="clear" w:pos="754"/>
                <w:tab w:val="num" w:pos="176"/>
                <w:tab w:val="left" w:pos="318"/>
              </w:tabs>
              <w:ind w:left="34" w:firstLine="0"/>
            </w:pPr>
            <w:r w:rsidRPr="00342270">
              <w:t>формировать системно-ориентированную информационную базу, формулировать предложения по оценке и вероятностным вариантам изменения изучаемого процесса</w:t>
            </w:r>
          </w:p>
          <w:p w:rsidR="003F6AB0" w:rsidRPr="00342270" w:rsidRDefault="003F6AB0" w:rsidP="003F6AB0">
            <w:pPr>
              <w:tabs>
                <w:tab w:val="left" w:pos="459"/>
              </w:tabs>
              <w:ind w:left="176"/>
              <w:rPr>
                <w:i/>
                <w:iCs/>
                <w:lang w:val="en-US"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Владеть: </w:t>
            </w:r>
          </w:p>
          <w:p w:rsidR="003F6AB0" w:rsidRPr="00342270" w:rsidRDefault="003F6AB0" w:rsidP="00D632AB">
            <w:pPr>
              <w:numPr>
                <w:ilvl w:val="0"/>
                <w:numId w:val="147"/>
              </w:numPr>
              <w:tabs>
                <w:tab w:val="clear" w:pos="754"/>
                <w:tab w:val="num" w:pos="176"/>
                <w:tab w:val="left" w:pos="318"/>
              </w:tabs>
              <w:autoSpaceDN w:val="0"/>
              <w:ind w:left="34" w:hanging="34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сбора детальной информации для формализации требований пользователей заказчика</w:t>
            </w:r>
          </w:p>
          <w:p w:rsidR="003F6AB0" w:rsidRPr="00342270" w:rsidRDefault="003F6AB0" w:rsidP="00D632AB">
            <w:pPr>
              <w:numPr>
                <w:ilvl w:val="0"/>
                <w:numId w:val="147"/>
              </w:numPr>
              <w:tabs>
                <w:tab w:val="clear" w:pos="754"/>
                <w:tab w:val="num" w:pos="176"/>
                <w:tab w:val="left" w:pos="318"/>
              </w:tabs>
              <w:autoSpaceDN w:val="0"/>
              <w:ind w:left="34" w:hanging="34"/>
              <w:rPr>
                <w:lang w:eastAsia="en-US"/>
              </w:rPr>
            </w:pPr>
            <w:r w:rsidRPr="00342270">
              <w:t>методами экономического анализа</w:t>
            </w:r>
          </w:p>
        </w:tc>
      </w:tr>
      <w:tr w:rsidR="00D05364" w:rsidRPr="00342270" w:rsidTr="00F26B70">
        <w:trPr>
          <w:trHeight w:val="25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64" w:rsidRPr="00342270" w:rsidRDefault="00D05364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64" w:rsidRPr="00342270" w:rsidRDefault="00D05364" w:rsidP="005D592A">
            <w:pPr>
              <w:tabs>
                <w:tab w:val="left" w:pos="708"/>
              </w:tabs>
              <w:jc w:val="center"/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64" w:rsidRPr="00342270" w:rsidRDefault="00D05364" w:rsidP="00D05364">
            <w:pPr>
              <w:tabs>
                <w:tab w:val="left" w:pos="318"/>
              </w:tabs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D05364" w:rsidRPr="00342270" w:rsidRDefault="00D05364" w:rsidP="00D632AB">
            <w:pPr>
              <w:widowControl w:val="0"/>
              <w:numPr>
                <w:ilvl w:val="0"/>
                <w:numId w:val="204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особенности системного описания социально-экономических явлений.</w:t>
            </w:r>
          </w:p>
          <w:p w:rsidR="00D05364" w:rsidRPr="00342270" w:rsidRDefault="00D05364" w:rsidP="00D632AB">
            <w:pPr>
              <w:widowControl w:val="0"/>
              <w:numPr>
                <w:ilvl w:val="0"/>
                <w:numId w:val="204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основы моделирования процессов; </w:t>
            </w:r>
          </w:p>
          <w:p w:rsidR="00D05364" w:rsidRPr="00342270" w:rsidRDefault="00D05364" w:rsidP="00D05364">
            <w:pPr>
              <w:tabs>
                <w:tab w:val="left" w:pos="318"/>
              </w:tabs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D05364" w:rsidRPr="00342270" w:rsidRDefault="00D05364" w:rsidP="00D632AB">
            <w:pPr>
              <w:widowControl w:val="0"/>
              <w:numPr>
                <w:ilvl w:val="0"/>
                <w:numId w:val="20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D05364" w:rsidRPr="00342270" w:rsidRDefault="00D05364" w:rsidP="00D632AB">
            <w:pPr>
              <w:widowControl w:val="0"/>
              <w:numPr>
                <w:ilvl w:val="0"/>
                <w:numId w:val="20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lang w:eastAsia="en-US"/>
              </w:rPr>
            </w:pPr>
            <w:r w:rsidRPr="00342270">
              <w:rPr>
                <w:rFonts w:eastAsia="Times New Roman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      </w:r>
            <w:r w:rsidRPr="0034227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05364" w:rsidRPr="00342270" w:rsidRDefault="00D05364" w:rsidP="00D05364">
            <w:pPr>
              <w:tabs>
                <w:tab w:val="left" w:pos="318"/>
              </w:tabs>
              <w:autoSpaceDN w:val="0"/>
              <w:ind w:firstLine="34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D05364" w:rsidRPr="00342270" w:rsidRDefault="00D05364" w:rsidP="00D632AB">
            <w:pPr>
              <w:widowControl w:val="0"/>
              <w:numPr>
                <w:ilvl w:val="0"/>
                <w:numId w:val="20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навыками применения современного математического аппарата для решения задач</w:t>
            </w:r>
          </w:p>
          <w:p w:rsidR="00D05364" w:rsidRPr="00342270" w:rsidRDefault="00D05364" w:rsidP="00D632AB">
            <w:pPr>
              <w:widowControl w:val="0"/>
              <w:numPr>
                <w:ilvl w:val="0"/>
                <w:numId w:val="20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34" w:right="15" w:firstLine="142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экономики и информатики;</w:t>
            </w:r>
          </w:p>
          <w:p w:rsidR="00D05364" w:rsidRPr="00342270" w:rsidRDefault="00D05364" w:rsidP="00D632AB">
            <w:pPr>
              <w:numPr>
                <w:ilvl w:val="0"/>
                <w:numId w:val="202"/>
              </w:numPr>
              <w:tabs>
                <w:tab w:val="left" w:pos="459"/>
              </w:tabs>
              <w:ind w:left="34" w:firstLine="142"/>
              <w:rPr>
                <w:i/>
                <w:iCs/>
                <w:lang w:eastAsia="en-US"/>
              </w:rPr>
            </w:pPr>
            <w:r w:rsidRPr="00342270">
              <w:rPr>
                <w:rFonts w:eastAsia="Times New Roman"/>
              </w:rPr>
              <w:t>методикой построения, анализа и применения математических моделей в экономике и информатике</w:t>
            </w:r>
          </w:p>
        </w:tc>
      </w:tr>
    </w:tbl>
    <w:p w:rsidR="0011638D" w:rsidRPr="00342270" w:rsidRDefault="0011638D" w:rsidP="003B05B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3B05B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В.ДВ.01.02 «</w:t>
      </w:r>
      <w:r w:rsidR="00B35758" w:rsidRPr="00342270">
        <w:rPr>
          <w:b/>
          <w:bCs/>
        </w:rPr>
        <w:t>Экономический анализ</w:t>
      </w:r>
      <w:r w:rsidRPr="00342270">
        <w:t xml:space="preserve">» </w:t>
      </w:r>
      <w:r w:rsidRPr="00342270">
        <w:rPr>
          <w:lang w:eastAsia="en-US"/>
        </w:rPr>
        <w:t xml:space="preserve">является дисциплиной </w:t>
      </w:r>
      <w:r w:rsidR="005F4BA6" w:rsidRPr="00342270">
        <w:rPr>
          <w:lang w:eastAsia="en-US"/>
        </w:rPr>
        <w:t>по выбору вариативной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3B05B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675"/>
        <w:gridCol w:w="4253"/>
      </w:tblGrid>
      <w:tr w:rsidR="005E75A7" w:rsidRPr="00342270" w:rsidTr="002E79D5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5E75A7" w:rsidRPr="00342270" w:rsidRDefault="005E75A7" w:rsidP="005E75A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5E75A7" w:rsidRPr="00342270" w:rsidRDefault="005E75A7" w:rsidP="005E75A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5E75A7" w:rsidRPr="00342270" w:rsidTr="002E79D5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E75A7" w:rsidRPr="00342270" w:rsidTr="002E79D5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E75A7" w:rsidRPr="00342270" w:rsidTr="002E79D5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ДВ.01.0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Экономический анали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7" w:rsidRPr="00342270" w:rsidRDefault="005E75A7" w:rsidP="005E75A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ПК-6</w:t>
            </w:r>
            <w:r w:rsidR="00D05364" w:rsidRPr="00342270">
              <w:rPr>
                <w:lang w:eastAsia="en-US"/>
              </w:rPr>
              <w:t>, ОПК-2</w:t>
            </w:r>
          </w:p>
        </w:tc>
      </w:tr>
    </w:tbl>
    <w:p w:rsidR="0011638D" w:rsidRPr="00342270" w:rsidRDefault="0011638D" w:rsidP="003B05B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3B05B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3B05BA">
      <w:pPr>
        <w:ind w:firstLine="709"/>
        <w:jc w:val="both"/>
      </w:pPr>
    </w:p>
    <w:p w:rsidR="0011638D" w:rsidRPr="00342270" w:rsidRDefault="0011638D" w:rsidP="003B05B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342270" w:rsidRDefault="0011638D" w:rsidP="003B05B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8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6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E75A7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5E75A7" w:rsidP="001458D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3B05BA">
      <w:pPr>
        <w:ind w:firstLine="709"/>
        <w:jc w:val="both"/>
        <w:rPr>
          <w:lang w:eastAsia="en-US"/>
        </w:rPr>
      </w:pPr>
    </w:p>
    <w:p w:rsidR="0011638D" w:rsidRPr="00342270" w:rsidRDefault="0011638D" w:rsidP="00E6388C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5E75A7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5E75A7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1. Научные основы экономического анализа</w:t>
      </w:r>
    </w:p>
    <w:p w:rsidR="0011638D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2. Методология и методика экономического анализа</w:t>
      </w:r>
    </w:p>
    <w:p w:rsidR="0011638D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3. Экономико-математические методы анализа хозяйственной деятельности</w:t>
      </w:r>
    </w:p>
    <w:p w:rsidR="0011638D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4. Информационное обеспечение экономического анализа</w:t>
      </w:r>
    </w:p>
    <w:p w:rsidR="0011638D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5. Типология видов экономического анализа</w:t>
      </w:r>
    </w:p>
    <w:p w:rsidR="0011638D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6 . Система комплексного экономического анализа и поиска 6резервов повышения эффективности хозяйственной деятельности</w:t>
      </w:r>
    </w:p>
    <w:p w:rsidR="0011638D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7. Методология комплексного анализа основных показателей хозяйственной</w:t>
      </w:r>
      <w:r w:rsidRPr="00342270">
        <w:t xml:space="preserve"> </w:t>
      </w:r>
      <w:r w:rsidRPr="00342270">
        <w:rPr>
          <w:bCs/>
        </w:rPr>
        <w:t>деятельности</w:t>
      </w:r>
    </w:p>
    <w:p w:rsidR="0011638D" w:rsidRPr="00342270" w:rsidRDefault="0011638D" w:rsidP="00C5162B">
      <w:pPr>
        <w:jc w:val="both"/>
        <w:rPr>
          <w:bCs/>
        </w:rPr>
      </w:pPr>
      <w:r w:rsidRPr="00342270">
        <w:rPr>
          <w:bCs/>
        </w:rPr>
        <w:t>Тема 8. Перспектива развития экономического анализа</w:t>
      </w:r>
    </w:p>
    <w:p w:rsidR="0011638D" w:rsidRPr="00342270" w:rsidRDefault="0011638D" w:rsidP="001458DB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Электронная коммерция</w:t>
      </w:r>
      <w:r w:rsidRPr="00342270">
        <w:rPr>
          <w:sz w:val="28"/>
          <w:szCs w:val="28"/>
        </w:rPr>
        <w:t xml:space="preserve"> 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2.01  «Электронная коммерция»</w:t>
      </w:r>
    </w:p>
    <w:p w:rsidR="0011638D" w:rsidRPr="00342270" w:rsidRDefault="0011638D" w:rsidP="00981E12">
      <w:pPr>
        <w:pStyle w:val="1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E6388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1458DB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1458D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Электронная коммерция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1458D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332D4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оретические основы информационных систем электронной коммерции;</w:t>
            </w:r>
          </w:p>
          <w:p w:rsidR="0011638D" w:rsidRPr="00342270" w:rsidRDefault="0011638D" w:rsidP="00332D4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хнологии эксплуатации и сопровождения информационных систем электронной коммерции;</w:t>
            </w:r>
          </w:p>
          <w:p w:rsidR="0011638D" w:rsidRPr="00342270" w:rsidRDefault="0011638D" w:rsidP="005D592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autoSpaceDN w:val="0"/>
              <w:ind w:left="34" w:firstLine="142"/>
              <w:jc w:val="both"/>
              <w:rPr>
                <w:i/>
                <w:iCs/>
                <w:lang w:eastAsia="en-US"/>
              </w:rPr>
            </w:pPr>
            <w:r w:rsidRPr="00342270">
              <w:t>работать в информационных системах электронной коммерции;</w:t>
            </w:r>
          </w:p>
          <w:p w:rsidR="0011638D" w:rsidRPr="00342270" w:rsidRDefault="0011638D" w:rsidP="00D632AB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autoSpaceDN w:val="0"/>
              <w:ind w:left="34" w:firstLine="142"/>
              <w:jc w:val="both"/>
              <w:rPr>
                <w:i/>
                <w:iCs/>
                <w:lang w:eastAsia="en-US"/>
              </w:rPr>
            </w:pPr>
            <w:r w:rsidRPr="00342270">
              <w:rPr>
                <w:lang w:eastAsia="en-US"/>
              </w:rPr>
              <w:t>создавать проекты информационных систем электронной коммерции;</w:t>
            </w:r>
          </w:p>
          <w:p w:rsidR="0011638D" w:rsidRPr="00342270" w:rsidRDefault="0011638D" w:rsidP="00C5162B">
            <w:pPr>
              <w:tabs>
                <w:tab w:val="num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autoSpaceDN w:val="0"/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граммными средствами  электронной коммерции;</w:t>
            </w:r>
          </w:p>
          <w:p w:rsidR="0011638D" w:rsidRPr="00342270" w:rsidRDefault="0011638D" w:rsidP="00D632AB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autoSpaceDN w:val="0"/>
              <w:ind w:left="34" w:firstLine="142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эксплуатации и сопровождения информационных систем и сервисов электронной коммерции.</w:t>
            </w:r>
          </w:p>
        </w:tc>
      </w:tr>
      <w:tr w:rsidR="00154A63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63" w:rsidRPr="00342270" w:rsidRDefault="00154A63" w:rsidP="005D592A">
            <w:pPr>
              <w:tabs>
                <w:tab w:val="left" w:pos="708"/>
              </w:tabs>
            </w:pPr>
            <w:r w:rsidRPr="00342270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63" w:rsidRPr="00342270" w:rsidRDefault="00154A63" w:rsidP="005D592A">
            <w:pPr>
              <w:tabs>
                <w:tab w:val="left" w:pos="708"/>
              </w:tabs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63" w:rsidRPr="00342270" w:rsidRDefault="00154A63" w:rsidP="00154A63">
            <w:pPr>
              <w:tabs>
                <w:tab w:val="left" w:pos="318"/>
              </w:tabs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154A63" w:rsidRPr="00342270" w:rsidRDefault="00154A63" w:rsidP="00D632AB">
            <w:pPr>
              <w:widowControl w:val="0"/>
              <w:numPr>
                <w:ilvl w:val="0"/>
                <w:numId w:val="160"/>
              </w:numPr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ind w:left="0" w:firstLine="34"/>
              <w:rPr>
                <w:sz w:val="22"/>
                <w:szCs w:val="22"/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методы анализа рынка программно-технических средств, информационных продуктов и услуг для систем электронной коммерции;</w:t>
            </w:r>
          </w:p>
          <w:p w:rsidR="00154A63" w:rsidRPr="00342270" w:rsidRDefault="00154A63" w:rsidP="00D632AB">
            <w:pPr>
              <w:widowControl w:val="0"/>
              <w:numPr>
                <w:ilvl w:val="0"/>
                <w:numId w:val="160"/>
              </w:numPr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ind w:left="0" w:firstLine="34"/>
              <w:rPr>
                <w:sz w:val="22"/>
                <w:szCs w:val="22"/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требования к системам электронной коммерции в потребительском секторе и в корпоративном секторе;</w:t>
            </w:r>
          </w:p>
          <w:p w:rsidR="00154A63" w:rsidRPr="00342270" w:rsidRDefault="00154A63" w:rsidP="00154A63">
            <w:pPr>
              <w:tabs>
                <w:tab w:val="left" w:pos="318"/>
              </w:tabs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154A63" w:rsidRPr="00342270" w:rsidRDefault="00154A63" w:rsidP="00D632AB">
            <w:pPr>
              <w:widowControl w:val="0"/>
              <w:numPr>
                <w:ilvl w:val="0"/>
                <w:numId w:val="20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i/>
                <w:sz w:val="22"/>
                <w:szCs w:val="22"/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анализировать рынок  программно-технических средств для систем электронной коммерции;</w:t>
            </w:r>
          </w:p>
          <w:p w:rsidR="00154A63" w:rsidRPr="00342270" w:rsidRDefault="00154A63" w:rsidP="00D632AB">
            <w:pPr>
              <w:widowControl w:val="0"/>
              <w:numPr>
                <w:ilvl w:val="0"/>
                <w:numId w:val="20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2"/>
                <w:szCs w:val="22"/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анализировать рынок информационных продуктов и сервисов для систем электронной коммерции;</w:t>
            </w:r>
          </w:p>
          <w:p w:rsidR="00154A63" w:rsidRPr="00342270" w:rsidRDefault="00154A63" w:rsidP="00154A63">
            <w:pPr>
              <w:tabs>
                <w:tab w:val="left" w:pos="318"/>
              </w:tabs>
              <w:autoSpaceDN w:val="0"/>
              <w:ind w:firstLine="34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54A63" w:rsidRPr="00342270" w:rsidRDefault="00154A63" w:rsidP="00D632AB">
            <w:pPr>
              <w:numPr>
                <w:ilvl w:val="0"/>
                <w:numId w:val="200"/>
              </w:numPr>
              <w:tabs>
                <w:tab w:val="left" w:pos="318"/>
              </w:tabs>
              <w:autoSpaceDN w:val="0"/>
              <w:ind w:left="34" w:firstLine="0"/>
              <w:rPr>
                <w:sz w:val="22"/>
                <w:szCs w:val="22"/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навыками обоснованного выбора программно технических средств для систем электронной коммерции;</w:t>
            </w:r>
          </w:p>
          <w:p w:rsidR="00154A63" w:rsidRPr="00342270" w:rsidRDefault="00154A63" w:rsidP="00D632AB">
            <w:pPr>
              <w:numPr>
                <w:ilvl w:val="0"/>
                <w:numId w:val="200"/>
              </w:numPr>
              <w:tabs>
                <w:tab w:val="left" w:pos="318"/>
              </w:tabs>
              <w:ind w:left="34" w:firstLine="0"/>
              <w:jc w:val="both"/>
              <w:rPr>
                <w:i/>
                <w:iCs/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навыками обоснованного выбора информационных продуктов для систем электронной коммерции.</w:t>
            </w:r>
          </w:p>
        </w:tc>
      </w:tr>
    </w:tbl>
    <w:p w:rsidR="0011638D" w:rsidRPr="00342270" w:rsidRDefault="0011638D" w:rsidP="001458DB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1458DB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ДВ.02.01  «Электронная коммерция» </w:t>
      </w:r>
      <w:r w:rsidRPr="00342270">
        <w:rPr>
          <w:lang w:eastAsia="en-US"/>
        </w:rPr>
        <w:t xml:space="preserve">является дисциплиной </w:t>
      </w:r>
      <w:r w:rsidR="005F4BA6" w:rsidRPr="00342270">
        <w:rPr>
          <w:lang w:eastAsia="en-US"/>
        </w:rPr>
        <w:t>по выбору вариативной 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1458D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675"/>
        <w:gridCol w:w="4253"/>
      </w:tblGrid>
      <w:tr w:rsidR="00920CFB" w:rsidRPr="00342270" w:rsidTr="00ED4AB6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920CFB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CFB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CFB" w:rsidRPr="00342270" w:rsidTr="00ED4AB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 xml:space="preserve">Б1.В.ДВ.02.01 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Электронная коммер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1</w:t>
            </w:r>
            <w:r w:rsidR="00154A63" w:rsidRPr="00342270">
              <w:rPr>
                <w:lang w:eastAsia="en-US"/>
              </w:rPr>
              <w:t>, ОПК-2</w:t>
            </w:r>
          </w:p>
        </w:tc>
      </w:tr>
    </w:tbl>
    <w:p w:rsidR="0011638D" w:rsidRPr="00342270" w:rsidRDefault="0011638D" w:rsidP="001458DB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1458DB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1458DB">
      <w:pPr>
        <w:ind w:firstLine="709"/>
        <w:jc w:val="both"/>
      </w:pPr>
    </w:p>
    <w:p w:rsidR="0011638D" w:rsidRPr="00342270" w:rsidRDefault="0011638D" w:rsidP="001458D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1458DB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9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20CFB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20CFB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1458DB">
      <w:pPr>
        <w:ind w:firstLine="709"/>
        <w:jc w:val="both"/>
        <w:rPr>
          <w:lang w:eastAsia="en-US"/>
        </w:rPr>
      </w:pPr>
    </w:p>
    <w:p w:rsidR="0011638D" w:rsidRPr="00342270" w:rsidRDefault="0011638D" w:rsidP="00E6388C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920CFB" w:rsidRPr="00342270">
        <w:rPr>
          <w:b/>
          <w:bCs/>
        </w:rPr>
        <w:t>турированное по темам</w:t>
      </w:r>
    </w:p>
    <w:p w:rsidR="0011638D" w:rsidRPr="00342270" w:rsidRDefault="0011638D" w:rsidP="001458DB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1458DB">
      <w:pPr>
        <w:ind w:firstLine="708"/>
      </w:pPr>
      <w:r w:rsidRPr="00342270">
        <w:rPr>
          <w:bCs/>
        </w:rPr>
        <w:t>Тема №1.</w:t>
      </w:r>
      <w:r w:rsidRPr="00342270">
        <w:t xml:space="preserve"> Роль и место электронной коммерции в современном мире.</w:t>
      </w:r>
    </w:p>
    <w:p w:rsidR="0011638D" w:rsidRPr="00342270" w:rsidRDefault="0011638D" w:rsidP="001458DB">
      <w:pPr>
        <w:ind w:firstLine="708"/>
      </w:pPr>
      <w:r w:rsidRPr="00342270">
        <w:rPr>
          <w:bCs/>
        </w:rPr>
        <w:t>Тема №2.</w:t>
      </w:r>
      <w:r w:rsidRPr="00342270">
        <w:t xml:space="preserve"> Инструментарий электронной коммерции.</w:t>
      </w:r>
    </w:p>
    <w:p w:rsidR="0011638D" w:rsidRPr="00342270" w:rsidRDefault="0011638D" w:rsidP="001458DB">
      <w:pPr>
        <w:ind w:firstLine="708"/>
      </w:pPr>
      <w:r w:rsidRPr="00342270">
        <w:rPr>
          <w:bCs/>
        </w:rPr>
        <w:t>Тема №3.</w:t>
      </w:r>
      <w:r w:rsidRPr="00342270">
        <w:t xml:space="preserve"> Автоматизированные системы электронной коммерции. </w:t>
      </w:r>
    </w:p>
    <w:p w:rsidR="0011638D" w:rsidRPr="00342270" w:rsidRDefault="0011638D" w:rsidP="001458DB">
      <w:pPr>
        <w:ind w:firstLine="567"/>
        <w:jc w:val="both"/>
      </w:pPr>
      <w:r w:rsidRPr="00342270">
        <w:rPr>
          <w:bCs/>
        </w:rPr>
        <w:t>Тема №4.</w:t>
      </w:r>
      <w:r w:rsidRPr="00342270">
        <w:t xml:space="preserve"> Применение криптосистем  для создания электронно-цифровой подписи и защиты сообщений, передаваемых по электронной почте. </w:t>
      </w:r>
    </w:p>
    <w:p w:rsidR="0011638D" w:rsidRPr="00342270" w:rsidRDefault="0011638D" w:rsidP="001458DB">
      <w:pPr>
        <w:ind w:firstLine="708"/>
      </w:pPr>
      <w:r w:rsidRPr="00342270">
        <w:rPr>
          <w:bCs/>
        </w:rPr>
        <w:t>Тема №5.</w:t>
      </w:r>
      <w:r w:rsidRPr="00342270">
        <w:t xml:space="preserve"> Автоматизированные системы интерактивного информационного взаимодействия</w:t>
      </w:r>
    </w:p>
    <w:p w:rsidR="0011638D" w:rsidRPr="00342270" w:rsidRDefault="0011638D" w:rsidP="001458DB">
      <w:pPr>
        <w:ind w:firstLine="708"/>
      </w:pPr>
      <w:r w:rsidRPr="00342270">
        <w:rPr>
          <w:bCs/>
        </w:rPr>
        <w:t>Тема №6.</w:t>
      </w:r>
      <w:r w:rsidRPr="00342270">
        <w:t xml:space="preserve"> Сущность Интернет - Маркетинга и его инструменты. </w:t>
      </w:r>
    </w:p>
    <w:p w:rsidR="0011638D" w:rsidRPr="00342270" w:rsidRDefault="0011638D" w:rsidP="001458DB">
      <w:pPr>
        <w:ind w:firstLine="708"/>
      </w:pPr>
      <w:r w:rsidRPr="00342270">
        <w:rPr>
          <w:bCs/>
        </w:rPr>
        <w:t>Тема №7.</w:t>
      </w:r>
      <w:r w:rsidRPr="00342270">
        <w:t xml:space="preserve"> Эффективность электронной коммерции. </w:t>
      </w:r>
    </w:p>
    <w:p w:rsidR="0011638D" w:rsidRPr="00342270" w:rsidRDefault="0011638D" w:rsidP="001458DB">
      <w:pPr>
        <w:ind w:firstLine="708"/>
      </w:pPr>
      <w:r w:rsidRPr="00342270">
        <w:rPr>
          <w:bCs/>
        </w:rPr>
        <w:t xml:space="preserve">Тема №8. </w:t>
      </w:r>
      <w:r w:rsidRPr="00342270">
        <w:t>Безопасность электронной коммерции.</w:t>
      </w:r>
    </w:p>
    <w:p w:rsidR="005F4BA6" w:rsidRPr="00342270" w:rsidRDefault="005F4BA6" w:rsidP="005D592A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5D592A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Интернет-экономика</w:t>
      </w:r>
      <w:r w:rsidRPr="00342270">
        <w:rPr>
          <w:sz w:val="28"/>
          <w:szCs w:val="28"/>
        </w:rPr>
        <w:t xml:space="preserve"> 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2.02 «Интернет-экономика»</w:t>
      </w:r>
    </w:p>
    <w:p w:rsidR="0011638D" w:rsidRPr="00342270" w:rsidRDefault="0011638D" w:rsidP="00981E12">
      <w:pPr>
        <w:pStyle w:val="1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5D592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lang w:eastAsia="en-US"/>
        </w:rPr>
        <w:t>09.03.03 Прикладная информатика</w:t>
      </w:r>
      <w:r w:rsidRPr="00342270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5D592A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Интернет-экономика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5162B">
            <w:pPr>
              <w:ind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C5162B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 xml:space="preserve">методы и инструментальные средства разработки отдельных компонентов ИС, </w:t>
            </w:r>
          </w:p>
          <w:p w:rsidR="0011638D" w:rsidRPr="00342270" w:rsidRDefault="0011638D" w:rsidP="00C5162B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 xml:space="preserve">состав показателей оценки и выбора проектных решений; </w:t>
            </w:r>
          </w:p>
          <w:p w:rsidR="0011638D" w:rsidRPr="00342270" w:rsidRDefault="0011638D" w:rsidP="00C5162B">
            <w:pPr>
              <w:ind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C5162B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выявлять информационные потребности пользователей,</w:t>
            </w:r>
          </w:p>
          <w:p w:rsidR="0011638D" w:rsidRPr="00342270" w:rsidRDefault="0011638D" w:rsidP="00C5162B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выбирать необходимые для организации информационные ресурсы и источники знаний в электронной среде;</w:t>
            </w:r>
          </w:p>
          <w:p w:rsidR="0011638D" w:rsidRPr="00342270" w:rsidRDefault="0011638D" w:rsidP="00C5162B">
            <w:pPr>
              <w:ind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C5162B">
            <w:pPr>
              <w:widowControl w:val="0"/>
              <w:numPr>
                <w:ilvl w:val="0"/>
                <w:numId w:val="68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342270">
              <w:rPr>
                <w:sz w:val="22"/>
                <w:szCs w:val="22"/>
              </w:rPr>
              <w:t>навыками разработки технологической документации;</w:t>
            </w:r>
          </w:p>
          <w:p w:rsidR="0011638D" w:rsidRPr="00342270" w:rsidRDefault="0011638D" w:rsidP="00D632AB">
            <w:pPr>
              <w:numPr>
                <w:ilvl w:val="0"/>
                <w:numId w:val="149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42270">
              <w:rPr>
                <w:sz w:val="22"/>
                <w:szCs w:val="22"/>
              </w:rPr>
              <w:t>навыками использования функциональных и технологических стандартов ИС;</w:t>
            </w:r>
          </w:p>
        </w:tc>
      </w:tr>
      <w:tr w:rsidR="00154A63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63" w:rsidRPr="00342270" w:rsidRDefault="00154A63" w:rsidP="005D592A">
            <w:pPr>
              <w:tabs>
                <w:tab w:val="left" w:pos="708"/>
              </w:tabs>
            </w:pPr>
            <w:r w:rsidRPr="00342270">
              <w:rPr>
                <w:lang w:val="en-US" w:eastAsia="en-US"/>
              </w:rPr>
              <w:t>c</w:t>
            </w:r>
            <w:r w:rsidRPr="00342270">
              <w:rPr>
                <w:lang w:eastAsia="en-US"/>
              </w:rPr>
              <w:t>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63" w:rsidRPr="00342270" w:rsidRDefault="00154A63" w:rsidP="005D592A">
            <w:pPr>
              <w:tabs>
                <w:tab w:val="left" w:pos="708"/>
              </w:tabs>
            </w:pPr>
            <w:r w:rsidRPr="00342270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78" w:rsidRPr="00342270" w:rsidRDefault="00770678" w:rsidP="00C5162B">
            <w:pPr>
              <w:ind w:hanging="176"/>
              <w:rPr>
                <w:i/>
                <w:lang w:val="en-US"/>
              </w:rPr>
            </w:pPr>
            <w:r w:rsidRPr="00342270">
              <w:rPr>
                <w:i/>
              </w:rPr>
              <w:t>Знать</w:t>
            </w:r>
          </w:p>
          <w:p w:rsidR="00770678" w:rsidRPr="00342270" w:rsidRDefault="00770678" w:rsidP="00D632AB">
            <w:pPr>
              <w:pStyle w:val="a4"/>
              <w:widowControl/>
              <w:numPr>
                <w:ilvl w:val="0"/>
                <w:numId w:val="167"/>
              </w:numPr>
              <w:tabs>
                <w:tab w:val="clear" w:pos="720"/>
                <w:tab w:val="num" w:pos="318"/>
              </w:tabs>
              <w:autoSpaceDE/>
              <w:adjustRightInd/>
              <w:ind w:left="0" w:firstLine="34"/>
              <w:rPr>
                <w:rFonts w:eastAsia="Times New Roman"/>
                <w:sz w:val="32"/>
              </w:rPr>
            </w:pPr>
            <w:r w:rsidRPr="00342270">
              <w:rPr>
                <w:i/>
                <w:sz w:val="32"/>
              </w:rPr>
              <w:t xml:space="preserve"> </w:t>
            </w:r>
            <w:r w:rsidRPr="00342270">
              <w:rPr>
                <w:szCs w:val="20"/>
              </w:rPr>
              <w:t>основы теории вероятностей, необходимые для решения математических и финансово-экономических задач;</w:t>
            </w:r>
          </w:p>
          <w:p w:rsidR="00770678" w:rsidRPr="00342270" w:rsidRDefault="00770678" w:rsidP="00D632AB">
            <w:pPr>
              <w:pStyle w:val="a4"/>
              <w:widowControl/>
              <w:numPr>
                <w:ilvl w:val="0"/>
                <w:numId w:val="167"/>
              </w:numPr>
              <w:tabs>
                <w:tab w:val="clear" w:pos="720"/>
                <w:tab w:val="num" w:pos="176"/>
              </w:tabs>
              <w:autoSpaceDE/>
              <w:adjustRightInd/>
              <w:ind w:left="0" w:firstLine="34"/>
              <w:rPr>
                <w:szCs w:val="20"/>
              </w:rPr>
            </w:pPr>
            <w:r w:rsidRPr="00342270">
              <w:rPr>
                <w:szCs w:val="20"/>
              </w:rPr>
              <w:t>применять  методов системного анализа и математического моделирования</w:t>
            </w:r>
            <w:r w:rsidRPr="00342270">
              <w:rPr>
                <w:sz w:val="32"/>
                <w:lang w:eastAsia="en-US"/>
              </w:rPr>
              <w:t xml:space="preserve"> </w:t>
            </w:r>
            <w:r w:rsidRPr="00342270">
              <w:rPr>
                <w:szCs w:val="20"/>
                <w:lang w:eastAsia="en-US"/>
              </w:rPr>
              <w:t>при анализе социально-экономические задач и процессов;</w:t>
            </w:r>
          </w:p>
          <w:p w:rsidR="00770678" w:rsidRPr="00342270" w:rsidRDefault="00770678" w:rsidP="00C5162B">
            <w:pPr>
              <w:ind w:hanging="176"/>
              <w:rPr>
                <w:i/>
                <w:lang w:val="en-US"/>
              </w:rPr>
            </w:pPr>
            <w:r w:rsidRPr="00342270">
              <w:rPr>
                <w:i/>
              </w:rPr>
              <w:t xml:space="preserve">Уметь </w:t>
            </w:r>
          </w:p>
          <w:p w:rsidR="00770678" w:rsidRPr="00342270" w:rsidRDefault="00770678" w:rsidP="00D632AB">
            <w:pPr>
              <w:numPr>
                <w:ilvl w:val="0"/>
                <w:numId w:val="168"/>
              </w:numPr>
              <w:tabs>
                <w:tab w:val="clear" w:pos="720"/>
                <w:tab w:val="num" w:pos="318"/>
              </w:tabs>
              <w:autoSpaceDN w:val="0"/>
              <w:ind w:left="0" w:firstLine="0"/>
              <w:rPr>
                <w:rFonts w:eastAsia="Times New Roman"/>
              </w:rPr>
            </w:pPr>
            <w:r w:rsidRPr="00342270">
              <w:t>применять теоретико-вероятностные методы для решения задач экономики и финансов;</w:t>
            </w:r>
          </w:p>
          <w:p w:rsidR="00770678" w:rsidRPr="00342270" w:rsidRDefault="00770678" w:rsidP="00D632AB">
            <w:pPr>
              <w:numPr>
                <w:ilvl w:val="0"/>
                <w:numId w:val="168"/>
              </w:numPr>
              <w:tabs>
                <w:tab w:val="clear" w:pos="720"/>
                <w:tab w:val="num" w:pos="318"/>
              </w:tabs>
              <w:autoSpaceDN w:val="0"/>
              <w:ind w:left="0" w:hanging="34"/>
              <w:rPr>
                <w:i/>
              </w:rPr>
            </w:pPr>
            <w:r w:rsidRPr="00342270">
              <w:t>анализировать социально-экономические задачи и процессы с применением методов системного анализа и математического моделирования;</w:t>
            </w:r>
          </w:p>
          <w:p w:rsidR="00770678" w:rsidRPr="00342270" w:rsidRDefault="00770678" w:rsidP="00C5162B">
            <w:pPr>
              <w:rPr>
                <w:i/>
              </w:rPr>
            </w:pPr>
            <w:r w:rsidRPr="00342270">
              <w:rPr>
                <w:i/>
              </w:rPr>
              <w:t xml:space="preserve">Владеть </w:t>
            </w:r>
          </w:p>
          <w:p w:rsidR="00770678" w:rsidRPr="00342270" w:rsidRDefault="00770678" w:rsidP="00D632AB">
            <w:pPr>
              <w:numPr>
                <w:ilvl w:val="0"/>
                <w:numId w:val="199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 New Roman"/>
              </w:rPr>
            </w:pPr>
            <w:r w:rsidRPr="00342270">
              <w:t>навыками применения современного математического инструментария для решения экономических задач;</w:t>
            </w:r>
          </w:p>
          <w:p w:rsidR="00154A63" w:rsidRPr="00342270" w:rsidRDefault="00770678" w:rsidP="00D632AB">
            <w:pPr>
              <w:numPr>
                <w:ilvl w:val="0"/>
                <w:numId w:val="199"/>
              </w:numPr>
              <w:tabs>
                <w:tab w:val="left" w:pos="318"/>
              </w:tabs>
              <w:ind w:left="0" w:firstLine="0"/>
              <w:rPr>
                <w:i/>
                <w:iCs/>
              </w:rPr>
            </w:pPr>
            <w:r w:rsidRPr="00342270">
              <w:t>методикой построения, анализа и применения математических</w:t>
            </w:r>
          </w:p>
        </w:tc>
      </w:tr>
    </w:tbl>
    <w:p w:rsidR="0011638D" w:rsidRPr="00342270" w:rsidRDefault="0011638D" w:rsidP="005D592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ДВ.02.02 «Интернет-экономика» </w:t>
      </w:r>
      <w:r w:rsidRPr="00342270">
        <w:rPr>
          <w:lang w:eastAsia="en-US"/>
        </w:rPr>
        <w:t xml:space="preserve">является дисциплиной </w:t>
      </w:r>
      <w:r w:rsidR="005F4BA6" w:rsidRPr="00342270">
        <w:rPr>
          <w:lang w:eastAsia="en-US"/>
        </w:rPr>
        <w:t>по выбору вариативной 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ED4AB6" w:rsidRPr="00342270" w:rsidRDefault="00ED4AB6" w:rsidP="005D592A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4099"/>
        <w:gridCol w:w="3828"/>
      </w:tblGrid>
      <w:tr w:rsidR="00920CFB" w:rsidRPr="00342270" w:rsidTr="00ED4AB6">
        <w:trPr>
          <w:trHeight w:val="27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920CFB" w:rsidRPr="00342270" w:rsidTr="00ED4AB6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CFB" w:rsidRPr="00342270" w:rsidTr="00ED4AB6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CFB" w:rsidRPr="00342270" w:rsidTr="00ED4AB6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ДВ.02.0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нтернет-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1</w:t>
            </w:r>
            <w:r w:rsidR="00770678" w:rsidRPr="00342270">
              <w:rPr>
                <w:lang w:eastAsia="en-US"/>
              </w:rPr>
              <w:t>, ОПК-2</w:t>
            </w:r>
          </w:p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5D592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5D592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5D592A">
      <w:pPr>
        <w:ind w:firstLine="709"/>
        <w:jc w:val="both"/>
      </w:pPr>
    </w:p>
    <w:p w:rsidR="0011638D" w:rsidRPr="00342270" w:rsidRDefault="0011638D" w:rsidP="005D592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342270" w:rsidRDefault="0011638D" w:rsidP="005D592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93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770678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</w:t>
            </w:r>
            <w:r w:rsidR="00920CFB" w:rsidRPr="00342270">
              <w:rPr>
                <w:lang w:eastAsia="en-US"/>
              </w:rPr>
              <w:t>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920CFB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5D592A">
      <w:pPr>
        <w:ind w:firstLine="709"/>
        <w:jc w:val="both"/>
        <w:rPr>
          <w:lang w:eastAsia="en-US"/>
        </w:rPr>
      </w:pPr>
    </w:p>
    <w:p w:rsidR="0011638D" w:rsidRPr="00342270" w:rsidRDefault="0011638D" w:rsidP="00E6388C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920CFB" w:rsidRPr="00342270">
        <w:rPr>
          <w:b/>
          <w:bCs/>
        </w:rPr>
        <w:t>турированное по темам</w:t>
      </w:r>
    </w:p>
    <w:p w:rsidR="0011638D" w:rsidRPr="00342270" w:rsidRDefault="0011638D" w:rsidP="005D592A">
      <w:pPr>
        <w:tabs>
          <w:tab w:val="left" w:pos="900"/>
        </w:tabs>
        <w:ind w:firstLine="709"/>
        <w:jc w:val="both"/>
        <w:rPr>
          <w:b/>
          <w:bCs/>
        </w:rPr>
      </w:pPr>
    </w:p>
    <w:p w:rsidR="00770678" w:rsidRPr="00342270" w:rsidRDefault="00770678" w:rsidP="00770678">
      <w:r w:rsidRPr="00342270">
        <w:t>Тема №1. Понятие интернет - экономики</w:t>
      </w:r>
    </w:p>
    <w:p w:rsidR="00770678" w:rsidRPr="00342270" w:rsidRDefault="00770678" w:rsidP="00770678">
      <w:pPr>
        <w:jc w:val="both"/>
      </w:pPr>
      <w:r w:rsidRPr="00342270">
        <w:t xml:space="preserve">Тема № 2.  Специфика экономических отношений в Интернете. </w:t>
      </w:r>
    </w:p>
    <w:p w:rsidR="00770678" w:rsidRPr="00342270" w:rsidRDefault="00770678" w:rsidP="00770678">
      <w:r w:rsidRPr="00342270">
        <w:t xml:space="preserve">Тема №3. Принципы функционирования и развития сетевой  экономики </w:t>
      </w:r>
    </w:p>
    <w:p w:rsidR="00770678" w:rsidRPr="00342270" w:rsidRDefault="00770678" w:rsidP="00770678">
      <w:pPr>
        <w:jc w:val="both"/>
      </w:pPr>
      <w:r w:rsidRPr="00342270">
        <w:t>Тема №4. Положительные эффекты Интернет - экономики</w:t>
      </w:r>
    </w:p>
    <w:p w:rsidR="00770678" w:rsidRPr="00342270" w:rsidRDefault="00770678" w:rsidP="00770678">
      <w:r w:rsidRPr="00342270">
        <w:t>Тема №5. Информация как основной продукт Интернет - экономики</w:t>
      </w:r>
    </w:p>
    <w:p w:rsidR="00770678" w:rsidRPr="00342270" w:rsidRDefault="00770678" w:rsidP="00770678">
      <w:r w:rsidRPr="00342270">
        <w:t>Тема №6. Темпы роста Интернет - экономики. Прогноз развития</w:t>
      </w:r>
    </w:p>
    <w:p w:rsidR="00770678" w:rsidRPr="00342270" w:rsidRDefault="00770678" w:rsidP="00770678">
      <w:r w:rsidRPr="00342270">
        <w:t>Тема №7. Главные тенденции в Интернет - экономики</w:t>
      </w:r>
    </w:p>
    <w:p w:rsidR="00770678" w:rsidRPr="00342270" w:rsidRDefault="00770678" w:rsidP="00770678">
      <w:r w:rsidRPr="00342270">
        <w:t xml:space="preserve">Тема №8. Определение и характеристика электронного бизнеса. </w:t>
      </w:r>
    </w:p>
    <w:p w:rsidR="00770678" w:rsidRPr="00342270" w:rsidRDefault="00770678" w:rsidP="00770678">
      <w:r w:rsidRPr="00342270">
        <w:t>Тема №9. Виды и инструменты электронного бизнеса</w:t>
      </w:r>
    </w:p>
    <w:p w:rsidR="00770678" w:rsidRPr="00342270" w:rsidRDefault="00770678" w:rsidP="00770678">
      <w:r w:rsidRPr="00342270">
        <w:t>Тема №10. Модели электронного бизнеса</w:t>
      </w:r>
    </w:p>
    <w:p w:rsidR="00770678" w:rsidRPr="00342270" w:rsidRDefault="00770678" w:rsidP="00770678">
      <w:r w:rsidRPr="00342270">
        <w:t>Тема №11.  Интеграция информационных систем бизнеса и государства</w:t>
      </w:r>
    </w:p>
    <w:p w:rsidR="00770678" w:rsidRPr="00342270" w:rsidRDefault="00770678" w:rsidP="00770678">
      <w:r w:rsidRPr="00342270">
        <w:t>Тема №12.  Электронная коммерция</w:t>
      </w:r>
    </w:p>
    <w:p w:rsidR="00770678" w:rsidRPr="00342270" w:rsidRDefault="00770678" w:rsidP="00770678">
      <w:r w:rsidRPr="00342270">
        <w:t>Тема №13. Модели и стратегии интернет - коммерции</w:t>
      </w:r>
    </w:p>
    <w:p w:rsidR="00770678" w:rsidRPr="00342270" w:rsidRDefault="00770678" w:rsidP="00770678">
      <w:r w:rsidRPr="00342270">
        <w:t>Тема №14. Определение и характеристика Интернет - маркетинга</w:t>
      </w:r>
    </w:p>
    <w:p w:rsidR="00770678" w:rsidRPr="00342270" w:rsidRDefault="00770678" w:rsidP="00770678">
      <w:r w:rsidRPr="00342270">
        <w:t>Тема № 15. Модели Интернет - маркетинга</w:t>
      </w:r>
    </w:p>
    <w:p w:rsidR="00770678" w:rsidRPr="00342270" w:rsidRDefault="00770678" w:rsidP="00770678">
      <w:r w:rsidRPr="00342270">
        <w:t>Тема №16.  Интернет - экономика в Среднесрочной программе социально</w:t>
      </w:r>
    </w:p>
    <w:p w:rsidR="00770678" w:rsidRPr="00342270" w:rsidRDefault="00770678" w:rsidP="00770678">
      <w:r w:rsidRPr="00342270">
        <w:t xml:space="preserve">- экономического развития России до 2025 года </w:t>
      </w:r>
    </w:p>
    <w:p w:rsidR="00770678" w:rsidRPr="00342270" w:rsidRDefault="00770678" w:rsidP="00770678">
      <w:pPr>
        <w:jc w:val="both"/>
      </w:pPr>
      <w:r w:rsidRPr="00342270">
        <w:t>Тема №17. Приоритетные цифровые проекты</w:t>
      </w:r>
    </w:p>
    <w:p w:rsidR="00770678" w:rsidRPr="00342270" w:rsidRDefault="00770678" w:rsidP="00770678">
      <w:r w:rsidRPr="00342270">
        <w:t xml:space="preserve">Тема №18. Реализация государственной программы по развитию  электронной экономики </w:t>
      </w:r>
    </w:p>
    <w:p w:rsidR="00770678" w:rsidRPr="00342270" w:rsidRDefault="00770678" w:rsidP="00770678">
      <w:pPr>
        <w:ind w:firstLine="567"/>
        <w:jc w:val="both"/>
      </w:pPr>
    </w:p>
    <w:p w:rsidR="00770678" w:rsidRPr="00342270" w:rsidRDefault="00770678" w:rsidP="005D592A">
      <w:pPr>
        <w:suppressAutoHyphens/>
        <w:jc w:val="center"/>
        <w:rPr>
          <w:bCs/>
        </w:rPr>
      </w:pPr>
    </w:p>
    <w:p w:rsidR="0011638D" w:rsidRPr="00342270" w:rsidRDefault="0011638D" w:rsidP="005D592A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Э</w:t>
      </w:r>
      <w:r w:rsidRPr="00342270">
        <w:rPr>
          <w:b/>
          <w:bCs/>
          <w:sz w:val="28"/>
          <w:szCs w:val="28"/>
        </w:rPr>
        <w:t>кономико-математическое моделирование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</w:t>
      </w:r>
      <w:r w:rsidR="005F4BA6" w:rsidRPr="003422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270">
        <w:rPr>
          <w:rFonts w:ascii="Times New Roman" w:hAnsi="Times New Roman"/>
          <w:b/>
          <w:bCs/>
          <w:sz w:val="24"/>
          <w:szCs w:val="24"/>
        </w:rPr>
        <w:t>Б1.В.ДВ.03.01 «Экономико-математическое моделирование»</w:t>
      </w:r>
    </w:p>
    <w:p w:rsidR="0011638D" w:rsidRPr="00342270" w:rsidRDefault="0011638D" w:rsidP="005D592A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1B3FB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Экономико-математическое моделирование</w:t>
      </w:r>
      <w:r w:rsidRPr="00342270">
        <w:rPr>
          <w:b/>
          <w:lang w:eastAsia="en-US"/>
        </w:rPr>
        <w:t>»</w:t>
      </w:r>
      <w:r w:rsidRPr="00342270">
        <w:rPr>
          <w:lang w:eastAsia="en-US"/>
        </w:rPr>
        <w:t xml:space="preserve"> направлен на формирование следующих компетенций: </w:t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tabs>
                <w:tab w:val="left" w:pos="34"/>
                <w:tab w:val="left" w:pos="885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0A241B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теоретические и практические аспекты</w:t>
            </w:r>
            <w:r w:rsidR="001C34C9" w:rsidRPr="00342270">
              <w:rPr>
                <w:lang w:eastAsia="en-US"/>
              </w:rPr>
              <w:t xml:space="preserve"> </w:t>
            </w:r>
            <w:r w:rsidRPr="00342270">
              <w:rPr>
                <w:lang w:eastAsia="en-US"/>
              </w:rPr>
              <w:t>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342270" w:rsidRDefault="0011638D" w:rsidP="000A241B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е теоретические и практические аспекты</w:t>
            </w:r>
            <w:r w:rsidR="001C34C9" w:rsidRPr="00342270">
              <w:rPr>
                <w:lang w:eastAsia="en-US"/>
              </w:rPr>
              <w:t xml:space="preserve"> </w:t>
            </w:r>
            <w:r w:rsidRPr="00342270">
              <w:rPr>
                <w:lang w:eastAsia="en-US"/>
              </w:rPr>
              <w:t xml:space="preserve">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42270">
              <w:rPr>
                <w:lang w:val="en-US" w:eastAsia="en-US"/>
              </w:rPr>
              <w:t>CASE</w:t>
            </w:r>
            <w:r w:rsidRPr="00342270">
              <w:rPr>
                <w:lang w:eastAsia="en-US"/>
              </w:rPr>
              <w:t>технологий и программных средств.</w:t>
            </w:r>
          </w:p>
          <w:p w:rsidR="0011638D" w:rsidRPr="00342270" w:rsidRDefault="0011638D" w:rsidP="005D592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0A241B">
            <w:pPr>
              <w:numPr>
                <w:ilvl w:val="0"/>
                <w:numId w:val="54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0" w:firstLine="743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основные теоретические и практические аспекты</w:t>
            </w:r>
            <w:r w:rsidR="005C481E" w:rsidRPr="00342270">
              <w:rPr>
                <w:lang w:eastAsia="en-US"/>
              </w:rPr>
              <w:t xml:space="preserve"> </w:t>
            </w:r>
            <w:r w:rsidRPr="00342270">
              <w:rPr>
                <w:lang w:eastAsia="en-US"/>
              </w:rPr>
              <w:t>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342270" w:rsidRDefault="0011638D" w:rsidP="000A241B">
            <w:pPr>
              <w:numPr>
                <w:ilvl w:val="0"/>
                <w:numId w:val="53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34" w:firstLine="709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основные теоретические и практические аспекты</w:t>
            </w:r>
            <w:r w:rsidR="005C481E" w:rsidRPr="00342270">
              <w:rPr>
                <w:lang w:eastAsia="en-US"/>
              </w:rPr>
              <w:t xml:space="preserve"> </w:t>
            </w:r>
            <w:r w:rsidRPr="00342270">
              <w:rPr>
                <w:lang w:eastAsia="en-US"/>
              </w:rPr>
              <w:t xml:space="preserve">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42270">
              <w:rPr>
                <w:lang w:val="en-US" w:eastAsia="en-US"/>
              </w:rPr>
              <w:t>CASE</w:t>
            </w:r>
            <w:r w:rsidRPr="00342270">
              <w:rPr>
                <w:lang w:eastAsia="en-US"/>
              </w:rPr>
              <w:t>технологий и программных средств;</w:t>
            </w:r>
          </w:p>
          <w:p w:rsidR="0011638D" w:rsidRPr="00342270" w:rsidRDefault="0011638D" w:rsidP="005D592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</w:p>
          <w:p w:rsidR="0011638D" w:rsidRPr="00342270" w:rsidRDefault="0011638D" w:rsidP="000A241B">
            <w:pPr>
              <w:numPr>
                <w:ilvl w:val="0"/>
                <w:numId w:val="54"/>
              </w:numPr>
              <w:tabs>
                <w:tab w:val="left" w:pos="34"/>
                <w:tab w:val="left" w:pos="533"/>
                <w:tab w:val="left" w:pos="1310"/>
              </w:tabs>
              <w:autoSpaceDN w:val="0"/>
              <w:ind w:left="0" w:firstLine="743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ми методами и средствами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11638D" w:rsidRPr="00342270" w:rsidRDefault="0011638D" w:rsidP="000A241B">
            <w:pPr>
              <w:numPr>
                <w:ilvl w:val="0"/>
                <w:numId w:val="54"/>
              </w:numPr>
              <w:tabs>
                <w:tab w:val="left" w:pos="708"/>
              </w:tabs>
              <w:autoSpaceDN w:val="0"/>
              <w:ind w:left="34" w:firstLine="709"/>
              <w:rPr>
                <w:lang w:eastAsia="en-US"/>
              </w:rPr>
            </w:pPr>
            <w:r w:rsidRPr="00342270">
              <w:rPr>
                <w:lang w:eastAsia="en-US"/>
              </w:rPr>
              <w:t>основными методами и средствами</w:t>
            </w:r>
            <w:r w:rsidR="005C481E" w:rsidRPr="00342270">
              <w:rPr>
                <w:lang w:eastAsia="en-US"/>
              </w:rPr>
              <w:t xml:space="preserve"> </w:t>
            </w:r>
            <w:r w:rsidRPr="00342270">
              <w:rPr>
                <w:lang w:eastAsia="en-US"/>
              </w:rPr>
              <w:t xml:space="preserve">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42270">
              <w:rPr>
                <w:lang w:val="en-US" w:eastAsia="en-US"/>
              </w:rPr>
              <w:t>CASE</w:t>
            </w:r>
            <w:r w:rsidRPr="00342270">
              <w:rPr>
                <w:lang w:eastAsia="en-US"/>
              </w:rPr>
              <w:t xml:space="preserve"> технологий и программных средств.</w:t>
            </w:r>
          </w:p>
        </w:tc>
      </w:tr>
    </w:tbl>
    <w:p w:rsidR="0011638D" w:rsidRPr="00342270" w:rsidRDefault="0011638D" w:rsidP="005D592A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В.ДВ.03.01 «Экономико-математическое моделирование» </w:t>
      </w:r>
      <w:r w:rsidRPr="00342270">
        <w:rPr>
          <w:lang w:eastAsia="en-US"/>
        </w:rPr>
        <w:t>является дисциплиной</w:t>
      </w:r>
      <w:r w:rsidR="005F4BA6" w:rsidRPr="00342270">
        <w:rPr>
          <w:lang w:eastAsia="en-US"/>
        </w:rPr>
        <w:t xml:space="preserve"> по выбору вариативной части блока Б</w:t>
      </w:r>
      <w:r w:rsidRPr="00342270">
        <w:rPr>
          <w:lang w:eastAsia="en-US"/>
        </w:rPr>
        <w:t>1</w:t>
      </w:r>
      <w:r w:rsidR="005F4BA6" w:rsidRPr="00342270">
        <w:rPr>
          <w:lang w:eastAsia="en-US"/>
        </w:rPr>
        <w:t>.</w:t>
      </w:r>
    </w:p>
    <w:p w:rsidR="0011638D" w:rsidRPr="00342270" w:rsidRDefault="0011638D" w:rsidP="005D592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18"/>
        <w:gridCol w:w="5610"/>
      </w:tblGrid>
      <w:tr w:rsidR="00920CFB" w:rsidRPr="00342270" w:rsidTr="00920CFB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920CFB" w:rsidRPr="00342270" w:rsidRDefault="005C481E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920CFB" w:rsidRPr="00342270">
              <w:rPr>
                <w:lang w:eastAsia="en-US"/>
              </w:rPr>
              <w:t>лины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920CFB" w:rsidRPr="00342270" w:rsidTr="00920CFB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CFB" w:rsidRPr="00342270" w:rsidTr="00920CFB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CFB" w:rsidRPr="00342270" w:rsidTr="00920C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ДВ.03.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bCs/>
                <w:lang w:eastAsia="en-US"/>
              </w:rPr>
              <w:t>Экономико-математическое моделирование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B" w:rsidRPr="00342270" w:rsidRDefault="00920CFB" w:rsidP="00920CF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23</w:t>
            </w:r>
          </w:p>
        </w:tc>
      </w:tr>
    </w:tbl>
    <w:p w:rsidR="0011638D" w:rsidRPr="00342270" w:rsidRDefault="0011638D" w:rsidP="005D592A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5D592A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5D592A">
      <w:pPr>
        <w:ind w:firstLine="709"/>
        <w:jc w:val="both"/>
      </w:pPr>
    </w:p>
    <w:p w:rsidR="0011638D" w:rsidRPr="00342270" w:rsidRDefault="0011638D" w:rsidP="005D592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8</w:t>
      </w:r>
      <w:r w:rsidR="005A6543" w:rsidRPr="00342270">
        <w:rPr>
          <w:lang w:eastAsia="en-US"/>
        </w:rPr>
        <w:t xml:space="preserve"> </w:t>
      </w:r>
      <w:r w:rsidRPr="00342270">
        <w:rPr>
          <w:lang w:eastAsia="en-US"/>
        </w:rPr>
        <w:t>зачетных единиц – 288 академических часов</w:t>
      </w:r>
    </w:p>
    <w:p w:rsidR="0011638D" w:rsidRPr="00342270" w:rsidRDefault="0011638D" w:rsidP="005D592A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="005A6543" w:rsidRPr="00342270">
        <w:rPr>
          <w:lang w:eastAsia="en-US"/>
        </w:rPr>
        <w:t xml:space="preserve"> </w:t>
      </w:r>
      <w:r w:rsidRPr="00342270">
        <w:rPr>
          <w:lang w:eastAsia="en-US"/>
        </w:rPr>
        <w:t>интер</w:t>
      </w:r>
      <w:r w:rsidR="005A6543" w:rsidRPr="00342270">
        <w:rPr>
          <w:lang w:eastAsia="en-US"/>
        </w:rPr>
        <w:t>:</w:t>
      </w:r>
      <w:r w:rsidRPr="00342270">
        <w:rPr>
          <w:lang w:eastAsia="en-US"/>
        </w:rPr>
        <w:t xml:space="preserve">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249"/>
      </w:tblGrid>
      <w:tr w:rsidR="0011638D" w:rsidRPr="00342270">
        <w:trPr>
          <w:trHeight w:val="788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3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65</w:t>
            </w:r>
          </w:p>
        </w:tc>
      </w:tr>
      <w:tr w:rsidR="0011638D" w:rsidRPr="00342270">
        <w:trPr>
          <w:trHeight w:val="11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5D592A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D592A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0CFB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экзамен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экзамен </w:t>
            </w:r>
          </w:p>
        </w:tc>
      </w:tr>
    </w:tbl>
    <w:p w:rsidR="0011638D" w:rsidRPr="00342270" w:rsidRDefault="0011638D" w:rsidP="005D592A">
      <w:pPr>
        <w:ind w:firstLine="709"/>
        <w:jc w:val="both"/>
        <w:rPr>
          <w:lang w:eastAsia="en-US"/>
        </w:rPr>
      </w:pPr>
    </w:p>
    <w:p w:rsidR="0011638D" w:rsidRPr="00342270" w:rsidRDefault="0011638D" w:rsidP="00981E12">
      <w:pPr>
        <w:keepNext/>
        <w:numPr>
          <w:ilvl w:val="0"/>
          <w:numId w:val="83"/>
        </w:numPr>
        <w:jc w:val="both"/>
        <w:rPr>
          <w:b/>
          <w:bCs/>
        </w:rPr>
      </w:pPr>
      <w:r w:rsidRPr="00342270">
        <w:rPr>
          <w:b/>
          <w:bCs/>
        </w:rPr>
        <w:t>Содержание дисциплины, струк</w:t>
      </w:r>
      <w:r w:rsidR="00920CFB" w:rsidRPr="00342270">
        <w:rPr>
          <w:b/>
          <w:bCs/>
        </w:rPr>
        <w:t>турированное по темам</w:t>
      </w:r>
    </w:p>
    <w:p w:rsidR="005F4BA6" w:rsidRPr="00342270" w:rsidRDefault="005F4BA6" w:rsidP="00405F63">
      <w:pPr>
        <w:suppressAutoHyphens/>
        <w:jc w:val="center"/>
      </w:pPr>
    </w:p>
    <w:p w:rsidR="00C932E5" w:rsidRPr="00342270" w:rsidRDefault="00C932E5" w:rsidP="00C932E5">
      <w:pPr>
        <w:jc w:val="both"/>
      </w:pPr>
      <w:r w:rsidRPr="00342270">
        <w:t xml:space="preserve">Тема №1. Экономико-математические модели </w:t>
      </w:r>
    </w:p>
    <w:p w:rsidR="00C932E5" w:rsidRPr="00342270" w:rsidRDefault="00C932E5" w:rsidP="00C932E5">
      <w:pPr>
        <w:jc w:val="both"/>
      </w:pPr>
      <w:r w:rsidRPr="00342270">
        <w:t xml:space="preserve">Тема №2.  Математическая экономика. </w:t>
      </w:r>
    </w:p>
    <w:p w:rsidR="00C932E5" w:rsidRPr="00342270" w:rsidRDefault="00C932E5" w:rsidP="00C932E5">
      <w:pPr>
        <w:pStyle w:val="a4"/>
        <w:shd w:val="clear" w:color="auto" w:fill="FFFFFF"/>
        <w:jc w:val="both"/>
      </w:pPr>
      <w:r w:rsidRPr="00342270">
        <w:t>Тема №3.</w:t>
      </w:r>
      <w:r w:rsidRPr="00342270">
        <w:rPr>
          <w:sz w:val="22"/>
          <w:szCs w:val="22"/>
        </w:rPr>
        <w:t xml:space="preserve"> </w:t>
      </w:r>
      <w:r w:rsidRPr="00342270">
        <w:t xml:space="preserve">Элементы математического программирования. </w:t>
      </w:r>
    </w:p>
    <w:p w:rsidR="00C932E5" w:rsidRPr="00342270" w:rsidRDefault="00C932E5" w:rsidP="00C932E5">
      <w:pPr>
        <w:pStyle w:val="a4"/>
        <w:shd w:val="clear" w:color="auto" w:fill="FFFFFF"/>
        <w:jc w:val="both"/>
      </w:pPr>
      <w:r w:rsidRPr="00342270">
        <w:t xml:space="preserve"> Тема №4. Понятия крайней точки и опорного плана. </w:t>
      </w:r>
    </w:p>
    <w:p w:rsidR="00C932E5" w:rsidRPr="00342270" w:rsidRDefault="00C932E5" w:rsidP="00C932E5">
      <w:pPr>
        <w:jc w:val="both"/>
      </w:pPr>
      <w:r w:rsidRPr="00342270">
        <w:t xml:space="preserve">Тема №5. </w:t>
      </w:r>
      <w:r w:rsidRPr="00342270">
        <w:rPr>
          <w:sz w:val="22"/>
          <w:szCs w:val="22"/>
        </w:rPr>
        <w:t xml:space="preserve">Математические модели оптимизации ресурсов и принятия решений. </w:t>
      </w:r>
    </w:p>
    <w:p w:rsidR="00C932E5" w:rsidRPr="00342270" w:rsidRDefault="00C932E5" w:rsidP="00C932E5">
      <w:pPr>
        <w:jc w:val="both"/>
      </w:pPr>
      <w:r w:rsidRPr="00342270">
        <w:t xml:space="preserve">Тема №6. Состояние равновесия в модели Неймана и его существование. </w:t>
      </w:r>
    </w:p>
    <w:p w:rsidR="00C932E5" w:rsidRPr="00342270" w:rsidRDefault="00C932E5" w:rsidP="00C932E5">
      <w:r w:rsidRPr="00342270">
        <w:t xml:space="preserve">Тема №7.  Планирование и управление на основе сетевого моделирования. </w:t>
      </w:r>
    </w:p>
    <w:p w:rsidR="00C932E5" w:rsidRPr="00342270" w:rsidRDefault="00C932E5" w:rsidP="00C932E5">
      <w:r w:rsidRPr="00342270">
        <w:t>Тема №8.  С</w:t>
      </w:r>
      <w:r w:rsidRPr="00342270">
        <w:rPr>
          <w:shd w:val="clear" w:color="auto" w:fill="FFFFFF"/>
        </w:rPr>
        <w:t xml:space="preserve">етевые графики.   </w:t>
      </w:r>
    </w:p>
    <w:p w:rsidR="00C932E5" w:rsidRPr="00342270" w:rsidRDefault="00C932E5" w:rsidP="00C932E5">
      <w:pPr>
        <w:tabs>
          <w:tab w:val="left" w:pos="709"/>
        </w:tabs>
        <w:jc w:val="both"/>
      </w:pPr>
      <w:r w:rsidRPr="00342270">
        <w:t xml:space="preserve">Тема №9. Особенности применения  методов и моделей  теории вероятностей и математической статистики в экономике </w:t>
      </w:r>
    </w:p>
    <w:p w:rsidR="00C932E5" w:rsidRPr="00342270" w:rsidRDefault="00C932E5" w:rsidP="00C932E5">
      <w:pPr>
        <w:tabs>
          <w:tab w:val="left" w:pos="709"/>
        </w:tabs>
        <w:jc w:val="both"/>
      </w:pPr>
      <w:r w:rsidRPr="00342270">
        <w:t xml:space="preserve">Тема №10. Статический анализ конструкций. </w:t>
      </w:r>
    </w:p>
    <w:p w:rsidR="00C932E5" w:rsidRPr="00342270" w:rsidRDefault="00C932E5" w:rsidP="00405F63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342270" w:rsidRDefault="0011638D" w:rsidP="00405F63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М</w:t>
      </w:r>
      <w:r w:rsidRPr="00342270">
        <w:rPr>
          <w:b/>
          <w:bCs/>
          <w:sz w:val="32"/>
          <w:szCs w:val="32"/>
        </w:rPr>
        <w:t>атематическое программирование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3.02 «Математическое программирование»</w:t>
      </w:r>
    </w:p>
    <w:p w:rsidR="0011638D" w:rsidRPr="00342270" w:rsidRDefault="0011638D" w:rsidP="00405F6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1B3FB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Математическое программирование</w:t>
      </w:r>
      <w:r w:rsidRPr="00342270">
        <w:rPr>
          <w:lang w:eastAsia="en-US"/>
        </w:rPr>
        <w:t xml:space="preserve">» направлен на формирование следующих компетенций: </w:t>
      </w:r>
    </w:p>
    <w:p w:rsidR="0011638D" w:rsidRPr="00342270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</w:t>
            </w:r>
            <w:r w:rsidR="00203660" w:rsidRPr="00342270"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5C481E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5C481E">
            <w:pPr>
              <w:pStyle w:val="11"/>
              <w:numPr>
                <w:ilvl w:val="0"/>
                <w:numId w:val="84"/>
              </w:numPr>
              <w:tabs>
                <w:tab w:val="left" w:pos="34"/>
              </w:tabs>
              <w:spacing w:after="0" w:line="240" w:lineRule="auto"/>
              <w:ind w:left="0" w:firstLine="3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422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 использования методов математического программирования при программировании приложений и создании программных прототипов решения прикладных задач;</w:t>
            </w:r>
          </w:p>
          <w:p w:rsidR="0011638D" w:rsidRPr="00342270" w:rsidRDefault="0011638D" w:rsidP="005C481E">
            <w:pPr>
              <w:pStyle w:val="11"/>
              <w:numPr>
                <w:ilvl w:val="0"/>
                <w:numId w:val="84"/>
              </w:numPr>
              <w:tabs>
                <w:tab w:val="left" w:pos="34"/>
              </w:tabs>
              <w:spacing w:after="0" w:line="240" w:lineRule="auto"/>
              <w:ind w:left="0" w:firstLine="3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4227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ы математического программирования,  используемые при программировании приложений и создании программных прототипов решения прикладных задач;</w:t>
            </w:r>
          </w:p>
          <w:p w:rsidR="0011638D" w:rsidRPr="00342270" w:rsidRDefault="0011638D" w:rsidP="00405F63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5C481E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на основе методов математического программирования программировать приложения и создавать программные прототипы  решения стандартных прикладных задач;</w:t>
            </w:r>
          </w:p>
          <w:p w:rsidR="0011638D" w:rsidRPr="00342270" w:rsidRDefault="0011638D" w:rsidP="005C481E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342270">
              <w:rPr>
                <w:lang w:eastAsia="en-US"/>
              </w:rPr>
              <w:t>на основе методов математического программирования программировать приложения и создавать программные прототипы  решения нестандартных и сложно формализуемых прикладных задач;</w:t>
            </w:r>
          </w:p>
          <w:p w:rsidR="0011638D" w:rsidRPr="00342270" w:rsidRDefault="0011638D" w:rsidP="00405F63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</w:p>
          <w:p w:rsidR="0011638D" w:rsidRPr="00342270" w:rsidRDefault="0011638D" w:rsidP="00D632AB">
            <w:pPr>
              <w:numPr>
                <w:ilvl w:val="0"/>
                <w:numId w:val="123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навыками программирования приложений и создания программных прототипов  решения стандартных прикладных задач на основе использования методов математического программирования; </w:t>
            </w:r>
          </w:p>
          <w:p w:rsidR="0011638D" w:rsidRPr="00342270" w:rsidRDefault="0011638D" w:rsidP="00D632AB">
            <w:pPr>
              <w:numPr>
                <w:ilvl w:val="0"/>
                <w:numId w:val="123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навыками программирования приложений и создания программных прототипов  решения нестандартных и сложно формализуемых прикладных задач  на основе использования методов математического программирования.</w:t>
            </w:r>
          </w:p>
        </w:tc>
      </w:tr>
    </w:tbl>
    <w:p w:rsidR="0011638D" w:rsidRPr="00342270" w:rsidRDefault="0011638D" w:rsidP="00405F63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В.ДВ.03.02 «Математическое программирование»</w:t>
      </w:r>
      <w:r w:rsidR="00B13E41" w:rsidRPr="00342270">
        <w:t xml:space="preserve"> </w:t>
      </w:r>
      <w:r w:rsidRPr="00342270">
        <w:rPr>
          <w:lang w:eastAsia="en-US"/>
        </w:rPr>
        <w:t xml:space="preserve">является дисциплиной </w:t>
      </w:r>
      <w:r w:rsidR="00B13E41" w:rsidRPr="00342270">
        <w:rPr>
          <w:lang w:eastAsia="en-US"/>
        </w:rPr>
        <w:t xml:space="preserve"> по выбору вариативной части блока Б</w:t>
      </w:r>
      <w:r w:rsidRPr="00342270">
        <w:rPr>
          <w:lang w:eastAsia="en-US"/>
        </w:rPr>
        <w:t>1</w:t>
      </w:r>
      <w:r w:rsidR="00B13E41" w:rsidRPr="00342270">
        <w:rPr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4242"/>
        <w:gridCol w:w="3686"/>
      </w:tblGrid>
      <w:tr w:rsidR="00203660" w:rsidRPr="00342270" w:rsidTr="00ED4AB6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203660" w:rsidRPr="00342270" w:rsidRDefault="005C481E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</w:t>
            </w:r>
            <w:r w:rsidR="00203660" w:rsidRPr="00342270">
              <w:rPr>
                <w:lang w:eastAsia="en-US"/>
              </w:rPr>
              <w:t>лины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203660" w:rsidRPr="00342270" w:rsidRDefault="00203660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203660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03660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03660" w:rsidRPr="00342270" w:rsidTr="00ED4AB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ДВ.03.0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Математическое програм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23</w:t>
            </w:r>
          </w:p>
        </w:tc>
      </w:tr>
    </w:tbl>
    <w:p w:rsidR="0011638D" w:rsidRPr="00342270" w:rsidRDefault="0011638D" w:rsidP="00405F63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405F63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405F63">
      <w:pPr>
        <w:ind w:firstLine="709"/>
        <w:jc w:val="both"/>
      </w:pPr>
    </w:p>
    <w:p w:rsidR="0011638D" w:rsidRPr="00342270" w:rsidRDefault="0011638D" w:rsidP="00405F63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342270" w:rsidRDefault="0011638D" w:rsidP="00405F63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05F6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05F63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</w:pPr>
            <w:r w:rsidRPr="00342270"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05F63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</w:pPr>
            <w:r w:rsidRPr="00342270"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05F63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</w:pPr>
            <w:r w:rsidRPr="00342270"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05F63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</w:pPr>
            <w:r w:rsidRPr="00342270"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05F63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</w:pPr>
            <w:r w:rsidRPr="00342270">
              <w:t>265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405F63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jc w:val="center"/>
            </w:pPr>
            <w:r w:rsidRPr="00342270"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05F63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203660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203660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405F63">
      <w:pPr>
        <w:ind w:firstLine="709"/>
        <w:jc w:val="both"/>
        <w:rPr>
          <w:lang w:eastAsia="en-US"/>
        </w:rPr>
      </w:pPr>
    </w:p>
    <w:p w:rsidR="0011638D" w:rsidRPr="00342270" w:rsidRDefault="0011638D" w:rsidP="001B3FB5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203660" w:rsidRPr="00342270">
        <w:rPr>
          <w:b/>
          <w:bCs/>
        </w:rPr>
        <w:t>турированное по темам</w:t>
      </w:r>
    </w:p>
    <w:p w:rsidR="00C932E5" w:rsidRPr="00342270" w:rsidRDefault="00C932E5" w:rsidP="00900E4D">
      <w:pPr>
        <w:tabs>
          <w:tab w:val="left" w:pos="900"/>
        </w:tabs>
        <w:jc w:val="both"/>
        <w:rPr>
          <w:b/>
          <w:bCs/>
        </w:rPr>
      </w:pPr>
    </w:p>
    <w:p w:rsidR="00C932E5" w:rsidRPr="00342270" w:rsidRDefault="00C932E5" w:rsidP="00C932E5">
      <w:pPr>
        <w:jc w:val="both"/>
      </w:pPr>
      <w:r w:rsidRPr="00342270">
        <w:t xml:space="preserve">Тема №1. Линейное программирование. </w:t>
      </w:r>
    </w:p>
    <w:p w:rsidR="00C932E5" w:rsidRPr="00342270" w:rsidRDefault="00C932E5" w:rsidP="00C932E5">
      <w:pPr>
        <w:jc w:val="both"/>
      </w:pPr>
      <w:r w:rsidRPr="00342270">
        <w:t xml:space="preserve">Тема №2. Симплекс-метод. </w:t>
      </w:r>
    </w:p>
    <w:p w:rsidR="00C932E5" w:rsidRPr="00342270" w:rsidRDefault="00C932E5" w:rsidP="00C932E5">
      <w:pPr>
        <w:jc w:val="both"/>
      </w:pPr>
      <w:r w:rsidRPr="00342270">
        <w:t xml:space="preserve">Тема №3. Транспортная задача. </w:t>
      </w:r>
    </w:p>
    <w:p w:rsidR="00C932E5" w:rsidRPr="00342270" w:rsidRDefault="00C932E5" w:rsidP="00C932E5">
      <w:pPr>
        <w:jc w:val="both"/>
      </w:pPr>
      <w:r w:rsidRPr="00342270">
        <w:t xml:space="preserve">Тема №4. Закрытые транспортные задачи. </w:t>
      </w:r>
    </w:p>
    <w:p w:rsidR="00C932E5" w:rsidRPr="00342270" w:rsidRDefault="00C932E5" w:rsidP="00C932E5">
      <w:pPr>
        <w:jc w:val="both"/>
      </w:pPr>
      <w:r w:rsidRPr="00342270">
        <w:t xml:space="preserve">Тема №5. Постановка задачи целочисленного </w:t>
      </w:r>
      <w:r w:rsidR="00900E4D" w:rsidRPr="00342270">
        <w:t>линейного программирования</w:t>
      </w:r>
      <w:r w:rsidRPr="00342270">
        <w:t xml:space="preserve">. </w:t>
      </w:r>
    </w:p>
    <w:p w:rsidR="00C932E5" w:rsidRPr="00342270" w:rsidRDefault="00C932E5" w:rsidP="00900E4D">
      <w:pPr>
        <w:jc w:val="both"/>
      </w:pPr>
      <w:r w:rsidRPr="00342270">
        <w:t xml:space="preserve">Тема №6. Общая характеристика метода ветвей и границ. </w:t>
      </w:r>
    </w:p>
    <w:p w:rsidR="00C932E5" w:rsidRPr="00342270" w:rsidRDefault="00C932E5" w:rsidP="00900E4D">
      <w:pPr>
        <w:tabs>
          <w:tab w:val="left" w:pos="900"/>
        </w:tabs>
        <w:jc w:val="both"/>
      </w:pPr>
      <w:r w:rsidRPr="00342270">
        <w:t>Тема №7. Метод дин</w:t>
      </w:r>
      <w:r w:rsidR="00900E4D" w:rsidRPr="00342270">
        <w:t>амического программирования</w:t>
      </w:r>
      <w:r w:rsidRPr="00342270">
        <w:t xml:space="preserve">. </w:t>
      </w:r>
    </w:p>
    <w:p w:rsidR="00C932E5" w:rsidRPr="00342270" w:rsidRDefault="00C932E5" w:rsidP="00900E4D">
      <w:pPr>
        <w:tabs>
          <w:tab w:val="left" w:pos="900"/>
        </w:tabs>
        <w:jc w:val="both"/>
      </w:pPr>
      <w:r w:rsidRPr="00342270">
        <w:t xml:space="preserve">Тема №8. Типовые модели динамического программирования. </w:t>
      </w:r>
    </w:p>
    <w:p w:rsidR="00C932E5" w:rsidRPr="00342270" w:rsidRDefault="00C932E5" w:rsidP="00900E4D">
      <w:pPr>
        <w:tabs>
          <w:tab w:val="left" w:pos="900"/>
        </w:tabs>
        <w:jc w:val="both"/>
      </w:pPr>
      <w:r w:rsidRPr="00342270">
        <w:t>Тема №9. Постановка задачи нел</w:t>
      </w:r>
      <w:r w:rsidR="00900E4D" w:rsidRPr="00342270">
        <w:t>инейного программирования</w:t>
      </w:r>
      <w:r w:rsidRPr="00342270">
        <w:t xml:space="preserve">. </w:t>
      </w:r>
    </w:p>
    <w:p w:rsidR="00C932E5" w:rsidRPr="00342270" w:rsidRDefault="00C932E5" w:rsidP="00900E4D">
      <w:pPr>
        <w:tabs>
          <w:tab w:val="left" w:pos="900"/>
        </w:tabs>
        <w:jc w:val="both"/>
      </w:pPr>
      <w:r w:rsidRPr="00342270">
        <w:t xml:space="preserve">Тема №10. </w:t>
      </w:r>
      <w:r w:rsidR="00900E4D" w:rsidRPr="00342270">
        <w:t>Методы  решения</w:t>
      </w:r>
      <w:r w:rsidRPr="00342270">
        <w:t xml:space="preserve">.  </w:t>
      </w:r>
    </w:p>
    <w:p w:rsidR="00900E4D" w:rsidRPr="00342270" w:rsidRDefault="00900E4D" w:rsidP="00900E4D">
      <w:pPr>
        <w:tabs>
          <w:tab w:val="left" w:pos="900"/>
        </w:tabs>
        <w:jc w:val="both"/>
      </w:pPr>
    </w:p>
    <w:p w:rsidR="0011638D" w:rsidRPr="00342270" w:rsidRDefault="0011638D" w:rsidP="00086AE9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И</w:t>
      </w:r>
      <w:r w:rsidRPr="00342270">
        <w:rPr>
          <w:b/>
          <w:bCs/>
          <w:sz w:val="28"/>
          <w:szCs w:val="28"/>
        </w:rPr>
        <w:t>нформационные технологии</w:t>
      </w:r>
    </w:p>
    <w:p w:rsidR="0011638D" w:rsidRPr="00342270" w:rsidRDefault="0011638D" w:rsidP="00086AE9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sz w:val="28"/>
          <w:szCs w:val="28"/>
        </w:rPr>
        <w:t>в экономике</w:t>
      </w:r>
    </w:p>
    <w:p w:rsidR="0011638D" w:rsidRPr="00342270" w:rsidRDefault="0011638D" w:rsidP="00086AE9">
      <w:pPr>
        <w:ind w:firstLine="709"/>
      </w:pPr>
    </w:p>
    <w:p w:rsidR="0011638D" w:rsidRPr="00342270" w:rsidRDefault="0011638D" w:rsidP="00981E12">
      <w:pPr>
        <w:pStyle w:val="11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4.01 «Информационные технологии в экономике»</w:t>
      </w:r>
    </w:p>
    <w:p w:rsidR="0011638D" w:rsidRPr="00342270" w:rsidRDefault="0011638D" w:rsidP="00086AE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946BD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086AE9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086AE9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  <w:lang w:eastAsia="en-US"/>
        </w:rPr>
        <w:t>«Информационные технологии в экономике</w:t>
      </w:r>
      <w:r w:rsidRPr="00342270">
        <w:rPr>
          <w:lang w:eastAsia="en-US"/>
        </w:rPr>
        <w:t xml:space="preserve">» направлен на формирование следующих компетенций:  </w:t>
      </w:r>
    </w:p>
    <w:p w:rsidR="0011638D" w:rsidRPr="00342270" w:rsidRDefault="0011638D" w:rsidP="00086AE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D632AB">
            <w:pPr>
              <w:numPr>
                <w:ilvl w:val="0"/>
                <w:numId w:val="124"/>
              </w:numPr>
              <w:autoSpaceDN w:val="0"/>
              <w:ind w:left="34" w:firstLine="326"/>
              <w:jc w:val="both"/>
            </w:pPr>
            <w:r w:rsidRPr="00342270">
              <w:t>особенности анализа предметной области информационных систем различного назначения, включая экономические информационные системы;</w:t>
            </w:r>
          </w:p>
          <w:p w:rsidR="0011638D" w:rsidRPr="00342270" w:rsidRDefault="0011638D" w:rsidP="00D632AB">
            <w:pPr>
              <w:numPr>
                <w:ilvl w:val="0"/>
                <w:numId w:val="124"/>
              </w:numPr>
              <w:autoSpaceDN w:val="0"/>
              <w:ind w:left="34" w:firstLine="326"/>
            </w:pPr>
            <w:r w:rsidRPr="00342270">
              <w:t>различные языковые средства, используемые для анализа предметной области;</w:t>
            </w:r>
          </w:p>
          <w:p w:rsidR="0011638D" w:rsidRPr="00342270" w:rsidRDefault="0011638D" w:rsidP="005C481E">
            <w:pPr>
              <w:tabs>
                <w:tab w:val="left" w:pos="708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D632AB">
            <w:pPr>
              <w:numPr>
                <w:ilvl w:val="0"/>
                <w:numId w:val="124"/>
              </w:numPr>
              <w:autoSpaceDN w:val="0"/>
              <w:ind w:left="34" w:firstLine="326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обследование организаций, выявлять информационные потребности пользователей, формировать требования к информационной системе, участвовать в реинжиниринге прикладных и образовательных процессов;</w:t>
            </w:r>
          </w:p>
          <w:p w:rsidR="0011638D" w:rsidRPr="00342270" w:rsidRDefault="0011638D" w:rsidP="00D632AB">
            <w:pPr>
              <w:numPr>
                <w:ilvl w:val="0"/>
                <w:numId w:val="124"/>
              </w:numPr>
              <w:autoSpaceDN w:val="0"/>
              <w:ind w:left="34" w:firstLine="326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к решению прикладных задач базовые алгоритмы обработки информации, выполнять оценку сложности алгоритмов, программировать и тестировать программы;</w:t>
            </w:r>
          </w:p>
          <w:p w:rsidR="0011638D" w:rsidRPr="00342270" w:rsidRDefault="0011638D" w:rsidP="005C481E">
            <w:pPr>
              <w:tabs>
                <w:tab w:val="left" w:pos="708"/>
              </w:tabs>
              <w:ind w:left="34" w:firstLine="326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D632AB">
            <w:pPr>
              <w:numPr>
                <w:ilvl w:val="0"/>
                <w:numId w:val="124"/>
              </w:numPr>
              <w:autoSpaceDN w:val="0"/>
              <w:ind w:left="34" w:firstLine="326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ми методами, способами и средствами получения, хр</w:t>
            </w:r>
            <w:r w:rsidR="005C481E" w:rsidRPr="00342270">
              <w:rPr>
                <w:lang w:eastAsia="en-US"/>
              </w:rPr>
              <w:t>анения, переработки информации;</w:t>
            </w:r>
          </w:p>
          <w:p w:rsidR="0011638D" w:rsidRPr="00342270" w:rsidRDefault="0011638D" w:rsidP="00D632AB">
            <w:pPr>
              <w:numPr>
                <w:ilvl w:val="0"/>
                <w:numId w:val="124"/>
              </w:numPr>
              <w:autoSpaceDN w:val="0"/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построения моделей и процессов управления проектам.</w:t>
            </w:r>
          </w:p>
        </w:tc>
      </w:tr>
      <w:tr w:rsidR="00203660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52411B" w:rsidP="00CF232C">
            <w:pPr>
              <w:tabs>
                <w:tab w:val="left" w:pos="708"/>
              </w:tabs>
            </w:pPr>
            <w:r w:rsidRPr="00342270"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60" w:rsidRPr="00342270" w:rsidRDefault="00203660" w:rsidP="00CF232C">
            <w:pPr>
              <w:tabs>
                <w:tab w:val="left" w:pos="708"/>
              </w:tabs>
            </w:pPr>
            <w:r w:rsidRPr="00342270">
              <w:t>ПК-</w:t>
            </w:r>
            <w:r w:rsidR="0052411B" w:rsidRPr="00342270"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B" w:rsidRPr="00342270" w:rsidRDefault="0052411B" w:rsidP="0052411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52411B" w:rsidRPr="00342270" w:rsidRDefault="0052411B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52411B" w:rsidRPr="00342270" w:rsidRDefault="0052411B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52411B" w:rsidRPr="00342270" w:rsidRDefault="0052411B" w:rsidP="0052411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52411B" w:rsidRPr="00342270" w:rsidRDefault="0052411B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52411B" w:rsidRPr="00342270" w:rsidRDefault="0052411B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52411B" w:rsidRPr="00342270" w:rsidRDefault="0052411B" w:rsidP="0052411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</w:p>
          <w:p w:rsidR="0052411B" w:rsidRPr="00342270" w:rsidRDefault="0052411B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203660" w:rsidRPr="00342270" w:rsidRDefault="0052411B" w:rsidP="005C481E">
            <w:pPr>
              <w:numPr>
                <w:ilvl w:val="0"/>
                <w:numId w:val="39"/>
              </w:numPr>
              <w:tabs>
                <w:tab w:val="left" w:pos="708"/>
              </w:tabs>
              <w:ind w:left="0" w:firstLine="360"/>
              <w:rPr>
                <w:i/>
                <w:iCs/>
                <w:lang w:eastAsia="en-US"/>
              </w:rPr>
            </w:pPr>
            <w:r w:rsidRPr="00342270">
              <w:rPr>
                <w:rFonts w:eastAsia="Times New Roman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</w:tbl>
    <w:p w:rsidR="0011638D" w:rsidRPr="00342270" w:rsidRDefault="0011638D" w:rsidP="00086AE9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086AE9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>Дисциплина Б1.В.ДВ.04.01 «</w:t>
      </w:r>
      <w:r w:rsidRPr="00342270">
        <w:rPr>
          <w:b/>
          <w:bCs/>
        </w:rPr>
        <w:t>Информационные технологии в экономике</w:t>
      </w:r>
      <w:r w:rsidRPr="00342270">
        <w:t xml:space="preserve">» </w:t>
      </w:r>
      <w:r w:rsidRPr="00342270">
        <w:rPr>
          <w:lang w:eastAsia="en-US"/>
        </w:rPr>
        <w:t xml:space="preserve">является дисциплиной </w:t>
      </w:r>
      <w:r w:rsidR="00B13E41" w:rsidRPr="00342270">
        <w:rPr>
          <w:lang w:eastAsia="en-US"/>
        </w:rPr>
        <w:t xml:space="preserve">по выбору </w:t>
      </w:r>
      <w:r w:rsidRPr="00342270">
        <w:rPr>
          <w:lang w:eastAsia="en-US"/>
        </w:rPr>
        <w:t>вариативной част</w:t>
      </w:r>
      <w:r w:rsidR="00B13E41" w:rsidRPr="00342270">
        <w:rPr>
          <w:lang w:eastAsia="en-US"/>
        </w:rPr>
        <w:t>и блока Б</w:t>
      </w:r>
      <w:r w:rsidRPr="00342270">
        <w:rPr>
          <w:lang w:eastAsia="en-US"/>
        </w:rPr>
        <w:t>1</w:t>
      </w:r>
      <w:r w:rsidR="00B13E41" w:rsidRPr="00342270">
        <w:rPr>
          <w:lang w:eastAsia="en-US"/>
        </w:rPr>
        <w:t>.</w:t>
      </w:r>
    </w:p>
    <w:p w:rsidR="0011638D" w:rsidRPr="00342270" w:rsidRDefault="0011638D" w:rsidP="00086AE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4100"/>
        <w:gridCol w:w="3828"/>
      </w:tblGrid>
      <w:tr w:rsidR="00865BA4" w:rsidRPr="00342270" w:rsidTr="00ED4AB6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865BA4" w:rsidRPr="00342270" w:rsidRDefault="00865BA4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</w:t>
            </w:r>
            <w:r w:rsidR="005C481E" w:rsidRPr="00342270">
              <w:rPr>
                <w:lang w:eastAsia="en-US"/>
              </w:rPr>
              <w:t>ип</w:t>
            </w:r>
            <w:r w:rsidRPr="00342270">
              <w:rPr>
                <w:lang w:eastAsia="en-US"/>
              </w:rPr>
              <w:t>лины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865BA4" w:rsidRPr="00342270" w:rsidRDefault="00865BA4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5C481E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</w:t>
            </w:r>
            <w:r w:rsidR="00865BA4" w:rsidRPr="00342270">
              <w:rPr>
                <w:lang w:eastAsia="en-US"/>
              </w:rPr>
              <w:t>тенций</w:t>
            </w:r>
          </w:p>
        </w:tc>
      </w:tr>
      <w:tr w:rsidR="00865BA4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5BA4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5BA4" w:rsidRPr="00342270" w:rsidTr="00ED4AB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ДВ.04.0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Информационные технологии в экономи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7, ПК-</w:t>
            </w:r>
            <w:r w:rsidR="0052411B" w:rsidRPr="00342270">
              <w:rPr>
                <w:lang w:eastAsia="en-US"/>
              </w:rPr>
              <w:t>24</w:t>
            </w:r>
          </w:p>
          <w:p w:rsidR="0052411B" w:rsidRPr="00342270" w:rsidRDefault="0052411B" w:rsidP="00CF232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086AE9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086AE9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086AE9">
      <w:pPr>
        <w:ind w:firstLine="709"/>
        <w:jc w:val="both"/>
      </w:pPr>
    </w:p>
    <w:p w:rsidR="0011638D" w:rsidRPr="00342270" w:rsidRDefault="0011638D" w:rsidP="00086AE9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4 зачетных единиц – 144 академических часов</w:t>
      </w:r>
    </w:p>
    <w:p w:rsidR="0011638D" w:rsidRPr="00342270" w:rsidRDefault="0011638D" w:rsidP="00086AE9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835A9B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865BA4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865BA4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086AE9">
      <w:pPr>
        <w:ind w:firstLine="709"/>
        <w:jc w:val="both"/>
        <w:rPr>
          <w:lang w:eastAsia="en-US"/>
        </w:rPr>
      </w:pPr>
    </w:p>
    <w:p w:rsidR="0011638D" w:rsidRPr="00342270" w:rsidRDefault="0011638D" w:rsidP="003946BD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турир</w:t>
      </w:r>
      <w:r w:rsidR="00865BA4" w:rsidRPr="00342270">
        <w:rPr>
          <w:b/>
          <w:bCs/>
        </w:rPr>
        <w:t>ованное по темам</w:t>
      </w:r>
      <w:r w:rsidRPr="00342270">
        <w:rPr>
          <w:b/>
          <w:bCs/>
        </w:rPr>
        <w:t xml:space="preserve"> </w:t>
      </w:r>
    </w:p>
    <w:p w:rsidR="0052411B" w:rsidRPr="00342270" w:rsidRDefault="0052411B" w:rsidP="0052411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1. Основные понятия информационной технологии. </w:t>
      </w:r>
    </w:p>
    <w:p w:rsidR="0052411B" w:rsidRPr="00342270" w:rsidRDefault="0052411B" w:rsidP="0052411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>Тема № 2. Базовые информационные технологии</w:t>
      </w:r>
    </w:p>
    <w:p w:rsidR="0052411B" w:rsidRPr="00342270" w:rsidRDefault="0052411B" w:rsidP="0052411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42270">
        <w:rPr>
          <w:rFonts w:eastAsia="Times New Roman"/>
        </w:rPr>
        <w:t>Тема № 3. Информационные системы в экономике.</w:t>
      </w:r>
    </w:p>
    <w:p w:rsidR="0052411B" w:rsidRPr="00342270" w:rsidRDefault="0052411B" w:rsidP="0052411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</w:rPr>
        <w:t>Тема № 4. Использование информационных технологий в экономической деятельности.</w:t>
      </w:r>
    </w:p>
    <w:p w:rsidR="00B13E41" w:rsidRPr="00342270" w:rsidRDefault="00B13E41" w:rsidP="00C41505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C41505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Информационные технологии управления бизнесом</w:t>
      </w:r>
      <w:r w:rsidRPr="00342270">
        <w:rPr>
          <w:sz w:val="28"/>
          <w:szCs w:val="28"/>
        </w:rPr>
        <w:t xml:space="preserve"> </w:t>
      </w:r>
    </w:p>
    <w:p w:rsidR="0011638D" w:rsidRPr="00342270" w:rsidRDefault="0011638D" w:rsidP="00715A85">
      <w:pPr>
        <w:rPr>
          <w:sz w:val="28"/>
          <w:szCs w:val="28"/>
        </w:rPr>
      </w:pPr>
    </w:p>
    <w:p w:rsidR="0011638D" w:rsidRPr="00342270" w:rsidRDefault="0011638D" w:rsidP="00981E12">
      <w:pPr>
        <w:pStyle w:val="11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4.02 «Информационные технологии управления бизнесом»</w:t>
      </w:r>
    </w:p>
    <w:p w:rsidR="0011638D" w:rsidRPr="00342270" w:rsidRDefault="0011638D" w:rsidP="00981E12">
      <w:pPr>
        <w:pStyle w:val="11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946BD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C41505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C41505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C4150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Информационные технологии управления бизнесом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C4150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AE55AE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</w:t>
            </w:r>
            <w:r w:rsidR="00AE55AE" w:rsidRPr="00342270"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E" w:rsidRPr="00342270" w:rsidRDefault="00AE55AE" w:rsidP="00AE55A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AE55AE" w:rsidRPr="00342270" w:rsidRDefault="00AE55AE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AE55AE" w:rsidRPr="00342270" w:rsidRDefault="00AE55AE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AE55AE" w:rsidRPr="00342270" w:rsidRDefault="00AE55AE" w:rsidP="00AE55A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AE55AE" w:rsidRPr="00342270" w:rsidRDefault="00AE55AE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AE55AE" w:rsidRPr="00342270" w:rsidRDefault="00AE55AE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AE55AE" w:rsidRPr="00342270" w:rsidRDefault="00AE55AE" w:rsidP="00AE55A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</w:p>
          <w:p w:rsidR="00AE55AE" w:rsidRPr="00342270" w:rsidRDefault="00AE55AE" w:rsidP="000A241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  <w:rPr>
                <w:rFonts w:eastAsia="Times New Roman"/>
                <w:lang w:eastAsia="en-US"/>
              </w:rPr>
            </w:pPr>
            <w:r w:rsidRPr="00342270">
              <w:rPr>
                <w:rFonts w:eastAsia="Times New Roman"/>
                <w:lang w:eastAsia="en-US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11638D" w:rsidRPr="00342270" w:rsidRDefault="00AE55AE" w:rsidP="00AE55AE">
            <w:pPr>
              <w:tabs>
                <w:tab w:val="left" w:pos="291"/>
                <w:tab w:val="left" w:pos="318"/>
              </w:tabs>
              <w:autoSpaceDN w:val="0"/>
              <w:rPr>
                <w:lang w:eastAsia="en-US"/>
              </w:rPr>
            </w:pPr>
            <w:r w:rsidRPr="00342270">
              <w:rPr>
                <w:rFonts w:eastAsia="Times New Roman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865BA4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865BA4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E" w:rsidRPr="00342270" w:rsidRDefault="005C481E" w:rsidP="005C481E">
            <w:pPr>
              <w:tabs>
                <w:tab w:val="left" w:pos="708"/>
              </w:tabs>
              <w:ind w:left="851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5C481E" w:rsidRPr="00342270" w:rsidRDefault="005C481E" w:rsidP="005C481E">
            <w:pPr>
              <w:numPr>
                <w:ilvl w:val="0"/>
                <w:numId w:val="85"/>
              </w:numPr>
              <w:tabs>
                <w:tab w:val="left" w:pos="708"/>
              </w:tabs>
              <w:autoSpaceDN w:val="0"/>
              <w:ind w:left="34" w:firstLine="284"/>
              <w:jc w:val="both"/>
            </w:pPr>
            <w:r w:rsidRPr="00342270">
              <w:t>особенности анализа предметной области информационных систем различного назначения, включая экономические информационные системы;</w:t>
            </w:r>
          </w:p>
          <w:p w:rsidR="005C481E" w:rsidRPr="00342270" w:rsidRDefault="005C481E" w:rsidP="005C481E">
            <w:pPr>
              <w:numPr>
                <w:ilvl w:val="0"/>
                <w:numId w:val="85"/>
              </w:numPr>
              <w:tabs>
                <w:tab w:val="left" w:pos="708"/>
              </w:tabs>
              <w:autoSpaceDN w:val="0"/>
              <w:ind w:left="34" w:firstLine="284"/>
            </w:pPr>
            <w:r w:rsidRPr="00342270">
              <w:t>различные языковые средства, используемые для анализа предметной области;</w:t>
            </w:r>
          </w:p>
          <w:p w:rsidR="005C481E" w:rsidRPr="00342270" w:rsidRDefault="005C481E" w:rsidP="005C481E">
            <w:pPr>
              <w:tabs>
                <w:tab w:val="left" w:pos="708"/>
              </w:tabs>
              <w:ind w:left="851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5C481E" w:rsidRPr="00342270" w:rsidRDefault="005C481E" w:rsidP="00D632AB">
            <w:pPr>
              <w:numPr>
                <w:ilvl w:val="0"/>
                <w:numId w:val="197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оводить обследование организаций, выявлять информационные потребности пользователей, формировать требования к информационной системе, участвовать в реинжиниринге прикладных и образовательных процессов;</w:t>
            </w:r>
          </w:p>
          <w:p w:rsidR="005C481E" w:rsidRPr="00342270" w:rsidRDefault="005C481E" w:rsidP="00D632AB">
            <w:pPr>
              <w:numPr>
                <w:ilvl w:val="0"/>
                <w:numId w:val="197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к решению прикладных задач базовые алгоритмы обработки информации, выполнять оценку сложности алгоритмов, программировать и тестировать программы;</w:t>
            </w:r>
          </w:p>
          <w:p w:rsidR="005C481E" w:rsidRPr="00342270" w:rsidRDefault="005C481E" w:rsidP="005C481E">
            <w:pPr>
              <w:tabs>
                <w:tab w:val="left" w:pos="708"/>
              </w:tabs>
              <w:ind w:left="851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5C481E" w:rsidRPr="00342270" w:rsidRDefault="005C481E" w:rsidP="00D632AB">
            <w:pPr>
              <w:numPr>
                <w:ilvl w:val="0"/>
                <w:numId w:val="198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сновными методами, способами и средствами получения, хранения, переработки информации;</w:t>
            </w:r>
          </w:p>
          <w:p w:rsidR="0011638D" w:rsidRPr="00342270" w:rsidRDefault="005C481E" w:rsidP="00D632AB">
            <w:pPr>
              <w:numPr>
                <w:ilvl w:val="0"/>
                <w:numId w:val="198"/>
              </w:numPr>
              <w:tabs>
                <w:tab w:val="left" w:pos="318"/>
              </w:tabs>
              <w:autoSpaceDN w:val="0"/>
              <w:ind w:left="176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методами построения моделей и процессов управления проектам.</w:t>
            </w:r>
          </w:p>
        </w:tc>
      </w:tr>
    </w:tbl>
    <w:p w:rsidR="0011638D" w:rsidRPr="00342270" w:rsidRDefault="0011638D" w:rsidP="00C41505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C4150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ДВ.04.02 «Информационные технологии управления бизнесом» </w:t>
      </w:r>
      <w:r w:rsidRPr="00342270">
        <w:rPr>
          <w:lang w:eastAsia="en-US"/>
        </w:rPr>
        <w:t xml:space="preserve">является дисциплиной </w:t>
      </w:r>
      <w:r w:rsidR="00B13E41" w:rsidRPr="00342270">
        <w:rPr>
          <w:lang w:eastAsia="en-US"/>
        </w:rPr>
        <w:t>по выбору вариативной  части блока Б</w:t>
      </w:r>
      <w:r w:rsidRPr="00342270">
        <w:rPr>
          <w:lang w:eastAsia="en-US"/>
        </w:rPr>
        <w:t>1</w:t>
      </w:r>
      <w:r w:rsidR="00B13E41" w:rsidRPr="00342270">
        <w:rPr>
          <w:lang w:eastAsia="en-US"/>
        </w:rPr>
        <w:t>.</w:t>
      </w:r>
    </w:p>
    <w:p w:rsidR="0011638D" w:rsidRPr="00342270" w:rsidRDefault="0011638D" w:rsidP="00C4150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959"/>
        <w:gridCol w:w="3969"/>
      </w:tblGrid>
      <w:tr w:rsidR="00865BA4" w:rsidRPr="00342270" w:rsidTr="00ED4AB6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865BA4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5BA4" w:rsidRPr="00342270" w:rsidTr="00ED4AB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5BA4" w:rsidRPr="00342270" w:rsidTr="00ED4AB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ДВ.04.0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Информационные технологии управления бизнес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</w:t>
            </w:r>
            <w:r w:rsidR="00AE55AE" w:rsidRPr="00342270">
              <w:rPr>
                <w:lang w:eastAsia="en-US"/>
              </w:rPr>
              <w:t>24</w:t>
            </w:r>
            <w:r w:rsidR="00ED4AB6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7</w:t>
            </w:r>
          </w:p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C41505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C41505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C41505">
      <w:pPr>
        <w:ind w:firstLine="709"/>
        <w:jc w:val="both"/>
      </w:pPr>
    </w:p>
    <w:p w:rsidR="0011638D" w:rsidRPr="00342270" w:rsidRDefault="0011638D" w:rsidP="00C4150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4 зачетных единиц – 144 академических часов</w:t>
      </w:r>
    </w:p>
    <w:p w:rsidR="0011638D" w:rsidRPr="00342270" w:rsidRDefault="0011638D" w:rsidP="00C41505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6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1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865BA4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865BA4" w:rsidP="00C4150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  <w:r w:rsidR="0011638D" w:rsidRPr="00342270">
              <w:rPr>
                <w:lang w:eastAsia="en-US"/>
              </w:rPr>
              <w:t xml:space="preserve"> </w:t>
            </w:r>
          </w:p>
        </w:tc>
      </w:tr>
    </w:tbl>
    <w:p w:rsidR="0011638D" w:rsidRPr="00342270" w:rsidRDefault="0011638D" w:rsidP="00C41505">
      <w:pPr>
        <w:ind w:firstLine="709"/>
        <w:jc w:val="both"/>
        <w:rPr>
          <w:lang w:eastAsia="en-US"/>
        </w:rPr>
      </w:pPr>
    </w:p>
    <w:p w:rsidR="0011638D" w:rsidRPr="00342270" w:rsidRDefault="0011638D" w:rsidP="003946BD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865BA4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11638D" w:rsidRPr="00342270" w:rsidRDefault="0011638D" w:rsidP="00C41505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1.</w:t>
      </w:r>
      <w:r w:rsidRPr="00342270">
        <w:t xml:space="preserve"> Основы информационных технологий управления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2.</w:t>
      </w:r>
      <w:r w:rsidRPr="00342270">
        <w:t xml:space="preserve"> Структура и классификация информационных технологий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3.</w:t>
      </w:r>
      <w:r w:rsidRPr="00342270">
        <w:t xml:space="preserve"> Нормативный и правовой базис информационных технологий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4.</w:t>
      </w:r>
      <w:r w:rsidRPr="00342270">
        <w:t xml:space="preserve"> Информационные технологии в управлении 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5.</w:t>
      </w:r>
      <w:r w:rsidRPr="00342270">
        <w:t xml:space="preserve"> Создание информационных технологий управления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6.</w:t>
      </w:r>
      <w:r w:rsidRPr="00342270">
        <w:t xml:space="preserve"> Надежность управления с применением информационных технологий </w:t>
      </w:r>
    </w:p>
    <w:p w:rsidR="0011638D" w:rsidRPr="00342270" w:rsidRDefault="0011638D" w:rsidP="00865BA4">
      <w:pPr>
        <w:ind w:firstLine="708"/>
        <w:jc w:val="both"/>
      </w:pPr>
      <w:r w:rsidRPr="00342270">
        <w:rPr>
          <w:bCs/>
        </w:rPr>
        <w:t>Тема №7.</w:t>
      </w:r>
      <w:r w:rsidRPr="00342270">
        <w:t xml:space="preserve"> Информационные технологии документационных систем управления </w:t>
      </w:r>
    </w:p>
    <w:p w:rsidR="0011638D" w:rsidRPr="00342270" w:rsidRDefault="0011638D" w:rsidP="00865BA4">
      <w:pPr>
        <w:ind w:firstLine="708"/>
        <w:jc w:val="both"/>
      </w:pPr>
      <w:r w:rsidRPr="00342270">
        <w:rPr>
          <w:bCs/>
        </w:rPr>
        <w:t>Тема №8.</w:t>
      </w:r>
      <w:r w:rsidRPr="00342270">
        <w:t xml:space="preserve"> Базовые информационные технологии </w:t>
      </w:r>
    </w:p>
    <w:p w:rsidR="0011638D" w:rsidRPr="00342270" w:rsidRDefault="0011638D" w:rsidP="00363957">
      <w:pPr>
        <w:ind w:firstLine="708"/>
        <w:jc w:val="both"/>
      </w:pPr>
      <w:r w:rsidRPr="00342270">
        <w:rPr>
          <w:bCs/>
        </w:rPr>
        <w:t>Тема №9.</w:t>
      </w:r>
      <w:r w:rsidRPr="00342270">
        <w:t xml:space="preserve"> Прикладные информационные технологии </w:t>
      </w:r>
    </w:p>
    <w:p w:rsidR="0011638D" w:rsidRPr="00342270" w:rsidRDefault="0011638D" w:rsidP="00C41505">
      <w:pPr>
        <w:ind w:firstLine="709"/>
        <w:jc w:val="both"/>
      </w:pPr>
    </w:p>
    <w:p w:rsidR="00B13E41" w:rsidRPr="00342270" w:rsidRDefault="00B13E41" w:rsidP="00C13459">
      <w:pPr>
        <w:suppressAutoHyphens/>
        <w:jc w:val="center"/>
        <w:rPr>
          <w:b/>
          <w:bCs/>
          <w:sz w:val="28"/>
          <w:szCs w:val="28"/>
        </w:rPr>
      </w:pPr>
    </w:p>
    <w:p w:rsidR="0011638D" w:rsidRPr="00342270" w:rsidRDefault="0011638D" w:rsidP="00C13459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Разработка Web-представительств для систем электронной коммерции</w:t>
      </w:r>
      <w:r w:rsidRPr="00342270">
        <w:rPr>
          <w:sz w:val="28"/>
          <w:szCs w:val="28"/>
        </w:rPr>
        <w:t xml:space="preserve"> 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5.01 «Разработка Web-представительств для систем электронной коммерции»</w:t>
      </w:r>
    </w:p>
    <w:p w:rsidR="0011638D" w:rsidRPr="00342270" w:rsidRDefault="0011638D" w:rsidP="00C13459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981E12">
      <w:pPr>
        <w:pStyle w:val="11"/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C13459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lang w:eastAsia="en-US"/>
        </w:rPr>
        <w:t>09.03.03 Прикладная информатика</w:t>
      </w:r>
      <w:r w:rsidRPr="00342270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C13459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C13459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Разработка Web-представительств для систем электронной коммерции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C1345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326"/>
            </w:pPr>
            <w:r w:rsidRPr="00342270">
              <w:t>о состоянии развития современных web-технологий, об их месте и роли в работе компьютерных сетей Intern</w:t>
            </w:r>
            <w:r w:rsidR="004E0BFA" w:rsidRPr="00342270">
              <w:t>et</w:t>
            </w:r>
            <w:r w:rsidRPr="00342270">
              <w:t>;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326"/>
            </w:pPr>
            <w:r w:rsidRPr="00342270">
              <w:t>о проблемах и направлениях развития web-представительств для систем электронной коммерции;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4" w:firstLine="326"/>
              <w:rPr>
                <w:i/>
                <w:iCs/>
              </w:rPr>
            </w:pPr>
            <w:r w:rsidRPr="00342270">
              <w:t>о проблемах и направлениях развития программных средств, применяемых в web-представительствах для систем электронной коммерции.</w:t>
            </w:r>
          </w:p>
          <w:p w:rsidR="0011638D" w:rsidRPr="00342270" w:rsidRDefault="0011638D" w:rsidP="00CF232C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 xml:space="preserve">применять различные инструментальные средства для разработки web-представительств;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4" w:firstLine="284"/>
              <w:rPr>
                <w:i/>
                <w:iCs/>
              </w:rPr>
            </w:pPr>
            <w:r w:rsidRPr="00342270">
              <w:t>ориентироваться в современных информационных технологиях, их возможностях, перспективах развития.</w:t>
            </w:r>
          </w:p>
          <w:p w:rsidR="0011638D" w:rsidRPr="00342270" w:rsidRDefault="0011638D" w:rsidP="00CF232C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8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>методикой формирования элементов мультимедиа с помощью современных программных средств.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Знать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15" w:after="15" w:line="216" w:lineRule="exact"/>
              <w:ind w:left="0" w:right="15" w:firstLine="459"/>
            </w:pPr>
            <w:r w:rsidRPr="00342270">
              <w:t>об основных методах и средствах автоматизации проектирования, используемых в программных средствах;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 w:firstLine="459"/>
              <w:rPr>
                <w:i/>
                <w:iCs/>
              </w:rPr>
            </w:pPr>
            <w:r w:rsidRPr="00342270">
              <w:t>об основах построения web-представительств для систем электронной коммерции.</w:t>
            </w:r>
          </w:p>
          <w:p w:rsidR="0011638D" w:rsidRPr="00342270" w:rsidRDefault="0011638D" w:rsidP="00CF232C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Уметь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284"/>
            </w:pPr>
            <w:r w:rsidRPr="00342270">
              <w:t xml:space="preserve">создавать различные элементы мультимедиа, используя при этом современные программно-аппаратные средства;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34" w:firstLine="284"/>
              <w:rPr>
                <w:i/>
                <w:iCs/>
              </w:rPr>
            </w:pPr>
            <w:r w:rsidRPr="00342270">
              <w:t>осуществлять выбор средств и методов для решения поставленных профессиональных задач.</w:t>
            </w:r>
          </w:p>
          <w:p w:rsidR="0011638D" w:rsidRPr="00342270" w:rsidRDefault="0011638D" w:rsidP="00CF232C">
            <w:pPr>
              <w:ind w:left="176" w:hanging="176"/>
              <w:rPr>
                <w:i/>
                <w:iCs/>
              </w:rPr>
            </w:pPr>
            <w:r w:rsidRPr="00342270">
              <w:rPr>
                <w:i/>
                <w:iCs/>
              </w:rPr>
              <w:t xml:space="preserve">Владеть </w:t>
            </w:r>
          </w:p>
          <w:p w:rsidR="0011638D" w:rsidRPr="00342270" w:rsidRDefault="0011638D" w:rsidP="004C69B7">
            <w:pPr>
              <w:widowControl w:val="0"/>
              <w:numPr>
                <w:ilvl w:val="0"/>
                <w:numId w:val="92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34" w:firstLine="284"/>
            </w:pPr>
            <w:r w:rsidRPr="00342270">
              <w:t>инструментами создания web-представительств и перспективами развития современных мультимедийных инструментов, применяемых для создания таких web-представительств.</w:t>
            </w:r>
          </w:p>
        </w:tc>
      </w:tr>
      <w:tr w:rsidR="00AE55AE" w:rsidRPr="00342270" w:rsidTr="00F26B70">
        <w:trPr>
          <w:trHeight w:val="19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E" w:rsidRPr="00342270" w:rsidRDefault="00AE55AE" w:rsidP="00CF232C">
            <w:pPr>
              <w:tabs>
                <w:tab w:val="left" w:pos="708"/>
              </w:tabs>
            </w:pPr>
            <w:r w:rsidRPr="00342270">
              <w:t>способностью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E" w:rsidRPr="00342270" w:rsidRDefault="00AE55AE" w:rsidP="00CF232C">
            <w:pPr>
              <w:tabs>
                <w:tab w:val="left" w:pos="708"/>
              </w:tabs>
            </w:pPr>
            <w:r w:rsidRPr="00342270"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E" w:rsidRPr="00342270" w:rsidRDefault="00AE55AE" w:rsidP="00AE55AE">
            <w:pPr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AE55AE" w:rsidRPr="00342270" w:rsidRDefault="00AE55AE" w:rsidP="00AE55A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современные тенденции развития Интернет- технологий:</w:t>
            </w:r>
          </w:p>
          <w:p w:rsidR="00AE55AE" w:rsidRPr="00342270" w:rsidRDefault="00AE55AE" w:rsidP="00AE55A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современные процессы проектирования и разработки 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.</w:t>
            </w:r>
          </w:p>
          <w:p w:rsidR="00AE55AE" w:rsidRPr="00342270" w:rsidRDefault="00AE55AE" w:rsidP="00AE55AE">
            <w:pPr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AE55AE" w:rsidRPr="00342270" w:rsidRDefault="00AE55AE" w:rsidP="00AE55A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проводить сравнительный анализ процессов проектирования и разработки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 и делать обоснованный выбор;</w:t>
            </w:r>
          </w:p>
          <w:p w:rsidR="00AE55AE" w:rsidRPr="00342270" w:rsidRDefault="00AE55AE" w:rsidP="00AE55A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выполнять формирование и анализ требований для разработки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.</w:t>
            </w:r>
          </w:p>
          <w:p w:rsidR="00AE55AE" w:rsidRPr="00342270" w:rsidRDefault="00AE55AE" w:rsidP="00AE55AE">
            <w:pPr>
              <w:autoSpaceDN w:val="0"/>
              <w:ind w:firstLine="34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AE55AE" w:rsidRPr="00342270" w:rsidRDefault="00AE55AE" w:rsidP="00AE55A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i/>
                <w:lang w:eastAsia="en-US"/>
              </w:rPr>
            </w:pPr>
            <w:r w:rsidRPr="00342270">
              <w:rPr>
                <w:rFonts w:eastAsia="Times New Roman"/>
              </w:rPr>
              <w:t xml:space="preserve">базовыми основами разработки 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;</w:t>
            </w:r>
          </w:p>
          <w:p w:rsidR="00AE55AE" w:rsidRPr="00342270" w:rsidRDefault="00AE55AE" w:rsidP="00AE55AE">
            <w:pPr>
              <w:ind w:left="176" w:hanging="176"/>
              <w:rPr>
                <w:i/>
                <w:iCs/>
              </w:rPr>
            </w:pPr>
            <w:r w:rsidRPr="00342270">
              <w:rPr>
                <w:rFonts w:eastAsia="Times New Roman"/>
              </w:rPr>
              <w:t xml:space="preserve"> информацией о процессах разработки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 в жизненном цикле программного обеспечения.</w:t>
            </w:r>
          </w:p>
        </w:tc>
      </w:tr>
    </w:tbl>
    <w:p w:rsidR="0011638D" w:rsidRPr="00342270" w:rsidRDefault="0011638D" w:rsidP="00C13459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B13E41">
      <w:pPr>
        <w:tabs>
          <w:tab w:val="left" w:pos="142"/>
        </w:tabs>
        <w:ind w:left="426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ДВ.05.01 «Разработка Web-представительств для систем электронной коммерции» </w:t>
      </w:r>
      <w:r w:rsidRPr="00342270">
        <w:rPr>
          <w:lang w:eastAsia="en-US"/>
        </w:rPr>
        <w:t xml:space="preserve">является дисциплиной </w:t>
      </w:r>
      <w:r w:rsidR="00B13E41" w:rsidRPr="00342270">
        <w:rPr>
          <w:lang w:eastAsia="en-US"/>
        </w:rPr>
        <w:t>по выбору вариативной  части блока Б</w:t>
      </w:r>
      <w:r w:rsidRPr="00342270">
        <w:rPr>
          <w:lang w:eastAsia="en-US"/>
        </w:rPr>
        <w:t>1</w:t>
      </w:r>
      <w:r w:rsidR="00B13E41" w:rsidRPr="00342270">
        <w:rPr>
          <w:lang w:eastAsia="en-US"/>
        </w:rPr>
        <w:t>.</w:t>
      </w:r>
    </w:p>
    <w:p w:rsidR="0011638D" w:rsidRPr="00342270" w:rsidRDefault="0011638D" w:rsidP="00B13E41">
      <w:pPr>
        <w:tabs>
          <w:tab w:val="left" w:pos="0"/>
        </w:tabs>
        <w:ind w:firstLine="142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4525"/>
        <w:gridCol w:w="3402"/>
      </w:tblGrid>
      <w:tr w:rsidR="00865BA4" w:rsidRPr="00342270" w:rsidTr="0041340D">
        <w:trPr>
          <w:trHeight w:val="27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865BA4" w:rsidRPr="00342270" w:rsidRDefault="00AE55AE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</w:t>
            </w:r>
            <w:r w:rsidR="00865BA4" w:rsidRPr="00342270">
              <w:rPr>
                <w:lang w:eastAsia="en-US"/>
              </w:rPr>
              <w:t>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865BA4" w:rsidRPr="00342270" w:rsidTr="0041340D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5BA4" w:rsidRPr="00342270" w:rsidTr="0041340D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5BA4" w:rsidRPr="00342270" w:rsidTr="0041340D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Б1.В.ДВ.05.0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t>Разработка Web-представительств для систем электронной коммер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8</w:t>
            </w:r>
            <w:r w:rsidR="00AE55AE" w:rsidRPr="00342270">
              <w:rPr>
                <w:lang w:eastAsia="en-US"/>
              </w:rPr>
              <w:t>, ОК-7</w:t>
            </w:r>
            <w:r w:rsidR="0041340D" w:rsidRPr="00342270">
              <w:rPr>
                <w:lang w:eastAsia="en-US"/>
              </w:rPr>
              <w:t xml:space="preserve">, </w:t>
            </w:r>
            <w:r w:rsidRPr="00342270">
              <w:rPr>
                <w:lang w:eastAsia="en-US"/>
              </w:rPr>
              <w:t>ПК-11</w:t>
            </w:r>
          </w:p>
          <w:p w:rsidR="00865BA4" w:rsidRPr="00342270" w:rsidRDefault="00865BA4" w:rsidP="00865BA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342270" w:rsidRDefault="0011638D" w:rsidP="00C13459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C13459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C13459">
      <w:pPr>
        <w:ind w:firstLine="709"/>
        <w:jc w:val="both"/>
      </w:pPr>
    </w:p>
    <w:p w:rsidR="0011638D" w:rsidRPr="00342270" w:rsidRDefault="0011638D" w:rsidP="00C13459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342270" w:rsidRDefault="0011638D" w:rsidP="00C13459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7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55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02755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02755" w:rsidP="00C13459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C13459">
      <w:pPr>
        <w:ind w:firstLine="709"/>
        <w:jc w:val="both"/>
        <w:rPr>
          <w:lang w:eastAsia="en-US"/>
        </w:rPr>
      </w:pPr>
    </w:p>
    <w:p w:rsidR="0011638D" w:rsidRPr="00342270" w:rsidRDefault="0011638D" w:rsidP="003946BD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02755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8017BC" w:rsidRPr="00342270" w:rsidRDefault="008017BC" w:rsidP="008017B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1. Язык гипертекстовой разметки HTML. </w:t>
      </w:r>
    </w:p>
    <w:p w:rsidR="008017BC" w:rsidRPr="00342270" w:rsidRDefault="008017BC" w:rsidP="008017B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2Дизайн страниц с использованием стилевых таблиц CSS. </w:t>
      </w:r>
    </w:p>
    <w:p w:rsidR="008017BC" w:rsidRPr="00342270" w:rsidRDefault="008017BC" w:rsidP="008017BC">
      <w:pPr>
        <w:widowControl w:val="0"/>
        <w:autoSpaceDE w:val="0"/>
        <w:autoSpaceDN w:val="0"/>
        <w:adjustRightInd w:val="0"/>
        <w:ind w:firstLine="708"/>
        <w:rPr>
          <w:rFonts w:eastAsia="Times New Roman"/>
        </w:rPr>
      </w:pPr>
      <w:r w:rsidRPr="00342270">
        <w:rPr>
          <w:rFonts w:eastAsia="Times New Roman"/>
        </w:rPr>
        <w:t>Тема № 3. Объектная модель браузера.</w:t>
      </w:r>
    </w:p>
    <w:p w:rsidR="008017BC" w:rsidRPr="00342270" w:rsidRDefault="008017BC" w:rsidP="008017BC">
      <w:pPr>
        <w:widowControl w:val="0"/>
        <w:autoSpaceDE w:val="0"/>
        <w:autoSpaceDN w:val="0"/>
        <w:adjustRightInd w:val="0"/>
        <w:ind w:firstLine="708"/>
        <w:rPr>
          <w:rFonts w:eastAsia="Times New Roman"/>
        </w:rPr>
      </w:pPr>
      <w:r w:rsidRPr="00342270">
        <w:rPr>
          <w:rFonts w:eastAsia="Times New Roman"/>
        </w:rPr>
        <w:t>Тема № 4. Синтаксис языка сценариев JavaScript. Объекты JavaScript</w:t>
      </w:r>
      <w:r w:rsidRPr="00342270">
        <w:rPr>
          <w:rFonts w:eastAsia="Times New Roman"/>
          <w:sz w:val="20"/>
          <w:szCs w:val="20"/>
        </w:rPr>
        <w:t xml:space="preserve">  </w:t>
      </w:r>
    </w:p>
    <w:p w:rsidR="008017BC" w:rsidRPr="00342270" w:rsidRDefault="008017BC" w:rsidP="008017BC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</w:rPr>
      </w:pPr>
      <w:r w:rsidRPr="00342270">
        <w:rPr>
          <w:rFonts w:eastAsia="Times New Roman"/>
        </w:rPr>
        <w:t>Тема № 5. Язык серверных сценариев РНР.</w:t>
      </w:r>
      <w:r w:rsidRPr="00342270">
        <w:rPr>
          <w:rFonts w:eastAsia="Times New Roman"/>
          <w:sz w:val="20"/>
          <w:szCs w:val="20"/>
        </w:rPr>
        <w:t xml:space="preserve"> </w:t>
      </w:r>
    </w:p>
    <w:p w:rsidR="008017BC" w:rsidRPr="00342270" w:rsidRDefault="008017BC" w:rsidP="008017BC">
      <w:pPr>
        <w:ind w:firstLine="708"/>
        <w:rPr>
          <w:rFonts w:eastAsia="Times New Roman"/>
        </w:rPr>
      </w:pPr>
      <w:r w:rsidRPr="00342270">
        <w:rPr>
          <w:rFonts w:eastAsia="Times New Roman"/>
        </w:rPr>
        <w:t xml:space="preserve">Тема № 6. Управление  данными СУБД MySQL  средствами РНР </w:t>
      </w:r>
    </w:p>
    <w:p w:rsidR="008017BC" w:rsidRPr="00342270" w:rsidRDefault="008017BC" w:rsidP="008017B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7. Тестирование Интернет- приложений. </w:t>
      </w:r>
    </w:p>
    <w:p w:rsidR="008017BC" w:rsidRPr="00342270" w:rsidRDefault="008017BC" w:rsidP="008017BC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11638D" w:rsidRPr="00342270" w:rsidRDefault="0011638D" w:rsidP="00C13459">
      <w:pPr>
        <w:tabs>
          <w:tab w:val="left" w:pos="900"/>
        </w:tabs>
        <w:ind w:firstLine="709"/>
        <w:jc w:val="both"/>
        <w:rPr>
          <w:bCs/>
        </w:rPr>
      </w:pPr>
    </w:p>
    <w:p w:rsidR="008017BC" w:rsidRPr="00342270" w:rsidRDefault="008017BC" w:rsidP="00A6527C">
      <w:pPr>
        <w:suppressAutoHyphens/>
        <w:jc w:val="center"/>
        <w:rPr>
          <w:bCs/>
        </w:rPr>
      </w:pPr>
    </w:p>
    <w:p w:rsidR="0011638D" w:rsidRPr="00342270" w:rsidRDefault="0011638D" w:rsidP="00A6527C">
      <w:pPr>
        <w:suppressAutoHyphens/>
        <w:jc w:val="center"/>
        <w:rPr>
          <w:sz w:val="28"/>
          <w:szCs w:val="28"/>
        </w:rPr>
      </w:pPr>
      <w:r w:rsidRPr="00342270">
        <w:rPr>
          <w:b/>
          <w:bCs/>
          <w:sz w:val="28"/>
          <w:szCs w:val="28"/>
        </w:rPr>
        <w:t>Интернет-программирование</w:t>
      </w:r>
      <w:r w:rsidRPr="00342270">
        <w:rPr>
          <w:sz w:val="28"/>
          <w:szCs w:val="28"/>
        </w:rPr>
        <w:t xml:space="preserve"> 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5.02 «Интернет-программирование»</w:t>
      </w:r>
    </w:p>
    <w:p w:rsidR="0011638D" w:rsidRPr="00342270" w:rsidRDefault="0011638D" w:rsidP="00981E12">
      <w:pPr>
        <w:pStyle w:val="11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946BD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A6527C">
      <w:pPr>
        <w:tabs>
          <w:tab w:val="left" w:pos="708"/>
        </w:tabs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A6527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  <w:bCs/>
        </w:rPr>
        <w:t xml:space="preserve">«Интернет-программирование» </w:t>
      </w:r>
      <w:r w:rsidRPr="00342270">
        <w:rPr>
          <w:lang w:eastAsia="en-US"/>
        </w:rPr>
        <w:t xml:space="preserve">направлен на формирование следующих компетенций:  </w:t>
      </w:r>
    </w:p>
    <w:p w:rsidR="0011638D" w:rsidRPr="00342270" w:rsidRDefault="0011638D" w:rsidP="00A6527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 </w:t>
            </w:r>
          </w:p>
          <w:p w:rsidR="0011638D" w:rsidRPr="00342270" w:rsidRDefault="0011638D" w:rsidP="00332D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современные тенденции развития информатики и вычислительной техники, компьютерных технологий</w:t>
            </w:r>
          </w:p>
          <w:p w:rsidR="0011638D" w:rsidRPr="00342270" w:rsidRDefault="0011638D" w:rsidP="00332D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современные процессы проектирования и разработки программных продуктов;</w:t>
            </w:r>
          </w:p>
          <w:p w:rsidR="0011638D" w:rsidRPr="00342270" w:rsidRDefault="0011638D" w:rsidP="00CF232C">
            <w:pPr>
              <w:ind w:firstLine="34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Уметь </w:t>
            </w:r>
          </w:p>
          <w:p w:rsidR="0011638D" w:rsidRPr="00342270" w:rsidRDefault="0011638D" w:rsidP="00332D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11638D" w:rsidRPr="00342270" w:rsidRDefault="0011638D" w:rsidP="00332D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выполнять формирование и анализ требований для разработки программных продуктов;</w:t>
            </w:r>
          </w:p>
          <w:p w:rsidR="0011638D" w:rsidRPr="00342270" w:rsidRDefault="0011638D" w:rsidP="00CF232C">
            <w:pPr>
              <w:ind w:firstLine="34"/>
              <w:rPr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11638D" w:rsidRPr="00342270" w:rsidRDefault="0011638D" w:rsidP="00332D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базовыми основами алгоритмизации</w:t>
            </w:r>
          </w:p>
          <w:p w:rsidR="0011638D" w:rsidRPr="00342270" w:rsidRDefault="0011638D" w:rsidP="00332D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информацией о процессах разработки и жизненном цикле программного обеспечения;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02755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02755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ind w:left="176" w:hanging="176"/>
              <w:rPr>
                <w:i/>
              </w:rPr>
            </w:pPr>
            <w:r w:rsidRPr="00342270">
              <w:rPr>
                <w:i/>
              </w:rPr>
              <w:t xml:space="preserve">Знать </w:t>
            </w:r>
          </w:p>
          <w:p w:rsidR="00302755" w:rsidRPr="00342270" w:rsidRDefault="00302755" w:rsidP="00302755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принципы работы сети Интернет;</w:t>
            </w:r>
          </w:p>
          <w:p w:rsidR="00302755" w:rsidRPr="00342270" w:rsidRDefault="00302755" w:rsidP="00302755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принципы разработки программного обеспечения для сетевого взаимодействия.</w:t>
            </w:r>
          </w:p>
          <w:p w:rsidR="00302755" w:rsidRPr="00342270" w:rsidRDefault="00302755" w:rsidP="00302755">
            <w:pPr>
              <w:ind w:left="176" w:hanging="176"/>
              <w:rPr>
                <w:i/>
              </w:rPr>
            </w:pPr>
            <w:r w:rsidRPr="00342270">
              <w:rPr>
                <w:i/>
              </w:rPr>
              <w:t xml:space="preserve">Уметь </w:t>
            </w:r>
          </w:p>
          <w:p w:rsidR="00302755" w:rsidRPr="00342270" w:rsidRDefault="00302755" w:rsidP="00302755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создавать Интернет приложения на языке высокого уровня, использующих низкоуровневые протоколы Интернет;</w:t>
            </w:r>
          </w:p>
          <w:p w:rsidR="00302755" w:rsidRPr="00342270" w:rsidRDefault="00302755" w:rsidP="00302755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создавать клиент-серверные приложения;</w:t>
            </w:r>
          </w:p>
          <w:p w:rsidR="00302755" w:rsidRPr="00342270" w:rsidRDefault="00302755" w:rsidP="00302755">
            <w:pPr>
              <w:ind w:left="176" w:hanging="176"/>
              <w:rPr>
                <w:i/>
              </w:rPr>
            </w:pPr>
            <w:r w:rsidRPr="00342270">
              <w:rPr>
                <w:i/>
              </w:rPr>
              <w:t xml:space="preserve">Владеть </w:t>
            </w:r>
          </w:p>
          <w:p w:rsidR="00302755" w:rsidRPr="00342270" w:rsidRDefault="00302755" w:rsidP="00302755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342270">
              <w:t>навыками проектирования приложений, которые работают с использованием сети Интернет;</w:t>
            </w:r>
          </w:p>
          <w:p w:rsidR="0011638D" w:rsidRPr="00342270" w:rsidRDefault="00302755" w:rsidP="004C69B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326"/>
              <w:jc w:val="both"/>
            </w:pPr>
            <w:r w:rsidRPr="00342270">
              <w:t>навыками  разработки приложений, которые работают с использованием сети Интернет.</w:t>
            </w:r>
          </w:p>
        </w:tc>
      </w:tr>
      <w:tr w:rsidR="008017BC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BC" w:rsidRPr="00342270" w:rsidRDefault="008017BC" w:rsidP="00CF232C">
            <w:pPr>
              <w:tabs>
                <w:tab w:val="left" w:pos="708"/>
              </w:tabs>
            </w:pPr>
            <w:r w:rsidRPr="00342270">
              <w:t>способностью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BC" w:rsidRPr="00342270" w:rsidRDefault="008017BC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rPr>
                <w:lang w:eastAsia="en-US"/>
              </w:rPr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BC" w:rsidRPr="00342270" w:rsidRDefault="008017BC" w:rsidP="008017BC">
            <w:pPr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Знать </w:t>
            </w:r>
          </w:p>
          <w:p w:rsidR="008017BC" w:rsidRPr="00342270" w:rsidRDefault="008017BC" w:rsidP="008017BC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современные тенденции развития Интернет- технологий:</w:t>
            </w:r>
          </w:p>
          <w:p w:rsidR="008017BC" w:rsidRPr="00342270" w:rsidRDefault="008017BC" w:rsidP="008017BC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современные процессы проектирования и разработки 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.</w:t>
            </w:r>
          </w:p>
          <w:p w:rsidR="008017BC" w:rsidRPr="00342270" w:rsidRDefault="008017BC" w:rsidP="008017BC">
            <w:pPr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8017BC" w:rsidRPr="00342270" w:rsidRDefault="008017BC" w:rsidP="008017BC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проводить сравнительный анализ процессов проектирования и разработки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 и делать обоснованный выбор;</w:t>
            </w:r>
          </w:p>
          <w:p w:rsidR="008017BC" w:rsidRPr="00342270" w:rsidRDefault="008017BC" w:rsidP="008017BC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выполнять формирование и анализ требований для разработки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.</w:t>
            </w:r>
          </w:p>
          <w:p w:rsidR="008017BC" w:rsidRPr="00342270" w:rsidRDefault="008017BC" w:rsidP="008017BC">
            <w:pPr>
              <w:autoSpaceDN w:val="0"/>
              <w:ind w:firstLine="34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8017BC" w:rsidRPr="00342270" w:rsidRDefault="008017BC" w:rsidP="008017BC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i/>
                <w:lang w:eastAsia="en-US"/>
              </w:rPr>
            </w:pPr>
            <w:r w:rsidRPr="00342270">
              <w:rPr>
                <w:rFonts w:eastAsia="Times New Roman"/>
              </w:rPr>
              <w:t xml:space="preserve">базовыми основами разработки 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;</w:t>
            </w:r>
          </w:p>
          <w:p w:rsidR="008017BC" w:rsidRPr="00342270" w:rsidRDefault="008017BC" w:rsidP="008017BC">
            <w:pPr>
              <w:ind w:left="176" w:hanging="176"/>
              <w:rPr>
                <w:i/>
              </w:rPr>
            </w:pPr>
            <w:r w:rsidRPr="00342270">
              <w:rPr>
                <w:rFonts w:eastAsia="Times New Roman"/>
              </w:rPr>
              <w:t xml:space="preserve"> информацией о процессах разработки </w:t>
            </w:r>
            <w:r w:rsidRPr="00342270">
              <w:rPr>
                <w:rFonts w:eastAsia="Times New Roman"/>
                <w:lang w:val="en-US"/>
              </w:rPr>
              <w:t>web</w:t>
            </w:r>
            <w:r w:rsidRPr="00342270">
              <w:rPr>
                <w:rFonts w:eastAsia="Times New Roman"/>
              </w:rPr>
              <w:t>-приложений в жизненном цикле программного обеспечения.</w:t>
            </w:r>
          </w:p>
        </w:tc>
      </w:tr>
    </w:tbl>
    <w:p w:rsidR="0011638D" w:rsidRPr="00342270" w:rsidRDefault="0011638D" w:rsidP="00A6527C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A6527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/>
          <w:bCs/>
        </w:rPr>
        <w:t xml:space="preserve">Б1.В.ДВ.05.02 «Интернет-программирование» </w:t>
      </w:r>
      <w:r w:rsidRPr="00342270">
        <w:rPr>
          <w:lang w:eastAsia="en-US"/>
        </w:rPr>
        <w:t xml:space="preserve">является дисциплиной </w:t>
      </w:r>
      <w:r w:rsidR="00B13E41" w:rsidRPr="00342270">
        <w:rPr>
          <w:lang w:eastAsia="en-US"/>
        </w:rPr>
        <w:t>по выбору вариативной  части блока Б</w:t>
      </w:r>
      <w:r w:rsidRPr="00342270">
        <w:rPr>
          <w:lang w:eastAsia="en-US"/>
        </w:rPr>
        <w:t>1</w:t>
      </w:r>
      <w:r w:rsidR="00B13E41" w:rsidRPr="00342270">
        <w:rPr>
          <w:lang w:eastAsia="en-US"/>
        </w:rPr>
        <w:t>.</w:t>
      </w:r>
    </w:p>
    <w:p w:rsidR="0011638D" w:rsidRPr="00342270" w:rsidRDefault="0011638D" w:rsidP="00A6527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506"/>
        <w:gridCol w:w="3544"/>
      </w:tblGrid>
      <w:tr w:rsidR="00302755" w:rsidRPr="00342270" w:rsidTr="0041340D">
        <w:trPr>
          <w:trHeight w:val="276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302755" w:rsidRPr="00342270" w:rsidRDefault="00302755" w:rsidP="003027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302755" w:rsidRPr="00342270" w:rsidRDefault="00302755" w:rsidP="003027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302755" w:rsidRPr="00342270" w:rsidTr="0041340D">
        <w:trPr>
          <w:trHeight w:val="27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02755" w:rsidRPr="00342270" w:rsidTr="0041340D">
        <w:trPr>
          <w:trHeight w:val="27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02755" w:rsidRPr="00342270" w:rsidTr="0041340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sz w:val="22"/>
                <w:szCs w:val="22"/>
              </w:rPr>
              <w:t>Б1.В.ДВ.05.0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30275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sz w:val="22"/>
                <w:szCs w:val="22"/>
              </w:rPr>
              <w:t>Интернет-програм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5" w:rsidRPr="00342270" w:rsidRDefault="00302755" w:rsidP="0041340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sz w:val="22"/>
                <w:szCs w:val="22"/>
                <w:lang w:eastAsia="en-US"/>
              </w:rPr>
              <w:t>ПК-8</w:t>
            </w:r>
            <w:r w:rsidR="008017BC" w:rsidRPr="00342270">
              <w:rPr>
                <w:sz w:val="22"/>
                <w:szCs w:val="22"/>
                <w:lang w:eastAsia="en-US"/>
              </w:rPr>
              <w:t>, ОК-7</w:t>
            </w:r>
            <w:r w:rsidR="0041340D" w:rsidRPr="00342270">
              <w:rPr>
                <w:sz w:val="22"/>
                <w:szCs w:val="22"/>
                <w:lang w:eastAsia="en-US"/>
              </w:rPr>
              <w:t xml:space="preserve">, </w:t>
            </w:r>
            <w:r w:rsidRPr="00342270">
              <w:rPr>
                <w:sz w:val="22"/>
                <w:szCs w:val="22"/>
                <w:lang w:eastAsia="en-US"/>
              </w:rPr>
              <w:t>ПК-11</w:t>
            </w:r>
          </w:p>
        </w:tc>
      </w:tr>
    </w:tbl>
    <w:p w:rsidR="0011638D" w:rsidRPr="00342270" w:rsidRDefault="0011638D" w:rsidP="00A6527C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A6527C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A6527C">
      <w:pPr>
        <w:ind w:firstLine="709"/>
        <w:jc w:val="both"/>
      </w:pPr>
    </w:p>
    <w:p w:rsidR="0011638D" w:rsidRPr="00342270" w:rsidRDefault="0011638D" w:rsidP="00A6527C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342270" w:rsidRDefault="0011638D" w:rsidP="00A6527C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0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7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55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9</w:t>
            </w:r>
          </w:p>
        </w:tc>
      </w:tr>
      <w:tr w:rsidR="0011638D" w:rsidRPr="0034227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02755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302755" w:rsidP="00A6527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Экзамен</w:t>
            </w:r>
          </w:p>
        </w:tc>
      </w:tr>
    </w:tbl>
    <w:p w:rsidR="0011638D" w:rsidRPr="00342270" w:rsidRDefault="0011638D" w:rsidP="00A6527C">
      <w:pPr>
        <w:ind w:firstLine="709"/>
        <w:jc w:val="both"/>
        <w:rPr>
          <w:lang w:eastAsia="en-US"/>
        </w:rPr>
      </w:pPr>
    </w:p>
    <w:p w:rsidR="0011638D" w:rsidRPr="00342270" w:rsidRDefault="0011638D" w:rsidP="003946BD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>5. Содержание дисциплины, струк</w:t>
      </w:r>
      <w:r w:rsidR="00302755" w:rsidRPr="00342270">
        <w:rPr>
          <w:b/>
          <w:bCs/>
        </w:rPr>
        <w:t>турированное по темам</w:t>
      </w:r>
      <w:r w:rsidRPr="00342270">
        <w:rPr>
          <w:b/>
          <w:bCs/>
        </w:rPr>
        <w:t xml:space="preserve"> </w:t>
      </w:r>
    </w:p>
    <w:p w:rsidR="00EC6533" w:rsidRPr="00342270" w:rsidRDefault="00EC6533" w:rsidP="00EC6533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1. Язык гипертекстовой разметки HTML. </w:t>
      </w:r>
    </w:p>
    <w:p w:rsidR="00EC6533" w:rsidRPr="00342270" w:rsidRDefault="00EC6533" w:rsidP="00EC6533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2Дизайн страниц с использованием стилевых таблиц CSS. </w:t>
      </w:r>
    </w:p>
    <w:p w:rsidR="00EC6533" w:rsidRPr="00342270" w:rsidRDefault="00EC6533" w:rsidP="00EC6533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342270">
        <w:rPr>
          <w:rFonts w:eastAsia="Times New Roman"/>
        </w:rPr>
        <w:t>Тема № 3. Объектная модель браузера.</w:t>
      </w:r>
    </w:p>
    <w:p w:rsidR="00EC6533" w:rsidRPr="00342270" w:rsidRDefault="00EC6533" w:rsidP="00EC6533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342270">
        <w:rPr>
          <w:rFonts w:eastAsia="Times New Roman"/>
        </w:rPr>
        <w:t>Тема № 4. Синтаксис языка сценариев JavaScript. Объекты JavaScript</w:t>
      </w:r>
      <w:r w:rsidRPr="00342270">
        <w:rPr>
          <w:rFonts w:eastAsia="Times New Roman"/>
          <w:sz w:val="20"/>
          <w:szCs w:val="20"/>
        </w:rPr>
        <w:t xml:space="preserve">  </w:t>
      </w:r>
    </w:p>
    <w:p w:rsidR="00EC6533" w:rsidRPr="00342270" w:rsidRDefault="00EC6533" w:rsidP="00EC6533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342270">
        <w:rPr>
          <w:rFonts w:eastAsia="Times New Roman"/>
        </w:rPr>
        <w:t>Тема № 5. Язык серверных сценариев РНР.</w:t>
      </w:r>
      <w:r w:rsidRPr="00342270">
        <w:rPr>
          <w:rFonts w:eastAsia="Times New Roman"/>
          <w:sz w:val="20"/>
          <w:szCs w:val="20"/>
        </w:rPr>
        <w:t xml:space="preserve"> </w:t>
      </w:r>
    </w:p>
    <w:p w:rsidR="00EC6533" w:rsidRPr="00342270" w:rsidRDefault="00EC6533" w:rsidP="00EC6533">
      <w:pPr>
        <w:rPr>
          <w:rFonts w:eastAsia="Times New Roman"/>
        </w:rPr>
      </w:pPr>
      <w:r w:rsidRPr="00342270">
        <w:rPr>
          <w:rFonts w:eastAsia="Times New Roman"/>
        </w:rPr>
        <w:t xml:space="preserve">Тема № 6. Управление  данными СУБД MySQL  средствами РНР </w:t>
      </w:r>
    </w:p>
    <w:p w:rsidR="00EC6533" w:rsidRPr="00342270" w:rsidRDefault="00EC6533" w:rsidP="00EC6533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Тема № 7. Тестирование Интернет- приложений.  </w:t>
      </w:r>
    </w:p>
    <w:p w:rsidR="00E12168" w:rsidRPr="00342270" w:rsidRDefault="00E12168" w:rsidP="00A33DAA">
      <w:pPr>
        <w:suppressAutoHyphens/>
        <w:rPr>
          <w:bCs/>
          <w:caps/>
          <w:sz w:val="32"/>
          <w:szCs w:val="32"/>
        </w:rPr>
      </w:pPr>
    </w:p>
    <w:p w:rsidR="0011638D" w:rsidRPr="00342270" w:rsidRDefault="0011638D" w:rsidP="00CF232C">
      <w:pPr>
        <w:suppressAutoHyphens/>
        <w:jc w:val="center"/>
        <w:rPr>
          <w:b/>
          <w:bCs/>
          <w:caps/>
          <w:sz w:val="32"/>
          <w:szCs w:val="32"/>
        </w:rPr>
      </w:pPr>
      <w:r w:rsidRPr="00342270">
        <w:rPr>
          <w:b/>
          <w:bCs/>
          <w:caps/>
          <w:sz w:val="32"/>
          <w:szCs w:val="32"/>
        </w:rPr>
        <w:t>И</w:t>
      </w:r>
      <w:r w:rsidRPr="00342270">
        <w:rPr>
          <w:b/>
          <w:bCs/>
          <w:sz w:val="32"/>
          <w:szCs w:val="32"/>
        </w:rPr>
        <w:t>гровые виды спорта</w:t>
      </w:r>
    </w:p>
    <w:p w:rsidR="0011638D" w:rsidRPr="00342270" w:rsidRDefault="0011638D" w:rsidP="00715A85"/>
    <w:p w:rsidR="0011638D" w:rsidRPr="00342270" w:rsidRDefault="0011638D" w:rsidP="00981E12">
      <w:pPr>
        <w:pStyle w:val="11"/>
        <w:numPr>
          <w:ilvl w:val="0"/>
          <w:numId w:val="95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Наименование дисциплины: Б1.В.ДВ.06.01  «Игровые виды спорта</w:t>
      </w:r>
      <w:r w:rsidRPr="00342270">
        <w:t xml:space="preserve"> </w:t>
      </w:r>
      <w:r w:rsidRPr="00342270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11638D" w:rsidRPr="00342270" w:rsidRDefault="0011638D" w:rsidP="00981E12">
      <w:pPr>
        <w:pStyle w:val="11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3946BD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/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11638D" w:rsidRPr="00342270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  </w:t>
      </w:r>
    </w:p>
    <w:p w:rsidR="0011638D" w:rsidRPr="00342270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80118">
            <w:pPr>
              <w:tabs>
                <w:tab w:val="left" w:pos="176"/>
              </w:tabs>
              <w:ind w:firstLine="17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: </w:t>
            </w:r>
          </w:p>
          <w:p w:rsidR="0011638D" w:rsidRPr="00342270" w:rsidRDefault="0011638D" w:rsidP="00D632AB">
            <w:pPr>
              <w:numPr>
                <w:ilvl w:val="0"/>
                <w:numId w:val="150"/>
              </w:numPr>
              <w:tabs>
                <w:tab w:val="clear" w:pos="720"/>
                <w:tab w:val="left" w:pos="34"/>
              </w:tabs>
              <w:ind w:left="34" w:firstLine="284"/>
              <w:jc w:val="both"/>
              <w:rPr>
                <w:rStyle w:val="FontStyle14"/>
                <w:sz w:val="24"/>
                <w:szCs w:val="24"/>
              </w:rPr>
            </w:pPr>
            <w:r w:rsidRPr="00342270">
              <w:rPr>
                <w:rStyle w:val="FontStyle14"/>
                <w:sz w:val="24"/>
                <w:szCs w:val="24"/>
              </w:rPr>
              <w:t>социальную роль различных видов спорта;</w:t>
            </w:r>
          </w:p>
          <w:p w:rsidR="0011638D" w:rsidRPr="00342270" w:rsidRDefault="0011638D" w:rsidP="00D632AB">
            <w:pPr>
              <w:numPr>
                <w:ilvl w:val="0"/>
                <w:numId w:val="150"/>
              </w:numPr>
              <w:tabs>
                <w:tab w:val="clear" w:pos="720"/>
                <w:tab w:val="left" w:pos="34"/>
                <w:tab w:val="left" w:pos="601"/>
              </w:tabs>
              <w:ind w:left="34" w:firstLine="284"/>
              <w:jc w:val="both"/>
              <w:rPr>
                <w:rStyle w:val="FontStyle14"/>
                <w:sz w:val="24"/>
                <w:szCs w:val="24"/>
              </w:rPr>
            </w:pPr>
            <w:r w:rsidRPr="00342270">
              <w:rPr>
                <w:rStyle w:val="FontStyle14"/>
                <w:sz w:val="24"/>
                <w:szCs w:val="24"/>
              </w:rPr>
              <w:t>роль оптимальной двигательной активности в повышении функциональных и двигательных возможностей (тренированности) организма человека, общей и профессиональной работоспособности;</w:t>
            </w:r>
          </w:p>
          <w:p w:rsidR="0011638D" w:rsidRPr="00342270" w:rsidRDefault="0011638D" w:rsidP="00D632AB">
            <w:pPr>
              <w:numPr>
                <w:ilvl w:val="0"/>
                <w:numId w:val="150"/>
              </w:numPr>
              <w:tabs>
                <w:tab w:val="clear" w:pos="720"/>
                <w:tab w:val="left" w:pos="34"/>
                <w:tab w:val="left" w:pos="601"/>
              </w:tabs>
              <w:ind w:left="34" w:firstLine="284"/>
            </w:pPr>
            <w:r w:rsidRPr="00342270">
              <w:rPr>
                <w:lang w:eastAsia="en-US"/>
              </w:rPr>
              <w:t>основы</w:t>
            </w:r>
            <w:r w:rsidRPr="00342270">
              <w:t xml:space="preserve"> физической подготовки, обеспечивающей полноценную деятельность;</w:t>
            </w:r>
          </w:p>
          <w:p w:rsidR="0011638D" w:rsidRPr="00342270" w:rsidRDefault="0011638D" w:rsidP="00D632AB">
            <w:pPr>
              <w:numPr>
                <w:ilvl w:val="0"/>
                <w:numId w:val="150"/>
              </w:numPr>
              <w:tabs>
                <w:tab w:val="clear" w:pos="720"/>
                <w:tab w:val="left" w:pos="34"/>
                <w:tab w:val="left" w:pos="601"/>
              </w:tabs>
              <w:ind w:left="34" w:firstLine="284"/>
              <w:rPr>
                <w:lang w:eastAsia="en-US"/>
              </w:rPr>
            </w:pPr>
            <w:r w:rsidRPr="00342270">
              <w:rPr>
                <w:lang w:eastAsia="en-US"/>
              </w:rPr>
              <w:t>механизмы формирования коллективной деятельности в команде;</w:t>
            </w:r>
          </w:p>
          <w:p w:rsidR="0011638D" w:rsidRPr="00342270" w:rsidRDefault="0011638D" w:rsidP="00D632AB">
            <w:pPr>
              <w:numPr>
                <w:ilvl w:val="0"/>
                <w:numId w:val="150"/>
              </w:numPr>
              <w:tabs>
                <w:tab w:val="clear" w:pos="720"/>
                <w:tab w:val="left" w:pos="34"/>
                <w:tab w:val="left" w:pos="601"/>
              </w:tabs>
              <w:ind w:left="34" w:firstLine="284"/>
              <w:rPr>
                <w:lang w:eastAsia="en-US"/>
              </w:rPr>
            </w:pPr>
            <w:r w:rsidRPr="00342270">
              <w:rPr>
                <w:rStyle w:val="FontStyle14"/>
                <w:sz w:val="24"/>
                <w:szCs w:val="24"/>
              </w:rPr>
              <w:t>методику самостоятельного выбора средств физической культуры для обеспечения эффективности профессиональной деятельности.</w:t>
            </w:r>
          </w:p>
          <w:p w:rsidR="0011638D" w:rsidRPr="00342270" w:rsidRDefault="0011638D" w:rsidP="00980118">
            <w:pPr>
              <w:tabs>
                <w:tab w:val="left" w:pos="176"/>
              </w:tabs>
              <w:ind w:firstLine="176"/>
              <w:rPr>
                <w:i/>
                <w:iCs/>
                <w:lang w:eastAsia="en-US"/>
              </w:rPr>
            </w:pPr>
          </w:p>
          <w:p w:rsidR="0011638D" w:rsidRPr="00342270" w:rsidRDefault="0011638D" w:rsidP="00980118">
            <w:pPr>
              <w:tabs>
                <w:tab w:val="left" w:pos="176"/>
              </w:tabs>
              <w:ind w:firstLine="17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Уметь:</w:t>
            </w:r>
          </w:p>
          <w:p w:rsidR="0011638D" w:rsidRPr="00342270" w:rsidRDefault="0011638D" w:rsidP="00D632AB">
            <w:pPr>
              <w:numPr>
                <w:ilvl w:val="0"/>
                <w:numId w:val="151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342270">
              <w:rPr>
                <w:lang w:eastAsia="en-US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11638D" w:rsidRPr="00342270" w:rsidRDefault="0011638D" w:rsidP="00D632AB">
            <w:pPr>
              <w:numPr>
                <w:ilvl w:val="0"/>
                <w:numId w:val="151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342270">
              <w:rPr>
                <w:lang w:eastAsia="en-US"/>
              </w:rPr>
              <w:t>применять основы</w:t>
            </w:r>
            <w:r w:rsidRPr="00342270">
              <w:t xml:space="preserve"> физической подготовки, обеспечивающей полноценную деятельность</w:t>
            </w:r>
            <w:r w:rsidRPr="00342270">
              <w:rPr>
                <w:lang w:eastAsia="en-US"/>
              </w:rPr>
              <w:t xml:space="preserve"> для укрепления здоровья людей;</w:t>
            </w:r>
          </w:p>
          <w:p w:rsidR="0011638D" w:rsidRPr="00342270" w:rsidRDefault="0011638D" w:rsidP="00D632AB">
            <w:pPr>
              <w:numPr>
                <w:ilvl w:val="0"/>
                <w:numId w:val="151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342270">
              <w:rPr>
                <w:rStyle w:val="FontStyle14"/>
                <w:sz w:val="24"/>
                <w:szCs w:val="24"/>
              </w:rPr>
              <w:t>вести самоконтроль за тренировочными и соревновательными нагрузками.</w:t>
            </w:r>
          </w:p>
          <w:p w:rsidR="0011638D" w:rsidRPr="00342270" w:rsidRDefault="0011638D" w:rsidP="00980118">
            <w:pPr>
              <w:tabs>
                <w:tab w:val="left" w:pos="176"/>
              </w:tabs>
              <w:ind w:firstLine="176"/>
              <w:rPr>
                <w:i/>
                <w:iCs/>
                <w:lang w:eastAsia="en-US"/>
              </w:rPr>
            </w:pPr>
          </w:p>
          <w:p w:rsidR="0011638D" w:rsidRPr="00342270" w:rsidRDefault="0011638D" w:rsidP="00980118">
            <w:pPr>
              <w:tabs>
                <w:tab w:val="left" w:pos="176"/>
              </w:tabs>
              <w:ind w:firstLine="176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:</w:t>
            </w:r>
          </w:p>
          <w:p w:rsidR="0011638D" w:rsidRPr="00342270" w:rsidRDefault="0011638D" w:rsidP="00D632AB">
            <w:pPr>
              <w:numPr>
                <w:ilvl w:val="0"/>
                <w:numId w:val="151"/>
              </w:numPr>
              <w:tabs>
                <w:tab w:val="clear" w:pos="720"/>
                <w:tab w:val="left" w:pos="34"/>
                <w:tab w:val="left" w:pos="601"/>
              </w:tabs>
              <w:ind w:left="34" w:firstLine="284"/>
            </w:pPr>
            <w:r w:rsidRPr="00342270">
              <w:t>навыками</w:t>
            </w:r>
            <w:r w:rsidRPr="00342270">
              <w:rPr>
                <w:lang w:eastAsia="en-US"/>
              </w:rPr>
              <w:t xml:space="preserve"> повышения функциональных и двигательных способностей для</w:t>
            </w:r>
            <w:r w:rsidRPr="00342270">
              <w:t xml:space="preserve"> физической подготовки, обеспечивающей полноценную деятельность;</w:t>
            </w:r>
          </w:p>
          <w:p w:rsidR="0011638D" w:rsidRPr="00342270" w:rsidRDefault="0011638D" w:rsidP="00D632AB">
            <w:pPr>
              <w:pStyle w:val="Style8"/>
              <w:widowControl/>
              <w:numPr>
                <w:ilvl w:val="0"/>
                <w:numId w:val="151"/>
              </w:numPr>
              <w:tabs>
                <w:tab w:val="clear" w:pos="720"/>
                <w:tab w:val="left" w:pos="34"/>
                <w:tab w:val="left" w:pos="601"/>
              </w:tabs>
              <w:spacing w:line="240" w:lineRule="auto"/>
              <w:ind w:left="34" w:firstLine="284"/>
              <w:jc w:val="both"/>
              <w:rPr>
                <w:rStyle w:val="FontStyle14"/>
                <w:sz w:val="24"/>
                <w:szCs w:val="24"/>
              </w:rPr>
            </w:pPr>
            <w:r w:rsidRPr="00342270">
              <w:rPr>
                <w:rStyle w:val="FontStyle14"/>
                <w:sz w:val="24"/>
                <w:szCs w:val="24"/>
              </w:rPr>
              <w:t>личным опытом и навыками повышения своих функциональных и двигательных способностей;</w:t>
            </w:r>
          </w:p>
          <w:p w:rsidR="0011638D" w:rsidRPr="00342270" w:rsidRDefault="0011638D" w:rsidP="00D632AB">
            <w:pPr>
              <w:numPr>
                <w:ilvl w:val="0"/>
                <w:numId w:val="151"/>
              </w:numPr>
              <w:tabs>
                <w:tab w:val="clear" w:pos="720"/>
                <w:tab w:val="left" w:pos="34"/>
                <w:tab w:val="left" w:pos="601"/>
              </w:tabs>
              <w:ind w:left="34" w:firstLine="284"/>
              <w:jc w:val="both"/>
            </w:pPr>
            <w:r w:rsidRPr="00342270">
              <w:rPr>
                <w:rStyle w:val="FontStyle46"/>
                <w:color w:val="auto"/>
                <w:sz w:val="24"/>
              </w:rPr>
              <w:t>средствами и методами укрепления индивидуального здоровья и самосовершенствования необходимых для успешной социально-культурной и профессиональной деятельности.</w:t>
            </w:r>
          </w:p>
        </w:tc>
      </w:tr>
      <w:tr w:rsidR="00CB22F7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  <w:p w:rsidR="00CB22F7" w:rsidRPr="00342270" w:rsidRDefault="00CB22F7" w:rsidP="00CF232C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F232C">
            <w:pPr>
              <w:tabs>
                <w:tab w:val="left" w:pos="708"/>
              </w:tabs>
              <w:jc w:val="center"/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:</w:t>
            </w:r>
          </w:p>
          <w:p w:rsidR="00CB22F7" w:rsidRPr="00342270" w:rsidRDefault="00CB22F7" w:rsidP="00D632AB">
            <w:pPr>
              <w:numPr>
                <w:ilvl w:val="0"/>
                <w:numId w:val="177"/>
              </w:numPr>
              <w:spacing w:before="15" w:after="15"/>
              <w:ind w:left="34" w:right="17" w:firstLine="326"/>
              <w:jc w:val="both"/>
              <w:rPr>
                <w:i/>
                <w:lang w:eastAsia="en-US"/>
              </w:rPr>
            </w:pPr>
            <w:r w:rsidRPr="00342270">
              <w:t>основные требования к программному продукту по оценке функционального состояния организма человека;</w:t>
            </w:r>
          </w:p>
          <w:p w:rsidR="00CB22F7" w:rsidRPr="00342270" w:rsidRDefault="00CB22F7" w:rsidP="00D632AB">
            <w:pPr>
              <w:numPr>
                <w:ilvl w:val="0"/>
                <w:numId w:val="177"/>
              </w:numPr>
              <w:spacing w:before="15" w:after="15"/>
              <w:ind w:left="34" w:right="17" w:firstLine="326"/>
              <w:jc w:val="both"/>
            </w:pPr>
            <w:r w:rsidRPr="00342270">
              <w:t xml:space="preserve">алгоритмы обработки массивов, вывод результатов в виде графиков, таблиц в области физической культуры и спорта; </w:t>
            </w:r>
          </w:p>
          <w:p w:rsidR="00CB22F7" w:rsidRPr="00342270" w:rsidRDefault="00CB22F7" w:rsidP="00CB22F7">
            <w:pPr>
              <w:tabs>
                <w:tab w:val="left" w:pos="708"/>
              </w:tabs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CB22F7" w:rsidRPr="00342270" w:rsidRDefault="00CB22F7" w:rsidP="00D632AB">
            <w:pPr>
              <w:numPr>
                <w:ilvl w:val="0"/>
                <w:numId w:val="178"/>
              </w:numPr>
              <w:spacing w:before="15" w:after="15"/>
              <w:ind w:left="34" w:right="17" w:firstLine="284"/>
              <w:jc w:val="both"/>
            </w:pPr>
            <w:r w:rsidRPr="00342270">
              <w:t>вводить данные для обработки массивов в таблицу Е</w:t>
            </w:r>
            <w:r w:rsidRPr="00342270">
              <w:rPr>
                <w:lang w:val="en-US"/>
              </w:rPr>
              <w:t>xcel</w:t>
            </w:r>
            <w:r w:rsidRPr="00342270">
              <w:t xml:space="preserve">; </w:t>
            </w:r>
          </w:p>
          <w:p w:rsidR="00CB22F7" w:rsidRPr="00342270" w:rsidRDefault="00CB22F7" w:rsidP="00D632AB">
            <w:pPr>
              <w:numPr>
                <w:ilvl w:val="0"/>
                <w:numId w:val="178"/>
              </w:numPr>
              <w:spacing w:before="15" w:after="15"/>
              <w:ind w:left="34" w:right="17" w:firstLine="284"/>
              <w:jc w:val="both"/>
            </w:pPr>
            <w:r w:rsidRPr="00342270">
              <w:t xml:space="preserve">обосновывать выбор проектных решений по видам обеспечения информационных систем; </w:t>
            </w:r>
          </w:p>
          <w:p w:rsidR="00CB22F7" w:rsidRPr="00342270" w:rsidRDefault="00CB22F7" w:rsidP="00CB22F7">
            <w:pPr>
              <w:tabs>
                <w:tab w:val="left" w:pos="708"/>
              </w:tabs>
              <w:ind w:firstLine="34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CB22F7" w:rsidRPr="00342270" w:rsidRDefault="00CB22F7" w:rsidP="00D632AB">
            <w:pPr>
              <w:numPr>
                <w:ilvl w:val="0"/>
                <w:numId w:val="179"/>
              </w:numPr>
              <w:ind w:left="34" w:firstLine="326"/>
              <w:jc w:val="both"/>
            </w:pPr>
            <w:r w:rsidRPr="00342270">
              <w:t>программной обработки данных, представленных в табличной форме;</w:t>
            </w:r>
          </w:p>
          <w:p w:rsidR="00CB22F7" w:rsidRPr="00342270" w:rsidRDefault="00CB22F7" w:rsidP="00D632AB">
            <w:pPr>
              <w:numPr>
                <w:ilvl w:val="0"/>
                <w:numId w:val="179"/>
              </w:numPr>
              <w:ind w:left="34" w:firstLine="326"/>
              <w:rPr>
                <w:i/>
                <w:iCs/>
                <w:lang w:eastAsia="en-US"/>
              </w:rPr>
            </w:pPr>
            <w:r w:rsidRPr="00342270">
              <w:t>программной обработки функциональных данных организма человека;</w:t>
            </w:r>
          </w:p>
        </w:tc>
      </w:tr>
    </w:tbl>
    <w:p w:rsidR="0011638D" w:rsidRPr="00342270" w:rsidRDefault="0011638D" w:rsidP="00CF232C">
      <w:pPr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2270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В.ДВ.06.01 «Игровые виды спорта»  </w:t>
      </w:r>
      <w:r w:rsidRPr="00342270">
        <w:rPr>
          <w:lang w:eastAsia="en-US"/>
        </w:rPr>
        <w:t xml:space="preserve">является дисциплиной по выбору </w:t>
      </w:r>
      <w:r w:rsidR="00B13E41" w:rsidRPr="00342270">
        <w:rPr>
          <w:lang w:eastAsia="en-US"/>
        </w:rPr>
        <w:t>вариативной части блока Б</w:t>
      </w:r>
      <w:r w:rsidRPr="00342270">
        <w:rPr>
          <w:lang w:eastAsia="en-US"/>
        </w:rPr>
        <w:t>1</w:t>
      </w:r>
      <w:r w:rsidR="00B13E41" w:rsidRPr="00342270">
        <w:rPr>
          <w:lang w:eastAsia="en-US"/>
        </w:rPr>
        <w:t>.</w:t>
      </w:r>
    </w:p>
    <w:p w:rsidR="0011638D" w:rsidRPr="00342270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4809"/>
        <w:gridCol w:w="3119"/>
      </w:tblGrid>
      <w:tr w:rsidR="00CB22F7" w:rsidRPr="00342270" w:rsidTr="0041340D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CB22F7" w:rsidRPr="00342270" w:rsidRDefault="00CB22F7" w:rsidP="00CB22F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CB22F7" w:rsidRPr="00342270" w:rsidRDefault="00CB22F7" w:rsidP="00CB22F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CB22F7" w:rsidRPr="00342270" w:rsidTr="0041340D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B22F7" w:rsidRPr="00342270" w:rsidTr="0041340D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B22F7" w:rsidRPr="00342270" w:rsidTr="0041340D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ДВ.06.0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Игровые виды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К- 8, ПК-11</w:t>
            </w:r>
          </w:p>
          <w:p w:rsidR="00CB22F7" w:rsidRPr="00342270" w:rsidRDefault="00CB22F7" w:rsidP="00CB22F7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342270" w:rsidRDefault="0011638D" w:rsidP="00CF232C">
      <w:pPr>
        <w:jc w:val="both"/>
        <w:rPr>
          <w:b/>
          <w:bCs/>
          <w:spacing w:val="4"/>
          <w:lang w:eastAsia="en-US"/>
        </w:rPr>
      </w:pPr>
    </w:p>
    <w:p w:rsidR="0011638D" w:rsidRPr="00342270" w:rsidRDefault="0011638D" w:rsidP="00CF232C">
      <w:pPr>
        <w:ind w:firstLine="709"/>
        <w:jc w:val="both"/>
        <w:rPr>
          <w:b/>
          <w:bCs/>
          <w:spacing w:val="4"/>
          <w:lang w:eastAsia="en-US"/>
        </w:rPr>
      </w:pPr>
      <w:r w:rsidRPr="0034227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CF232C">
      <w:pPr>
        <w:ind w:firstLine="709"/>
        <w:jc w:val="both"/>
      </w:pPr>
    </w:p>
    <w:p w:rsidR="0011638D" w:rsidRPr="00342270" w:rsidRDefault="0011638D" w:rsidP="00CF232C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328 академических часов</w:t>
      </w:r>
    </w:p>
    <w:p w:rsidR="0011638D" w:rsidRPr="00342270" w:rsidRDefault="0011638D" w:rsidP="00CF232C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82031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82031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82031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82031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iCs/>
                <w:lang w:eastAsia="en-US"/>
              </w:rPr>
            </w:pPr>
            <w:r w:rsidRPr="00342270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82031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80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CF232C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82031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CF232C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B22F7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  <w:p w:rsidR="0011638D" w:rsidRPr="00342270" w:rsidRDefault="0011638D" w:rsidP="00CF232C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B22F7" w:rsidP="00CF232C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  <w:p w:rsidR="0011638D" w:rsidRPr="00342270" w:rsidRDefault="0011638D" w:rsidP="00CF232C">
            <w:pPr>
              <w:rPr>
                <w:lang w:eastAsia="en-US"/>
              </w:rPr>
            </w:pPr>
          </w:p>
        </w:tc>
      </w:tr>
    </w:tbl>
    <w:p w:rsidR="0011638D" w:rsidRPr="00342270" w:rsidRDefault="0011638D" w:rsidP="00CF232C">
      <w:pPr>
        <w:ind w:firstLine="709"/>
        <w:jc w:val="both"/>
        <w:rPr>
          <w:lang w:eastAsia="en-US"/>
        </w:rPr>
      </w:pPr>
    </w:p>
    <w:p w:rsidR="0011638D" w:rsidRPr="00342270" w:rsidRDefault="0011638D" w:rsidP="003946BD">
      <w:pPr>
        <w:keepNext/>
        <w:ind w:firstLine="709"/>
        <w:jc w:val="both"/>
        <w:rPr>
          <w:b/>
          <w:bCs/>
        </w:rPr>
      </w:pPr>
      <w:r w:rsidRPr="00342270">
        <w:rPr>
          <w:b/>
          <w:bCs/>
        </w:rPr>
        <w:t xml:space="preserve">5. Содержание дисциплины, структурированное по темам (разделам)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  <w:rPr>
          <w:b/>
        </w:rPr>
      </w:pPr>
      <w:r w:rsidRPr="00342270">
        <w:rPr>
          <w:b/>
        </w:rPr>
        <w:t>5.1 Тематический план для очной формы обучения – волейбол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  <w:rPr>
          <w:b/>
        </w:rPr>
      </w:pP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1. Виды волейбола. 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2.  Общефизическая разминка. Стойки и перемещения, их сочетания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3. Общефизическая </w:t>
      </w:r>
      <w:r w:rsidR="00CB22F7" w:rsidRPr="00342270">
        <w:t>разминка. Нижняя прямая подача.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4. Общефизическая разминка. Нижняя боковая подача.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>Тема 5. Общефизическая р</w:t>
      </w:r>
      <w:r w:rsidR="00CB22F7" w:rsidRPr="00342270">
        <w:t>азминка. Нижняя боковая подача.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6. Общефизическая разминка. Прием снизу двумя руками в опорном положении. 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7 . Общефизическая разминка. Стойки и перемещения и их сочетания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>Тема 8 . Общефизическая р</w:t>
      </w:r>
      <w:r w:rsidR="00CB22F7" w:rsidRPr="00342270">
        <w:t>азминка.  Нижняя прямая подача.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9. Общефизическая разминка. Нижняя боковая подача. 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10. Общефизическая разминка. Передача мяча сверху и снизу в опорном положении. </w:t>
      </w:r>
    </w:p>
    <w:p w:rsidR="00CB22F7" w:rsidRPr="00342270" w:rsidRDefault="0011638D" w:rsidP="00CB22F7">
      <w:pPr>
        <w:tabs>
          <w:tab w:val="left" w:pos="900"/>
        </w:tabs>
        <w:ind w:firstLine="709"/>
        <w:jc w:val="both"/>
      </w:pPr>
      <w:r w:rsidRPr="00342270">
        <w:t>Тема 11. Общефизическая р</w:t>
      </w:r>
      <w:r w:rsidR="00CB22F7" w:rsidRPr="00342270">
        <w:t>азминка. Нижняя боковая подача.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12.  Общефизическая разминка. Прием сверху в опорном положении. 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13. Общефизическая разминка. Сочетание приема сверху и снизу в опорном положении. 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14. Общефизическая разминка. Подача на точность.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>Тема 15. Общефизическая разминка. Демонстрация отрабо</w:t>
      </w:r>
      <w:r w:rsidR="00CB22F7" w:rsidRPr="00342270">
        <w:t>танных навыков подачи и приема.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16. Общефизическая разминка. Волейбольные стойки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>Тема 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CB22F7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18. Общефизическая разминка Прямой нападающий удар. 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>Тема 19. Общефизическая разминка.  Нападающий уд</w:t>
      </w:r>
      <w:r w:rsidR="00CB22F7" w:rsidRPr="00342270">
        <w:t xml:space="preserve">ар с переводом.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>Тема 20. Общефизическая разминка.  Индивидуальн</w:t>
      </w:r>
      <w:r w:rsidR="00CB22F7" w:rsidRPr="00342270">
        <w:t>ое блокирование.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21. Общефизическая разминка.  Игра в команде: передачи. 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>Тема 22. Общефизическая разминка.  Тактичес</w:t>
      </w:r>
      <w:r w:rsidR="00CB22F7" w:rsidRPr="00342270">
        <w:t>кие  действия.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  <w:r w:rsidRPr="00342270">
        <w:t xml:space="preserve">Тема 23. Общефизическая разминка. Отработка тактики нападения </w:t>
      </w:r>
      <w:r w:rsidR="00CB22F7" w:rsidRPr="00342270">
        <w:t>и тактика защиты</w:t>
      </w:r>
    </w:p>
    <w:p w:rsidR="0011638D" w:rsidRPr="00342270" w:rsidRDefault="0011638D" w:rsidP="003946BD">
      <w:pPr>
        <w:tabs>
          <w:tab w:val="left" w:pos="900"/>
        </w:tabs>
        <w:ind w:firstLine="709"/>
        <w:jc w:val="both"/>
      </w:pPr>
    </w:p>
    <w:p w:rsidR="00C11F1A" w:rsidRPr="00342270" w:rsidRDefault="00C11F1A" w:rsidP="00B13E41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1638D" w:rsidRPr="00342270" w:rsidRDefault="0011638D" w:rsidP="00715A85"/>
    <w:p w:rsidR="0011638D" w:rsidRPr="00342270" w:rsidRDefault="0011638D" w:rsidP="00AF20EC">
      <w:pPr>
        <w:suppressAutoHyphens/>
        <w:jc w:val="center"/>
        <w:rPr>
          <w:b/>
          <w:bCs/>
          <w:caps/>
          <w:sz w:val="28"/>
          <w:szCs w:val="28"/>
        </w:rPr>
      </w:pPr>
      <w:r w:rsidRPr="00342270">
        <w:rPr>
          <w:b/>
          <w:bCs/>
          <w:caps/>
          <w:sz w:val="28"/>
          <w:szCs w:val="28"/>
        </w:rPr>
        <w:t>А</w:t>
      </w:r>
      <w:r w:rsidRPr="00342270">
        <w:rPr>
          <w:b/>
          <w:bCs/>
          <w:sz w:val="28"/>
          <w:szCs w:val="28"/>
        </w:rPr>
        <w:t>даптационный модуль по физической культуре и спорту для инвалидов и лиц с ограниченными возможностями здоровья</w:t>
      </w:r>
    </w:p>
    <w:p w:rsidR="0011638D" w:rsidRPr="00342270" w:rsidRDefault="0011638D" w:rsidP="007F129F">
      <w:pPr>
        <w:suppressAutoHyphens/>
        <w:jc w:val="center"/>
        <w:rPr>
          <w:bCs/>
          <w:caps/>
          <w:sz w:val="32"/>
          <w:szCs w:val="32"/>
        </w:rPr>
      </w:pPr>
    </w:p>
    <w:p w:rsidR="0011638D" w:rsidRPr="00342270" w:rsidRDefault="0011638D" w:rsidP="00981E12">
      <w:pPr>
        <w:pStyle w:val="11"/>
        <w:numPr>
          <w:ilvl w:val="0"/>
          <w:numId w:val="96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2270">
        <w:rPr>
          <w:rFonts w:ascii="Times New Roman" w:hAnsi="Times New Roman"/>
          <w:bCs/>
          <w:sz w:val="24"/>
          <w:szCs w:val="24"/>
        </w:rPr>
        <w:t>Наименование дисциплины:</w:t>
      </w:r>
      <w:r w:rsidRPr="00342270">
        <w:t xml:space="preserve"> </w:t>
      </w:r>
      <w:r w:rsidRPr="00342270">
        <w:rPr>
          <w:rFonts w:ascii="Times New Roman" w:hAnsi="Times New Roman"/>
          <w:bCs/>
          <w:sz w:val="24"/>
          <w:szCs w:val="24"/>
        </w:rPr>
        <w:t>Б1.В.ДВ.06.02  «Адаптационный модуль по физической культуре и спорту для инвалидов и лиц с ограниченными возможностями здоровья</w:t>
      </w:r>
      <w:r w:rsidRPr="00342270">
        <w:t xml:space="preserve"> </w:t>
      </w:r>
      <w:r w:rsidRPr="00342270">
        <w:rPr>
          <w:rFonts w:ascii="Times New Roman" w:hAnsi="Times New Roman"/>
          <w:bCs/>
          <w:sz w:val="24"/>
          <w:szCs w:val="24"/>
        </w:rPr>
        <w:t xml:space="preserve">» </w:t>
      </w:r>
    </w:p>
    <w:p w:rsidR="0011638D" w:rsidRPr="00342270" w:rsidRDefault="0011638D" w:rsidP="00981E12">
      <w:pPr>
        <w:pStyle w:val="11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2270">
        <w:rPr>
          <w:rFonts w:ascii="Times New Roman" w:hAnsi="Times New Roman"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342270" w:rsidRDefault="0011638D" w:rsidP="00C86819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rPr>
          <w:bCs/>
        </w:rPr>
        <w:t>09.03.03 Прикладная информатика</w:t>
      </w:r>
      <w:r w:rsidRPr="00342270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iCs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342270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11638D" w:rsidRPr="00342270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11638D" w:rsidRPr="00342270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11638D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r w:rsidRPr="0034227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11638D" w:rsidRPr="00342270" w:rsidRDefault="0011638D" w:rsidP="009251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 xml:space="preserve">Знать: </w:t>
            </w:r>
          </w:p>
          <w:p w:rsidR="0011638D" w:rsidRPr="00342270" w:rsidRDefault="0011638D" w:rsidP="00D632AB">
            <w:pPr>
              <w:numPr>
                <w:ilvl w:val="0"/>
                <w:numId w:val="152"/>
              </w:numPr>
              <w:tabs>
                <w:tab w:val="clear" w:pos="720"/>
                <w:tab w:val="num" w:pos="176"/>
              </w:tabs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научно-практические основы адаптивной физической культуры и здорового образа жизни;</w:t>
            </w:r>
          </w:p>
          <w:p w:rsidR="0011638D" w:rsidRPr="00342270" w:rsidRDefault="0011638D" w:rsidP="00D632AB">
            <w:pPr>
              <w:numPr>
                <w:ilvl w:val="0"/>
                <w:numId w:val="152"/>
              </w:numPr>
              <w:tabs>
                <w:tab w:val="clear" w:pos="720"/>
                <w:tab w:val="num" w:pos="176"/>
              </w:tabs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основы</w:t>
            </w:r>
            <w:r w:rsidRPr="00342270">
              <w:t xml:space="preserve"> физической подготовки, обеспечивающий полноценную деятельность</w:t>
            </w:r>
          </w:p>
          <w:p w:rsidR="0011638D" w:rsidRPr="00342270" w:rsidRDefault="0011638D" w:rsidP="009251F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Уметь:</w:t>
            </w:r>
          </w:p>
          <w:p w:rsidR="0011638D" w:rsidRPr="00342270" w:rsidRDefault="0011638D" w:rsidP="00D632AB">
            <w:pPr>
              <w:numPr>
                <w:ilvl w:val="0"/>
                <w:numId w:val="152"/>
              </w:numPr>
              <w:tabs>
                <w:tab w:val="clear" w:pos="720"/>
              </w:tabs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11638D" w:rsidRPr="00342270" w:rsidRDefault="0011638D" w:rsidP="00D632AB">
            <w:pPr>
              <w:numPr>
                <w:ilvl w:val="0"/>
                <w:numId w:val="152"/>
              </w:numPr>
              <w:tabs>
                <w:tab w:val="clear" w:pos="720"/>
              </w:tabs>
              <w:ind w:left="34" w:firstLine="326"/>
              <w:rPr>
                <w:lang w:eastAsia="en-US"/>
              </w:rPr>
            </w:pPr>
            <w:r w:rsidRPr="00342270">
              <w:rPr>
                <w:lang w:eastAsia="en-US"/>
              </w:rPr>
              <w:t>уметь применять основы</w:t>
            </w:r>
            <w:r w:rsidRPr="00342270">
              <w:t xml:space="preserve"> физической подготовки, обеспечивающей полноценную деятельность</w:t>
            </w:r>
            <w:r w:rsidRPr="00342270">
              <w:rPr>
                <w:lang w:eastAsia="en-US"/>
              </w:rPr>
              <w:t xml:space="preserve"> для укрепления здоровья людей с ограниченными возможностями и инвалидов</w:t>
            </w:r>
          </w:p>
          <w:p w:rsidR="0011638D" w:rsidRPr="00342270" w:rsidRDefault="0011638D" w:rsidP="009251F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  <w:p w:rsidR="0011638D" w:rsidRPr="00342270" w:rsidRDefault="0011638D" w:rsidP="009251FF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Владеть:</w:t>
            </w:r>
          </w:p>
          <w:p w:rsidR="0011638D" w:rsidRPr="00342270" w:rsidRDefault="0011638D" w:rsidP="00D632AB">
            <w:pPr>
              <w:numPr>
                <w:ilvl w:val="0"/>
                <w:numId w:val="152"/>
              </w:numPr>
              <w:tabs>
                <w:tab w:val="clear" w:pos="720"/>
                <w:tab w:val="num" w:pos="34"/>
                <w:tab w:val="left" w:pos="459"/>
              </w:tabs>
              <w:ind w:left="34" w:firstLine="142"/>
              <w:rPr>
                <w:lang w:eastAsia="en-US"/>
              </w:rPr>
            </w:pPr>
            <w:r w:rsidRPr="00342270">
              <w:rPr>
                <w:lang w:eastAsia="en-US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11638D" w:rsidRPr="00342270" w:rsidRDefault="0011638D" w:rsidP="00D632AB">
            <w:pPr>
              <w:numPr>
                <w:ilvl w:val="0"/>
                <w:numId w:val="152"/>
              </w:numPr>
              <w:tabs>
                <w:tab w:val="clear" w:pos="720"/>
                <w:tab w:val="num" w:pos="34"/>
                <w:tab w:val="left" w:pos="459"/>
              </w:tabs>
              <w:ind w:left="34" w:firstLine="142"/>
              <w:rPr>
                <w:lang w:eastAsia="en-US"/>
              </w:rPr>
            </w:pPr>
            <w:r w:rsidRPr="00342270">
              <w:t>навыками</w:t>
            </w:r>
            <w:r w:rsidRPr="00342270">
              <w:rPr>
                <w:lang w:eastAsia="en-US"/>
              </w:rPr>
              <w:t xml:space="preserve"> повышения своих функциональных и двигательных способностей для</w:t>
            </w:r>
            <w:r w:rsidRPr="00342270">
              <w:t xml:space="preserve"> физической подготовки, обеспечивающей полноценную деятельность</w:t>
            </w:r>
          </w:p>
          <w:p w:rsidR="0011638D" w:rsidRPr="00342270" w:rsidRDefault="0011638D" w:rsidP="009251F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</w:tc>
      </w:tr>
      <w:tr w:rsidR="00A27D45" w:rsidRPr="00342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45" w:rsidRPr="00342270" w:rsidRDefault="00A27D45" w:rsidP="00A27D45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  <w:p w:rsidR="00A27D45" w:rsidRPr="00342270" w:rsidRDefault="00A27D45" w:rsidP="009251FF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45" w:rsidRPr="00342270" w:rsidRDefault="00A27D45" w:rsidP="009251FF">
            <w:pPr>
              <w:tabs>
                <w:tab w:val="left" w:pos="708"/>
              </w:tabs>
            </w:pPr>
            <w:r w:rsidRPr="0034227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45" w:rsidRPr="00342270" w:rsidRDefault="00A27D45" w:rsidP="00A27D45">
            <w:pPr>
              <w:tabs>
                <w:tab w:val="left" w:pos="708"/>
              </w:tabs>
              <w:autoSpaceDN w:val="0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:</w:t>
            </w:r>
          </w:p>
          <w:p w:rsidR="00A27D45" w:rsidRPr="00342270" w:rsidRDefault="00A27D45" w:rsidP="00D632AB">
            <w:pPr>
              <w:numPr>
                <w:ilvl w:val="0"/>
                <w:numId w:val="196"/>
              </w:numPr>
              <w:autoSpaceDN w:val="0"/>
              <w:spacing w:before="15" w:after="15"/>
              <w:ind w:left="0" w:right="17" w:firstLine="360"/>
              <w:jc w:val="both"/>
              <w:rPr>
                <w:i/>
                <w:lang w:eastAsia="en-US"/>
              </w:rPr>
            </w:pPr>
            <w:r w:rsidRPr="00342270">
              <w:rPr>
                <w:rFonts w:eastAsia="Times New Roman"/>
              </w:rPr>
              <w:t>основные требования к программному продукту по оценке функционального состояния инвалидов и людей с ограниченными возможностями;</w:t>
            </w:r>
          </w:p>
          <w:p w:rsidR="00A27D45" w:rsidRPr="00342270" w:rsidRDefault="00A27D45" w:rsidP="00D632AB">
            <w:pPr>
              <w:widowControl w:val="0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before="15" w:after="15"/>
              <w:ind w:left="0" w:right="17" w:firstLine="360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алгоритмы обработки массивов, вывод результатов в виде графиков, таблиц в области физической культуры и спорта; </w:t>
            </w:r>
          </w:p>
          <w:p w:rsidR="00A27D45" w:rsidRPr="00342270" w:rsidRDefault="00A27D45" w:rsidP="00A27D45">
            <w:pPr>
              <w:tabs>
                <w:tab w:val="left" w:pos="708"/>
              </w:tabs>
              <w:autoSpaceDN w:val="0"/>
              <w:ind w:firstLine="34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 xml:space="preserve">Уметь </w:t>
            </w:r>
          </w:p>
          <w:p w:rsidR="00A27D45" w:rsidRPr="00342270" w:rsidRDefault="00A27D45" w:rsidP="00D632AB">
            <w:pPr>
              <w:widowControl w:val="0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вводить данные для обработки массивов в таблицу Е</w:t>
            </w:r>
            <w:r w:rsidRPr="00342270">
              <w:rPr>
                <w:rFonts w:eastAsia="Times New Roman"/>
                <w:lang w:val="en-US"/>
              </w:rPr>
              <w:t>xcel</w:t>
            </w:r>
            <w:r w:rsidRPr="00342270">
              <w:rPr>
                <w:rFonts w:eastAsia="Times New Roman"/>
              </w:rPr>
              <w:t xml:space="preserve">; </w:t>
            </w:r>
          </w:p>
          <w:p w:rsidR="00A27D45" w:rsidRPr="00342270" w:rsidRDefault="00A27D45" w:rsidP="00D632AB">
            <w:pPr>
              <w:widowControl w:val="0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 xml:space="preserve">обосновывать выбор проектных решений по видам обеспечения информационных систем; </w:t>
            </w:r>
          </w:p>
          <w:p w:rsidR="00A27D45" w:rsidRPr="00342270" w:rsidRDefault="00A27D45" w:rsidP="00A27D45">
            <w:pPr>
              <w:tabs>
                <w:tab w:val="left" w:pos="708"/>
              </w:tabs>
              <w:autoSpaceDN w:val="0"/>
              <w:ind w:firstLine="34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A27D45" w:rsidRPr="00342270" w:rsidRDefault="00A27D45" w:rsidP="00D632AB">
            <w:pPr>
              <w:numPr>
                <w:ilvl w:val="0"/>
                <w:numId w:val="194"/>
              </w:numPr>
              <w:tabs>
                <w:tab w:val="left" w:pos="459"/>
              </w:tabs>
              <w:autoSpaceDN w:val="0"/>
              <w:ind w:left="34" w:firstLine="326"/>
              <w:jc w:val="both"/>
              <w:rPr>
                <w:rFonts w:eastAsia="Times New Roman"/>
              </w:rPr>
            </w:pPr>
            <w:r w:rsidRPr="00342270">
              <w:rPr>
                <w:rFonts w:eastAsia="Times New Roman"/>
              </w:rPr>
              <w:t>программной обработки данных, представленных в табличной форме;</w:t>
            </w:r>
          </w:p>
          <w:p w:rsidR="00A27D45" w:rsidRPr="00342270" w:rsidRDefault="00A27D45" w:rsidP="00D632AB">
            <w:pPr>
              <w:numPr>
                <w:ilvl w:val="0"/>
                <w:numId w:val="194"/>
              </w:numPr>
              <w:tabs>
                <w:tab w:val="left" w:pos="459"/>
              </w:tabs>
              <w:ind w:left="34" w:firstLine="326"/>
              <w:rPr>
                <w:i/>
                <w:iCs/>
                <w:lang w:eastAsia="en-US"/>
              </w:rPr>
            </w:pPr>
            <w:r w:rsidRPr="00342270">
              <w:rPr>
                <w:rFonts w:eastAsia="Times New Roman"/>
              </w:rPr>
              <w:t>программной обработки функциональных данных инвалидов и людей с ограниченными возможностями ;</w:t>
            </w:r>
          </w:p>
        </w:tc>
      </w:tr>
    </w:tbl>
    <w:p w:rsidR="0011638D" w:rsidRPr="00342270" w:rsidRDefault="0011638D" w:rsidP="007F129F">
      <w:pPr>
        <w:tabs>
          <w:tab w:val="left" w:pos="708"/>
        </w:tabs>
        <w:jc w:val="both"/>
        <w:rPr>
          <w:lang w:eastAsia="en-US"/>
        </w:rPr>
      </w:pPr>
    </w:p>
    <w:p w:rsidR="0011638D" w:rsidRPr="00342270" w:rsidRDefault="0011638D" w:rsidP="00981E12">
      <w:pPr>
        <w:pStyle w:val="11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2270">
        <w:rPr>
          <w:rFonts w:ascii="Times New Roman" w:hAnsi="Times New Roman"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342270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Б1.В.ДВ.06.02  «Адаптационный модуль по физической культуре и спорту для инвалидов и лиц с ограниченными возможностями здоровья»  </w:t>
      </w:r>
      <w:r w:rsidRPr="00342270">
        <w:rPr>
          <w:lang w:eastAsia="en-US"/>
        </w:rPr>
        <w:t xml:space="preserve">является дисциплиной по выбору </w:t>
      </w:r>
      <w:r w:rsidR="00B13E41" w:rsidRPr="00342270">
        <w:rPr>
          <w:lang w:eastAsia="en-US"/>
        </w:rPr>
        <w:t>вариативной части блока Б</w:t>
      </w:r>
      <w:r w:rsidRPr="00342270">
        <w:rPr>
          <w:lang w:eastAsia="en-US"/>
        </w:rPr>
        <w:t>1</w:t>
      </w:r>
      <w:r w:rsidR="00B13E41" w:rsidRPr="00342270">
        <w:rPr>
          <w:lang w:eastAsia="en-US"/>
        </w:rPr>
        <w:t>.</w:t>
      </w:r>
    </w:p>
    <w:p w:rsidR="0011638D" w:rsidRPr="00342270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282"/>
        <w:gridCol w:w="2137"/>
        <w:gridCol w:w="2355"/>
        <w:gridCol w:w="1119"/>
      </w:tblGrid>
      <w:tr w:rsidR="0011638D" w:rsidRPr="0034227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-руемых компе-тенций</w:t>
            </w:r>
          </w:p>
        </w:tc>
      </w:tr>
      <w:tr w:rsidR="0011638D" w:rsidRPr="0034227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1638D" w:rsidRPr="0034227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1638D" w:rsidRPr="0034227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4E466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Б1.В.ДВ.06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Физическая культура (школьный курс, колледж и др. среднее образовательные  учреждение)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C11F1A" w:rsidP="009251FF">
            <w:pPr>
              <w:jc w:val="both"/>
            </w:pPr>
            <w:r w:rsidRPr="00342270">
              <w:rPr>
                <w:lang w:eastAsia="en-US"/>
              </w:rPr>
              <w:t>Успешное освоение</w:t>
            </w:r>
            <w:r w:rsidRPr="00342270">
              <w:t xml:space="preserve"> дисциплины закладывает основы для обеспечения полноценной социальной и профессиональной деятельности </w:t>
            </w:r>
          </w:p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ОК- 8</w:t>
            </w:r>
            <w:r w:rsidR="00A27D45" w:rsidRPr="00342270">
              <w:rPr>
                <w:lang w:eastAsia="en-US"/>
              </w:rPr>
              <w:t>, ПК-11</w:t>
            </w:r>
          </w:p>
          <w:p w:rsidR="0011638D" w:rsidRPr="00342270" w:rsidRDefault="0011638D" w:rsidP="009251F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342270" w:rsidRDefault="0011638D" w:rsidP="007F129F">
      <w:pPr>
        <w:jc w:val="both"/>
        <w:rPr>
          <w:bCs/>
          <w:spacing w:val="4"/>
          <w:lang w:eastAsia="en-US"/>
        </w:rPr>
      </w:pPr>
    </w:p>
    <w:p w:rsidR="0011638D" w:rsidRPr="00342270" w:rsidRDefault="0011638D" w:rsidP="007F129F">
      <w:pPr>
        <w:ind w:firstLine="709"/>
        <w:jc w:val="both"/>
        <w:rPr>
          <w:bCs/>
          <w:spacing w:val="4"/>
          <w:lang w:eastAsia="en-US"/>
        </w:rPr>
      </w:pPr>
      <w:r w:rsidRPr="00342270">
        <w:rPr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342270" w:rsidRDefault="0011638D" w:rsidP="007F129F">
      <w:pPr>
        <w:ind w:firstLine="709"/>
        <w:jc w:val="both"/>
      </w:pPr>
    </w:p>
    <w:p w:rsidR="0011638D" w:rsidRPr="00342270" w:rsidRDefault="0011638D" w:rsidP="007F129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</w:t>
      </w:r>
      <w:r w:rsidR="00682031" w:rsidRPr="00342270">
        <w:rPr>
          <w:lang w:eastAsia="en-US"/>
        </w:rPr>
        <w:t xml:space="preserve"> </w:t>
      </w:r>
      <w:r w:rsidRPr="00342270">
        <w:rPr>
          <w:lang w:eastAsia="en-US"/>
        </w:rPr>
        <w:t>– 328 академических часов</w:t>
      </w:r>
    </w:p>
    <w:p w:rsidR="0011638D" w:rsidRPr="00342270" w:rsidRDefault="0011638D" w:rsidP="007F129F">
      <w:pPr>
        <w:ind w:firstLine="709"/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251F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251F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34227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251F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80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342270" w:rsidRDefault="0011638D" w:rsidP="009251F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</w:tr>
      <w:tr w:rsidR="0011638D" w:rsidRPr="00342270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11638D" w:rsidP="009251F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A27D45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</w:t>
            </w:r>
            <w:r w:rsidR="0011638D" w:rsidRPr="00342270">
              <w:rPr>
                <w:lang w:eastAsia="en-US"/>
              </w:rPr>
              <w:t>ачет</w:t>
            </w:r>
          </w:p>
          <w:p w:rsidR="0011638D" w:rsidRPr="00342270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342270" w:rsidRDefault="00682031" w:rsidP="009251F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</w:t>
            </w:r>
            <w:r w:rsidR="00EC6533" w:rsidRPr="00342270">
              <w:rPr>
                <w:lang w:eastAsia="en-US"/>
              </w:rPr>
              <w:t>т</w:t>
            </w:r>
          </w:p>
          <w:p w:rsidR="0011638D" w:rsidRPr="00342270" w:rsidRDefault="0011638D" w:rsidP="009251FF">
            <w:pPr>
              <w:rPr>
                <w:lang w:eastAsia="en-US"/>
              </w:rPr>
            </w:pPr>
          </w:p>
        </w:tc>
      </w:tr>
    </w:tbl>
    <w:p w:rsidR="0011638D" w:rsidRPr="00342270" w:rsidRDefault="0011638D" w:rsidP="007F129F">
      <w:pPr>
        <w:ind w:firstLine="709"/>
        <w:jc w:val="both"/>
        <w:rPr>
          <w:lang w:eastAsia="en-US"/>
        </w:rPr>
      </w:pPr>
    </w:p>
    <w:p w:rsidR="0011638D" w:rsidRPr="00342270" w:rsidRDefault="0011638D" w:rsidP="00C86819">
      <w:pPr>
        <w:keepNext/>
        <w:ind w:firstLine="709"/>
        <w:jc w:val="both"/>
        <w:rPr>
          <w:bCs/>
        </w:rPr>
      </w:pPr>
      <w:r w:rsidRPr="00342270">
        <w:rPr>
          <w:bCs/>
        </w:rPr>
        <w:t>5. Содержание дисциплины, струк</w:t>
      </w:r>
      <w:r w:rsidR="00ED6DD4" w:rsidRPr="00342270">
        <w:rPr>
          <w:bCs/>
        </w:rPr>
        <w:t xml:space="preserve">турированное по темам </w:t>
      </w:r>
      <w:r w:rsidRPr="00342270">
        <w:rPr>
          <w:bCs/>
        </w:rPr>
        <w:t xml:space="preserve"> </w:t>
      </w:r>
    </w:p>
    <w:p w:rsidR="00ED6DD4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 xml:space="preserve">Тема № 1. </w:t>
      </w:r>
      <w:r w:rsidRPr="00342270">
        <w:t>Предмет, цели, приоритетные задачи</w:t>
      </w:r>
      <w:r w:rsidR="00ED6DD4" w:rsidRPr="00342270">
        <w:t xml:space="preserve"> адаптивной физической культуры</w:t>
      </w:r>
      <w:r w:rsidRPr="00342270">
        <w:t xml:space="preserve"> 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 xml:space="preserve">Тема № 2. </w:t>
      </w:r>
      <w:r w:rsidR="00ED6DD4" w:rsidRPr="00342270">
        <w:t>Основные компоненты</w:t>
      </w:r>
      <w:r w:rsidRPr="00342270">
        <w:t xml:space="preserve"> адаптивной физической культуры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 xml:space="preserve">Тема № 3. </w:t>
      </w:r>
      <w:r w:rsidRPr="00342270">
        <w:t>Адаптивная физическая культура как интегративная наука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 xml:space="preserve">Тема № 4. </w:t>
      </w:r>
      <w:r w:rsidRPr="00342270">
        <w:t>Принципы, функции и концепции методологии адаптивной физической культуры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5.</w:t>
      </w:r>
      <w:r w:rsidRPr="00342270"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6.</w:t>
      </w:r>
      <w:r w:rsidRPr="00342270">
        <w:t xml:space="preserve"> Содержание и организация адаптивного физического воспитания людей с нарушениями слуха и зрения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7.</w:t>
      </w:r>
      <w:r w:rsidRPr="00342270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8.</w:t>
      </w:r>
      <w:r w:rsidRPr="00342270"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9</w:t>
      </w:r>
      <w:r w:rsidRPr="00342270">
        <w:t>.Содержание и организация инклюзивного образования людей с нарушением в развитии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0</w:t>
      </w:r>
      <w:r w:rsidRPr="00342270">
        <w:t>. Содержание и организация адаптивного физического воспитания людей с соматическими заболеваниями (СМГ)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1.</w:t>
      </w:r>
      <w:r w:rsidRPr="00342270">
        <w:t xml:space="preserve"> Адаптивный спорт: структура и содержание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2.</w:t>
      </w:r>
      <w:r w:rsidRPr="00342270">
        <w:t xml:space="preserve"> Модели соревновательной деятельности, применяемые в адаптивном спорте 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3.</w:t>
      </w:r>
      <w:r w:rsidRPr="00342270">
        <w:t xml:space="preserve"> Спортивно – медицинская классификация людей, занимающихся адаптивным спортом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4.</w:t>
      </w:r>
      <w:r w:rsidRPr="00342270">
        <w:t xml:space="preserve"> Психолого – педагогические аспекты работы тренера по адаптивной физической культуре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5.</w:t>
      </w:r>
      <w:r w:rsidRPr="00342270">
        <w:t xml:space="preserve"> Профилактика травматизма при занятиях адаптивным спортом и обеспечение безопасности</w:t>
      </w:r>
    </w:p>
    <w:p w:rsidR="0011638D" w:rsidRPr="00342270" w:rsidRDefault="0011638D" w:rsidP="00ED6DD4">
      <w:pPr>
        <w:tabs>
          <w:tab w:val="left" w:pos="900"/>
        </w:tabs>
        <w:jc w:val="both"/>
        <w:rPr>
          <w:bCs/>
        </w:rPr>
      </w:pPr>
      <w:r w:rsidRPr="00342270">
        <w:rPr>
          <w:bCs/>
        </w:rPr>
        <w:t>Тема № 16.</w:t>
      </w:r>
      <w:r w:rsidRPr="00342270">
        <w:t xml:space="preserve"> Допинг-контроль и комплекс мероприятий по антидопинговому обеспечению адаптивного спорта. 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7.</w:t>
      </w:r>
      <w:r w:rsidRPr="00342270">
        <w:t xml:space="preserve"> Цели, задачи и принципы комплексной реабилитации людей с отклонениями в состоянии здоровья. 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8</w:t>
      </w:r>
      <w:r w:rsidRPr="00342270">
        <w:t>. Формирование доступной среды жизнедеятельности для инвалидов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19.</w:t>
      </w:r>
      <w:r w:rsidRPr="00342270">
        <w:t xml:space="preserve"> Социальная реабилитация средствами туризма. 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20.</w:t>
      </w:r>
      <w:r w:rsidRPr="00342270">
        <w:t xml:space="preserve"> Нормативно-правовые аспекты по вопросам адаптивной физической культуры и спорта и их классификация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21.</w:t>
      </w:r>
      <w:r w:rsidRPr="00342270">
        <w:t xml:space="preserve"> Федеральные законы РФ. </w:t>
      </w:r>
    </w:p>
    <w:p w:rsidR="0011638D" w:rsidRPr="00342270" w:rsidRDefault="0011638D" w:rsidP="00ED6DD4">
      <w:pPr>
        <w:tabs>
          <w:tab w:val="left" w:pos="900"/>
        </w:tabs>
        <w:jc w:val="both"/>
      </w:pPr>
      <w:r w:rsidRPr="00342270">
        <w:rPr>
          <w:bCs/>
        </w:rPr>
        <w:t>Тема № 22</w:t>
      </w:r>
      <w:r w:rsidRPr="00342270">
        <w:t>. Методические рекомендации и системы мер по развитию адаптивной физической культуры и адаптивного спорта</w:t>
      </w:r>
    </w:p>
    <w:p w:rsidR="0011638D" w:rsidRPr="00342270" w:rsidRDefault="0011638D" w:rsidP="00EA1C41">
      <w:pPr>
        <w:tabs>
          <w:tab w:val="left" w:pos="709"/>
        </w:tabs>
        <w:jc w:val="center"/>
      </w:pPr>
    </w:p>
    <w:p w:rsidR="00EA1C41" w:rsidRPr="00342270" w:rsidRDefault="00EA1C41" w:rsidP="00EA1C41">
      <w:pPr>
        <w:tabs>
          <w:tab w:val="left" w:pos="709"/>
        </w:tabs>
        <w:jc w:val="center"/>
        <w:rPr>
          <w:b/>
          <w:lang w:val="en-US"/>
        </w:rPr>
      </w:pPr>
      <w:r w:rsidRPr="00342270">
        <w:rPr>
          <w:b/>
        </w:rPr>
        <w:t>Практики</w:t>
      </w:r>
    </w:p>
    <w:p w:rsidR="00BC24A2" w:rsidRPr="00342270" w:rsidRDefault="00BC24A2" w:rsidP="00EA1C41">
      <w:pPr>
        <w:tabs>
          <w:tab w:val="left" w:pos="709"/>
        </w:tabs>
        <w:jc w:val="center"/>
        <w:rPr>
          <w:b/>
          <w:lang w:val="en-US"/>
        </w:rPr>
      </w:pPr>
    </w:p>
    <w:p w:rsidR="00EA1C41" w:rsidRPr="00342270" w:rsidRDefault="00EA1C41" w:rsidP="00EA1C41">
      <w:pPr>
        <w:tabs>
          <w:tab w:val="left" w:pos="709"/>
        </w:tabs>
        <w:jc w:val="center"/>
        <w:rPr>
          <w:b/>
          <w:lang w:val="en-US"/>
        </w:rPr>
      </w:pPr>
      <w:r w:rsidRPr="00342270">
        <w:rPr>
          <w:b/>
        </w:rPr>
        <w:t>Учебная практика</w:t>
      </w:r>
    </w:p>
    <w:p w:rsidR="00BC24A2" w:rsidRPr="00342270" w:rsidRDefault="00BC24A2" w:rsidP="00EA1C41">
      <w:pPr>
        <w:tabs>
          <w:tab w:val="left" w:pos="709"/>
        </w:tabs>
        <w:jc w:val="center"/>
        <w:rPr>
          <w:b/>
          <w:lang w:val="en-US"/>
        </w:rPr>
      </w:pPr>
    </w:p>
    <w:p w:rsidR="00EA1C41" w:rsidRPr="00342270" w:rsidRDefault="00EA1C41" w:rsidP="00BC24A2">
      <w:pPr>
        <w:tabs>
          <w:tab w:val="left" w:pos="709"/>
        </w:tabs>
        <w:jc w:val="both"/>
      </w:pPr>
      <w:r w:rsidRPr="00342270">
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 деятельн</w:t>
      </w:r>
      <w:r w:rsidR="002642AE" w:rsidRPr="00342270">
        <w:t>ости</w:t>
      </w:r>
      <w:r w:rsidR="007D029A" w:rsidRPr="00342270">
        <w:t>)</w:t>
      </w:r>
      <w:r w:rsidRPr="00342270">
        <w:t>.</w:t>
      </w:r>
      <w:r w:rsidR="002642AE" w:rsidRPr="00342270">
        <w:t xml:space="preserve">  Б2.В.01(У)</w:t>
      </w:r>
    </w:p>
    <w:p w:rsidR="002642AE" w:rsidRPr="00342270" w:rsidRDefault="002642AE" w:rsidP="00EA1C41">
      <w:pPr>
        <w:tabs>
          <w:tab w:val="left" w:pos="709"/>
        </w:tabs>
      </w:pPr>
    </w:p>
    <w:p w:rsidR="00EA1C41" w:rsidRPr="00342270" w:rsidRDefault="00EA1C41" w:rsidP="00EA1C41">
      <w:pPr>
        <w:tabs>
          <w:tab w:val="left" w:pos="709"/>
        </w:tabs>
      </w:pPr>
      <w:r w:rsidRPr="00342270">
        <w:t xml:space="preserve">Вид практики: </w:t>
      </w:r>
      <w:r w:rsidR="00BC24A2" w:rsidRPr="00342270">
        <w:t>у</w:t>
      </w:r>
      <w:r w:rsidRPr="00342270">
        <w:t xml:space="preserve">чебная практика </w:t>
      </w:r>
    </w:p>
    <w:p w:rsidR="00EA1C41" w:rsidRPr="00342270" w:rsidRDefault="00EA1C41" w:rsidP="00EA1C41">
      <w:pPr>
        <w:tabs>
          <w:tab w:val="left" w:pos="709"/>
        </w:tabs>
      </w:pPr>
      <w:r w:rsidRPr="00342270"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 деятельности.</w:t>
      </w:r>
    </w:p>
    <w:p w:rsidR="002642AE" w:rsidRPr="00342270" w:rsidRDefault="002642AE" w:rsidP="00EA1C41">
      <w:pPr>
        <w:tabs>
          <w:tab w:val="left" w:pos="709"/>
        </w:tabs>
      </w:pPr>
      <w:r w:rsidRPr="00342270">
        <w:t>Объём практики – 3 зачётных единицы – 108 академических часов – 2 недели</w:t>
      </w:r>
    </w:p>
    <w:p w:rsidR="002642AE" w:rsidRPr="00342270" w:rsidRDefault="002642AE" w:rsidP="00EA1C41">
      <w:pPr>
        <w:tabs>
          <w:tab w:val="left" w:pos="709"/>
        </w:tabs>
      </w:pPr>
      <w:r w:rsidRPr="00342270">
        <w:t>Способы проведения практики: стационарная; выездная</w:t>
      </w:r>
    </w:p>
    <w:p w:rsidR="00111758" w:rsidRPr="00342270" w:rsidRDefault="00111758" w:rsidP="00EA1C41">
      <w:pPr>
        <w:tabs>
          <w:tab w:val="left" w:pos="709"/>
        </w:tabs>
      </w:pPr>
      <w:r w:rsidRPr="00342270">
        <w:t>Форма проведения практики: дискретно: по периодам проведения практик</w:t>
      </w:r>
    </w:p>
    <w:p w:rsidR="00111758" w:rsidRPr="00342270" w:rsidRDefault="002642AE" w:rsidP="00EA1C41">
      <w:pPr>
        <w:tabs>
          <w:tab w:val="left" w:pos="709"/>
        </w:tabs>
      </w:pPr>
      <w:r w:rsidRPr="00342270">
        <w:t xml:space="preserve">Форма аттестации: </w:t>
      </w:r>
      <w:r w:rsidR="00111758" w:rsidRPr="00342270">
        <w:t>дифференцированный зачёт</w:t>
      </w:r>
    </w:p>
    <w:p w:rsidR="00111758" w:rsidRPr="00342270" w:rsidRDefault="00111758" w:rsidP="00EA1C41">
      <w:pPr>
        <w:tabs>
          <w:tab w:val="left" w:pos="709"/>
        </w:tabs>
      </w:pPr>
      <w:r w:rsidRPr="00342270">
        <w:t>Учебная практика в соответствии с учебным планом проводится:</w:t>
      </w:r>
    </w:p>
    <w:p w:rsidR="007D029A" w:rsidRPr="00342270" w:rsidRDefault="00111758" w:rsidP="00EA1C41">
      <w:pPr>
        <w:tabs>
          <w:tab w:val="left" w:pos="709"/>
        </w:tabs>
      </w:pPr>
      <w:r w:rsidRPr="00342270">
        <w:t>- очная форма обучения</w:t>
      </w:r>
      <w:r w:rsidR="007D029A" w:rsidRPr="00342270">
        <w:t xml:space="preserve"> – 1 курс, 2 семестр</w:t>
      </w:r>
    </w:p>
    <w:p w:rsidR="007D029A" w:rsidRPr="00342270" w:rsidRDefault="007D029A" w:rsidP="00EA1C41">
      <w:pPr>
        <w:tabs>
          <w:tab w:val="left" w:pos="709"/>
        </w:tabs>
      </w:pPr>
      <w:r w:rsidRPr="00342270">
        <w:t>- заочная форма обучения – 2 курс, 3 семестр.</w:t>
      </w:r>
    </w:p>
    <w:p w:rsidR="00BC24A2" w:rsidRPr="00342270" w:rsidRDefault="00BC24A2" w:rsidP="007D029A">
      <w:pPr>
        <w:tabs>
          <w:tab w:val="left" w:pos="709"/>
        </w:tabs>
        <w:jc w:val="center"/>
        <w:rPr>
          <w:b/>
        </w:rPr>
      </w:pPr>
    </w:p>
    <w:p w:rsidR="002642AE" w:rsidRPr="00342270" w:rsidRDefault="007D029A" w:rsidP="007D029A">
      <w:pPr>
        <w:tabs>
          <w:tab w:val="left" w:pos="709"/>
        </w:tabs>
        <w:jc w:val="center"/>
        <w:rPr>
          <w:b/>
        </w:rPr>
      </w:pPr>
      <w:r w:rsidRPr="00342270">
        <w:rPr>
          <w:b/>
        </w:rPr>
        <w:t>Производственная практика</w:t>
      </w:r>
    </w:p>
    <w:p w:rsidR="00BC24A2" w:rsidRPr="00342270" w:rsidRDefault="00BC24A2" w:rsidP="007D029A">
      <w:pPr>
        <w:tabs>
          <w:tab w:val="left" w:pos="709"/>
        </w:tabs>
        <w:jc w:val="center"/>
        <w:rPr>
          <w:b/>
        </w:rPr>
      </w:pPr>
    </w:p>
    <w:p w:rsidR="007D029A" w:rsidRPr="00342270" w:rsidRDefault="007D029A" w:rsidP="007D029A">
      <w:pPr>
        <w:suppressAutoHyphens/>
        <w:rPr>
          <w:bCs/>
        </w:rPr>
      </w:pPr>
      <w:r w:rsidRPr="00342270">
        <w:t xml:space="preserve">Производственная практика </w:t>
      </w:r>
      <w:r w:rsidRPr="00342270">
        <w:rPr>
          <w:bCs/>
        </w:rPr>
        <w:t>(практика по получению профессиональных умений и опыта профессиональной деятельности) Б2.В.02(П)</w:t>
      </w:r>
    </w:p>
    <w:p w:rsidR="007D029A" w:rsidRPr="00342270" w:rsidRDefault="007D029A" w:rsidP="007D029A">
      <w:pPr>
        <w:suppressAutoHyphens/>
        <w:rPr>
          <w:bCs/>
        </w:rPr>
      </w:pPr>
      <w:r w:rsidRPr="00342270">
        <w:rPr>
          <w:bCs/>
        </w:rPr>
        <w:t>Вид практики: Производственная практика</w:t>
      </w:r>
    </w:p>
    <w:p w:rsidR="007D029A" w:rsidRPr="00342270" w:rsidRDefault="007D029A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bCs/>
          <w:sz w:val="24"/>
          <w:szCs w:val="24"/>
        </w:rPr>
        <w:t xml:space="preserve">Тип практики: </w:t>
      </w:r>
      <w:r w:rsidRPr="00342270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D745D8" w:rsidRPr="00342270" w:rsidRDefault="00D745D8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 xml:space="preserve">Объём практики – 3 зачётных единицы – 108 </w:t>
      </w:r>
      <w:r w:rsidR="00BC24A2" w:rsidRPr="00342270">
        <w:rPr>
          <w:rFonts w:ascii="Times New Roman" w:hAnsi="Times New Roman"/>
          <w:sz w:val="24"/>
          <w:szCs w:val="24"/>
          <w:lang w:val="ru-RU"/>
        </w:rPr>
        <w:t>академических</w:t>
      </w:r>
      <w:r w:rsidRPr="00342270">
        <w:rPr>
          <w:rFonts w:ascii="Times New Roman" w:hAnsi="Times New Roman"/>
          <w:sz w:val="24"/>
          <w:szCs w:val="24"/>
          <w:lang w:val="ru-RU"/>
        </w:rPr>
        <w:t xml:space="preserve"> часов – 2 недели</w:t>
      </w:r>
    </w:p>
    <w:p w:rsidR="007D029A" w:rsidRPr="00342270" w:rsidRDefault="007D029A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Способы проведения практики: стационарная; выездная</w:t>
      </w:r>
    </w:p>
    <w:p w:rsidR="007D029A" w:rsidRPr="00342270" w:rsidRDefault="007D029A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Форма проведения практики: дискретно: по периодам проведения практик</w:t>
      </w:r>
    </w:p>
    <w:p w:rsidR="007D029A" w:rsidRPr="00342270" w:rsidRDefault="007D029A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Форма аттестации: дифференцированный зачёт</w:t>
      </w:r>
    </w:p>
    <w:p w:rsidR="007D029A" w:rsidRPr="00342270" w:rsidRDefault="007D029A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Производственная практика в соответствии с учебным планом проводится:</w:t>
      </w:r>
    </w:p>
    <w:p w:rsidR="007D029A" w:rsidRPr="00342270" w:rsidRDefault="00D745D8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- очная форма обучения – 2 курс, 4 семестр</w:t>
      </w:r>
    </w:p>
    <w:p w:rsidR="00D745D8" w:rsidRPr="00342270" w:rsidRDefault="00D745D8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- заочная – 3 курс, 5 семестр</w:t>
      </w:r>
    </w:p>
    <w:p w:rsidR="00A26FE9" w:rsidRPr="00342270" w:rsidRDefault="00A26FE9" w:rsidP="007D029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45D8" w:rsidRPr="00342270" w:rsidRDefault="00D745D8" w:rsidP="00D745D8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2270">
        <w:rPr>
          <w:rFonts w:ascii="Times New Roman" w:hAnsi="Times New Roman"/>
          <w:b/>
          <w:sz w:val="24"/>
          <w:szCs w:val="24"/>
          <w:lang w:val="ru-RU"/>
        </w:rPr>
        <w:t>Производственная практика</w:t>
      </w:r>
    </w:p>
    <w:p w:rsidR="00A26FE9" w:rsidRPr="00342270" w:rsidRDefault="00A26FE9" w:rsidP="00D745D8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45D8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 xml:space="preserve">Производственная практика </w:t>
      </w:r>
      <w:r w:rsidR="00D745D8" w:rsidRPr="00342270">
        <w:rPr>
          <w:rFonts w:ascii="Times New Roman" w:hAnsi="Times New Roman"/>
          <w:sz w:val="24"/>
          <w:szCs w:val="24"/>
          <w:lang w:val="ru-RU"/>
        </w:rPr>
        <w:t>(научно-исследовательская работа)</w:t>
      </w:r>
      <w:r w:rsidRPr="00342270">
        <w:rPr>
          <w:rFonts w:ascii="Times New Roman" w:hAnsi="Times New Roman"/>
          <w:sz w:val="24"/>
          <w:szCs w:val="24"/>
          <w:lang w:val="ru-RU"/>
        </w:rPr>
        <w:t xml:space="preserve"> ПП Б2.В.03(Н)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Вид практики: Производственная практика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Тип практики: Научно-исследовательская работа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Объём практики – 3 зачётных единицы – 108 академических часов – 2 недели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Способы проведения практики: Стационарная, выездная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Форма проведения практики: дискретно: по периодам проведения практик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Форма аттестации: дифференцированный зачёт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Производственная практика в соответствии с учебным планом проводится:</w:t>
      </w:r>
    </w:p>
    <w:p w:rsidR="00DA6636" w:rsidRPr="00342270" w:rsidRDefault="00DA6636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- очная форма обучения</w:t>
      </w:r>
      <w:r w:rsidR="00403385" w:rsidRPr="00342270">
        <w:rPr>
          <w:rFonts w:ascii="Times New Roman" w:hAnsi="Times New Roman"/>
          <w:sz w:val="24"/>
          <w:szCs w:val="24"/>
          <w:lang w:val="ru-RU"/>
        </w:rPr>
        <w:t xml:space="preserve"> – 3 курс, 6 семестр</w:t>
      </w:r>
    </w:p>
    <w:p w:rsidR="00403385" w:rsidRPr="00342270" w:rsidRDefault="00403385" w:rsidP="00DA6636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- заочная форма обучения – 4 курс, 8 семестр</w:t>
      </w:r>
    </w:p>
    <w:p w:rsidR="00A26FE9" w:rsidRPr="00342270" w:rsidRDefault="00A26FE9" w:rsidP="00403385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3385" w:rsidRPr="00342270" w:rsidRDefault="00403385" w:rsidP="00403385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2270">
        <w:rPr>
          <w:rFonts w:ascii="Times New Roman" w:hAnsi="Times New Roman"/>
          <w:b/>
          <w:sz w:val="24"/>
          <w:szCs w:val="24"/>
          <w:lang w:val="ru-RU"/>
        </w:rPr>
        <w:t>Производственная практика</w:t>
      </w:r>
    </w:p>
    <w:p w:rsidR="00A26FE9" w:rsidRPr="00342270" w:rsidRDefault="00A26FE9" w:rsidP="00403385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3385" w:rsidRPr="00342270" w:rsidRDefault="00403385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Производственная практика (преддипломная практика) Б1.В.04(Пд)</w:t>
      </w:r>
    </w:p>
    <w:p w:rsidR="00403385" w:rsidRPr="00342270" w:rsidRDefault="00403385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Вид практики: Производственная практика</w:t>
      </w:r>
    </w:p>
    <w:p w:rsidR="00403385" w:rsidRPr="00342270" w:rsidRDefault="00403385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Тип практики: Преддипломная практика</w:t>
      </w:r>
    </w:p>
    <w:p w:rsidR="00403385" w:rsidRPr="00342270" w:rsidRDefault="00403385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Объём практики – 6 зачётных единиц – 216 академических часов – 4 недели</w:t>
      </w:r>
    </w:p>
    <w:p w:rsidR="00403385" w:rsidRPr="00342270" w:rsidRDefault="00403385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 xml:space="preserve">Способы проведения практики: </w:t>
      </w:r>
      <w:r w:rsidR="00C82DDE" w:rsidRPr="00342270">
        <w:rPr>
          <w:rFonts w:ascii="Times New Roman" w:hAnsi="Times New Roman"/>
          <w:sz w:val="24"/>
          <w:szCs w:val="24"/>
          <w:lang w:val="ru-RU"/>
        </w:rPr>
        <w:t>стационарная, выездная</w:t>
      </w:r>
    </w:p>
    <w:p w:rsidR="00C82DDE" w:rsidRPr="00342270" w:rsidRDefault="00C82DDE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Форма проведения практики: дискретно по периодам проведения практик</w:t>
      </w:r>
    </w:p>
    <w:p w:rsidR="00C82DDE" w:rsidRPr="00342270" w:rsidRDefault="00C82DDE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Форма аттестации: дифференцированный зачёт</w:t>
      </w:r>
    </w:p>
    <w:p w:rsidR="00C82DDE" w:rsidRPr="00342270" w:rsidRDefault="00C82DDE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Производственная практика в соответствии с учебным планом проводится:</w:t>
      </w:r>
    </w:p>
    <w:p w:rsidR="00C82DDE" w:rsidRPr="00342270" w:rsidRDefault="00C82DDE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- очная форма обучения – 4 курс, 8 семестр</w:t>
      </w:r>
    </w:p>
    <w:p w:rsidR="00C82DDE" w:rsidRPr="00342270" w:rsidRDefault="00C82DDE" w:rsidP="00403385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342270">
        <w:rPr>
          <w:rFonts w:ascii="Times New Roman" w:hAnsi="Times New Roman"/>
          <w:sz w:val="24"/>
          <w:szCs w:val="24"/>
          <w:lang w:val="ru-RU"/>
        </w:rPr>
        <w:t>- заочная форма обучения – 5 курс, 9 семестр</w:t>
      </w:r>
    </w:p>
    <w:p w:rsidR="00113D1D" w:rsidRPr="00342270" w:rsidRDefault="00113D1D" w:rsidP="00C82DDE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82DDE" w:rsidRPr="00342270" w:rsidRDefault="00C82DDE" w:rsidP="00C82DDE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2270">
        <w:rPr>
          <w:rFonts w:ascii="Times New Roman" w:hAnsi="Times New Roman"/>
          <w:b/>
          <w:sz w:val="24"/>
          <w:szCs w:val="24"/>
          <w:lang w:val="ru-RU"/>
        </w:rPr>
        <w:t>Государственная итоговая аттестация</w:t>
      </w:r>
    </w:p>
    <w:p w:rsidR="00113D1D" w:rsidRPr="00342270" w:rsidRDefault="00113D1D" w:rsidP="00C82DDE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82DDE" w:rsidRPr="00342270" w:rsidRDefault="00C82DDE" w:rsidP="00C82DDE">
      <w:pPr>
        <w:tabs>
          <w:tab w:val="left" w:pos="1134"/>
        </w:tabs>
        <w:ind w:firstLine="708"/>
        <w:jc w:val="both"/>
        <w:rPr>
          <w:rFonts w:eastAsia="Times New Roman"/>
        </w:rPr>
      </w:pPr>
      <w:r w:rsidRPr="00342270">
        <w:rPr>
          <w:rFonts w:eastAsia="Times New Roman"/>
        </w:rPr>
        <w:t xml:space="preserve">В соответствии с учебным планом по направлению подготовки </w:t>
      </w:r>
      <w:r w:rsidRPr="00342270">
        <w:rPr>
          <w:rFonts w:eastAsia="Times New Roman"/>
          <w:b/>
        </w:rPr>
        <w:t>09.03.03 Прикладная информатика</w:t>
      </w:r>
      <w:r w:rsidRPr="00342270">
        <w:rPr>
          <w:rFonts w:eastAsia="Courier New"/>
          <w:b/>
          <w:lang w:bidi="ru-RU"/>
        </w:rPr>
        <w:t xml:space="preserve"> (уровень бакалавриата), направленность (</w:t>
      </w:r>
      <w:r w:rsidRPr="00342270">
        <w:rPr>
          <w:rFonts w:eastAsia="Times New Roman"/>
          <w:b/>
        </w:rPr>
        <w:t>профиль) «Прикладная информатика в экономике»</w:t>
      </w:r>
      <w:r w:rsidRPr="00342270">
        <w:rPr>
          <w:rFonts w:eastAsia="Times New Roman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C82DDE" w:rsidRPr="00342270" w:rsidRDefault="00113D1D" w:rsidP="00113D1D">
      <w:pPr>
        <w:tabs>
          <w:tab w:val="left" w:pos="709"/>
        </w:tabs>
        <w:jc w:val="both"/>
        <w:rPr>
          <w:rFonts w:eastAsia="Times New Roman"/>
        </w:rPr>
      </w:pPr>
      <w:r w:rsidRPr="00342270">
        <w:rPr>
          <w:rFonts w:eastAsia="Times New Roman"/>
          <w:lang w:val="en-US"/>
        </w:rPr>
        <w:tab/>
      </w:r>
      <w:r w:rsidR="00C82DDE" w:rsidRPr="00342270">
        <w:rPr>
          <w:rFonts w:eastAsia="Times New Roman"/>
        </w:rPr>
        <w:t>Объем государственной итоговой аттестации – 9 з.е. (6 недель, 324 академических часа).</w:t>
      </w:r>
    </w:p>
    <w:p w:rsidR="00113D1D" w:rsidRPr="00342270" w:rsidRDefault="00113D1D" w:rsidP="00E0226E">
      <w:pPr>
        <w:tabs>
          <w:tab w:val="left" w:pos="1134"/>
        </w:tabs>
        <w:jc w:val="center"/>
        <w:rPr>
          <w:rFonts w:eastAsia="Times New Roman"/>
          <w:b/>
        </w:rPr>
      </w:pPr>
    </w:p>
    <w:p w:rsidR="00E0226E" w:rsidRPr="00342270" w:rsidRDefault="00E0226E" w:rsidP="00E0226E">
      <w:pPr>
        <w:tabs>
          <w:tab w:val="left" w:pos="1134"/>
        </w:tabs>
        <w:jc w:val="center"/>
        <w:rPr>
          <w:rFonts w:eastAsia="Times New Roman"/>
          <w:b/>
        </w:rPr>
      </w:pPr>
      <w:r w:rsidRPr="00342270">
        <w:rPr>
          <w:rFonts w:eastAsia="Times New Roman"/>
          <w:b/>
        </w:rPr>
        <w:t>Факультативы</w:t>
      </w:r>
    </w:p>
    <w:p w:rsidR="00113D1D" w:rsidRPr="00342270" w:rsidRDefault="00113D1D" w:rsidP="00E0226E">
      <w:pPr>
        <w:tabs>
          <w:tab w:val="left" w:pos="1134"/>
        </w:tabs>
        <w:jc w:val="center"/>
        <w:rPr>
          <w:rFonts w:eastAsia="Times New Roman"/>
          <w:b/>
        </w:rPr>
      </w:pPr>
    </w:p>
    <w:p w:rsidR="00E0226E" w:rsidRPr="00342270" w:rsidRDefault="00E0226E" w:rsidP="00E0226E">
      <w:pPr>
        <w:suppressAutoHyphens/>
        <w:jc w:val="center"/>
        <w:rPr>
          <w:b/>
          <w:bCs/>
          <w:lang w:val="en-US"/>
        </w:rPr>
      </w:pPr>
      <w:r w:rsidRPr="00342270">
        <w:rPr>
          <w:b/>
          <w:bCs/>
        </w:rPr>
        <w:t>Клиент- серверные технологии</w:t>
      </w:r>
    </w:p>
    <w:p w:rsidR="00113D1D" w:rsidRPr="00342270" w:rsidRDefault="00113D1D" w:rsidP="00E0226E">
      <w:pPr>
        <w:suppressAutoHyphens/>
        <w:jc w:val="center"/>
        <w:rPr>
          <w:b/>
          <w:bCs/>
          <w:lang w:val="en-US"/>
        </w:rPr>
      </w:pPr>
    </w:p>
    <w:p w:rsidR="00E0226E" w:rsidRPr="00342270" w:rsidRDefault="00E0226E" w:rsidP="00D632AB">
      <w:pPr>
        <w:numPr>
          <w:ilvl w:val="1"/>
          <w:numId w:val="162"/>
        </w:numPr>
        <w:suppressAutoHyphens/>
        <w:ind w:hanging="1440"/>
        <w:rPr>
          <w:b/>
          <w:bCs/>
        </w:rPr>
      </w:pPr>
      <w:r w:rsidRPr="00342270">
        <w:rPr>
          <w:b/>
          <w:bCs/>
        </w:rPr>
        <w:t>Наименование дисциплины: ФТД.В.01 «Клиент-серверные технологии»</w:t>
      </w:r>
    </w:p>
    <w:p w:rsidR="00E0226E" w:rsidRPr="00342270" w:rsidRDefault="00E0226E" w:rsidP="00D632AB">
      <w:pPr>
        <w:pStyle w:val="aff2"/>
        <w:numPr>
          <w:ilvl w:val="1"/>
          <w:numId w:val="162"/>
        </w:numPr>
        <w:tabs>
          <w:tab w:val="clear" w:pos="1440"/>
        </w:tabs>
        <w:spacing w:after="0" w:line="240" w:lineRule="auto"/>
        <w:ind w:hanging="1440"/>
        <w:jc w:val="both"/>
        <w:rPr>
          <w:rFonts w:ascii="Times New Roman" w:hAnsi="Times New Roman"/>
          <w:b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0226E" w:rsidRPr="00342270" w:rsidRDefault="00E0226E" w:rsidP="00D14915">
      <w:pPr>
        <w:tabs>
          <w:tab w:val="left" w:pos="708"/>
        </w:tabs>
        <w:ind w:left="709" w:hanging="1440"/>
        <w:jc w:val="both"/>
        <w:rPr>
          <w:lang w:eastAsia="en-US"/>
        </w:rPr>
      </w:pPr>
      <w:r w:rsidRPr="00342270">
        <w:rPr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42270">
        <w:rPr>
          <w:i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14915" w:rsidRPr="00342270" w:rsidRDefault="00D14915" w:rsidP="00D1491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дисциплины </w:t>
      </w:r>
      <w:r w:rsidRPr="00342270">
        <w:rPr>
          <w:b/>
        </w:rPr>
        <w:t xml:space="preserve">«Клиент-серверные технологии» </w:t>
      </w:r>
      <w:r w:rsidRPr="00342270">
        <w:rPr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14915" w:rsidRPr="00342270" w:rsidTr="00D14915">
        <w:tc>
          <w:tcPr>
            <w:tcW w:w="3049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D14915" w:rsidRPr="00342270" w:rsidTr="00D14915">
        <w:tc>
          <w:tcPr>
            <w:tcW w:w="3049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ПК-11</w:t>
            </w:r>
          </w:p>
        </w:tc>
        <w:tc>
          <w:tcPr>
            <w:tcW w:w="4927" w:type="dxa"/>
            <w:vAlign w:val="center"/>
          </w:tcPr>
          <w:p w:rsidR="00D14915" w:rsidRPr="00342270" w:rsidRDefault="00D14915" w:rsidP="00D14915">
            <w:pPr>
              <w:ind w:left="176" w:hanging="142"/>
              <w:rPr>
                <w:i/>
              </w:rPr>
            </w:pPr>
            <w:r w:rsidRPr="00342270">
              <w:rPr>
                <w:i/>
              </w:rPr>
              <w:t>Знать:</w:t>
            </w:r>
          </w:p>
          <w:p w:rsidR="00D14915" w:rsidRPr="00342270" w:rsidRDefault="00D14915" w:rsidP="00D14915">
            <w:pPr>
              <w:pStyle w:val="a"/>
              <w:numPr>
                <w:ilvl w:val="0"/>
                <w:numId w:val="56"/>
              </w:numPr>
              <w:spacing w:line="240" w:lineRule="auto"/>
              <w:ind w:left="176" w:hanging="142"/>
              <w:rPr>
                <w:sz w:val="20"/>
                <w:szCs w:val="20"/>
              </w:rPr>
            </w:pPr>
            <w:r w:rsidRPr="00342270">
              <w:rPr>
                <w:sz w:val="20"/>
                <w:szCs w:val="20"/>
              </w:rPr>
              <w:t>методы и инструментальные средства разработки отдельных компонентов ИС, автоматизации проектных работ и документирования проектных решений; состав показателей оценки и выбора проектных решений;</w:t>
            </w:r>
          </w:p>
          <w:p w:rsidR="00D14915" w:rsidRPr="00342270" w:rsidRDefault="00D14915" w:rsidP="00D14915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42"/>
              <w:rPr>
                <w:i/>
              </w:rPr>
            </w:pPr>
            <w:r w:rsidRPr="00342270">
              <w:t>содержание функций организации, планирования и управления проектировочными работами и программные средства их автоматизации;</w:t>
            </w:r>
            <w:r w:rsidRPr="00342270">
              <w:rPr>
                <w:i/>
              </w:rPr>
              <w:t xml:space="preserve"> </w:t>
            </w:r>
          </w:p>
          <w:p w:rsidR="00D14915" w:rsidRPr="00342270" w:rsidRDefault="00D14915" w:rsidP="00D14915">
            <w:pPr>
              <w:ind w:left="176" w:hanging="142"/>
              <w:rPr>
                <w:i/>
              </w:rPr>
            </w:pPr>
            <w:r w:rsidRPr="00342270">
              <w:rPr>
                <w:i/>
              </w:rPr>
              <w:t>Уметь:</w:t>
            </w:r>
          </w:p>
          <w:p w:rsidR="00D14915" w:rsidRPr="00342270" w:rsidRDefault="00D14915" w:rsidP="00D632AB">
            <w:pPr>
              <w:pStyle w:val="a"/>
              <w:numPr>
                <w:ilvl w:val="0"/>
                <w:numId w:val="180"/>
              </w:numPr>
              <w:spacing w:line="240" w:lineRule="auto"/>
              <w:ind w:left="176" w:hanging="142"/>
              <w:rPr>
                <w:i/>
              </w:rPr>
            </w:pPr>
            <w:r w:rsidRPr="00342270">
              <w:rPr>
                <w:sz w:val="20"/>
                <w:szCs w:val="20"/>
              </w:rPr>
              <w:t>разрабатывать компоненты информационного обеспечения, включая, классификаторы, формы и экранные макеты документов, состав и структуру информационной базы;</w:t>
            </w:r>
          </w:p>
          <w:p w:rsidR="00D14915" w:rsidRPr="00342270" w:rsidRDefault="00D14915" w:rsidP="00D632AB">
            <w:pPr>
              <w:pStyle w:val="a"/>
              <w:numPr>
                <w:ilvl w:val="0"/>
                <w:numId w:val="180"/>
              </w:numPr>
              <w:spacing w:line="240" w:lineRule="auto"/>
              <w:ind w:left="176" w:hanging="142"/>
              <w:rPr>
                <w:i/>
              </w:rPr>
            </w:pPr>
            <w:r w:rsidRPr="00342270">
              <w:rPr>
                <w:sz w:val="20"/>
                <w:szCs w:val="20"/>
              </w:rPr>
              <w:t>разрабатывать внемашинную и внутримашинную технологию обработки информации;</w:t>
            </w:r>
          </w:p>
          <w:p w:rsidR="00D14915" w:rsidRPr="00342270" w:rsidRDefault="00D14915" w:rsidP="00D632AB">
            <w:pPr>
              <w:pStyle w:val="a"/>
              <w:numPr>
                <w:ilvl w:val="0"/>
                <w:numId w:val="180"/>
              </w:numPr>
              <w:spacing w:line="240" w:lineRule="auto"/>
              <w:ind w:left="176" w:hanging="142"/>
              <w:rPr>
                <w:i/>
              </w:rPr>
            </w:pPr>
            <w:r w:rsidRPr="00342270">
              <w:t>разрабатывать прототипы информационных систем;</w:t>
            </w:r>
            <w:r w:rsidRPr="00342270">
              <w:rPr>
                <w:i/>
              </w:rPr>
              <w:t xml:space="preserve"> </w:t>
            </w:r>
          </w:p>
          <w:p w:rsidR="00D14915" w:rsidRPr="00342270" w:rsidRDefault="00D14915" w:rsidP="00D14915">
            <w:pPr>
              <w:ind w:left="176" w:hanging="142"/>
              <w:rPr>
                <w:i/>
              </w:rPr>
            </w:pPr>
            <w:r w:rsidRPr="00342270">
              <w:rPr>
                <w:i/>
              </w:rPr>
              <w:t>Владеть:</w:t>
            </w:r>
          </w:p>
          <w:p w:rsidR="00D14915" w:rsidRPr="00342270" w:rsidRDefault="00D14915" w:rsidP="00D14915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6" w:hanging="142"/>
            </w:pPr>
            <w:r w:rsidRPr="00342270">
              <w:t>навыками использовать способы формализации процессов проектирования, состав и содержание технологических операций проектирования на различных уровнях иерархии управления процессами создания ИС. выбирать и использовать инструментальные средства современных технологий проектирования;</w:t>
            </w:r>
          </w:p>
          <w:p w:rsidR="00D14915" w:rsidRPr="00342270" w:rsidRDefault="00D14915" w:rsidP="00D14915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6" w:hanging="142"/>
            </w:pPr>
            <w:r w:rsidRPr="00342270">
              <w:t>навыками работы на современных персональных компьютерах с использованием возможностей современных ЛВС и ИНТЕРНЕТ.</w:t>
            </w:r>
          </w:p>
        </w:tc>
      </w:tr>
    </w:tbl>
    <w:p w:rsidR="00D14915" w:rsidRPr="00342270" w:rsidRDefault="00D14915" w:rsidP="00D632AB">
      <w:pPr>
        <w:pStyle w:val="aff2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14915" w:rsidRPr="00342270" w:rsidRDefault="00D14915" w:rsidP="00D1491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</w:t>
      </w:r>
      <w:r w:rsidRPr="00342270">
        <w:rPr>
          <w:bCs/>
        </w:rPr>
        <w:t>ФТД .В.01</w:t>
      </w:r>
      <w:r w:rsidRPr="00342270">
        <w:t xml:space="preserve"> </w:t>
      </w:r>
      <w:r w:rsidRPr="00342270">
        <w:rPr>
          <w:b/>
        </w:rPr>
        <w:t xml:space="preserve">«Клиент-серверные технологии» </w:t>
      </w:r>
      <w:r w:rsidRPr="00342270">
        <w:rPr>
          <w:lang w:eastAsia="en-US"/>
        </w:rPr>
        <w:t>является дисциплиной факультативной дисциплиной</w:t>
      </w:r>
    </w:p>
    <w:p w:rsidR="00D14915" w:rsidRPr="00342270" w:rsidRDefault="00D14915" w:rsidP="00D1491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06"/>
        <w:gridCol w:w="5703"/>
      </w:tblGrid>
      <w:tr w:rsidR="00D14915" w:rsidRPr="00342270" w:rsidTr="00D14915">
        <w:trPr>
          <w:trHeight w:val="276"/>
        </w:trPr>
        <w:tc>
          <w:tcPr>
            <w:tcW w:w="1497" w:type="dxa"/>
            <w:vMerge w:val="restart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406" w:type="dxa"/>
            <w:vMerge w:val="restart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703" w:type="dxa"/>
            <w:vMerge w:val="restart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тенций</w:t>
            </w:r>
          </w:p>
        </w:tc>
      </w:tr>
      <w:tr w:rsidR="00D14915" w:rsidRPr="00342270" w:rsidTr="00D14915">
        <w:trPr>
          <w:trHeight w:val="276"/>
        </w:trPr>
        <w:tc>
          <w:tcPr>
            <w:tcW w:w="1497" w:type="dxa"/>
            <w:vMerge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6" w:type="dxa"/>
            <w:vMerge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14915" w:rsidRPr="00342270" w:rsidTr="00D14915">
        <w:trPr>
          <w:trHeight w:val="276"/>
        </w:trPr>
        <w:tc>
          <w:tcPr>
            <w:tcW w:w="1497" w:type="dxa"/>
            <w:vMerge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6" w:type="dxa"/>
            <w:vMerge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14915" w:rsidRPr="00342270" w:rsidTr="00D14915">
        <w:tc>
          <w:tcPr>
            <w:tcW w:w="1497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bCs/>
              </w:rPr>
              <w:t>ФТД .В.01</w:t>
            </w:r>
          </w:p>
        </w:tc>
        <w:tc>
          <w:tcPr>
            <w:tcW w:w="2406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b/>
              </w:rPr>
              <w:t>Клиент-серверные технологии</w:t>
            </w:r>
          </w:p>
        </w:tc>
        <w:tc>
          <w:tcPr>
            <w:tcW w:w="5703" w:type="dxa"/>
            <w:vAlign w:val="center"/>
          </w:tcPr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К-11</w:t>
            </w:r>
          </w:p>
          <w:p w:rsidR="00D14915" w:rsidRPr="00342270" w:rsidRDefault="00D14915" w:rsidP="00D1491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D14915" w:rsidRPr="00342270" w:rsidRDefault="00D14915" w:rsidP="00D632AB">
      <w:pPr>
        <w:numPr>
          <w:ilvl w:val="1"/>
          <w:numId w:val="162"/>
        </w:numPr>
        <w:contextualSpacing/>
        <w:jc w:val="both"/>
        <w:rPr>
          <w:b/>
          <w:spacing w:val="4"/>
          <w:lang w:eastAsia="en-US"/>
        </w:rPr>
      </w:pPr>
      <w:r w:rsidRPr="00342270">
        <w:rPr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14915" w:rsidRPr="00342270" w:rsidRDefault="00D14915" w:rsidP="00D632AB">
      <w:pPr>
        <w:numPr>
          <w:ilvl w:val="0"/>
          <w:numId w:val="162"/>
        </w:numPr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2 зачетных единиц – 72 академических часов</w:t>
      </w:r>
    </w:p>
    <w:p w:rsidR="00D14915" w:rsidRPr="00342270" w:rsidRDefault="00D14915" w:rsidP="00D632AB">
      <w:pPr>
        <w:numPr>
          <w:ilvl w:val="0"/>
          <w:numId w:val="162"/>
        </w:numPr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14915" w:rsidRPr="00342270" w:rsidTr="00D14915">
        <w:tc>
          <w:tcPr>
            <w:tcW w:w="4365" w:type="dxa"/>
          </w:tcPr>
          <w:p w:rsidR="00D14915" w:rsidRPr="00342270" w:rsidRDefault="00D14915" w:rsidP="00D1491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D14915" w:rsidRPr="00342270" w:rsidTr="00D14915">
        <w:tc>
          <w:tcPr>
            <w:tcW w:w="4365" w:type="dxa"/>
          </w:tcPr>
          <w:p w:rsidR="00D14915" w:rsidRPr="00342270" w:rsidRDefault="00D14915" w:rsidP="00D14915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0</w:t>
            </w:r>
          </w:p>
        </w:tc>
      </w:tr>
      <w:tr w:rsidR="00D14915" w:rsidRPr="00342270" w:rsidTr="00D14915">
        <w:tc>
          <w:tcPr>
            <w:tcW w:w="4365" w:type="dxa"/>
          </w:tcPr>
          <w:p w:rsidR="00D14915" w:rsidRPr="00342270" w:rsidRDefault="00D14915" w:rsidP="00D14915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</w:t>
            </w:r>
          </w:p>
        </w:tc>
      </w:tr>
      <w:tr w:rsidR="00D14915" w:rsidRPr="00342270" w:rsidTr="00D14915">
        <w:tc>
          <w:tcPr>
            <w:tcW w:w="4365" w:type="dxa"/>
          </w:tcPr>
          <w:p w:rsidR="00D14915" w:rsidRPr="00342270" w:rsidRDefault="00D14915" w:rsidP="00D14915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D14915" w:rsidRPr="00342270" w:rsidTr="00D14915">
        <w:tc>
          <w:tcPr>
            <w:tcW w:w="4365" w:type="dxa"/>
          </w:tcPr>
          <w:p w:rsidR="00D14915" w:rsidRPr="00342270" w:rsidRDefault="00D14915" w:rsidP="00D14915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D14915" w:rsidRPr="00342270" w:rsidTr="00D14915">
        <w:tc>
          <w:tcPr>
            <w:tcW w:w="4365" w:type="dxa"/>
          </w:tcPr>
          <w:p w:rsidR="00D14915" w:rsidRPr="00342270" w:rsidRDefault="00D14915" w:rsidP="00D14915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8</w:t>
            </w:r>
          </w:p>
        </w:tc>
      </w:tr>
      <w:tr w:rsidR="00D14915" w:rsidRPr="00342270" w:rsidTr="00D14915">
        <w:tc>
          <w:tcPr>
            <w:tcW w:w="4365" w:type="dxa"/>
          </w:tcPr>
          <w:p w:rsidR="00D14915" w:rsidRPr="00342270" w:rsidRDefault="00D14915" w:rsidP="00D14915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D14915" w:rsidRPr="00342270" w:rsidTr="00D14915">
        <w:tc>
          <w:tcPr>
            <w:tcW w:w="4365" w:type="dxa"/>
            <w:vAlign w:val="center"/>
          </w:tcPr>
          <w:p w:rsidR="00D14915" w:rsidRPr="00342270" w:rsidRDefault="00D14915" w:rsidP="00D14915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14915" w:rsidRPr="00342270" w:rsidRDefault="00D14915" w:rsidP="00D14915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</w:tr>
    </w:tbl>
    <w:p w:rsidR="00B31DC0" w:rsidRPr="00342270" w:rsidRDefault="00B31DC0" w:rsidP="00B31DC0">
      <w:pPr>
        <w:ind w:left="1211"/>
        <w:jc w:val="both"/>
        <w:rPr>
          <w:b/>
          <w:lang w:eastAsia="en-US"/>
        </w:rPr>
      </w:pPr>
      <w:r w:rsidRPr="00342270">
        <w:rPr>
          <w:b/>
          <w:lang w:eastAsia="en-US"/>
        </w:rPr>
        <w:t>5.Содержание дисциплины, структурированное по темам</w:t>
      </w:r>
    </w:p>
    <w:p w:rsidR="00B31DC0" w:rsidRPr="00342270" w:rsidRDefault="00B31DC0" w:rsidP="00B31DC0">
      <w:pPr>
        <w:jc w:val="both"/>
        <w:rPr>
          <w:b/>
          <w:sz w:val="22"/>
          <w:lang w:eastAsia="en-US"/>
        </w:rPr>
      </w:pPr>
      <w:r w:rsidRPr="00342270">
        <w:rPr>
          <w:szCs w:val="28"/>
        </w:rPr>
        <w:t xml:space="preserve">Тема №1 Клиент-серверные технологии баз данных. </w:t>
      </w:r>
    </w:p>
    <w:p w:rsidR="00B31DC0" w:rsidRPr="00342270" w:rsidRDefault="00B31DC0" w:rsidP="00B31DC0">
      <w:pPr>
        <w:widowControl w:val="0"/>
        <w:autoSpaceDE w:val="0"/>
        <w:autoSpaceDN w:val="0"/>
        <w:adjustRightInd w:val="0"/>
        <w:rPr>
          <w:szCs w:val="28"/>
        </w:rPr>
      </w:pPr>
      <w:r w:rsidRPr="00342270">
        <w:rPr>
          <w:szCs w:val="28"/>
        </w:rPr>
        <w:t>Тема №2 Архитектура клиент\сервер.</w:t>
      </w:r>
    </w:p>
    <w:p w:rsidR="00B31DC0" w:rsidRPr="00342270" w:rsidRDefault="00B31DC0" w:rsidP="00B31DC0">
      <w:pPr>
        <w:widowControl w:val="0"/>
        <w:autoSpaceDE w:val="0"/>
        <w:autoSpaceDN w:val="0"/>
        <w:adjustRightInd w:val="0"/>
        <w:rPr>
          <w:szCs w:val="28"/>
        </w:rPr>
      </w:pPr>
      <w:r w:rsidRPr="00342270">
        <w:rPr>
          <w:szCs w:val="28"/>
        </w:rPr>
        <w:t>Тема №3 Сервер баз данных Microsoft SQL Server.</w:t>
      </w:r>
    </w:p>
    <w:p w:rsidR="00B31DC0" w:rsidRPr="00342270" w:rsidRDefault="00B31DC0" w:rsidP="00B31DC0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342270">
        <w:rPr>
          <w:szCs w:val="28"/>
        </w:rPr>
        <w:t>Тема №4 Создание многопользо-вательских баз данных и ее объектов.</w:t>
      </w:r>
    </w:p>
    <w:p w:rsidR="00B31DC0" w:rsidRPr="00342270" w:rsidRDefault="00B31DC0" w:rsidP="00B31DC0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342270">
        <w:rPr>
          <w:szCs w:val="28"/>
        </w:rPr>
        <w:t xml:space="preserve">Тема №5 Управление транзакциями. </w:t>
      </w:r>
    </w:p>
    <w:p w:rsidR="00B31DC0" w:rsidRPr="00342270" w:rsidRDefault="00B31DC0" w:rsidP="00B31DC0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342270">
        <w:rPr>
          <w:szCs w:val="28"/>
        </w:rPr>
        <w:t xml:space="preserve"> Тема №6 Модели аналитической обработки данных в СУБД.</w:t>
      </w:r>
    </w:p>
    <w:p w:rsidR="00B31DC0" w:rsidRPr="00342270" w:rsidRDefault="00B31DC0" w:rsidP="00B31DC0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342270">
        <w:rPr>
          <w:szCs w:val="28"/>
        </w:rPr>
        <w:t xml:space="preserve"> Тема №7 Сервер баз данных Microsoft SQL Server.</w:t>
      </w:r>
    </w:p>
    <w:p w:rsidR="00113D1D" w:rsidRPr="00342270" w:rsidRDefault="00113D1D" w:rsidP="00B31DC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B31DC0" w:rsidRPr="00342270" w:rsidRDefault="00552125" w:rsidP="00B31D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342270">
        <w:rPr>
          <w:b/>
          <w:sz w:val="28"/>
          <w:szCs w:val="28"/>
        </w:rPr>
        <w:t>Технологии выступления перед аудитории</w:t>
      </w:r>
    </w:p>
    <w:p w:rsidR="00113D1D" w:rsidRPr="00342270" w:rsidRDefault="00113D1D" w:rsidP="00B31D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552125" w:rsidRPr="00342270" w:rsidRDefault="00552125" w:rsidP="00D632AB">
      <w:pPr>
        <w:pStyle w:val="aff2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552125" w:rsidRPr="00342270" w:rsidRDefault="00552125" w:rsidP="00D632AB">
      <w:pPr>
        <w:pStyle w:val="aff2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52125" w:rsidRPr="00342270" w:rsidRDefault="00552125" w:rsidP="005521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2270">
        <w:t>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</w:t>
      </w:r>
      <w:r w:rsidRPr="00342270">
        <w:rPr>
          <w:lang w:eastAsia="en-US"/>
        </w:rPr>
        <w:t>, при разработке основной профессиональной образовательной программы (</w:t>
      </w:r>
      <w:r w:rsidRPr="00342270">
        <w:rPr>
          <w:i/>
          <w:lang w:eastAsia="en-US"/>
        </w:rPr>
        <w:t>далее - ОПОП</w:t>
      </w:r>
      <w:r w:rsidRPr="0034227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52125" w:rsidRPr="00342270" w:rsidRDefault="00552125" w:rsidP="005521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ab/>
      </w:r>
    </w:p>
    <w:p w:rsidR="00552125" w:rsidRPr="00342270" w:rsidRDefault="00552125" w:rsidP="005521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rPr>
          <w:lang w:eastAsia="en-US"/>
        </w:rPr>
        <w:t xml:space="preserve">Процесс изучения факультативной дисциплины </w:t>
      </w:r>
      <w:r w:rsidRPr="00342270">
        <w:t>«</w:t>
      </w:r>
      <w:r w:rsidRPr="00342270">
        <w:rPr>
          <w:b/>
        </w:rPr>
        <w:t>Технологии выступления перед аудиторией</w:t>
      </w:r>
      <w:r w:rsidRPr="00342270">
        <w:t xml:space="preserve">» </w:t>
      </w:r>
      <w:r w:rsidRPr="00342270">
        <w:rPr>
          <w:lang w:eastAsia="en-US"/>
        </w:rPr>
        <w:t xml:space="preserve"> направлен на формирование следующих компетенций:  </w:t>
      </w:r>
    </w:p>
    <w:p w:rsidR="00552125" w:rsidRPr="00342270" w:rsidRDefault="00552125" w:rsidP="005521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52125" w:rsidRPr="00342270" w:rsidTr="00831C5F">
        <w:tc>
          <w:tcPr>
            <w:tcW w:w="3049" w:type="dxa"/>
            <w:vAlign w:val="center"/>
          </w:tcPr>
          <w:p w:rsidR="00552125" w:rsidRPr="00342270" w:rsidRDefault="00552125" w:rsidP="00831C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Результаты освоения ОПОП (содержание </w:t>
            </w:r>
          </w:p>
          <w:p w:rsidR="00552125" w:rsidRPr="00342270" w:rsidRDefault="00552125" w:rsidP="00831C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52125" w:rsidRPr="00342270" w:rsidRDefault="00552125" w:rsidP="00831C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Код </w:t>
            </w:r>
          </w:p>
          <w:p w:rsidR="00552125" w:rsidRPr="00342270" w:rsidRDefault="00552125" w:rsidP="00831C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52125" w:rsidRPr="00342270" w:rsidRDefault="00552125" w:rsidP="00831C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Перечень планируемых результатов </w:t>
            </w:r>
          </w:p>
          <w:p w:rsidR="00552125" w:rsidRPr="00342270" w:rsidRDefault="00552125" w:rsidP="00831C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 по дисциплине</w:t>
            </w:r>
          </w:p>
        </w:tc>
      </w:tr>
      <w:tr w:rsidR="00552125" w:rsidRPr="00342270" w:rsidTr="00831C5F">
        <w:tc>
          <w:tcPr>
            <w:tcW w:w="3049" w:type="dxa"/>
            <w:vAlign w:val="center"/>
          </w:tcPr>
          <w:p w:rsidR="00552125" w:rsidRPr="00342270" w:rsidRDefault="00552125" w:rsidP="00831C5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552125" w:rsidRPr="00342270" w:rsidRDefault="00552125" w:rsidP="00831C5F">
            <w:pPr>
              <w:tabs>
                <w:tab w:val="left" w:pos="708"/>
              </w:tabs>
              <w:rPr>
                <w:lang w:eastAsia="en-US"/>
              </w:rPr>
            </w:pPr>
            <w:r w:rsidRPr="00342270">
              <w:t>ОК-5</w:t>
            </w:r>
          </w:p>
        </w:tc>
        <w:tc>
          <w:tcPr>
            <w:tcW w:w="4927" w:type="dxa"/>
            <w:vAlign w:val="center"/>
          </w:tcPr>
          <w:p w:rsidR="00552125" w:rsidRPr="00342270" w:rsidRDefault="00552125" w:rsidP="00831C5F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Знать</w:t>
            </w:r>
          </w:p>
          <w:p w:rsidR="00552125" w:rsidRPr="00342270" w:rsidRDefault="00552125" w:rsidP="00D632AB">
            <w:pPr>
              <w:numPr>
                <w:ilvl w:val="0"/>
                <w:numId w:val="188"/>
              </w:numPr>
              <w:tabs>
                <w:tab w:val="left" w:pos="318"/>
                <w:tab w:val="left" w:pos="601"/>
              </w:tabs>
              <w:ind w:left="0" w:firstLine="360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 принципы</w:t>
            </w:r>
            <w:r w:rsidRPr="00342270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342270">
              <w:rPr>
                <w:lang w:eastAsia="en-US"/>
              </w:rPr>
              <w:t>;</w:t>
            </w:r>
          </w:p>
          <w:p w:rsidR="00552125" w:rsidRPr="00342270" w:rsidRDefault="00552125" w:rsidP="00D632AB">
            <w:pPr>
              <w:numPr>
                <w:ilvl w:val="0"/>
                <w:numId w:val="188"/>
              </w:numPr>
              <w:tabs>
                <w:tab w:val="left" w:pos="318"/>
                <w:tab w:val="left" w:pos="601"/>
              </w:tabs>
              <w:ind w:left="0" w:firstLine="360"/>
              <w:rPr>
                <w:i/>
                <w:lang w:eastAsia="en-US"/>
              </w:rPr>
            </w:pPr>
            <w:r w:rsidRPr="00342270">
              <w:rPr>
                <w:lang w:eastAsia="en-US"/>
              </w:rPr>
              <w:t xml:space="preserve"> основы </w:t>
            </w:r>
            <w:r w:rsidRPr="00342270">
              <w:rPr>
                <w:bCs/>
              </w:rPr>
              <w:t>межличностного и межкультурного взаимодействия;</w:t>
            </w:r>
          </w:p>
          <w:p w:rsidR="00552125" w:rsidRPr="00342270" w:rsidRDefault="00552125" w:rsidP="00831C5F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Уметь</w:t>
            </w:r>
          </w:p>
          <w:p w:rsidR="00552125" w:rsidRPr="00342270" w:rsidRDefault="00552125" w:rsidP="00D632AB">
            <w:pPr>
              <w:numPr>
                <w:ilvl w:val="0"/>
                <w:numId w:val="189"/>
              </w:numPr>
              <w:tabs>
                <w:tab w:val="left" w:pos="318"/>
              </w:tabs>
              <w:ind w:left="34" w:firstLine="284"/>
              <w:rPr>
                <w:i/>
                <w:lang w:eastAsia="en-US"/>
              </w:rPr>
            </w:pPr>
            <w:r w:rsidRPr="00342270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342270">
              <w:t>;</w:t>
            </w:r>
          </w:p>
          <w:p w:rsidR="00552125" w:rsidRPr="00342270" w:rsidRDefault="00552125" w:rsidP="00D632AB">
            <w:pPr>
              <w:numPr>
                <w:ilvl w:val="0"/>
                <w:numId w:val="189"/>
              </w:numPr>
              <w:tabs>
                <w:tab w:val="left" w:pos="318"/>
              </w:tabs>
              <w:ind w:left="34" w:firstLine="284"/>
              <w:rPr>
                <w:i/>
                <w:lang w:eastAsia="en-US"/>
              </w:rPr>
            </w:pPr>
            <w:r w:rsidRPr="00342270">
              <w:t>решать задачи</w:t>
            </w:r>
            <w:r w:rsidRPr="00342270">
              <w:rPr>
                <w:bCs/>
              </w:rPr>
              <w:t xml:space="preserve"> межличностного взаимодействия;</w:t>
            </w:r>
          </w:p>
          <w:p w:rsidR="00552125" w:rsidRPr="00342270" w:rsidRDefault="00552125" w:rsidP="00831C5F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342270">
              <w:rPr>
                <w:i/>
                <w:lang w:eastAsia="en-US"/>
              </w:rPr>
              <w:t>Владеть</w:t>
            </w:r>
            <w:r w:rsidRPr="00342270">
              <w:rPr>
                <w:lang w:eastAsia="en-US"/>
              </w:rPr>
              <w:t xml:space="preserve"> </w:t>
            </w:r>
          </w:p>
          <w:p w:rsidR="00552125" w:rsidRPr="00342270" w:rsidRDefault="00552125" w:rsidP="00D632AB">
            <w:pPr>
              <w:numPr>
                <w:ilvl w:val="0"/>
                <w:numId w:val="190"/>
              </w:numPr>
              <w:tabs>
                <w:tab w:val="left" w:pos="318"/>
              </w:tabs>
              <w:ind w:left="34" w:firstLine="326"/>
              <w:rPr>
                <w:lang w:eastAsia="en-US"/>
              </w:rPr>
            </w:pPr>
            <w:r w:rsidRPr="00342270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552125" w:rsidRPr="00342270" w:rsidRDefault="00552125" w:rsidP="00D632AB">
            <w:pPr>
              <w:numPr>
                <w:ilvl w:val="0"/>
                <w:numId w:val="190"/>
              </w:numPr>
              <w:tabs>
                <w:tab w:val="left" w:pos="318"/>
              </w:tabs>
              <w:ind w:left="34" w:firstLine="326"/>
              <w:rPr>
                <w:lang w:eastAsia="en-US"/>
              </w:rPr>
            </w:pPr>
            <w:r w:rsidRPr="00342270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552125" w:rsidRPr="00342270" w:rsidTr="00831C5F">
        <w:tc>
          <w:tcPr>
            <w:tcW w:w="3049" w:type="dxa"/>
            <w:vAlign w:val="center"/>
          </w:tcPr>
          <w:p w:rsidR="00552125" w:rsidRPr="00342270" w:rsidRDefault="00552125" w:rsidP="00831C5F">
            <w:pPr>
              <w:tabs>
                <w:tab w:val="left" w:pos="708"/>
              </w:tabs>
              <w:jc w:val="both"/>
              <w:rPr>
                <w:bCs/>
              </w:rPr>
            </w:pPr>
            <w:r w:rsidRPr="00342270">
              <w:rPr>
                <w:bCs/>
              </w:rPr>
              <w:t>способностью принимать участие в реализации профессиональных коммуникаций в рамках проектных групп, обучать пользователей информационных систем</w:t>
            </w:r>
          </w:p>
        </w:tc>
        <w:tc>
          <w:tcPr>
            <w:tcW w:w="1595" w:type="dxa"/>
            <w:vAlign w:val="center"/>
          </w:tcPr>
          <w:p w:rsidR="00552125" w:rsidRPr="00342270" w:rsidRDefault="00552125" w:rsidP="00831C5F">
            <w:pPr>
              <w:tabs>
                <w:tab w:val="left" w:pos="708"/>
              </w:tabs>
            </w:pPr>
            <w:r w:rsidRPr="00342270">
              <w:t>ПК-19</w:t>
            </w:r>
          </w:p>
        </w:tc>
        <w:tc>
          <w:tcPr>
            <w:tcW w:w="4927" w:type="dxa"/>
            <w:vAlign w:val="center"/>
          </w:tcPr>
          <w:p w:rsidR="00552125" w:rsidRPr="00342270" w:rsidRDefault="00552125" w:rsidP="00831C5F">
            <w:pPr>
              <w:tabs>
                <w:tab w:val="left" w:pos="318"/>
              </w:tabs>
              <w:ind w:firstLine="34"/>
              <w:rPr>
                <w:i/>
                <w:sz w:val="22"/>
                <w:szCs w:val="22"/>
                <w:lang w:eastAsia="en-US"/>
              </w:rPr>
            </w:pPr>
            <w:r w:rsidRPr="00342270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52125" w:rsidRPr="00342270" w:rsidRDefault="00552125" w:rsidP="00D632AB">
            <w:pPr>
              <w:widowControl w:val="0"/>
              <w:numPr>
                <w:ilvl w:val="0"/>
                <w:numId w:val="19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4" w:firstLine="326"/>
              <w:rPr>
                <w:sz w:val="22"/>
                <w:szCs w:val="22"/>
              </w:rPr>
            </w:pPr>
            <w:r w:rsidRPr="00342270">
              <w:rPr>
                <w:sz w:val="22"/>
                <w:szCs w:val="22"/>
              </w:rPr>
              <w:t>способы взаимодействия для успешной коммуникации;</w:t>
            </w:r>
          </w:p>
          <w:p w:rsidR="00552125" w:rsidRPr="00342270" w:rsidRDefault="00552125" w:rsidP="00D632AB">
            <w:pPr>
              <w:widowControl w:val="0"/>
              <w:numPr>
                <w:ilvl w:val="0"/>
                <w:numId w:val="19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4" w:firstLine="326"/>
              <w:rPr>
                <w:sz w:val="22"/>
                <w:szCs w:val="22"/>
              </w:rPr>
            </w:pPr>
            <w:r w:rsidRPr="00342270">
              <w:rPr>
                <w:sz w:val="22"/>
                <w:szCs w:val="22"/>
              </w:rPr>
              <w:t>правила публичного выступления;</w:t>
            </w:r>
          </w:p>
          <w:p w:rsidR="00552125" w:rsidRPr="00342270" w:rsidRDefault="00552125" w:rsidP="00831C5F">
            <w:pPr>
              <w:tabs>
                <w:tab w:val="left" w:pos="318"/>
                <w:tab w:val="left" w:pos="396"/>
              </w:tabs>
              <w:rPr>
                <w:i/>
                <w:sz w:val="22"/>
                <w:szCs w:val="22"/>
                <w:lang w:eastAsia="en-US"/>
              </w:rPr>
            </w:pPr>
            <w:r w:rsidRPr="00342270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552125" w:rsidRPr="00342270" w:rsidRDefault="00552125" w:rsidP="00D632AB">
            <w:pPr>
              <w:widowControl w:val="0"/>
              <w:numPr>
                <w:ilvl w:val="0"/>
                <w:numId w:val="19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4" w:firstLine="142"/>
              <w:rPr>
                <w:sz w:val="22"/>
                <w:szCs w:val="22"/>
              </w:rPr>
            </w:pPr>
            <w:r w:rsidRPr="00342270">
              <w:rPr>
                <w:sz w:val="22"/>
                <w:szCs w:val="22"/>
              </w:rPr>
              <w:t>преодолевать речевые барьеры при общении;</w:t>
            </w:r>
          </w:p>
          <w:p w:rsidR="00552125" w:rsidRPr="00342270" w:rsidRDefault="00552125" w:rsidP="00D632AB">
            <w:pPr>
              <w:numPr>
                <w:ilvl w:val="0"/>
                <w:numId w:val="192"/>
              </w:numPr>
              <w:tabs>
                <w:tab w:val="left" w:pos="318"/>
                <w:tab w:val="left" w:pos="396"/>
              </w:tabs>
              <w:autoSpaceDN w:val="0"/>
              <w:ind w:left="34" w:firstLine="142"/>
              <w:rPr>
                <w:i/>
                <w:sz w:val="22"/>
                <w:szCs w:val="22"/>
                <w:lang w:eastAsia="en-US"/>
              </w:rPr>
            </w:pPr>
            <w:r w:rsidRPr="00342270">
              <w:rPr>
                <w:sz w:val="22"/>
                <w:szCs w:val="22"/>
              </w:rPr>
              <w:t>эффективно взаимодействовать в процессе коммуникации;</w:t>
            </w:r>
          </w:p>
          <w:p w:rsidR="00552125" w:rsidRPr="00342270" w:rsidRDefault="00552125" w:rsidP="00831C5F">
            <w:pPr>
              <w:tabs>
                <w:tab w:val="left" w:pos="318"/>
                <w:tab w:val="left" w:pos="396"/>
              </w:tabs>
              <w:rPr>
                <w:sz w:val="22"/>
                <w:szCs w:val="22"/>
                <w:lang w:eastAsia="en-US"/>
              </w:rPr>
            </w:pPr>
            <w:r w:rsidRPr="00342270">
              <w:rPr>
                <w:i/>
                <w:sz w:val="22"/>
                <w:szCs w:val="22"/>
                <w:lang w:eastAsia="en-US"/>
              </w:rPr>
              <w:t>Владеть</w:t>
            </w:r>
            <w:r w:rsidRPr="00342270">
              <w:rPr>
                <w:sz w:val="22"/>
                <w:szCs w:val="22"/>
                <w:lang w:eastAsia="en-US"/>
              </w:rPr>
              <w:t xml:space="preserve"> </w:t>
            </w:r>
          </w:p>
          <w:p w:rsidR="00552125" w:rsidRPr="00342270" w:rsidRDefault="00552125" w:rsidP="00D632AB">
            <w:pPr>
              <w:numPr>
                <w:ilvl w:val="0"/>
                <w:numId w:val="193"/>
              </w:numPr>
              <w:tabs>
                <w:tab w:val="left" w:pos="318"/>
                <w:tab w:val="left" w:pos="396"/>
              </w:tabs>
              <w:autoSpaceDN w:val="0"/>
              <w:ind w:left="0" w:firstLine="176"/>
              <w:rPr>
                <w:i/>
                <w:sz w:val="22"/>
                <w:szCs w:val="22"/>
                <w:lang w:eastAsia="en-US"/>
              </w:rPr>
            </w:pPr>
            <w:r w:rsidRPr="00342270">
              <w:rPr>
                <w:sz w:val="22"/>
                <w:szCs w:val="22"/>
              </w:rPr>
              <w:t>навыками публичного выступления в рамках решения коммуникативных задач;</w:t>
            </w:r>
          </w:p>
          <w:p w:rsidR="00552125" w:rsidRPr="00342270" w:rsidRDefault="00552125" w:rsidP="00D632AB">
            <w:pPr>
              <w:numPr>
                <w:ilvl w:val="0"/>
                <w:numId w:val="193"/>
              </w:numPr>
              <w:tabs>
                <w:tab w:val="left" w:pos="318"/>
              </w:tabs>
              <w:ind w:left="0" w:firstLine="176"/>
              <w:rPr>
                <w:i/>
                <w:lang w:eastAsia="en-US"/>
              </w:rPr>
            </w:pPr>
            <w:r w:rsidRPr="00342270">
              <w:rPr>
                <w:sz w:val="22"/>
                <w:szCs w:val="22"/>
              </w:rPr>
              <w:t>навыками  логически верно выстроенной профессиональной  коммуникации</w:t>
            </w:r>
          </w:p>
        </w:tc>
      </w:tr>
    </w:tbl>
    <w:p w:rsidR="00552125" w:rsidRPr="00342270" w:rsidRDefault="00552125" w:rsidP="00D632AB">
      <w:pPr>
        <w:pStyle w:val="aff2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2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52125" w:rsidRPr="00342270" w:rsidRDefault="00552125" w:rsidP="00552125">
      <w:pPr>
        <w:tabs>
          <w:tab w:val="left" w:pos="708"/>
        </w:tabs>
        <w:ind w:firstLine="709"/>
        <w:jc w:val="both"/>
        <w:rPr>
          <w:lang w:eastAsia="en-US"/>
        </w:rPr>
      </w:pPr>
      <w:r w:rsidRPr="00342270">
        <w:t xml:space="preserve">Дисциплина ФТД. В.02 «Технологии выступления перед аудиторией» </w:t>
      </w:r>
      <w:r w:rsidRPr="00342270">
        <w:rPr>
          <w:lang w:eastAsia="en-US"/>
        </w:rPr>
        <w:t xml:space="preserve">является факультативной дисциплиной </w:t>
      </w:r>
    </w:p>
    <w:p w:rsidR="004C69B7" w:rsidRPr="00342270" w:rsidRDefault="004C69B7" w:rsidP="0055212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64"/>
        <w:gridCol w:w="5916"/>
      </w:tblGrid>
      <w:tr w:rsidR="00552125" w:rsidRPr="00342270" w:rsidTr="004C69B7">
        <w:trPr>
          <w:trHeight w:val="276"/>
        </w:trPr>
        <w:tc>
          <w:tcPr>
            <w:tcW w:w="1526" w:type="dxa"/>
            <w:vMerge w:val="restart"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</w:t>
            </w:r>
          </w:p>
          <w:p w:rsidR="00552125" w:rsidRPr="00342270" w:rsidRDefault="00552125" w:rsidP="004C69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2164" w:type="dxa"/>
            <w:vMerge w:val="restart"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Наименование</w:t>
            </w:r>
          </w:p>
          <w:p w:rsidR="00552125" w:rsidRPr="00342270" w:rsidRDefault="00552125" w:rsidP="00BA228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552125" w:rsidRPr="00342270" w:rsidRDefault="00BA228C" w:rsidP="00BA228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Коды формируемых компе</w:t>
            </w:r>
            <w:r w:rsidR="00552125" w:rsidRPr="00342270">
              <w:rPr>
                <w:lang w:eastAsia="en-US"/>
              </w:rPr>
              <w:t>тенций</w:t>
            </w:r>
          </w:p>
        </w:tc>
      </w:tr>
      <w:tr w:rsidR="00552125" w:rsidRPr="00342270" w:rsidTr="004C69B7">
        <w:trPr>
          <w:trHeight w:val="276"/>
        </w:trPr>
        <w:tc>
          <w:tcPr>
            <w:tcW w:w="1526" w:type="dxa"/>
            <w:vMerge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52125" w:rsidRPr="00342270" w:rsidTr="004C69B7">
        <w:trPr>
          <w:trHeight w:val="276"/>
        </w:trPr>
        <w:tc>
          <w:tcPr>
            <w:tcW w:w="1526" w:type="dxa"/>
            <w:vMerge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52125" w:rsidRPr="00342270" w:rsidTr="004C69B7">
        <w:tc>
          <w:tcPr>
            <w:tcW w:w="1526" w:type="dxa"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ФТД. В.02</w:t>
            </w:r>
          </w:p>
        </w:tc>
        <w:tc>
          <w:tcPr>
            <w:tcW w:w="2164" w:type="dxa"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916" w:type="dxa"/>
            <w:vAlign w:val="center"/>
          </w:tcPr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ОК-5</w:t>
            </w:r>
          </w:p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42270">
              <w:rPr>
                <w:lang w:eastAsia="en-US"/>
              </w:rPr>
              <w:t>ПК-19</w:t>
            </w:r>
          </w:p>
          <w:p w:rsidR="00552125" w:rsidRPr="00342270" w:rsidRDefault="00552125" w:rsidP="00BA228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BA228C" w:rsidRPr="00342270" w:rsidRDefault="00BA228C" w:rsidP="00D632AB">
      <w:pPr>
        <w:numPr>
          <w:ilvl w:val="0"/>
          <w:numId w:val="181"/>
        </w:numPr>
        <w:contextualSpacing/>
        <w:jc w:val="both"/>
        <w:rPr>
          <w:b/>
          <w:spacing w:val="4"/>
          <w:lang w:eastAsia="en-US"/>
        </w:rPr>
      </w:pPr>
      <w:r w:rsidRPr="00342270">
        <w:rPr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228C" w:rsidRPr="00342270" w:rsidRDefault="00BA228C" w:rsidP="00BA228C">
      <w:pPr>
        <w:jc w:val="both"/>
        <w:rPr>
          <w:lang w:eastAsia="en-US"/>
        </w:rPr>
      </w:pPr>
      <w:r w:rsidRPr="00342270">
        <w:rPr>
          <w:lang w:eastAsia="en-US"/>
        </w:rPr>
        <w:t>Объем учебной дисциплины – 2 зачетных единиц – 72 академических часов</w:t>
      </w:r>
    </w:p>
    <w:p w:rsidR="00BA228C" w:rsidRPr="00342270" w:rsidRDefault="00BA228C" w:rsidP="00BA228C">
      <w:pPr>
        <w:jc w:val="both"/>
        <w:rPr>
          <w:lang w:eastAsia="en-US"/>
        </w:rPr>
      </w:pPr>
      <w:r w:rsidRPr="00342270">
        <w:rPr>
          <w:lang w:eastAsia="en-US"/>
        </w:rPr>
        <w:t>Из них</w:t>
      </w:r>
      <w:r w:rsidRPr="00342270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A228C" w:rsidRPr="00342270" w:rsidTr="00831C5F">
        <w:tc>
          <w:tcPr>
            <w:tcW w:w="4365" w:type="dxa"/>
          </w:tcPr>
          <w:p w:rsidR="00BA228C" w:rsidRPr="00342270" w:rsidRDefault="00BA228C" w:rsidP="00831C5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 xml:space="preserve">Заочная форма </w:t>
            </w:r>
          </w:p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обучения</w:t>
            </w:r>
          </w:p>
        </w:tc>
      </w:tr>
      <w:tr w:rsidR="00BA228C" w:rsidRPr="00342270" w:rsidTr="00831C5F">
        <w:tc>
          <w:tcPr>
            <w:tcW w:w="4365" w:type="dxa"/>
          </w:tcPr>
          <w:p w:rsidR="00BA228C" w:rsidRPr="00342270" w:rsidRDefault="00BA228C" w:rsidP="00831C5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2</w:t>
            </w:r>
          </w:p>
        </w:tc>
      </w:tr>
      <w:tr w:rsidR="00BA228C" w:rsidRPr="00342270" w:rsidTr="00831C5F">
        <w:tc>
          <w:tcPr>
            <w:tcW w:w="4365" w:type="dxa"/>
          </w:tcPr>
          <w:p w:rsidR="00BA228C" w:rsidRPr="00342270" w:rsidRDefault="00BA228C" w:rsidP="00831C5F">
            <w:pPr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BA228C" w:rsidRPr="00342270" w:rsidTr="00831C5F">
        <w:tc>
          <w:tcPr>
            <w:tcW w:w="4365" w:type="dxa"/>
          </w:tcPr>
          <w:p w:rsidR="00BA228C" w:rsidRPr="00342270" w:rsidRDefault="00BA228C" w:rsidP="00831C5F">
            <w:pPr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-</w:t>
            </w:r>
          </w:p>
        </w:tc>
      </w:tr>
      <w:tr w:rsidR="00BA228C" w:rsidRPr="00342270" w:rsidTr="00831C5F">
        <w:tc>
          <w:tcPr>
            <w:tcW w:w="4365" w:type="dxa"/>
          </w:tcPr>
          <w:p w:rsidR="00BA228C" w:rsidRPr="00342270" w:rsidRDefault="00BA228C" w:rsidP="00831C5F">
            <w:pPr>
              <w:jc w:val="both"/>
              <w:rPr>
                <w:i/>
                <w:lang w:eastAsia="en-US"/>
              </w:rPr>
            </w:pPr>
            <w:r w:rsidRPr="00342270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8</w:t>
            </w:r>
          </w:p>
        </w:tc>
      </w:tr>
      <w:tr w:rsidR="00BA228C" w:rsidRPr="00342270" w:rsidTr="00831C5F">
        <w:tc>
          <w:tcPr>
            <w:tcW w:w="4365" w:type="dxa"/>
          </w:tcPr>
          <w:p w:rsidR="00BA228C" w:rsidRPr="00342270" w:rsidRDefault="00BA228C" w:rsidP="00831C5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56</w:t>
            </w:r>
          </w:p>
        </w:tc>
      </w:tr>
      <w:tr w:rsidR="00BA228C" w:rsidRPr="00342270" w:rsidTr="00831C5F">
        <w:tc>
          <w:tcPr>
            <w:tcW w:w="4365" w:type="dxa"/>
          </w:tcPr>
          <w:p w:rsidR="00BA228C" w:rsidRPr="00342270" w:rsidRDefault="00BA228C" w:rsidP="00831C5F">
            <w:pPr>
              <w:jc w:val="both"/>
              <w:rPr>
                <w:lang w:eastAsia="en-US"/>
              </w:rPr>
            </w:pPr>
            <w:r w:rsidRPr="0034227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4</w:t>
            </w:r>
          </w:p>
        </w:tc>
      </w:tr>
      <w:tr w:rsidR="00BA228C" w:rsidRPr="00342270" w:rsidTr="00831C5F">
        <w:tc>
          <w:tcPr>
            <w:tcW w:w="4365" w:type="dxa"/>
            <w:vAlign w:val="center"/>
          </w:tcPr>
          <w:p w:rsidR="00BA228C" w:rsidRPr="00342270" w:rsidRDefault="00BA228C" w:rsidP="00831C5F">
            <w:pPr>
              <w:rPr>
                <w:lang w:eastAsia="en-US"/>
              </w:rPr>
            </w:pPr>
            <w:r w:rsidRPr="0034227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</w:p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  <w:r w:rsidRPr="00342270">
              <w:rPr>
                <w:lang w:eastAsia="en-US"/>
              </w:rPr>
              <w:t>зачет</w:t>
            </w:r>
          </w:p>
          <w:p w:rsidR="00BA228C" w:rsidRPr="00342270" w:rsidRDefault="00BA228C" w:rsidP="00831C5F">
            <w:pPr>
              <w:jc w:val="center"/>
              <w:rPr>
                <w:lang w:eastAsia="en-US"/>
              </w:rPr>
            </w:pPr>
          </w:p>
        </w:tc>
      </w:tr>
    </w:tbl>
    <w:p w:rsidR="00BA228C" w:rsidRPr="00342270" w:rsidRDefault="00BA228C" w:rsidP="00D632AB">
      <w:pPr>
        <w:numPr>
          <w:ilvl w:val="0"/>
          <w:numId w:val="181"/>
        </w:numPr>
        <w:jc w:val="both"/>
        <w:rPr>
          <w:lang w:eastAsia="en-US"/>
        </w:rPr>
      </w:pPr>
      <w:r w:rsidRPr="00342270">
        <w:rPr>
          <w:b/>
          <w:lang w:eastAsia="en-US"/>
        </w:rPr>
        <w:t>Содержание дисциплины, структурированное по темам</w:t>
      </w:r>
    </w:p>
    <w:p w:rsidR="00BA228C" w:rsidRPr="00342270" w:rsidRDefault="00BA228C" w:rsidP="00BA228C">
      <w:pPr>
        <w:jc w:val="both"/>
        <w:rPr>
          <w:lang w:eastAsia="en-US"/>
        </w:rPr>
      </w:pPr>
      <w:r w:rsidRPr="00342270">
        <w:t xml:space="preserve">Тема № 1. Структура речевой коммуникации. </w:t>
      </w:r>
    </w:p>
    <w:p w:rsidR="00DE5B2D" w:rsidRPr="00342270" w:rsidRDefault="00BA228C" w:rsidP="00BA228C">
      <w:pPr>
        <w:ind w:right="162"/>
        <w:jc w:val="both"/>
      </w:pPr>
      <w:r w:rsidRPr="00342270">
        <w:t xml:space="preserve">Тема № 2.  Подготовка к публичному выступлению. </w:t>
      </w:r>
    </w:p>
    <w:p w:rsidR="00BA228C" w:rsidRPr="00342270" w:rsidRDefault="00BA228C" w:rsidP="00BA228C">
      <w:pPr>
        <w:ind w:right="162"/>
        <w:jc w:val="both"/>
      </w:pPr>
      <w:r w:rsidRPr="00342270">
        <w:t xml:space="preserve">Тема № 3. Понятие эффективной коммуникации. </w:t>
      </w:r>
    </w:p>
    <w:p w:rsidR="00DE5B2D" w:rsidRPr="00342270" w:rsidRDefault="00BA228C" w:rsidP="00BA228C">
      <w:pPr>
        <w:ind w:right="63"/>
        <w:jc w:val="both"/>
      </w:pPr>
      <w:r w:rsidRPr="00342270">
        <w:t xml:space="preserve">Тема № 4. Композиция публичного выступления. </w:t>
      </w:r>
    </w:p>
    <w:p w:rsidR="00DE5B2D" w:rsidRPr="00342270" w:rsidRDefault="00BA228C" w:rsidP="00BA228C">
      <w:pPr>
        <w:ind w:right="63"/>
        <w:jc w:val="both"/>
      </w:pPr>
      <w:r w:rsidRPr="00342270">
        <w:t xml:space="preserve">Тема № 5. Контакт выступающего с аудиторией. </w:t>
      </w:r>
    </w:p>
    <w:p w:rsidR="00BA228C" w:rsidRPr="00342270" w:rsidRDefault="00BA228C" w:rsidP="00BA228C">
      <w:pPr>
        <w:ind w:right="63"/>
        <w:jc w:val="both"/>
      </w:pPr>
      <w:r w:rsidRPr="00342270">
        <w:t>Тема № 6. Нарушение публичного выступления</w:t>
      </w:r>
      <w:r w:rsidR="00DE5B2D" w:rsidRPr="00342270">
        <w:t>.</w:t>
      </w:r>
      <w:r w:rsidRPr="00342270">
        <w:t xml:space="preserve"> </w:t>
      </w:r>
    </w:p>
    <w:p w:rsidR="00DE5B2D" w:rsidRPr="00342270" w:rsidRDefault="00BA228C" w:rsidP="00BA228C">
      <w:pPr>
        <w:pStyle w:val="31"/>
        <w:spacing w:after="0"/>
        <w:ind w:left="0"/>
        <w:jc w:val="both"/>
        <w:rPr>
          <w:sz w:val="24"/>
          <w:szCs w:val="24"/>
          <w:lang w:val="ru-RU"/>
        </w:rPr>
      </w:pPr>
      <w:r w:rsidRPr="00342270">
        <w:rPr>
          <w:sz w:val="24"/>
          <w:szCs w:val="24"/>
        </w:rPr>
        <w:t>Тема №</w:t>
      </w:r>
      <w:r w:rsidRPr="00342270">
        <w:rPr>
          <w:sz w:val="24"/>
          <w:szCs w:val="24"/>
          <w:lang w:val="ru-RU"/>
        </w:rPr>
        <w:t xml:space="preserve"> </w:t>
      </w:r>
      <w:r w:rsidRPr="00342270">
        <w:rPr>
          <w:sz w:val="24"/>
          <w:szCs w:val="24"/>
        </w:rPr>
        <w:t>7. Средства выразительно</w:t>
      </w:r>
      <w:r w:rsidR="00DE5B2D" w:rsidRPr="00342270">
        <w:rPr>
          <w:sz w:val="24"/>
          <w:szCs w:val="24"/>
        </w:rPr>
        <w:t>сти речи</w:t>
      </w:r>
      <w:r w:rsidRPr="00342270">
        <w:rPr>
          <w:sz w:val="24"/>
          <w:szCs w:val="24"/>
        </w:rPr>
        <w:t xml:space="preserve">. </w:t>
      </w:r>
    </w:p>
    <w:p w:rsidR="00BA228C" w:rsidRPr="00342270" w:rsidRDefault="00BA228C" w:rsidP="00BA228C">
      <w:pPr>
        <w:pStyle w:val="31"/>
        <w:spacing w:after="0"/>
        <w:ind w:left="0"/>
        <w:jc w:val="both"/>
        <w:rPr>
          <w:sz w:val="24"/>
          <w:szCs w:val="24"/>
          <w:lang w:val="ru-RU"/>
        </w:rPr>
      </w:pPr>
      <w:r w:rsidRPr="00342270">
        <w:rPr>
          <w:sz w:val="24"/>
          <w:szCs w:val="24"/>
        </w:rPr>
        <w:t xml:space="preserve">Тема № 8. </w:t>
      </w:r>
      <w:r w:rsidR="00DE5B2D" w:rsidRPr="00342270">
        <w:rPr>
          <w:sz w:val="24"/>
          <w:szCs w:val="24"/>
        </w:rPr>
        <w:t>Техника речи и кинесика.</w:t>
      </w:r>
    </w:p>
    <w:p w:rsidR="00BA228C" w:rsidRPr="00342270" w:rsidRDefault="00BA228C" w:rsidP="00BA228C">
      <w:pPr>
        <w:pStyle w:val="21"/>
        <w:spacing w:after="0" w:line="240" w:lineRule="auto"/>
        <w:jc w:val="both"/>
        <w:rPr>
          <w:sz w:val="24"/>
          <w:szCs w:val="24"/>
          <w:lang w:val="ru-RU"/>
        </w:rPr>
      </w:pPr>
      <w:r w:rsidRPr="00342270">
        <w:rPr>
          <w:sz w:val="24"/>
          <w:szCs w:val="24"/>
        </w:rPr>
        <w:t>Тема №</w:t>
      </w:r>
      <w:r w:rsidRPr="00342270">
        <w:rPr>
          <w:sz w:val="24"/>
          <w:szCs w:val="24"/>
          <w:lang w:val="ru-RU"/>
        </w:rPr>
        <w:t xml:space="preserve"> </w:t>
      </w:r>
      <w:r w:rsidRPr="00342270">
        <w:rPr>
          <w:sz w:val="24"/>
          <w:szCs w:val="24"/>
        </w:rPr>
        <w:t>9.  Логика в публичном выступлении.</w:t>
      </w:r>
      <w:r w:rsidRPr="00342270">
        <w:rPr>
          <w:sz w:val="24"/>
          <w:szCs w:val="24"/>
          <w:lang w:val="ru-RU"/>
        </w:rPr>
        <w:t xml:space="preserve"> </w:t>
      </w:r>
    </w:p>
    <w:p w:rsidR="00552125" w:rsidRPr="00342270" w:rsidRDefault="00BA228C" w:rsidP="00DE5B2D">
      <w:pPr>
        <w:jc w:val="both"/>
        <w:rPr>
          <w:sz w:val="28"/>
          <w:szCs w:val="28"/>
        </w:rPr>
      </w:pPr>
      <w:r w:rsidRPr="00342270">
        <w:t xml:space="preserve">Тема № 10. </w:t>
      </w:r>
      <w:r w:rsidR="00DE5B2D" w:rsidRPr="00342270">
        <w:t>Культура речи.</w:t>
      </w:r>
    </w:p>
    <w:p w:rsidR="00D745D8" w:rsidRPr="00342270" w:rsidRDefault="00D745D8" w:rsidP="00DA6636">
      <w:pPr>
        <w:pStyle w:val="aff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7D029A" w:rsidRPr="00342270" w:rsidRDefault="007D029A" w:rsidP="007D029A">
      <w:pPr>
        <w:tabs>
          <w:tab w:val="left" w:pos="3308"/>
        </w:tabs>
        <w:suppressAutoHyphens/>
        <w:rPr>
          <w:bCs/>
          <w:lang w:val="x-none"/>
        </w:rPr>
      </w:pPr>
      <w:r w:rsidRPr="00342270">
        <w:rPr>
          <w:bCs/>
          <w:lang w:val="x-none"/>
        </w:rPr>
        <w:tab/>
      </w:r>
    </w:p>
    <w:p w:rsidR="007D029A" w:rsidRPr="00342270" w:rsidRDefault="007D029A" w:rsidP="007D029A">
      <w:pPr>
        <w:tabs>
          <w:tab w:val="left" w:pos="709"/>
        </w:tabs>
      </w:pPr>
    </w:p>
    <w:p w:rsidR="0011638D" w:rsidRPr="00342270" w:rsidRDefault="0011638D" w:rsidP="00EA1C41">
      <w:pPr>
        <w:suppressAutoHyphens/>
        <w:rPr>
          <w:b/>
          <w:bCs/>
          <w:caps/>
          <w:sz w:val="32"/>
          <w:szCs w:val="32"/>
        </w:rPr>
      </w:pPr>
    </w:p>
    <w:sectPr w:rsidR="0011638D" w:rsidRPr="00342270" w:rsidSect="007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EF0" w:rsidRDefault="00AC4EF0" w:rsidP="0089729A">
      <w:r>
        <w:separator/>
      </w:r>
    </w:p>
  </w:endnote>
  <w:endnote w:type="continuationSeparator" w:id="0">
    <w:p w:rsidR="00AC4EF0" w:rsidRDefault="00AC4EF0" w:rsidP="008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EF0" w:rsidRDefault="00AC4EF0" w:rsidP="0089729A">
      <w:r>
        <w:separator/>
      </w:r>
    </w:p>
  </w:footnote>
  <w:footnote w:type="continuationSeparator" w:id="0">
    <w:p w:rsidR="00AC4EF0" w:rsidRDefault="00AC4EF0" w:rsidP="008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850EAC"/>
    <w:multiLevelType w:val="hybridMultilevel"/>
    <w:tmpl w:val="212841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0BF523E"/>
    <w:multiLevelType w:val="hybridMultilevel"/>
    <w:tmpl w:val="CADE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1D49"/>
    <w:multiLevelType w:val="hybridMultilevel"/>
    <w:tmpl w:val="D84C825C"/>
    <w:lvl w:ilvl="0" w:tplc="A710B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015ED"/>
    <w:multiLevelType w:val="hybridMultilevel"/>
    <w:tmpl w:val="D358794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4393C"/>
    <w:multiLevelType w:val="hybridMultilevel"/>
    <w:tmpl w:val="32160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44324"/>
    <w:multiLevelType w:val="hybridMultilevel"/>
    <w:tmpl w:val="532E83D6"/>
    <w:lvl w:ilvl="0" w:tplc="3102A6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33706F"/>
    <w:multiLevelType w:val="hybridMultilevel"/>
    <w:tmpl w:val="401E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87DEA"/>
    <w:multiLevelType w:val="hybridMultilevel"/>
    <w:tmpl w:val="A08EDC0C"/>
    <w:lvl w:ilvl="0" w:tplc="70BEA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8503CC"/>
    <w:multiLevelType w:val="hybridMultilevel"/>
    <w:tmpl w:val="B06246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04916F7E"/>
    <w:multiLevelType w:val="hybridMultilevel"/>
    <w:tmpl w:val="20220F0A"/>
    <w:lvl w:ilvl="0" w:tplc="F48070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8F7C7C"/>
    <w:multiLevelType w:val="hybridMultilevel"/>
    <w:tmpl w:val="CABC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95F3D"/>
    <w:multiLevelType w:val="hybridMultilevel"/>
    <w:tmpl w:val="D2BAD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132614"/>
    <w:multiLevelType w:val="hybridMultilevel"/>
    <w:tmpl w:val="1604E2B8"/>
    <w:lvl w:ilvl="0" w:tplc="4D8A15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521759"/>
    <w:multiLevelType w:val="hybridMultilevel"/>
    <w:tmpl w:val="B5447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906049"/>
    <w:multiLevelType w:val="hybridMultilevel"/>
    <w:tmpl w:val="23D652B2"/>
    <w:lvl w:ilvl="0" w:tplc="A000A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FB592B"/>
    <w:multiLevelType w:val="hybridMultilevel"/>
    <w:tmpl w:val="C96A7566"/>
    <w:lvl w:ilvl="0" w:tplc="85C67B4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08670941"/>
    <w:multiLevelType w:val="hybridMultilevel"/>
    <w:tmpl w:val="55C01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AD739D"/>
    <w:multiLevelType w:val="hybridMultilevel"/>
    <w:tmpl w:val="229AD486"/>
    <w:lvl w:ilvl="0" w:tplc="0AFCE1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6927BB"/>
    <w:multiLevelType w:val="hybridMultilevel"/>
    <w:tmpl w:val="AFCE04F4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11687D"/>
    <w:multiLevelType w:val="hybridMultilevel"/>
    <w:tmpl w:val="7C566264"/>
    <w:lvl w:ilvl="0" w:tplc="093A7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BF14233"/>
    <w:multiLevelType w:val="hybridMultilevel"/>
    <w:tmpl w:val="B1825B24"/>
    <w:lvl w:ilvl="0" w:tplc="1E0E5764">
      <w:numFmt w:val="bullet"/>
      <w:lvlText w:val="•"/>
      <w:lvlJc w:val="left"/>
      <w:pPr>
        <w:ind w:left="75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C0F579D"/>
    <w:multiLevelType w:val="hybridMultilevel"/>
    <w:tmpl w:val="EEC0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2C1FD7"/>
    <w:multiLevelType w:val="hybridMultilevel"/>
    <w:tmpl w:val="8074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B47CC6"/>
    <w:multiLevelType w:val="hybridMultilevel"/>
    <w:tmpl w:val="36F25240"/>
    <w:lvl w:ilvl="0" w:tplc="85C6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A6C2B"/>
    <w:multiLevelType w:val="hybridMultilevel"/>
    <w:tmpl w:val="FAEA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6A5E25"/>
    <w:multiLevelType w:val="hybridMultilevel"/>
    <w:tmpl w:val="D34A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0F19578D"/>
    <w:multiLevelType w:val="hybridMultilevel"/>
    <w:tmpl w:val="F72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6D7C50"/>
    <w:multiLevelType w:val="hybridMultilevel"/>
    <w:tmpl w:val="ADC4E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D57B9D"/>
    <w:multiLevelType w:val="hybridMultilevel"/>
    <w:tmpl w:val="109C97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12866359"/>
    <w:multiLevelType w:val="hybridMultilevel"/>
    <w:tmpl w:val="1F8EDA7C"/>
    <w:lvl w:ilvl="0" w:tplc="9DB0E492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 w15:restartNumberingAfterBreak="0">
    <w:nsid w:val="14EB3A84"/>
    <w:multiLevelType w:val="hybridMultilevel"/>
    <w:tmpl w:val="22FC977E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2B35D2"/>
    <w:multiLevelType w:val="hybridMultilevel"/>
    <w:tmpl w:val="F1B42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FD4748"/>
    <w:multiLevelType w:val="hybridMultilevel"/>
    <w:tmpl w:val="9C0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3813A2"/>
    <w:multiLevelType w:val="hybridMultilevel"/>
    <w:tmpl w:val="A7EA40AC"/>
    <w:lvl w:ilvl="0" w:tplc="9DB0E4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64B6D23"/>
    <w:multiLevelType w:val="hybridMultilevel"/>
    <w:tmpl w:val="5354236E"/>
    <w:lvl w:ilvl="0" w:tplc="1E287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6625919"/>
    <w:multiLevelType w:val="hybridMultilevel"/>
    <w:tmpl w:val="BE8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16F79"/>
    <w:multiLevelType w:val="hybridMultilevel"/>
    <w:tmpl w:val="8ABE3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467C31"/>
    <w:multiLevelType w:val="hybridMultilevel"/>
    <w:tmpl w:val="59464876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967F8C"/>
    <w:multiLevelType w:val="hybridMultilevel"/>
    <w:tmpl w:val="FA9C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F37B64"/>
    <w:multiLevelType w:val="hybridMultilevel"/>
    <w:tmpl w:val="DD6C1FB2"/>
    <w:lvl w:ilvl="0" w:tplc="FBDAA7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18651255"/>
    <w:multiLevelType w:val="hybridMultilevel"/>
    <w:tmpl w:val="173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6B673D"/>
    <w:multiLevelType w:val="hybridMultilevel"/>
    <w:tmpl w:val="CDA0F06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19DB2E18"/>
    <w:multiLevelType w:val="hybridMultilevel"/>
    <w:tmpl w:val="22C8C7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1CDE26F7"/>
    <w:multiLevelType w:val="hybridMultilevel"/>
    <w:tmpl w:val="FB047E20"/>
    <w:lvl w:ilvl="0" w:tplc="1E0E5764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EA715A"/>
    <w:multiLevelType w:val="hybridMultilevel"/>
    <w:tmpl w:val="D66EE2F4"/>
    <w:lvl w:ilvl="0" w:tplc="9DB0E49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52" w15:restartNumberingAfterBreak="0">
    <w:nsid w:val="1D550156"/>
    <w:multiLevelType w:val="hybridMultilevel"/>
    <w:tmpl w:val="F8406E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1E2C2610"/>
    <w:multiLevelType w:val="hybridMultilevel"/>
    <w:tmpl w:val="CDE0A6E8"/>
    <w:lvl w:ilvl="0" w:tplc="B9BCE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E420791"/>
    <w:multiLevelType w:val="hybridMultilevel"/>
    <w:tmpl w:val="D77C5F6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5" w15:restartNumberingAfterBreak="0">
    <w:nsid w:val="1EAE2523"/>
    <w:multiLevelType w:val="hybridMultilevel"/>
    <w:tmpl w:val="EC46EB2C"/>
    <w:lvl w:ilvl="0" w:tplc="681A379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6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4B3267"/>
    <w:multiLevelType w:val="hybridMultilevel"/>
    <w:tmpl w:val="088E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BF169F"/>
    <w:multiLevelType w:val="hybridMultilevel"/>
    <w:tmpl w:val="2D7A22F8"/>
    <w:lvl w:ilvl="0" w:tplc="681A379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9" w15:restartNumberingAfterBreak="0">
    <w:nsid w:val="202D03ED"/>
    <w:multiLevelType w:val="hybridMultilevel"/>
    <w:tmpl w:val="CB7A97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 w15:restartNumberingAfterBreak="0">
    <w:nsid w:val="203411F8"/>
    <w:multiLevelType w:val="hybridMultilevel"/>
    <w:tmpl w:val="2CCE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7C6392"/>
    <w:multiLevelType w:val="hybridMultilevel"/>
    <w:tmpl w:val="AF1EBEB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2" w15:restartNumberingAfterBreak="0">
    <w:nsid w:val="21087AD8"/>
    <w:multiLevelType w:val="hybridMultilevel"/>
    <w:tmpl w:val="106A1AEC"/>
    <w:lvl w:ilvl="0" w:tplc="B364A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462CE0"/>
    <w:multiLevelType w:val="hybridMultilevel"/>
    <w:tmpl w:val="AB2647C6"/>
    <w:lvl w:ilvl="0" w:tplc="85C67B4A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25603FD"/>
    <w:multiLevelType w:val="hybridMultilevel"/>
    <w:tmpl w:val="E97827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5" w15:restartNumberingAfterBreak="0">
    <w:nsid w:val="22CC2DC7"/>
    <w:multiLevelType w:val="hybridMultilevel"/>
    <w:tmpl w:val="F3CA3D8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250729AE"/>
    <w:multiLevelType w:val="hybridMultilevel"/>
    <w:tmpl w:val="5344E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740BC9"/>
    <w:multiLevelType w:val="hybridMultilevel"/>
    <w:tmpl w:val="BA90D07C"/>
    <w:lvl w:ilvl="0" w:tplc="21B44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E6A7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AAC9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6044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D8B6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B085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9AFB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B475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A698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5945550"/>
    <w:multiLevelType w:val="hybridMultilevel"/>
    <w:tmpl w:val="541C096A"/>
    <w:lvl w:ilvl="0" w:tplc="1E0E5764">
      <w:numFmt w:val="bullet"/>
      <w:lvlText w:val="•"/>
      <w:lvlJc w:val="left"/>
      <w:pPr>
        <w:ind w:left="1103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59A45BB"/>
    <w:multiLevelType w:val="hybridMultilevel"/>
    <w:tmpl w:val="ADD695BE"/>
    <w:lvl w:ilvl="0" w:tplc="12F6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09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E6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5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8B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61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C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A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2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C36A38"/>
    <w:multiLevelType w:val="hybridMultilevel"/>
    <w:tmpl w:val="52E8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6350B0C"/>
    <w:multiLevelType w:val="hybridMultilevel"/>
    <w:tmpl w:val="031A5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67A5A66"/>
    <w:multiLevelType w:val="hybridMultilevel"/>
    <w:tmpl w:val="72BAA7C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26802AA8"/>
    <w:multiLevelType w:val="hybridMultilevel"/>
    <w:tmpl w:val="42C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70B785C"/>
    <w:multiLevelType w:val="hybridMultilevel"/>
    <w:tmpl w:val="C0366108"/>
    <w:lvl w:ilvl="0" w:tplc="85C67B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7773A45"/>
    <w:multiLevelType w:val="hybridMultilevel"/>
    <w:tmpl w:val="5628AF2A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813D53"/>
    <w:multiLevelType w:val="hybridMultilevel"/>
    <w:tmpl w:val="A144207C"/>
    <w:lvl w:ilvl="0" w:tplc="173A92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8253DE9"/>
    <w:multiLevelType w:val="hybridMultilevel"/>
    <w:tmpl w:val="90DCB124"/>
    <w:lvl w:ilvl="0" w:tplc="BEFC61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9EE4DB9"/>
    <w:multiLevelType w:val="hybridMultilevel"/>
    <w:tmpl w:val="DBD2AD0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B633C58"/>
    <w:multiLevelType w:val="hybridMultilevel"/>
    <w:tmpl w:val="8FA088B2"/>
    <w:lvl w:ilvl="0" w:tplc="6EBA6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505AF"/>
    <w:multiLevelType w:val="multilevel"/>
    <w:tmpl w:val="756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BF0375"/>
    <w:multiLevelType w:val="hybridMultilevel"/>
    <w:tmpl w:val="A08EDC0C"/>
    <w:lvl w:ilvl="0" w:tplc="D1DA1C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E05CE9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A03E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4CAF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F282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CC76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F883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1C50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1C1B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BD12F4A"/>
    <w:multiLevelType w:val="hybridMultilevel"/>
    <w:tmpl w:val="EDFC5E70"/>
    <w:lvl w:ilvl="0" w:tplc="70BEA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BA22A7"/>
    <w:multiLevelType w:val="hybridMultilevel"/>
    <w:tmpl w:val="4A28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D4562D0"/>
    <w:multiLevelType w:val="hybridMultilevel"/>
    <w:tmpl w:val="A08EDC0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E512397"/>
    <w:multiLevelType w:val="hybridMultilevel"/>
    <w:tmpl w:val="32D47D66"/>
    <w:lvl w:ilvl="0" w:tplc="70BEA5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61690D"/>
    <w:multiLevelType w:val="hybridMultilevel"/>
    <w:tmpl w:val="ED2C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FE0A18"/>
    <w:multiLevelType w:val="hybridMultilevel"/>
    <w:tmpl w:val="F51E157A"/>
    <w:lvl w:ilvl="0" w:tplc="9DB0E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FD12097"/>
    <w:multiLevelType w:val="hybridMultilevel"/>
    <w:tmpl w:val="3E42C282"/>
    <w:lvl w:ilvl="0" w:tplc="0419000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0"/>
      </w:rPr>
    </w:lvl>
    <w:lvl w:ilvl="1" w:tplc="04190019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9" w15:restartNumberingAfterBreak="0">
    <w:nsid w:val="2FDB1CDC"/>
    <w:multiLevelType w:val="hybridMultilevel"/>
    <w:tmpl w:val="A23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0A2A94"/>
    <w:multiLevelType w:val="hybridMultilevel"/>
    <w:tmpl w:val="E58250C8"/>
    <w:lvl w:ilvl="0" w:tplc="9DB0E492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1" w15:restartNumberingAfterBreak="0">
    <w:nsid w:val="30211EE1"/>
    <w:multiLevelType w:val="hybridMultilevel"/>
    <w:tmpl w:val="92F66588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D761D1"/>
    <w:multiLevelType w:val="hybridMultilevel"/>
    <w:tmpl w:val="A5067CA8"/>
    <w:lvl w:ilvl="0" w:tplc="AC50FAA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1DE5CD2"/>
    <w:multiLevelType w:val="hybridMultilevel"/>
    <w:tmpl w:val="45E26FFA"/>
    <w:lvl w:ilvl="0" w:tplc="BF7A4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2093FB7"/>
    <w:multiLevelType w:val="hybridMultilevel"/>
    <w:tmpl w:val="3EB4D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4873BA"/>
    <w:multiLevelType w:val="hybridMultilevel"/>
    <w:tmpl w:val="DC62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346B3D09"/>
    <w:multiLevelType w:val="hybridMultilevel"/>
    <w:tmpl w:val="D2BAC506"/>
    <w:lvl w:ilvl="0" w:tplc="04190001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3470717A"/>
    <w:multiLevelType w:val="hybridMultilevel"/>
    <w:tmpl w:val="4A26020A"/>
    <w:lvl w:ilvl="0" w:tplc="D6F4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2F1013"/>
    <w:multiLevelType w:val="hybridMultilevel"/>
    <w:tmpl w:val="0A2EC37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sz w:val="20"/>
      </w:rPr>
    </w:lvl>
    <w:lvl w:ilvl="1" w:tplc="04190019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9" w15:restartNumberingAfterBreak="0">
    <w:nsid w:val="36D6678E"/>
    <w:multiLevelType w:val="hybridMultilevel"/>
    <w:tmpl w:val="7D5A8D92"/>
    <w:lvl w:ilvl="0" w:tplc="B92425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79E6807"/>
    <w:multiLevelType w:val="hybridMultilevel"/>
    <w:tmpl w:val="A08EDC0C"/>
    <w:lvl w:ilvl="0" w:tplc="90F0DC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9AC4C23"/>
    <w:multiLevelType w:val="hybridMultilevel"/>
    <w:tmpl w:val="1ADCCB66"/>
    <w:lvl w:ilvl="0" w:tplc="70BEA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9C44CE8"/>
    <w:multiLevelType w:val="hybridMultilevel"/>
    <w:tmpl w:val="335840D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3" w15:restartNumberingAfterBreak="0">
    <w:nsid w:val="3DC74A4B"/>
    <w:multiLevelType w:val="hybridMultilevel"/>
    <w:tmpl w:val="CBB0ACA2"/>
    <w:lvl w:ilvl="0" w:tplc="BDD4E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E1F79AD"/>
    <w:multiLevelType w:val="hybridMultilevel"/>
    <w:tmpl w:val="4CCE07DE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EE51A65"/>
    <w:multiLevelType w:val="hybridMultilevel"/>
    <w:tmpl w:val="81AC2374"/>
    <w:lvl w:ilvl="0" w:tplc="34A2B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9242AC"/>
    <w:multiLevelType w:val="hybridMultilevel"/>
    <w:tmpl w:val="0BE2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C26C66"/>
    <w:multiLevelType w:val="multilevel"/>
    <w:tmpl w:val="B5E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5A2D31"/>
    <w:multiLevelType w:val="hybridMultilevel"/>
    <w:tmpl w:val="CE6A3E50"/>
    <w:lvl w:ilvl="0" w:tplc="3AF06D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14BE2F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4886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7C07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128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48CE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0671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2E5C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525A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2B727F6"/>
    <w:multiLevelType w:val="hybridMultilevel"/>
    <w:tmpl w:val="8670ED3C"/>
    <w:lvl w:ilvl="0" w:tplc="49B4E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F03448"/>
    <w:multiLevelType w:val="hybridMultilevel"/>
    <w:tmpl w:val="D6AA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BC4D17"/>
    <w:multiLevelType w:val="hybridMultilevel"/>
    <w:tmpl w:val="A08EDC0C"/>
    <w:lvl w:ilvl="0" w:tplc="CD76D5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43869AF"/>
    <w:multiLevelType w:val="hybridMultilevel"/>
    <w:tmpl w:val="727C814E"/>
    <w:lvl w:ilvl="0" w:tplc="70BEA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A77F1A"/>
    <w:multiLevelType w:val="hybridMultilevel"/>
    <w:tmpl w:val="D54EAE6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4" w15:restartNumberingAfterBreak="0">
    <w:nsid w:val="4508103B"/>
    <w:multiLevelType w:val="hybridMultilevel"/>
    <w:tmpl w:val="7F80E2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5" w15:restartNumberingAfterBreak="0">
    <w:nsid w:val="47346BC4"/>
    <w:multiLevelType w:val="hybridMultilevel"/>
    <w:tmpl w:val="8E0AB8D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F003A1"/>
    <w:multiLevelType w:val="hybridMultilevel"/>
    <w:tmpl w:val="D0DE8154"/>
    <w:lvl w:ilvl="0" w:tplc="318AE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552534"/>
    <w:multiLevelType w:val="hybridMultilevel"/>
    <w:tmpl w:val="CFACA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7A225B"/>
    <w:multiLevelType w:val="hybridMultilevel"/>
    <w:tmpl w:val="841227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9" w15:restartNumberingAfterBreak="0">
    <w:nsid w:val="4893676A"/>
    <w:multiLevelType w:val="hybridMultilevel"/>
    <w:tmpl w:val="5A969B72"/>
    <w:lvl w:ilvl="0" w:tplc="9DB0E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8DD19CB"/>
    <w:multiLevelType w:val="hybridMultilevel"/>
    <w:tmpl w:val="89DE7594"/>
    <w:lvl w:ilvl="0" w:tplc="C104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ED4C9A"/>
    <w:multiLevelType w:val="hybridMultilevel"/>
    <w:tmpl w:val="E6DC265C"/>
    <w:lvl w:ilvl="0" w:tplc="9DB0E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AED21EF"/>
    <w:multiLevelType w:val="hybridMultilevel"/>
    <w:tmpl w:val="25268F3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B2D52A5"/>
    <w:multiLevelType w:val="hybridMultilevel"/>
    <w:tmpl w:val="9D427FE0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B497D34"/>
    <w:multiLevelType w:val="hybridMultilevel"/>
    <w:tmpl w:val="24262196"/>
    <w:lvl w:ilvl="0" w:tplc="85C67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911DB6"/>
    <w:multiLevelType w:val="hybridMultilevel"/>
    <w:tmpl w:val="F7C83EC6"/>
    <w:lvl w:ilvl="0" w:tplc="84F64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9214D5"/>
    <w:multiLevelType w:val="hybridMultilevel"/>
    <w:tmpl w:val="E318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946790"/>
    <w:multiLevelType w:val="hybridMultilevel"/>
    <w:tmpl w:val="0BA29194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E0F5995"/>
    <w:multiLevelType w:val="hybridMultilevel"/>
    <w:tmpl w:val="E30CEED4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7B0E6E"/>
    <w:multiLevelType w:val="hybridMultilevel"/>
    <w:tmpl w:val="03D2E2F0"/>
    <w:lvl w:ilvl="0" w:tplc="BF187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E01F62"/>
    <w:multiLevelType w:val="hybridMultilevel"/>
    <w:tmpl w:val="448AB58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1" w15:restartNumberingAfterBreak="0">
    <w:nsid w:val="4F1F13D0"/>
    <w:multiLevelType w:val="hybridMultilevel"/>
    <w:tmpl w:val="D4BA9576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19E5ABD"/>
    <w:multiLevelType w:val="hybridMultilevel"/>
    <w:tmpl w:val="7D64DD32"/>
    <w:lvl w:ilvl="0" w:tplc="B92425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4EE03AC"/>
    <w:multiLevelType w:val="hybridMultilevel"/>
    <w:tmpl w:val="56E2ADC2"/>
    <w:lvl w:ilvl="0" w:tplc="7D20B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55015CD9"/>
    <w:multiLevelType w:val="hybridMultilevel"/>
    <w:tmpl w:val="8D80F7C4"/>
    <w:lvl w:ilvl="0" w:tplc="85C67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1D145E"/>
    <w:multiLevelType w:val="hybridMultilevel"/>
    <w:tmpl w:val="2B80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5266A86"/>
    <w:multiLevelType w:val="hybridMultilevel"/>
    <w:tmpl w:val="D2B290AA"/>
    <w:lvl w:ilvl="0" w:tplc="9F24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55C6A48"/>
    <w:multiLevelType w:val="hybridMultilevel"/>
    <w:tmpl w:val="16A03C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CC4539"/>
    <w:multiLevelType w:val="hybridMultilevel"/>
    <w:tmpl w:val="DF4C137C"/>
    <w:lvl w:ilvl="0" w:tplc="9DB0E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560E2CC3"/>
    <w:multiLevelType w:val="hybridMultilevel"/>
    <w:tmpl w:val="11E2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569D0FF5"/>
    <w:multiLevelType w:val="hybridMultilevel"/>
    <w:tmpl w:val="FCEA215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6A53520"/>
    <w:multiLevelType w:val="hybridMultilevel"/>
    <w:tmpl w:val="9B1C06CA"/>
    <w:lvl w:ilvl="0" w:tplc="681A379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2" w15:restartNumberingAfterBreak="0">
    <w:nsid w:val="56E85712"/>
    <w:multiLevelType w:val="hybridMultilevel"/>
    <w:tmpl w:val="2E20D170"/>
    <w:lvl w:ilvl="0" w:tplc="1E0E5764">
      <w:numFmt w:val="bullet"/>
      <w:lvlText w:val="•"/>
      <w:lvlJc w:val="left"/>
      <w:pPr>
        <w:ind w:left="1103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57657801"/>
    <w:multiLevelType w:val="hybridMultilevel"/>
    <w:tmpl w:val="37FE8C4C"/>
    <w:lvl w:ilvl="0" w:tplc="6876D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7720619"/>
    <w:multiLevelType w:val="hybridMultilevel"/>
    <w:tmpl w:val="7B862816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7EA6A7C"/>
    <w:multiLevelType w:val="hybridMultilevel"/>
    <w:tmpl w:val="EC1E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B433B9"/>
    <w:multiLevelType w:val="hybridMultilevel"/>
    <w:tmpl w:val="D8A240A0"/>
    <w:lvl w:ilvl="0" w:tplc="2312C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8FF7A50"/>
    <w:multiLevelType w:val="hybridMultilevel"/>
    <w:tmpl w:val="1FB6F6D6"/>
    <w:lvl w:ilvl="0" w:tplc="681A3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9A007DA"/>
    <w:multiLevelType w:val="hybridMultilevel"/>
    <w:tmpl w:val="EECE1B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9" w15:restartNumberingAfterBreak="0">
    <w:nsid w:val="59B6742A"/>
    <w:multiLevelType w:val="hybridMultilevel"/>
    <w:tmpl w:val="A646798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B2B399B"/>
    <w:multiLevelType w:val="hybridMultilevel"/>
    <w:tmpl w:val="5A223056"/>
    <w:lvl w:ilvl="0" w:tplc="93D266E4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1" w15:restartNumberingAfterBreak="0">
    <w:nsid w:val="5B5D3586"/>
    <w:multiLevelType w:val="hybridMultilevel"/>
    <w:tmpl w:val="2046A788"/>
    <w:lvl w:ilvl="0" w:tplc="85C67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685D08"/>
    <w:multiLevelType w:val="hybridMultilevel"/>
    <w:tmpl w:val="6BFAE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871C6A"/>
    <w:multiLevelType w:val="hybridMultilevel"/>
    <w:tmpl w:val="7D408C38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54" w15:restartNumberingAfterBreak="0">
    <w:nsid w:val="5C806177"/>
    <w:multiLevelType w:val="hybridMultilevel"/>
    <w:tmpl w:val="953A43E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2D4FA2"/>
    <w:multiLevelType w:val="hybridMultilevel"/>
    <w:tmpl w:val="7D3839F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6" w15:restartNumberingAfterBreak="0">
    <w:nsid w:val="5E757409"/>
    <w:multiLevelType w:val="hybridMultilevel"/>
    <w:tmpl w:val="B7548B6C"/>
    <w:lvl w:ilvl="0" w:tplc="6602E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EBA43EC"/>
    <w:multiLevelType w:val="hybridMultilevel"/>
    <w:tmpl w:val="FE6657AC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F1D2B05"/>
    <w:multiLevelType w:val="hybridMultilevel"/>
    <w:tmpl w:val="55204386"/>
    <w:lvl w:ilvl="0" w:tplc="51EC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20C4D"/>
    <w:multiLevelType w:val="hybridMultilevel"/>
    <w:tmpl w:val="4B5CA034"/>
    <w:lvl w:ilvl="0" w:tplc="29A4C7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F852C6E"/>
    <w:multiLevelType w:val="hybridMultilevel"/>
    <w:tmpl w:val="89EE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9647F5"/>
    <w:multiLevelType w:val="hybridMultilevel"/>
    <w:tmpl w:val="9E1E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0E4ADA"/>
    <w:multiLevelType w:val="hybridMultilevel"/>
    <w:tmpl w:val="AD38E750"/>
    <w:lvl w:ilvl="0" w:tplc="3A9CC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1F46D2"/>
    <w:multiLevelType w:val="hybridMultilevel"/>
    <w:tmpl w:val="5BAE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036BB8"/>
    <w:multiLevelType w:val="hybridMultilevel"/>
    <w:tmpl w:val="058AC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17D3E24"/>
    <w:multiLevelType w:val="hybridMultilevel"/>
    <w:tmpl w:val="345C2E4E"/>
    <w:lvl w:ilvl="0" w:tplc="E542D20C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6" w15:restartNumberingAfterBreak="0">
    <w:nsid w:val="61EF549D"/>
    <w:multiLevelType w:val="hybridMultilevel"/>
    <w:tmpl w:val="2CB2F4F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7" w15:restartNumberingAfterBreak="0">
    <w:nsid w:val="62187BC6"/>
    <w:multiLevelType w:val="hybridMultilevel"/>
    <w:tmpl w:val="6200EF9A"/>
    <w:lvl w:ilvl="0" w:tplc="2A94E4AE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2900B4D"/>
    <w:multiLevelType w:val="hybridMultilevel"/>
    <w:tmpl w:val="89286A92"/>
    <w:lvl w:ilvl="0" w:tplc="9DB0E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3311CF4"/>
    <w:multiLevelType w:val="hybridMultilevel"/>
    <w:tmpl w:val="D256C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3352B33"/>
    <w:multiLevelType w:val="hybridMultilevel"/>
    <w:tmpl w:val="0C86C292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4060BF2"/>
    <w:multiLevelType w:val="hybridMultilevel"/>
    <w:tmpl w:val="0F467110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25340C"/>
    <w:multiLevelType w:val="hybridMultilevel"/>
    <w:tmpl w:val="E0D0056E"/>
    <w:lvl w:ilvl="0" w:tplc="7B0E6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4556FE5"/>
    <w:multiLevelType w:val="hybridMultilevel"/>
    <w:tmpl w:val="01128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5512212"/>
    <w:multiLevelType w:val="hybridMultilevel"/>
    <w:tmpl w:val="8F38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B644E4"/>
    <w:multiLevelType w:val="hybridMultilevel"/>
    <w:tmpl w:val="1F86CD62"/>
    <w:lvl w:ilvl="0" w:tplc="1E0E5764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243868"/>
    <w:multiLevelType w:val="hybridMultilevel"/>
    <w:tmpl w:val="33444322"/>
    <w:lvl w:ilvl="0" w:tplc="1E0E5764">
      <w:numFmt w:val="bullet"/>
      <w:lvlText w:val="•"/>
      <w:lvlJc w:val="left"/>
      <w:pPr>
        <w:ind w:left="57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7" w15:restartNumberingAfterBreak="0">
    <w:nsid w:val="67C005F6"/>
    <w:multiLevelType w:val="hybridMultilevel"/>
    <w:tmpl w:val="D00CEA08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8263FEE"/>
    <w:multiLevelType w:val="hybridMultilevel"/>
    <w:tmpl w:val="2D3CAC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86F453C"/>
    <w:multiLevelType w:val="hybridMultilevel"/>
    <w:tmpl w:val="5650D282"/>
    <w:lvl w:ilvl="0" w:tplc="D8C6D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8863A73"/>
    <w:multiLevelType w:val="hybridMultilevel"/>
    <w:tmpl w:val="0B74A5A2"/>
    <w:lvl w:ilvl="0" w:tplc="69BA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2E5052"/>
    <w:multiLevelType w:val="hybridMultilevel"/>
    <w:tmpl w:val="38FE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AB2129"/>
    <w:multiLevelType w:val="hybridMultilevel"/>
    <w:tmpl w:val="CFF449B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3" w15:restartNumberingAfterBreak="0">
    <w:nsid w:val="6A034517"/>
    <w:multiLevelType w:val="hybridMultilevel"/>
    <w:tmpl w:val="6D00F850"/>
    <w:lvl w:ilvl="0" w:tplc="85C6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A6D1FA7"/>
    <w:multiLevelType w:val="hybridMultilevel"/>
    <w:tmpl w:val="FD7C140A"/>
    <w:lvl w:ilvl="0" w:tplc="4ABC9E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6B29412D"/>
    <w:multiLevelType w:val="hybridMultilevel"/>
    <w:tmpl w:val="2D7C682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BBB2E10"/>
    <w:multiLevelType w:val="hybridMultilevel"/>
    <w:tmpl w:val="A76EC48C"/>
    <w:lvl w:ilvl="0" w:tplc="45F094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BF030EF"/>
    <w:multiLevelType w:val="hybridMultilevel"/>
    <w:tmpl w:val="E21E1854"/>
    <w:lvl w:ilvl="0" w:tplc="85C67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C3E4DBD"/>
    <w:multiLevelType w:val="hybridMultilevel"/>
    <w:tmpl w:val="3B5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C512CE7"/>
    <w:multiLevelType w:val="hybridMultilevel"/>
    <w:tmpl w:val="BC520FE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75E99"/>
    <w:multiLevelType w:val="hybridMultilevel"/>
    <w:tmpl w:val="DC2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F942A0"/>
    <w:multiLevelType w:val="hybridMultilevel"/>
    <w:tmpl w:val="7756C446"/>
    <w:lvl w:ilvl="0" w:tplc="92B23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190344"/>
    <w:multiLevelType w:val="hybridMultilevel"/>
    <w:tmpl w:val="E7BEFE00"/>
    <w:lvl w:ilvl="0" w:tplc="0419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93" w15:restartNumberingAfterBreak="0">
    <w:nsid w:val="6E381B33"/>
    <w:multiLevelType w:val="hybridMultilevel"/>
    <w:tmpl w:val="78501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5B2E96"/>
    <w:multiLevelType w:val="hybridMultilevel"/>
    <w:tmpl w:val="1C52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11D428E"/>
    <w:multiLevelType w:val="hybridMultilevel"/>
    <w:tmpl w:val="13A88B02"/>
    <w:lvl w:ilvl="0" w:tplc="502C27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129149A"/>
    <w:multiLevelType w:val="hybridMultilevel"/>
    <w:tmpl w:val="F1C6F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DC55F5"/>
    <w:multiLevelType w:val="hybridMultilevel"/>
    <w:tmpl w:val="B758567A"/>
    <w:lvl w:ilvl="0" w:tplc="681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2F62736"/>
    <w:multiLevelType w:val="hybridMultilevel"/>
    <w:tmpl w:val="EEE20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35B2DC2"/>
    <w:multiLevelType w:val="hybridMultilevel"/>
    <w:tmpl w:val="3AEA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3E268C1"/>
    <w:multiLevelType w:val="hybridMultilevel"/>
    <w:tmpl w:val="11EC054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74AC415C"/>
    <w:multiLevelType w:val="hybridMultilevel"/>
    <w:tmpl w:val="39606786"/>
    <w:lvl w:ilvl="0" w:tplc="1E0E5764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74BD3FAA"/>
    <w:multiLevelType w:val="hybridMultilevel"/>
    <w:tmpl w:val="1B063084"/>
    <w:lvl w:ilvl="0" w:tplc="74CAD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74F11F87"/>
    <w:multiLevelType w:val="hybridMultilevel"/>
    <w:tmpl w:val="528AF3DA"/>
    <w:lvl w:ilvl="0" w:tplc="0419000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4" w15:restartNumberingAfterBreak="0">
    <w:nsid w:val="76B70ED0"/>
    <w:multiLevelType w:val="hybridMultilevel"/>
    <w:tmpl w:val="D80848B2"/>
    <w:lvl w:ilvl="0" w:tplc="681A379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5" w15:restartNumberingAfterBreak="0">
    <w:nsid w:val="77BD51E1"/>
    <w:multiLevelType w:val="hybridMultilevel"/>
    <w:tmpl w:val="E07C84C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82F6FAA"/>
    <w:multiLevelType w:val="hybridMultilevel"/>
    <w:tmpl w:val="B7CCA7AA"/>
    <w:lvl w:ilvl="0" w:tplc="B9242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8B808FC"/>
    <w:multiLevelType w:val="hybridMultilevel"/>
    <w:tmpl w:val="C22EDDD0"/>
    <w:lvl w:ilvl="0" w:tplc="D778D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9B14C22"/>
    <w:multiLevelType w:val="hybridMultilevel"/>
    <w:tmpl w:val="D2A6C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0C6818"/>
    <w:multiLevelType w:val="hybridMultilevel"/>
    <w:tmpl w:val="79206636"/>
    <w:lvl w:ilvl="0" w:tplc="85C67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CC150D"/>
    <w:multiLevelType w:val="hybridMultilevel"/>
    <w:tmpl w:val="7D86F6B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C675832"/>
    <w:multiLevelType w:val="hybridMultilevel"/>
    <w:tmpl w:val="6F2411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7CE07AC4"/>
    <w:multiLevelType w:val="hybridMultilevel"/>
    <w:tmpl w:val="FC2853CA"/>
    <w:lvl w:ilvl="0" w:tplc="196CB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323C7B"/>
    <w:multiLevelType w:val="hybridMultilevel"/>
    <w:tmpl w:val="62EC85E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4" w15:restartNumberingAfterBreak="0">
    <w:nsid w:val="7D7F3A5B"/>
    <w:multiLevelType w:val="hybridMultilevel"/>
    <w:tmpl w:val="CEAC3B28"/>
    <w:lvl w:ilvl="0" w:tplc="E33037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7DBE3827"/>
    <w:multiLevelType w:val="hybridMultilevel"/>
    <w:tmpl w:val="F3A6AEF6"/>
    <w:lvl w:ilvl="0" w:tplc="C9F07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E932785"/>
    <w:multiLevelType w:val="hybridMultilevel"/>
    <w:tmpl w:val="BF7A486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7" w15:restartNumberingAfterBreak="0">
    <w:nsid w:val="7F3F67D5"/>
    <w:multiLevelType w:val="hybridMultilevel"/>
    <w:tmpl w:val="3E34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F7B585E"/>
    <w:multiLevelType w:val="hybridMultilevel"/>
    <w:tmpl w:val="9684F5DA"/>
    <w:lvl w:ilvl="0" w:tplc="85C67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7F8034D0"/>
    <w:multiLevelType w:val="hybridMultilevel"/>
    <w:tmpl w:val="BAA6268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F8602D8"/>
    <w:multiLevelType w:val="hybridMultilevel"/>
    <w:tmpl w:val="8A682FBE"/>
    <w:lvl w:ilvl="0" w:tplc="1E0E5764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FFC2C69"/>
    <w:multiLevelType w:val="hybridMultilevel"/>
    <w:tmpl w:val="ED96448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187"/>
  </w:num>
  <w:num w:numId="3">
    <w:abstractNumId w:val="4"/>
  </w:num>
  <w:num w:numId="4">
    <w:abstractNumId w:val="83"/>
  </w:num>
  <w:num w:numId="5">
    <w:abstractNumId w:val="113"/>
  </w:num>
  <w:num w:numId="6">
    <w:abstractNumId w:val="3"/>
  </w:num>
  <w:num w:numId="7">
    <w:abstractNumId w:val="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0"/>
  </w:num>
  <w:num w:numId="9">
    <w:abstractNumId w:val="38"/>
  </w:num>
  <w:num w:numId="10">
    <w:abstractNumId w:val="119"/>
  </w:num>
  <w:num w:numId="11">
    <w:abstractNumId w:val="122"/>
  </w:num>
  <w:num w:numId="12">
    <w:abstractNumId w:val="195"/>
  </w:num>
  <w:num w:numId="13">
    <w:abstractNumId w:val="64"/>
  </w:num>
  <w:num w:numId="14">
    <w:abstractNumId w:val="207"/>
  </w:num>
  <w:num w:numId="15">
    <w:abstractNumId w:val="186"/>
  </w:num>
  <w:num w:numId="16">
    <w:abstractNumId w:val="57"/>
  </w:num>
  <w:num w:numId="17">
    <w:abstractNumId w:val="159"/>
  </w:num>
  <w:num w:numId="18">
    <w:abstractNumId w:val="120"/>
  </w:num>
  <w:num w:numId="19">
    <w:abstractNumId w:val="33"/>
  </w:num>
  <w:num w:numId="20">
    <w:abstractNumId w:val="56"/>
  </w:num>
  <w:num w:numId="21">
    <w:abstractNumId w:val="101"/>
  </w:num>
  <w:num w:numId="22">
    <w:abstractNumId w:val="185"/>
  </w:num>
  <w:num w:numId="23">
    <w:abstractNumId w:val="40"/>
  </w:num>
  <w:num w:numId="24">
    <w:abstractNumId w:val="6"/>
  </w:num>
  <w:num w:numId="25">
    <w:abstractNumId w:val="28"/>
  </w:num>
  <w:num w:numId="26">
    <w:abstractNumId w:val="53"/>
  </w:num>
  <w:num w:numId="27">
    <w:abstractNumId w:val="158"/>
  </w:num>
  <w:num w:numId="28">
    <w:abstractNumId w:val="114"/>
  </w:num>
  <w:num w:numId="29">
    <w:abstractNumId w:val="123"/>
  </w:num>
  <w:num w:numId="30">
    <w:abstractNumId w:val="200"/>
  </w:num>
  <w:num w:numId="31">
    <w:abstractNumId w:val="87"/>
  </w:num>
  <w:num w:numId="32">
    <w:abstractNumId w:val="221"/>
  </w:num>
  <w:num w:numId="33">
    <w:abstractNumId w:val="202"/>
  </w:num>
  <w:num w:numId="34">
    <w:abstractNumId w:val="218"/>
  </w:num>
  <w:num w:numId="35">
    <w:abstractNumId w:val="138"/>
  </w:num>
  <w:num w:numId="36">
    <w:abstractNumId w:val="164"/>
  </w:num>
  <w:num w:numId="37">
    <w:abstractNumId w:val="104"/>
  </w:num>
  <w:num w:numId="38">
    <w:abstractNumId w:val="103"/>
  </w:num>
  <w:num w:numId="39">
    <w:abstractNumId w:val="131"/>
  </w:num>
  <w:num w:numId="40">
    <w:abstractNumId w:val="172"/>
  </w:num>
  <w:num w:numId="41">
    <w:abstractNumId w:val="45"/>
  </w:num>
  <w:num w:numId="42">
    <w:abstractNumId w:val="205"/>
  </w:num>
  <w:num w:numId="43">
    <w:abstractNumId w:val="21"/>
  </w:num>
  <w:num w:numId="44">
    <w:abstractNumId w:val="67"/>
  </w:num>
  <w:num w:numId="45">
    <w:abstractNumId w:val="93"/>
  </w:num>
  <w:num w:numId="46">
    <w:abstractNumId w:val="213"/>
  </w:num>
  <w:num w:numId="47">
    <w:abstractNumId w:val="74"/>
  </w:num>
  <w:num w:numId="48">
    <w:abstractNumId w:val="61"/>
  </w:num>
  <w:num w:numId="49">
    <w:abstractNumId w:val="109"/>
  </w:num>
  <w:num w:numId="50">
    <w:abstractNumId w:val="156"/>
  </w:num>
  <w:num w:numId="51">
    <w:abstractNumId w:val="157"/>
  </w:num>
  <w:num w:numId="52">
    <w:abstractNumId w:val="177"/>
  </w:num>
  <w:num w:numId="53">
    <w:abstractNumId w:val="115"/>
  </w:num>
  <w:num w:numId="54">
    <w:abstractNumId w:val="166"/>
  </w:num>
  <w:num w:numId="55">
    <w:abstractNumId w:val="170"/>
  </w:num>
  <w:num w:numId="56">
    <w:abstractNumId w:val="17"/>
  </w:num>
  <w:num w:numId="57">
    <w:abstractNumId w:val="139"/>
  </w:num>
  <w:num w:numId="58">
    <w:abstractNumId w:val="179"/>
  </w:num>
  <w:num w:numId="59">
    <w:abstractNumId w:val="90"/>
  </w:num>
  <w:num w:numId="60">
    <w:abstractNumId w:val="27"/>
  </w:num>
  <w:num w:numId="61">
    <w:abstractNumId w:val="184"/>
  </w:num>
  <w:num w:numId="62">
    <w:abstractNumId w:val="72"/>
  </w:num>
  <w:num w:numId="63">
    <w:abstractNumId w:val="78"/>
  </w:num>
  <w:num w:numId="64">
    <w:abstractNumId w:val="183"/>
  </w:num>
  <w:num w:numId="65">
    <w:abstractNumId w:val="190"/>
  </w:num>
  <w:num w:numId="66">
    <w:abstractNumId w:val="135"/>
  </w:num>
  <w:num w:numId="67">
    <w:abstractNumId w:val="149"/>
  </w:num>
  <w:num w:numId="68">
    <w:abstractNumId w:val="154"/>
  </w:num>
  <w:num w:numId="69">
    <w:abstractNumId w:val="7"/>
  </w:num>
  <w:num w:numId="70">
    <w:abstractNumId w:val="23"/>
  </w:num>
  <w:num w:numId="71">
    <w:abstractNumId w:val="16"/>
  </w:num>
  <w:num w:numId="72">
    <w:abstractNumId w:val="98"/>
  </w:num>
  <w:num w:numId="73">
    <w:abstractNumId w:val="194"/>
  </w:num>
  <w:num w:numId="74">
    <w:abstractNumId w:val="88"/>
  </w:num>
  <w:num w:numId="75">
    <w:abstractNumId w:val="11"/>
  </w:num>
  <w:num w:numId="76">
    <w:abstractNumId w:val="217"/>
  </w:num>
  <w:num w:numId="77">
    <w:abstractNumId w:val="25"/>
  </w:num>
  <w:num w:numId="78">
    <w:abstractNumId w:val="182"/>
  </w:num>
  <w:num w:numId="79">
    <w:abstractNumId w:val="214"/>
  </w:num>
  <w:num w:numId="80">
    <w:abstractNumId w:val="144"/>
  </w:num>
  <w:num w:numId="81">
    <w:abstractNumId w:val="19"/>
  </w:num>
  <w:num w:numId="82">
    <w:abstractNumId w:val="127"/>
  </w:num>
  <w:num w:numId="83">
    <w:abstractNumId w:val="44"/>
  </w:num>
  <w:num w:numId="84">
    <w:abstractNumId w:val="62"/>
  </w:num>
  <w:num w:numId="85">
    <w:abstractNumId w:val="211"/>
  </w:num>
  <w:num w:numId="86">
    <w:abstractNumId w:val="178"/>
  </w:num>
  <w:num w:numId="87">
    <w:abstractNumId w:val="99"/>
  </w:num>
  <w:num w:numId="88">
    <w:abstractNumId w:val="54"/>
  </w:num>
  <w:num w:numId="89">
    <w:abstractNumId w:val="189"/>
  </w:num>
  <w:num w:numId="90">
    <w:abstractNumId w:val="180"/>
  </w:num>
  <w:num w:numId="91">
    <w:abstractNumId w:val="212"/>
  </w:num>
  <w:num w:numId="92">
    <w:abstractNumId w:val="1"/>
  </w:num>
  <w:num w:numId="93">
    <w:abstractNumId w:val="108"/>
  </w:num>
  <w:num w:numId="94">
    <w:abstractNumId w:val="76"/>
  </w:num>
  <w:num w:numId="95">
    <w:abstractNumId w:val="92"/>
  </w:num>
  <w:num w:numId="96">
    <w:abstractNumId w:val="132"/>
  </w:num>
  <w:num w:numId="97">
    <w:abstractNumId w:val="100"/>
  </w:num>
  <w:num w:numId="98">
    <w:abstractNumId w:val="84"/>
  </w:num>
  <w:num w:numId="99">
    <w:abstractNumId w:val="9"/>
  </w:num>
  <w:num w:numId="100">
    <w:abstractNumId w:val="111"/>
  </w:num>
  <w:num w:numId="101">
    <w:abstractNumId w:val="118"/>
  </w:num>
  <w:num w:numId="102">
    <w:abstractNumId w:val="203"/>
  </w:num>
  <w:num w:numId="103">
    <w:abstractNumId w:val="137"/>
  </w:num>
  <w:num w:numId="104">
    <w:abstractNumId w:val="51"/>
  </w:num>
  <w:num w:numId="105">
    <w:abstractNumId w:val="153"/>
  </w:num>
  <w:num w:numId="106">
    <w:abstractNumId w:val="167"/>
  </w:num>
  <w:num w:numId="107">
    <w:abstractNumId w:val="32"/>
  </w:num>
  <w:num w:numId="108">
    <w:abstractNumId w:val="85"/>
  </w:num>
  <w:num w:numId="109">
    <w:abstractNumId w:val="37"/>
  </w:num>
  <w:num w:numId="110">
    <w:abstractNumId w:val="146"/>
  </w:num>
  <w:num w:numId="111">
    <w:abstractNumId w:val="121"/>
  </w:num>
  <w:num w:numId="112">
    <w:abstractNumId w:val="77"/>
  </w:num>
  <w:num w:numId="113">
    <w:abstractNumId w:val="162"/>
  </w:num>
  <w:num w:numId="114">
    <w:abstractNumId w:val="125"/>
  </w:num>
  <w:num w:numId="115">
    <w:abstractNumId w:val="94"/>
  </w:num>
  <w:num w:numId="116">
    <w:abstractNumId w:val="116"/>
  </w:num>
  <w:num w:numId="117">
    <w:abstractNumId w:val="79"/>
  </w:num>
  <w:num w:numId="118">
    <w:abstractNumId w:val="126"/>
  </w:num>
  <w:num w:numId="119">
    <w:abstractNumId w:val="35"/>
  </w:num>
  <w:num w:numId="120">
    <w:abstractNumId w:val="8"/>
  </w:num>
  <w:num w:numId="121">
    <w:abstractNumId w:val="12"/>
  </w:num>
  <w:num w:numId="122">
    <w:abstractNumId w:val="47"/>
  </w:num>
  <w:num w:numId="123">
    <w:abstractNumId w:val="70"/>
  </w:num>
  <w:num w:numId="124">
    <w:abstractNumId w:val="97"/>
  </w:num>
  <w:num w:numId="125">
    <w:abstractNumId w:val="41"/>
  </w:num>
  <w:num w:numId="126">
    <w:abstractNumId w:val="24"/>
  </w:num>
  <w:num w:numId="127">
    <w:abstractNumId w:val="13"/>
  </w:num>
  <w:num w:numId="128">
    <w:abstractNumId w:val="169"/>
  </w:num>
  <w:num w:numId="129">
    <w:abstractNumId w:val="143"/>
  </w:num>
  <w:num w:numId="130">
    <w:abstractNumId w:val="198"/>
  </w:num>
  <w:num w:numId="131">
    <w:abstractNumId w:val="105"/>
  </w:num>
  <w:num w:numId="132">
    <w:abstractNumId w:val="112"/>
  </w:num>
  <w:num w:numId="133">
    <w:abstractNumId w:val="191"/>
  </w:num>
  <w:num w:numId="134">
    <w:abstractNumId w:val="30"/>
  </w:num>
  <w:num w:numId="135">
    <w:abstractNumId w:val="219"/>
  </w:num>
  <w:num w:numId="136">
    <w:abstractNumId w:val="210"/>
  </w:num>
  <w:num w:numId="137">
    <w:abstractNumId w:val="173"/>
  </w:num>
  <w:num w:numId="138">
    <w:abstractNumId w:val="168"/>
  </w:num>
  <w:num w:numId="139">
    <w:abstractNumId w:val="193"/>
  </w:num>
  <w:num w:numId="140">
    <w:abstractNumId w:val="14"/>
  </w:num>
  <w:num w:numId="141">
    <w:abstractNumId w:val="73"/>
  </w:num>
  <w:num w:numId="142">
    <w:abstractNumId w:val="82"/>
  </w:num>
  <w:num w:numId="143">
    <w:abstractNumId w:val="215"/>
  </w:num>
  <w:num w:numId="144">
    <w:abstractNumId w:val="117"/>
  </w:num>
  <w:num w:numId="145">
    <w:abstractNumId w:val="192"/>
  </w:num>
  <w:num w:numId="146">
    <w:abstractNumId w:val="196"/>
  </w:num>
  <w:num w:numId="147">
    <w:abstractNumId w:val="165"/>
  </w:num>
  <w:num w:numId="148">
    <w:abstractNumId w:val="43"/>
  </w:num>
  <w:num w:numId="149">
    <w:abstractNumId w:val="152"/>
  </w:num>
  <w:num w:numId="150">
    <w:abstractNumId w:val="66"/>
  </w:num>
  <w:num w:numId="151">
    <w:abstractNumId w:val="18"/>
  </w:num>
  <w:num w:numId="152">
    <w:abstractNumId w:val="5"/>
  </w:num>
  <w:num w:numId="153">
    <w:abstractNumId w:val="57"/>
  </w:num>
  <w:num w:numId="154">
    <w:abstractNumId w:val="59"/>
  </w:num>
  <w:num w:numId="155">
    <w:abstractNumId w:val="71"/>
  </w:num>
  <w:num w:numId="156">
    <w:abstractNumId w:val="133"/>
  </w:num>
  <w:num w:numId="157">
    <w:abstractNumId w:val="131"/>
  </w:num>
  <w:num w:numId="158">
    <w:abstractNumId w:val="59"/>
  </w:num>
  <w:num w:numId="159">
    <w:abstractNumId w:val="187"/>
  </w:num>
  <w:num w:numId="160">
    <w:abstractNumId w:val="3"/>
  </w:num>
  <w:num w:numId="161">
    <w:abstractNumId w:val="39"/>
  </w:num>
  <w:num w:numId="16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"/>
  </w:num>
  <w:num w:numId="164">
    <w:abstractNumId w:val="17"/>
  </w:num>
  <w:num w:numId="165">
    <w:abstractNumId w:val="65"/>
  </w:num>
  <w:num w:numId="166">
    <w:abstractNumId w:val="72"/>
  </w:num>
  <w:num w:numId="167">
    <w:abstractNumId w:val="80"/>
  </w:num>
  <w:num w:numId="168">
    <w:abstractNumId w:val="107"/>
  </w:num>
  <w:num w:numId="16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16"/>
  </w:num>
  <w:num w:numId="172">
    <w:abstractNumId w:val="150"/>
  </w:num>
  <w:num w:numId="173">
    <w:abstractNumId w:val="15"/>
  </w:num>
  <w:num w:numId="174">
    <w:abstractNumId w:val="181"/>
  </w:num>
  <w:num w:numId="175">
    <w:abstractNumId w:val="136"/>
  </w:num>
  <w:num w:numId="176">
    <w:abstractNumId w:val="206"/>
  </w:num>
  <w:num w:numId="177">
    <w:abstractNumId w:val="69"/>
  </w:num>
  <w:num w:numId="178">
    <w:abstractNumId w:val="46"/>
  </w:num>
  <w:num w:numId="179">
    <w:abstractNumId w:val="174"/>
  </w:num>
  <w:num w:numId="180">
    <w:abstractNumId w:val="65"/>
  </w:num>
  <w:num w:numId="181">
    <w:abstractNumId w:val="129"/>
  </w:num>
  <w:num w:numId="182">
    <w:abstractNumId w:val="160"/>
  </w:num>
  <w:num w:numId="183">
    <w:abstractNumId w:val="130"/>
  </w:num>
  <w:num w:numId="184">
    <w:abstractNumId w:val="155"/>
  </w:num>
  <w:num w:numId="185">
    <w:abstractNumId w:val="208"/>
  </w:num>
  <w:num w:numId="186">
    <w:abstractNumId w:val="95"/>
  </w:num>
  <w:num w:numId="187">
    <w:abstractNumId w:val="50"/>
  </w:num>
  <w:num w:numId="188">
    <w:abstractNumId w:val="163"/>
  </w:num>
  <w:num w:numId="189">
    <w:abstractNumId w:val="60"/>
  </w:num>
  <w:num w:numId="190">
    <w:abstractNumId w:val="199"/>
  </w:num>
  <w:num w:numId="191">
    <w:abstractNumId w:val="106"/>
  </w:num>
  <w:num w:numId="192">
    <w:abstractNumId w:val="102"/>
  </w:num>
  <w:num w:numId="193">
    <w:abstractNumId w:val="2"/>
  </w:num>
  <w:num w:numId="194">
    <w:abstractNumId w:val="161"/>
  </w:num>
  <w:num w:numId="195">
    <w:abstractNumId w:val="26"/>
  </w:num>
  <w:num w:numId="196">
    <w:abstractNumId w:val="110"/>
  </w:num>
  <w:num w:numId="197">
    <w:abstractNumId w:val="148"/>
  </w:num>
  <w:num w:numId="198">
    <w:abstractNumId w:val="48"/>
  </w:num>
  <w:num w:numId="199">
    <w:abstractNumId w:val="75"/>
  </w:num>
  <w:num w:numId="200">
    <w:abstractNumId w:val="128"/>
  </w:num>
  <w:num w:numId="201">
    <w:abstractNumId w:val="197"/>
  </w:num>
  <w:num w:numId="202">
    <w:abstractNumId w:val="91"/>
  </w:num>
  <w:num w:numId="203">
    <w:abstractNumId w:val="141"/>
  </w:num>
  <w:num w:numId="204">
    <w:abstractNumId w:val="34"/>
  </w:num>
  <w:num w:numId="205">
    <w:abstractNumId w:val="42"/>
  </w:num>
  <w:num w:numId="206">
    <w:abstractNumId w:val="58"/>
  </w:num>
  <w:num w:numId="207">
    <w:abstractNumId w:val="171"/>
  </w:num>
  <w:num w:numId="208">
    <w:abstractNumId w:val="204"/>
  </w:num>
  <w:num w:numId="209">
    <w:abstractNumId w:val="147"/>
  </w:num>
  <w:num w:numId="210">
    <w:abstractNumId w:val="20"/>
  </w:num>
  <w:num w:numId="211">
    <w:abstractNumId w:val="55"/>
  </w:num>
  <w:num w:numId="212">
    <w:abstractNumId w:val="86"/>
  </w:num>
  <w:num w:numId="213">
    <w:abstractNumId w:val="29"/>
  </w:num>
  <w:num w:numId="214">
    <w:abstractNumId w:val="89"/>
  </w:num>
  <w:num w:numId="215">
    <w:abstractNumId w:val="188"/>
  </w:num>
  <w:num w:numId="216">
    <w:abstractNumId w:val="36"/>
  </w:num>
  <w:num w:numId="217">
    <w:abstractNumId w:val="63"/>
  </w:num>
  <w:num w:numId="218">
    <w:abstractNumId w:val="209"/>
  </w:num>
  <w:num w:numId="219">
    <w:abstractNumId w:val="134"/>
  </w:num>
  <w:num w:numId="220">
    <w:abstractNumId w:val="151"/>
  </w:num>
  <w:num w:numId="221">
    <w:abstractNumId w:val="124"/>
  </w:num>
  <w:num w:numId="222">
    <w:abstractNumId w:val="31"/>
  </w:num>
  <w:num w:numId="223">
    <w:abstractNumId w:val="145"/>
  </w:num>
  <w:num w:numId="224">
    <w:abstractNumId w:val="175"/>
  </w:num>
  <w:num w:numId="225">
    <w:abstractNumId w:val="142"/>
  </w:num>
  <w:num w:numId="226">
    <w:abstractNumId w:val="68"/>
  </w:num>
  <w:num w:numId="227">
    <w:abstractNumId w:val="176"/>
  </w:num>
  <w:num w:numId="228">
    <w:abstractNumId w:val="201"/>
  </w:num>
  <w:num w:numId="229">
    <w:abstractNumId w:val="22"/>
  </w:num>
  <w:num w:numId="230">
    <w:abstractNumId w:val="220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671"/>
    <w:rsid w:val="00000D97"/>
    <w:rsid w:val="000022FA"/>
    <w:rsid w:val="000052B6"/>
    <w:rsid w:val="00007325"/>
    <w:rsid w:val="0001122E"/>
    <w:rsid w:val="0001261D"/>
    <w:rsid w:val="00014026"/>
    <w:rsid w:val="00016484"/>
    <w:rsid w:val="00021F0F"/>
    <w:rsid w:val="00022023"/>
    <w:rsid w:val="00023C2D"/>
    <w:rsid w:val="00024F14"/>
    <w:rsid w:val="00031088"/>
    <w:rsid w:val="00032275"/>
    <w:rsid w:val="00033980"/>
    <w:rsid w:val="00034265"/>
    <w:rsid w:val="00043BE0"/>
    <w:rsid w:val="00044799"/>
    <w:rsid w:val="00050639"/>
    <w:rsid w:val="00053AB4"/>
    <w:rsid w:val="000557AA"/>
    <w:rsid w:val="00055862"/>
    <w:rsid w:val="00060453"/>
    <w:rsid w:val="000616EE"/>
    <w:rsid w:val="00061E10"/>
    <w:rsid w:val="00061FAB"/>
    <w:rsid w:val="00062477"/>
    <w:rsid w:val="00067830"/>
    <w:rsid w:val="00067ED8"/>
    <w:rsid w:val="00070E54"/>
    <w:rsid w:val="00075608"/>
    <w:rsid w:val="00076A6E"/>
    <w:rsid w:val="000826A3"/>
    <w:rsid w:val="00084248"/>
    <w:rsid w:val="00084B61"/>
    <w:rsid w:val="00084E6B"/>
    <w:rsid w:val="00086AE9"/>
    <w:rsid w:val="000A08D0"/>
    <w:rsid w:val="000A17D8"/>
    <w:rsid w:val="000A241B"/>
    <w:rsid w:val="000A78EB"/>
    <w:rsid w:val="000B0217"/>
    <w:rsid w:val="000B1633"/>
    <w:rsid w:val="000B1ED3"/>
    <w:rsid w:val="000B2926"/>
    <w:rsid w:val="000B2960"/>
    <w:rsid w:val="000B29C6"/>
    <w:rsid w:val="000B3D73"/>
    <w:rsid w:val="000B40A9"/>
    <w:rsid w:val="000B4CC1"/>
    <w:rsid w:val="000B7521"/>
    <w:rsid w:val="000C6000"/>
    <w:rsid w:val="000C7D07"/>
    <w:rsid w:val="000D5E95"/>
    <w:rsid w:val="000D6A3D"/>
    <w:rsid w:val="000D7BE3"/>
    <w:rsid w:val="000E19F7"/>
    <w:rsid w:val="000E4CB3"/>
    <w:rsid w:val="000E55DA"/>
    <w:rsid w:val="000E5861"/>
    <w:rsid w:val="000E60D3"/>
    <w:rsid w:val="000E6D35"/>
    <w:rsid w:val="000E7016"/>
    <w:rsid w:val="000E7BC3"/>
    <w:rsid w:val="000F0419"/>
    <w:rsid w:val="000F4711"/>
    <w:rsid w:val="000F52CC"/>
    <w:rsid w:val="000F7E51"/>
    <w:rsid w:val="00100D5D"/>
    <w:rsid w:val="00101FEF"/>
    <w:rsid w:val="001029B6"/>
    <w:rsid w:val="0010374A"/>
    <w:rsid w:val="00104019"/>
    <w:rsid w:val="00106D7B"/>
    <w:rsid w:val="00111758"/>
    <w:rsid w:val="00111F9D"/>
    <w:rsid w:val="00112436"/>
    <w:rsid w:val="00113D1D"/>
    <w:rsid w:val="001143AF"/>
    <w:rsid w:val="00115F08"/>
    <w:rsid w:val="0011638D"/>
    <w:rsid w:val="00117C58"/>
    <w:rsid w:val="0012179F"/>
    <w:rsid w:val="00122D4E"/>
    <w:rsid w:val="00126E1C"/>
    <w:rsid w:val="00135483"/>
    <w:rsid w:val="00140475"/>
    <w:rsid w:val="00142420"/>
    <w:rsid w:val="00143047"/>
    <w:rsid w:val="001458DB"/>
    <w:rsid w:val="00150CE4"/>
    <w:rsid w:val="00154920"/>
    <w:rsid w:val="00154A63"/>
    <w:rsid w:val="00155666"/>
    <w:rsid w:val="00156169"/>
    <w:rsid w:val="00157494"/>
    <w:rsid w:val="0015791E"/>
    <w:rsid w:val="001616E1"/>
    <w:rsid w:val="001641A8"/>
    <w:rsid w:val="00165E22"/>
    <w:rsid w:val="00165EBF"/>
    <w:rsid w:val="00166252"/>
    <w:rsid w:val="001668CB"/>
    <w:rsid w:val="0017021D"/>
    <w:rsid w:val="00174BEE"/>
    <w:rsid w:val="001753A2"/>
    <w:rsid w:val="00176E7F"/>
    <w:rsid w:val="001827DA"/>
    <w:rsid w:val="00184268"/>
    <w:rsid w:val="0018428A"/>
    <w:rsid w:val="00185381"/>
    <w:rsid w:val="00185A0C"/>
    <w:rsid w:val="00186536"/>
    <w:rsid w:val="001901BA"/>
    <w:rsid w:val="00191E01"/>
    <w:rsid w:val="001973C7"/>
    <w:rsid w:val="001B0628"/>
    <w:rsid w:val="001B18EC"/>
    <w:rsid w:val="001B1F4E"/>
    <w:rsid w:val="001B3FB5"/>
    <w:rsid w:val="001C15B1"/>
    <w:rsid w:val="001C34C9"/>
    <w:rsid w:val="001C3F8D"/>
    <w:rsid w:val="001C51C0"/>
    <w:rsid w:val="001C55A4"/>
    <w:rsid w:val="001C7056"/>
    <w:rsid w:val="001D0549"/>
    <w:rsid w:val="001D0FFF"/>
    <w:rsid w:val="001D4246"/>
    <w:rsid w:val="001D42FD"/>
    <w:rsid w:val="001D4386"/>
    <w:rsid w:val="001D6BE3"/>
    <w:rsid w:val="001D6E6E"/>
    <w:rsid w:val="001E2E61"/>
    <w:rsid w:val="001E66C7"/>
    <w:rsid w:val="001F19DC"/>
    <w:rsid w:val="001F3561"/>
    <w:rsid w:val="001F53BA"/>
    <w:rsid w:val="001F6CAB"/>
    <w:rsid w:val="00200080"/>
    <w:rsid w:val="0020043D"/>
    <w:rsid w:val="00202E90"/>
    <w:rsid w:val="00203660"/>
    <w:rsid w:val="00210103"/>
    <w:rsid w:val="00212E97"/>
    <w:rsid w:val="00217FF5"/>
    <w:rsid w:val="00221D03"/>
    <w:rsid w:val="002276FD"/>
    <w:rsid w:val="00234629"/>
    <w:rsid w:val="002446B7"/>
    <w:rsid w:val="002449A9"/>
    <w:rsid w:val="002454AC"/>
    <w:rsid w:val="00245A56"/>
    <w:rsid w:val="00251886"/>
    <w:rsid w:val="00251B71"/>
    <w:rsid w:val="0025270D"/>
    <w:rsid w:val="00253879"/>
    <w:rsid w:val="002542B9"/>
    <w:rsid w:val="00255ADD"/>
    <w:rsid w:val="00255F05"/>
    <w:rsid w:val="0025617E"/>
    <w:rsid w:val="00256F7D"/>
    <w:rsid w:val="0026119E"/>
    <w:rsid w:val="00261655"/>
    <w:rsid w:val="00261D10"/>
    <w:rsid w:val="0026259E"/>
    <w:rsid w:val="002642AE"/>
    <w:rsid w:val="002652A4"/>
    <w:rsid w:val="00266269"/>
    <w:rsid w:val="00271B4B"/>
    <w:rsid w:val="00271FB6"/>
    <w:rsid w:val="00272016"/>
    <w:rsid w:val="0027286C"/>
    <w:rsid w:val="00273C97"/>
    <w:rsid w:val="002740E6"/>
    <w:rsid w:val="00274530"/>
    <w:rsid w:val="00274C33"/>
    <w:rsid w:val="00277520"/>
    <w:rsid w:val="00277EBE"/>
    <w:rsid w:val="0028149A"/>
    <w:rsid w:val="00284339"/>
    <w:rsid w:val="002873C3"/>
    <w:rsid w:val="00287789"/>
    <w:rsid w:val="00293087"/>
    <w:rsid w:val="002948D2"/>
    <w:rsid w:val="00295511"/>
    <w:rsid w:val="00295849"/>
    <w:rsid w:val="00297939"/>
    <w:rsid w:val="002A0669"/>
    <w:rsid w:val="002A0C47"/>
    <w:rsid w:val="002A1886"/>
    <w:rsid w:val="002A4872"/>
    <w:rsid w:val="002B12A8"/>
    <w:rsid w:val="002B2FA0"/>
    <w:rsid w:val="002B4216"/>
    <w:rsid w:val="002B4CEB"/>
    <w:rsid w:val="002B7A4A"/>
    <w:rsid w:val="002C2498"/>
    <w:rsid w:val="002C2BC1"/>
    <w:rsid w:val="002C3A6A"/>
    <w:rsid w:val="002C40AB"/>
    <w:rsid w:val="002C539A"/>
    <w:rsid w:val="002C63F1"/>
    <w:rsid w:val="002D04E1"/>
    <w:rsid w:val="002D796D"/>
    <w:rsid w:val="002D7BF7"/>
    <w:rsid w:val="002E031A"/>
    <w:rsid w:val="002E2A92"/>
    <w:rsid w:val="002E49A8"/>
    <w:rsid w:val="002E4E81"/>
    <w:rsid w:val="002E79D5"/>
    <w:rsid w:val="002F0626"/>
    <w:rsid w:val="002F0F84"/>
    <w:rsid w:val="002F3638"/>
    <w:rsid w:val="002F4BE2"/>
    <w:rsid w:val="00300EF6"/>
    <w:rsid w:val="00301865"/>
    <w:rsid w:val="00302755"/>
    <w:rsid w:val="003070AD"/>
    <w:rsid w:val="0031404C"/>
    <w:rsid w:val="00314801"/>
    <w:rsid w:val="00315F3F"/>
    <w:rsid w:val="003209E4"/>
    <w:rsid w:val="00323D25"/>
    <w:rsid w:val="00327ECA"/>
    <w:rsid w:val="00330268"/>
    <w:rsid w:val="00330DC8"/>
    <w:rsid w:val="00331AAB"/>
    <w:rsid w:val="00331D59"/>
    <w:rsid w:val="00332D4A"/>
    <w:rsid w:val="0033609A"/>
    <w:rsid w:val="003364DC"/>
    <w:rsid w:val="00336930"/>
    <w:rsid w:val="003407C8"/>
    <w:rsid w:val="00341F34"/>
    <w:rsid w:val="00342270"/>
    <w:rsid w:val="00342359"/>
    <w:rsid w:val="00344B96"/>
    <w:rsid w:val="00345100"/>
    <w:rsid w:val="003505F3"/>
    <w:rsid w:val="0035595A"/>
    <w:rsid w:val="00355960"/>
    <w:rsid w:val="00360031"/>
    <w:rsid w:val="003607C4"/>
    <w:rsid w:val="00363957"/>
    <w:rsid w:val="00367C01"/>
    <w:rsid w:val="00367EC4"/>
    <w:rsid w:val="00371987"/>
    <w:rsid w:val="003721C8"/>
    <w:rsid w:val="0037335F"/>
    <w:rsid w:val="00377832"/>
    <w:rsid w:val="00380B22"/>
    <w:rsid w:val="00380F78"/>
    <w:rsid w:val="00382414"/>
    <w:rsid w:val="00382A89"/>
    <w:rsid w:val="003845FB"/>
    <w:rsid w:val="003878E9"/>
    <w:rsid w:val="00387E0F"/>
    <w:rsid w:val="00391937"/>
    <w:rsid w:val="0039327D"/>
    <w:rsid w:val="003942AB"/>
    <w:rsid w:val="003946BD"/>
    <w:rsid w:val="0039508C"/>
    <w:rsid w:val="00395186"/>
    <w:rsid w:val="003960E4"/>
    <w:rsid w:val="003A1D68"/>
    <w:rsid w:val="003A3470"/>
    <w:rsid w:val="003A4228"/>
    <w:rsid w:val="003A541D"/>
    <w:rsid w:val="003A64FA"/>
    <w:rsid w:val="003A6FB0"/>
    <w:rsid w:val="003A722C"/>
    <w:rsid w:val="003B05BA"/>
    <w:rsid w:val="003B2FDF"/>
    <w:rsid w:val="003B3996"/>
    <w:rsid w:val="003B4466"/>
    <w:rsid w:val="003B66E0"/>
    <w:rsid w:val="003C3DF8"/>
    <w:rsid w:val="003C44E3"/>
    <w:rsid w:val="003C6F15"/>
    <w:rsid w:val="003D0869"/>
    <w:rsid w:val="003D1B3B"/>
    <w:rsid w:val="003D3436"/>
    <w:rsid w:val="003D5A52"/>
    <w:rsid w:val="003D5C30"/>
    <w:rsid w:val="003D7594"/>
    <w:rsid w:val="003E0842"/>
    <w:rsid w:val="003E0D09"/>
    <w:rsid w:val="003E434A"/>
    <w:rsid w:val="003E451A"/>
    <w:rsid w:val="003E51C6"/>
    <w:rsid w:val="003E7AB7"/>
    <w:rsid w:val="003E7F45"/>
    <w:rsid w:val="003F1766"/>
    <w:rsid w:val="003F2755"/>
    <w:rsid w:val="003F3DFB"/>
    <w:rsid w:val="003F6AB0"/>
    <w:rsid w:val="003F6CBB"/>
    <w:rsid w:val="00401A85"/>
    <w:rsid w:val="00401CD8"/>
    <w:rsid w:val="00403385"/>
    <w:rsid w:val="00404BFD"/>
    <w:rsid w:val="00405F63"/>
    <w:rsid w:val="00410D8F"/>
    <w:rsid w:val="00411826"/>
    <w:rsid w:val="004125B5"/>
    <w:rsid w:val="0041340D"/>
    <w:rsid w:val="004145B9"/>
    <w:rsid w:val="00415EB7"/>
    <w:rsid w:val="00416ECF"/>
    <w:rsid w:val="0041721E"/>
    <w:rsid w:val="00423485"/>
    <w:rsid w:val="0042377B"/>
    <w:rsid w:val="00423B9D"/>
    <w:rsid w:val="004248A5"/>
    <w:rsid w:val="0042573A"/>
    <w:rsid w:val="0042585C"/>
    <w:rsid w:val="00433416"/>
    <w:rsid w:val="004336D2"/>
    <w:rsid w:val="004373EC"/>
    <w:rsid w:val="00443BF6"/>
    <w:rsid w:val="00445729"/>
    <w:rsid w:val="00446F0D"/>
    <w:rsid w:val="00447EBB"/>
    <w:rsid w:val="0045222D"/>
    <w:rsid w:val="00454AAC"/>
    <w:rsid w:val="00455646"/>
    <w:rsid w:val="004565D3"/>
    <w:rsid w:val="00456F03"/>
    <w:rsid w:val="0045727A"/>
    <w:rsid w:val="004577EF"/>
    <w:rsid w:val="00461CFE"/>
    <w:rsid w:val="00462A87"/>
    <w:rsid w:val="0046317C"/>
    <w:rsid w:val="0046456C"/>
    <w:rsid w:val="0046476F"/>
    <w:rsid w:val="0046514A"/>
    <w:rsid w:val="0046527F"/>
    <w:rsid w:val="004655F8"/>
    <w:rsid w:val="00465E27"/>
    <w:rsid w:val="004664B9"/>
    <w:rsid w:val="00467167"/>
    <w:rsid w:val="00467B77"/>
    <w:rsid w:val="00471FBB"/>
    <w:rsid w:val="00472649"/>
    <w:rsid w:val="00474011"/>
    <w:rsid w:val="004740E9"/>
    <w:rsid w:val="004752BF"/>
    <w:rsid w:val="00475FAD"/>
    <w:rsid w:val="00484A32"/>
    <w:rsid w:val="00486EDC"/>
    <w:rsid w:val="00487794"/>
    <w:rsid w:val="00491016"/>
    <w:rsid w:val="0049107C"/>
    <w:rsid w:val="00491420"/>
    <w:rsid w:val="004914D3"/>
    <w:rsid w:val="004931CD"/>
    <w:rsid w:val="004940B7"/>
    <w:rsid w:val="004941D5"/>
    <w:rsid w:val="00494412"/>
    <w:rsid w:val="004960CB"/>
    <w:rsid w:val="00497AEF"/>
    <w:rsid w:val="00497E23"/>
    <w:rsid w:val="004A4389"/>
    <w:rsid w:val="004A4A73"/>
    <w:rsid w:val="004A72C0"/>
    <w:rsid w:val="004B0CBF"/>
    <w:rsid w:val="004B165D"/>
    <w:rsid w:val="004B1F2B"/>
    <w:rsid w:val="004B477B"/>
    <w:rsid w:val="004B47E4"/>
    <w:rsid w:val="004B48D1"/>
    <w:rsid w:val="004B5BC5"/>
    <w:rsid w:val="004C09A1"/>
    <w:rsid w:val="004C0FD9"/>
    <w:rsid w:val="004C1347"/>
    <w:rsid w:val="004C1517"/>
    <w:rsid w:val="004C26C4"/>
    <w:rsid w:val="004C5147"/>
    <w:rsid w:val="004C5BA1"/>
    <w:rsid w:val="004C5FC0"/>
    <w:rsid w:val="004C6082"/>
    <w:rsid w:val="004C626E"/>
    <w:rsid w:val="004C69B7"/>
    <w:rsid w:val="004D137F"/>
    <w:rsid w:val="004D221A"/>
    <w:rsid w:val="004D256E"/>
    <w:rsid w:val="004D27F6"/>
    <w:rsid w:val="004D3AF2"/>
    <w:rsid w:val="004D4EAA"/>
    <w:rsid w:val="004E0BFA"/>
    <w:rsid w:val="004E2137"/>
    <w:rsid w:val="004E229D"/>
    <w:rsid w:val="004E4174"/>
    <w:rsid w:val="004E435A"/>
    <w:rsid w:val="004E466C"/>
    <w:rsid w:val="004E6A21"/>
    <w:rsid w:val="004E75DA"/>
    <w:rsid w:val="004E7684"/>
    <w:rsid w:val="004E7CC9"/>
    <w:rsid w:val="004F3C72"/>
    <w:rsid w:val="00500612"/>
    <w:rsid w:val="00502220"/>
    <w:rsid w:val="00506BFF"/>
    <w:rsid w:val="00506D3A"/>
    <w:rsid w:val="005079DE"/>
    <w:rsid w:val="005111F8"/>
    <w:rsid w:val="005157C7"/>
    <w:rsid w:val="0051602B"/>
    <w:rsid w:val="00516CEB"/>
    <w:rsid w:val="00521443"/>
    <w:rsid w:val="0052314F"/>
    <w:rsid w:val="0052411B"/>
    <w:rsid w:val="00525303"/>
    <w:rsid w:val="005258F8"/>
    <w:rsid w:val="00531AC4"/>
    <w:rsid w:val="00532281"/>
    <w:rsid w:val="0053490F"/>
    <w:rsid w:val="00541245"/>
    <w:rsid w:val="0054387F"/>
    <w:rsid w:val="00552125"/>
    <w:rsid w:val="0055334C"/>
    <w:rsid w:val="005533AA"/>
    <w:rsid w:val="00554CD9"/>
    <w:rsid w:val="00556778"/>
    <w:rsid w:val="00560285"/>
    <w:rsid w:val="005624F4"/>
    <w:rsid w:val="005639FE"/>
    <w:rsid w:val="0057062E"/>
    <w:rsid w:val="005709AA"/>
    <w:rsid w:val="00572DA9"/>
    <w:rsid w:val="005733B4"/>
    <w:rsid w:val="005735B8"/>
    <w:rsid w:val="00575A85"/>
    <w:rsid w:val="0057756E"/>
    <w:rsid w:val="00583B06"/>
    <w:rsid w:val="00585782"/>
    <w:rsid w:val="00585F81"/>
    <w:rsid w:val="00590ECD"/>
    <w:rsid w:val="00595EB1"/>
    <w:rsid w:val="00597488"/>
    <w:rsid w:val="005A088C"/>
    <w:rsid w:val="005A12F5"/>
    <w:rsid w:val="005A21DD"/>
    <w:rsid w:val="005A244B"/>
    <w:rsid w:val="005A50C8"/>
    <w:rsid w:val="005A51E0"/>
    <w:rsid w:val="005A6543"/>
    <w:rsid w:val="005A6C24"/>
    <w:rsid w:val="005A7898"/>
    <w:rsid w:val="005B076A"/>
    <w:rsid w:val="005B1E5F"/>
    <w:rsid w:val="005B20B3"/>
    <w:rsid w:val="005B2C91"/>
    <w:rsid w:val="005B335E"/>
    <w:rsid w:val="005B5B17"/>
    <w:rsid w:val="005B6034"/>
    <w:rsid w:val="005B71FA"/>
    <w:rsid w:val="005B7961"/>
    <w:rsid w:val="005B7BFA"/>
    <w:rsid w:val="005C1258"/>
    <w:rsid w:val="005C3F99"/>
    <w:rsid w:val="005C481E"/>
    <w:rsid w:val="005C4A91"/>
    <w:rsid w:val="005D22DA"/>
    <w:rsid w:val="005D3FB1"/>
    <w:rsid w:val="005D52B9"/>
    <w:rsid w:val="005D592A"/>
    <w:rsid w:val="005D64CA"/>
    <w:rsid w:val="005E2E62"/>
    <w:rsid w:val="005E3167"/>
    <w:rsid w:val="005E404D"/>
    <w:rsid w:val="005E5578"/>
    <w:rsid w:val="005E75A7"/>
    <w:rsid w:val="005F1A25"/>
    <w:rsid w:val="005F33C1"/>
    <w:rsid w:val="005F47F3"/>
    <w:rsid w:val="005F4BA6"/>
    <w:rsid w:val="005F56EA"/>
    <w:rsid w:val="005F7A29"/>
    <w:rsid w:val="0060230E"/>
    <w:rsid w:val="00602D5C"/>
    <w:rsid w:val="00605A50"/>
    <w:rsid w:val="00606F1B"/>
    <w:rsid w:val="00607F9F"/>
    <w:rsid w:val="006116AD"/>
    <w:rsid w:val="006128CD"/>
    <w:rsid w:val="00613343"/>
    <w:rsid w:val="006137F2"/>
    <w:rsid w:val="00615CE2"/>
    <w:rsid w:val="0062000D"/>
    <w:rsid w:val="00621D3F"/>
    <w:rsid w:val="006223F2"/>
    <w:rsid w:val="00622BF9"/>
    <w:rsid w:val="00624770"/>
    <w:rsid w:val="00631F92"/>
    <w:rsid w:val="00634347"/>
    <w:rsid w:val="00643E1D"/>
    <w:rsid w:val="00651E6B"/>
    <w:rsid w:val="00654B15"/>
    <w:rsid w:val="0065790E"/>
    <w:rsid w:val="00662E16"/>
    <w:rsid w:val="0066304E"/>
    <w:rsid w:val="00663CCB"/>
    <w:rsid w:val="006653DB"/>
    <w:rsid w:val="006664F2"/>
    <w:rsid w:val="006702CE"/>
    <w:rsid w:val="00673A55"/>
    <w:rsid w:val="006751F0"/>
    <w:rsid w:val="00675EBB"/>
    <w:rsid w:val="00680EEF"/>
    <w:rsid w:val="00682031"/>
    <w:rsid w:val="00682B9B"/>
    <w:rsid w:val="00682DA2"/>
    <w:rsid w:val="00687A0C"/>
    <w:rsid w:val="006901EC"/>
    <w:rsid w:val="00691161"/>
    <w:rsid w:val="006912CE"/>
    <w:rsid w:val="00693787"/>
    <w:rsid w:val="00694980"/>
    <w:rsid w:val="006A225F"/>
    <w:rsid w:val="006A3FF9"/>
    <w:rsid w:val="006A6AF7"/>
    <w:rsid w:val="006A7360"/>
    <w:rsid w:val="006A79CB"/>
    <w:rsid w:val="006B3347"/>
    <w:rsid w:val="006C312A"/>
    <w:rsid w:val="006C37B3"/>
    <w:rsid w:val="006C3A40"/>
    <w:rsid w:val="006C484F"/>
    <w:rsid w:val="006C55C9"/>
    <w:rsid w:val="006C5682"/>
    <w:rsid w:val="006C6529"/>
    <w:rsid w:val="006C6C06"/>
    <w:rsid w:val="006C6C74"/>
    <w:rsid w:val="006C7315"/>
    <w:rsid w:val="006D320A"/>
    <w:rsid w:val="006D354B"/>
    <w:rsid w:val="006D43C5"/>
    <w:rsid w:val="006E4774"/>
    <w:rsid w:val="006E58BC"/>
    <w:rsid w:val="006E6328"/>
    <w:rsid w:val="006E757C"/>
    <w:rsid w:val="006F23E4"/>
    <w:rsid w:val="006F27A0"/>
    <w:rsid w:val="006F3D07"/>
    <w:rsid w:val="00700A49"/>
    <w:rsid w:val="007023C6"/>
    <w:rsid w:val="007048C9"/>
    <w:rsid w:val="00707657"/>
    <w:rsid w:val="007076EC"/>
    <w:rsid w:val="00710544"/>
    <w:rsid w:val="0071228E"/>
    <w:rsid w:val="007127F2"/>
    <w:rsid w:val="00714179"/>
    <w:rsid w:val="00715A85"/>
    <w:rsid w:val="00716625"/>
    <w:rsid w:val="007172A8"/>
    <w:rsid w:val="00717BF6"/>
    <w:rsid w:val="00723E9C"/>
    <w:rsid w:val="00727CE2"/>
    <w:rsid w:val="007300AF"/>
    <w:rsid w:val="00730847"/>
    <w:rsid w:val="007323B2"/>
    <w:rsid w:val="00733CAB"/>
    <w:rsid w:val="007376C2"/>
    <w:rsid w:val="00740C8D"/>
    <w:rsid w:val="00742B13"/>
    <w:rsid w:val="00743B1F"/>
    <w:rsid w:val="0074644F"/>
    <w:rsid w:val="0075162F"/>
    <w:rsid w:val="00751FF4"/>
    <w:rsid w:val="0075311B"/>
    <w:rsid w:val="007553DD"/>
    <w:rsid w:val="00755B01"/>
    <w:rsid w:val="00756C68"/>
    <w:rsid w:val="00757796"/>
    <w:rsid w:val="007615E9"/>
    <w:rsid w:val="00761DF3"/>
    <w:rsid w:val="007626EA"/>
    <w:rsid w:val="007705B0"/>
    <w:rsid w:val="00770678"/>
    <w:rsid w:val="00772221"/>
    <w:rsid w:val="00773EAF"/>
    <w:rsid w:val="00775E2E"/>
    <w:rsid w:val="00777F56"/>
    <w:rsid w:val="00781C48"/>
    <w:rsid w:val="0078234B"/>
    <w:rsid w:val="00782415"/>
    <w:rsid w:val="0078353A"/>
    <w:rsid w:val="00783FA6"/>
    <w:rsid w:val="007873C8"/>
    <w:rsid w:val="00792501"/>
    <w:rsid w:val="00792E5C"/>
    <w:rsid w:val="00793E1B"/>
    <w:rsid w:val="00796CC8"/>
    <w:rsid w:val="00797EDD"/>
    <w:rsid w:val="007A2991"/>
    <w:rsid w:val="007A2ADF"/>
    <w:rsid w:val="007A413C"/>
    <w:rsid w:val="007A723C"/>
    <w:rsid w:val="007B1B01"/>
    <w:rsid w:val="007B29A9"/>
    <w:rsid w:val="007B3C80"/>
    <w:rsid w:val="007B3DAE"/>
    <w:rsid w:val="007B4F47"/>
    <w:rsid w:val="007B5FCE"/>
    <w:rsid w:val="007B618E"/>
    <w:rsid w:val="007C2B64"/>
    <w:rsid w:val="007C2C6D"/>
    <w:rsid w:val="007C44AB"/>
    <w:rsid w:val="007C67F5"/>
    <w:rsid w:val="007C6D25"/>
    <w:rsid w:val="007C6E53"/>
    <w:rsid w:val="007D029A"/>
    <w:rsid w:val="007D0CB3"/>
    <w:rsid w:val="007D1B47"/>
    <w:rsid w:val="007D4F4A"/>
    <w:rsid w:val="007E09B7"/>
    <w:rsid w:val="007E0D80"/>
    <w:rsid w:val="007E1E87"/>
    <w:rsid w:val="007E3F73"/>
    <w:rsid w:val="007E4550"/>
    <w:rsid w:val="007E463C"/>
    <w:rsid w:val="007E46F0"/>
    <w:rsid w:val="007E7E82"/>
    <w:rsid w:val="007F01C0"/>
    <w:rsid w:val="007F04D1"/>
    <w:rsid w:val="007F129F"/>
    <w:rsid w:val="007F5BD3"/>
    <w:rsid w:val="008017BC"/>
    <w:rsid w:val="0080264E"/>
    <w:rsid w:val="00804F6E"/>
    <w:rsid w:val="008066AD"/>
    <w:rsid w:val="008077B9"/>
    <w:rsid w:val="00812A06"/>
    <w:rsid w:val="0081711F"/>
    <w:rsid w:val="00820E1B"/>
    <w:rsid w:val="00821A26"/>
    <w:rsid w:val="008256A7"/>
    <w:rsid w:val="00825EE6"/>
    <w:rsid w:val="008316BF"/>
    <w:rsid w:val="00831C5F"/>
    <w:rsid w:val="00832541"/>
    <w:rsid w:val="00835084"/>
    <w:rsid w:val="00835A9B"/>
    <w:rsid w:val="00837779"/>
    <w:rsid w:val="0084026B"/>
    <w:rsid w:val="00841E60"/>
    <w:rsid w:val="0084207E"/>
    <w:rsid w:val="0084209D"/>
    <w:rsid w:val="00845368"/>
    <w:rsid w:val="00846D75"/>
    <w:rsid w:val="00850454"/>
    <w:rsid w:val="00850802"/>
    <w:rsid w:val="00850CB5"/>
    <w:rsid w:val="00853533"/>
    <w:rsid w:val="008556C5"/>
    <w:rsid w:val="00857172"/>
    <w:rsid w:val="008610E7"/>
    <w:rsid w:val="00862C83"/>
    <w:rsid w:val="00865BA4"/>
    <w:rsid w:val="008766F4"/>
    <w:rsid w:val="00881D79"/>
    <w:rsid w:val="00884AFA"/>
    <w:rsid w:val="0089003E"/>
    <w:rsid w:val="0089200F"/>
    <w:rsid w:val="008951E8"/>
    <w:rsid w:val="0089729A"/>
    <w:rsid w:val="008979FF"/>
    <w:rsid w:val="008A4151"/>
    <w:rsid w:val="008A42C4"/>
    <w:rsid w:val="008A47A2"/>
    <w:rsid w:val="008B1474"/>
    <w:rsid w:val="008B1718"/>
    <w:rsid w:val="008B2CE3"/>
    <w:rsid w:val="008B3D88"/>
    <w:rsid w:val="008B4D2F"/>
    <w:rsid w:val="008B4E80"/>
    <w:rsid w:val="008B54E5"/>
    <w:rsid w:val="008B7864"/>
    <w:rsid w:val="008C0BB5"/>
    <w:rsid w:val="008C2F95"/>
    <w:rsid w:val="008C79DE"/>
    <w:rsid w:val="008D52DB"/>
    <w:rsid w:val="008D77B1"/>
    <w:rsid w:val="008E0181"/>
    <w:rsid w:val="008E04DF"/>
    <w:rsid w:val="008E22DE"/>
    <w:rsid w:val="008E38A5"/>
    <w:rsid w:val="008E5FEC"/>
    <w:rsid w:val="008F2EB9"/>
    <w:rsid w:val="00900E4D"/>
    <w:rsid w:val="009012F8"/>
    <w:rsid w:val="00902D8F"/>
    <w:rsid w:val="0090340F"/>
    <w:rsid w:val="00904D0C"/>
    <w:rsid w:val="00905755"/>
    <w:rsid w:val="00905E12"/>
    <w:rsid w:val="009077CF"/>
    <w:rsid w:val="00910D57"/>
    <w:rsid w:val="00911426"/>
    <w:rsid w:val="00914BEA"/>
    <w:rsid w:val="00915F40"/>
    <w:rsid w:val="009168C5"/>
    <w:rsid w:val="00920CFB"/>
    <w:rsid w:val="009226FB"/>
    <w:rsid w:val="00922CF1"/>
    <w:rsid w:val="009251FF"/>
    <w:rsid w:val="00925DAD"/>
    <w:rsid w:val="009312E4"/>
    <w:rsid w:val="00932D07"/>
    <w:rsid w:val="0093313F"/>
    <w:rsid w:val="00934DBE"/>
    <w:rsid w:val="00936542"/>
    <w:rsid w:val="00937308"/>
    <w:rsid w:val="00937596"/>
    <w:rsid w:val="0094149E"/>
    <w:rsid w:val="009461E4"/>
    <w:rsid w:val="00946A28"/>
    <w:rsid w:val="00947261"/>
    <w:rsid w:val="009474B2"/>
    <w:rsid w:val="00956B07"/>
    <w:rsid w:val="00957E66"/>
    <w:rsid w:val="00960299"/>
    <w:rsid w:val="00960FC4"/>
    <w:rsid w:val="009628E4"/>
    <w:rsid w:val="00964320"/>
    <w:rsid w:val="0096567C"/>
    <w:rsid w:val="00965EC5"/>
    <w:rsid w:val="00970AD4"/>
    <w:rsid w:val="009716C4"/>
    <w:rsid w:val="00971A0D"/>
    <w:rsid w:val="00971EEB"/>
    <w:rsid w:val="00973A76"/>
    <w:rsid w:val="00973BEB"/>
    <w:rsid w:val="00975C88"/>
    <w:rsid w:val="00976A85"/>
    <w:rsid w:val="00977361"/>
    <w:rsid w:val="00977BC0"/>
    <w:rsid w:val="00980118"/>
    <w:rsid w:val="00980819"/>
    <w:rsid w:val="00981E12"/>
    <w:rsid w:val="00983D4A"/>
    <w:rsid w:val="00986C53"/>
    <w:rsid w:val="00987A9C"/>
    <w:rsid w:val="009917E1"/>
    <w:rsid w:val="00994ECF"/>
    <w:rsid w:val="009A6328"/>
    <w:rsid w:val="009A78DC"/>
    <w:rsid w:val="009B3351"/>
    <w:rsid w:val="009B3415"/>
    <w:rsid w:val="009B517F"/>
    <w:rsid w:val="009B615D"/>
    <w:rsid w:val="009B6768"/>
    <w:rsid w:val="009B7799"/>
    <w:rsid w:val="009C0FE7"/>
    <w:rsid w:val="009C3BEA"/>
    <w:rsid w:val="009C4AD5"/>
    <w:rsid w:val="009C5248"/>
    <w:rsid w:val="009C5C77"/>
    <w:rsid w:val="009C681D"/>
    <w:rsid w:val="009C69C4"/>
    <w:rsid w:val="009C7479"/>
    <w:rsid w:val="009D6F25"/>
    <w:rsid w:val="009E1792"/>
    <w:rsid w:val="009E3B30"/>
    <w:rsid w:val="009E595E"/>
    <w:rsid w:val="009E7A82"/>
    <w:rsid w:val="009F273D"/>
    <w:rsid w:val="009F29A2"/>
    <w:rsid w:val="009F4EA2"/>
    <w:rsid w:val="00A01FB5"/>
    <w:rsid w:val="00A043E4"/>
    <w:rsid w:val="00A057FA"/>
    <w:rsid w:val="00A075AE"/>
    <w:rsid w:val="00A105EE"/>
    <w:rsid w:val="00A128AA"/>
    <w:rsid w:val="00A13695"/>
    <w:rsid w:val="00A201AB"/>
    <w:rsid w:val="00A2136E"/>
    <w:rsid w:val="00A22963"/>
    <w:rsid w:val="00A24D79"/>
    <w:rsid w:val="00A2626F"/>
    <w:rsid w:val="00A26BC5"/>
    <w:rsid w:val="00A26FE9"/>
    <w:rsid w:val="00A27D45"/>
    <w:rsid w:val="00A30C00"/>
    <w:rsid w:val="00A31546"/>
    <w:rsid w:val="00A33DAA"/>
    <w:rsid w:val="00A33FC5"/>
    <w:rsid w:val="00A34AF3"/>
    <w:rsid w:val="00A36671"/>
    <w:rsid w:val="00A40EF0"/>
    <w:rsid w:val="00A41331"/>
    <w:rsid w:val="00A422E2"/>
    <w:rsid w:val="00A43DBE"/>
    <w:rsid w:val="00A43DD9"/>
    <w:rsid w:val="00A45551"/>
    <w:rsid w:val="00A46444"/>
    <w:rsid w:val="00A47497"/>
    <w:rsid w:val="00A50E98"/>
    <w:rsid w:val="00A54637"/>
    <w:rsid w:val="00A5652A"/>
    <w:rsid w:val="00A57408"/>
    <w:rsid w:val="00A6373D"/>
    <w:rsid w:val="00A6527C"/>
    <w:rsid w:val="00A70C86"/>
    <w:rsid w:val="00A70DCB"/>
    <w:rsid w:val="00A74304"/>
    <w:rsid w:val="00A75B11"/>
    <w:rsid w:val="00A773F1"/>
    <w:rsid w:val="00A80C7C"/>
    <w:rsid w:val="00A821A6"/>
    <w:rsid w:val="00A822A2"/>
    <w:rsid w:val="00A83BC4"/>
    <w:rsid w:val="00A844A4"/>
    <w:rsid w:val="00A9125B"/>
    <w:rsid w:val="00A91FD5"/>
    <w:rsid w:val="00A93EB6"/>
    <w:rsid w:val="00A94527"/>
    <w:rsid w:val="00A96677"/>
    <w:rsid w:val="00AA020C"/>
    <w:rsid w:val="00AA02E7"/>
    <w:rsid w:val="00AA21F9"/>
    <w:rsid w:val="00AA4C71"/>
    <w:rsid w:val="00AA54AF"/>
    <w:rsid w:val="00AB041A"/>
    <w:rsid w:val="00AB1CC9"/>
    <w:rsid w:val="00AB224F"/>
    <w:rsid w:val="00AB3F5F"/>
    <w:rsid w:val="00AB49E4"/>
    <w:rsid w:val="00AB7944"/>
    <w:rsid w:val="00AC0290"/>
    <w:rsid w:val="00AC19C7"/>
    <w:rsid w:val="00AC2189"/>
    <w:rsid w:val="00AC271A"/>
    <w:rsid w:val="00AC4EF0"/>
    <w:rsid w:val="00AC7A3B"/>
    <w:rsid w:val="00AE1AA5"/>
    <w:rsid w:val="00AE2DF6"/>
    <w:rsid w:val="00AE532D"/>
    <w:rsid w:val="00AE5520"/>
    <w:rsid w:val="00AE55AE"/>
    <w:rsid w:val="00AE7171"/>
    <w:rsid w:val="00AF20EC"/>
    <w:rsid w:val="00AF2DDD"/>
    <w:rsid w:val="00AF3564"/>
    <w:rsid w:val="00AF652B"/>
    <w:rsid w:val="00AF6683"/>
    <w:rsid w:val="00AF772E"/>
    <w:rsid w:val="00B02BDF"/>
    <w:rsid w:val="00B0489E"/>
    <w:rsid w:val="00B0735F"/>
    <w:rsid w:val="00B10D6F"/>
    <w:rsid w:val="00B115FE"/>
    <w:rsid w:val="00B128AC"/>
    <w:rsid w:val="00B13E41"/>
    <w:rsid w:val="00B14050"/>
    <w:rsid w:val="00B14F3F"/>
    <w:rsid w:val="00B2540A"/>
    <w:rsid w:val="00B25C58"/>
    <w:rsid w:val="00B31282"/>
    <w:rsid w:val="00B31DC0"/>
    <w:rsid w:val="00B33D10"/>
    <w:rsid w:val="00B33E08"/>
    <w:rsid w:val="00B34507"/>
    <w:rsid w:val="00B3473F"/>
    <w:rsid w:val="00B34B49"/>
    <w:rsid w:val="00B34BB6"/>
    <w:rsid w:val="00B35758"/>
    <w:rsid w:val="00B378DE"/>
    <w:rsid w:val="00B44ED0"/>
    <w:rsid w:val="00B44FF6"/>
    <w:rsid w:val="00B50571"/>
    <w:rsid w:val="00B51035"/>
    <w:rsid w:val="00B5556E"/>
    <w:rsid w:val="00B5642B"/>
    <w:rsid w:val="00B5731A"/>
    <w:rsid w:val="00B63E74"/>
    <w:rsid w:val="00B76BB6"/>
    <w:rsid w:val="00B82305"/>
    <w:rsid w:val="00B84ABF"/>
    <w:rsid w:val="00B85B1F"/>
    <w:rsid w:val="00B9707E"/>
    <w:rsid w:val="00BA0C35"/>
    <w:rsid w:val="00BA228C"/>
    <w:rsid w:val="00BA45E3"/>
    <w:rsid w:val="00BA5C08"/>
    <w:rsid w:val="00BB0AC2"/>
    <w:rsid w:val="00BB45CA"/>
    <w:rsid w:val="00BB4E09"/>
    <w:rsid w:val="00BB52C4"/>
    <w:rsid w:val="00BB69F2"/>
    <w:rsid w:val="00BB75DB"/>
    <w:rsid w:val="00BC074D"/>
    <w:rsid w:val="00BC075E"/>
    <w:rsid w:val="00BC1FDD"/>
    <w:rsid w:val="00BC24A2"/>
    <w:rsid w:val="00BC319C"/>
    <w:rsid w:val="00BC6456"/>
    <w:rsid w:val="00BC648E"/>
    <w:rsid w:val="00BC76EB"/>
    <w:rsid w:val="00BD2089"/>
    <w:rsid w:val="00BD2E7C"/>
    <w:rsid w:val="00BD3634"/>
    <w:rsid w:val="00BD3C7F"/>
    <w:rsid w:val="00BD3FA5"/>
    <w:rsid w:val="00BD444E"/>
    <w:rsid w:val="00BD5FD9"/>
    <w:rsid w:val="00BD7EEF"/>
    <w:rsid w:val="00BE00E8"/>
    <w:rsid w:val="00BE3872"/>
    <w:rsid w:val="00BE567C"/>
    <w:rsid w:val="00BF0941"/>
    <w:rsid w:val="00BF1EBD"/>
    <w:rsid w:val="00BF41EE"/>
    <w:rsid w:val="00C006CC"/>
    <w:rsid w:val="00C00CFB"/>
    <w:rsid w:val="00C068B8"/>
    <w:rsid w:val="00C10A08"/>
    <w:rsid w:val="00C10E56"/>
    <w:rsid w:val="00C11F1A"/>
    <w:rsid w:val="00C13459"/>
    <w:rsid w:val="00C178E3"/>
    <w:rsid w:val="00C202FC"/>
    <w:rsid w:val="00C20F7D"/>
    <w:rsid w:val="00C24177"/>
    <w:rsid w:val="00C24FBB"/>
    <w:rsid w:val="00C25309"/>
    <w:rsid w:val="00C30801"/>
    <w:rsid w:val="00C311DB"/>
    <w:rsid w:val="00C313EA"/>
    <w:rsid w:val="00C33314"/>
    <w:rsid w:val="00C3494D"/>
    <w:rsid w:val="00C35955"/>
    <w:rsid w:val="00C36E1B"/>
    <w:rsid w:val="00C3710D"/>
    <w:rsid w:val="00C41505"/>
    <w:rsid w:val="00C42460"/>
    <w:rsid w:val="00C44965"/>
    <w:rsid w:val="00C46969"/>
    <w:rsid w:val="00C47FB8"/>
    <w:rsid w:val="00C5162B"/>
    <w:rsid w:val="00C524F5"/>
    <w:rsid w:val="00C603A2"/>
    <w:rsid w:val="00C640E0"/>
    <w:rsid w:val="00C66F1E"/>
    <w:rsid w:val="00C71A14"/>
    <w:rsid w:val="00C746F8"/>
    <w:rsid w:val="00C82DDE"/>
    <w:rsid w:val="00C843B9"/>
    <w:rsid w:val="00C848B3"/>
    <w:rsid w:val="00C86819"/>
    <w:rsid w:val="00C87559"/>
    <w:rsid w:val="00C91611"/>
    <w:rsid w:val="00C916C2"/>
    <w:rsid w:val="00C920E9"/>
    <w:rsid w:val="00C9229C"/>
    <w:rsid w:val="00C9277A"/>
    <w:rsid w:val="00C932E5"/>
    <w:rsid w:val="00C93C08"/>
    <w:rsid w:val="00C94999"/>
    <w:rsid w:val="00C94D99"/>
    <w:rsid w:val="00CA11BC"/>
    <w:rsid w:val="00CA5BAA"/>
    <w:rsid w:val="00CA5FBD"/>
    <w:rsid w:val="00CA6D91"/>
    <w:rsid w:val="00CB1288"/>
    <w:rsid w:val="00CB22F7"/>
    <w:rsid w:val="00CB3438"/>
    <w:rsid w:val="00CB5D22"/>
    <w:rsid w:val="00CB5EF3"/>
    <w:rsid w:val="00CC0251"/>
    <w:rsid w:val="00CC2B3B"/>
    <w:rsid w:val="00CC532D"/>
    <w:rsid w:val="00CC74B0"/>
    <w:rsid w:val="00CD01A3"/>
    <w:rsid w:val="00CD08FE"/>
    <w:rsid w:val="00CD56D0"/>
    <w:rsid w:val="00CD7A57"/>
    <w:rsid w:val="00CD7F10"/>
    <w:rsid w:val="00CE094A"/>
    <w:rsid w:val="00CE41A3"/>
    <w:rsid w:val="00CE4C84"/>
    <w:rsid w:val="00CF00D3"/>
    <w:rsid w:val="00CF11FD"/>
    <w:rsid w:val="00CF232C"/>
    <w:rsid w:val="00CF2596"/>
    <w:rsid w:val="00CF2ED9"/>
    <w:rsid w:val="00CF334E"/>
    <w:rsid w:val="00CF3677"/>
    <w:rsid w:val="00CF5563"/>
    <w:rsid w:val="00CF798B"/>
    <w:rsid w:val="00D01085"/>
    <w:rsid w:val="00D01BDD"/>
    <w:rsid w:val="00D0364D"/>
    <w:rsid w:val="00D0479B"/>
    <w:rsid w:val="00D050A4"/>
    <w:rsid w:val="00D05364"/>
    <w:rsid w:val="00D05890"/>
    <w:rsid w:val="00D130E3"/>
    <w:rsid w:val="00D14915"/>
    <w:rsid w:val="00D1622C"/>
    <w:rsid w:val="00D2214F"/>
    <w:rsid w:val="00D22A59"/>
    <w:rsid w:val="00D316CF"/>
    <w:rsid w:val="00D3192F"/>
    <w:rsid w:val="00D3322D"/>
    <w:rsid w:val="00D3334A"/>
    <w:rsid w:val="00D34B8C"/>
    <w:rsid w:val="00D3564A"/>
    <w:rsid w:val="00D362BF"/>
    <w:rsid w:val="00D366B9"/>
    <w:rsid w:val="00D36E3D"/>
    <w:rsid w:val="00D3786C"/>
    <w:rsid w:val="00D37AF0"/>
    <w:rsid w:val="00D418EA"/>
    <w:rsid w:val="00D44352"/>
    <w:rsid w:val="00D44C9B"/>
    <w:rsid w:val="00D45050"/>
    <w:rsid w:val="00D46A68"/>
    <w:rsid w:val="00D50FFB"/>
    <w:rsid w:val="00D5175F"/>
    <w:rsid w:val="00D53B83"/>
    <w:rsid w:val="00D54974"/>
    <w:rsid w:val="00D60467"/>
    <w:rsid w:val="00D61C5A"/>
    <w:rsid w:val="00D632AB"/>
    <w:rsid w:val="00D635AE"/>
    <w:rsid w:val="00D676DD"/>
    <w:rsid w:val="00D7045C"/>
    <w:rsid w:val="00D707ED"/>
    <w:rsid w:val="00D70F4A"/>
    <w:rsid w:val="00D71230"/>
    <w:rsid w:val="00D72209"/>
    <w:rsid w:val="00D740F5"/>
    <w:rsid w:val="00D745D8"/>
    <w:rsid w:val="00D76894"/>
    <w:rsid w:val="00D778C9"/>
    <w:rsid w:val="00D77BE1"/>
    <w:rsid w:val="00D81D34"/>
    <w:rsid w:val="00D85970"/>
    <w:rsid w:val="00D8742F"/>
    <w:rsid w:val="00D874A0"/>
    <w:rsid w:val="00D87CA5"/>
    <w:rsid w:val="00D9113C"/>
    <w:rsid w:val="00D91444"/>
    <w:rsid w:val="00D91AFA"/>
    <w:rsid w:val="00D92AE5"/>
    <w:rsid w:val="00D93B80"/>
    <w:rsid w:val="00D93E3F"/>
    <w:rsid w:val="00D951D2"/>
    <w:rsid w:val="00D95C43"/>
    <w:rsid w:val="00D9727D"/>
    <w:rsid w:val="00DA0118"/>
    <w:rsid w:val="00DA1379"/>
    <w:rsid w:val="00DA4D22"/>
    <w:rsid w:val="00DA5C78"/>
    <w:rsid w:val="00DA6636"/>
    <w:rsid w:val="00DA6ED7"/>
    <w:rsid w:val="00DB00F5"/>
    <w:rsid w:val="00DB0865"/>
    <w:rsid w:val="00DB5669"/>
    <w:rsid w:val="00DB7107"/>
    <w:rsid w:val="00DC2169"/>
    <w:rsid w:val="00DC3F83"/>
    <w:rsid w:val="00DD011B"/>
    <w:rsid w:val="00DD2733"/>
    <w:rsid w:val="00DD30FB"/>
    <w:rsid w:val="00DD4370"/>
    <w:rsid w:val="00DD4E9F"/>
    <w:rsid w:val="00DD570D"/>
    <w:rsid w:val="00DD5A28"/>
    <w:rsid w:val="00DD6E21"/>
    <w:rsid w:val="00DE22B2"/>
    <w:rsid w:val="00DE2F4E"/>
    <w:rsid w:val="00DE3D53"/>
    <w:rsid w:val="00DE4D00"/>
    <w:rsid w:val="00DE5B2D"/>
    <w:rsid w:val="00DE64A4"/>
    <w:rsid w:val="00DE798A"/>
    <w:rsid w:val="00DF42E6"/>
    <w:rsid w:val="00DF6CE0"/>
    <w:rsid w:val="00DF6EEE"/>
    <w:rsid w:val="00E0226E"/>
    <w:rsid w:val="00E05E15"/>
    <w:rsid w:val="00E07E1E"/>
    <w:rsid w:val="00E12168"/>
    <w:rsid w:val="00E129B5"/>
    <w:rsid w:val="00E151D7"/>
    <w:rsid w:val="00E213B3"/>
    <w:rsid w:val="00E23900"/>
    <w:rsid w:val="00E258A5"/>
    <w:rsid w:val="00E30265"/>
    <w:rsid w:val="00E30646"/>
    <w:rsid w:val="00E317F0"/>
    <w:rsid w:val="00E31884"/>
    <w:rsid w:val="00E31995"/>
    <w:rsid w:val="00E321C6"/>
    <w:rsid w:val="00E32489"/>
    <w:rsid w:val="00E32C1A"/>
    <w:rsid w:val="00E41D35"/>
    <w:rsid w:val="00E4485D"/>
    <w:rsid w:val="00E44A5E"/>
    <w:rsid w:val="00E47103"/>
    <w:rsid w:val="00E516A8"/>
    <w:rsid w:val="00E51C99"/>
    <w:rsid w:val="00E5715F"/>
    <w:rsid w:val="00E61A53"/>
    <w:rsid w:val="00E61AA2"/>
    <w:rsid w:val="00E629AB"/>
    <w:rsid w:val="00E6388C"/>
    <w:rsid w:val="00E63F67"/>
    <w:rsid w:val="00E65E1F"/>
    <w:rsid w:val="00E70E01"/>
    <w:rsid w:val="00E73A99"/>
    <w:rsid w:val="00E74D8D"/>
    <w:rsid w:val="00E81007"/>
    <w:rsid w:val="00E83954"/>
    <w:rsid w:val="00E83E6F"/>
    <w:rsid w:val="00E92887"/>
    <w:rsid w:val="00EA1C41"/>
    <w:rsid w:val="00EA5C2D"/>
    <w:rsid w:val="00EA6671"/>
    <w:rsid w:val="00EA6D5E"/>
    <w:rsid w:val="00EB21EE"/>
    <w:rsid w:val="00EB33DE"/>
    <w:rsid w:val="00EB5128"/>
    <w:rsid w:val="00EB5B25"/>
    <w:rsid w:val="00EB6D5D"/>
    <w:rsid w:val="00EB70D9"/>
    <w:rsid w:val="00EC1EC0"/>
    <w:rsid w:val="00EC42BD"/>
    <w:rsid w:val="00EC6533"/>
    <w:rsid w:val="00ED1671"/>
    <w:rsid w:val="00ED1D0C"/>
    <w:rsid w:val="00ED2F28"/>
    <w:rsid w:val="00ED3061"/>
    <w:rsid w:val="00ED3878"/>
    <w:rsid w:val="00ED40AD"/>
    <w:rsid w:val="00ED4AB6"/>
    <w:rsid w:val="00ED6DD4"/>
    <w:rsid w:val="00ED7461"/>
    <w:rsid w:val="00EE0CF7"/>
    <w:rsid w:val="00EE0EBE"/>
    <w:rsid w:val="00EE4B24"/>
    <w:rsid w:val="00EE5EA8"/>
    <w:rsid w:val="00EE71E3"/>
    <w:rsid w:val="00EF03B5"/>
    <w:rsid w:val="00EF135E"/>
    <w:rsid w:val="00EF39A8"/>
    <w:rsid w:val="00EF7027"/>
    <w:rsid w:val="00EF7BC2"/>
    <w:rsid w:val="00F0016B"/>
    <w:rsid w:val="00F032FD"/>
    <w:rsid w:val="00F03358"/>
    <w:rsid w:val="00F06A3E"/>
    <w:rsid w:val="00F07E27"/>
    <w:rsid w:val="00F13DA6"/>
    <w:rsid w:val="00F15D15"/>
    <w:rsid w:val="00F15E95"/>
    <w:rsid w:val="00F16297"/>
    <w:rsid w:val="00F1686F"/>
    <w:rsid w:val="00F17B05"/>
    <w:rsid w:val="00F20622"/>
    <w:rsid w:val="00F26B70"/>
    <w:rsid w:val="00F31542"/>
    <w:rsid w:val="00F3508D"/>
    <w:rsid w:val="00F35B15"/>
    <w:rsid w:val="00F44485"/>
    <w:rsid w:val="00F46554"/>
    <w:rsid w:val="00F471EC"/>
    <w:rsid w:val="00F478CE"/>
    <w:rsid w:val="00F51667"/>
    <w:rsid w:val="00F5227D"/>
    <w:rsid w:val="00F52F14"/>
    <w:rsid w:val="00F55604"/>
    <w:rsid w:val="00F56BEE"/>
    <w:rsid w:val="00F5721D"/>
    <w:rsid w:val="00F5752D"/>
    <w:rsid w:val="00F60436"/>
    <w:rsid w:val="00F61326"/>
    <w:rsid w:val="00F6188C"/>
    <w:rsid w:val="00F62CA7"/>
    <w:rsid w:val="00F62FDA"/>
    <w:rsid w:val="00F64C08"/>
    <w:rsid w:val="00F6563E"/>
    <w:rsid w:val="00F6581C"/>
    <w:rsid w:val="00F66A86"/>
    <w:rsid w:val="00F67BA2"/>
    <w:rsid w:val="00F703E1"/>
    <w:rsid w:val="00F71B35"/>
    <w:rsid w:val="00F71EDA"/>
    <w:rsid w:val="00F7269A"/>
    <w:rsid w:val="00F7369C"/>
    <w:rsid w:val="00F76A8C"/>
    <w:rsid w:val="00F77F14"/>
    <w:rsid w:val="00F813A1"/>
    <w:rsid w:val="00F81B3B"/>
    <w:rsid w:val="00F826CF"/>
    <w:rsid w:val="00F855A4"/>
    <w:rsid w:val="00F87964"/>
    <w:rsid w:val="00F9016F"/>
    <w:rsid w:val="00F90290"/>
    <w:rsid w:val="00F91932"/>
    <w:rsid w:val="00F9380F"/>
    <w:rsid w:val="00F93E77"/>
    <w:rsid w:val="00F94097"/>
    <w:rsid w:val="00F94826"/>
    <w:rsid w:val="00F95FDE"/>
    <w:rsid w:val="00F96ED7"/>
    <w:rsid w:val="00F976C0"/>
    <w:rsid w:val="00FA04C8"/>
    <w:rsid w:val="00FA4325"/>
    <w:rsid w:val="00FA77DD"/>
    <w:rsid w:val="00FB0EB1"/>
    <w:rsid w:val="00FB17BC"/>
    <w:rsid w:val="00FB2EC4"/>
    <w:rsid w:val="00FC080B"/>
    <w:rsid w:val="00FC363E"/>
    <w:rsid w:val="00FC670B"/>
    <w:rsid w:val="00FC7BCB"/>
    <w:rsid w:val="00FE0B60"/>
    <w:rsid w:val="00FE1901"/>
    <w:rsid w:val="00FE1B5E"/>
    <w:rsid w:val="00FE1EAE"/>
    <w:rsid w:val="00FE24B1"/>
    <w:rsid w:val="00FE3F18"/>
    <w:rsid w:val="00FE6C76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95A6356E-2AEB-44C5-96B3-9E33674B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6671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56B0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0"/>
    <w:next w:val="a0"/>
    <w:link w:val="40"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qFormat/>
    <w:rsid w:val="0001402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8">
    <w:name w:val="heading 8"/>
    <w:basedOn w:val="a0"/>
    <w:next w:val="a0"/>
    <w:link w:val="80"/>
    <w:qFormat/>
    <w:rsid w:val="00F976C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38A5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0D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56B07"/>
    <w:rPr>
      <w:rFonts w:ascii="Cambria" w:hAnsi="Cambria" w:cs="Cambria"/>
      <w:b/>
      <w:bCs/>
      <w:color w:val="4F81BD"/>
      <w:sz w:val="24"/>
      <w:szCs w:val="24"/>
      <w:lang w:val="x-none" w:eastAsia="ru-RU"/>
    </w:rPr>
  </w:style>
  <w:style w:type="character" w:customStyle="1" w:styleId="40">
    <w:name w:val="Заголовок 4 Знак"/>
    <w:link w:val="4"/>
    <w:semiHidden/>
    <w:locked/>
    <w:rsid w:val="0049107C"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semiHidden/>
    <w:locked/>
    <w:rsid w:val="00014026"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link w:val="8"/>
    <w:semiHidden/>
    <w:locked/>
    <w:rsid w:val="00F976C0"/>
    <w:rPr>
      <w:rFonts w:ascii="Calibri" w:hAnsi="Calibri" w:cs="Calibri"/>
      <w:i/>
      <w:iCs/>
      <w:sz w:val="24"/>
      <w:szCs w:val="24"/>
      <w:lang w:val="x-none" w:eastAsia="ru-RU"/>
    </w:rPr>
  </w:style>
  <w:style w:type="paragraph" w:customStyle="1" w:styleId="11">
    <w:name w:val="Абзац списка1"/>
    <w:basedOn w:val="a0"/>
    <w:link w:val="ListParagraphChar"/>
    <w:rsid w:val="00A3667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FontStyle38">
    <w:name w:val="Font Style38"/>
    <w:rsid w:val="001E66C7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4">
    <w:name w:val="Normal (Web)"/>
    <w:basedOn w:val="a0"/>
    <w:uiPriority w:val="99"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0"/>
    <w:link w:val="32"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1E66C7"/>
    <w:rPr>
      <w:rFonts w:ascii="Times New Roman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0"/>
    <w:link w:val="22"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locked/>
    <w:rsid w:val="00E3248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Plain Text"/>
    <w:basedOn w:val="a0"/>
    <w:link w:val="a6"/>
    <w:rsid w:val="00E32489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link w:val="a5"/>
    <w:locked/>
    <w:rsid w:val="00E32489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7">
    <w:name w:val="нумерованный содержание"/>
    <w:basedOn w:val="a0"/>
    <w:rsid w:val="00E32489"/>
    <w:pPr>
      <w:ind w:left="720" w:hanging="360"/>
    </w:pPr>
    <w:rPr>
      <w:lang w:eastAsia="en-US"/>
    </w:rPr>
  </w:style>
  <w:style w:type="character" w:customStyle="1" w:styleId="rvts6">
    <w:name w:val="rvts6"/>
    <w:rsid w:val="008B2CE3"/>
    <w:rPr>
      <w:rFonts w:cs="Times New Roman"/>
    </w:rPr>
  </w:style>
  <w:style w:type="character" w:customStyle="1" w:styleId="rvts7">
    <w:name w:val="rvts7"/>
    <w:rsid w:val="008B2CE3"/>
    <w:rPr>
      <w:rFonts w:cs="Times New Roman"/>
    </w:rPr>
  </w:style>
  <w:style w:type="character" w:customStyle="1" w:styleId="c1">
    <w:name w:val="c1"/>
    <w:rsid w:val="008B2CE3"/>
    <w:rPr>
      <w:rFonts w:cs="Times New Roman"/>
    </w:rPr>
  </w:style>
  <w:style w:type="paragraph" w:customStyle="1" w:styleId="12">
    <w:name w:val="Без интервала1"/>
    <w:rsid w:val="002C2498"/>
    <w:rPr>
      <w:rFonts w:cs="Calibri"/>
      <w:sz w:val="22"/>
      <w:szCs w:val="22"/>
    </w:rPr>
  </w:style>
  <w:style w:type="paragraph" w:styleId="a8">
    <w:name w:val="footer"/>
    <w:basedOn w:val="a0"/>
    <w:link w:val="a9"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9">
    <w:name w:val="Нижний колонтитул Знак"/>
    <w:link w:val="a8"/>
    <w:locked/>
    <w:rsid w:val="00585F8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Hyperlink"/>
    <w:rsid w:val="00F07E2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07E27"/>
  </w:style>
  <w:style w:type="character" w:customStyle="1" w:styleId="13">
    <w:name w:val="Основной текст Знак1"/>
    <w:link w:val="14"/>
    <w:locked/>
    <w:rsid w:val="008E38A5"/>
    <w:rPr>
      <w:rFonts w:ascii="Times New Roman" w:hAnsi="Times New Roman"/>
      <w:sz w:val="31"/>
    </w:rPr>
  </w:style>
  <w:style w:type="paragraph" w:customStyle="1" w:styleId="14">
    <w:name w:val="Основной текст1"/>
    <w:basedOn w:val="a0"/>
    <w:next w:val="ab"/>
    <w:link w:val="13"/>
    <w:rsid w:val="008E38A5"/>
    <w:pPr>
      <w:tabs>
        <w:tab w:val="left" w:pos="708"/>
      </w:tabs>
      <w:suppressAutoHyphens/>
      <w:autoSpaceDN w:val="0"/>
      <w:spacing w:after="120"/>
    </w:pPr>
    <w:rPr>
      <w:sz w:val="31"/>
      <w:szCs w:val="20"/>
      <w:lang w:val="x-none" w:eastAsia="x-none"/>
    </w:rPr>
  </w:style>
  <w:style w:type="paragraph" w:styleId="ab">
    <w:name w:val="Body Text"/>
    <w:basedOn w:val="a0"/>
    <w:link w:val="ac"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locked/>
    <w:rsid w:val="008E38A5"/>
    <w:rPr>
      <w:rFonts w:ascii="Times New Roman" w:hAnsi="Times New Roman" w:cs="Times New Roman"/>
      <w:sz w:val="20"/>
      <w:szCs w:val="20"/>
      <w:lang w:val="x-none" w:eastAsia="ru-RU"/>
    </w:rPr>
  </w:style>
  <w:style w:type="table" w:styleId="ad">
    <w:name w:val="Table Grid"/>
    <w:basedOn w:val="a2"/>
    <w:rsid w:val="008E38A5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semiHidden/>
    <w:rsid w:val="008E38A5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8E38A5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Прогр"/>
    <w:basedOn w:val="1"/>
    <w:next w:val="a0"/>
    <w:autoRedefine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rsid w:val="008E38A5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8E3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E3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semiHidden/>
    <w:rsid w:val="008E38A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locked/>
    <w:rsid w:val="008E38A5"/>
    <w:rPr>
      <w:rFonts w:ascii="Tahoma" w:hAnsi="Tahoma" w:cs="Tahoma"/>
      <w:sz w:val="16"/>
      <w:szCs w:val="16"/>
      <w:lang w:val="x-none" w:eastAsia="ru-RU"/>
    </w:rPr>
  </w:style>
  <w:style w:type="paragraph" w:styleId="af2">
    <w:name w:val="header"/>
    <w:basedOn w:val="a0"/>
    <w:link w:val="af3"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3">
    <w:name w:val="Верхний колонтитул Знак"/>
    <w:link w:val="af2"/>
    <w:locked/>
    <w:rsid w:val="008E38A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4">
    <w:name w:val="Абзац_СУБД"/>
    <w:basedOn w:val="a0"/>
    <w:uiPriority w:val="99"/>
    <w:rsid w:val="008E38A5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styleId="af5">
    <w:name w:val="Strong"/>
    <w:qFormat/>
    <w:rsid w:val="008E38A5"/>
    <w:rPr>
      <w:rFonts w:cs="Times New Roman"/>
      <w:b/>
      <w:bCs/>
    </w:rPr>
  </w:style>
  <w:style w:type="paragraph" w:customStyle="1" w:styleId="210">
    <w:name w:val="Основной текст 21"/>
    <w:basedOn w:val="a0"/>
    <w:rsid w:val="008E38A5"/>
  </w:style>
  <w:style w:type="character" w:customStyle="1" w:styleId="fontstyle01">
    <w:name w:val="fontstyle01"/>
    <w:rsid w:val="00135483"/>
    <w:rPr>
      <w:rFonts w:ascii="PragmaticaC" w:hAnsi="PragmaticaC" w:cs="PragmaticaC"/>
      <w:color w:val="000000"/>
      <w:sz w:val="18"/>
      <w:szCs w:val="18"/>
    </w:rPr>
  </w:style>
  <w:style w:type="paragraph" w:customStyle="1" w:styleId="Style47">
    <w:name w:val="Style47"/>
    <w:basedOn w:val="a0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rsid w:val="00E317F0"/>
    <w:rPr>
      <w:rFonts w:cs="Times New Roman"/>
    </w:rPr>
  </w:style>
  <w:style w:type="paragraph" w:styleId="HTML">
    <w:name w:val="HTML Preformatted"/>
    <w:basedOn w:val="a0"/>
    <w:link w:val="HTML0"/>
    <w:semiHidden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locked/>
    <w:rsid w:val="00E317F0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Основной шрифт"/>
    <w:rsid w:val="005735B8"/>
  </w:style>
  <w:style w:type="character" w:styleId="af7">
    <w:name w:val="Emphasis"/>
    <w:qFormat/>
    <w:rsid w:val="000D5E95"/>
    <w:rPr>
      <w:rFonts w:cs="Times New Roman"/>
      <w:i/>
      <w:iCs/>
    </w:rPr>
  </w:style>
  <w:style w:type="paragraph" w:customStyle="1" w:styleId="ConsPlusNormal">
    <w:name w:val="ConsPlusNormal"/>
    <w:rsid w:val="00423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rsid w:val="00D92AE5"/>
    <w:rPr>
      <w:rFonts w:cs="Times New Roman"/>
    </w:rPr>
  </w:style>
  <w:style w:type="character" w:customStyle="1" w:styleId="FontStyle79">
    <w:name w:val="Font Style79"/>
    <w:rsid w:val="00956B07"/>
    <w:rPr>
      <w:rFonts w:ascii="Times New Roman" w:hAnsi="Times New Roman" w:cs="Times New Roman"/>
      <w:sz w:val="22"/>
      <w:szCs w:val="22"/>
    </w:rPr>
  </w:style>
  <w:style w:type="paragraph" w:styleId="34">
    <w:name w:val="Body Text 3"/>
    <w:basedOn w:val="a0"/>
    <w:link w:val="35"/>
    <w:rsid w:val="00F976C0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locked/>
    <w:rsid w:val="00F976C0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af8">
    <w:name w:val="Название"/>
    <w:basedOn w:val="a0"/>
    <w:link w:val="af9"/>
    <w:qFormat/>
    <w:rsid w:val="00F976C0"/>
    <w:pPr>
      <w:jc w:val="center"/>
    </w:pPr>
    <w:rPr>
      <w:b/>
      <w:bCs/>
      <w:sz w:val="20"/>
      <w:szCs w:val="20"/>
      <w:lang w:val="x-none"/>
    </w:rPr>
  </w:style>
  <w:style w:type="character" w:customStyle="1" w:styleId="af9">
    <w:name w:val="Название Знак"/>
    <w:link w:val="af8"/>
    <w:locked/>
    <w:rsid w:val="00F976C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310">
    <w:name w:val="Основной текст с отступом 31"/>
    <w:basedOn w:val="a0"/>
    <w:rsid w:val="00F976C0"/>
    <w:pPr>
      <w:suppressAutoHyphens/>
      <w:ind w:firstLine="567"/>
      <w:jc w:val="both"/>
    </w:pPr>
    <w:rPr>
      <w:lang w:eastAsia="ar-SA"/>
    </w:rPr>
  </w:style>
  <w:style w:type="paragraph" w:customStyle="1" w:styleId="16">
    <w:name w:val="Обычный1"/>
    <w:rsid w:val="00F976C0"/>
    <w:pPr>
      <w:widowControl w:val="0"/>
      <w:suppressAutoHyphens/>
      <w:spacing w:line="300" w:lineRule="auto"/>
      <w:ind w:firstLine="34"/>
    </w:pPr>
    <w:rPr>
      <w:rFonts w:ascii="Times New Roman" w:hAnsi="Times New Roman"/>
      <w:sz w:val="22"/>
      <w:szCs w:val="22"/>
      <w:lang w:eastAsia="ar-SA"/>
    </w:rPr>
  </w:style>
  <w:style w:type="character" w:customStyle="1" w:styleId="FontStyle87">
    <w:name w:val="Font Style87"/>
    <w:rsid w:val="00F976C0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0"/>
    <w:rsid w:val="00F976C0"/>
    <w:pPr>
      <w:widowControl w:val="0"/>
      <w:autoSpaceDE w:val="0"/>
      <w:autoSpaceDN w:val="0"/>
      <w:adjustRightInd w:val="0"/>
      <w:spacing w:line="322" w:lineRule="exact"/>
    </w:pPr>
  </w:style>
  <w:style w:type="paragraph" w:styleId="afa">
    <w:name w:val="Body Text Indent"/>
    <w:basedOn w:val="a0"/>
    <w:link w:val="afb"/>
    <w:rsid w:val="00F90290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locked/>
    <w:rsid w:val="00F902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0"/>
    <w:link w:val="25"/>
    <w:semiHidden/>
    <w:rsid w:val="00F90290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locked/>
    <w:rsid w:val="00F9029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msonormal0">
    <w:name w:val="msonormal"/>
    <w:basedOn w:val="a0"/>
    <w:semiHidden/>
    <w:rsid w:val="005709AA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0"/>
    <w:rsid w:val="005709AA"/>
    <w:pPr>
      <w:spacing w:before="100" w:beforeAutospacing="1" w:after="100" w:afterAutospacing="1"/>
    </w:pPr>
  </w:style>
  <w:style w:type="paragraph" w:customStyle="1" w:styleId="afc">
    <w:name w:val="Назв."/>
    <w:basedOn w:val="a0"/>
    <w:autoRedefine/>
    <w:rsid w:val="007A2ADF"/>
    <w:pPr>
      <w:keepNext/>
      <w:keepLines/>
      <w:spacing w:before="240" w:after="120"/>
      <w:ind w:left="284"/>
      <w:jc w:val="both"/>
    </w:pPr>
  </w:style>
  <w:style w:type="character" w:customStyle="1" w:styleId="c19">
    <w:name w:val="c19"/>
    <w:rsid w:val="00111F9D"/>
    <w:rPr>
      <w:rFonts w:cs="Times New Roman"/>
    </w:rPr>
  </w:style>
  <w:style w:type="paragraph" w:customStyle="1" w:styleId="c6">
    <w:name w:val="c6"/>
    <w:basedOn w:val="a0"/>
    <w:rsid w:val="00111F9D"/>
    <w:pPr>
      <w:spacing w:before="75" w:after="75"/>
    </w:pPr>
  </w:style>
  <w:style w:type="character" w:customStyle="1" w:styleId="FontStyle14">
    <w:name w:val="Font Style14"/>
    <w:rsid w:val="00111F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111F9D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rsid w:val="00111F9D"/>
    <w:rPr>
      <w:rFonts w:ascii="Times New Roman" w:hAnsi="Times New Roman"/>
      <w:color w:val="000000"/>
      <w:sz w:val="26"/>
    </w:rPr>
  </w:style>
  <w:style w:type="character" w:customStyle="1" w:styleId="hl">
    <w:name w:val="hl"/>
    <w:rsid w:val="00014026"/>
    <w:rPr>
      <w:rFonts w:cs="Times New Roman"/>
    </w:rPr>
  </w:style>
  <w:style w:type="paragraph" w:customStyle="1" w:styleId="27">
    <w:name w:val="Обычный2"/>
    <w:rsid w:val="00A2626F"/>
    <w:pPr>
      <w:widowControl w:val="0"/>
      <w:snapToGrid w:val="0"/>
      <w:spacing w:line="278" w:lineRule="auto"/>
      <w:ind w:firstLine="700"/>
      <w:jc w:val="both"/>
    </w:pPr>
    <w:rPr>
      <w:rFonts w:ascii="Times New Roman" w:hAnsi="Times New Roman"/>
    </w:rPr>
  </w:style>
  <w:style w:type="character" w:customStyle="1" w:styleId="k-state-selected">
    <w:name w:val="k-state-selected"/>
    <w:rsid w:val="00A2626F"/>
    <w:rPr>
      <w:rFonts w:cs="Times New Roman"/>
    </w:rPr>
  </w:style>
  <w:style w:type="character" w:customStyle="1" w:styleId="k-in">
    <w:name w:val="k-in"/>
    <w:rsid w:val="00A2626F"/>
    <w:rPr>
      <w:rFonts w:cs="Times New Roman"/>
    </w:rPr>
  </w:style>
  <w:style w:type="character" w:customStyle="1" w:styleId="7">
    <w:name w:val="Основной текст (7)_"/>
    <w:link w:val="70"/>
    <w:locked/>
    <w:rsid w:val="00DA0118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DA0118"/>
    <w:pPr>
      <w:widowControl w:val="0"/>
      <w:shd w:val="clear" w:color="auto" w:fill="FFFFFF"/>
      <w:spacing w:after="540" w:line="245" w:lineRule="exact"/>
      <w:jc w:val="both"/>
    </w:pPr>
    <w:rPr>
      <w:rFonts w:ascii="Book Antiqua" w:hAnsi="Book Antiqua"/>
      <w:sz w:val="19"/>
      <w:szCs w:val="19"/>
      <w:lang w:val="x-none" w:eastAsia="x-none"/>
    </w:rPr>
  </w:style>
  <w:style w:type="paragraph" w:customStyle="1" w:styleId="p3">
    <w:name w:val="p3"/>
    <w:basedOn w:val="a0"/>
    <w:rsid w:val="00DA0118"/>
    <w:pPr>
      <w:spacing w:before="100" w:beforeAutospacing="1" w:after="100" w:afterAutospacing="1"/>
    </w:pPr>
  </w:style>
  <w:style w:type="paragraph" w:customStyle="1" w:styleId="lida">
    <w:name w:val="lida"/>
    <w:basedOn w:val="a0"/>
    <w:rsid w:val="00A422E2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afd">
    <w:name w:val="Normal Indent"/>
    <w:aliases w:val="Нормальный текст с отступом"/>
    <w:basedOn w:val="a0"/>
    <w:rsid w:val="00A422E2"/>
    <w:pPr>
      <w:ind w:firstLine="709"/>
      <w:jc w:val="both"/>
    </w:pPr>
    <w:rPr>
      <w:sz w:val="28"/>
      <w:szCs w:val="28"/>
    </w:rPr>
  </w:style>
  <w:style w:type="paragraph" w:customStyle="1" w:styleId="140">
    <w:name w:val="Обычный с отст14"/>
    <w:basedOn w:val="a0"/>
    <w:rsid w:val="00A422E2"/>
    <w:pPr>
      <w:widowControl w:val="0"/>
      <w:suppressAutoHyphens/>
      <w:spacing w:after="60" w:line="360" w:lineRule="auto"/>
      <w:ind w:firstLine="720"/>
      <w:jc w:val="both"/>
    </w:pPr>
    <w:rPr>
      <w:rFonts w:eastAsia="Times New Roman"/>
      <w:sz w:val="28"/>
      <w:szCs w:val="28"/>
      <w:lang w:eastAsia="ar-SA"/>
    </w:rPr>
  </w:style>
  <w:style w:type="paragraph" w:styleId="17">
    <w:name w:val="toc 1"/>
    <w:basedOn w:val="a0"/>
    <w:next w:val="a0"/>
    <w:autoRedefine/>
    <w:semiHidden/>
    <w:rsid w:val="00A422E2"/>
    <w:pPr>
      <w:tabs>
        <w:tab w:val="left" w:pos="284"/>
        <w:tab w:val="left" w:pos="993"/>
        <w:tab w:val="left" w:pos="1134"/>
        <w:tab w:val="right" w:leader="dot" w:pos="9345"/>
      </w:tabs>
      <w:jc w:val="both"/>
    </w:pPr>
    <w:rPr>
      <w:rFonts w:eastAsia="Times New Roman"/>
      <w:b/>
      <w:bCs/>
      <w:noProof/>
      <w:lang w:eastAsia="en-US"/>
    </w:rPr>
  </w:style>
  <w:style w:type="paragraph" w:customStyle="1" w:styleId="consplusnormal0">
    <w:name w:val="consplusnormal"/>
    <w:basedOn w:val="a0"/>
    <w:rsid w:val="003505F3"/>
    <w:pPr>
      <w:spacing w:before="100" w:beforeAutospacing="1" w:after="100" w:afterAutospacing="1"/>
    </w:pPr>
  </w:style>
  <w:style w:type="paragraph" w:customStyle="1" w:styleId="FR1">
    <w:name w:val="FR1"/>
    <w:rsid w:val="0089729A"/>
    <w:pPr>
      <w:widowControl w:val="0"/>
      <w:spacing w:line="300" w:lineRule="auto"/>
      <w:ind w:firstLine="860"/>
      <w:jc w:val="both"/>
    </w:pPr>
    <w:rPr>
      <w:rFonts w:ascii="Times New Roman" w:hAnsi="Times New Roman"/>
      <w:sz w:val="24"/>
      <w:szCs w:val="24"/>
    </w:rPr>
  </w:style>
  <w:style w:type="paragraph" w:customStyle="1" w:styleId="afe">
    <w:name w:val="дата"/>
    <w:basedOn w:val="a0"/>
    <w:rsid w:val="0089729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styleId="aff">
    <w:name w:val="footnote text"/>
    <w:basedOn w:val="a0"/>
    <w:link w:val="aff0"/>
    <w:semiHidden/>
    <w:rsid w:val="0089729A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aff0">
    <w:name w:val="Текст сноски Знак"/>
    <w:link w:val="aff"/>
    <w:locked/>
    <w:rsid w:val="0089729A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5E2E62"/>
    <w:pPr>
      <w:numPr>
        <w:numId w:val="7"/>
      </w:numPr>
      <w:spacing w:line="312" w:lineRule="auto"/>
      <w:jc w:val="both"/>
    </w:pPr>
  </w:style>
  <w:style w:type="character" w:customStyle="1" w:styleId="FontStyle44">
    <w:name w:val="Font Style44"/>
    <w:rsid w:val="005E2E62"/>
    <w:rPr>
      <w:rFonts w:ascii="Times New Roman" w:hAnsi="Times New Roman"/>
      <w:sz w:val="22"/>
    </w:rPr>
  </w:style>
  <w:style w:type="character" w:styleId="aff1">
    <w:name w:val="FollowedHyperlink"/>
    <w:semiHidden/>
    <w:rsid w:val="007D4F4A"/>
    <w:rPr>
      <w:rFonts w:cs="Times New Roman"/>
      <w:color w:val="800080"/>
      <w:u w:val="single"/>
    </w:rPr>
  </w:style>
  <w:style w:type="character" w:customStyle="1" w:styleId="s6">
    <w:name w:val="s6"/>
    <w:rsid w:val="005D592A"/>
    <w:rPr>
      <w:rFonts w:cs="Times New Roman"/>
    </w:rPr>
  </w:style>
  <w:style w:type="character" w:customStyle="1" w:styleId="ListParagraphChar">
    <w:name w:val="List Paragraph Char"/>
    <w:link w:val="11"/>
    <w:locked/>
    <w:rsid w:val="00467B77"/>
    <w:rPr>
      <w:rFonts w:cs="Calibri"/>
      <w:sz w:val="22"/>
      <w:szCs w:val="22"/>
      <w:lang w:val="x-none" w:eastAsia="en-US"/>
    </w:rPr>
  </w:style>
  <w:style w:type="paragraph" w:styleId="aff2">
    <w:name w:val="List Paragraph"/>
    <w:basedOn w:val="a0"/>
    <w:link w:val="aff3"/>
    <w:uiPriority w:val="34"/>
    <w:qFormat/>
    <w:rsid w:val="00FE0B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ff3">
    <w:name w:val="Абзац списка Знак"/>
    <w:link w:val="aff2"/>
    <w:uiPriority w:val="34"/>
    <w:locked/>
    <w:rsid w:val="00FE0B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1127-3DC6-415E-89DF-6D302D37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00</Words>
  <Characters>204635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тельная организация высшего образования</vt:lpstr>
    </vt:vector>
  </TitlesOfParts>
  <Company>Организация</Company>
  <LinksUpToDate>false</LinksUpToDate>
  <CharactersWithSpaces>2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тельная организация высшего образования</dc:title>
  <dc:subject/>
  <dc:creator>230-04</dc:creator>
  <cp:keywords/>
  <dc:description/>
  <cp:lastModifiedBy>it-employ</cp:lastModifiedBy>
  <cp:revision>4</cp:revision>
  <cp:lastPrinted>2018-11-16T06:29:00Z</cp:lastPrinted>
  <dcterms:created xsi:type="dcterms:W3CDTF">2021-01-13T11:59:00Z</dcterms:created>
  <dcterms:modified xsi:type="dcterms:W3CDTF">2022-07-23T09:13:00Z</dcterms:modified>
</cp:coreProperties>
</file>